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B5" w:rsidRPr="00BF3C26" w:rsidRDefault="009F3FB5" w:rsidP="00923366">
      <w:pPr>
        <w:spacing w:after="0"/>
        <w:ind w:left="16585" w:right="991"/>
        <w:rPr>
          <w:b/>
          <w:spacing w:val="28"/>
          <w:sz w:val="24"/>
          <w:szCs w:val="24"/>
        </w:rPr>
      </w:pPr>
      <w:r w:rsidRPr="00BF3C26">
        <w:rPr>
          <w:b/>
          <w:spacing w:val="28"/>
          <w:sz w:val="24"/>
          <w:szCs w:val="24"/>
        </w:rPr>
        <w:t>«Утверждаю»</w:t>
      </w:r>
    </w:p>
    <w:p w:rsidR="009F3FB5" w:rsidRPr="00BF3C26" w:rsidRDefault="009F3FB5" w:rsidP="00923366">
      <w:pPr>
        <w:spacing w:after="0"/>
        <w:ind w:right="991"/>
        <w:jc w:val="right"/>
        <w:rPr>
          <w:sz w:val="24"/>
          <w:szCs w:val="24"/>
        </w:rPr>
      </w:pPr>
      <w:r w:rsidRPr="00BF3C26">
        <w:rPr>
          <w:sz w:val="24"/>
          <w:szCs w:val="24"/>
        </w:rPr>
        <w:t xml:space="preserve">Директор ИМЭБ _________________ </w:t>
      </w:r>
      <w:proofErr w:type="spellStart"/>
      <w:r w:rsidRPr="00BF3C26">
        <w:rPr>
          <w:sz w:val="24"/>
          <w:szCs w:val="24"/>
        </w:rPr>
        <w:t>Мосейкин</w:t>
      </w:r>
      <w:proofErr w:type="spellEnd"/>
      <w:r w:rsidRPr="00BF3C26">
        <w:rPr>
          <w:sz w:val="24"/>
          <w:szCs w:val="24"/>
        </w:rPr>
        <w:t xml:space="preserve"> Ю.Н.</w:t>
      </w:r>
    </w:p>
    <w:p w:rsidR="009F3FB5" w:rsidRPr="00BF3C26" w:rsidRDefault="009F3FB5" w:rsidP="00923366">
      <w:pPr>
        <w:spacing w:after="0"/>
        <w:ind w:right="991"/>
        <w:jc w:val="right"/>
        <w:rPr>
          <w:caps/>
          <w:sz w:val="12"/>
          <w:szCs w:val="24"/>
        </w:rPr>
      </w:pPr>
    </w:p>
    <w:p w:rsidR="000378A4" w:rsidRPr="00BF3C26" w:rsidRDefault="000378A4" w:rsidP="00923366">
      <w:pPr>
        <w:spacing w:after="0"/>
        <w:ind w:right="991"/>
        <w:jc w:val="right"/>
        <w:rPr>
          <w:caps/>
          <w:sz w:val="12"/>
          <w:szCs w:val="24"/>
        </w:rPr>
      </w:pPr>
    </w:p>
    <w:p w:rsidR="009F3FB5" w:rsidRPr="00BF3C26" w:rsidRDefault="009F3FB5" w:rsidP="00923366">
      <w:pPr>
        <w:spacing w:after="0"/>
        <w:rPr>
          <w:b/>
          <w:caps/>
          <w:sz w:val="24"/>
          <w:szCs w:val="24"/>
        </w:rPr>
      </w:pPr>
      <w:r w:rsidRPr="00BF3C26">
        <w:rPr>
          <w:b/>
          <w:caps/>
          <w:sz w:val="24"/>
          <w:szCs w:val="24"/>
        </w:rPr>
        <w:t xml:space="preserve">Расписание занятий Института мировой экономики и бизнеса </w:t>
      </w:r>
      <w:r w:rsidR="00923366" w:rsidRPr="00BF3C26">
        <w:rPr>
          <w:b/>
          <w:caps/>
          <w:sz w:val="24"/>
          <w:szCs w:val="24"/>
        </w:rPr>
        <w:t>1</w:t>
      </w:r>
      <w:r w:rsidRPr="00BF3C26">
        <w:rPr>
          <w:b/>
          <w:caps/>
          <w:sz w:val="24"/>
          <w:szCs w:val="24"/>
        </w:rPr>
        <w:t>-й семестр 201</w:t>
      </w:r>
      <w:r w:rsidR="00923366" w:rsidRPr="00BF3C26">
        <w:rPr>
          <w:b/>
          <w:caps/>
          <w:sz w:val="24"/>
          <w:szCs w:val="24"/>
        </w:rPr>
        <w:t>6</w:t>
      </w:r>
      <w:r w:rsidRPr="00BF3C26">
        <w:rPr>
          <w:b/>
          <w:caps/>
          <w:sz w:val="24"/>
          <w:szCs w:val="24"/>
        </w:rPr>
        <w:t xml:space="preserve"> – 201</w:t>
      </w:r>
      <w:r w:rsidR="00923366" w:rsidRPr="00BF3C26">
        <w:rPr>
          <w:b/>
          <w:caps/>
          <w:sz w:val="24"/>
          <w:szCs w:val="24"/>
        </w:rPr>
        <w:t>7</w:t>
      </w:r>
      <w:r w:rsidRPr="00BF3C26">
        <w:rPr>
          <w:b/>
          <w:caps/>
          <w:sz w:val="24"/>
          <w:szCs w:val="24"/>
        </w:rPr>
        <w:t xml:space="preserve"> учебный год</w:t>
      </w:r>
    </w:p>
    <w:p w:rsidR="009F3FB5" w:rsidRPr="00BF3C26" w:rsidRDefault="009F3FB5" w:rsidP="00923366">
      <w:pPr>
        <w:pStyle w:val="aa"/>
        <w:spacing w:after="0"/>
        <w:rPr>
          <w:b/>
          <w:sz w:val="16"/>
          <w:szCs w:val="16"/>
          <w:u w:val="single"/>
        </w:rPr>
      </w:pPr>
    </w:p>
    <w:p w:rsidR="009F3FB5" w:rsidRDefault="009F3FB5" w:rsidP="00923366">
      <w:pPr>
        <w:pStyle w:val="aa"/>
        <w:spacing w:after="0"/>
        <w:outlineLvl w:val="0"/>
        <w:rPr>
          <w:b/>
          <w:sz w:val="28"/>
          <w:szCs w:val="24"/>
          <w:u w:val="single"/>
        </w:rPr>
      </w:pPr>
      <w:r w:rsidRPr="00BF3C26">
        <w:rPr>
          <w:b/>
          <w:sz w:val="28"/>
          <w:szCs w:val="24"/>
          <w:u w:val="single"/>
        </w:rPr>
        <w:t>1-й курс</w:t>
      </w:r>
    </w:p>
    <w:tbl>
      <w:tblPr>
        <w:tblStyle w:val="ac"/>
        <w:tblW w:w="19085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680"/>
        <w:gridCol w:w="1848"/>
        <w:gridCol w:w="351"/>
        <w:gridCol w:w="2200"/>
        <w:gridCol w:w="3123"/>
        <w:gridCol w:w="1319"/>
        <w:gridCol w:w="523"/>
        <w:gridCol w:w="1276"/>
        <w:gridCol w:w="758"/>
        <w:gridCol w:w="2263"/>
        <w:gridCol w:w="2224"/>
        <w:gridCol w:w="6"/>
        <w:gridCol w:w="8"/>
        <w:gridCol w:w="2156"/>
      </w:tblGrid>
      <w:tr w:rsidR="001A558A" w:rsidRPr="00A878F1" w:rsidTr="000C719F">
        <w:trPr>
          <w:cantSplit/>
          <w:trHeight w:val="221"/>
          <w:jc w:val="center"/>
        </w:trPr>
        <w:tc>
          <w:tcPr>
            <w:tcW w:w="350" w:type="dxa"/>
            <w:textDirection w:val="btLr"/>
            <w:vAlign w:val="center"/>
          </w:tcPr>
          <w:p w:rsidR="001A558A" w:rsidRPr="00BF3C26" w:rsidRDefault="001A558A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1A558A" w:rsidRPr="00BF3C26" w:rsidRDefault="001A558A" w:rsidP="00366231">
            <w:pPr>
              <w:pStyle w:val="aa"/>
              <w:spacing w:after="0"/>
              <w:ind w:left="-88" w:right="-108"/>
              <w:rPr>
                <w:b/>
              </w:rPr>
            </w:pPr>
          </w:p>
        </w:tc>
        <w:tc>
          <w:tcPr>
            <w:tcW w:w="4399" w:type="dxa"/>
            <w:gridSpan w:val="3"/>
            <w:shd w:val="clear" w:color="auto" w:fill="FFFF66"/>
            <w:vAlign w:val="center"/>
          </w:tcPr>
          <w:p w:rsidR="001A558A" w:rsidRPr="00A878F1" w:rsidRDefault="001A558A" w:rsidP="00366231">
            <w:pPr>
              <w:pStyle w:val="aa"/>
              <w:spacing w:after="0"/>
              <w:rPr>
                <w:b/>
              </w:rPr>
            </w:pPr>
            <w:r w:rsidRPr="00A878F1">
              <w:rPr>
                <w:b/>
              </w:rPr>
              <w:t>Мировая экономика</w:t>
            </w:r>
          </w:p>
        </w:tc>
        <w:tc>
          <w:tcPr>
            <w:tcW w:w="9262" w:type="dxa"/>
            <w:gridSpan w:val="6"/>
            <w:shd w:val="clear" w:color="auto" w:fill="66CCFF"/>
            <w:vAlign w:val="center"/>
          </w:tcPr>
          <w:p w:rsidR="001A558A" w:rsidRPr="00A878F1" w:rsidRDefault="001A558A" w:rsidP="00366231">
            <w:pPr>
              <w:pStyle w:val="aa"/>
              <w:spacing w:after="0"/>
              <w:rPr>
                <w:b/>
              </w:rPr>
            </w:pPr>
            <w:r w:rsidRPr="00A878F1">
              <w:rPr>
                <w:b/>
              </w:rPr>
              <w:t>Реклама и связи с общественностью</w:t>
            </w:r>
          </w:p>
        </w:tc>
        <w:tc>
          <w:tcPr>
            <w:tcW w:w="4394" w:type="dxa"/>
            <w:gridSpan w:val="4"/>
            <w:shd w:val="clear" w:color="auto" w:fill="00CC99"/>
            <w:vAlign w:val="center"/>
          </w:tcPr>
          <w:p w:rsidR="001A558A" w:rsidRPr="00A878F1" w:rsidRDefault="001A558A" w:rsidP="00366231">
            <w:pPr>
              <w:pStyle w:val="aa"/>
              <w:spacing w:after="0"/>
              <w:rPr>
                <w:b/>
              </w:rPr>
            </w:pPr>
            <w:r w:rsidRPr="00A878F1">
              <w:rPr>
                <w:b/>
              </w:rPr>
              <w:t>Международный менеджмент</w:t>
            </w:r>
          </w:p>
        </w:tc>
      </w:tr>
      <w:tr w:rsidR="001A558A" w:rsidRPr="00A878F1" w:rsidTr="00B61C4C">
        <w:trPr>
          <w:cantSplit/>
          <w:trHeight w:val="70"/>
          <w:jc w:val="center"/>
        </w:trPr>
        <w:tc>
          <w:tcPr>
            <w:tcW w:w="350" w:type="dxa"/>
            <w:vAlign w:val="center"/>
          </w:tcPr>
          <w:p w:rsidR="001A558A" w:rsidRPr="00A878F1" w:rsidRDefault="001A558A" w:rsidP="00366231">
            <w:pPr>
              <w:pStyle w:val="aa"/>
              <w:spacing w:after="0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1A558A" w:rsidRPr="00A878F1" w:rsidRDefault="001A558A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  <w:rPr>
                <w:rFonts w:eastAsia="Arial Unicode MS"/>
              </w:rPr>
            </w:pPr>
          </w:p>
        </w:tc>
        <w:tc>
          <w:tcPr>
            <w:tcW w:w="4399" w:type="dxa"/>
            <w:gridSpan w:val="3"/>
            <w:shd w:val="clear" w:color="auto" w:fill="FFFF66"/>
            <w:vAlign w:val="center"/>
          </w:tcPr>
          <w:p w:rsidR="001A558A" w:rsidRPr="00A878F1" w:rsidRDefault="001A558A" w:rsidP="00366231">
            <w:pPr>
              <w:pStyle w:val="1"/>
              <w:spacing w:after="0"/>
              <w:outlineLvl w:val="0"/>
            </w:pPr>
            <w:r w:rsidRPr="00A878F1">
              <w:t>ШМ 101</w:t>
            </w:r>
          </w:p>
        </w:tc>
        <w:tc>
          <w:tcPr>
            <w:tcW w:w="3123" w:type="dxa"/>
            <w:shd w:val="clear" w:color="auto" w:fill="66CCFF"/>
            <w:vAlign w:val="center"/>
          </w:tcPr>
          <w:p w:rsidR="001A558A" w:rsidRPr="00A878F1" w:rsidRDefault="001A558A" w:rsidP="00366231">
            <w:pPr>
              <w:pStyle w:val="1"/>
              <w:spacing w:after="0"/>
              <w:outlineLvl w:val="0"/>
            </w:pPr>
            <w:r w:rsidRPr="00A878F1">
              <w:t>ШР 101</w:t>
            </w:r>
          </w:p>
        </w:tc>
        <w:tc>
          <w:tcPr>
            <w:tcW w:w="3118" w:type="dxa"/>
            <w:gridSpan w:val="3"/>
            <w:shd w:val="clear" w:color="auto" w:fill="66CCFF"/>
            <w:vAlign w:val="center"/>
          </w:tcPr>
          <w:p w:rsidR="001A558A" w:rsidRPr="00A878F1" w:rsidRDefault="001A558A" w:rsidP="00366231">
            <w:pPr>
              <w:pStyle w:val="1"/>
              <w:spacing w:after="0"/>
              <w:outlineLvl w:val="0"/>
            </w:pPr>
            <w:r w:rsidRPr="00A878F1">
              <w:t>ШР 102</w:t>
            </w:r>
          </w:p>
        </w:tc>
        <w:tc>
          <w:tcPr>
            <w:tcW w:w="3021" w:type="dxa"/>
            <w:gridSpan w:val="2"/>
            <w:shd w:val="clear" w:color="auto" w:fill="66CCFF"/>
            <w:vAlign w:val="center"/>
          </w:tcPr>
          <w:p w:rsidR="001A558A" w:rsidRPr="00A878F1" w:rsidRDefault="001A558A" w:rsidP="00366231">
            <w:pPr>
              <w:pStyle w:val="1"/>
              <w:spacing w:after="0"/>
              <w:outlineLvl w:val="0"/>
            </w:pPr>
            <w:r w:rsidRPr="00A878F1">
              <w:t>ШР 103</w:t>
            </w:r>
          </w:p>
        </w:tc>
        <w:tc>
          <w:tcPr>
            <w:tcW w:w="4394" w:type="dxa"/>
            <w:gridSpan w:val="4"/>
            <w:shd w:val="clear" w:color="auto" w:fill="00CC99"/>
            <w:vAlign w:val="center"/>
          </w:tcPr>
          <w:p w:rsidR="001A558A" w:rsidRPr="00A878F1" w:rsidRDefault="001A558A" w:rsidP="00366231">
            <w:pPr>
              <w:pStyle w:val="1"/>
              <w:spacing w:after="0"/>
              <w:outlineLvl w:val="0"/>
            </w:pPr>
            <w:r w:rsidRPr="00A878F1">
              <w:t>ШУ 101</w:t>
            </w:r>
          </w:p>
        </w:tc>
      </w:tr>
      <w:tr w:rsidR="00E40860" w:rsidRPr="00A878F1" w:rsidTr="00697786">
        <w:trPr>
          <w:trHeight w:val="1180"/>
          <w:jc w:val="center"/>
        </w:trPr>
        <w:tc>
          <w:tcPr>
            <w:tcW w:w="350" w:type="dxa"/>
            <w:vMerge w:val="restart"/>
            <w:textDirection w:val="btLr"/>
            <w:vAlign w:val="center"/>
          </w:tcPr>
          <w:p w:rsidR="00E40860" w:rsidRPr="00A878F1" w:rsidRDefault="00E40860" w:rsidP="00366231">
            <w:pPr>
              <w:pStyle w:val="aa"/>
              <w:spacing w:after="0"/>
              <w:ind w:left="113" w:right="113"/>
              <w:rPr>
                <w:b/>
              </w:rPr>
            </w:pPr>
            <w:r w:rsidRPr="00A878F1">
              <w:rPr>
                <w:b/>
              </w:rPr>
              <w:t>Понедельник</w:t>
            </w:r>
          </w:p>
        </w:tc>
        <w:tc>
          <w:tcPr>
            <w:tcW w:w="680" w:type="dxa"/>
            <w:vAlign w:val="center"/>
          </w:tcPr>
          <w:p w:rsidR="00E40860" w:rsidRPr="00A878F1" w:rsidRDefault="00E4086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09.00-10.3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E40860" w:rsidRDefault="00E40860" w:rsidP="00366231">
            <w:pPr>
              <w:spacing w:after="0"/>
              <w:ind w:left="-108" w:right="-129"/>
              <w:rPr>
                <w:color w:val="000000" w:themeColor="text1"/>
              </w:rPr>
            </w:pPr>
            <w:r w:rsidRPr="00A878F1">
              <w:rPr>
                <w:color w:val="000000" w:themeColor="text1"/>
              </w:rPr>
              <w:t xml:space="preserve">Зарубежное страноведение </w:t>
            </w:r>
          </w:p>
          <w:p w:rsidR="00E40860" w:rsidRPr="00A878F1" w:rsidRDefault="00E40860" w:rsidP="00214CBE">
            <w:pPr>
              <w:pStyle w:val="aa"/>
              <w:spacing w:after="0"/>
              <w:ind w:left="-108" w:right="-129"/>
              <w:rPr>
                <w:b/>
                <w:color w:val="000000" w:themeColor="text1"/>
              </w:rPr>
            </w:pPr>
            <w:r w:rsidRPr="00A878F1">
              <w:rPr>
                <w:color w:val="000000" w:themeColor="text1"/>
              </w:rPr>
              <w:t>(сентябрь-октябрь)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A878F1">
              <w:rPr>
                <w:color w:val="000000" w:themeColor="text1"/>
              </w:rPr>
              <w:t>Адашова</w:t>
            </w:r>
            <w:proofErr w:type="spellEnd"/>
            <w:r w:rsidRPr="00A878F1">
              <w:rPr>
                <w:color w:val="000000" w:themeColor="text1"/>
              </w:rPr>
              <w:t xml:space="preserve"> Т.А.</w:t>
            </w:r>
            <w:r>
              <w:rPr>
                <w:color w:val="000000" w:themeColor="text1"/>
              </w:rPr>
              <w:t xml:space="preserve">, </w:t>
            </w:r>
            <w:r w:rsidRPr="00A878F1">
              <w:rPr>
                <w:b/>
                <w:color w:val="000000" w:themeColor="text1"/>
              </w:rPr>
              <w:t xml:space="preserve">ауд. </w:t>
            </w:r>
            <w:r>
              <w:rPr>
                <w:b/>
                <w:color w:val="000000" w:themeColor="text1"/>
              </w:rPr>
              <w:t>29</w:t>
            </w:r>
          </w:p>
          <w:p w:rsidR="00E40860" w:rsidRDefault="00E40860" w:rsidP="00366231">
            <w:pPr>
              <w:pStyle w:val="aa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8EF8687" wp14:editId="7808D024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41275</wp:posOffset>
                  </wp:positionV>
                  <wp:extent cx="228600" cy="224790"/>
                  <wp:effectExtent l="0" t="0" r="0" b="3810"/>
                  <wp:wrapNone/>
                  <wp:docPr id="11" name="Рисунок 11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 xml:space="preserve">Экономическая география </w:t>
            </w:r>
          </w:p>
          <w:p w:rsidR="00E40860" w:rsidRPr="00A878F1" w:rsidRDefault="00E40860" w:rsidP="00652089">
            <w:pPr>
              <w:pStyle w:val="aa"/>
              <w:spacing w:after="0"/>
            </w:pPr>
            <w:r w:rsidRPr="00A878F1">
              <w:t xml:space="preserve">(ноябрь-декабрь), </w:t>
            </w:r>
            <w:r>
              <w:rPr>
                <w:b/>
                <w:color w:val="000000" w:themeColor="text1"/>
              </w:rPr>
              <w:t>ауд. 29</w:t>
            </w:r>
          </w:p>
        </w:tc>
        <w:tc>
          <w:tcPr>
            <w:tcW w:w="3123" w:type="dxa"/>
            <w:shd w:val="clear" w:color="auto" w:fill="CCECFF"/>
            <w:vAlign w:val="center"/>
          </w:tcPr>
          <w:p w:rsidR="00E40860" w:rsidRPr="00A878F1" w:rsidRDefault="00E40860" w:rsidP="00ED6EC7">
            <w:pPr>
              <w:pStyle w:val="1"/>
              <w:spacing w:after="0"/>
              <w:outlineLvl w:val="0"/>
            </w:pP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E40860" w:rsidRPr="00A878F1" w:rsidRDefault="00E40860" w:rsidP="00014BB6">
            <w:pPr>
              <w:spacing w:after="0"/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E40860" w:rsidRPr="00A878F1" w:rsidRDefault="00E40860" w:rsidP="00C51EF2">
            <w:pPr>
              <w:pStyle w:val="aa"/>
              <w:spacing w:after="0"/>
              <w:rPr>
                <w:b/>
              </w:rPr>
            </w:pP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E40860" w:rsidRPr="00A878F1" w:rsidRDefault="00E40860" w:rsidP="00366231">
            <w:pPr>
              <w:pStyle w:val="1"/>
              <w:spacing w:after="0"/>
              <w:outlineLvl w:val="0"/>
            </w:pPr>
          </w:p>
        </w:tc>
      </w:tr>
      <w:tr w:rsidR="00E40860" w:rsidRPr="00A878F1" w:rsidTr="00EC7472">
        <w:trPr>
          <w:trHeight w:val="715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40860" w:rsidRPr="00A878F1" w:rsidRDefault="00E4086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E40860" w:rsidRPr="00A878F1" w:rsidRDefault="00E4086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10.40-12.1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E40860" w:rsidRPr="00A878F1" w:rsidRDefault="00E40860" w:rsidP="00366231">
            <w:pPr>
              <w:spacing w:after="0"/>
              <w:ind w:left="-76" w:right="-13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525F2E3" wp14:editId="1BE3A10B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5715</wp:posOffset>
                  </wp:positionV>
                  <wp:extent cx="228600" cy="224790"/>
                  <wp:effectExtent l="0" t="0" r="0" b="3810"/>
                  <wp:wrapNone/>
                  <wp:docPr id="10" name="Рисунок 10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 xml:space="preserve">Линейная алгебра (Л), </w:t>
            </w:r>
            <w:r>
              <w:rPr>
                <w:b/>
              </w:rPr>
              <w:t>103</w:t>
            </w:r>
          </w:p>
          <w:p w:rsidR="00E40860" w:rsidRPr="00A878F1" w:rsidRDefault="00E40860" w:rsidP="00366231">
            <w:pPr>
              <w:pStyle w:val="1"/>
              <w:spacing w:after="0"/>
              <w:outlineLvl w:val="0"/>
            </w:pPr>
            <w:r w:rsidRPr="00A878F1">
              <w:rPr>
                <w:b w:val="0"/>
              </w:rPr>
              <w:t>доц. Павлов Олег Иванович</w:t>
            </w:r>
          </w:p>
        </w:tc>
        <w:tc>
          <w:tcPr>
            <w:tcW w:w="3123" w:type="dxa"/>
            <w:shd w:val="clear" w:color="auto" w:fill="CCECFF"/>
            <w:vAlign w:val="center"/>
          </w:tcPr>
          <w:p w:rsidR="00E40860" w:rsidRPr="00A878F1" w:rsidRDefault="00E40860" w:rsidP="008A717A">
            <w:pPr>
              <w:spacing w:after="0"/>
              <w:rPr>
                <w:b/>
              </w:rPr>
            </w:pPr>
          </w:p>
        </w:tc>
        <w:tc>
          <w:tcPr>
            <w:tcW w:w="1319" w:type="dxa"/>
            <w:shd w:val="clear" w:color="auto" w:fill="CCECFF"/>
            <w:vAlign w:val="center"/>
          </w:tcPr>
          <w:p w:rsidR="00E40860" w:rsidRPr="00A878F1" w:rsidRDefault="00E40860" w:rsidP="00ED6EC7">
            <w:pPr>
              <w:spacing w:after="0"/>
              <w:rPr>
                <w:b/>
              </w:rPr>
            </w:pPr>
          </w:p>
        </w:tc>
        <w:tc>
          <w:tcPr>
            <w:tcW w:w="1799" w:type="dxa"/>
            <w:gridSpan w:val="2"/>
            <w:shd w:val="clear" w:color="auto" w:fill="CCECFF"/>
            <w:vAlign w:val="center"/>
          </w:tcPr>
          <w:p w:rsidR="00E40860" w:rsidRPr="00A878F1" w:rsidRDefault="00E40860" w:rsidP="008A717A">
            <w:pPr>
              <w:spacing w:after="0"/>
              <w:rPr>
                <w:b/>
              </w:rPr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875C22" w:rsidRPr="00A878F1" w:rsidRDefault="00875C22" w:rsidP="00875C22">
            <w:pPr>
              <w:pStyle w:val="aa"/>
              <w:spacing w:after="0"/>
              <w:ind w:left="-102" w:right="-70"/>
              <w:rPr>
                <w:bCs/>
                <w:color w:val="000000" w:themeColor="text1"/>
              </w:rPr>
            </w:pPr>
            <w:r w:rsidRPr="00A878F1">
              <w:rPr>
                <w:bCs/>
                <w:color w:val="000000" w:themeColor="text1"/>
              </w:rPr>
              <w:t>КТИ</w:t>
            </w:r>
          </w:p>
          <w:p w:rsidR="00E40860" w:rsidRPr="00A878F1" w:rsidRDefault="00875C22" w:rsidP="00C352EE">
            <w:pPr>
              <w:spacing w:after="0"/>
              <w:ind w:left="-102" w:right="-212"/>
              <w:rPr>
                <w:b/>
              </w:rPr>
            </w:pPr>
            <w:r w:rsidRPr="00A878F1">
              <w:rPr>
                <w:bCs/>
                <w:color w:val="000000" w:themeColor="text1"/>
              </w:rPr>
              <w:t>Баранова Н.М.,</w:t>
            </w:r>
            <w:r w:rsidR="00C352EE">
              <w:rPr>
                <w:bCs/>
                <w:color w:val="000000" w:themeColor="text1"/>
              </w:rPr>
              <w:t xml:space="preserve"> </w:t>
            </w:r>
            <w:r w:rsidRPr="00A878F1">
              <w:rPr>
                <w:bCs/>
                <w:color w:val="000000" w:themeColor="text1"/>
              </w:rPr>
              <w:t xml:space="preserve"> </w:t>
            </w:r>
            <w:r w:rsidRPr="00A878F1">
              <w:rPr>
                <w:b/>
              </w:rPr>
              <w:t>19 ауд.</w:t>
            </w:r>
            <w:r w:rsidR="00E40860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  <w:gridSpan w:val="4"/>
            <w:vMerge w:val="restart"/>
            <w:shd w:val="clear" w:color="auto" w:fill="99FFCC"/>
            <w:vAlign w:val="center"/>
          </w:tcPr>
          <w:p w:rsidR="00E40860" w:rsidRPr="00A878F1" w:rsidRDefault="00E40860" w:rsidP="00366231">
            <w:pPr>
              <w:spacing w:after="0"/>
              <w:rPr>
                <w:b/>
              </w:rPr>
            </w:pPr>
          </w:p>
        </w:tc>
      </w:tr>
      <w:tr w:rsidR="00E40860" w:rsidRPr="00A878F1" w:rsidTr="000C719F">
        <w:trPr>
          <w:trHeight w:val="329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40860" w:rsidRPr="00A878F1" w:rsidRDefault="00E4086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E40860" w:rsidRPr="00A878F1" w:rsidRDefault="00E40860" w:rsidP="00366231">
            <w:pPr>
              <w:spacing w:after="0"/>
              <w:ind w:left="-88" w:right="-108"/>
            </w:pPr>
            <w:r w:rsidRPr="00A878F1">
              <w:t>12.20-13.50</w:t>
            </w:r>
          </w:p>
        </w:tc>
        <w:tc>
          <w:tcPr>
            <w:tcW w:w="4399" w:type="dxa"/>
            <w:gridSpan w:val="3"/>
            <w:vMerge w:val="restart"/>
            <w:shd w:val="clear" w:color="auto" w:fill="FFFF99"/>
            <w:vAlign w:val="center"/>
          </w:tcPr>
          <w:p w:rsidR="00E40860" w:rsidRDefault="00E40860" w:rsidP="00392ED1">
            <w:pPr>
              <w:pStyle w:val="1"/>
              <w:spacing w:after="0"/>
              <w:outlineLvl w:val="0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6A5EDC7" wp14:editId="269FA969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117475</wp:posOffset>
                  </wp:positionV>
                  <wp:extent cx="219075" cy="215265"/>
                  <wp:effectExtent l="0" t="0" r="9525" b="0"/>
                  <wp:wrapNone/>
                  <wp:docPr id="3" name="Рисунок 3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1907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с/</w:t>
            </w:r>
            <w:proofErr w:type="gramStart"/>
            <w:r>
              <w:rPr>
                <w:b w:val="0"/>
              </w:rPr>
              <w:t>к</w:t>
            </w:r>
            <w:proofErr w:type="gramEnd"/>
            <w:r>
              <w:rPr>
                <w:b w:val="0"/>
              </w:rPr>
              <w:t xml:space="preserve"> </w:t>
            </w:r>
            <w:r w:rsidRPr="00C94C4F">
              <w:rPr>
                <w:b w:val="0"/>
              </w:rPr>
              <w:t>История экономики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Шолудько</w:t>
            </w:r>
            <w:proofErr w:type="spellEnd"/>
            <w:r>
              <w:rPr>
                <w:b w:val="0"/>
              </w:rPr>
              <w:t xml:space="preserve"> А.Н., </w:t>
            </w:r>
          </w:p>
          <w:p w:rsidR="00E40860" w:rsidRPr="00C94E7D" w:rsidRDefault="00E40860" w:rsidP="00392ED1">
            <w:pPr>
              <w:pStyle w:val="1"/>
              <w:spacing w:after="0"/>
              <w:outlineLvl w:val="0"/>
            </w:pPr>
            <w:r w:rsidRPr="00C94E7D">
              <w:t>103 ауд.</w:t>
            </w:r>
          </w:p>
          <w:p w:rsidR="00E40860" w:rsidRPr="00C94C4F" w:rsidRDefault="00E40860" w:rsidP="00B66DA6">
            <w:pPr>
              <w:pStyle w:val="1"/>
              <w:spacing w:after="0"/>
              <w:outlineLvl w:val="0"/>
            </w:pPr>
            <w:r>
              <w:t xml:space="preserve"> </w:t>
            </w:r>
            <w:proofErr w:type="gramStart"/>
            <w:r w:rsidRPr="00B66DA6">
              <w:rPr>
                <w:b w:val="0"/>
              </w:rPr>
              <w:t>с/к Современные тенденции в мировой политике, Глинская И. Ю.,</w:t>
            </w:r>
            <w:r>
              <w:t xml:space="preserve"> 261 ауд.</w:t>
            </w:r>
            <w:proofErr w:type="gramEnd"/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E40860" w:rsidRPr="00A878F1" w:rsidRDefault="00E40860" w:rsidP="00366231">
            <w:pPr>
              <w:pStyle w:val="aa"/>
              <w:spacing w:after="0"/>
              <w:rPr>
                <w:b/>
              </w:rPr>
            </w:pPr>
            <w:r w:rsidRPr="00A878F1">
              <w:t>Введение в специальность,</w:t>
            </w:r>
          </w:p>
          <w:p w:rsidR="00E40860" w:rsidRPr="00A878F1" w:rsidRDefault="00E40860" w:rsidP="00366231">
            <w:pPr>
              <w:pStyle w:val="aa"/>
              <w:spacing w:after="0"/>
              <w:rPr>
                <w:b/>
              </w:rPr>
            </w:pPr>
            <w:r w:rsidRPr="00A878F1">
              <w:t xml:space="preserve">к.ф.н., доц. </w:t>
            </w:r>
            <w:proofErr w:type="spellStart"/>
            <w:r w:rsidRPr="00A878F1">
              <w:t>Трубникова</w:t>
            </w:r>
            <w:proofErr w:type="spellEnd"/>
            <w:r w:rsidRPr="00A878F1">
              <w:t xml:space="preserve"> Нина Вадимовна, </w:t>
            </w:r>
            <w:r w:rsidRPr="00A878F1">
              <w:rPr>
                <w:b/>
              </w:rPr>
              <w:t>Зал №3</w:t>
            </w:r>
          </w:p>
        </w:tc>
        <w:tc>
          <w:tcPr>
            <w:tcW w:w="4394" w:type="dxa"/>
            <w:gridSpan w:val="4"/>
            <w:vMerge/>
            <w:shd w:val="clear" w:color="auto" w:fill="99FFCC"/>
            <w:vAlign w:val="center"/>
          </w:tcPr>
          <w:p w:rsidR="00E40860" w:rsidRPr="00A878F1" w:rsidRDefault="00E40860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</w:tr>
      <w:tr w:rsidR="001C3FD6" w:rsidRPr="00A878F1" w:rsidTr="000C719F">
        <w:trPr>
          <w:trHeight w:val="308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1C3FD6" w:rsidRPr="00A878F1" w:rsidRDefault="001C3FD6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1C3FD6" w:rsidRPr="00A878F1" w:rsidRDefault="001C3FD6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vMerge/>
            <w:shd w:val="clear" w:color="auto" w:fill="FFFF99"/>
            <w:vAlign w:val="center"/>
          </w:tcPr>
          <w:p w:rsidR="001C3FD6" w:rsidRDefault="001C3FD6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1C3FD6" w:rsidRPr="00A878F1" w:rsidRDefault="001C3FD6" w:rsidP="00B77F80">
            <w:pPr>
              <w:spacing w:after="0"/>
              <w:rPr>
                <w:color w:val="000000" w:themeColor="text1"/>
              </w:rPr>
            </w:pPr>
            <w:r w:rsidRPr="00A878F1">
              <w:rPr>
                <w:color w:val="000000" w:themeColor="text1"/>
              </w:rPr>
              <w:t>Социология,</w:t>
            </w:r>
          </w:p>
          <w:p w:rsidR="001C3FD6" w:rsidRPr="00A878F1" w:rsidRDefault="001C3FD6" w:rsidP="00B77F80">
            <w:pPr>
              <w:pStyle w:val="aa"/>
              <w:spacing w:after="0"/>
            </w:pPr>
            <w:proofErr w:type="spellStart"/>
            <w:r w:rsidRPr="00F461A9">
              <w:rPr>
                <w:color w:val="000000" w:themeColor="text1"/>
              </w:rPr>
              <w:t>д.с.н</w:t>
            </w:r>
            <w:proofErr w:type="spellEnd"/>
            <w:r w:rsidRPr="00F461A9">
              <w:rPr>
                <w:color w:val="000000" w:themeColor="text1"/>
              </w:rPr>
              <w:t>., профессор Шаронова Светлана Алексеевна</w:t>
            </w:r>
            <w:r w:rsidRPr="00A878F1">
              <w:t>,</w:t>
            </w:r>
            <w:r w:rsidRPr="00A878F1">
              <w:rPr>
                <w:b/>
              </w:rPr>
              <w:t xml:space="preserve"> Зал №3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1C3FD6" w:rsidRPr="00A878F1" w:rsidRDefault="001C3FD6" w:rsidP="00E717CD">
            <w:pPr>
              <w:spacing w:after="0"/>
              <w:ind w:left="-157" w:right="-160"/>
            </w:pPr>
            <w:r w:rsidRPr="00A878F1">
              <w:t>Введение в международный менеджмент,</w:t>
            </w:r>
          </w:p>
          <w:p w:rsidR="001C3FD6" w:rsidRPr="00A878F1" w:rsidRDefault="001C3FD6" w:rsidP="00E717CD">
            <w:pPr>
              <w:spacing w:after="0"/>
              <w:ind w:left="-157" w:right="-160"/>
            </w:pPr>
            <w:r w:rsidRPr="00A878F1">
              <w:t>проф. Ефремов Виктор Степанович,</w:t>
            </w:r>
            <w:r>
              <w:t xml:space="preserve"> </w:t>
            </w:r>
            <w:r w:rsidR="00AF7171" w:rsidRPr="00E43DD0">
              <w:rPr>
                <w:b/>
              </w:rPr>
              <w:t xml:space="preserve">109 </w:t>
            </w:r>
            <w:r w:rsidRPr="009D201A">
              <w:rPr>
                <w:b/>
              </w:rPr>
              <w:t>ауд.</w:t>
            </w:r>
          </w:p>
          <w:p w:rsidR="001C3FD6" w:rsidRPr="00A878F1" w:rsidRDefault="001C3FD6" w:rsidP="00E717CD">
            <w:pPr>
              <w:spacing w:after="0"/>
              <w:ind w:left="-161" w:right="-55"/>
            </w:pPr>
            <w:r w:rsidRPr="00A878F1">
              <w:t xml:space="preserve"> проф. Владимирова Ирина Геннадьевна</w:t>
            </w:r>
          </w:p>
        </w:tc>
      </w:tr>
      <w:tr w:rsidR="001C3FD6" w:rsidRPr="00A878F1" w:rsidTr="000C719F">
        <w:trPr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1C3FD6" w:rsidRPr="00A878F1" w:rsidRDefault="001C3FD6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18735" w:type="dxa"/>
            <w:gridSpan w:val="14"/>
            <w:vAlign w:val="center"/>
          </w:tcPr>
          <w:p w:rsidR="001C3FD6" w:rsidRPr="00A878F1" w:rsidRDefault="001C3FD6" w:rsidP="00366231">
            <w:pPr>
              <w:pStyle w:val="1"/>
              <w:spacing w:after="0"/>
              <w:outlineLvl w:val="0"/>
            </w:pPr>
            <w:r w:rsidRPr="00A878F1">
              <w:rPr>
                <w:bCs/>
              </w:rPr>
              <w:t>Обеденный перерыв</w:t>
            </w:r>
          </w:p>
        </w:tc>
      </w:tr>
      <w:tr w:rsidR="001C3FD6" w:rsidRPr="00A878F1" w:rsidTr="000C719F">
        <w:trPr>
          <w:trHeight w:val="92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1C3FD6" w:rsidRPr="00A878F1" w:rsidRDefault="001C3FD6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1C3FD6" w:rsidRPr="00A878F1" w:rsidRDefault="001C3FD6" w:rsidP="00366231">
            <w:pPr>
              <w:spacing w:after="0"/>
              <w:ind w:left="-88" w:right="-108"/>
            </w:pPr>
            <w:r w:rsidRPr="00A878F1">
              <w:t>14.50-16.20</w:t>
            </w:r>
          </w:p>
        </w:tc>
        <w:tc>
          <w:tcPr>
            <w:tcW w:w="4399" w:type="dxa"/>
            <w:gridSpan w:val="3"/>
            <w:vMerge w:val="restart"/>
            <w:shd w:val="clear" w:color="auto" w:fill="FFFF99"/>
            <w:vAlign w:val="center"/>
          </w:tcPr>
          <w:p w:rsidR="001C3FD6" w:rsidRPr="00A878F1" w:rsidRDefault="001C3FD6" w:rsidP="00366231">
            <w:pPr>
              <w:spacing w:after="0"/>
              <w:ind w:left="-108" w:right="-129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632EADF" wp14:editId="7A696305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74295</wp:posOffset>
                  </wp:positionV>
                  <wp:extent cx="228600" cy="224790"/>
                  <wp:effectExtent l="0" t="0" r="0" b="3810"/>
                  <wp:wrapNone/>
                  <wp:docPr id="12" name="Рисунок 12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rPr>
                <w:color w:val="000000" w:themeColor="text1"/>
              </w:rPr>
              <w:t>Зарубежное страноведение</w:t>
            </w:r>
          </w:p>
          <w:p w:rsidR="001C3FD6" w:rsidRPr="00A878F1" w:rsidRDefault="001C3FD6" w:rsidP="00366231">
            <w:pPr>
              <w:spacing w:after="0"/>
              <w:ind w:left="-108" w:right="-129"/>
              <w:rPr>
                <w:b/>
                <w:color w:val="000000" w:themeColor="text1"/>
              </w:rPr>
            </w:pPr>
            <w:r w:rsidRPr="00A878F1">
              <w:rPr>
                <w:color w:val="000000" w:themeColor="text1"/>
              </w:rPr>
              <w:t xml:space="preserve">(сентябрь-октябрь), </w:t>
            </w:r>
            <w:r>
              <w:rPr>
                <w:b/>
                <w:color w:val="000000" w:themeColor="text1"/>
              </w:rPr>
              <w:t>ауд. 103</w:t>
            </w:r>
          </w:p>
          <w:p w:rsidR="001C3FD6" w:rsidRPr="00A878F1" w:rsidRDefault="001C3FD6" w:rsidP="00366231">
            <w:pPr>
              <w:spacing w:after="0"/>
              <w:ind w:left="-108" w:right="-129"/>
              <w:rPr>
                <w:color w:val="000000" w:themeColor="text1"/>
              </w:rPr>
            </w:pPr>
            <w:proofErr w:type="spellStart"/>
            <w:r w:rsidRPr="00A878F1">
              <w:rPr>
                <w:color w:val="000000" w:themeColor="text1"/>
              </w:rPr>
              <w:t>к.г.н</w:t>
            </w:r>
            <w:proofErr w:type="spellEnd"/>
            <w:r w:rsidRPr="00A878F1">
              <w:rPr>
                <w:color w:val="000000" w:themeColor="text1"/>
              </w:rPr>
              <w:t xml:space="preserve">., </w:t>
            </w:r>
            <w:proofErr w:type="spellStart"/>
            <w:r w:rsidRPr="00A878F1">
              <w:rPr>
                <w:color w:val="000000" w:themeColor="text1"/>
              </w:rPr>
              <w:t>ст</w:t>
            </w:r>
            <w:proofErr w:type="gramStart"/>
            <w:r w:rsidRPr="00A878F1">
              <w:rPr>
                <w:color w:val="000000" w:themeColor="text1"/>
              </w:rPr>
              <w:t>.п</w:t>
            </w:r>
            <w:proofErr w:type="gramEnd"/>
            <w:r w:rsidRPr="00A878F1">
              <w:rPr>
                <w:color w:val="000000" w:themeColor="text1"/>
              </w:rPr>
              <w:t>реп</w:t>
            </w:r>
            <w:proofErr w:type="spellEnd"/>
            <w:r w:rsidRPr="00A878F1">
              <w:rPr>
                <w:color w:val="000000" w:themeColor="text1"/>
              </w:rPr>
              <w:t xml:space="preserve">. </w:t>
            </w:r>
            <w:proofErr w:type="spellStart"/>
            <w:r w:rsidRPr="00A878F1">
              <w:rPr>
                <w:color w:val="000000" w:themeColor="text1"/>
              </w:rPr>
              <w:t>Адашова</w:t>
            </w:r>
            <w:proofErr w:type="spellEnd"/>
            <w:r w:rsidRPr="00A878F1">
              <w:rPr>
                <w:color w:val="000000" w:themeColor="text1"/>
              </w:rPr>
              <w:t xml:space="preserve"> Татьяна Алексеевна</w:t>
            </w:r>
          </w:p>
          <w:p w:rsidR="001C3FD6" w:rsidRPr="00A878F1" w:rsidRDefault="001C3FD6" w:rsidP="00366231">
            <w:pPr>
              <w:spacing w:after="0"/>
              <w:ind w:left="-108" w:right="-129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808BA3E" wp14:editId="41DDA6ED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20320</wp:posOffset>
                  </wp:positionV>
                  <wp:extent cx="228600" cy="224790"/>
                  <wp:effectExtent l="0" t="0" r="0" b="3810"/>
                  <wp:wrapNone/>
                  <wp:docPr id="13" name="Рисунок 13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Экономическая география</w:t>
            </w:r>
          </w:p>
          <w:p w:rsidR="001C3FD6" w:rsidRPr="00A878F1" w:rsidRDefault="001C3FD6" w:rsidP="00366231">
            <w:pPr>
              <w:spacing w:after="0"/>
              <w:ind w:left="-108" w:right="-129"/>
              <w:rPr>
                <w:b/>
                <w:color w:val="000000" w:themeColor="text1"/>
              </w:rPr>
            </w:pPr>
            <w:r w:rsidRPr="00A878F1">
              <w:t>(ноябрь-декабрь),</w:t>
            </w:r>
            <w:r w:rsidRPr="00A878F1">
              <w:rPr>
                <w:b/>
              </w:rPr>
              <w:t xml:space="preserve"> </w:t>
            </w:r>
            <w:r w:rsidRPr="00A878F1">
              <w:rPr>
                <w:b/>
                <w:color w:val="000000" w:themeColor="text1"/>
              </w:rPr>
              <w:t xml:space="preserve">ауд. </w:t>
            </w:r>
            <w:r>
              <w:rPr>
                <w:b/>
                <w:color w:val="000000" w:themeColor="text1"/>
              </w:rPr>
              <w:t>103</w:t>
            </w:r>
          </w:p>
          <w:p w:rsidR="001C3FD6" w:rsidRPr="00A878F1" w:rsidRDefault="001C3FD6" w:rsidP="00C94C4F">
            <w:pPr>
              <w:pStyle w:val="1"/>
              <w:spacing w:after="0"/>
              <w:ind w:left="-44" w:right="-119"/>
              <w:outlineLvl w:val="0"/>
              <w:rPr>
                <w:b w:val="0"/>
              </w:rPr>
            </w:pPr>
            <w:proofErr w:type="spellStart"/>
            <w:r w:rsidRPr="00A878F1">
              <w:rPr>
                <w:b w:val="0"/>
              </w:rPr>
              <w:t>к.г.н</w:t>
            </w:r>
            <w:proofErr w:type="spellEnd"/>
            <w:r w:rsidRPr="00A878F1">
              <w:rPr>
                <w:b w:val="0"/>
              </w:rPr>
              <w:t>., доц. Холина Вероника Николаевна</w:t>
            </w: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1C3FD6" w:rsidRPr="00A878F1" w:rsidRDefault="001C3FD6" w:rsidP="00B77F80">
            <w:pPr>
              <w:pStyle w:val="aa"/>
              <w:spacing w:after="0"/>
              <w:rPr>
                <w:b/>
              </w:rPr>
            </w:pPr>
            <w:r w:rsidRPr="00A878F1">
              <w:t>Основы теории коммуникации,</w:t>
            </w:r>
          </w:p>
          <w:p w:rsidR="001C3FD6" w:rsidRPr="00A878F1" w:rsidRDefault="001C3FD6" w:rsidP="00B77F80">
            <w:pPr>
              <w:pStyle w:val="1"/>
              <w:spacing w:after="0"/>
              <w:outlineLvl w:val="0"/>
            </w:pPr>
            <w:r w:rsidRPr="00F461A9">
              <w:rPr>
                <w:b w:val="0"/>
              </w:rPr>
              <w:t>Глинская Ирина Юрьевн</w:t>
            </w:r>
            <w:r>
              <w:t>а,</w:t>
            </w:r>
            <w:r w:rsidRPr="00A878F1">
              <w:t xml:space="preserve"> Библиотека Зал №3</w:t>
            </w:r>
          </w:p>
        </w:tc>
        <w:tc>
          <w:tcPr>
            <w:tcW w:w="4394" w:type="dxa"/>
            <w:gridSpan w:val="4"/>
            <w:vMerge w:val="restart"/>
            <w:shd w:val="clear" w:color="auto" w:fill="99FFCC"/>
            <w:vAlign w:val="center"/>
          </w:tcPr>
          <w:p w:rsidR="001C3FD6" w:rsidRPr="00A878F1" w:rsidRDefault="001C3FD6" w:rsidP="00E717CD">
            <w:pPr>
              <w:spacing w:after="0"/>
              <w:ind w:left="-133"/>
            </w:pPr>
            <w:r w:rsidRPr="00A878F1">
              <w:t>Основы риторики и коммуникации</w:t>
            </w:r>
          </w:p>
          <w:p w:rsidR="001C3FD6" w:rsidRDefault="001C3FD6" w:rsidP="00E717CD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>Васильева Ольга Анатольевна</w:t>
            </w:r>
          </w:p>
          <w:p w:rsidR="001C3FD6" w:rsidRPr="00E717CD" w:rsidRDefault="001C3FD6" w:rsidP="00E717CD">
            <w:r w:rsidRPr="00A878F1">
              <w:rPr>
                <w:color w:val="000000" w:themeColor="text1"/>
              </w:rPr>
              <w:t>(сентябрь-октябрь),</w:t>
            </w:r>
            <w:r>
              <w:rPr>
                <w:color w:val="000000" w:themeColor="text1"/>
              </w:rPr>
              <w:t xml:space="preserve"> </w:t>
            </w:r>
            <w:r w:rsidRPr="00B54E8A">
              <w:rPr>
                <w:b/>
                <w:color w:val="000000" w:themeColor="text1"/>
              </w:rPr>
              <w:t>432 ауд.</w:t>
            </w:r>
          </w:p>
        </w:tc>
      </w:tr>
      <w:tr w:rsidR="001C3FD6" w:rsidRPr="00A878F1" w:rsidTr="00B61C4C">
        <w:trPr>
          <w:trHeight w:val="94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1C3FD6" w:rsidRPr="00A878F1" w:rsidRDefault="001C3FD6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1C3FD6" w:rsidRPr="00A878F1" w:rsidRDefault="001C3FD6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vMerge/>
            <w:shd w:val="clear" w:color="auto" w:fill="FFFF99"/>
            <w:vAlign w:val="center"/>
          </w:tcPr>
          <w:p w:rsidR="001C3FD6" w:rsidRPr="00A878F1" w:rsidRDefault="001C3FD6" w:rsidP="00366231">
            <w:pPr>
              <w:spacing w:after="0"/>
              <w:ind w:left="-108" w:right="-129"/>
              <w:rPr>
                <w:color w:val="000000" w:themeColor="text1"/>
              </w:rPr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1C3FD6" w:rsidRPr="002C7B7D" w:rsidRDefault="001C3FD6" w:rsidP="00C51EF2">
            <w:pPr>
              <w:spacing w:after="0"/>
              <w:rPr>
                <w:color w:val="000000" w:themeColor="text1"/>
              </w:rPr>
            </w:pPr>
            <w:r w:rsidRPr="002C7B7D">
              <w:rPr>
                <w:color w:val="000000" w:themeColor="text1"/>
              </w:rPr>
              <w:t>Социология,</w:t>
            </w:r>
          </w:p>
          <w:p w:rsidR="001C3FD6" w:rsidRPr="00A878F1" w:rsidRDefault="001C3FD6" w:rsidP="00C51EF2">
            <w:pPr>
              <w:pStyle w:val="1"/>
              <w:spacing w:after="0"/>
              <w:outlineLvl w:val="0"/>
            </w:pPr>
            <w:r w:rsidRPr="002C7B7D">
              <w:rPr>
                <w:b w:val="0"/>
                <w:color w:val="000000" w:themeColor="text1"/>
              </w:rPr>
              <w:t>Шаронова С.А.,</w:t>
            </w:r>
            <w:r>
              <w:rPr>
                <w:b w:val="0"/>
                <w:color w:val="000000" w:themeColor="text1"/>
              </w:rPr>
              <w:t xml:space="preserve"> 254 ауд.</w:t>
            </w: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1C3FD6" w:rsidRPr="00A878F1" w:rsidRDefault="001C3FD6" w:rsidP="00A878F1">
            <w:pPr>
              <w:pStyle w:val="1"/>
              <w:spacing w:after="0"/>
              <w:outlineLvl w:val="0"/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1C3FD6" w:rsidRPr="000E02FB" w:rsidRDefault="001C3FD6" w:rsidP="002C7B7D">
            <w:pPr>
              <w:pStyle w:val="1"/>
              <w:spacing w:after="0"/>
              <w:ind w:left="-108" w:right="-132"/>
              <w:outlineLvl w:val="0"/>
              <w:rPr>
                <w:b w:val="0"/>
              </w:rPr>
            </w:pPr>
            <w:r w:rsidRPr="000E02FB">
              <w:rPr>
                <w:b w:val="0"/>
              </w:rPr>
              <w:t>Основы теории коммуникации, Глинская И.Ю.,</w:t>
            </w:r>
            <w:r>
              <w:rPr>
                <w:b w:val="0"/>
              </w:rPr>
              <w:t xml:space="preserve"> </w:t>
            </w:r>
            <w:r w:rsidRPr="009F18D9">
              <w:t>109 ауд.</w:t>
            </w:r>
          </w:p>
        </w:tc>
        <w:tc>
          <w:tcPr>
            <w:tcW w:w="4394" w:type="dxa"/>
            <w:gridSpan w:val="4"/>
            <w:vMerge/>
            <w:shd w:val="clear" w:color="auto" w:fill="99FFCC"/>
            <w:vAlign w:val="center"/>
          </w:tcPr>
          <w:p w:rsidR="001C3FD6" w:rsidRPr="00A878F1" w:rsidRDefault="001C3FD6" w:rsidP="00366231">
            <w:pPr>
              <w:spacing w:after="0"/>
              <w:ind w:left="-133"/>
            </w:pPr>
          </w:p>
        </w:tc>
      </w:tr>
      <w:tr w:rsidR="001C3FD6" w:rsidRPr="00A878F1" w:rsidTr="00B61C4C">
        <w:trPr>
          <w:trHeight w:val="240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1C3FD6" w:rsidRPr="00A878F1" w:rsidRDefault="001C3FD6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1C3FD6" w:rsidRPr="00A878F1" w:rsidRDefault="001C3FD6" w:rsidP="00366231">
            <w:pPr>
              <w:spacing w:after="0"/>
              <w:ind w:left="-88" w:right="-108"/>
            </w:pPr>
            <w:r w:rsidRPr="00A878F1">
              <w:t>16.30-18.00</w:t>
            </w:r>
          </w:p>
        </w:tc>
        <w:tc>
          <w:tcPr>
            <w:tcW w:w="4399" w:type="dxa"/>
            <w:gridSpan w:val="3"/>
            <w:vMerge w:val="restart"/>
            <w:shd w:val="clear" w:color="auto" w:fill="FFFF99"/>
            <w:vAlign w:val="center"/>
          </w:tcPr>
          <w:p w:rsidR="001C3FD6" w:rsidRPr="00A878F1" w:rsidRDefault="001C3FD6" w:rsidP="00366231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1C3FD6" w:rsidRPr="00E717CD" w:rsidRDefault="00003EB7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E717CD">
              <w:rPr>
                <w:b w:val="0"/>
              </w:rPr>
              <w:t>Основы теории коммуникации, Глинская И.Ю.</w:t>
            </w:r>
            <w:r>
              <w:rPr>
                <w:b w:val="0"/>
              </w:rPr>
              <w:t xml:space="preserve"> </w:t>
            </w:r>
            <w:r>
              <w:t>2</w:t>
            </w:r>
            <w:r w:rsidRPr="009F18D9">
              <w:t xml:space="preserve"> ауд.</w:t>
            </w: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003EB7" w:rsidRDefault="00003EB7" w:rsidP="00003EB7">
            <w:pPr>
              <w:spacing w:after="0"/>
              <w:rPr>
                <w:color w:val="000000" w:themeColor="text1"/>
              </w:rPr>
            </w:pPr>
            <w:r w:rsidRPr="00E67AC6">
              <w:rPr>
                <w:color w:val="000000" w:themeColor="text1"/>
              </w:rPr>
              <w:t>Социология</w:t>
            </w:r>
            <w:r>
              <w:rPr>
                <w:color w:val="000000" w:themeColor="text1"/>
              </w:rPr>
              <w:t xml:space="preserve">, </w:t>
            </w:r>
            <w:r w:rsidRPr="003C798D">
              <w:rPr>
                <w:color w:val="000000" w:themeColor="text1"/>
              </w:rPr>
              <w:t>Шаронова С.А.,</w:t>
            </w:r>
            <w:r>
              <w:rPr>
                <w:color w:val="000000" w:themeColor="text1"/>
              </w:rPr>
              <w:t xml:space="preserve"> </w:t>
            </w:r>
          </w:p>
          <w:p w:rsidR="001C3FD6" w:rsidRPr="00003EB7" w:rsidRDefault="00003EB7" w:rsidP="00003EB7">
            <w:pPr>
              <w:spacing w:after="0"/>
              <w:rPr>
                <w:b/>
                <w:color w:val="000000" w:themeColor="text1"/>
              </w:rPr>
            </w:pPr>
            <w:r w:rsidRPr="00003EB7">
              <w:rPr>
                <w:b/>
                <w:color w:val="000000" w:themeColor="text1"/>
              </w:rPr>
              <w:t>340 ауд.</w:t>
            </w: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1C3FD6" w:rsidRPr="00A878F1" w:rsidRDefault="001C3FD6" w:rsidP="00366231">
            <w:pPr>
              <w:pStyle w:val="1"/>
              <w:spacing w:after="0"/>
              <w:outlineLvl w:val="0"/>
            </w:pPr>
          </w:p>
        </w:tc>
        <w:tc>
          <w:tcPr>
            <w:tcW w:w="4394" w:type="dxa"/>
            <w:gridSpan w:val="4"/>
            <w:vMerge w:val="restart"/>
            <w:shd w:val="clear" w:color="auto" w:fill="99FFCC"/>
            <w:vAlign w:val="center"/>
          </w:tcPr>
          <w:p w:rsidR="001C3FD6" w:rsidRPr="00A878F1" w:rsidRDefault="001C3FD6" w:rsidP="00366231">
            <w:pPr>
              <w:pStyle w:val="1"/>
              <w:spacing w:after="0"/>
              <w:outlineLvl w:val="0"/>
            </w:pPr>
          </w:p>
        </w:tc>
      </w:tr>
      <w:tr w:rsidR="001C3FD6" w:rsidRPr="00A878F1" w:rsidTr="00B61C4C">
        <w:trPr>
          <w:trHeight w:val="240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1C3FD6" w:rsidRPr="00A878F1" w:rsidRDefault="001C3FD6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1C3FD6" w:rsidRPr="00A878F1" w:rsidRDefault="001C3FD6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vMerge/>
            <w:shd w:val="clear" w:color="auto" w:fill="FFFF99"/>
            <w:vAlign w:val="center"/>
          </w:tcPr>
          <w:p w:rsidR="001C3FD6" w:rsidRPr="00A878F1" w:rsidRDefault="001C3FD6" w:rsidP="00366231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1C3FD6" w:rsidRPr="00E717CD" w:rsidRDefault="001C3FD6" w:rsidP="00C7746A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1C3FD6" w:rsidRPr="00E717CD" w:rsidRDefault="00003EB7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E717CD">
              <w:rPr>
                <w:b w:val="0"/>
              </w:rPr>
              <w:t>Основы теории коммуникации, Глинская И.Ю.,</w:t>
            </w:r>
            <w:r>
              <w:rPr>
                <w:b w:val="0"/>
              </w:rPr>
              <w:t xml:space="preserve"> </w:t>
            </w:r>
            <w:r>
              <w:t>2</w:t>
            </w:r>
            <w:r w:rsidRPr="009F18D9">
              <w:t xml:space="preserve"> ауд.</w:t>
            </w: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1C3FD6" w:rsidRDefault="003C798D" w:rsidP="003C798D">
            <w:pPr>
              <w:spacing w:after="0"/>
              <w:rPr>
                <w:color w:val="000000" w:themeColor="text1"/>
              </w:rPr>
            </w:pPr>
            <w:r w:rsidRPr="003C798D">
              <w:rPr>
                <w:color w:val="000000" w:themeColor="text1"/>
              </w:rPr>
              <w:t>Социология,</w:t>
            </w:r>
            <w:r>
              <w:rPr>
                <w:color w:val="000000" w:themeColor="text1"/>
              </w:rPr>
              <w:t xml:space="preserve"> </w:t>
            </w:r>
            <w:r w:rsidRPr="003C798D">
              <w:rPr>
                <w:color w:val="000000" w:themeColor="text1"/>
              </w:rPr>
              <w:t>Шаронова С.А.</w:t>
            </w:r>
          </w:p>
          <w:p w:rsidR="003C798D" w:rsidRPr="003C798D" w:rsidRDefault="003C798D" w:rsidP="003C798D">
            <w:pPr>
              <w:spacing w:after="0"/>
              <w:rPr>
                <w:b/>
              </w:rPr>
            </w:pPr>
            <w:r w:rsidRPr="003C798D">
              <w:rPr>
                <w:b/>
                <w:color w:val="000000" w:themeColor="text1"/>
              </w:rPr>
              <w:t>21 ауд.</w:t>
            </w:r>
          </w:p>
        </w:tc>
        <w:tc>
          <w:tcPr>
            <w:tcW w:w="4394" w:type="dxa"/>
            <w:gridSpan w:val="4"/>
            <w:vMerge/>
            <w:shd w:val="clear" w:color="auto" w:fill="99FFCC"/>
            <w:vAlign w:val="center"/>
          </w:tcPr>
          <w:p w:rsidR="001C3FD6" w:rsidRPr="00A878F1" w:rsidRDefault="001C3FD6" w:rsidP="00366231">
            <w:pPr>
              <w:pStyle w:val="1"/>
              <w:spacing w:after="0"/>
              <w:outlineLvl w:val="0"/>
            </w:pPr>
          </w:p>
        </w:tc>
      </w:tr>
      <w:tr w:rsidR="00D00850" w:rsidRPr="00A878F1" w:rsidTr="000C719F">
        <w:trPr>
          <w:trHeight w:val="710"/>
          <w:jc w:val="center"/>
        </w:trPr>
        <w:tc>
          <w:tcPr>
            <w:tcW w:w="3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  <w:r w:rsidRPr="00A878F1">
              <w:rPr>
                <w:b/>
              </w:rPr>
              <w:t>Вторник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D00850" w:rsidRPr="00A878F1" w:rsidRDefault="00D0085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09.00-10.30</w:t>
            </w:r>
          </w:p>
        </w:tc>
        <w:tc>
          <w:tcPr>
            <w:tcW w:w="18055" w:type="dxa"/>
            <w:gridSpan w:val="1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00850" w:rsidRPr="00A878F1" w:rsidRDefault="00D00850" w:rsidP="00366231">
            <w:pPr>
              <w:pStyle w:val="aa"/>
              <w:spacing w:after="0"/>
            </w:pPr>
            <w:r w:rsidRPr="00A878F1">
              <w:t>Физическая культура</w:t>
            </w:r>
          </w:p>
        </w:tc>
      </w:tr>
      <w:tr w:rsidR="00D00850" w:rsidRPr="00A878F1" w:rsidTr="00E85AE8">
        <w:trPr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D00850" w:rsidRPr="00A878F1" w:rsidRDefault="00D0085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10.40-12.10</w:t>
            </w:r>
          </w:p>
        </w:tc>
        <w:tc>
          <w:tcPr>
            <w:tcW w:w="18055" w:type="dxa"/>
            <w:gridSpan w:val="13"/>
            <w:shd w:val="clear" w:color="auto" w:fill="FFFF99"/>
            <w:vAlign w:val="center"/>
          </w:tcPr>
          <w:p w:rsidR="00D00850" w:rsidRPr="00C94C4F" w:rsidRDefault="00D00850" w:rsidP="00366231">
            <w:pPr>
              <w:pStyle w:val="aa"/>
              <w:spacing w:after="0"/>
            </w:pPr>
            <w:r w:rsidRPr="00C94C4F">
              <w:t>История,</w:t>
            </w:r>
            <w:r>
              <w:t xml:space="preserve"> </w:t>
            </w:r>
            <w:r w:rsidRPr="001759F0">
              <w:rPr>
                <w:b/>
              </w:rPr>
              <w:t>Зал №2</w:t>
            </w:r>
          </w:p>
          <w:p w:rsidR="00D00850" w:rsidRPr="00C94C4F" w:rsidRDefault="00D00850" w:rsidP="00366231">
            <w:pPr>
              <w:pStyle w:val="aa"/>
              <w:spacing w:after="0"/>
            </w:pPr>
            <w:proofErr w:type="spellStart"/>
            <w:r w:rsidRPr="00C94C4F">
              <w:t>к.и.н</w:t>
            </w:r>
            <w:proofErr w:type="spellEnd"/>
            <w:r w:rsidRPr="00C94C4F">
              <w:t xml:space="preserve">., доц. </w:t>
            </w:r>
            <w:proofErr w:type="spellStart"/>
            <w:r w:rsidRPr="00C94C4F">
              <w:t>Кряжева</w:t>
            </w:r>
            <w:proofErr w:type="spellEnd"/>
            <w:r w:rsidRPr="00C94C4F">
              <w:t>-Карцева Елена Валерьевна</w:t>
            </w:r>
          </w:p>
        </w:tc>
      </w:tr>
      <w:tr w:rsidR="00D00850" w:rsidRPr="00A878F1" w:rsidTr="00E85AE8">
        <w:trPr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D00850" w:rsidRPr="00A878F1" w:rsidRDefault="00D0085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</w:p>
        </w:tc>
        <w:tc>
          <w:tcPr>
            <w:tcW w:w="18055" w:type="dxa"/>
            <w:gridSpan w:val="13"/>
            <w:shd w:val="clear" w:color="auto" w:fill="FFFF99"/>
            <w:vAlign w:val="center"/>
          </w:tcPr>
          <w:p w:rsidR="00D00850" w:rsidRPr="001759F0" w:rsidRDefault="00D00850" w:rsidP="00366231">
            <w:pPr>
              <w:pStyle w:val="aa"/>
              <w:spacing w:after="0"/>
              <w:rPr>
                <w:b/>
              </w:rPr>
            </w:pPr>
            <w:r w:rsidRPr="00C94C4F">
              <w:t>Правоведение</w:t>
            </w:r>
            <w:r>
              <w:t xml:space="preserve">, </w:t>
            </w:r>
            <w:r w:rsidRPr="001759F0">
              <w:rPr>
                <w:b/>
              </w:rPr>
              <w:t>Зал №2</w:t>
            </w:r>
          </w:p>
          <w:p w:rsidR="00D00850" w:rsidRPr="00C94C4F" w:rsidRDefault="00D00850" w:rsidP="00366231">
            <w:pPr>
              <w:pStyle w:val="aa"/>
              <w:spacing w:after="0"/>
            </w:pPr>
            <w:proofErr w:type="spellStart"/>
            <w:r w:rsidRPr="00C94C4F">
              <w:t>к.и.н</w:t>
            </w:r>
            <w:proofErr w:type="spellEnd"/>
            <w:r w:rsidRPr="00C94C4F">
              <w:t>., доц. Яковлев Антон Валерьевич</w:t>
            </w:r>
          </w:p>
        </w:tc>
      </w:tr>
      <w:tr w:rsidR="00D00850" w:rsidRPr="00A878F1" w:rsidTr="000C719F">
        <w:trPr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D00850" w:rsidRPr="00A878F1" w:rsidRDefault="00D00850" w:rsidP="00366231">
            <w:pPr>
              <w:spacing w:after="0"/>
              <w:ind w:left="-88" w:right="-108"/>
            </w:pPr>
            <w:r w:rsidRPr="00A878F1">
              <w:t>12.20-13.5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D00850" w:rsidRPr="00A878F1" w:rsidRDefault="00D00850" w:rsidP="00366231">
            <w:pPr>
              <w:pStyle w:val="aa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F59BA18" wp14:editId="60452F6A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51435</wp:posOffset>
                  </wp:positionV>
                  <wp:extent cx="228600" cy="224790"/>
                  <wp:effectExtent l="0" t="0" r="0" b="3810"/>
                  <wp:wrapNone/>
                  <wp:docPr id="9" name="Рисунок 9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История</w:t>
            </w:r>
          </w:p>
          <w:p w:rsidR="00D00850" w:rsidRPr="00A878F1" w:rsidRDefault="00D00850" w:rsidP="00FF17AB">
            <w:pPr>
              <w:pStyle w:val="aa"/>
              <w:spacing w:after="0"/>
              <w:ind w:left="-159" w:right="-108"/>
            </w:pPr>
            <w:proofErr w:type="spellStart"/>
            <w:r w:rsidRPr="00A878F1">
              <w:t>Кряжева</w:t>
            </w:r>
            <w:proofErr w:type="spellEnd"/>
            <w:r w:rsidRPr="00A878F1">
              <w:t xml:space="preserve">-Карцева Е.В., </w:t>
            </w:r>
            <w:r w:rsidR="00FF17AB">
              <w:rPr>
                <w:b/>
              </w:rPr>
              <w:t>17</w:t>
            </w:r>
            <w:r w:rsidRPr="00A878F1">
              <w:rPr>
                <w:b/>
              </w:rPr>
              <w:t xml:space="preserve"> ауд.</w:t>
            </w: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D00850" w:rsidRPr="00A878F1" w:rsidRDefault="00D00850" w:rsidP="00366231">
            <w:pPr>
              <w:spacing w:after="0"/>
            </w:pPr>
            <w:r w:rsidRPr="00A878F1">
              <w:t>Искусство,</w:t>
            </w:r>
            <w:r w:rsidRPr="00A878F1">
              <w:rPr>
                <w:b/>
              </w:rPr>
              <w:t xml:space="preserve"> </w:t>
            </w:r>
            <w:r w:rsidRPr="0063511A">
              <w:rPr>
                <w:b/>
              </w:rPr>
              <w:t>Библиотека Зал №3</w:t>
            </w:r>
          </w:p>
          <w:p w:rsidR="00D00850" w:rsidRPr="00A878F1" w:rsidRDefault="00D00850" w:rsidP="00366231">
            <w:pPr>
              <w:spacing w:after="0"/>
            </w:pPr>
            <w:proofErr w:type="spellStart"/>
            <w:r w:rsidRPr="00A878F1">
              <w:rPr>
                <w:color w:val="000000" w:themeColor="text1"/>
              </w:rPr>
              <w:t>к</w:t>
            </w:r>
            <w:proofErr w:type="gramStart"/>
            <w:r w:rsidRPr="00A878F1">
              <w:rPr>
                <w:color w:val="000000" w:themeColor="text1"/>
              </w:rPr>
              <w:t>.и</w:t>
            </w:r>
            <w:proofErr w:type="gramEnd"/>
            <w:r w:rsidRPr="00A878F1">
              <w:rPr>
                <w:color w:val="000000" w:themeColor="text1"/>
              </w:rPr>
              <w:t>стор.н</w:t>
            </w:r>
            <w:proofErr w:type="spellEnd"/>
            <w:r w:rsidRPr="00A878F1">
              <w:rPr>
                <w:color w:val="000000" w:themeColor="text1"/>
              </w:rPr>
              <w:t>., доц. Захарченко Ирина Николаевна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D00850" w:rsidRPr="00A878F1" w:rsidRDefault="00D00850" w:rsidP="00366231">
            <w:pPr>
              <w:pStyle w:val="aa"/>
              <w:spacing w:after="0"/>
            </w:pPr>
            <w:r w:rsidRPr="00A878F1">
              <w:t>Правоведение</w:t>
            </w:r>
          </w:p>
          <w:p w:rsidR="00D00850" w:rsidRPr="00A878F1" w:rsidRDefault="00D00850" w:rsidP="00366231">
            <w:pPr>
              <w:pStyle w:val="aa"/>
              <w:spacing w:after="0"/>
            </w:pPr>
            <w:r w:rsidRPr="00A878F1">
              <w:rPr>
                <w:b/>
              </w:rPr>
              <w:t>29 ауд.</w:t>
            </w:r>
          </w:p>
        </w:tc>
      </w:tr>
      <w:tr w:rsidR="00D00850" w:rsidRPr="00A878F1" w:rsidTr="000C719F">
        <w:trPr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D00850" w:rsidRPr="00A878F1" w:rsidRDefault="00D00850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D00850" w:rsidRPr="00A878F1" w:rsidRDefault="00D00850" w:rsidP="00366231">
            <w:pPr>
              <w:pStyle w:val="aa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938E9B8" wp14:editId="776B2D7A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29845</wp:posOffset>
                  </wp:positionV>
                  <wp:extent cx="228600" cy="224790"/>
                  <wp:effectExtent l="0" t="0" r="0" b="3810"/>
                  <wp:wrapNone/>
                  <wp:docPr id="8" name="Рисунок 8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Правоведение</w:t>
            </w:r>
            <w:r>
              <w:t>,</w:t>
            </w:r>
            <w:r>
              <w:rPr>
                <w:noProof/>
              </w:rPr>
              <w:t xml:space="preserve"> </w:t>
            </w:r>
          </w:p>
          <w:p w:rsidR="00D00850" w:rsidRPr="00A878F1" w:rsidRDefault="00FF17AB" w:rsidP="00366231">
            <w:pPr>
              <w:pStyle w:val="aa"/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D00850" w:rsidRPr="00A878F1">
              <w:rPr>
                <w:b/>
              </w:rPr>
              <w:t xml:space="preserve"> ауд.</w:t>
            </w: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D00850" w:rsidRPr="00A878F1" w:rsidRDefault="00D00850" w:rsidP="00366231">
            <w:pPr>
              <w:spacing w:after="0"/>
            </w:pPr>
            <w:r w:rsidRPr="00A878F1">
              <w:t>Литература,</w:t>
            </w:r>
            <w:r w:rsidRPr="00A878F1">
              <w:rPr>
                <w:b/>
              </w:rPr>
              <w:t xml:space="preserve"> </w:t>
            </w:r>
            <w:r w:rsidRPr="0063511A">
              <w:rPr>
                <w:b/>
              </w:rPr>
              <w:t>Библиотека Зал №3</w:t>
            </w:r>
          </w:p>
          <w:p w:rsidR="00D00850" w:rsidRPr="00A878F1" w:rsidRDefault="00D00850" w:rsidP="00366231">
            <w:pPr>
              <w:spacing w:after="0"/>
            </w:pPr>
            <w:proofErr w:type="spellStart"/>
            <w:r w:rsidRPr="00A878F1">
              <w:rPr>
                <w:color w:val="000000" w:themeColor="text1"/>
              </w:rPr>
              <w:t>к</w:t>
            </w:r>
            <w:proofErr w:type="gramStart"/>
            <w:r w:rsidRPr="00A878F1">
              <w:rPr>
                <w:color w:val="000000" w:themeColor="text1"/>
              </w:rPr>
              <w:t>.ф</w:t>
            </w:r>
            <w:proofErr w:type="gramEnd"/>
            <w:r w:rsidRPr="00A878F1">
              <w:rPr>
                <w:color w:val="000000" w:themeColor="text1"/>
              </w:rPr>
              <w:t>илол.н</w:t>
            </w:r>
            <w:proofErr w:type="spellEnd"/>
            <w:r w:rsidRPr="00A878F1">
              <w:rPr>
                <w:color w:val="000000" w:themeColor="text1"/>
              </w:rPr>
              <w:t xml:space="preserve">., доц. </w:t>
            </w:r>
            <w:proofErr w:type="spellStart"/>
            <w:r w:rsidRPr="00A878F1">
              <w:rPr>
                <w:color w:val="000000" w:themeColor="text1"/>
              </w:rPr>
              <w:t>Базанова</w:t>
            </w:r>
            <w:proofErr w:type="spellEnd"/>
            <w:r w:rsidRPr="00A878F1">
              <w:rPr>
                <w:color w:val="000000" w:themeColor="text1"/>
              </w:rPr>
              <w:t xml:space="preserve"> Анна Евгеньевна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D00850" w:rsidRPr="00A878F1" w:rsidRDefault="00D00850" w:rsidP="00366231">
            <w:pPr>
              <w:pStyle w:val="aa"/>
              <w:spacing w:after="0"/>
            </w:pPr>
            <w:r w:rsidRPr="00A878F1">
              <w:t>История</w:t>
            </w:r>
          </w:p>
          <w:p w:rsidR="00D00850" w:rsidRPr="00A878F1" w:rsidRDefault="00D00850" w:rsidP="00C20CB6">
            <w:pPr>
              <w:pStyle w:val="aa"/>
              <w:spacing w:after="0"/>
              <w:rPr>
                <w:b/>
              </w:rPr>
            </w:pPr>
            <w:proofErr w:type="spellStart"/>
            <w:r w:rsidRPr="00A878F1">
              <w:t>Кряжева</w:t>
            </w:r>
            <w:proofErr w:type="spellEnd"/>
            <w:r w:rsidRPr="00A878F1">
              <w:t xml:space="preserve">-Карцева Е.В., </w:t>
            </w:r>
            <w:r>
              <w:rPr>
                <w:b/>
              </w:rPr>
              <w:t>29</w:t>
            </w:r>
            <w:r w:rsidRPr="00A878F1">
              <w:rPr>
                <w:b/>
              </w:rPr>
              <w:t xml:space="preserve"> ауд.</w:t>
            </w:r>
          </w:p>
        </w:tc>
      </w:tr>
      <w:tr w:rsidR="00D00850" w:rsidRPr="00A878F1" w:rsidTr="000C719F">
        <w:trPr>
          <w:trHeight w:val="85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18735" w:type="dxa"/>
            <w:gridSpan w:val="14"/>
            <w:shd w:val="clear" w:color="auto" w:fill="auto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</w:pPr>
            <w:r w:rsidRPr="00A878F1">
              <w:rPr>
                <w:bCs/>
              </w:rPr>
              <w:t>Обеденный перерыв</w:t>
            </w:r>
          </w:p>
        </w:tc>
      </w:tr>
      <w:tr w:rsidR="00D00850" w:rsidRPr="00A878F1" w:rsidTr="00B61C4C">
        <w:trPr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D00850" w:rsidRPr="00A878F1" w:rsidRDefault="00D00850" w:rsidP="00366231">
            <w:pPr>
              <w:spacing w:after="0"/>
              <w:ind w:left="-88" w:right="-108"/>
            </w:pPr>
            <w:r w:rsidRPr="00A878F1">
              <w:t>14.50-16.2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D00850" w:rsidRPr="00A878F1" w:rsidRDefault="00D00850" w:rsidP="00366231">
            <w:pPr>
              <w:pStyle w:val="aa"/>
              <w:spacing w:after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5BCA844" wp14:editId="119017CA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39370</wp:posOffset>
                  </wp:positionV>
                  <wp:extent cx="228600" cy="224790"/>
                  <wp:effectExtent l="0" t="0" r="0" b="3810"/>
                  <wp:wrapNone/>
                  <wp:docPr id="4" name="Рисунок 4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Введение в специальность,</w:t>
            </w:r>
          </w:p>
          <w:p w:rsidR="00D00850" w:rsidRPr="00A878F1" w:rsidRDefault="00D00850" w:rsidP="00351447">
            <w:pPr>
              <w:pStyle w:val="aa"/>
              <w:spacing w:after="0"/>
            </w:pPr>
            <w:proofErr w:type="spellStart"/>
            <w:r w:rsidRPr="00A878F1">
              <w:t>Бурчакова</w:t>
            </w:r>
            <w:proofErr w:type="spellEnd"/>
            <w:r w:rsidRPr="00A878F1">
              <w:t xml:space="preserve"> М.А., </w:t>
            </w:r>
            <w:r>
              <w:rPr>
                <w:b/>
              </w:rPr>
              <w:t>1</w:t>
            </w:r>
            <w:r w:rsidR="00351447">
              <w:rPr>
                <w:b/>
              </w:rPr>
              <w:t>7</w:t>
            </w:r>
            <w:r w:rsidRPr="00A878F1">
              <w:rPr>
                <w:b/>
              </w:rPr>
              <w:t xml:space="preserve"> ауд.</w:t>
            </w:r>
            <w:r>
              <w:rPr>
                <w:noProof/>
              </w:rPr>
              <w:t xml:space="preserve"> </w:t>
            </w:r>
          </w:p>
        </w:tc>
        <w:tc>
          <w:tcPr>
            <w:tcW w:w="3123" w:type="dxa"/>
            <w:shd w:val="clear" w:color="auto" w:fill="CCECFF"/>
            <w:vAlign w:val="center"/>
          </w:tcPr>
          <w:p w:rsidR="00D00850" w:rsidRPr="00A878F1" w:rsidRDefault="00D00850" w:rsidP="00271BDF">
            <w:pPr>
              <w:pStyle w:val="aa"/>
              <w:spacing w:after="0"/>
            </w:pP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D00850" w:rsidRPr="00A878F1" w:rsidRDefault="00D00850" w:rsidP="00BD7A75">
            <w:pPr>
              <w:pStyle w:val="aa"/>
              <w:spacing w:after="0"/>
            </w:pPr>
            <w:r w:rsidRPr="00A878F1">
              <w:t>История</w:t>
            </w:r>
          </w:p>
          <w:p w:rsidR="00D00850" w:rsidRPr="00A878F1" w:rsidRDefault="00D00850" w:rsidP="00BD7A75">
            <w:pPr>
              <w:pStyle w:val="1"/>
              <w:spacing w:after="0"/>
              <w:outlineLvl w:val="0"/>
              <w:rPr>
                <w:b w:val="0"/>
              </w:rPr>
            </w:pPr>
            <w:proofErr w:type="spellStart"/>
            <w:r w:rsidRPr="00A878F1">
              <w:rPr>
                <w:b w:val="0"/>
              </w:rPr>
              <w:t>Кряжева</w:t>
            </w:r>
            <w:proofErr w:type="spellEnd"/>
            <w:r w:rsidRPr="00A878F1">
              <w:rPr>
                <w:b w:val="0"/>
              </w:rPr>
              <w:t>-Карцева Е.В.,</w:t>
            </w:r>
            <w:r w:rsidRPr="00A878F1">
              <w:t xml:space="preserve"> 29 ауд</w:t>
            </w:r>
            <w:r>
              <w:t>.</w:t>
            </w: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D00850" w:rsidRPr="00A878F1" w:rsidRDefault="00D00850" w:rsidP="009A7859">
            <w:pPr>
              <w:spacing w:after="0"/>
            </w:pPr>
            <w:r w:rsidRPr="00A878F1">
              <w:t>Литература</w:t>
            </w:r>
          </w:p>
          <w:p w:rsidR="00D00850" w:rsidRPr="00E717CD" w:rsidRDefault="00D00850" w:rsidP="00E43DD0">
            <w:pPr>
              <w:pStyle w:val="1"/>
              <w:spacing w:after="0"/>
              <w:outlineLvl w:val="0"/>
              <w:rPr>
                <w:b w:val="0"/>
              </w:rPr>
            </w:pPr>
            <w:proofErr w:type="spellStart"/>
            <w:r w:rsidRPr="00A878F1">
              <w:rPr>
                <w:b w:val="0"/>
                <w:color w:val="000000" w:themeColor="text1"/>
              </w:rPr>
              <w:t>Базанова</w:t>
            </w:r>
            <w:proofErr w:type="spellEnd"/>
            <w:r w:rsidRPr="00A878F1">
              <w:rPr>
                <w:b w:val="0"/>
                <w:color w:val="000000" w:themeColor="text1"/>
              </w:rPr>
              <w:t xml:space="preserve"> А.Е.,</w:t>
            </w:r>
            <w:r w:rsidR="000C719F">
              <w:rPr>
                <w:b w:val="0"/>
                <w:color w:val="000000" w:themeColor="text1"/>
              </w:rPr>
              <w:t xml:space="preserve"> </w:t>
            </w:r>
            <w:r w:rsidR="00E43DD0">
              <w:t>355</w:t>
            </w:r>
            <w:r w:rsidR="000C719F" w:rsidRPr="00A14748">
              <w:t xml:space="preserve"> ауд</w:t>
            </w:r>
            <w:proofErr w:type="gramStart"/>
            <w:r w:rsidR="000C719F">
              <w:t>.</w:t>
            </w:r>
            <w:r w:rsidR="00271BDF" w:rsidRPr="00A878F1">
              <w:rPr>
                <w:b w:val="0"/>
                <w:color w:val="000000" w:themeColor="text1"/>
              </w:rPr>
              <w:t>.</w:t>
            </w:r>
            <w:proofErr w:type="gramEnd"/>
          </w:p>
        </w:tc>
        <w:tc>
          <w:tcPr>
            <w:tcW w:w="2238" w:type="dxa"/>
            <w:gridSpan w:val="3"/>
            <w:vMerge w:val="restart"/>
            <w:shd w:val="clear" w:color="auto" w:fill="99FFCC"/>
            <w:vAlign w:val="center"/>
          </w:tcPr>
          <w:p w:rsidR="00D00850" w:rsidRDefault="00D00850" w:rsidP="00E717CD">
            <w:pPr>
              <w:spacing w:after="0"/>
              <w:ind w:left="-96" w:right="-109"/>
            </w:pPr>
            <w:r w:rsidRPr="00A878F1">
              <w:t xml:space="preserve">Английский язык, </w:t>
            </w:r>
            <w:proofErr w:type="spellStart"/>
            <w:r>
              <w:t>Шалеева</w:t>
            </w:r>
            <w:proofErr w:type="spellEnd"/>
            <w:r>
              <w:t xml:space="preserve"> Е.Ф.</w:t>
            </w:r>
          </w:p>
          <w:p w:rsidR="00D00850" w:rsidRPr="00A878F1" w:rsidRDefault="00D00850" w:rsidP="00E717CD">
            <w:pPr>
              <w:spacing w:after="0"/>
              <w:ind w:left="-96" w:right="-109"/>
            </w:pPr>
            <w:r w:rsidRPr="00A878F1">
              <w:t xml:space="preserve"> ИФ, </w:t>
            </w:r>
            <w:r>
              <w:t xml:space="preserve">381 </w:t>
            </w:r>
            <w:r w:rsidRPr="00A878F1">
              <w:t>ауд.</w:t>
            </w:r>
          </w:p>
        </w:tc>
        <w:tc>
          <w:tcPr>
            <w:tcW w:w="2156" w:type="dxa"/>
            <w:vMerge w:val="restart"/>
            <w:shd w:val="clear" w:color="auto" w:fill="99FFCC"/>
            <w:vAlign w:val="center"/>
          </w:tcPr>
          <w:p w:rsidR="00D00850" w:rsidRPr="00E717CD" w:rsidRDefault="00D00850" w:rsidP="00E717CD">
            <w:pPr>
              <w:spacing w:after="0"/>
              <w:ind w:left="-96" w:right="-109"/>
            </w:pPr>
            <w:r w:rsidRPr="00E717CD">
              <w:t>Английский язык, Кожухова Ю.В..</w:t>
            </w:r>
          </w:p>
          <w:p w:rsidR="00D00850" w:rsidRPr="00B54E8A" w:rsidRDefault="00D00850" w:rsidP="00B61C4C">
            <w:pPr>
              <w:pStyle w:val="1"/>
              <w:spacing w:after="0"/>
              <w:outlineLvl w:val="0"/>
            </w:pPr>
            <w:r w:rsidRPr="00B54E8A">
              <w:t xml:space="preserve"> </w:t>
            </w:r>
            <w:r w:rsidR="00B61C4C">
              <w:t>423</w:t>
            </w:r>
            <w:r w:rsidRPr="00B54E8A">
              <w:t xml:space="preserve"> ауд.</w:t>
            </w:r>
          </w:p>
        </w:tc>
      </w:tr>
      <w:tr w:rsidR="00D00850" w:rsidRPr="00A878F1" w:rsidTr="00B61C4C">
        <w:trPr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D00850" w:rsidRPr="00A878F1" w:rsidRDefault="00D00850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D00850" w:rsidRPr="00A878F1" w:rsidRDefault="00D00850" w:rsidP="00366231">
            <w:pPr>
              <w:pStyle w:val="aa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5FED671D" wp14:editId="3199AF5C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39370</wp:posOffset>
                  </wp:positionV>
                  <wp:extent cx="228600" cy="224790"/>
                  <wp:effectExtent l="0" t="0" r="0" b="3810"/>
                  <wp:wrapNone/>
                  <wp:docPr id="5" name="Рисунок 5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Информатика (Л),</w:t>
            </w:r>
            <w:r w:rsidRPr="00A878F1">
              <w:rPr>
                <w:b/>
              </w:rPr>
              <w:t xml:space="preserve"> 1</w:t>
            </w:r>
            <w:r w:rsidR="00351447">
              <w:rPr>
                <w:b/>
              </w:rPr>
              <w:t>7</w:t>
            </w:r>
            <w:r w:rsidRPr="00A878F1">
              <w:rPr>
                <w:b/>
              </w:rPr>
              <w:t xml:space="preserve"> ауд.</w:t>
            </w:r>
            <w:r>
              <w:rPr>
                <w:noProof/>
              </w:rPr>
              <w:t xml:space="preserve"> </w:t>
            </w:r>
          </w:p>
          <w:p w:rsidR="00D00850" w:rsidRPr="00A878F1" w:rsidRDefault="00D00850" w:rsidP="00366231">
            <w:pPr>
              <w:pStyle w:val="aa"/>
              <w:spacing w:after="0"/>
              <w:ind w:left="-69" w:right="-114"/>
            </w:pPr>
            <w:r w:rsidRPr="00A878F1">
              <w:t xml:space="preserve">доц. </w:t>
            </w:r>
            <w:proofErr w:type="spellStart"/>
            <w:r w:rsidRPr="00A878F1">
              <w:t>Ревинова</w:t>
            </w:r>
            <w:proofErr w:type="spellEnd"/>
            <w:r w:rsidRPr="00A878F1">
              <w:t xml:space="preserve"> Светлана Юрьевн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71BDF" w:rsidRPr="00E717CD" w:rsidRDefault="00271BDF" w:rsidP="00271BDF">
            <w:pPr>
              <w:pStyle w:val="aa"/>
              <w:spacing w:after="0"/>
            </w:pPr>
            <w:r w:rsidRPr="00E717CD">
              <w:t>История</w:t>
            </w:r>
          </w:p>
          <w:p w:rsidR="00D00850" w:rsidRPr="00A878F1" w:rsidRDefault="00271BDF" w:rsidP="00B61C4C">
            <w:pPr>
              <w:pStyle w:val="1"/>
              <w:spacing w:after="0"/>
              <w:outlineLvl w:val="0"/>
              <w:rPr>
                <w:b w:val="0"/>
              </w:rPr>
            </w:pPr>
            <w:proofErr w:type="spellStart"/>
            <w:r w:rsidRPr="00E717CD">
              <w:rPr>
                <w:b w:val="0"/>
              </w:rPr>
              <w:t>Кряжева</w:t>
            </w:r>
            <w:proofErr w:type="spellEnd"/>
            <w:r w:rsidRPr="00E717CD">
              <w:rPr>
                <w:b w:val="0"/>
              </w:rPr>
              <w:t>-Карцева Е.В.,</w:t>
            </w:r>
            <w:r w:rsidRPr="00B61C4C">
              <w:t xml:space="preserve"> </w:t>
            </w:r>
            <w:r w:rsidR="00B61C4C" w:rsidRPr="00B61C4C">
              <w:t>29</w:t>
            </w:r>
            <w:r w:rsidRPr="00B61C4C">
              <w:t>ауд</w:t>
            </w:r>
            <w:r>
              <w:t>.</w:t>
            </w: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D00850" w:rsidRPr="00A878F1" w:rsidRDefault="00D00850" w:rsidP="00BD7A75">
            <w:pPr>
              <w:spacing w:after="0"/>
            </w:pPr>
            <w:r w:rsidRPr="00A878F1">
              <w:t>Литература</w:t>
            </w:r>
          </w:p>
          <w:p w:rsidR="00D00850" w:rsidRPr="00A878F1" w:rsidRDefault="00D00850" w:rsidP="00E43DD0">
            <w:pPr>
              <w:pStyle w:val="1"/>
              <w:spacing w:after="0"/>
              <w:outlineLvl w:val="0"/>
              <w:rPr>
                <w:b w:val="0"/>
              </w:rPr>
            </w:pPr>
            <w:proofErr w:type="spellStart"/>
            <w:r w:rsidRPr="00A878F1">
              <w:rPr>
                <w:b w:val="0"/>
                <w:color w:val="000000" w:themeColor="text1"/>
              </w:rPr>
              <w:t>Базанова</w:t>
            </w:r>
            <w:proofErr w:type="spellEnd"/>
            <w:r w:rsidRPr="00A878F1">
              <w:rPr>
                <w:b w:val="0"/>
                <w:color w:val="000000" w:themeColor="text1"/>
              </w:rPr>
              <w:t xml:space="preserve"> А.Е., </w:t>
            </w:r>
            <w:r w:rsidR="00E43DD0">
              <w:rPr>
                <w:color w:val="000000" w:themeColor="text1"/>
              </w:rPr>
              <w:t>355</w:t>
            </w:r>
            <w:r w:rsidRPr="00A878F1">
              <w:rPr>
                <w:color w:val="000000" w:themeColor="text1"/>
              </w:rPr>
              <w:t xml:space="preserve"> ауд.</w:t>
            </w: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D00850" w:rsidRPr="00E717CD" w:rsidRDefault="00D00850" w:rsidP="00271BDF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238" w:type="dxa"/>
            <w:gridSpan w:val="3"/>
            <w:vMerge/>
            <w:shd w:val="clear" w:color="auto" w:fill="99FFCC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</w:pPr>
          </w:p>
        </w:tc>
        <w:tc>
          <w:tcPr>
            <w:tcW w:w="2156" w:type="dxa"/>
            <w:vMerge/>
            <w:shd w:val="clear" w:color="auto" w:fill="99FFCC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</w:pPr>
          </w:p>
        </w:tc>
      </w:tr>
      <w:tr w:rsidR="0080595E" w:rsidRPr="00A878F1" w:rsidTr="00EC2D8E">
        <w:trPr>
          <w:trHeight w:val="360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80595E" w:rsidRPr="00A878F1" w:rsidRDefault="0080595E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80595E" w:rsidRPr="00A878F1" w:rsidRDefault="0080595E" w:rsidP="00366231">
            <w:pPr>
              <w:spacing w:after="0"/>
              <w:ind w:left="-88" w:right="-108"/>
            </w:pPr>
            <w:r w:rsidRPr="00A878F1">
              <w:t>16.30-18.00</w:t>
            </w:r>
          </w:p>
        </w:tc>
        <w:tc>
          <w:tcPr>
            <w:tcW w:w="2199" w:type="dxa"/>
            <w:gridSpan w:val="2"/>
            <w:vMerge w:val="restart"/>
            <w:shd w:val="clear" w:color="auto" w:fill="FFFF99"/>
            <w:vAlign w:val="center"/>
          </w:tcPr>
          <w:p w:rsidR="0080595E" w:rsidRDefault="0080595E" w:rsidP="003C4E3A">
            <w:pPr>
              <w:pStyle w:val="aa"/>
              <w:spacing w:after="0"/>
              <w:ind w:left="-168" w:right="-190"/>
            </w:pPr>
            <w:r w:rsidRPr="00A878F1">
              <w:t>Информатика</w:t>
            </w:r>
          </w:p>
          <w:p w:rsidR="0080595E" w:rsidRDefault="0080595E" w:rsidP="003C4E3A">
            <w:pPr>
              <w:pStyle w:val="aa"/>
              <w:spacing w:after="0"/>
              <w:ind w:left="-168" w:right="-190"/>
            </w:pPr>
            <w:r w:rsidRPr="00A878F1">
              <w:t xml:space="preserve"> доц. </w:t>
            </w:r>
            <w:proofErr w:type="spellStart"/>
            <w:r w:rsidRPr="00A878F1">
              <w:t>Ревинова</w:t>
            </w:r>
            <w:proofErr w:type="spellEnd"/>
            <w:r w:rsidRPr="00A878F1">
              <w:t xml:space="preserve"> С.Ю., </w:t>
            </w:r>
          </w:p>
          <w:p w:rsidR="0080595E" w:rsidRPr="003C4E3A" w:rsidRDefault="0080595E" w:rsidP="00351447">
            <w:pPr>
              <w:pStyle w:val="1"/>
              <w:spacing w:after="0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189DADE" wp14:editId="209E3477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7620</wp:posOffset>
                  </wp:positionV>
                  <wp:extent cx="228600" cy="224790"/>
                  <wp:effectExtent l="0" t="0" r="0" b="3810"/>
                  <wp:wrapNone/>
                  <wp:docPr id="6" name="Рисунок 6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E3A">
              <w:t>2</w:t>
            </w:r>
            <w:r>
              <w:t>9</w:t>
            </w:r>
            <w:r w:rsidRPr="003C4E3A">
              <w:t xml:space="preserve"> ауд.</w:t>
            </w:r>
          </w:p>
        </w:tc>
        <w:tc>
          <w:tcPr>
            <w:tcW w:w="2200" w:type="dxa"/>
            <w:vMerge w:val="restart"/>
            <w:shd w:val="clear" w:color="auto" w:fill="FFFF99"/>
            <w:vAlign w:val="center"/>
          </w:tcPr>
          <w:p w:rsidR="0080595E" w:rsidRPr="00A878F1" w:rsidRDefault="0080595E" w:rsidP="00366231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80595E" w:rsidRPr="00E717CD" w:rsidRDefault="0080595E" w:rsidP="007E1766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CCECFF"/>
            <w:vAlign w:val="center"/>
          </w:tcPr>
          <w:p w:rsidR="0080595E" w:rsidRPr="00B84615" w:rsidRDefault="0080595E" w:rsidP="00351447">
            <w:pPr>
              <w:pStyle w:val="1"/>
              <w:spacing w:after="0"/>
              <w:outlineLvl w:val="0"/>
              <w:rPr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80595E" w:rsidRPr="00E717CD" w:rsidRDefault="0080595E" w:rsidP="00271BDF">
            <w:pPr>
              <w:pStyle w:val="aa"/>
              <w:spacing w:after="0"/>
            </w:pPr>
            <w:r w:rsidRPr="00E717CD">
              <w:t>История</w:t>
            </w:r>
          </w:p>
          <w:p w:rsidR="0080595E" w:rsidRPr="00A878F1" w:rsidRDefault="0080595E" w:rsidP="00271BDF">
            <w:pPr>
              <w:pStyle w:val="1"/>
              <w:spacing w:after="0"/>
              <w:outlineLvl w:val="0"/>
            </w:pPr>
            <w:proofErr w:type="spellStart"/>
            <w:r w:rsidRPr="00E717CD">
              <w:rPr>
                <w:b w:val="0"/>
              </w:rPr>
              <w:t>Кряжева</w:t>
            </w:r>
            <w:proofErr w:type="spellEnd"/>
            <w:r w:rsidRPr="00E717CD">
              <w:rPr>
                <w:b w:val="0"/>
              </w:rPr>
              <w:t>-Карцева Е.В.,</w:t>
            </w:r>
            <w:r>
              <w:rPr>
                <w:b w:val="0"/>
              </w:rPr>
              <w:t xml:space="preserve"> </w:t>
            </w:r>
            <w:r w:rsidRPr="00271BDF">
              <w:rPr>
                <w:color w:val="000000" w:themeColor="text1"/>
              </w:rPr>
              <w:t>340 ауд.</w:t>
            </w:r>
          </w:p>
        </w:tc>
        <w:tc>
          <w:tcPr>
            <w:tcW w:w="2224" w:type="dxa"/>
            <w:vMerge w:val="restart"/>
            <w:shd w:val="clear" w:color="auto" w:fill="99FFCC"/>
            <w:vAlign w:val="center"/>
          </w:tcPr>
          <w:p w:rsidR="0080595E" w:rsidRDefault="0080595E" w:rsidP="00ED6EC7">
            <w:pPr>
              <w:spacing w:after="0"/>
              <w:ind w:left="-96" w:right="-109"/>
            </w:pPr>
            <w:r w:rsidRPr="00A878F1">
              <w:t xml:space="preserve">Английский язык, </w:t>
            </w:r>
            <w:proofErr w:type="spellStart"/>
            <w:r>
              <w:t>Шалеева</w:t>
            </w:r>
            <w:proofErr w:type="spellEnd"/>
            <w:r>
              <w:t xml:space="preserve"> Е.Ф.</w:t>
            </w:r>
          </w:p>
          <w:p w:rsidR="0080595E" w:rsidRPr="00A878F1" w:rsidRDefault="0080595E" w:rsidP="00ED6EC7">
            <w:pPr>
              <w:spacing w:after="0"/>
              <w:ind w:left="-96" w:right="-109"/>
            </w:pPr>
            <w:r w:rsidRPr="00A878F1">
              <w:t xml:space="preserve"> ИФ, </w:t>
            </w:r>
            <w:r>
              <w:t xml:space="preserve">381 </w:t>
            </w:r>
            <w:r w:rsidRPr="00A878F1">
              <w:t>ауд.</w:t>
            </w:r>
          </w:p>
        </w:tc>
        <w:tc>
          <w:tcPr>
            <w:tcW w:w="2170" w:type="dxa"/>
            <w:gridSpan w:val="3"/>
            <w:vMerge w:val="restart"/>
            <w:shd w:val="clear" w:color="auto" w:fill="99FFCC"/>
            <w:vAlign w:val="center"/>
          </w:tcPr>
          <w:p w:rsidR="0080595E" w:rsidRPr="00E717CD" w:rsidRDefault="0080595E" w:rsidP="00ED6EC7">
            <w:pPr>
              <w:spacing w:after="0"/>
              <w:ind w:left="-96" w:right="-109"/>
            </w:pPr>
            <w:r w:rsidRPr="00E717CD">
              <w:t>Английский язык, Кожухова Ю.В..</w:t>
            </w:r>
          </w:p>
          <w:p w:rsidR="0080595E" w:rsidRPr="00B54E8A" w:rsidRDefault="0080595E" w:rsidP="00B61C4C">
            <w:pPr>
              <w:pStyle w:val="1"/>
              <w:spacing w:after="0"/>
              <w:outlineLvl w:val="0"/>
            </w:pPr>
            <w:r w:rsidRPr="00B54E8A">
              <w:t xml:space="preserve"> </w:t>
            </w:r>
            <w:r>
              <w:t>423</w:t>
            </w:r>
            <w:r w:rsidRPr="00B54E8A">
              <w:t xml:space="preserve"> ауд.</w:t>
            </w:r>
          </w:p>
        </w:tc>
      </w:tr>
      <w:tr w:rsidR="0080595E" w:rsidRPr="00A878F1" w:rsidTr="00EC2D8E">
        <w:trPr>
          <w:trHeight w:val="360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80595E" w:rsidRPr="00A878F1" w:rsidRDefault="0080595E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80595E" w:rsidRPr="00A878F1" w:rsidRDefault="0080595E" w:rsidP="00366231">
            <w:pPr>
              <w:spacing w:after="0"/>
              <w:ind w:left="-88" w:right="-108"/>
            </w:pPr>
          </w:p>
        </w:tc>
        <w:tc>
          <w:tcPr>
            <w:tcW w:w="2199" w:type="dxa"/>
            <w:gridSpan w:val="2"/>
            <w:vMerge/>
            <w:shd w:val="clear" w:color="auto" w:fill="FFFF99"/>
            <w:vAlign w:val="center"/>
          </w:tcPr>
          <w:p w:rsidR="0080595E" w:rsidRPr="00A878F1" w:rsidRDefault="0080595E" w:rsidP="003C4E3A">
            <w:pPr>
              <w:pStyle w:val="aa"/>
              <w:spacing w:after="0"/>
              <w:ind w:left="-168" w:right="-190"/>
            </w:pPr>
          </w:p>
        </w:tc>
        <w:tc>
          <w:tcPr>
            <w:tcW w:w="2200" w:type="dxa"/>
            <w:vMerge/>
            <w:shd w:val="clear" w:color="auto" w:fill="FFFF99"/>
            <w:vAlign w:val="center"/>
          </w:tcPr>
          <w:p w:rsidR="0080595E" w:rsidRPr="00A878F1" w:rsidRDefault="0080595E" w:rsidP="00366231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80595E" w:rsidRPr="00A878F1" w:rsidRDefault="0080595E" w:rsidP="007E1766">
            <w:pPr>
              <w:spacing w:after="0"/>
            </w:pPr>
            <w:r w:rsidRPr="00A878F1">
              <w:t>Литература</w:t>
            </w:r>
          </w:p>
          <w:p w:rsidR="0080595E" w:rsidRPr="00A878F1" w:rsidRDefault="0080595E" w:rsidP="00271BDF">
            <w:pPr>
              <w:pStyle w:val="1"/>
              <w:spacing w:after="0"/>
              <w:outlineLvl w:val="0"/>
            </w:pPr>
            <w:proofErr w:type="spellStart"/>
            <w:r w:rsidRPr="00A878F1">
              <w:rPr>
                <w:b w:val="0"/>
                <w:color w:val="000000" w:themeColor="text1"/>
              </w:rPr>
              <w:t>Базанова</w:t>
            </w:r>
            <w:proofErr w:type="spellEnd"/>
            <w:r w:rsidRPr="00A878F1">
              <w:rPr>
                <w:b w:val="0"/>
                <w:color w:val="000000" w:themeColor="text1"/>
              </w:rPr>
              <w:t xml:space="preserve"> А.Е.</w:t>
            </w:r>
            <w:r>
              <w:rPr>
                <w:b w:val="0"/>
                <w:color w:val="000000" w:themeColor="text1"/>
              </w:rPr>
              <w:t xml:space="preserve">, </w:t>
            </w:r>
            <w:r w:rsidRPr="00B61C4C">
              <w:rPr>
                <w:color w:val="000000" w:themeColor="text1"/>
              </w:rPr>
              <w:t>340 ауд.</w:t>
            </w:r>
          </w:p>
        </w:tc>
        <w:tc>
          <w:tcPr>
            <w:tcW w:w="3118" w:type="dxa"/>
            <w:gridSpan w:val="3"/>
            <w:vMerge/>
            <w:shd w:val="clear" w:color="auto" w:fill="CCECFF"/>
            <w:vAlign w:val="center"/>
          </w:tcPr>
          <w:p w:rsidR="0080595E" w:rsidRPr="00A878F1" w:rsidRDefault="0080595E" w:rsidP="00366231">
            <w:pPr>
              <w:pStyle w:val="1"/>
              <w:spacing w:after="0"/>
              <w:outlineLvl w:val="0"/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80595E" w:rsidRPr="00A878F1" w:rsidRDefault="0080595E" w:rsidP="00366231">
            <w:pPr>
              <w:pStyle w:val="1"/>
              <w:spacing w:after="0"/>
              <w:outlineLvl w:val="0"/>
            </w:pPr>
          </w:p>
        </w:tc>
        <w:tc>
          <w:tcPr>
            <w:tcW w:w="2224" w:type="dxa"/>
            <w:vMerge/>
            <w:shd w:val="clear" w:color="auto" w:fill="99FFCC"/>
            <w:vAlign w:val="center"/>
          </w:tcPr>
          <w:p w:rsidR="0080595E" w:rsidRPr="00A878F1" w:rsidRDefault="0080595E" w:rsidP="00ED6EC7">
            <w:pPr>
              <w:spacing w:after="0"/>
              <w:ind w:left="-96" w:right="-109"/>
            </w:pPr>
          </w:p>
        </w:tc>
        <w:tc>
          <w:tcPr>
            <w:tcW w:w="2170" w:type="dxa"/>
            <w:gridSpan w:val="3"/>
            <w:vMerge/>
            <w:shd w:val="clear" w:color="auto" w:fill="99FFCC"/>
            <w:vAlign w:val="center"/>
          </w:tcPr>
          <w:p w:rsidR="0080595E" w:rsidRPr="00E717CD" w:rsidRDefault="0080595E" w:rsidP="00ED6EC7">
            <w:pPr>
              <w:spacing w:after="0"/>
              <w:ind w:left="-96" w:right="-109"/>
            </w:pPr>
          </w:p>
        </w:tc>
      </w:tr>
      <w:tr w:rsidR="00D00850" w:rsidRPr="00A878F1" w:rsidTr="000C719F">
        <w:trPr>
          <w:trHeight w:val="233"/>
          <w:jc w:val="center"/>
        </w:trPr>
        <w:tc>
          <w:tcPr>
            <w:tcW w:w="3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  <w:r w:rsidRPr="00A878F1">
              <w:rPr>
                <w:b/>
              </w:rPr>
              <w:t>Среда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</w:tcBorders>
            <w:vAlign w:val="center"/>
          </w:tcPr>
          <w:p w:rsidR="00D00850" w:rsidRPr="00A878F1" w:rsidRDefault="00D0085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09.00-10.30</w:t>
            </w:r>
          </w:p>
        </w:tc>
        <w:tc>
          <w:tcPr>
            <w:tcW w:w="13661" w:type="dxa"/>
            <w:gridSpan w:val="9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 xml:space="preserve">Подготовка к международным сертификационным экзаменам (английский язык) </w:t>
            </w:r>
            <w:r w:rsidRPr="00A878F1">
              <w:rPr>
                <w:b w:val="0"/>
                <w:color w:val="000000" w:themeColor="text1"/>
              </w:rPr>
              <w:t>(см. расписание кафедры)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D00850" w:rsidRPr="00A878F1" w:rsidRDefault="00D00850" w:rsidP="00116287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>Основы экономики</w:t>
            </w:r>
          </w:p>
          <w:p w:rsidR="00D00850" w:rsidRPr="00A878F1" w:rsidRDefault="00D00850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 xml:space="preserve">доц. Савинский А.В., </w:t>
            </w:r>
            <w:r w:rsidRPr="00A878F1">
              <w:t>ауд. 103</w:t>
            </w:r>
          </w:p>
        </w:tc>
      </w:tr>
      <w:tr w:rsidR="00D00850" w:rsidRPr="00A878F1" w:rsidTr="000C719F">
        <w:trPr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D00850" w:rsidRPr="00A878F1" w:rsidRDefault="00D0085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</w:p>
        </w:tc>
        <w:tc>
          <w:tcPr>
            <w:tcW w:w="13661" w:type="dxa"/>
            <w:gridSpan w:val="9"/>
            <w:vMerge/>
            <w:shd w:val="clear" w:color="auto" w:fill="FFFF99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99FFCC"/>
            <w:vAlign w:val="center"/>
          </w:tcPr>
          <w:p w:rsidR="00761BA8" w:rsidRDefault="00761BA8" w:rsidP="00761BA8">
            <w:pPr>
              <w:pStyle w:val="aa"/>
              <w:spacing w:after="0"/>
              <w:rPr>
                <w:b/>
              </w:rPr>
            </w:pPr>
            <w:r w:rsidRPr="00A878F1">
              <w:t>Информатика (Л),</w:t>
            </w:r>
            <w:r w:rsidRPr="00A878F1">
              <w:rPr>
                <w:b/>
              </w:rPr>
              <w:t xml:space="preserve"> </w:t>
            </w:r>
          </w:p>
          <w:p w:rsidR="00D00850" w:rsidRPr="00A878F1" w:rsidRDefault="00761BA8" w:rsidP="001E0191">
            <w:pPr>
              <w:pStyle w:val="aa"/>
              <w:spacing w:after="0"/>
            </w:pPr>
            <w:r w:rsidRPr="00A878F1">
              <w:t xml:space="preserve">доц. </w:t>
            </w:r>
            <w:proofErr w:type="spellStart"/>
            <w:r w:rsidRPr="00A878F1">
              <w:t>Ревинова</w:t>
            </w:r>
            <w:proofErr w:type="spellEnd"/>
            <w:r w:rsidRPr="00A878F1">
              <w:t xml:space="preserve"> Светлана Юрьевна</w:t>
            </w:r>
            <w:r>
              <w:t xml:space="preserve">, </w:t>
            </w:r>
            <w:r w:rsidR="001E0191">
              <w:t xml:space="preserve"> </w:t>
            </w:r>
            <w:r w:rsidR="00D00850" w:rsidRPr="00B02F96">
              <w:rPr>
                <w:b/>
              </w:rPr>
              <w:t>109 ауд.</w:t>
            </w:r>
          </w:p>
        </w:tc>
      </w:tr>
      <w:tr w:rsidR="00D00850" w:rsidRPr="00A878F1" w:rsidTr="000C719F">
        <w:trPr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D00850" w:rsidRPr="00A878F1" w:rsidRDefault="00D00850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10.40-12.10</w:t>
            </w:r>
          </w:p>
        </w:tc>
        <w:tc>
          <w:tcPr>
            <w:tcW w:w="13661" w:type="dxa"/>
            <w:gridSpan w:val="9"/>
            <w:shd w:val="clear" w:color="auto" w:fill="FFFF99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 xml:space="preserve">Подготовка к международным сертификационным экзаменам (английский язык) </w:t>
            </w:r>
            <w:r w:rsidRPr="00A878F1">
              <w:rPr>
                <w:b w:val="0"/>
                <w:color w:val="000000" w:themeColor="text1"/>
              </w:rPr>
              <w:t>(см. расписание кафедры)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D00850" w:rsidRPr="00A878F1" w:rsidRDefault="00D00850" w:rsidP="00366231">
            <w:pPr>
              <w:spacing w:after="0"/>
            </w:pPr>
            <w:r w:rsidRPr="00A878F1">
              <w:t>Основы экономики (лекция)</w:t>
            </w:r>
          </w:p>
          <w:p w:rsidR="00D00850" w:rsidRPr="00A878F1" w:rsidRDefault="00D00850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>доц. Савинский А.В.,</w:t>
            </w:r>
            <w:r>
              <w:rPr>
                <w:b w:val="0"/>
              </w:rPr>
              <w:t xml:space="preserve"> </w:t>
            </w:r>
            <w:r w:rsidRPr="00636733">
              <w:t>Зал №3</w:t>
            </w:r>
          </w:p>
        </w:tc>
      </w:tr>
      <w:tr w:rsidR="00351447" w:rsidRPr="00A878F1" w:rsidTr="000C719F">
        <w:trPr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351447" w:rsidRPr="00A878F1" w:rsidRDefault="00351447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351447" w:rsidRPr="00A878F1" w:rsidRDefault="00351447" w:rsidP="00366231">
            <w:pPr>
              <w:spacing w:after="0"/>
              <w:ind w:left="-88" w:right="-108"/>
            </w:pPr>
            <w:r w:rsidRPr="00A878F1">
              <w:t>12.20-13.50</w:t>
            </w:r>
          </w:p>
        </w:tc>
        <w:tc>
          <w:tcPr>
            <w:tcW w:w="4399" w:type="dxa"/>
            <w:gridSpan w:val="3"/>
            <w:vMerge w:val="restart"/>
            <w:shd w:val="clear" w:color="auto" w:fill="FFFF99"/>
            <w:vAlign w:val="center"/>
          </w:tcPr>
          <w:p w:rsidR="00351447" w:rsidRPr="00A878F1" w:rsidRDefault="00351447" w:rsidP="00366231">
            <w:pPr>
              <w:spacing w:after="0"/>
              <w:ind w:left="-159" w:right="-108"/>
            </w:pPr>
          </w:p>
        </w:tc>
        <w:tc>
          <w:tcPr>
            <w:tcW w:w="9262" w:type="dxa"/>
            <w:gridSpan w:val="6"/>
            <w:vMerge w:val="restart"/>
            <w:shd w:val="clear" w:color="auto" w:fill="CCECFF"/>
            <w:vAlign w:val="center"/>
          </w:tcPr>
          <w:p w:rsidR="008A6DC9" w:rsidRDefault="00351447" w:rsidP="006A11EE">
            <w:pPr>
              <w:pStyle w:val="1"/>
              <w:spacing w:after="0"/>
              <w:outlineLvl w:val="0"/>
              <w:rPr>
                <w:b w:val="0"/>
              </w:rPr>
            </w:pPr>
            <w:r w:rsidRPr="006A11EE">
              <w:rPr>
                <w:b w:val="0"/>
              </w:rPr>
              <w:t>с/</w:t>
            </w:r>
            <w:proofErr w:type="gramStart"/>
            <w:r w:rsidRPr="006A11EE">
              <w:rPr>
                <w:b w:val="0"/>
              </w:rPr>
              <w:t>к</w:t>
            </w:r>
            <w:proofErr w:type="gramEnd"/>
            <w:r w:rsidRPr="006A11EE">
              <w:rPr>
                <w:b w:val="0"/>
              </w:rPr>
              <w:t xml:space="preserve"> Информационные ресурсы для коммуникационной деятельности</w:t>
            </w:r>
            <w:r w:rsidR="00554117">
              <w:rPr>
                <w:b w:val="0"/>
              </w:rPr>
              <w:t xml:space="preserve">, </w:t>
            </w:r>
          </w:p>
          <w:p w:rsidR="00351447" w:rsidRPr="006A11EE" w:rsidRDefault="00351447" w:rsidP="006A11EE">
            <w:pPr>
              <w:pStyle w:val="1"/>
              <w:spacing w:after="0"/>
              <w:outlineLvl w:val="0"/>
              <w:rPr>
                <w:b w:val="0"/>
                <w:color w:val="000000" w:themeColor="text1"/>
              </w:rPr>
            </w:pPr>
            <w:r w:rsidRPr="006A11EE">
              <w:rPr>
                <w:b w:val="0"/>
                <w:color w:val="000000" w:themeColor="text1"/>
              </w:rPr>
              <w:t>(сентябрь-октябрь),</w:t>
            </w:r>
            <w:r w:rsidR="008A6DC9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="008A6DC9">
              <w:rPr>
                <w:b w:val="0"/>
                <w:color w:val="000000" w:themeColor="text1"/>
              </w:rPr>
              <w:t>Лотова</w:t>
            </w:r>
            <w:proofErr w:type="spellEnd"/>
            <w:r w:rsidR="008A6DC9">
              <w:rPr>
                <w:b w:val="0"/>
                <w:color w:val="000000" w:themeColor="text1"/>
              </w:rPr>
              <w:t xml:space="preserve"> Е.Ю.</w:t>
            </w:r>
            <w:r w:rsidRPr="006A11EE">
              <w:rPr>
                <w:b w:val="0"/>
                <w:color w:val="000000" w:themeColor="text1"/>
              </w:rPr>
              <w:t xml:space="preserve"> </w:t>
            </w:r>
            <w:r w:rsidRPr="008A6DC9">
              <w:rPr>
                <w:color w:val="000000" w:themeColor="text1"/>
              </w:rPr>
              <w:t>ауд. 23</w:t>
            </w:r>
          </w:p>
          <w:p w:rsidR="00C9362C" w:rsidRPr="0080172E" w:rsidRDefault="006A11EE" w:rsidP="0080172E">
            <w:pPr>
              <w:spacing w:after="0"/>
              <w:rPr>
                <w:color w:val="000000" w:themeColor="text1"/>
              </w:rPr>
            </w:pPr>
            <w:r w:rsidRPr="006A11EE">
              <w:t>с/</w:t>
            </w:r>
            <w:proofErr w:type="gramStart"/>
            <w:r w:rsidRPr="006A11EE">
              <w:t>к</w:t>
            </w:r>
            <w:proofErr w:type="gramEnd"/>
            <w:r w:rsidRPr="006A11EE">
              <w:t xml:space="preserve"> Введение в рекламную полиграфию (ноябрь-декабрь),</w:t>
            </w:r>
            <w:r w:rsidRPr="006A11EE">
              <w:rPr>
                <w:color w:val="000000" w:themeColor="text1"/>
              </w:rPr>
              <w:t xml:space="preserve"> </w:t>
            </w:r>
            <w:r w:rsidR="008A6DC9" w:rsidRPr="00BF3C26">
              <w:t xml:space="preserve">Стефанов </w:t>
            </w:r>
            <w:r w:rsidR="008A6DC9">
              <w:t xml:space="preserve">С.И. </w:t>
            </w:r>
            <w:r w:rsidRPr="008A6DC9">
              <w:rPr>
                <w:b/>
                <w:color w:val="000000" w:themeColor="text1"/>
              </w:rPr>
              <w:t>ауд. 23</w:t>
            </w:r>
          </w:p>
        </w:tc>
        <w:tc>
          <w:tcPr>
            <w:tcW w:w="2230" w:type="dxa"/>
            <w:gridSpan w:val="2"/>
            <w:shd w:val="clear" w:color="auto" w:fill="99FFCC"/>
            <w:vAlign w:val="center"/>
          </w:tcPr>
          <w:p w:rsidR="00351447" w:rsidRPr="00E717CD" w:rsidRDefault="00351447" w:rsidP="00366231">
            <w:pPr>
              <w:spacing w:after="0"/>
              <w:rPr>
                <w:bCs/>
              </w:rPr>
            </w:pPr>
            <w:r w:rsidRPr="00E717CD">
              <w:rPr>
                <w:bCs/>
              </w:rPr>
              <w:t xml:space="preserve">Информатика </w:t>
            </w:r>
            <w:proofErr w:type="spellStart"/>
            <w:r w:rsidRPr="00E717CD">
              <w:rPr>
                <w:bCs/>
              </w:rPr>
              <w:t>Ревинова</w:t>
            </w:r>
            <w:proofErr w:type="spellEnd"/>
            <w:r w:rsidRPr="00E717CD">
              <w:rPr>
                <w:bCs/>
              </w:rPr>
              <w:t xml:space="preserve"> Светлана Юрьевна, </w:t>
            </w:r>
            <w:r w:rsidRPr="00E717CD">
              <w:rPr>
                <w:b/>
              </w:rPr>
              <w:t>430 ауд.</w:t>
            </w:r>
          </w:p>
        </w:tc>
        <w:tc>
          <w:tcPr>
            <w:tcW w:w="2164" w:type="dxa"/>
            <w:gridSpan w:val="2"/>
            <w:shd w:val="clear" w:color="auto" w:fill="99FFCC"/>
            <w:vAlign w:val="center"/>
          </w:tcPr>
          <w:p w:rsidR="00351447" w:rsidRPr="00A878F1" w:rsidRDefault="00351447" w:rsidP="00C94C4F">
            <w:pPr>
              <w:pStyle w:val="1"/>
              <w:spacing w:after="0"/>
              <w:outlineLvl w:val="0"/>
            </w:pPr>
          </w:p>
        </w:tc>
      </w:tr>
      <w:tr w:rsidR="00351447" w:rsidRPr="00A878F1" w:rsidTr="000C719F">
        <w:trPr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351447" w:rsidRPr="00A878F1" w:rsidRDefault="00351447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351447" w:rsidRPr="00A878F1" w:rsidRDefault="00351447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vMerge/>
            <w:shd w:val="clear" w:color="auto" w:fill="FFFF99"/>
            <w:vAlign w:val="center"/>
          </w:tcPr>
          <w:p w:rsidR="00351447" w:rsidRPr="00A878F1" w:rsidRDefault="00351447" w:rsidP="00366231">
            <w:pPr>
              <w:spacing w:after="0"/>
              <w:ind w:left="-159" w:right="-108"/>
            </w:pPr>
          </w:p>
        </w:tc>
        <w:tc>
          <w:tcPr>
            <w:tcW w:w="9262" w:type="dxa"/>
            <w:gridSpan w:val="6"/>
            <w:vMerge/>
            <w:shd w:val="clear" w:color="auto" w:fill="CCECFF"/>
            <w:vAlign w:val="center"/>
          </w:tcPr>
          <w:p w:rsidR="00351447" w:rsidRPr="00A878F1" w:rsidRDefault="00351447" w:rsidP="00A878F1">
            <w:pPr>
              <w:pStyle w:val="1"/>
              <w:spacing w:after="0"/>
              <w:outlineLvl w:val="0"/>
            </w:pPr>
          </w:p>
        </w:tc>
        <w:tc>
          <w:tcPr>
            <w:tcW w:w="2230" w:type="dxa"/>
            <w:gridSpan w:val="2"/>
            <w:shd w:val="clear" w:color="auto" w:fill="99FFCC"/>
            <w:vAlign w:val="center"/>
          </w:tcPr>
          <w:p w:rsidR="00351447" w:rsidRPr="00A878F1" w:rsidRDefault="00351447" w:rsidP="00366231">
            <w:pPr>
              <w:spacing w:after="0"/>
              <w:rPr>
                <w:bCs/>
              </w:rPr>
            </w:pPr>
          </w:p>
        </w:tc>
        <w:tc>
          <w:tcPr>
            <w:tcW w:w="2164" w:type="dxa"/>
            <w:gridSpan w:val="2"/>
            <w:shd w:val="clear" w:color="auto" w:fill="99FFCC"/>
            <w:vAlign w:val="center"/>
          </w:tcPr>
          <w:p w:rsidR="00351447" w:rsidRPr="00E717CD" w:rsidRDefault="00351447" w:rsidP="00366231">
            <w:pPr>
              <w:spacing w:after="0"/>
              <w:rPr>
                <w:bCs/>
              </w:rPr>
            </w:pPr>
            <w:r w:rsidRPr="00E717CD">
              <w:rPr>
                <w:bCs/>
              </w:rPr>
              <w:t xml:space="preserve">Информатика </w:t>
            </w:r>
            <w:proofErr w:type="spellStart"/>
            <w:r w:rsidRPr="00E717CD">
              <w:rPr>
                <w:bCs/>
              </w:rPr>
              <w:t>Ревинова</w:t>
            </w:r>
            <w:proofErr w:type="spellEnd"/>
            <w:r w:rsidRPr="00E717CD">
              <w:rPr>
                <w:bCs/>
              </w:rPr>
              <w:t xml:space="preserve"> Светлана Юрьевна, </w:t>
            </w:r>
            <w:r w:rsidRPr="00E717CD">
              <w:rPr>
                <w:b/>
              </w:rPr>
              <w:t>430 ауд</w:t>
            </w:r>
            <w:r w:rsidRPr="00E717CD">
              <w:t>.</w:t>
            </w:r>
          </w:p>
        </w:tc>
      </w:tr>
      <w:tr w:rsidR="00D00850" w:rsidRPr="00A878F1" w:rsidTr="000C719F">
        <w:trPr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D00850" w:rsidRPr="00A878F1" w:rsidRDefault="00D0085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18735" w:type="dxa"/>
            <w:gridSpan w:val="14"/>
            <w:vAlign w:val="center"/>
          </w:tcPr>
          <w:p w:rsidR="00D00850" w:rsidRPr="00A878F1" w:rsidRDefault="00D00850" w:rsidP="00366231">
            <w:pPr>
              <w:pStyle w:val="1"/>
              <w:spacing w:after="0"/>
              <w:outlineLvl w:val="0"/>
            </w:pPr>
            <w:r w:rsidRPr="00A878F1">
              <w:rPr>
                <w:bCs/>
              </w:rPr>
              <w:t>Обеденный перерыв</w:t>
            </w:r>
          </w:p>
        </w:tc>
      </w:tr>
      <w:tr w:rsidR="00351447" w:rsidRPr="00A878F1" w:rsidTr="000C719F">
        <w:trPr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351447" w:rsidRPr="00A878F1" w:rsidRDefault="00351447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351447" w:rsidRPr="00A878F1" w:rsidRDefault="00351447" w:rsidP="00366231">
            <w:pPr>
              <w:spacing w:after="0"/>
              <w:ind w:left="-88" w:right="-108"/>
            </w:pPr>
            <w:r w:rsidRPr="00A878F1">
              <w:t>14.50-16.2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351447" w:rsidRPr="00A878F1" w:rsidRDefault="00351447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8A6DC9" w:rsidRDefault="008A6DC9" w:rsidP="008A6DC9">
            <w:pPr>
              <w:pStyle w:val="1"/>
              <w:spacing w:after="0"/>
              <w:outlineLvl w:val="0"/>
              <w:rPr>
                <w:b w:val="0"/>
              </w:rPr>
            </w:pPr>
            <w:r w:rsidRPr="006A11EE">
              <w:rPr>
                <w:b w:val="0"/>
              </w:rPr>
              <w:t>с/</w:t>
            </w:r>
            <w:proofErr w:type="gramStart"/>
            <w:r w:rsidRPr="006A11EE">
              <w:rPr>
                <w:b w:val="0"/>
              </w:rPr>
              <w:t>к</w:t>
            </w:r>
            <w:proofErr w:type="gramEnd"/>
            <w:r w:rsidRPr="006A11EE">
              <w:rPr>
                <w:b w:val="0"/>
              </w:rPr>
              <w:t xml:space="preserve"> Информационные ресурсы для коммуникационной деятельности</w:t>
            </w:r>
          </w:p>
          <w:p w:rsidR="008A6DC9" w:rsidRPr="006A11EE" w:rsidRDefault="008A6DC9" w:rsidP="008A6DC9">
            <w:pPr>
              <w:pStyle w:val="1"/>
              <w:spacing w:after="0"/>
              <w:outlineLvl w:val="0"/>
              <w:rPr>
                <w:b w:val="0"/>
                <w:color w:val="000000" w:themeColor="text1"/>
              </w:rPr>
            </w:pPr>
            <w:r w:rsidRPr="006A11EE">
              <w:rPr>
                <w:b w:val="0"/>
              </w:rPr>
              <w:t xml:space="preserve"> </w:t>
            </w:r>
            <w:r w:rsidRPr="006A11EE">
              <w:rPr>
                <w:b w:val="0"/>
                <w:color w:val="000000" w:themeColor="text1"/>
              </w:rPr>
              <w:t>(сентябрь-октябрь),</w:t>
            </w:r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Лотова</w:t>
            </w:r>
            <w:proofErr w:type="spellEnd"/>
            <w:r>
              <w:rPr>
                <w:b w:val="0"/>
                <w:color w:val="000000" w:themeColor="text1"/>
              </w:rPr>
              <w:t xml:space="preserve"> Е.Ю.</w:t>
            </w:r>
            <w:r w:rsidRPr="006A11EE">
              <w:rPr>
                <w:b w:val="0"/>
                <w:color w:val="000000" w:themeColor="text1"/>
              </w:rPr>
              <w:t xml:space="preserve"> </w:t>
            </w:r>
            <w:r w:rsidRPr="008A6DC9">
              <w:rPr>
                <w:color w:val="000000" w:themeColor="text1"/>
              </w:rPr>
              <w:t>ауд. 23</w:t>
            </w:r>
          </w:p>
          <w:p w:rsidR="008A6DC9" w:rsidRDefault="008A6DC9" w:rsidP="008A6DC9">
            <w:pPr>
              <w:spacing w:after="0"/>
              <w:rPr>
                <w:color w:val="000000" w:themeColor="text1"/>
              </w:rPr>
            </w:pPr>
            <w:r w:rsidRPr="006A11EE">
              <w:t>с/</w:t>
            </w:r>
            <w:proofErr w:type="gramStart"/>
            <w:r w:rsidRPr="006A11EE">
              <w:t>к</w:t>
            </w:r>
            <w:proofErr w:type="gramEnd"/>
            <w:r w:rsidRPr="006A11EE">
              <w:t xml:space="preserve"> Введение в рекламную полиграфию (ноябрь-декабрь),</w:t>
            </w:r>
            <w:r w:rsidRPr="006A11EE">
              <w:rPr>
                <w:color w:val="000000" w:themeColor="text1"/>
              </w:rPr>
              <w:t xml:space="preserve"> </w:t>
            </w:r>
            <w:r w:rsidRPr="00BF3C26">
              <w:t xml:space="preserve">Стефанов </w:t>
            </w:r>
            <w:r>
              <w:t xml:space="preserve">С.И. </w:t>
            </w:r>
            <w:r w:rsidRPr="008A6DC9">
              <w:rPr>
                <w:b/>
                <w:color w:val="000000" w:themeColor="text1"/>
              </w:rPr>
              <w:t>ауд. 23</w:t>
            </w:r>
          </w:p>
          <w:p w:rsidR="00681252" w:rsidRPr="006A11EE" w:rsidRDefault="008A6DC9" w:rsidP="008A6DC9">
            <w:pPr>
              <w:spacing w:after="0"/>
            </w:pPr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681252">
              <w:t>Основы визуальных коммуникаций</w:t>
            </w:r>
            <w:r>
              <w:t xml:space="preserve"> </w:t>
            </w:r>
            <w:r w:rsidRPr="00681252">
              <w:t>(ноябрь-декабрь),</w:t>
            </w:r>
            <w:r w:rsidRPr="006812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лаголева А.В. </w:t>
            </w:r>
            <w:r w:rsidRPr="00681252">
              <w:rPr>
                <w:color w:val="000000" w:themeColor="text1"/>
              </w:rPr>
              <w:t xml:space="preserve"> </w:t>
            </w:r>
            <w:r w:rsidRPr="008A6DC9">
              <w:rPr>
                <w:b/>
                <w:color w:val="000000" w:themeColor="text1"/>
              </w:rPr>
              <w:t>ауд. 340</w:t>
            </w:r>
          </w:p>
        </w:tc>
        <w:tc>
          <w:tcPr>
            <w:tcW w:w="2238" w:type="dxa"/>
            <w:gridSpan w:val="3"/>
            <w:shd w:val="clear" w:color="auto" w:fill="99FFCC"/>
            <w:vAlign w:val="center"/>
          </w:tcPr>
          <w:p w:rsidR="00351447" w:rsidRPr="00A878F1" w:rsidRDefault="00351447" w:rsidP="00366231">
            <w:pPr>
              <w:pStyle w:val="1"/>
              <w:spacing w:after="0"/>
              <w:outlineLvl w:val="0"/>
            </w:pPr>
          </w:p>
        </w:tc>
        <w:tc>
          <w:tcPr>
            <w:tcW w:w="2156" w:type="dxa"/>
            <w:shd w:val="clear" w:color="auto" w:fill="99FFCC"/>
            <w:vAlign w:val="center"/>
          </w:tcPr>
          <w:p w:rsidR="00351447" w:rsidRPr="00A878F1" w:rsidRDefault="00351447" w:rsidP="001A558A">
            <w:pPr>
              <w:spacing w:after="0"/>
              <w:ind w:left="-161" w:right="-55"/>
            </w:pPr>
          </w:p>
        </w:tc>
      </w:tr>
      <w:tr w:rsidR="00643FF0" w:rsidRPr="00A878F1" w:rsidTr="00697786">
        <w:trPr>
          <w:jc w:val="center"/>
        </w:trPr>
        <w:tc>
          <w:tcPr>
            <w:tcW w:w="35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43FF0" w:rsidRPr="00A878F1" w:rsidRDefault="00643FF0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643FF0" w:rsidRPr="00A878F1" w:rsidRDefault="00643FF0" w:rsidP="00366231">
            <w:pPr>
              <w:spacing w:after="0"/>
              <w:ind w:left="-88" w:right="-108"/>
            </w:pPr>
            <w:r w:rsidRPr="00A878F1">
              <w:t>16.30-18.00</w:t>
            </w:r>
          </w:p>
        </w:tc>
        <w:tc>
          <w:tcPr>
            <w:tcW w:w="4399" w:type="dxa"/>
            <w:gridSpan w:val="3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43FF0" w:rsidRPr="00A878F1" w:rsidRDefault="00643FF0" w:rsidP="00366231">
            <w:pPr>
              <w:pStyle w:val="1"/>
              <w:spacing w:after="0"/>
              <w:outlineLvl w:val="0"/>
            </w:pPr>
          </w:p>
        </w:tc>
        <w:tc>
          <w:tcPr>
            <w:tcW w:w="9262" w:type="dxa"/>
            <w:gridSpan w:val="6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643FF0" w:rsidRPr="00A878F1" w:rsidRDefault="00566E8C" w:rsidP="00566E8C">
            <w:pPr>
              <w:spacing w:after="0"/>
            </w:pPr>
            <w:r w:rsidRPr="00566E8C">
              <w:t>с/</w:t>
            </w:r>
            <w:proofErr w:type="gramStart"/>
            <w:r w:rsidRPr="00566E8C">
              <w:t>к</w:t>
            </w:r>
            <w:proofErr w:type="gramEnd"/>
            <w:r w:rsidRPr="00566E8C">
              <w:t xml:space="preserve"> Основы визуальных коммуникаций (ноябрь-декабрь),</w:t>
            </w:r>
            <w:r w:rsidRPr="00566E8C">
              <w:rPr>
                <w:color w:val="000000" w:themeColor="text1"/>
              </w:rPr>
              <w:t xml:space="preserve"> Глаголева А.В.  </w:t>
            </w:r>
            <w:r w:rsidRPr="00566E8C">
              <w:rPr>
                <w:b/>
                <w:color w:val="000000" w:themeColor="text1"/>
              </w:rPr>
              <w:t>ауд. 2</w:t>
            </w:r>
          </w:p>
        </w:tc>
        <w:tc>
          <w:tcPr>
            <w:tcW w:w="2238" w:type="dxa"/>
            <w:gridSpan w:val="3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643FF0" w:rsidRPr="00A878F1" w:rsidRDefault="00643FF0" w:rsidP="00366231">
            <w:pPr>
              <w:pStyle w:val="1"/>
              <w:spacing w:after="0"/>
              <w:outlineLvl w:val="0"/>
            </w:pPr>
          </w:p>
        </w:tc>
        <w:tc>
          <w:tcPr>
            <w:tcW w:w="2156" w:type="dxa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643FF0" w:rsidRPr="00A878F1" w:rsidRDefault="00643FF0" w:rsidP="001A558A">
            <w:pPr>
              <w:spacing w:after="0"/>
              <w:ind w:left="-161" w:right="-55"/>
            </w:pPr>
          </w:p>
        </w:tc>
      </w:tr>
      <w:tr w:rsidR="00C352EE" w:rsidRPr="00A878F1" w:rsidTr="0016280F">
        <w:trPr>
          <w:cantSplit/>
          <w:trHeight w:val="710"/>
          <w:jc w:val="center"/>
        </w:trPr>
        <w:tc>
          <w:tcPr>
            <w:tcW w:w="3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352EE" w:rsidRPr="00A878F1" w:rsidRDefault="00C352EE" w:rsidP="00366231">
            <w:pPr>
              <w:pStyle w:val="aa"/>
              <w:spacing w:after="0"/>
              <w:ind w:left="113" w:right="113"/>
              <w:rPr>
                <w:b/>
              </w:rPr>
            </w:pPr>
            <w:r w:rsidRPr="00A878F1">
              <w:rPr>
                <w:b/>
              </w:rPr>
              <w:t>Четверг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C352EE" w:rsidRPr="00A878F1" w:rsidRDefault="00C352EE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09.00-10.30</w:t>
            </w:r>
          </w:p>
        </w:tc>
        <w:tc>
          <w:tcPr>
            <w:tcW w:w="4399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352EE" w:rsidRPr="00D833E1" w:rsidRDefault="00C352EE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123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A84295" w:rsidRDefault="00C352EE" w:rsidP="00EC7472">
            <w:pPr>
              <w:pStyle w:val="aa"/>
              <w:spacing w:after="0"/>
            </w:pPr>
            <w:r w:rsidRPr="00D833E1">
              <w:rPr>
                <w:bCs/>
                <w:color w:val="000000" w:themeColor="text1"/>
              </w:rPr>
              <w:t>КТИ</w:t>
            </w:r>
            <w:r w:rsidRPr="00D833E1">
              <w:t xml:space="preserve"> </w:t>
            </w:r>
            <w:proofErr w:type="spellStart"/>
            <w:r w:rsidRPr="00D833E1">
              <w:t>ст</w:t>
            </w:r>
            <w:proofErr w:type="gramStart"/>
            <w:r w:rsidRPr="00D833E1">
              <w:t>.п</w:t>
            </w:r>
            <w:proofErr w:type="gramEnd"/>
            <w:r w:rsidRPr="00D833E1">
              <w:t>реп</w:t>
            </w:r>
            <w:proofErr w:type="spellEnd"/>
            <w:r w:rsidRPr="00D833E1">
              <w:t xml:space="preserve">. Кирюхина С.Е., </w:t>
            </w:r>
          </w:p>
          <w:p w:rsidR="00C352EE" w:rsidRPr="00D833E1" w:rsidRDefault="00C352EE" w:rsidP="00EC7472">
            <w:pPr>
              <w:pStyle w:val="aa"/>
              <w:spacing w:after="0"/>
              <w:rPr>
                <w:bCs/>
                <w:color w:val="000000" w:themeColor="text1"/>
              </w:rPr>
            </w:pPr>
            <w:r w:rsidRPr="00A84295">
              <w:rPr>
                <w:b/>
              </w:rPr>
              <w:t>27 ауд.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352EE" w:rsidRPr="00EC7472" w:rsidRDefault="00C352EE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034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352EE" w:rsidRPr="00EC7472" w:rsidRDefault="00C352EE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263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352EE" w:rsidRPr="00EC7472" w:rsidRDefault="00C352EE" w:rsidP="006B4777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C352EE" w:rsidRPr="00A878F1" w:rsidRDefault="00C352EE" w:rsidP="00E717CD">
            <w:pPr>
              <w:spacing w:after="0"/>
              <w:ind w:left="-96" w:right="-109"/>
            </w:pP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C352EE" w:rsidRPr="00E717CD" w:rsidRDefault="00C352EE" w:rsidP="00E717CD">
            <w:pPr>
              <w:spacing w:after="0"/>
              <w:ind w:left="-96" w:right="-109"/>
            </w:pPr>
            <w:r w:rsidRPr="00E717CD">
              <w:t>Английский язык, Кожухова Ю.В..</w:t>
            </w:r>
          </w:p>
          <w:p w:rsidR="00C352EE" w:rsidRPr="00A878F1" w:rsidRDefault="00C352EE" w:rsidP="00A565C8">
            <w:pPr>
              <w:pStyle w:val="1"/>
              <w:spacing w:after="0"/>
              <w:outlineLvl w:val="0"/>
            </w:pPr>
            <w:r>
              <w:t>423 ауд.</w:t>
            </w:r>
          </w:p>
        </w:tc>
      </w:tr>
      <w:tr w:rsidR="00EC7472" w:rsidRPr="00A878F1" w:rsidTr="00B61C4C">
        <w:trPr>
          <w:cantSplit/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EC7472" w:rsidRPr="00A878F1" w:rsidRDefault="00EC7472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10.40-12.10</w:t>
            </w:r>
          </w:p>
        </w:tc>
        <w:tc>
          <w:tcPr>
            <w:tcW w:w="1848" w:type="dxa"/>
            <w:vMerge w:val="restart"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2551" w:type="dxa"/>
            <w:gridSpan w:val="2"/>
            <w:vMerge w:val="restart"/>
            <w:shd w:val="clear" w:color="auto" w:fill="FFFF99"/>
            <w:vAlign w:val="center"/>
          </w:tcPr>
          <w:p w:rsidR="00EC7472" w:rsidRPr="00A878F1" w:rsidRDefault="00EC7472" w:rsidP="001A558A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vMerge w:val="restart"/>
            <w:shd w:val="clear" w:color="auto" w:fill="CCECFF"/>
            <w:vAlign w:val="center"/>
          </w:tcPr>
          <w:p w:rsidR="00EC7472" w:rsidRPr="00EC7472" w:rsidRDefault="00EC7472" w:rsidP="00EC7472">
            <w:pPr>
              <w:spacing w:after="0"/>
              <w:ind w:left="-96" w:right="-109"/>
              <w:rPr>
                <w:color w:val="000000" w:themeColor="text1"/>
              </w:rPr>
            </w:pPr>
            <w:r w:rsidRPr="00EC7472">
              <w:rPr>
                <w:color w:val="000000" w:themeColor="text1"/>
              </w:rPr>
              <w:t>Математика и статистика,</w:t>
            </w:r>
          </w:p>
          <w:p w:rsidR="00EC7472" w:rsidRPr="00EC7472" w:rsidRDefault="00EC7472" w:rsidP="00EC7472">
            <w:pPr>
              <w:pStyle w:val="1"/>
              <w:spacing w:after="0"/>
              <w:outlineLvl w:val="0"/>
              <w:rPr>
                <w:b w:val="0"/>
              </w:rPr>
            </w:pPr>
            <w:r w:rsidRPr="00EC7472">
              <w:rPr>
                <w:b w:val="0"/>
                <w:color w:val="000000" w:themeColor="text1"/>
              </w:rPr>
              <w:t xml:space="preserve"> Яковлева Н.В., </w:t>
            </w:r>
            <w:r w:rsidRPr="00EC7472">
              <w:rPr>
                <w:color w:val="000000" w:themeColor="text1"/>
              </w:rPr>
              <w:t>1 ауд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EC7472" w:rsidRDefault="00EC7472" w:rsidP="00EC7472">
            <w:pPr>
              <w:spacing w:after="0"/>
              <w:rPr>
                <w:color w:val="000000" w:themeColor="text1"/>
              </w:rPr>
            </w:pPr>
            <w:r w:rsidRPr="00EC7472">
              <w:t>Искусство,</w:t>
            </w:r>
            <w:r>
              <w:t xml:space="preserve"> </w:t>
            </w:r>
            <w:proofErr w:type="spellStart"/>
            <w:r w:rsidRPr="00EC7472">
              <w:rPr>
                <w:color w:val="000000" w:themeColor="text1"/>
              </w:rPr>
              <w:t>Кондулукова</w:t>
            </w:r>
            <w:proofErr w:type="spellEnd"/>
            <w:r w:rsidRPr="00EC7472">
              <w:rPr>
                <w:color w:val="000000" w:themeColor="text1"/>
              </w:rPr>
              <w:t xml:space="preserve"> О.В., </w:t>
            </w:r>
          </w:p>
          <w:p w:rsidR="00EC7472" w:rsidRPr="00EC7472" w:rsidRDefault="00EC7472" w:rsidP="00EC7472">
            <w:pPr>
              <w:spacing w:after="0"/>
              <w:rPr>
                <w:b/>
              </w:rPr>
            </w:pPr>
            <w:r w:rsidRPr="00EC7472">
              <w:rPr>
                <w:b/>
                <w:color w:val="000000" w:themeColor="text1"/>
              </w:rPr>
              <w:t>27 ауд.</w:t>
            </w:r>
          </w:p>
        </w:tc>
        <w:tc>
          <w:tcPr>
            <w:tcW w:w="3021" w:type="dxa"/>
            <w:gridSpan w:val="2"/>
            <w:vMerge w:val="restart"/>
            <w:shd w:val="clear" w:color="auto" w:fill="CCECFF"/>
            <w:vAlign w:val="center"/>
          </w:tcPr>
          <w:p w:rsidR="00EC7472" w:rsidRPr="00EC7472" w:rsidRDefault="00EC7472" w:rsidP="00C90C04">
            <w:pPr>
              <w:spacing w:after="0"/>
            </w:pPr>
          </w:p>
        </w:tc>
        <w:tc>
          <w:tcPr>
            <w:tcW w:w="2238" w:type="dxa"/>
            <w:gridSpan w:val="3"/>
            <w:vMerge w:val="restart"/>
            <w:shd w:val="clear" w:color="auto" w:fill="99FFCC"/>
            <w:vAlign w:val="center"/>
          </w:tcPr>
          <w:p w:rsidR="00EC7472" w:rsidRDefault="00EC7472" w:rsidP="00E717CD">
            <w:pPr>
              <w:spacing w:after="0"/>
              <w:ind w:left="-96" w:right="-109"/>
            </w:pPr>
            <w:r w:rsidRPr="00A878F1">
              <w:t xml:space="preserve">Английский язык, </w:t>
            </w:r>
            <w:proofErr w:type="spellStart"/>
            <w:r>
              <w:t>Шалеева</w:t>
            </w:r>
            <w:proofErr w:type="spellEnd"/>
            <w:r>
              <w:t xml:space="preserve"> Е.Ф.</w:t>
            </w:r>
          </w:p>
          <w:p w:rsidR="00EC7472" w:rsidRPr="00B66DA6" w:rsidRDefault="00EC7472" w:rsidP="00E717CD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t xml:space="preserve"> </w:t>
            </w:r>
            <w:r w:rsidRPr="00B66DA6">
              <w:rPr>
                <w:b w:val="0"/>
              </w:rPr>
              <w:t>ИФ, 381 ауд.</w:t>
            </w:r>
          </w:p>
        </w:tc>
        <w:tc>
          <w:tcPr>
            <w:tcW w:w="2156" w:type="dxa"/>
            <w:vMerge w:val="restart"/>
            <w:shd w:val="clear" w:color="auto" w:fill="99FFCC"/>
            <w:vAlign w:val="center"/>
          </w:tcPr>
          <w:p w:rsidR="00EC7472" w:rsidRDefault="00EC7472" w:rsidP="00E717CD">
            <w:pPr>
              <w:spacing w:after="0"/>
              <w:ind w:left="-96" w:right="-109"/>
            </w:pPr>
            <w:r w:rsidRPr="00E717CD">
              <w:t>Английский язык, Кожухова Ю.В..</w:t>
            </w:r>
          </w:p>
          <w:p w:rsidR="00EC7472" w:rsidRPr="009D463F" w:rsidRDefault="00EC7472" w:rsidP="00DE491D">
            <w:pPr>
              <w:spacing w:after="0"/>
              <w:ind w:left="-96" w:right="-109"/>
              <w:rPr>
                <w:b/>
              </w:rPr>
            </w:pPr>
            <w:r w:rsidRPr="009D463F">
              <w:rPr>
                <w:b/>
              </w:rPr>
              <w:t>4</w:t>
            </w:r>
            <w:r>
              <w:rPr>
                <w:b/>
              </w:rPr>
              <w:t>23</w:t>
            </w:r>
            <w:r w:rsidRPr="009D463F">
              <w:rPr>
                <w:b/>
              </w:rPr>
              <w:t xml:space="preserve"> ауд.</w:t>
            </w:r>
          </w:p>
        </w:tc>
      </w:tr>
      <w:tr w:rsidR="00EC7472" w:rsidRPr="00A878F1" w:rsidTr="00B61C4C">
        <w:trPr>
          <w:cantSplit/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EC7472" w:rsidRPr="00A878F1" w:rsidRDefault="00EC7472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</w:p>
        </w:tc>
        <w:tc>
          <w:tcPr>
            <w:tcW w:w="1848" w:type="dxa"/>
            <w:vMerge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2551" w:type="dxa"/>
            <w:gridSpan w:val="2"/>
            <w:vMerge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vMerge/>
            <w:shd w:val="clear" w:color="auto" w:fill="CCECFF"/>
            <w:vAlign w:val="center"/>
          </w:tcPr>
          <w:p w:rsidR="00EC7472" w:rsidRPr="00EC7472" w:rsidRDefault="00EC7472" w:rsidP="004335E9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EC7472" w:rsidRPr="00EC7472" w:rsidRDefault="00EC7472" w:rsidP="00C90C04">
            <w:pPr>
              <w:pStyle w:val="1"/>
              <w:spacing w:after="0"/>
              <w:outlineLvl w:val="0"/>
              <w:rPr>
                <w:b w:val="0"/>
              </w:rPr>
            </w:pPr>
            <w:r w:rsidRPr="00EC7472">
              <w:rPr>
                <w:b w:val="0"/>
              </w:rPr>
              <w:t>Правоведение</w:t>
            </w:r>
            <w:r w:rsidRPr="00EC7472">
              <w:rPr>
                <w:b w:val="0"/>
                <w:color w:val="000000" w:themeColor="text1"/>
              </w:rPr>
              <w:t xml:space="preserve">, </w:t>
            </w:r>
            <w:r w:rsidRPr="00EC7472">
              <w:rPr>
                <w:color w:val="000000" w:themeColor="text1"/>
              </w:rPr>
              <w:t>27 ауд.</w:t>
            </w:r>
          </w:p>
        </w:tc>
        <w:tc>
          <w:tcPr>
            <w:tcW w:w="3021" w:type="dxa"/>
            <w:gridSpan w:val="2"/>
            <w:vMerge/>
            <w:shd w:val="clear" w:color="auto" w:fill="CCECFF"/>
            <w:vAlign w:val="center"/>
          </w:tcPr>
          <w:p w:rsidR="00EC7472" w:rsidRPr="00EC7472" w:rsidRDefault="00EC7472" w:rsidP="00C90C04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238" w:type="dxa"/>
            <w:gridSpan w:val="3"/>
            <w:vMerge/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2156" w:type="dxa"/>
            <w:vMerge/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</w:tr>
      <w:tr w:rsidR="00EC7472" w:rsidRPr="00A878F1" w:rsidTr="00643FF0">
        <w:trPr>
          <w:cantSplit/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EC7472" w:rsidRPr="00A878F1" w:rsidRDefault="00EC7472" w:rsidP="00366231">
            <w:pPr>
              <w:spacing w:after="0"/>
              <w:ind w:left="-88" w:right="-108"/>
            </w:pPr>
            <w:r w:rsidRPr="00A878F1">
              <w:t>12.20-13.50</w:t>
            </w:r>
          </w:p>
        </w:tc>
        <w:tc>
          <w:tcPr>
            <w:tcW w:w="1848" w:type="dxa"/>
            <w:vMerge w:val="restart"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99"/>
            <w:vAlign w:val="center"/>
          </w:tcPr>
          <w:p w:rsidR="00EC7472" w:rsidRPr="00A878F1" w:rsidRDefault="00EC7472" w:rsidP="003C4E3A">
            <w:pPr>
              <w:spacing w:after="0"/>
              <w:rPr>
                <w:bCs/>
              </w:rPr>
            </w:pPr>
            <w:r w:rsidRPr="00A878F1">
              <w:rPr>
                <w:bCs/>
              </w:rPr>
              <w:t>Информатика</w:t>
            </w:r>
          </w:p>
          <w:p w:rsidR="00EC7472" w:rsidRPr="00A878F1" w:rsidRDefault="00EC7472" w:rsidP="003C4E3A">
            <w:pPr>
              <w:pStyle w:val="1"/>
              <w:spacing w:after="0"/>
              <w:outlineLvl w:val="0"/>
              <w:rPr>
                <w:b w:val="0"/>
              </w:rPr>
            </w:pPr>
            <w:proofErr w:type="spellStart"/>
            <w:r w:rsidRPr="00A878F1">
              <w:rPr>
                <w:b w:val="0"/>
                <w:bCs/>
              </w:rPr>
              <w:t>Ревинова</w:t>
            </w:r>
            <w:proofErr w:type="spellEnd"/>
            <w:r w:rsidRPr="00A878F1">
              <w:rPr>
                <w:b w:val="0"/>
                <w:bCs/>
              </w:rPr>
              <w:t xml:space="preserve"> С</w:t>
            </w:r>
            <w:r>
              <w:rPr>
                <w:b w:val="0"/>
                <w:bCs/>
              </w:rPr>
              <w:t>.</w:t>
            </w:r>
            <w:r w:rsidRPr="00A878F1">
              <w:rPr>
                <w:b w:val="0"/>
                <w:bCs/>
              </w:rPr>
              <w:t xml:space="preserve"> Ю</w:t>
            </w:r>
            <w:r>
              <w:rPr>
                <w:b w:val="0"/>
                <w:bCs/>
              </w:rPr>
              <w:t>.</w:t>
            </w:r>
            <w:r w:rsidRPr="00A878F1">
              <w:rPr>
                <w:b w:val="0"/>
                <w:bCs/>
              </w:rPr>
              <w:t>,</w:t>
            </w:r>
            <w:r>
              <w:rPr>
                <w:b w:val="0"/>
                <w:bCs/>
              </w:rPr>
              <w:t xml:space="preserve"> </w:t>
            </w:r>
            <w:r>
              <w:t>21</w:t>
            </w:r>
            <w:r w:rsidRPr="00A878F1">
              <w:t xml:space="preserve"> ауд.</w:t>
            </w:r>
          </w:p>
        </w:tc>
        <w:tc>
          <w:tcPr>
            <w:tcW w:w="3123" w:type="dxa"/>
            <w:shd w:val="clear" w:color="auto" w:fill="CCECFF"/>
            <w:vAlign w:val="center"/>
          </w:tcPr>
          <w:p w:rsidR="00EC7472" w:rsidRPr="00EC7472" w:rsidRDefault="00EC7472" w:rsidP="00C90C04">
            <w:pPr>
              <w:spacing w:after="0"/>
            </w:pPr>
            <w:r w:rsidRPr="00EC7472">
              <w:t>Правоведение,</w:t>
            </w:r>
            <w:r w:rsidRPr="00EC7472">
              <w:rPr>
                <w:b/>
              </w:rPr>
              <w:t>340 ауд.</w:t>
            </w:r>
          </w:p>
        </w:tc>
        <w:tc>
          <w:tcPr>
            <w:tcW w:w="3118" w:type="dxa"/>
            <w:gridSpan w:val="3"/>
            <w:vMerge w:val="restart"/>
            <w:shd w:val="clear" w:color="auto" w:fill="CCECFF"/>
            <w:vAlign w:val="center"/>
          </w:tcPr>
          <w:p w:rsidR="00EC7472" w:rsidRPr="00EC7472" w:rsidRDefault="00EC7472" w:rsidP="009F18D9">
            <w:pPr>
              <w:spacing w:after="0"/>
            </w:pPr>
            <w:r w:rsidRPr="00EC7472">
              <w:rPr>
                <w:color w:val="000000" w:themeColor="text1"/>
              </w:rPr>
              <w:t xml:space="preserve">Математика и статистика, Яковлева Н.В., </w:t>
            </w:r>
            <w:r w:rsidRPr="00EC7472">
              <w:rPr>
                <w:b/>
                <w:color w:val="000000" w:themeColor="text1"/>
              </w:rPr>
              <w:t>103 ауд.</w:t>
            </w: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EC7472" w:rsidRPr="00EC7472" w:rsidRDefault="00EC7472" w:rsidP="000C719F">
            <w:pPr>
              <w:pStyle w:val="aa"/>
              <w:spacing w:after="0"/>
            </w:pPr>
            <w:r w:rsidRPr="00EC7472">
              <w:t>Искусство,</w:t>
            </w:r>
          </w:p>
          <w:p w:rsidR="00EC7472" w:rsidRPr="00EC7472" w:rsidRDefault="00EC7472" w:rsidP="000C719F">
            <w:pPr>
              <w:spacing w:after="0"/>
            </w:pPr>
            <w:proofErr w:type="spellStart"/>
            <w:r w:rsidRPr="00EC7472">
              <w:rPr>
                <w:color w:val="000000" w:themeColor="text1"/>
              </w:rPr>
              <w:t>Кондулукова</w:t>
            </w:r>
            <w:proofErr w:type="spellEnd"/>
            <w:r w:rsidRPr="00EC7472">
              <w:rPr>
                <w:color w:val="000000" w:themeColor="text1"/>
              </w:rPr>
              <w:t xml:space="preserve"> О.В., </w:t>
            </w:r>
            <w:r w:rsidRPr="00EC7472">
              <w:rPr>
                <w:b/>
                <w:color w:val="000000" w:themeColor="text1"/>
              </w:rPr>
              <w:t>17 ауд.</w:t>
            </w:r>
          </w:p>
        </w:tc>
        <w:tc>
          <w:tcPr>
            <w:tcW w:w="2224" w:type="dxa"/>
            <w:vMerge w:val="restart"/>
            <w:shd w:val="clear" w:color="auto" w:fill="99FFCC"/>
            <w:vAlign w:val="center"/>
          </w:tcPr>
          <w:p w:rsidR="00EC7472" w:rsidRDefault="00EC7472" w:rsidP="0037688D">
            <w:pPr>
              <w:spacing w:after="0"/>
              <w:ind w:left="-96" w:right="-109"/>
            </w:pPr>
            <w:r w:rsidRPr="00A878F1">
              <w:t xml:space="preserve">Английский язык, </w:t>
            </w:r>
            <w:proofErr w:type="spellStart"/>
            <w:r>
              <w:t>Шалеева</w:t>
            </w:r>
            <w:proofErr w:type="spellEnd"/>
            <w:r>
              <w:t xml:space="preserve"> Е.Ф.</w:t>
            </w:r>
          </w:p>
          <w:p w:rsidR="00EC7472" w:rsidRPr="00A878F1" w:rsidRDefault="00EC7472" w:rsidP="0037688D">
            <w:pPr>
              <w:spacing w:after="0"/>
            </w:pPr>
            <w:r w:rsidRPr="00A878F1">
              <w:t xml:space="preserve"> ИФ, </w:t>
            </w:r>
            <w:r>
              <w:t xml:space="preserve">381 </w:t>
            </w:r>
            <w:r w:rsidRPr="00A878F1">
              <w:t>ауд.</w:t>
            </w:r>
            <w:r w:rsidRPr="00A878F1">
              <w:rPr>
                <w:bCs/>
              </w:rPr>
              <w:t xml:space="preserve"> </w:t>
            </w:r>
          </w:p>
        </w:tc>
        <w:tc>
          <w:tcPr>
            <w:tcW w:w="2170" w:type="dxa"/>
            <w:gridSpan w:val="3"/>
            <w:vMerge w:val="restart"/>
            <w:shd w:val="clear" w:color="auto" w:fill="99FFCC"/>
            <w:vAlign w:val="center"/>
          </w:tcPr>
          <w:p w:rsidR="00EC7472" w:rsidRPr="00A878F1" w:rsidRDefault="00EC7472" w:rsidP="00E717CD">
            <w:pPr>
              <w:spacing w:after="0"/>
            </w:pPr>
          </w:p>
        </w:tc>
      </w:tr>
      <w:tr w:rsidR="00EC7472" w:rsidRPr="00A878F1" w:rsidTr="00643FF0">
        <w:trPr>
          <w:cantSplit/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EC7472" w:rsidRPr="00A878F1" w:rsidRDefault="00EC7472" w:rsidP="00366231">
            <w:pPr>
              <w:spacing w:after="0"/>
              <w:ind w:left="-88" w:right="-108"/>
            </w:pPr>
          </w:p>
        </w:tc>
        <w:tc>
          <w:tcPr>
            <w:tcW w:w="1848" w:type="dxa"/>
            <w:vMerge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EC7472" w:rsidRPr="00EC7472" w:rsidRDefault="00EC7472" w:rsidP="00C90C04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118" w:type="dxa"/>
            <w:gridSpan w:val="3"/>
            <w:vMerge/>
            <w:shd w:val="clear" w:color="auto" w:fill="CCECFF"/>
            <w:vAlign w:val="center"/>
          </w:tcPr>
          <w:p w:rsidR="00EC7472" w:rsidRPr="00EC7472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EC7472" w:rsidRPr="00EC7472" w:rsidRDefault="00EC7472" w:rsidP="009F18D9">
            <w:pPr>
              <w:pStyle w:val="1"/>
              <w:spacing w:after="0"/>
              <w:outlineLvl w:val="0"/>
              <w:rPr>
                <w:b w:val="0"/>
              </w:rPr>
            </w:pPr>
            <w:r w:rsidRPr="00EC7472">
              <w:rPr>
                <w:b w:val="0"/>
              </w:rPr>
              <w:t xml:space="preserve">Правоведение, </w:t>
            </w:r>
            <w:r w:rsidRPr="00EC7472">
              <w:t>340 ауд.</w:t>
            </w:r>
          </w:p>
        </w:tc>
        <w:tc>
          <w:tcPr>
            <w:tcW w:w="2224" w:type="dxa"/>
            <w:vMerge/>
            <w:shd w:val="clear" w:color="auto" w:fill="99FFCC"/>
            <w:vAlign w:val="center"/>
          </w:tcPr>
          <w:p w:rsidR="00EC7472" w:rsidRPr="00A878F1" w:rsidRDefault="00EC7472" w:rsidP="00E717CD">
            <w:pPr>
              <w:spacing w:after="0"/>
              <w:ind w:left="-157" w:right="-160"/>
              <w:rPr>
                <w:b/>
              </w:rPr>
            </w:pPr>
          </w:p>
        </w:tc>
        <w:tc>
          <w:tcPr>
            <w:tcW w:w="2170" w:type="dxa"/>
            <w:gridSpan w:val="3"/>
            <w:vMerge/>
            <w:shd w:val="clear" w:color="auto" w:fill="99FFCC"/>
            <w:vAlign w:val="center"/>
          </w:tcPr>
          <w:p w:rsidR="00EC7472" w:rsidRPr="00A878F1" w:rsidRDefault="00EC7472" w:rsidP="00E717CD">
            <w:pPr>
              <w:spacing w:after="0"/>
              <w:ind w:left="-157" w:right="-160"/>
              <w:rPr>
                <w:b/>
              </w:rPr>
            </w:pPr>
          </w:p>
        </w:tc>
      </w:tr>
      <w:tr w:rsidR="00EC7472" w:rsidRPr="00A878F1" w:rsidTr="000C719F">
        <w:trPr>
          <w:cantSplit/>
          <w:trHeight w:val="70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18735" w:type="dxa"/>
            <w:gridSpan w:val="14"/>
            <w:vAlign w:val="center"/>
          </w:tcPr>
          <w:p w:rsidR="00EC7472" w:rsidRPr="00A878F1" w:rsidRDefault="00EC7472" w:rsidP="000C719F">
            <w:pPr>
              <w:pStyle w:val="1"/>
              <w:spacing w:after="0"/>
              <w:outlineLvl w:val="0"/>
            </w:pPr>
            <w:r w:rsidRPr="00A878F1">
              <w:rPr>
                <w:bCs/>
              </w:rPr>
              <w:t>Обеденный перерыв</w:t>
            </w:r>
            <w:r>
              <w:t xml:space="preserve"> </w:t>
            </w:r>
          </w:p>
        </w:tc>
      </w:tr>
      <w:tr w:rsidR="00C352EE" w:rsidRPr="00A878F1" w:rsidTr="0016280F">
        <w:trPr>
          <w:cantSplit/>
          <w:trHeight w:val="449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C352EE" w:rsidRPr="00A878F1" w:rsidRDefault="00C352EE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C352EE" w:rsidRPr="00A878F1" w:rsidRDefault="00C352EE" w:rsidP="00366231">
            <w:pPr>
              <w:spacing w:after="0"/>
              <w:ind w:left="-88" w:right="-108"/>
            </w:pPr>
            <w:r w:rsidRPr="00A878F1">
              <w:t>14.50-16.20</w:t>
            </w:r>
          </w:p>
        </w:tc>
        <w:tc>
          <w:tcPr>
            <w:tcW w:w="4399" w:type="dxa"/>
            <w:gridSpan w:val="3"/>
            <w:vMerge w:val="restart"/>
            <w:shd w:val="clear" w:color="auto" w:fill="FFFF99"/>
            <w:vAlign w:val="center"/>
          </w:tcPr>
          <w:p w:rsidR="00C352EE" w:rsidRPr="00A878F1" w:rsidRDefault="00C352EE" w:rsidP="00366231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0A67F81" wp14:editId="2E764078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85725</wp:posOffset>
                  </wp:positionV>
                  <wp:extent cx="228600" cy="224790"/>
                  <wp:effectExtent l="0" t="0" r="0" b="3810"/>
                  <wp:wrapNone/>
                  <wp:docPr id="7" name="Рисунок 7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Линейная алгебра</w:t>
            </w:r>
          </w:p>
          <w:p w:rsidR="00C352EE" w:rsidRPr="00A878F1" w:rsidRDefault="00C352EE" w:rsidP="00652089">
            <w:pPr>
              <w:pStyle w:val="aa"/>
              <w:spacing w:after="0"/>
            </w:pPr>
            <w:r w:rsidRPr="00A878F1">
              <w:t xml:space="preserve">Павлов О.И., </w:t>
            </w:r>
            <w:r>
              <w:rPr>
                <w:b/>
              </w:rPr>
              <w:t>103</w:t>
            </w:r>
            <w:r w:rsidRPr="00A878F1">
              <w:rPr>
                <w:b/>
              </w:rPr>
              <w:t xml:space="preserve"> ауд.</w:t>
            </w:r>
            <w:r>
              <w:rPr>
                <w:b/>
              </w:rPr>
              <w:t xml:space="preserve"> </w:t>
            </w:r>
          </w:p>
        </w:tc>
        <w:tc>
          <w:tcPr>
            <w:tcW w:w="3123" w:type="dxa"/>
            <w:shd w:val="clear" w:color="auto" w:fill="CCECFF"/>
            <w:vAlign w:val="center"/>
          </w:tcPr>
          <w:p w:rsidR="00C352EE" w:rsidRDefault="00C352EE" w:rsidP="00EC7472">
            <w:pPr>
              <w:spacing w:after="0"/>
              <w:rPr>
                <w:color w:val="000000" w:themeColor="text1"/>
              </w:rPr>
            </w:pPr>
            <w:r w:rsidRPr="00A878F1">
              <w:t>Искусство</w:t>
            </w:r>
            <w:r w:rsidRPr="009F18D9">
              <w:t xml:space="preserve">, </w:t>
            </w:r>
            <w:proofErr w:type="spellStart"/>
            <w:r w:rsidRPr="009F18D9">
              <w:rPr>
                <w:color w:val="000000" w:themeColor="text1"/>
              </w:rPr>
              <w:t>Кондулукова</w:t>
            </w:r>
            <w:proofErr w:type="spellEnd"/>
            <w:r w:rsidRPr="009F18D9">
              <w:rPr>
                <w:color w:val="000000" w:themeColor="text1"/>
              </w:rPr>
              <w:t xml:space="preserve"> О.В.,</w:t>
            </w:r>
          </w:p>
          <w:p w:rsidR="00C352EE" w:rsidRPr="00A878F1" w:rsidRDefault="00C352EE" w:rsidP="001759F0">
            <w:pPr>
              <w:pStyle w:val="aa"/>
              <w:spacing w:after="0"/>
              <w:rPr>
                <w:bCs/>
                <w:color w:val="000000" w:themeColor="text1"/>
              </w:rPr>
            </w:pPr>
            <w:r w:rsidRPr="00E43DD0">
              <w:rPr>
                <w:b/>
              </w:rPr>
              <w:t>235</w:t>
            </w:r>
            <w:r w:rsidRPr="000C719F">
              <w:rPr>
                <w:b/>
              </w:rPr>
              <w:t xml:space="preserve"> ауд.</w:t>
            </w:r>
          </w:p>
        </w:tc>
        <w:tc>
          <w:tcPr>
            <w:tcW w:w="3118" w:type="dxa"/>
            <w:gridSpan w:val="3"/>
            <w:vMerge w:val="restart"/>
            <w:shd w:val="clear" w:color="auto" w:fill="CCECFF"/>
            <w:vAlign w:val="center"/>
          </w:tcPr>
          <w:p w:rsidR="00C352EE" w:rsidRDefault="00C352EE" w:rsidP="00EC7472">
            <w:pPr>
              <w:pStyle w:val="aa"/>
              <w:spacing w:after="0"/>
              <w:rPr>
                <w:bCs/>
                <w:color w:val="000000" w:themeColor="text1"/>
              </w:rPr>
            </w:pPr>
            <w:r w:rsidRPr="00A878F1">
              <w:rPr>
                <w:bCs/>
                <w:color w:val="000000" w:themeColor="text1"/>
              </w:rPr>
              <w:t>КТИ</w:t>
            </w:r>
          </w:p>
          <w:p w:rsidR="00C352EE" w:rsidRDefault="00C352EE" w:rsidP="008A717A">
            <w:pPr>
              <w:spacing w:after="0"/>
              <w:rPr>
                <w:bCs/>
                <w:color w:val="000000" w:themeColor="text1"/>
              </w:rPr>
            </w:pPr>
            <w:r w:rsidRPr="007D0FF6">
              <w:rPr>
                <w:bCs/>
                <w:color w:val="000000" w:themeColor="text1"/>
              </w:rPr>
              <w:t xml:space="preserve"> Баранова Н.М.,</w:t>
            </w:r>
          </w:p>
          <w:p w:rsidR="00C352EE" w:rsidRPr="00A878F1" w:rsidRDefault="00C352EE" w:rsidP="008A717A">
            <w:pPr>
              <w:spacing w:after="0"/>
            </w:pPr>
            <w:r w:rsidRPr="00A878F1">
              <w:rPr>
                <w:bCs/>
                <w:color w:val="000000" w:themeColor="text1"/>
              </w:rPr>
              <w:t xml:space="preserve"> </w:t>
            </w:r>
            <w:r w:rsidRPr="007D0FF6">
              <w:rPr>
                <w:b/>
                <w:bCs/>
                <w:color w:val="000000" w:themeColor="text1"/>
              </w:rPr>
              <w:t>2</w:t>
            </w:r>
            <w:r w:rsidRPr="007D0FF6">
              <w:rPr>
                <w:b/>
              </w:rPr>
              <w:t>1 ауд.</w:t>
            </w:r>
          </w:p>
        </w:tc>
        <w:tc>
          <w:tcPr>
            <w:tcW w:w="3021" w:type="dxa"/>
            <w:gridSpan w:val="2"/>
            <w:vMerge w:val="restart"/>
            <w:shd w:val="clear" w:color="auto" w:fill="CCECFF"/>
            <w:vAlign w:val="center"/>
          </w:tcPr>
          <w:p w:rsidR="00C352EE" w:rsidRPr="00A878F1" w:rsidRDefault="00C352EE" w:rsidP="00EC7472">
            <w:pPr>
              <w:spacing w:after="0"/>
            </w:pPr>
            <w:r w:rsidRPr="007D0FF6">
              <w:rPr>
                <w:color w:val="000000" w:themeColor="text1"/>
              </w:rPr>
              <w:t>Математика и статистика, Яковлева Н.В.,</w:t>
            </w:r>
            <w:r w:rsidRPr="00A878F1">
              <w:rPr>
                <w:b/>
                <w:color w:val="000000" w:themeColor="text1"/>
              </w:rPr>
              <w:t xml:space="preserve"> </w:t>
            </w:r>
            <w:r w:rsidRPr="00DE491D">
              <w:rPr>
                <w:b/>
                <w:color w:val="000000" w:themeColor="text1"/>
              </w:rPr>
              <w:t>1 ауд.</w:t>
            </w:r>
          </w:p>
        </w:tc>
        <w:tc>
          <w:tcPr>
            <w:tcW w:w="4394" w:type="dxa"/>
            <w:gridSpan w:val="4"/>
            <w:vMerge w:val="restart"/>
            <w:shd w:val="clear" w:color="auto" w:fill="99FFCC"/>
            <w:vAlign w:val="center"/>
          </w:tcPr>
          <w:p w:rsidR="00C352EE" w:rsidRPr="00A878F1" w:rsidRDefault="00C352EE" w:rsidP="00CB2E90">
            <w:pPr>
              <w:pStyle w:val="1"/>
              <w:spacing w:after="0"/>
              <w:outlineLvl w:val="0"/>
            </w:pPr>
          </w:p>
        </w:tc>
      </w:tr>
      <w:tr w:rsidR="00C352EE" w:rsidRPr="00A878F1" w:rsidTr="0016280F">
        <w:trPr>
          <w:cantSplit/>
          <w:trHeight w:val="449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C352EE" w:rsidRPr="00A878F1" w:rsidRDefault="00C352EE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C352EE" w:rsidRPr="00A878F1" w:rsidRDefault="00C352EE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vMerge/>
            <w:shd w:val="clear" w:color="auto" w:fill="FFFF99"/>
            <w:vAlign w:val="center"/>
          </w:tcPr>
          <w:p w:rsidR="00C352EE" w:rsidRDefault="00C352EE" w:rsidP="00366231">
            <w:pPr>
              <w:spacing w:after="0"/>
              <w:rPr>
                <w:noProof/>
              </w:rPr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C352EE" w:rsidRPr="00A878F1" w:rsidRDefault="00C352EE" w:rsidP="001759F0">
            <w:pPr>
              <w:pStyle w:val="aa"/>
              <w:spacing w:after="0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gridSpan w:val="3"/>
            <w:vMerge/>
            <w:shd w:val="clear" w:color="auto" w:fill="CCECFF"/>
            <w:vAlign w:val="center"/>
          </w:tcPr>
          <w:p w:rsidR="00C352EE" w:rsidRPr="00A878F1" w:rsidRDefault="00C352EE" w:rsidP="008A717A">
            <w:pPr>
              <w:spacing w:after="0"/>
            </w:pPr>
          </w:p>
        </w:tc>
        <w:tc>
          <w:tcPr>
            <w:tcW w:w="3021" w:type="dxa"/>
            <w:gridSpan w:val="2"/>
            <w:vMerge/>
            <w:shd w:val="clear" w:color="auto" w:fill="CCECFF"/>
            <w:vAlign w:val="center"/>
          </w:tcPr>
          <w:p w:rsidR="00C352EE" w:rsidRPr="007D0FF6" w:rsidRDefault="00C352EE" w:rsidP="00EC7472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94" w:type="dxa"/>
            <w:gridSpan w:val="4"/>
            <w:vMerge/>
            <w:shd w:val="clear" w:color="auto" w:fill="99FFCC"/>
            <w:vAlign w:val="center"/>
          </w:tcPr>
          <w:p w:rsidR="00C352EE" w:rsidRDefault="00C352EE" w:rsidP="00CB2E90">
            <w:pPr>
              <w:pStyle w:val="1"/>
              <w:spacing w:after="0"/>
              <w:outlineLvl w:val="0"/>
            </w:pPr>
          </w:p>
        </w:tc>
      </w:tr>
      <w:tr w:rsidR="00EC7472" w:rsidRPr="00A878F1" w:rsidTr="000C719F">
        <w:trPr>
          <w:cantSplit/>
          <w:trHeight w:val="41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EC7472" w:rsidRPr="00A878F1" w:rsidRDefault="00EC7472" w:rsidP="00366231">
            <w:pPr>
              <w:spacing w:after="0"/>
              <w:ind w:left="-88" w:right="-108"/>
            </w:pPr>
            <w:r w:rsidRPr="00A878F1">
              <w:t>16.30-18.00</w:t>
            </w:r>
          </w:p>
        </w:tc>
        <w:tc>
          <w:tcPr>
            <w:tcW w:w="13661" w:type="dxa"/>
            <w:gridSpan w:val="9"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</w:rPr>
              <w:t xml:space="preserve">Второй иностранный язык </w:t>
            </w:r>
            <w:r w:rsidRPr="00A878F1">
              <w:rPr>
                <w:b w:val="0"/>
                <w:color w:val="000000" w:themeColor="text1"/>
              </w:rPr>
              <w:t>(см. расписание кафедры)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</w:tr>
      <w:tr w:rsidR="00EC7472" w:rsidRPr="00A878F1" w:rsidTr="000C719F">
        <w:trPr>
          <w:cantSplit/>
          <w:trHeight w:val="412"/>
          <w:jc w:val="center"/>
        </w:trPr>
        <w:tc>
          <w:tcPr>
            <w:tcW w:w="3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  <w:r w:rsidRPr="00A878F1">
              <w:rPr>
                <w:b/>
              </w:rPr>
              <w:t>Пятница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EC7472" w:rsidRPr="00A878F1" w:rsidRDefault="00EC7472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09.00-10.30</w:t>
            </w:r>
          </w:p>
        </w:tc>
        <w:tc>
          <w:tcPr>
            <w:tcW w:w="13661" w:type="dxa"/>
            <w:gridSpan w:val="9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color w:val="000000" w:themeColor="text1"/>
              </w:rPr>
              <w:t xml:space="preserve">ОС </w:t>
            </w:r>
            <w:r w:rsidRPr="00A878F1">
              <w:rPr>
                <w:b w:val="0"/>
                <w:color w:val="000000" w:themeColor="text1"/>
              </w:rPr>
              <w:t xml:space="preserve"> Иностранный язык (см. расписание кафедры)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</w:tr>
      <w:tr w:rsidR="00EC7472" w:rsidRPr="00A878F1" w:rsidTr="000C719F">
        <w:trPr>
          <w:cantSplit/>
          <w:trHeight w:val="475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EC7472" w:rsidRPr="00A878F1" w:rsidRDefault="00EC7472" w:rsidP="0036623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A878F1">
              <w:t>10.40-12.10</w:t>
            </w:r>
          </w:p>
        </w:tc>
        <w:tc>
          <w:tcPr>
            <w:tcW w:w="13661" w:type="dxa"/>
            <w:gridSpan w:val="9"/>
            <w:shd w:val="clear" w:color="auto" w:fill="FFFF99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color w:val="000000" w:themeColor="text1"/>
              </w:rPr>
              <w:t>ОС</w:t>
            </w:r>
            <w:r w:rsidRPr="00A878F1">
              <w:rPr>
                <w:b w:val="0"/>
                <w:color w:val="000000" w:themeColor="text1"/>
              </w:rPr>
              <w:t xml:space="preserve">  Иностранный язык (см. расписание кафедры)</w:t>
            </w:r>
          </w:p>
        </w:tc>
        <w:tc>
          <w:tcPr>
            <w:tcW w:w="2230" w:type="dxa"/>
            <w:gridSpan w:val="2"/>
            <w:shd w:val="clear" w:color="auto" w:fill="99FFCC"/>
            <w:vAlign w:val="center"/>
          </w:tcPr>
          <w:p w:rsidR="00EC7472" w:rsidRDefault="00EC7472" w:rsidP="00E717CD">
            <w:pPr>
              <w:spacing w:after="0"/>
              <w:ind w:left="-96" w:right="-109"/>
            </w:pPr>
            <w:r w:rsidRPr="00A878F1">
              <w:t xml:space="preserve">Английский язык, </w:t>
            </w:r>
            <w:proofErr w:type="spellStart"/>
            <w:r>
              <w:t>Шалеева</w:t>
            </w:r>
            <w:proofErr w:type="spellEnd"/>
            <w:r>
              <w:t xml:space="preserve"> Е.Ф.</w:t>
            </w:r>
          </w:p>
          <w:p w:rsidR="00EC7472" w:rsidRPr="00A878F1" w:rsidRDefault="00EC7472" w:rsidP="00E717CD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t xml:space="preserve"> ИФ, </w:t>
            </w:r>
            <w:r>
              <w:t xml:space="preserve">381 </w:t>
            </w:r>
            <w:r w:rsidRPr="00A878F1">
              <w:t>ауд.</w:t>
            </w:r>
          </w:p>
        </w:tc>
        <w:tc>
          <w:tcPr>
            <w:tcW w:w="2164" w:type="dxa"/>
            <w:gridSpan w:val="2"/>
            <w:shd w:val="clear" w:color="auto" w:fill="99FFCC"/>
            <w:vAlign w:val="center"/>
          </w:tcPr>
          <w:p w:rsidR="00EC7472" w:rsidRPr="00E717CD" w:rsidRDefault="00EC7472" w:rsidP="00E717CD">
            <w:pPr>
              <w:spacing w:after="0"/>
              <w:ind w:left="-96" w:right="-109"/>
            </w:pPr>
            <w:r w:rsidRPr="00E717CD">
              <w:t>Английский язык, Кожухова Ю.В..</w:t>
            </w:r>
          </w:p>
          <w:p w:rsidR="00EC7472" w:rsidRPr="00EC50E6" w:rsidRDefault="00EC7472" w:rsidP="00DE491D">
            <w:pPr>
              <w:pStyle w:val="1"/>
              <w:spacing w:after="0"/>
              <w:outlineLvl w:val="0"/>
            </w:pPr>
            <w:r w:rsidRPr="00EC50E6">
              <w:t>4</w:t>
            </w:r>
            <w:r>
              <w:t>23</w:t>
            </w:r>
            <w:r w:rsidRPr="00EC50E6">
              <w:t xml:space="preserve"> ауд.</w:t>
            </w:r>
          </w:p>
        </w:tc>
      </w:tr>
      <w:tr w:rsidR="00EC7472" w:rsidRPr="00A878F1" w:rsidTr="000C719F">
        <w:trPr>
          <w:cantSplit/>
          <w:trHeight w:val="345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EC7472" w:rsidRPr="00A878F1" w:rsidRDefault="00EC7472" w:rsidP="00366231">
            <w:pPr>
              <w:spacing w:after="0"/>
              <w:ind w:left="-88" w:right="-108"/>
            </w:pPr>
            <w:r w:rsidRPr="00A878F1">
              <w:t>12.20-13.50</w:t>
            </w:r>
          </w:p>
        </w:tc>
        <w:tc>
          <w:tcPr>
            <w:tcW w:w="4399" w:type="dxa"/>
            <w:gridSpan w:val="3"/>
            <w:vMerge w:val="restart"/>
            <w:shd w:val="clear" w:color="auto" w:fill="FFFF99"/>
            <w:vAlign w:val="center"/>
          </w:tcPr>
          <w:p w:rsidR="00EC7472" w:rsidRPr="00A878F1" w:rsidRDefault="00EC7472" w:rsidP="009175EC">
            <w:pPr>
              <w:pStyle w:val="aa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99415D0" wp14:editId="1115745A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152400</wp:posOffset>
                  </wp:positionV>
                  <wp:extent cx="228600" cy="224790"/>
                  <wp:effectExtent l="0" t="0" r="0" b="3810"/>
                  <wp:wrapNone/>
                  <wp:docPr id="1" name="Рисунок 1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Микроэкономика</w:t>
            </w:r>
            <w:r>
              <w:t xml:space="preserve">, </w:t>
            </w:r>
            <w:r w:rsidRPr="00A878F1">
              <w:t>к.э.н., доц. Горохова Елена Юрьевна,</w:t>
            </w:r>
            <w:r>
              <w:t xml:space="preserve"> </w:t>
            </w:r>
            <w:r>
              <w:rPr>
                <w:b/>
              </w:rPr>
              <w:t>103</w:t>
            </w:r>
            <w:r w:rsidRPr="00A878F1">
              <w:rPr>
                <w:b/>
              </w:rPr>
              <w:t xml:space="preserve"> ауд</w:t>
            </w:r>
            <w:r w:rsidRPr="00A878F1">
              <w:t>.</w:t>
            </w:r>
            <w:r>
              <w:t xml:space="preserve"> </w:t>
            </w: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EC7472" w:rsidRDefault="00EC7472" w:rsidP="00AB163C">
            <w:pPr>
              <w:spacing w:after="0"/>
              <w:rPr>
                <w:b/>
                <w:color w:val="000000" w:themeColor="text1"/>
              </w:rPr>
            </w:pPr>
            <w:r w:rsidRPr="00A878F1">
              <w:rPr>
                <w:color w:val="000000" w:themeColor="text1"/>
              </w:rPr>
              <w:t>Компьютерные технологии и информатика,</w:t>
            </w:r>
            <w:r w:rsidRPr="00A878F1">
              <w:rPr>
                <w:b/>
              </w:rPr>
              <w:t xml:space="preserve"> Библиотека Зал №3</w:t>
            </w:r>
            <w:r w:rsidRPr="00A878F1">
              <w:rPr>
                <w:b/>
                <w:color w:val="000000" w:themeColor="text1"/>
              </w:rPr>
              <w:t xml:space="preserve"> </w:t>
            </w:r>
          </w:p>
          <w:p w:rsidR="00EC7472" w:rsidRPr="00A878F1" w:rsidRDefault="00EC7472" w:rsidP="00AB163C">
            <w:pPr>
              <w:pStyle w:val="1"/>
              <w:spacing w:after="0"/>
              <w:outlineLvl w:val="0"/>
              <w:rPr>
                <w:b w:val="0"/>
              </w:rPr>
            </w:pPr>
            <w:r w:rsidRPr="00A878F1">
              <w:rPr>
                <w:b w:val="0"/>
                <w:color w:val="000000" w:themeColor="text1"/>
              </w:rPr>
              <w:t>к.э.н., доцент Баранова Нина Михайловна</w:t>
            </w:r>
          </w:p>
        </w:tc>
        <w:tc>
          <w:tcPr>
            <w:tcW w:w="2230" w:type="dxa"/>
            <w:gridSpan w:val="2"/>
            <w:vMerge w:val="restart"/>
            <w:shd w:val="clear" w:color="auto" w:fill="99FFCC"/>
            <w:vAlign w:val="center"/>
          </w:tcPr>
          <w:p w:rsidR="00EC7472" w:rsidRDefault="00EC7472" w:rsidP="00E717CD">
            <w:pPr>
              <w:spacing w:after="0"/>
              <w:ind w:left="-96" w:right="-109"/>
            </w:pPr>
            <w:r w:rsidRPr="00A878F1">
              <w:t xml:space="preserve">Английский язык, </w:t>
            </w:r>
            <w:proofErr w:type="spellStart"/>
            <w:r>
              <w:t>Шалеева</w:t>
            </w:r>
            <w:proofErr w:type="spellEnd"/>
            <w:r>
              <w:t xml:space="preserve"> Е.Ф.</w:t>
            </w:r>
          </w:p>
          <w:p w:rsidR="00EC7472" w:rsidRPr="00A878F1" w:rsidRDefault="00EC7472" w:rsidP="00E717CD">
            <w:pPr>
              <w:pStyle w:val="1"/>
              <w:spacing w:after="0"/>
              <w:outlineLvl w:val="0"/>
            </w:pPr>
            <w:r w:rsidRPr="00A878F1">
              <w:t xml:space="preserve"> ИФ, </w:t>
            </w:r>
            <w:r>
              <w:t xml:space="preserve">381 </w:t>
            </w:r>
            <w:r w:rsidRPr="00A878F1">
              <w:t>ауд.</w:t>
            </w:r>
          </w:p>
        </w:tc>
        <w:tc>
          <w:tcPr>
            <w:tcW w:w="2164" w:type="dxa"/>
            <w:gridSpan w:val="2"/>
            <w:vMerge w:val="restart"/>
            <w:shd w:val="clear" w:color="auto" w:fill="99FFCC"/>
            <w:vAlign w:val="center"/>
          </w:tcPr>
          <w:p w:rsidR="00EC7472" w:rsidRPr="00E717CD" w:rsidRDefault="00EC7472" w:rsidP="00E717CD">
            <w:pPr>
              <w:spacing w:after="0"/>
              <w:ind w:left="-96" w:right="-109"/>
            </w:pPr>
            <w:r w:rsidRPr="00E717CD">
              <w:t>Английский язык, Кожухова Ю.В..</w:t>
            </w:r>
          </w:p>
          <w:p w:rsidR="00EC7472" w:rsidRPr="00EC50E6" w:rsidRDefault="00EC7472" w:rsidP="00DE491D">
            <w:pPr>
              <w:pStyle w:val="1"/>
              <w:spacing w:after="0"/>
              <w:outlineLvl w:val="0"/>
            </w:pPr>
            <w:r w:rsidRPr="00EC50E6">
              <w:t>4</w:t>
            </w:r>
            <w:r>
              <w:t>23</w:t>
            </w:r>
            <w:r w:rsidRPr="00EC50E6">
              <w:t xml:space="preserve"> ауд.</w:t>
            </w:r>
          </w:p>
        </w:tc>
      </w:tr>
      <w:tr w:rsidR="00EC7472" w:rsidRPr="00A878F1" w:rsidTr="000C719F">
        <w:trPr>
          <w:cantSplit/>
          <w:trHeight w:val="345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EC7472" w:rsidRPr="00A878F1" w:rsidRDefault="00EC7472" w:rsidP="00366231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vMerge/>
            <w:shd w:val="clear" w:color="auto" w:fill="FFFF99"/>
            <w:vAlign w:val="center"/>
          </w:tcPr>
          <w:p w:rsidR="00EC7472" w:rsidRPr="00A878F1" w:rsidRDefault="00EC7472" w:rsidP="00AB163C">
            <w:pPr>
              <w:pStyle w:val="aa"/>
              <w:spacing w:after="0"/>
            </w:pP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EC7472" w:rsidRPr="0080595E" w:rsidRDefault="0080595E" w:rsidP="00366231">
            <w:pPr>
              <w:pStyle w:val="1"/>
              <w:spacing w:after="0"/>
              <w:outlineLvl w:val="0"/>
              <w:rPr>
                <w:b w:val="0"/>
              </w:rPr>
            </w:pPr>
            <w:proofErr w:type="gramStart"/>
            <w:r w:rsidRPr="0080595E">
              <w:rPr>
                <w:b w:val="0"/>
              </w:rPr>
              <w:t>с</w:t>
            </w:r>
            <w:proofErr w:type="gramEnd"/>
            <w:r w:rsidRPr="0080595E">
              <w:rPr>
                <w:b w:val="0"/>
              </w:rPr>
              <w:t xml:space="preserve">/к PR </w:t>
            </w:r>
            <w:proofErr w:type="gramStart"/>
            <w:r w:rsidRPr="0080595E">
              <w:rPr>
                <w:b w:val="0"/>
              </w:rPr>
              <w:t>в</w:t>
            </w:r>
            <w:proofErr w:type="gramEnd"/>
            <w:r w:rsidRPr="0080595E">
              <w:rPr>
                <w:b w:val="0"/>
              </w:rPr>
              <w:t xml:space="preserve"> современном мире</w:t>
            </w:r>
            <w:r>
              <w:rPr>
                <w:b w:val="0"/>
              </w:rPr>
              <w:t xml:space="preserve">, </w:t>
            </w:r>
            <w:r w:rsidRPr="0080595E">
              <w:rPr>
                <w:b w:val="0"/>
              </w:rPr>
              <w:t>Зубков Г.И.</w:t>
            </w:r>
            <w:r>
              <w:rPr>
                <w:b w:val="0"/>
              </w:rPr>
              <w:t xml:space="preserve"> </w:t>
            </w:r>
            <w:r w:rsidRPr="0080595E">
              <w:t>244 ауд.</w:t>
            </w:r>
          </w:p>
        </w:tc>
        <w:tc>
          <w:tcPr>
            <w:tcW w:w="2230" w:type="dxa"/>
            <w:gridSpan w:val="2"/>
            <w:vMerge/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2164" w:type="dxa"/>
            <w:gridSpan w:val="2"/>
            <w:vMerge/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</w:tr>
      <w:tr w:rsidR="00EC7472" w:rsidRPr="00A878F1" w:rsidTr="000C719F">
        <w:trPr>
          <w:cantSplit/>
          <w:trHeight w:val="99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18735" w:type="dxa"/>
            <w:gridSpan w:val="14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  <w:r w:rsidRPr="00A878F1">
              <w:rPr>
                <w:bCs/>
              </w:rPr>
              <w:t>Обеденный перерыв</w:t>
            </w:r>
          </w:p>
        </w:tc>
      </w:tr>
      <w:tr w:rsidR="00EC7472" w:rsidRPr="00A878F1" w:rsidTr="000C719F">
        <w:trPr>
          <w:cantSplit/>
          <w:trHeight w:val="233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EC7472" w:rsidRPr="00A878F1" w:rsidRDefault="00EC7472" w:rsidP="00C20CB6">
            <w:pPr>
              <w:spacing w:after="0"/>
              <w:ind w:left="-88" w:right="-108"/>
            </w:pPr>
            <w:r w:rsidRPr="00A878F1">
              <w:t>14.50-16.2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EC7472" w:rsidRPr="00A878F1" w:rsidRDefault="00EC7472" w:rsidP="00AB163C">
            <w:pPr>
              <w:pStyle w:val="1"/>
              <w:spacing w:after="0"/>
              <w:ind w:left="-68" w:right="-115"/>
              <w:outlineLvl w:val="0"/>
            </w:pP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EC7472" w:rsidRDefault="00EC7472" w:rsidP="00AB163C">
            <w:pPr>
              <w:spacing w:after="0"/>
              <w:rPr>
                <w:b/>
                <w:color w:val="000000" w:themeColor="text1"/>
              </w:rPr>
            </w:pPr>
            <w:r w:rsidRPr="00A878F1">
              <w:t>Математика и статистика,</w:t>
            </w:r>
            <w:r w:rsidRPr="00A878F1">
              <w:rPr>
                <w:b/>
              </w:rPr>
              <w:t xml:space="preserve"> Библиотека Зал №3</w:t>
            </w:r>
            <w:r w:rsidRPr="00A878F1">
              <w:rPr>
                <w:b/>
                <w:color w:val="000000" w:themeColor="text1"/>
              </w:rPr>
              <w:t xml:space="preserve"> </w:t>
            </w:r>
          </w:p>
          <w:p w:rsidR="00EC7472" w:rsidRPr="00A878F1" w:rsidRDefault="00EC7472" w:rsidP="00AB163C">
            <w:pPr>
              <w:pStyle w:val="1"/>
              <w:spacing w:after="0"/>
              <w:outlineLvl w:val="0"/>
              <w:rPr>
                <w:b w:val="0"/>
              </w:rPr>
            </w:pPr>
            <w:proofErr w:type="spellStart"/>
            <w:r w:rsidRPr="00A878F1">
              <w:rPr>
                <w:b w:val="0"/>
                <w:color w:val="000000" w:themeColor="text1"/>
              </w:rPr>
              <w:t>к</w:t>
            </w:r>
            <w:proofErr w:type="gramStart"/>
            <w:r w:rsidRPr="00A878F1">
              <w:rPr>
                <w:b w:val="0"/>
                <w:color w:val="000000" w:themeColor="text1"/>
              </w:rPr>
              <w:t>.ф</w:t>
            </w:r>
            <w:proofErr w:type="gramEnd"/>
            <w:r w:rsidRPr="00A878F1">
              <w:rPr>
                <w:b w:val="0"/>
                <w:color w:val="000000" w:themeColor="text1"/>
              </w:rPr>
              <w:t>из-мат.н</w:t>
            </w:r>
            <w:proofErr w:type="spellEnd"/>
            <w:r w:rsidRPr="00A878F1">
              <w:rPr>
                <w:b w:val="0"/>
                <w:color w:val="000000" w:themeColor="text1"/>
              </w:rPr>
              <w:t>., доцент Яковлева Нина Владиславовна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EC7472" w:rsidRDefault="00EC7472" w:rsidP="00FA22C2">
            <w:pPr>
              <w:spacing w:after="0"/>
            </w:pPr>
            <w:r>
              <w:t xml:space="preserve">14.50-17.05 </w:t>
            </w:r>
          </w:p>
          <w:p w:rsidR="00EC7472" w:rsidRPr="00A878F1" w:rsidRDefault="00EC7472" w:rsidP="00187D9A">
            <w:pPr>
              <w:spacing w:after="0"/>
            </w:pPr>
            <w:r w:rsidRPr="00A878F1">
              <w:t>Математика</w:t>
            </w:r>
            <w:r>
              <w:t xml:space="preserve">, </w:t>
            </w:r>
            <w:r w:rsidRPr="00A878F1">
              <w:rPr>
                <w:b/>
              </w:rPr>
              <w:t xml:space="preserve">доц. </w:t>
            </w:r>
            <w:proofErr w:type="spellStart"/>
            <w:r w:rsidRPr="00A878F1">
              <w:rPr>
                <w:b/>
              </w:rPr>
              <w:t>Статкус</w:t>
            </w:r>
            <w:proofErr w:type="spellEnd"/>
            <w:r w:rsidRPr="00A878F1">
              <w:rPr>
                <w:b/>
              </w:rPr>
              <w:t xml:space="preserve"> А.В., </w:t>
            </w:r>
            <w:r w:rsidRPr="00A878F1">
              <w:t>1</w:t>
            </w:r>
            <w:r>
              <w:t>0</w:t>
            </w:r>
            <w:r w:rsidR="00187D9A">
              <w:t>9</w:t>
            </w:r>
            <w:r w:rsidRPr="00A878F1">
              <w:t xml:space="preserve"> ауд.</w:t>
            </w:r>
          </w:p>
        </w:tc>
      </w:tr>
      <w:tr w:rsidR="00EC7472" w:rsidRPr="00A878F1" w:rsidTr="000C719F">
        <w:trPr>
          <w:cantSplit/>
          <w:trHeight w:val="23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EC7472" w:rsidRPr="00A878F1" w:rsidRDefault="00EC7472" w:rsidP="00C20CB6">
            <w:pPr>
              <w:spacing w:after="0"/>
              <w:ind w:left="-88" w:right="-108"/>
            </w:pP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EC7472" w:rsidRPr="00A878F1" w:rsidRDefault="00EC7472" w:rsidP="00FA22C2">
            <w:pPr>
              <w:pStyle w:val="aa"/>
              <w:spacing w:after="0"/>
              <w:ind w:left="-68" w:right="-115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8868F3F" wp14:editId="2D3220BB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34925</wp:posOffset>
                  </wp:positionV>
                  <wp:extent cx="228600" cy="224790"/>
                  <wp:effectExtent l="0" t="0" r="0" b="3810"/>
                  <wp:wrapNone/>
                  <wp:docPr id="2" name="Рисунок 2" descr="https://im3-tub-ru.yandex.net/i?id=d2ad64ade2b970146ad830ce35b0f347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d2ad64ade2b970146ad830ce35b0f347&amp;n=33&amp;h=215&amp;w=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2" t="7907" r="21672" b="8372"/>
                          <a:stretch/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F1">
              <w:t>Микроэкономика</w:t>
            </w:r>
          </w:p>
          <w:p w:rsidR="00EC7472" w:rsidRPr="00A878F1" w:rsidRDefault="00EC7472" w:rsidP="00FA22C2">
            <w:pPr>
              <w:pStyle w:val="1"/>
              <w:spacing w:after="0"/>
              <w:ind w:left="-68" w:right="-115"/>
              <w:outlineLvl w:val="0"/>
            </w:pPr>
            <w:r w:rsidRPr="00A878F1">
              <w:rPr>
                <w:b w:val="0"/>
              </w:rPr>
              <w:t xml:space="preserve">к.э.н., доц. Горохова Е.Ю., </w:t>
            </w:r>
            <w:r w:rsidRPr="00A878F1">
              <w:t>1</w:t>
            </w:r>
            <w:r>
              <w:t>03</w:t>
            </w:r>
            <w:r w:rsidRPr="00A878F1">
              <w:t xml:space="preserve"> ауд.</w:t>
            </w:r>
            <w:r>
              <w:rPr>
                <w:noProof/>
              </w:rPr>
              <w:t xml:space="preserve"> </w:t>
            </w:r>
          </w:p>
        </w:tc>
        <w:tc>
          <w:tcPr>
            <w:tcW w:w="9262" w:type="dxa"/>
            <w:gridSpan w:val="6"/>
            <w:shd w:val="clear" w:color="auto" w:fill="CCECFF"/>
            <w:vAlign w:val="center"/>
          </w:tcPr>
          <w:p w:rsidR="00EC7472" w:rsidRPr="00A878F1" w:rsidRDefault="0080595E" w:rsidP="00C870C4">
            <w:pPr>
              <w:pStyle w:val="1"/>
              <w:spacing w:after="0"/>
              <w:outlineLvl w:val="0"/>
            </w:pPr>
            <w:r w:rsidRPr="0080595E">
              <w:rPr>
                <w:b w:val="0"/>
              </w:rPr>
              <w:t>с/к PR в современном мире</w:t>
            </w:r>
            <w:r>
              <w:rPr>
                <w:b w:val="0"/>
              </w:rPr>
              <w:t xml:space="preserve">, </w:t>
            </w:r>
            <w:r w:rsidRPr="0080595E">
              <w:rPr>
                <w:b w:val="0"/>
              </w:rPr>
              <w:t>Зубков Г.И.</w:t>
            </w:r>
            <w:r>
              <w:rPr>
                <w:b w:val="0"/>
              </w:rPr>
              <w:t xml:space="preserve"> </w:t>
            </w:r>
            <w:r w:rsidR="00C870C4">
              <w:t>244</w:t>
            </w:r>
            <w:r w:rsidRPr="0080595E">
              <w:t xml:space="preserve"> ауд.</w:t>
            </w: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EC7472" w:rsidRPr="00A878F1" w:rsidRDefault="00EC7472" w:rsidP="00366231">
            <w:pPr>
              <w:pStyle w:val="1"/>
              <w:spacing w:after="0"/>
              <w:outlineLvl w:val="0"/>
            </w:pPr>
          </w:p>
        </w:tc>
      </w:tr>
      <w:tr w:rsidR="00EC7472" w:rsidRPr="00BF3C26" w:rsidTr="00B61C4C">
        <w:trPr>
          <w:cantSplit/>
          <w:trHeight w:val="412"/>
          <w:jc w:val="center"/>
        </w:trPr>
        <w:tc>
          <w:tcPr>
            <w:tcW w:w="350" w:type="dxa"/>
            <w:vMerge/>
            <w:textDirection w:val="btLr"/>
            <w:vAlign w:val="center"/>
          </w:tcPr>
          <w:p w:rsidR="00EC7472" w:rsidRPr="00A878F1" w:rsidRDefault="00EC7472" w:rsidP="00366231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EC7472" w:rsidRPr="00BF3C26" w:rsidRDefault="00EC7472" w:rsidP="00C20CB6">
            <w:pPr>
              <w:spacing w:after="0"/>
              <w:ind w:left="-88" w:right="-108"/>
            </w:pPr>
            <w:r w:rsidRPr="00A878F1">
              <w:t>16.30-18.00</w:t>
            </w:r>
          </w:p>
        </w:tc>
        <w:tc>
          <w:tcPr>
            <w:tcW w:w="4399" w:type="dxa"/>
            <w:gridSpan w:val="3"/>
            <w:shd w:val="clear" w:color="auto" w:fill="FFFF99"/>
            <w:vAlign w:val="center"/>
          </w:tcPr>
          <w:p w:rsidR="00EC7472" w:rsidRPr="00BF3C26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3123" w:type="dxa"/>
            <w:shd w:val="clear" w:color="auto" w:fill="CCECFF"/>
            <w:vAlign w:val="center"/>
          </w:tcPr>
          <w:p w:rsidR="00EC7472" w:rsidRPr="00BF3C26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3118" w:type="dxa"/>
            <w:gridSpan w:val="3"/>
            <w:shd w:val="clear" w:color="auto" w:fill="CCECFF"/>
            <w:vAlign w:val="center"/>
          </w:tcPr>
          <w:p w:rsidR="00EC7472" w:rsidRPr="00BF3C26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3021" w:type="dxa"/>
            <w:gridSpan w:val="2"/>
            <w:shd w:val="clear" w:color="auto" w:fill="CCECFF"/>
            <w:vAlign w:val="center"/>
          </w:tcPr>
          <w:p w:rsidR="00EC7472" w:rsidRPr="00BF3C26" w:rsidRDefault="00EC7472" w:rsidP="00366231">
            <w:pPr>
              <w:pStyle w:val="1"/>
              <w:spacing w:after="0"/>
              <w:outlineLvl w:val="0"/>
            </w:pPr>
          </w:p>
        </w:tc>
        <w:tc>
          <w:tcPr>
            <w:tcW w:w="4394" w:type="dxa"/>
            <w:gridSpan w:val="4"/>
            <w:shd w:val="clear" w:color="auto" w:fill="99FFCC"/>
            <w:vAlign w:val="center"/>
          </w:tcPr>
          <w:p w:rsidR="00EC7472" w:rsidRPr="00BF3C26" w:rsidRDefault="00EC7472" w:rsidP="00366231">
            <w:pPr>
              <w:pStyle w:val="1"/>
              <w:spacing w:after="0"/>
              <w:outlineLvl w:val="0"/>
            </w:pPr>
          </w:p>
        </w:tc>
      </w:tr>
    </w:tbl>
    <w:p w:rsidR="00224608" w:rsidRDefault="00224608" w:rsidP="00C94C4F">
      <w:pPr>
        <w:pStyle w:val="aa"/>
        <w:spacing w:after="0"/>
        <w:rPr>
          <w:b/>
          <w:sz w:val="28"/>
          <w:szCs w:val="24"/>
          <w:u w:val="single"/>
        </w:rPr>
      </w:pPr>
    </w:p>
    <w:p w:rsidR="004E638D" w:rsidRPr="00BF3C26" w:rsidRDefault="004E638D" w:rsidP="00C94C4F">
      <w:pPr>
        <w:pStyle w:val="aa"/>
        <w:spacing w:after="0"/>
        <w:rPr>
          <w:b/>
          <w:sz w:val="10"/>
          <w:szCs w:val="24"/>
          <w:u w:val="single"/>
        </w:rPr>
      </w:pPr>
    </w:p>
    <w:p w:rsidR="004E638D" w:rsidRPr="00BF3C26" w:rsidRDefault="004E638D" w:rsidP="00923366">
      <w:pPr>
        <w:jc w:val="both"/>
      </w:pPr>
      <w:r w:rsidRPr="00BF3C26">
        <w:rPr>
          <w:b/>
          <w:sz w:val="24"/>
          <w:szCs w:val="24"/>
          <w:u w:val="single"/>
        </w:rPr>
        <w:br w:type="page"/>
      </w:r>
    </w:p>
    <w:p w:rsidR="00791FD4" w:rsidRDefault="00791FD4" w:rsidP="00923366">
      <w:pPr>
        <w:pStyle w:val="aa"/>
        <w:spacing w:after="0"/>
        <w:outlineLvl w:val="0"/>
        <w:rPr>
          <w:b/>
          <w:sz w:val="24"/>
          <w:szCs w:val="24"/>
          <w:u w:val="single"/>
        </w:rPr>
      </w:pPr>
      <w:r w:rsidRPr="00BF3C26">
        <w:rPr>
          <w:b/>
          <w:sz w:val="24"/>
          <w:szCs w:val="24"/>
          <w:u w:val="single"/>
        </w:rPr>
        <w:t>2-й курс</w:t>
      </w:r>
    </w:p>
    <w:tbl>
      <w:tblPr>
        <w:tblStyle w:val="ac"/>
        <w:tblW w:w="22122" w:type="dxa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670"/>
        <w:gridCol w:w="1503"/>
        <w:gridCol w:w="49"/>
        <w:gridCol w:w="709"/>
        <w:gridCol w:w="708"/>
        <w:gridCol w:w="1543"/>
        <w:gridCol w:w="1572"/>
        <w:gridCol w:w="415"/>
        <w:gridCol w:w="42"/>
        <w:gridCol w:w="1815"/>
        <w:gridCol w:w="1901"/>
        <w:gridCol w:w="9"/>
        <w:gridCol w:w="2055"/>
        <w:gridCol w:w="1670"/>
        <w:gridCol w:w="27"/>
        <w:gridCol w:w="1866"/>
        <w:gridCol w:w="6"/>
        <w:gridCol w:w="1254"/>
        <w:gridCol w:w="1418"/>
        <w:gridCol w:w="1130"/>
        <w:gridCol w:w="25"/>
        <w:gridCol w:w="1400"/>
      </w:tblGrid>
      <w:tr w:rsidR="009E6F74" w:rsidRPr="00BF3C26" w:rsidTr="00F502B7">
        <w:trPr>
          <w:jc w:val="center"/>
        </w:trPr>
        <w:tc>
          <w:tcPr>
            <w:tcW w:w="335" w:type="dxa"/>
            <w:vAlign w:val="center"/>
          </w:tcPr>
          <w:p w:rsidR="009E6F74" w:rsidRPr="00BF3C26" w:rsidRDefault="009E6F74" w:rsidP="00636182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9E6F74" w:rsidRPr="00BF3C26" w:rsidRDefault="009E6F74" w:rsidP="00636182">
            <w:pPr>
              <w:pStyle w:val="aa"/>
              <w:spacing w:after="0"/>
              <w:ind w:left="-88" w:right="-108"/>
              <w:rPr>
                <w:b/>
                <w:u w:val="single"/>
              </w:rPr>
            </w:pPr>
          </w:p>
        </w:tc>
        <w:tc>
          <w:tcPr>
            <w:tcW w:w="4512" w:type="dxa"/>
            <w:gridSpan w:val="5"/>
            <w:shd w:val="clear" w:color="auto" w:fill="FFFF66"/>
            <w:vAlign w:val="center"/>
          </w:tcPr>
          <w:p w:rsidR="009E6F74" w:rsidRPr="00BF3C26" w:rsidRDefault="009E6F74" w:rsidP="00636182">
            <w:pPr>
              <w:pStyle w:val="aa"/>
              <w:spacing w:after="0"/>
              <w:rPr>
                <w:b/>
                <w:u w:val="single"/>
              </w:rPr>
            </w:pPr>
            <w:r w:rsidRPr="00BF3C26">
              <w:rPr>
                <w:b/>
              </w:rPr>
              <w:t>Мировая экономика</w:t>
            </w:r>
          </w:p>
        </w:tc>
        <w:tc>
          <w:tcPr>
            <w:tcW w:w="11378" w:type="dxa"/>
            <w:gridSpan w:val="11"/>
            <w:shd w:val="clear" w:color="auto" w:fill="66CCFF"/>
            <w:vAlign w:val="center"/>
          </w:tcPr>
          <w:p w:rsidR="009E6F74" w:rsidRPr="00BF3C26" w:rsidRDefault="009E6F74" w:rsidP="00636182">
            <w:pPr>
              <w:pStyle w:val="aa"/>
              <w:spacing w:after="0"/>
              <w:rPr>
                <w:b/>
                <w:u w:val="single"/>
              </w:rPr>
            </w:pPr>
            <w:r w:rsidRPr="00BF3C26">
              <w:rPr>
                <w:b/>
              </w:rPr>
              <w:t>Реклама и связи с общественностью</w:t>
            </w:r>
          </w:p>
        </w:tc>
        <w:tc>
          <w:tcPr>
            <w:tcW w:w="5227" w:type="dxa"/>
            <w:gridSpan w:val="5"/>
            <w:shd w:val="clear" w:color="auto" w:fill="00CC99"/>
            <w:vAlign w:val="center"/>
          </w:tcPr>
          <w:p w:rsidR="009E6F74" w:rsidRPr="00BF3C26" w:rsidRDefault="009E6F74" w:rsidP="00636182">
            <w:pPr>
              <w:pStyle w:val="aa"/>
              <w:spacing w:after="0"/>
              <w:rPr>
                <w:b/>
                <w:u w:val="single"/>
              </w:rPr>
            </w:pPr>
            <w:r w:rsidRPr="00BF3C26">
              <w:rPr>
                <w:b/>
              </w:rPr>
              <w:t>Международный менеджмент</w:t>
            </w:r>
          </w:p>
        </w:tc>
      </w:tr>
      <w:tr w:rsidR="00B571DB" w:rsidRPr="00BF3C26" w:rsidTr="00F502B7">
        <w:trPr>
          <w:jc w:val="center"/>
        </w:trPr>
        <w:tc>
          <w:tcPr>
            <w:tcW w:w="335" w:type="dxa"/>
            <w:vAlign w:val="center"/>
          </w:tcPr>
          <w:p w:rsidR="00B571DB" w:rsidRPr="00BF3C26" w:rsidRDefault="00B571DB" w:rsidP="00636182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B571DB" w:rsidRPr="00BF3C26" w:rsidRDefault="00B571DB" w:rsidP="00636182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  <w:rPr>
                <w:rFonts w:eastAsia="Arial Unicode MS"/>
              </w:rPr>
            </w:pPr>
          </w:p>
        </w:tc>
        <w:tc>
          <w:tcPr>
            <w:tcW w:w="2261" w:type="dxa"/>
            <w:gridSpan w:val="3"/>
            <w:shd w:val="clear" w:color="auto" w:fill="FFFF66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М 201</w:t>
            </w:r>
          </w:p>
        </w:tc>
        <w:tc>
          <w:tcPr>
            <w:tcW w:w="2251" w:type="dxa"/>
            <w:gridSpan w:val="2"/>
            <w:shd w:val="clear" w:color="auto" w:fill="FFFF66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М 202</w:t>
            </w:r>
          </w:p>
        </w:tc>
        <w:tc>
          <w:tcPr>
            <w:tcW w:w="1987" w:type="dxa"/>
            <w:gridSpan w:val="2"/>
            <w:shd w:val="clear" w:color="auto" w:fill="66CCFF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Р 201</w:t>
            </w:r>
          </w:p>
        </w:tc>
        <w:tc>
          <w:tcPr>
            <w:tcW w:w="1857" w:type="dxa"/>
            <w:gridSpan w:val="2"/>
            <w:shd w:val="clear" w:color="auto" w:fill="66CCFF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Р 202</w:t>
            </w:r>
          </w:p>
        </w:tc>
        <w:tc>
          <w:tcPr>
            <w:tcW w:w="1901" w:type="dxa"/>
            <w:shd w:val="clear" w:color="auto" w:fill="66CCFF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Р 203</w:t>
            </w:r>
          </w:p>
        </w:tc>
        <w:tc>
          <w:tcPr>
            <w:tcW w:w="2064" w:type="dxa"/>
            <w:gridSpan w:val="2"/>
            <w:shd w:val="clear" w:color="auto" w:fill="66CCFF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Р 204</w:t>
            </w:r>
          </w:p>
        </w:tc>
        <w:tc>
          <w:tcPr>
            <w:tcW w:w="1697" w:type="dxa"/>
            <w:gridSpan w:val="2"/>
            <w:shd w:val="clear" w:color="auto" w:fill="66CCFF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Р 205</w:t>
            </w:r>
          </w:p>
        </w:tc>
        <w:tc>
          <w:tcPr>
            <w:tcW w:w="1872" w:type="dxa"/>
            <w:gridSpan w:val="2"/>
            <w:shd w:val="clear" w:color="auto" w:fill="66CCFF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У 201</w:t>
            </w:r>
          </w:p>
        </w:tc>
        <w:tc>
          <w:tcPr>
            <w:tcW w:w="2555" w:type="dxa"/>
            <w:gridSpan w:val="3"/>
            <w:shd w:val="clear" w:color="auto" w:fill="00CC99"/>
            <w:vAlign w:val="center"/>
          </w:tcPr>
          <w:p w:rsidR="00B571DB" w:rsidRPr="00BF3C26" w:rsidRDefault="00B571DB" w:rsidP="00636182">
            <w:pPr>
              <w:pStyle w:val="1"/>
              <w:spacing w:after="0"/>
              <w:outlineLvl w:val="0"/>
            </w:pPr>
            <w:r w:rsidRPr="00BF3C26">
              <w:t>ШУ 202</w:t>
            </w:r>
          </w:p>
        </w:tc>
      </w:tr>
      <w:tr w:rsidR="0098168D" w:rsidRPr="00BF3C26" w:rsidTr="00F502B7">
        <w:trPr>
          <w:trHeight w:val="458"/>
          <w:jc w:val="center"/>
        </w:trPr>
        <w:tc>
          <w:tcPr>
            <w:tcW w:w="335" w:type="dxa"/>
            <w:vMerge w:val="restart"/>
            <w:textDirection w:val="btLr"/>
            <w:vAlign w:val="center"/>
          </w:tcPr>
          <w:p w:rsidR="0098168D" w:rsidRPr="00BF3C26" w:rsidRDefault="0098168D" w:rsidP="00636182">
            <w:pPr>
              <w:pStyle w:val="aa"/>
              <w:spacing w:after="0"/>
              <w:ind w:left="83" w:right="113"/>
              <w:rPr>
                <w:b/>
              </w:rPr>
            </w:pPr>
            <w:r w:rsidRPr="00BF3C26">
              <w:rPr>
                <w:b/>
              </w:rPr>
              <w:t>Понедельник</w:t>
            </w:r>
          </w:p>
        </w:tc>
        <w:tc>
          <w:tcPr>
            <w:tcW w:w="670" w:type="dxa"/>
            <w:vMerge w:val="restart"/>
            <w:vAlign w:val="center"/>
          </w:tcPr>
          <w:p w:rsidR="0098168D" w:rsidRPr="00BF3C26" w:rsidRDefault="0098168D" w:rsidP="00636182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BF3C26">
              <w:t>09.00-10.3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98168D" w:rsidRPr="00BF3C26" w:rsidRDefault="0098168D" w:rsidP="00636182">
            <w:pPr>
              <w:spacing w:after="0"/>
            </w:pPr>
          </w:p>
        </w:tc>
        <w:tc>
          <w:tcPr>
            <w:tcW w:w="2251" w:type="dxa"/>
            <w:gridSpan w:val="2"/>
            <w:shd w:val="clear" w:color="auto" w:fill="FFFF99"/>
            <w:vAlign w:val="center"/>
          </w:tcPr>
          <w:p w:rsidR="0098168D" w:rsidRDefault="0098168D" w:rsidP="009E6F74">
            <w:pPr>
              <w:pStyle w:val="aa"/>
              <w:spacing w:after="0"/>
              <w:ind w:left="-100" w:right="-117"/>
            </w:pPr>
            <w:r w:rsidRPr="00BF3C26">
              <w:t>Международные интеграционные объединения,</w:t>
            </w:r>
            <w:r>
              <w:t xml:space="preserve"> </w:t>
            </w:r>
          </w:p>
          <w:p w:rsidR="0098168D" w:rsidRPr="00BF3C26" w:rsidRDefault="0098168D" w:rsidP="009E6F74">
            <w:pPr>
              <w:pStyle w:val="aa"/>
              <w:spacing w:after="0"/>
              <w:ind w:left="-100" w:right="-117"/>
            </w:pPr>
            <w:proofErr w:type="spellStart"/>
            <w:r w:rsidRPr="00BF3C26">
              <w:t>Главина</w:t>
            </w:r>
            <w:proofErr w:type="spellEnd"/>
            <w:r w:rsidRPr="00BF3C26">
              <w:t xml:space="preserve"> С.Г.</w:t>
            </w:r>
            <w:r w:rsidRPr="00BF3C26">
              <w:rPr>
                <w:b/>
              </w:rPr>
              <w:t xml:space="preserve"> 101 ауд.</w:t>
            </w:r>
          </w:p>
        </w:tc>
        <w:tc>
          <w:tcPr>
            <w:tcW w:w="11378" w:type="dxa"/>
            <w:gridSpan w:val="11"/>
            <w:vMerge w:val="restart"/>
            <w:shd w:val="clear" w:color="auto" w:fill="CCECFF"/>
            <w:vAlign w:val="center"/>
          </w:tcPr>
          <w:p w:rsidR="0098168D" w:rsidRPr="00BF3C26" w:rsidRDefault="0098168D" w:rsidP="00636182">
            <w:pPr>
              <w:spacing w:after="0"/>
            </w:pPr>
            <w:proofErr w:type="gramStart"/>
            <w:r w:rsidRPr="00BF3C26">
              <w:t>с/к Имидж России Глинская Ирина Юрьевна (</w:t>
            </w:r>
            <w:r>
              <w:t>5</w:t>
            </w:r>
            <w:r w:rsidRPr="00BF3C26">
              <w:t>.</w:t>
            </w:r>
            <w:r>
              <w:t>09</w:t>
            </w:r>
            <w:r w:rsidRPr="00BF3C26">
              <w:t>.16-31.10.1</w:t>
            </w:r>
            <w:r>
              <w:t>6</w:t>
            </w:r>
            <w:r w:rsidRPr="00BF3C26">
              <w:t>)</w:t>
            </w:r>
            <w:r>
              <w:t xml:space="preserve">, </w:t>
            </w:r>
            <w:r w:rsidRPr="00BF3C26">
              <w:rPr>
                <w:b/>
              </w:rPr>
              <w:t>1 ауд.</w:t>
            </w:r>
            <w:proofErr w:type="gramEnd"/>
          </w:p>
          <w:p w:rsidR="0098168D" w:rsidRPr="00BF3C26" w:rsidRDefault="0098168D" w:rsidP="00636182">
            <w:pPr>
              <w:spacing w:after="0"/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Имидж-дизайн (</w:t>
            </w:r>
            <w:r>
              <w:t>5</w:t>
            </w:r>
            <w:r w:rsidRPr="00BF3C26">
              <w:t>.</w:t>
            </w:r>
            <w:r>
              <w:t>09</w:t>
            </w:r>
            <w:r w:rsidRPr="00BF3C26">
              <w:t>.16-31.10.1</w:t>
            </w:r>
            <w:r>
              <w:t>6</w:t>
            </w:r>
            <w:r w:rsidRPr="00BF3C26">
              <w:t>)</w:t>
            </w:r>
            <w:r>
              <w:t xml:space="preserve">, </w:t>
            </w:r>
            <w:r>
              <w:rPr>
                <w:b/>
              </w:rPr>
              <w:t>2</w:t>
            </w:r>
            <w:r w:rsidRPr="00BF3C26">
              <w:rPr>
                <w:b/>
              </w:rPr>
              <w:t xml:space="preserve"> ауд.</w:t>
            </w:r>
          </w:p>
          <w:p w:rsidR="000B3BD3" w:rsidRPr="0090696A" w:rsidRDefault="003C3B45" w:rsidP="0090696A">
            <w:pPr>
              <w:pStyle w:val="aa"/>
              <w:spacing w:after="0"/>
              <w:rPr>
                <w:b/>
              </w:rPr>
            </w:pPr>
            <w:r>
              <w:t>Мировая художественная культура, Ясинский А.Г.</w:t>
            </w:r>
            <w:r w:rsidR="0098168D" w:rsidRPr="00BF3C26">
              <w:t xml:space="preserve"> (7.11.16-26.12.16)</w:t>
            </w:r>
            <w:r w:rsidR="0098168D">
              <w:t xml:space="preserve">, </w:t>
            </w:r>
            <w:r w:rsidR="0098168D">
              <w:rPr>
                <w:b/>
              </w:rPr>
              <w:t>2</w:t>
            </w:r>
            <w:r w:rsidR="0098168D" w:rsidRPr="00BF3C26">
              <w:rPr>
                <w:b/>
              </w:rPr>
              <w:t xml:space="preserve"> ауд.</w:t>
            </w:r>
          </w:p>
        </w:tc>
        <w:tc>
          <w:tcPr>
            <w:tcW w:w="2672" w:type="dxa"/>
            <w:gridSpan w:val="2"/>
            <w:vMerge w:val="restart"/>
            <w:shd w:val="clear" w:color="auto" w:fill="99FFCC"/>
            <w:vAlign w:val="center"/>
          </w:tcPr>
          <w:p w:rsidR="0098168D" w:rsidRPr="00BF3C26" w:rsidRDefault="0098168D" w:rsidP="00636182">
            <w:pPr>
              <w:pStyle w:val="aa"/>
              <w:spacing w:after="0"/>
            </w:pPr>
            <w:r w:rsidRPr="00BF3C26">
              <w:t xml:space="preserve">  Деловые коммуникации </w:t>
            </w:r>
          </w:p>
          <w:p w:rsidR="0098168D" w:rsidRPr="00BF3C26" w:rsidRDefault="0098168D" w:rsidP="00636182">
            <w:pPr>
              <w:pStyle w:val="aa"/>
              <w:spacing w:after="0"/>
            </w:pPr>
            <w:r w:rsidRPr="00BF3C26">
              <w:t xml:space="preserve">Васильева О.А., </w:t>
            </w:r>
          </w:p>
          <w:p w:rsidR="0098168D" w:rsidRDefault="0098168D" w:rsidP="00636182">
            <w:pPr>
              <w:pStyle w:val="aa"/>
              <w:spacing w:after="0"/>
              <w:rPr>
                <w:color w:val="000000" w:themeColor="text1"/>
              </w:rPr>
            </w:pPr>
            <w:r w:rsidRPr="00A878F1">
              <w:rPr>
                <w:color w:val="000000" w:themeColor="text1"/>
              </w:rPr>
              <w:t>(сентябрь-октябрь),</w:t>
            </w:r>
            <w:r>
              <w:rPr>
                <w:color w:val="000000" w:themeColor="text1"/>
              </w:rPr>
              <w:t xml:space="preserve"> </w:t>
            </w:r>
          </w:p>
          <w:p w:rsidR="0098168D" w:rsidRPr="008E65DB" w:rsidRDefault="0098168D" w:rsidP="00636182">
            <w:pPr>
              <w:pStyle w:val="aa"/>
              <w:spacing w:after="0"/>
              <w:rPr>
                <w:b/>
              </w:rPr>
            </w:pPr>
            <w:r w:rsidRPr="008E65DB">
              <w:rPr>
                <w:b/>
              </w:rPr>
              <w:t>340 ауд.</w:t>
            </w:r>
          </w:p>
        </w:tc>
        <w:tc>
          <w:tcPr>
            <w:tcW w:w="2555" w:type="dxa"/>
            <w:gridSpan w:val="3"/>
            <w:vMerge w:val="restart"/>
            <w:shd w:val="clear" w:color="auto" w:fill="99FFCC"/>
            <w:vAlign w:val="center"/>
          </w:tcPr>
          <w:p w:rsidR="0098168D" w:rsidRPr="00BF3C26" w:rsidRDefault="0098168D" w:rsidP="00636182">
            <w:pPr>
              <w:pStyle w:val="aa"/>
              <w:spacing w:after="0"/>
            </w:pPr>
          </w:p>
        </w:tc>
      </w:tr>
      <w:tr w:rsidR="0098168D" w:rsidRPr="00BF3C26" w:rsidTr="00F502B7">
        <w:trPr>
          <w:trHeight w:val="457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98168D" w:rsidRPr="00BF3C26" w:rsidRDefault="0098168D" w:rsidP="00816977">
            <w:pPr>
              <w:pStyle w:val="aa"/>
              <w:spacing w:after="0"/>
              <w:ind w:left="83" w:right="113"/>
              <w:rPr>
                <w:b/>
              </w:rPr>
            </w:pPr>
          </w:p>
        </w:tc>
        <w:tc>
          <w:tcPr>
            <w:tcW w:w="670" w:type="dxa"/>
            <w:vMerge/>
            <w:vAlign w:val="center"/>
          </w:tcPr>
          <w:p w:rsidR="0098168D" w:rsidRPr="00BF3C26" w:rsidRDefault="0098168D" w:rsidP="00816977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98168D" w:rsidRPr="00BF3C26" w:rsidRDefault="0098168D" w:rsidP="00816977">
            <w:pPr>
              <w:spacing w:after="0"/>
            </w:pPr>
            <w:r w:rsidRPr="00BF3C26">
              <w:t xml:space="preserve">Финансовая математика, </w:t>
            </w:r>
            <w:proofErr w:type="spellStart"/>
            <w:r w:rsidRPr="00BF3C26">
              <w:t>ст</w:t>
            </w:r>
            <w:proofErr w:type="gramStart"/>
            <w:r w:rsidRPr="00BF3C26">
              <w:t>.п</w:t>
            </w:r>
            <w:proofErr w:type="gramEnd"/>
            <w:r w:rsidRPr="00BF3C26">
              <w:t>реп</w:t>
            </w:r>
            <w:proofErr w:type="spellEnd"/>
            <w:r w:rsidRPr="00BF3C26">
              <w:t>. Смирнов В.Б.,</w:t>
            </w:r>
            <w:r w:rsidRPr="00BF3C26">
              <w:rPr>
                <w:b/>
              </w:rPr>
              <w:t xml:space="preserve"> 101 ауд.</w:t>
            </w:r>
          </w:p>
        </w:tc>
        <w:tc>
          <w:tcPr>
            <w:tcW w:w="11378" w:type="dxa"/>
            <w:gridSpan w:val="11"/>
            <w:vMerge/>
            <w:shd w:val="clear" w:color="auto" w:fill="CCECFF"/>
            <w:vAlign w:val="center"/>
          </w:tcPr>
          <w:p w:rsidR="0098168D" w:rsidRPr="00BF3C26" w:rsidRDefault="0098168D" w:rsidP="00816977">
            <w:pPr>
              <w:spacing w:after="0"/>
            </w:pPr>
          </w:p>
        </w:tc>
        <w:tc>
          <w:tcPr>
            <w:tcW w:w="2672" w:type="dxa"/>
            <w:gridSpan w:val="2"/>
            <w:vMerge/>
            <w:shd w:val="clear" w:color="auto" w:fill="99FFCC"/>
            <w:vAlign w:val="center"/>
          </w:tcPr>
          <w:p w:rsidR="0098168D" w:rsidRPr="00BF3C26" w:rsidRDefault="0098168D" w:rsidP="00816977">
            <w:pPr>
              <w:pStyle w:val="aa"/>
              <w:spacing w:after="0"/>
            </w:pPr>
          </w:p>
        </w:tc>
        <w:tc>
          <w:tcPr>
            <w:tcW w:w="2555" w:type="dxa"/>
            <w:gridSpan w:val="3"/>
            <w:vMerge/>
            <w:shd w:val="clear" w:color="auto" w:fill="99FFCC"/>
            <w:vAlign w:val="center"/>
          </w:tcPr>
          <w:p w:rsidR="0098168D" w:rsidRPr="00BF3C26" w:rsidRDefault="0098168D" w:rsidP="00816977">
            <w:pPr>
              <w:pStyle w:val="aa"/>
              <w:spacing w:after="0"/>
            </w:pPr>
          </w:p>
        </w:tc>
      </w:tr>
      <w:tr w:rsidR="001243A8" w:rsidRPr="00BF3C26" w:rsidTr="00F502B7">
        <w:trPr>
          <w:trHeight w:val="625"/>
          <w:jc w:val="center"/>
        </w:trPr>
        <w:tc>
          <w:tcPr>
            <w:tcW w:w="335" w:type="dxa"/>
            <w:vMerge/>
            <w:vAlign w:val="center"/>
          </w:tcPr>
          <w:p w:rsidR="001243A8" w:rsidRPr="00BF3C26" w:rsidRDefault="001243A8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1243A8" w:rsidRPr="00BF3C26" w:rsidRDefault="001243A8" w:rsidP="00816977">
            <w:pPr>
              <w:spacing w:after="0"/>
              <w:ind w:left="-88" w:right="-108"/>
            </w:pPr>
            <w:r w:rsidRPr="00BF3C26">
              <w:t>10.40-12.1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1243A8" w:rsidRPr="00BF3C26" w:rsidRDefault="001243A8" w:rsidP="009E6F74">
            <w:pPr>
              <w:spacing w:after="0"/>
            </w:pPr>
          </w:p>
        </w:tc>
        <w:tc>
          <w:tcPr>
            <w:tcW w:w="2251" w:type="dxa"/>
            <w:gridSpan w:val="2"/>
            <w:vMerge w:val="restart"/>
            <w:shd w:val="clear" w:color="auto" w:fill="FFFF99"/>
            <w:vAlign w:val="center"/>
          </w:tcPr>
          <w:p w:rsidR="001243A8" w:rsidRDefault="001243A8" w:rsidP="00816977">
            <w:pPr>
              <w:spacing w:after="0"/>
              <w:rPr>
                <w:color w:val="000000"/>
              </w:rPr>
            </w:pPr>
            <w:r w:rsidRPr="00BF3C26">
              <w:rPr>
                <w:color w:val="000000"/>
              </w:rPr>
              <w:t xml:space="preserve">Организационно-правовые формы и ресурсный комплекс предприятия, </w:t>
            </w:r>
          </w:p>
          <w:p w:rsidR="001243A8" w:rsidRDefault="001243A8" w:rsidP="00816977">
            <w:pPr>
              <w:spacing w:after="0"/>
              <w:rPr>
                <w:color w:val="000000"/>
              </w:rPr>
            </w:pPr>
            <w:r w:rsidRPr="00BF3C26">
              <w:rPr>
                <w:color w:val="000000"/>
              </w:rPr>
              <w:t>Ахмедов Ф.Н.</w:t>
            </w:r>
          </w:p>
          <w:p w:rsidR="001243A8" w:rsidRPr="00392ED1" w:rsidRDefault="001243A8" w:rsidP="00816977">
            <w:pPr>
              <w:spacing w:after="0"/>
              <w:rPr>
                <w:b/>
              </w:rPr>
            </w:pPr>
            <w:r w:rsidRPr="00392ED1">
              <w:rPr>
                <w:b/>
                <w:color w:val="000000"/>
              </w:rPr>
              <w:t>471 ауд.</w:t>
            </w:r>
          </w:p>
        </w:tc>
        <w:tc>
          <w:tcPr>
            <w:tcW w:w="11378" w:type="dxa"/>
            <w:gridSpan w:val="11"/>
            <w:vMerge w:val="restart"/>
            <w:shd w:val="clear" w:color="auto" w:fill="CCECFF"/>
            <w:vAlign w:val="center"/>
          </w:tcPr>
          <w:p w:rsidR="001243A8" w:rsidRPr="00BF3C26" w:rsidRDefault="001243A8" w:rsidP="00816977">
            <w:pPr>
              <w:spacing w:after="0"/>
            </w:pPr>
            <w:proofErr w:type="gramStart"/>
            <w:r w:rsidRPr="00BF3C26">
              <w:t>с/к Имидж России Глинская Ирина Юрьевна (</w:t>
            </w:r>
            <w:r>
              <w:t>5</w:t>
            </w:r>
            <w:r w:rsidRPr="00BF3C26">
              <w:t>.</w:t>
            </w:r>
            <w:r>
              <w:t>09</w:t>
            </w:r>
            <w:r w:rsidRPr="00BF3C26">
              <w:t>.16-31.10.1</w:t>
            </w:r>
            <w:r>
              <w:t>6</w:t>
            </w:r>
            <w:r w:rsidRPr="00BF3C26">
              <w:t>)</w:t>
            </w:r>
            <w:r>
              <w:t xml:space="preserve">, </w:t>
            </w:r>
            <w:r w:rsidRPr="00BF3C26">
              <w:rPr>
                <w:b/>
              </w:rPr>
              <w:t>1 ауд.</w:t>
            </w:r>
            <w:proofErr w:type="gramEnd"/>
          </w:p>
          <w:p w:rsidR="001243A8" w:rsidRDefault="001243A8" w:rsidP="00816977">
            <w:pPr>
              <w:spacing w:after="0"/>
              <w:rPr>
                <w:b/>
              </w:rPr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Имидж-дизайн (</w:t>
            </w:r>
            <w:r>
              <w:t>5</w:t>
            </w:r>
            <w:r w:rsidRPr="00BF3C26">
              <w:t>.</w:t>
            </w:r>
            <w:r>
              <w:t>09</w:t>
            </w:r>
            <w:r w:rsidRPr="00BF3C26">
              <w:t>.16-31.10.1</w:t>
            </w:r>
            <w:r>
              <w:t>6</w:t>
            </w:r>
            <w:r w:rsidRPr="00BF3C26">
              <w:t>)</w:t>
            </w:r>
            <w:r>
              <w:t xml:space="preserve">, </w:t>
            </w:r>
            <w:r>
              <w:rPr>
                <w:b/>
              </w:rPr>
              <w:t>436</w:t>
            </w:r>
            <w:r w:rsidRPr="00BF3C26">
              <w:rPr>
                <w:b/>
              </w:rPr>
              <w:t xml:space="preserve"> ауд.</w:t>
            </w:r>
          </w:p>
          <w:p w:rsidR="001243A8" w:rsidRPr="00BF3C26" w:rsidRDefault="003C3B45" w:rsidP="00816977">
            <w:pPr>
              <w:pStyle w:val="aa"/>
              <w:spacing w:after="0"/>
              <w:ind w:left="-108" w:right="-108"/>
              <w:rPr>
                <w:b/>
                <w:u w:val="single"/>
              </w:rPr>
            </w:pPr>
            <w:r>
              <w:t>Мировая художественная культура, Ясинский А.Г.</w:t>
            </w:r>
            <w:r w:rsidRPr="00BF3C26">
              <w:t xml:space="preserve"> </w:t>
            </w:r>
            <w:r w:rsidR="001243A8" w:rsidRPr="00BF3C26">
              <w:t>(7.11.16-26.12.16)</w:t>
            </w:r>
            <w:r w:rsidR="001243A8">
              <w:t xml:space="preserve">, </w:t>
            </w:r>
            <w:r w:rsidR="001243A8">
              <w:rPr>
                <w:b/>
              </w:rPr>
              <w:t>2</w:t>
            </w:r>
            <w:r w:rsidR="001243A8" w:rsidRPr="00BF3C26">
              <w:rPr>
                <w:b/>
              </w:rPr>
              <w:t xml:space="preserve"> ауд.</w:t>
            </w:r>
          </w:p>
        </w:tc>
        <w:tc>
          <w:tcPr>
            <w:tcW w:w="5227" w:type="dxa"/>
            <w:gridSpan w:val="5"/>
            <w:vMerge w:val="restart"/>
            <w:shd w:val="clear" w:color="auto" w:fill="99FFCC"/>
            <w:vAlign w:val="center"/>
          </w:tcPr>
          <w:p w:rsidR="001243A8" w:rsidRPr="00BF3C26" w:rsidRDefault="001243A8" w:rsidP="00816977">
            <w:pPr>
              <w:pStyle w:val="aa"/>
              <w:spacing w:after="0"/>
            </w:pPr>
            <w:r w:rsidRPr="00BF3C26">
              <w:t xml:space="preserve">Деловые коммуникации </w:t>
            </w:r>
          </w:p>
          <w:p w:rsidR="001243A8" w:rsidRPr="00BF3C26" w:rsidRDefault="001243A8" w:rsidP="00E40860">
            <w:pPr>
              <w:pStyle w:val="aa"/>
              <w:spacing w:after="0"/>
            </w:pPr>
            <w:r>
              <w:t>Васильева О.А.,</w:t>
            </w:r>
            <w:r w:rsidRPr="00A878F1">
              <w:rPr>
                <w:color w:val="000000" w:themeColor="text1"/>
              </w:rPr>
              <w:t xml:space="preserve"> (сентябрь-октябрь),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</w:rPr>
              <w:t>2</w:t>
            </w:r>
            <w:r w:rsidRPr="008E65DB">
              <w:rPr>
                <w:b/>
              </w:rPr>
              <w:t xml:space="preserve"> ауд.</w:t>
            </w:r>
          </w:p>
        </w:tc>
      </w:tr>
      <w:tr w:rsidR="001243A8" w:rsidRPr="00BF3C26" w:rsidTr="00F502B7">
        <w:trPr>
          <w:trHeight w:val="440"/>
          <w:jc w:val="center"/>
        </w:trPr>
        <w:tc>
          <w:tcPr>
            <w:tcW w:w="335" w:type="dxa"/>
            <w:vMerge/>
            <w:vAlign w:val="center"/>
          </w:tcPr>
          <w:p w:rsidR="001243A8" w:rsidRPr="00BF3C26" w:rsidRDefault="001243A8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1243A8" w:rsidRPr="00BF3C26" w:rsidRDefault="001243A8" w:rsidP="00816977">
            <w:pPr>
              <w:spacing w:after="0"/>
              <w:ind w:left="-88" w:right="-108"/>
            </w:pP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A55198" w:rsidRPr="00BF3C26" w:rsidRDefault="00A55198" w:rsidP="00A55198">
            <w:pPr>
              <w:pStyle w:val="aa"/>
              <w:spacing w:after="0"/>
              <w:ind w:left="-129" w:right="-116"/>
            </w:pPr>
            <w:r w:rsidRPr="00BF3C26">
              <w:t>Международные интеграционные объединения,</w:t>
            </w:r>
          </w:p>
          <w:p w:rsidR="001243A8" w:rsidRPr="00BF3C26" w:rsidRDefault="00A55198" w:rsidP="00A55198">
            <w:pPr>
              <w:spacing w:after="0"/>
            </w:pPr>
            <w:proofErr w:type="spellStart"/>
            <w:r w:rsidRPr="00BF3C26">
              <w:t>Главина</w:t>
            </w:r>
            <w:proofErr w:type="spellEnd"/>
            <w:r w:rsidRPr="00BF3C26">
              <w:t xml:space="preserve"> С.Г.</w:t>
            </w:r>
            <w:r>
              <w:t xml:space="preserve"> </w:t>
            </w:r>
            <w:r w:rsidR="001243A8" w:rsidRPr="00392ED1">
              <w:rPr>
                <w:b/>
              </w:rPr>
              <w:t>463 ауд.</w:t>
            </w:r>
          </w:p>
        </w:tc>
        <w:tc>
          <w:tcPr>
            <w:tcW w:w="2251" w:type="dxa"/>
            <w:gridSpan w:val="2"/>
            <w:vMerge/>
            <w:shd w:val="clear" w:color="auto" w:fill="FFFF99"/>
            <w:vAlign w:val="center"/>
          </w:tcPr>
          <w:p w:rsidR="001243A8" w:rsidRPr="00BF3C26" w:rsidRDefault="001243A8" w:rsidP="00816977">
            <w:pPr>
              <w:spacing w:after="0"/>
              <w:rPr>
                <w:color w:val="000000"/>
              </w:rPr>
            </w:pPr>
          </w:p>
        </w:tc>
        <w:tc>
          <w:tcPr>
            <w:tcW w:w="11378" w:type="dxa"/>
            <w:gridSpan w:val="11"/>
            <w:vMerge/>
            <w:shd w:val="clear" w:color="auto" w:fill="CCECFF"/>
            <w:vAlign w:val="center"/>
          </w:tcPr>
          <w:p w:rsidR="001243A8" w:rsidRPr="00BF3C26" w:rsidRDefault="001243A8" w:rsidP="00816977">
            <w:pPr>
              <w:pStyle w:val="aa"/>
              <w:spacing w:after="0"/>
              <w:ind w:left="-108" w:right="-108"/>
              <w:rPr>
                <w:b/>
                <w:u w:val="single"/>
              </w:rPr>
            </w:pPr>
          </w:p>
        </w:tc>
        <w:tc>
          <w:tcPr>
            <w:tcW w:w="5227" w:type="dxa"/>
            <w:gridSpan w:val="5"/>
            <w:vMerge/>
            <w:shd w:val="clear" w:color="auto" w:fill="99FFCC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</w:tr>
      <w:tr w:rsidR="001243A8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1243A8" w:rsidRPr="00BF3C26" w:rsidRDefault="001243A8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1243A8" w:rsidRPr="00BF3C26" w:rsidRDefault="001243A8" w:rsidP="00816977">
            <w:pPr>
              <w:spacing w:after="0"/>
              <w:ind w:left="-88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2261" w:type="dxa"/>
            <w:gridSpan w:val="3"/>
            <w:vMerge w:val="restart"/>
            <w:shd w:val="clear" w:color="auto" w:fill="FFFF99"/>
            <w:vAlign w:val="center"/>
          </w:tcPr>
          <w:p w:rsidR="001243A8" w:rsidRDefault="001243A8" w:rsidP="00816977">
            <w:pPr>
              <w:spacing w:after="0"/>
              <w:rPr>
                <w:color w:val="000000"/>
              </w:rPr>
            </w:pPr>
            <w:r w:rsidRPr="00BF3C26">
              <w:rPr>
                <w:color w:val="000000"/>
              </w:rPr>
              <w:t xml:space="preserve">Организационно-правовые формы и ресурсный комплекс предприятия, </w:t>
            </w:r>
          </w:p>
          <w:p w:rsidR="001243A8" w:rsidRPr="00BF3C26" w:rsidRDefault="001243A8" w:rsidP="00816977">
            <w:pPr>
              <w:spacing w:after="0"/>
              <w:rPr>
                <w:b/>
              </w:rPr>
            </w:pPr>
            <w:r w:rsidRPr="00BF3C26">
              <w:rPr>
                <w:color w:val="000000"/>
              </w:rPr>
              <w:t>Ахмедов Ф.Н.</w:t>
            </w:r>
            <w:r>
              <w:rPr>
                <w:color w:val="000000"/>
              </w:rPr>
              <w:t xml:space="preserve">, </w:t>
            </w:r>
            <w:r>
              <w:rPr>
                <w:b/>
              </w:rPr>
              <w:t>2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708" w:type="dxa"/>
            <w:vMerge w:val="restart"/>
            <w:shd w:val="clear" w:color="auto" w:fill="FFFF99"/>
            <w:vAlign w:val="center"/>
          </w:tcPr>
          <w:p w:rsidR="001243A8" w:rsidRPr="00BF3C26" w:rsidRDefault="001243A8" w:rsidP="00816977">
            <w:pPr>
              <w:spacing w:after="0"/>
              <w:rPr>
                <w:b/>
              </w:rPr>
            </w:pPr>
          </w:p>
        </w:tc>
        <w:tc>
          <w:tcPr>
            <w:tcW w:w="1543" w:type="dxa"/>
            <w:vMerge w:val="restart"/>
            <w:shd w:val="clear" w:color="auto" w:fill="FFFF99"/>
            <w:vAlign w:val="center"/>
          </w:tcPr>
          <w:p w:rsidR="001243A8" w:rsidRPr="00D71C9B" w:rsidRDefault="001243A8" w:rsidP="00C024A2">
            <w:pPr>
              <w:spacing w:after="0"/>
            </w:pPr>
            <w:r w:rsidRPr="00BF3C26">
              <w:t xml:space="preserve">Финансовая математика, </w:t>
            </w:r>
          </w:p>
          <w:p w:rsidR="001243A8" w:rsidRPr="00BF3C26" w:rsidRDefault="001243A8" w:rsidP="00C024A2">
            <w:pPr>
              <w:spacing w:after="0"/>
            </w:pPr>
            <w:r w:rsidRPr="00BF3C26">
              <w:t>Смирнов В.Б.,</w:t>
            </w:r>
          </w:p>
          <w:p w:rsidR="001243A8" w:rsidRPr="00BF3C26" w:rsidRDefault="001243A8" w:rsidP="00C024A2">
            <w:pPr>
              <w:spacing w:after="0"/>
              <w:rPr>
                <w:b/>
              </w:rPr>
            </w:pPr>
            <w:r w:rsidRPr="00BF3C26">
              <w:rPr>
                <w:b/>
              </w:rPr>
              <w:t>19 ауд.</w:t>
            </w: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1243A8" w:rsidRDefault="001243A8" w:rsidP="00816977">
            <w:pPr>
              <w:pStyle w:val="aa"/>
              <w:spacing w:after="0"/>
            </w:pPr>
            <w:r w:rsidRPr="00BF3C26">
              <w:t>Основы интегрированных коммуникаций в PR, Кузнецова Евгения Алексеевна</w:t>
            </w:r>
            <w:r>
              <w:t>,</w:t>
            </w:r>
          </w:p>
          <w:p w:rsidR="001243A8" w:rsidRPr="00BF3C26" w:rsidRDefault="001243A8" w:rsidP="00816977">
            <w:pPr>
              <w:pStyle w:val="aa"/>
              <w:spacing w:after="0"/>
            </w:pPr>
            <w:r>
              <w:rPr>
                <w:b/>
              </w:rPr>
              <w:t>Библиотека Зал №1</w:t>
            </w:r>
          </w:p>
        </w:tc>
        <w:tc>
          <w:tcPr>
            <w:tcW w:w="1254" w:type="dxa"/>
            <w:vMerge w:val="restart"/>
            <w:shd w:val="clear" w:color="auto" w:fill="99FFCC"/>
            <w:vAlign w:val="center"/>
          </w:tcPr>
          <w:p w:rsidR="001243A8" w:rsidRPr="00BF3C26" w:rsidRDefault="001243A8" w:rsidP="00211CCA">
            <w:pPr>
              <w:spacing w:after="0"/>
            </w:pPr>
            <w:proofErr w:type="spellStart"/>
            <w:r w:rsidRPr="00BF3C26">
              <w:t>Англ</w:t>
            </w:r>
            <w:proofErr w:type="gramStart"/>
            <w:r w:rsidRPr="00BF3C26">
              <w:t>.я</w:t>
            </w:r>
            <w:proofErr w:type="gramEnd"/>
            <w:r w:rsidRPr="00BF3C26">
              <w:t>зык</w:t>
            </w:r>
            <w:proofErr w:type="spellEnd"/>
            <w:r w:rsidRPr="00BF3C26">
              <w:t xml:space="preserve"> </w:t>
            </w:r>
            <w:r w:rsidR="00CC4BB0" w:rsidRPr="00BF3C26">
              <w:t xml:space="preserve">Ильина </w:t>
            </w:r>
            <w:r w:rsidRPr="00BF3C26">
              <w:t xml:space="preserve">Анна Юрьевна, </w:t>
            </w:r>
            <w:r w:rsidRPr="008E65DB">
              <w:rPr>
                <w:b/>
              </w:rPr>
              <w:t>423 ауд.</w:t>
            </w:r>
            <w:r w:rsidRPr="00BF3C26">
              <w:t xml:space="preserve"> </w:t>
            </w:r>
          </w:p>
        </w:tc>
        <w:tc>
          <w:tcPr>
            <w:tcW w:w="1418" w:type="dxa"/>
            <w:vMerge w:val="restart"/>
            <w:shd w:val="clear" w:color="auto" w:fill="99FFCC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  <w:tc>
          <w:tcPr>
            <w:tcW w:w="2555" w:type="dxa"/>
            <w:gridSpan w:val="3"/>
            <w:vMerge w:val="restart"/>
            <w:shd w:val="clear" w:color="auto" w:fill="99FFCC"/>
            <w:vAlign w:val="center"/>
          </w:tcPr>
          <w:p w:rsidR="001243A8" w:rsidRPr="00BF3C26" w:rsidRDefault="001243A8" w:rsidP="00816977">
            <w:pPr>
              <w:pStyle w:val="aa"/>
              <w:spacing w:after="0"/>
            </w:pPr>
            <w:r w:rsidRPr="00BF3C26">
              <w:t xml:space="preserve">Деловые коммуникации </w:t>
            </w:r>
          </w:p>
          <w:p w:rsidR="001243A8" w:rsidRDefault="001243A8" w:rsidP="0098168D">
            <w:pPr>
              <w:pStyle w:val="aa"/>
              <w:spacing w:after="0"/>
            </w:pPr>
            <w:r>
              <w:t xml:space="preserve">Васильева О.А., </w:t>
            </w:r>
          </w:p>
          <w:p w:rsidR="001243A8" w:rsidRPr="00BF3C26" w:rsidRDefault="001243A8" w:rsidP="0098168D">
            <w:pPr>
              <w:pStyle w:val="aa"/>
              <w:spacing w:after="0"/>
            </w:pPr>
            <w:r w:rsidRPr="00A878F1">
              <w:rPr>
                <w:color w:val="000000" w:themeColor="text1"/>
              </w:rPr>
              <w:t>(сентябрь-октябрь),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</w:rPr>
              <w:t>340</w:t>
            </w:r>
            <w:r w:rsidRPr="008E65DB">
              <w:rPr>
                <w:b/>
              </w:rPr>
              <w:t xml:space="preserve"> ауд.</w:t>
            </w:r>
          </w:p>
        </w:tc>
      </w:tr>
      <w:tr w:rsidR="001243A8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1243A8" w:rsidRPr="00BF3C26" w:rsidRDefault="001243A8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1243A8" w:rsidRPr="00BF3C26" w:rsidRDefault="001243A8" w:rsidP="00816977">
            <w:pPr>
              <w:spacing w:after="0"/>
              <w:ind w:left="-88" w:right="-108"/>
            </w:pPr>
          </w:p>
        </w:tc>
        <w:tc>
          <w:tcPr>
            <w:tcW w:w="2261" w:type="dxa"/>
            <w:gridSpan w:val="3"/>
            <w:vMerge/>
            <w:shd w:val="clear" w:color="auto" w:fill="FFFF99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  <w:tc>
          <w:tcPr>
            <w:tcW w:w="708" w:type="dxa"/>
            <w:vMerge/>
            <w:shd w:val="clear" w:color="auto" w:fill="FFFF99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  <w:tc>
          <w:tcPr>
            <w:tcW w:w="1543" w:type="dxa"/>
            <w:vMerge/>
            <w:shd w:val="clear" w:color="auto" w:fill="FFFF99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1243A8" w:rsidRDefault="001243A8" w:rsidP="00816977">
            <w:pPr>
              <w:pStyle w:val="aa"/>
              <w:spacing w:after="0"/>
            </w:pPr>
            <w:r w:rsidRPr="00BF3C26">
              <w:t xml:space="preserve">История рекламы и связей с общественностью, к.ф.н., доц. </w:t>
            </w:r>
            <w:proofErr w:type="spellStart"/>
            <w:r w:rsidRPr="00BF3C26">
              <w:t>Трубникова</w:t>
            </w:r>
            <w:proofErr w:type="spellEnd"/>
            <w:r w:rsidRPr="00BF3C26">
              <w:t xml:space="preserve"> Нина Вадимовна</w:t>
            </w:r>
            <w:r>
              <w:t>,</w:t>
            </w:r>
          </w:p>
          <w:p w:rsidR="001243A8" w:rsidRPr="00BF3C26" w:rsidRDefault="004436F4" w:rsidP="003C3B45">
            <w:pPr>
              <w:pStyle w:val="aa"/>
              <w:spacing w:after="0"/>
            </w:pPr>
            <w:r>
              <w:rPr>
                <w:b/>
              </w:rPr>
              <w:t>Библиотека Зал №3</w:t>
            </w:r>
          </w:p>
        </w:tc>
        <w:tc>
          <w:tcPr>
            <w:tcW w:w="1254" w:type="dxa"/>
            <w:vMerge/>
            <w:shd w:val="clear" w:color="auto" w:fill="99FFCC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  <w:tc>
          <w:tcPr>
            <w:tcW w:w="1418" w:type="dxa"/>
            <w:vMerge/>
            <w:shd w:val="clear" w:color="auto" w:fill="99FFCC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  <w:tc>
          <w:tcPr>
            <w:tcW w:w="2555" w:type="dxa"/>
            <w:gridSpan w:val="3"/>
            <w:vMerge/>
            <w:shd w:val="clear" w:color="auto" w:fill="99FFCC"/>
            <w:vAlign w:val="center"/>
          </w:tcPr>
          <w:p w:rsidR="001243A8" w:rsidRPr="00BF3C26" w:rsidRDefault="001243A8" w:rsidP="00816977">
            <w:pPr>
              <w:spacing w:after="0"/>
            </w:pPr>
          </w:p>
        </w:tc>
      </w:tr>
      <w:tr w:rsidR="00C024A2" w:rsidRPr="00BF3C26" w:rsidTr="00F502B7">
        <w:trPr>
          <w:trHeight w:val="100"/>
          <w:jc w:val="center"/>
        </w:trPr>
        <w:tc>
          <w:tcPr>
            <w:tcW w:w="335" w:type="dxa"/>
            <w:vMerge/>
            <w:vAlign w:val="center"/>
          </w:tcPr>
          <w:p w:rsidR="00C024A2" w:rsidRPr="00BF3C26" w:rsidRDefault="00C024A2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C024A2" w:rsidRPr="00BF3C26" w:rsidRDefault="00C024A2" w:rsidP="00816977">
            <w:pPr>
              <w:pStyle w:val="aa"/>
              <w:spacing w:after="0"/>
              <w:ind w:left="-88" w:right="-108"/>
              <w:rPr>
                <w:b/>
                <w:u w:val="single"/>
              </w:rPr>
            </w:pPr>
          </w:p>
        </w:tc>
        <w:tc>
          <w:tcPr>
            <w:tcW w:w="4512" w:type="dxa"/>
            <w:gridSpan w:val="5"/>
            <w:vAlign w:val="center"/>
          </w:tcPr>
          <w:p w:rsidR="00C024A2" w:rsidRPr="00BF3C26" w:rsidRDefault="00C024A2" w:rsidP="00816977">
            <w:pPr>
              <w:pStyle w:val="aa"/>
              <w:spacing w:after="0"/>
              <w:ind w:left="-88" w:right="-108"/>
              <w:rPr>
                <w:b/>
                <w:u w:val="single"/>
              </w:rPr>
            </w:pPr>
          </w:p>
        </w:tc>
        <w:tc>
          <w:tcPr>
            <w:tcW w:w="16605" w:type="dxa"/>
            <w:gridSpan w:val="16"/>
            <w:vAlign w:val="center"/>
          </w:tcPr>
          <w:p w:rsidR="00C024A2" w:rsidRPr="00BF3C26" w:rsidRDefault="00C024A2" w:rsidP="00816977">
            <w:pPr>
              <w:pStyle w:val="aa"/>
              <w:spacing w:after="0"/>
              <w:ind w:left="-88" w:right="-108"/>
              <w:rPr>
                <w:b/>
                <w:u w:val="single"/>
              </w:rPr>
            </w:pPr>
            <w:r w:rsidRPr="00BF3C26">
              <w:rPr>
                <w:b/>
                <w:bCs/>
              </w:rPr>
              <w:t>Обеденный перерыв</w:t>
            </w:r>
          </w:p>
        </w:tc>
      </w:tr>
      <w:tr w:rsidR="00271BDF" w:rsidRPr="00BF3C26" w:rsidTr="00F502B7">
        <w:trPr>
          <w:trHeight w:val="115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816977">
            <w:pPr>
              <w:spacing w:after="0"/>
              <w:ind w:left="-88" w:right="-108"/>
            </w:pPr>
            <w:r w:rsidRPr="00BF3C26">
              <w:t>14.50-16.20</w:t>
            </w:r>
          </w:p>
        </w:tc>
        <w:tc>
          <w:tcPr>
            <w:tcW w:w="1503" w:type="dxa"/>
            <w:shd w:val="clear" w:color="auto" w:fill="FFFF99"/>
            <w:vAlign w:val="center"/>
          </w:tcPr>
          <w:p w:rsidR="00271BDF" w:rsidRPr="009E6F74" w:rsidRDefault="00271BDF" w:rsidP="009E6F74">
            <w:pPr>
              <w:spacing w:after="0"/>
            </w:pPr>
          </w:p>
        </w:tc>
        <w:tc>
          <w:tcPr>
            <w:tcW w:w="1466" w:type="dxa"/>
            <w:gridSpan w:val="3"/>
            <w:shd w:val="clear" w:color="auto" w:fill="FFFF99"/>
            <w:vAlign w:val="center"/>
          </w:tcPr>
          <w:p w:rsidR="00271BDF" w:rsidRDefault="00271BDF" w:rsidP="00C024A2">
            <w:pPr>
              <w:spacing w:after="0"/>
              <w:rPr>
                <w:b/>
              </w:rPr>
            </w:pPr>
            <w:r w:rsidRPr="00BF3C26">
              <w:t>Финансовая математика, Смирнов В.Б.,</w:t>
            </w:r>
            <w:r>
              <w:rPr>
                <w:b/>
              </w:rPr>
              <w:t xml:space="preserve"> </w:t>
            </w:r>
          </w:p>
          <w:p w:rsidR="00271BDF" w:rsidRPr="00BF3C26" w:rsidRDefault="00271BDF" w:rsidP="00C024A2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Pr="00BF3C26">
              <w:rPr>
                <w:b/>
              </w:rPr>
              <w:t>9 ауд.</w:t>
            </w:r>
          </w:p>
        </w:tc>
        <w:tc>
          <w:tcPr>
            <w:tcW w:w="1543" w:type="dxa"/>
            <w:shd w:val="clear" w:color="auto" w:fill="FFFF99"/>
            <w:vAlign w:val="center"/>
          </w:tcPr>
          <w:p w:rsidR="00271BDF" w:rsidRPr="00BF3C26" w:rsidRDefault="00271BDF" w:rsidP="00C024A2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271BDF" w:rsidRPr="00BF3C26" w:rsidRDefault="00271BDF" w:rsidP="00C52D8B">
            <w:pPr>
              <w:spacing w:after="0"/>
              <w:ind w:left="-108"/>
            </w:pPr>
          </w:p>
        </w:tc>
        <w:tc>
          <w:tcPr>
            <w:tcW w:w="1901" w:type="dxa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  <w:ind w:left="-108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271BDF" w:rsidRPr="00BF3C26" w:rsidRDefault="00271BDF" w:rsidP="00816977">
            <w:pPr>
              <w:pStyle w:val="aa"/>
              <w:spacing w:after="0"/>
            </w:pPr>
            <w:r w:rsidRPr="00BF3C26">
              <w:t xml:space="preserve">История рекламы и </w:t>
            </w:r>
            <w:proofErr w:type="gramStart"/>
            <w:r w:rsidRPr="00BF3C26">
              <w:t>СО</w:t>
            </w:r>
            <w:proofErr w:type="gramEnd"/>
            <w:r w:rsidRPr="00BF3C26">
              <w:t xml:space="preserve">, </w:t>
            </w:r>
          </w:p>
          <w:p w:rsidR="003138DA" w:rsidRDefault="003138DA" w:rsidP="003138DA">
            <w:pPr>
              <w:pStyle w:val="aa"/>
              <w:spacing w:after="0"/>
              <w:ind w:left="-108" w:right="-108"/>
            </w:pPr>
            <w:r w:rsidRPr="00BF3C26">
              <w:t>Глаголева А.В.</w:t>
            </w:r>
          </w:p>
          <w:p w:rsidR="00271BDF" w:rsidRPr="008E65DB" w:rsidRDefault="00271BDF" w:rsidP="00C90C04">
            <w:pPr>
              <w:pStyle w:val="aa"/>
              <w:spacing w:after="0"/>
              <w:rPr>
                <w:b/>
              </w:rPr>
            </w:pPr>
            <w:r w:rsidRPr="008E65DB">
              <w:rPr>
                <w:b/>
              </w:rPr>
              <w:t>263 ауд.</w:t>
            </w: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271BDF" w:rsidRPr="008E65DB" w:rsidRDefault="00271BDF" w:rsidP="00B86E01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872" w:type="dxa"/>
            <w:gridSpan w:val="2"/>
            <w:shd w:val="clear" w:color="auto" w:fill="CCECFF"/>
            <w:vAlign w:val="center"/>
          </w:tcPr>
          <w:p w:rsidR="00271BDF" w:rsidRPr="00BF3C26" w:rsidRDefault="00271BDF" w:rsidP="00816977">
            <w:pPr>
              <w:pStyle w:val="aa"/>
              <w:spacing w:after="0"/>
              <w:ind w:left="-108" w:right="-108"/>
              <w:rPr>
                <w:b/>
                <w:u w:val="single"/>
              </w:rPr>
            </w:pPr>
          </w:p>
        </w:tc>
        <w:tc>
          <w:tcPr>
            <w:tcW w:w="1254" w:type="dxa"/>
            <w:shd w:val="clear" w:color="auto" w:fill="99FFCC"/>
            <w:vAlign w:val="center"/>
          </w:tcPr>
          <w:p w:rsidR="00271BDF" w:rsidRPr="00BF3C26" w:rsidRDefault="00271BDF" w:rsidP="00816977">
            <w:pPr>
              <w:spacing w:after="0"/>
            </w:pPr>
            <w:proofErr w:type="spellStart"/>
            <w:r w:rsidRPr="00BF3C26">
              <w:t>Англ</w:t>
            </w:r>
            <w:proofErr w:type="gramStart"/>
            <w:r w:rsidRPr="00BF3C26">
              <w:t>.я</w:t>
            </w:r>
            <w:proofErr w:type="gramEnd"/>
            <w:r w:rsidRPr="00BF3C26">
              <w:t>зык</w:t>
            </w:r>
            <w:proofErr w:type="spellEnd"/>
          </w:p>
          <w:p w:rsidR="00271BDF" w:rsidRPr="00BF3C26" w:rsidRDefault="00271BDF" w:rsidP="00816977">
            <w:pPr>
              <w:spacing w:after="0"/>
              <w:rPr>
                <w:b/>
              </w:rPr>
            </w:pPr>
            <w:r w:rsidRPr="00BF3C26">
              <w:t xml:space="preserve">Ильина Анна Юрьевна, </w:t>
            </w:r>
            <w:r w:rsidRPr="008E65DB">
              <w:rPr>
                <w:b/>
              </w:rPr>
              <w:t>423 ауд.</w:t>
            </w:r>
          </w:p>
        </w:tc>
        <w:tc>
          <w:tcPr>
            <w:tcW w:w="1418" w:type="dxa"/>
            <w:shd w:val="clear" w:color="auto" w:fill="99FFCC"/>
            <w:vAlign w:val="center"/>
          </w:tcPr>
          <w:p w:rsidR="00271BDF" w:rsidRPr="00BF3C26" w:rsidRDefault="00271BDF" w:rsidP="00816977">
            <w:pPr>
              <w:spacing w:after="0"/>
              <w:rPr>
                <w:b/>
              </w:rPr>
            </w:pPr>
          </w:p>
        </w:tc>
        <w:tc>
          <w:tcPr>
            <w:tcW w:w="1130" w:type="dxa"/>
            <w:shd w:val="clear" w:color="auto" w:fill="99FFCC"/>
            <w:vAlign w:val="center"/>
          </w:tcPr>
          <w:p w:rsidR="00271BDF" w:rsidRPr="00BF3C26" w:rsidRDefault="00271BDF" w:rsidP="00271BDF">
            <w:pPr>
              <w:pStyle w:val="aa"/>
              <w:spacing w:after="0"/>
              <w:ind w:left="-108" w:right="-102"/>
              <w:rPr>
                <w:u w:val="single"/>
              </w:rPr>
            </w:pPr>
            <w:r w:rsidRPr="00BF3C26">
              <w:t xml:space="preserve">Английский язык, Малых Е.А.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  <w:tc>
          <w:tcPr>
            <w:tcW w:w="1425" w:type="dxa"/>
            <w:gridSpan w:val="2"/>
            <w:shd w:val="clear" w:color="auto" w:fill="99FFCC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4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816977">
            <w:pPr>
              <w:spacing w:after="0"/>
              <w:ind w:left="-88" w:right="-108"/>
            </w:pPr>
            <w:r w:rsidRPr="00BF3C26">
              <w:t>16.30-18.0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FFFF99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271BDF" w:rsidRPr="00557528" w:rsidRDefault="00271BDF" w:rsidP="00557528">
            <w:pPr>
              <w:spacing w:after="0"/>
            </w:pPr>
            <w:r w:rsidRPr="00557528">
              <w:t>с/</w:t>
            </w:r>
            <w:proofErr w:type="gramStart"/>
            <w:r w:rsidRPr="00557528">
              <w:t>к</w:t>
            </w:r>
            <w:proofErr w:type="gramEnd"/>
            <w:r w:rsidRPr="00557528">
              <w:t xml:space="preserve"> Литературное редактирование </w:t>
            </w:r>
            <w:proofErr w:type="spellStart"/>
            <w:r w:rsidRPr="00557528">
              <w:t>медиатекстов</w:t>
            </w:r>
            <w:proofErr w:type="spellEnd"/>
            <w:r w:rsidRPr="00557528">
              <w:t xml:space="preserve"> (7.11.16-26.12.16), </w:t>
            </w:r>
            <w:proofErr w:type="spellStart"/>
            <w:r w:rsidRPr="00557528">
              <w:t>Базанова</w:t>
            </w:r>
            <w:proofErr w:type="spellEnd"/>
            <w:r w:rsidRPr="00557528">
              <w:t xml:space="preserve"> А.Е, ФГСН</w:t>
            </w:r>
            <w:r>
              <w:t xml:space="preserve"> до 19.40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271BDF" w:rsidRPr="00BF3C26" w:rsidRDefault="00271BDF" w:rsidP="00816977">
            <w:pPr>
              <w:spacing w:after="0"/>
              <w:rPr>
                <w:u w:val="single"/>
              </w:rPr>
            </w:pPr>
          </w:p>
        </w:tc>
        <w:tc>
          <w:tcPr>
            <w:tcW w:w="1130" w:type="dxa"/>
            <w:shd w:val="clear" w:color="auto" w:fill="99FFCC"/>
            <w:vAlign w:val="center"/>
          </w:tcPr>
          <w:p w:rsidR="00271BDF" w:rsidRPr="00BF3C26" w:rsidRDefault="00271BDF" w:rsidP="00271BDF">
            <w:pPr>
              <w:pStyle w:val="aa"/>
              <w:spacing w:after="0"/>
              <w:ind w:left="-108" w:right="-102"/>
              <w:rPr>
                <w:u w:val="single"/>
              </w:rPr>
            </w:pPr>
            <w:r w:rsidRPr="00BF3C26">
              <w:t xml:space="preserve">Английский язык, Малых Е.А.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  <w:tc>
          <w:tcPr>
            <w:tcW w:w="1425" w:type="dxa"/>
            <w:gridSpan w:val="2"/>
            <w:shd w:val="clear" w:color="auto" w:fill="99FFCC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1243A8" w:rsidRPr="00BF3C26" w:rsidTr="00F502B7">
        <w:trPr>
          <w:trHeight w:val="77"/>
          <w:jc w:val="center"/>
        </w:trPr>
        <w:tc>
          <w:tcPr>
            <w:tcW w:w="335" w:type="dxa"/>
            <w:vMerge w:val="restart"/>
            <w:textDirection w:val="btLr"/>
            <w:vAlign w:val="center"/>
          </w:tcPr>
          <w:p w:rsidR="001243A8" w:rsidRPr="00BF3C26" w:rsidRDefault="001243A8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BF3C26">
              <w:rPr>
                <w:b/>
              </w:rPr>
              <w:t>Вторник</w:t>
            </w:r>
          </w:p>
        </w:tc>
        <w:tc>
          <w:tcPr>
            <w:tcW w:w="670" w:type="dxa"/>
            <w:vAlign w:val="center"/>
          </w:tcPr>
          <w:p w:rsidR="001243A8" w:rsidRPr="00BF3C26" w:rsidRDefault="001243A8" w:rsidP="00816977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BF3C26">
              <w:t>09.00-10.30</w:t>
            </w:r>
          </w:p>
        </w:tc>
        <w:tc>
          <w:tcPr>
            <w:tcW w:w="15890" w:type="dxa"/>
            <w:gridSpan w:val="16"/>
            <w:shd w:val="clear" w:color="auto" w:fill="FFFF99"/>
            <w:vAlign w:val="center"/>
          </w:tcPr>
          <w:p w:rsidR="001243A8" w:rsidRPr="00BF3C26" w:rsidRDefault="001243A8" w:rsidP="00816977">
            <w:pPr>
              <w:spacing w:after="0"/>
            </w:pPr>
            <w:r w:rsidRPr="00BF3C26">
              <w:rPr>
                <w:b/>
                <w:color w:val="000000" w:themeColor="text1"/>
              </w:rPr>
              <w:t>ОС</w:t>
            </w:r>
            <w:r w:rsidRPr="00BF3C26">
              <w:rPr>
                <w:color w:val="000000" w:themeColor="text1"/>
              </w:rPr>
              <w:t xml:space="preserve">  Иностранный язык (см. расписание кафедры)</w:t>
            </w:r>
          </w:p>
        </w:tc>
        <w:tc>
          <w:tcPr>
            <w:tcW w:w="5227" w:type="dxa"/>
            <w:gridSpan w:val="5"/>
            <w:shd w:val="clear" w:color="auto" w:fill="FFFF99"/>
            <w:vAlign w:val="center"/>
          </w:tcPr>
          <w:p w:rsidR="001243A8" w:rsidRPr="00BF3C26" w:rsidRDefault="00FF63D5" w:rsidP="00816977">
            <w:pPr>
              <w:pStyle w:val="aa"/>
              <w:spacing w:after="0"/>
            </w:pPr>
            <w:r w:rsidRPr="00BF3C26">
              <w:t>Физическая культура</w:t>
            </w:r>
          </w:p>
        </w:tc>
      </w:tr>
      <w:tr w:rsidR="00A002CD" w:rsidRPr="00BF3C26" w:rsidTr="00F502B7">
        <w:trPr>
          <w:trHeight w:val="77"/>
          <w:jc w:val="center"/>
        </w:trPr>
        <w:tc>
          <w:tcPr>
            <w:tcW w:w="335" w:type="dxa"/>
            <w:vMerge/>
            <w:vAlign w:val="center"/>
          </w:tcPr>
          <w:p w:rsidR="00A002CD" w:rsidRPr="00BF3C26" w:rsidRDefault="00A002CD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A002CD" w:rsidRPr="00BF3C26" w:rsidRDefault="00A002CD" w:rsidP="00816977">
            <w:pPr>
              <w:spacing w:after="0"/>
              <w:ind w:left="-88" w:right="-108"/>
            </w:pPr>
            <w:r w:rsidRPr="00BF3C26">
              <w:t>10.40-12.10</w:t>
            </w:r>
          </w:p>
        </w:tc>
        <w:tc>
          <w:tcPr>
            <w:tcW w:w="15890" w:type="dxa"/>
            <w:gridSpan w:val="16"/>
            <w:shd w:val="clear" w:color="auto" w:fill="FFFF99"/>
            <w:vAlign w:val="center"/>
          </w:tcPr>
          <w:p w:rsidR="00A002CD" w:rsidRPr="00BF3C26" w:rsidRDefault="00A002CD" w:rsidP="00816977">
            <w:pPr>
              <w:spacing w:after="0"/>
            </w:pPr>
            <w:r w:rsidRPr="00BF3C26">
              <w:rPr>
                <w:b/>
                <w:color w:val="000000" w:themeColor="text1"/>
              </w:rPr>
              <w:t>ОС</w:t>
            </w:r>
            <w:r w:rsidRPr="00BF3C26">
              <w:rPr>
                <w:color w:val="000000" w:themeColor="text1"/>
              </w:rPr>
              <w:t xml:space="preserve">  Иностранный язык (см. расписание кафедры)</w:t>
            </w:r>
          </w:p>
        </w:tc>
        <w:tc>
          <w:tcPr>
            <w:tcW w:w="5227" w:type="dxa"/>
            <w:gridSpan w:val="5"/>
            <w:shd w:val="clear" w:color="auto" w:fill="99FFCC"/>
            <w:vAlign w:val="center"/>
          </w:tcPr>
          <w:p w:rsidR="00A002CD" w:rsidRPr="00BF3C26" w:rsidRDefault="00565942" w:rsidP="00816977">
            <w:pPr>
              <w:pStyle w:val="aa"/>
              <w:spacing w:after="0"/>
            </w:pPr>
            <w:r>
              <w:t>Маркетинг</w:t>
            </w:r>
          </w:p>
          <w:p w:rsidR="00A002CD" w:rsidRPr="00BF3C26" w:rsidRDefault="00A002CD" w:rsidP="00816977">
            <w:pPr>
              <w:pStyle w:val="aa"/>
              <w:spacing w:after="0"/>
            </w:pPr>
            <w:r w:rsidRPr="00BF3C26">
              <w:t xml:space="preserve">к.э.н., доц. Чернышева А.М.  </w:t>
            </w:r>
            <w:r w:rsidRPr="00314F7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14F79">
              <w:rPr>
                <w:b/>
              </w:rPr>
              <w:t>ауд.</w:t>
            </w:r>
          </w:p>
        </w:tc>
      </w:tr>
      <w:tr w:rsidR="00C816DA" w:rsidRPr="00BF3C26" w:rsidTr="00F502B7">
        <w:trPr>
          <w:trHeight w:val="211"/>
          <w:jc w:val="center"/>
        </w:trPr>
        <w:tc>
          <w:tcPr>
            <w:tcW w:w="335" w:type="dxa"/>
            <w:vMerge/>
            <w:vAlign w:val="center"/>
          </w:tcPr>
          <w:p w:rsidR="00C816DA" w:rsidRPr="00BF3C26" w:rsidRDefault="00C816DA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C816DA" w:rsidRPr="00BF3C26" w:rsidRDefault="00C816DA" w:rsidP="00816977">
            <w:pPr>
              <w:spacing w:after="0"/>
              <w:ind w:left="-88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512" w:type="dxa"/>
            <w:gridSpan w:val="5"/>
            <w:vMerge w:val="restart"/>
            <w:shd w:val="clear" w:color="auto" w:fill="FFFF99"/>
            <w:vAlign w:val="center"/>
          </w:tcPr>
          <w:p w:rsidR="00C816DA" w:rsidRPr="00BF3C26" w:rsidRDefault="00C816DA" w:rsidP="00816977">
            <w:pPr>
              <w:pStyle w:val="aa"/>
              <w:spacing w:after="0"/>
            </w:pPr>
            <w:r w:rsidRPr="00BF3C26">
              <w:t xml:space="preserve">Макроэкономика, </w:t>
            </w:r>
            <w:proofErr w:type="gramStart"/>
            <w:r w:rsidRPr="00BF3C26">
              <w:t>асс</w:t>
            </w:r>
            <w:proofErr w:type="gramEnd"/>
            <w:r w:rsidRPr="00BF3C26">
              <w:t xml:space="preserve">. </w:t>
            </w:r>
            <w:proofErr w:type="spellStart"/>
            <w:r w:rsidRPr="00BF3C26">
              <w:t>Налбандян</w:t>
            </w:r>
            <w:proofErr w:type="spellEnd"/>
            <w:r w:rsidRPr="00BF3C26">
              <w:t xml:space="preserve"> А.А., </w:t>
            </w:r>
            <w:r>
              <w:rPr>
                <w:b/>
              </w:rPr>
              <w:t>103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572" w:type="dxa"/>
            <w:shd w:val="clear" w:color="auto" w:fill="CCECFF"/>
            <w:vAlign w:val="center"/>
          </w:tcPr>
          <w:p w:rsidR="00C816DA" w:rsidRDefault="00C816DA" w:rsidP="00816977">
            <w:pPr>
              <w:spacing w:after="0"/>
              <w:ind w:left="-123" w:right="-37"/>
            </w:pPr>
          </w:p>
        </w:tc>
        <w:tc>
          <w:tcPr>
            <w:tcW w:w="415" w:type="dxa"/>
            <w:shd w:val="clear" w:color="auto" w:fill="CCECFF"/>
            <w:vAlign w:val="center"/>
          </w:tcPr>
          <w:p w:rsidR="00C816DA" w:rsidRPr="00BF3C26" w:rsidRDefault="00C816DA" w:rsidP="00C816DA">
            <w:pPr>
              <w:spacing w:after="0"/>
              <w:ind w:left="-123" w:right="-37"/>
            </w:pPr>
            <w:r w:rsidRPr="00BF3C26">
              <w:rPr>
                <w:b/>
              </w:rPr>
              <w:t xml:space="preserve"> </w:t>
            </w: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C816DA" w:rsidRDefault="00C816DA" w:rsidP="00816977">
            <w:pPr>
              <w:spacing w:after="0"/>
              <w:ind w:left="-108" w:right="-102"/>
            </w:pPr>
            <w:r w:rsidRPr="00BF3C26">
              <w:t xml:space="preserve">Основы менеджмента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</w:p>
          <w:p w:rsidR="00C816DA" w:rsidRPr="00DE0BA2" w:rsidRDefault="00C816DA" w:rsidP="00DE0BA2">
            <w:pPr>
              <w:spacing w:after="0"/>
              <w:ind w:left="-108" w:right="-102"/>
              <w:rPr>
                <w:b/>
              </w:rPr>
            </w:pPr>
            <w:r>
              <w:rPr>
                <w:b/>
              </w:rPr>
              <w:t xml:space="preserve">244 </w:t>
            </w:r>
            <w:r w:rsidRPr="00DE0BA2">
              <w:rPr>
                <w:b/>
              </w:rPr>
              <w:t>ауд.</w:t>
            </w:r>
          </w:p>
        </w:tc>
        <w:tc>
          <w:tcPr>
            <w:tcW w:w="1901" w:type="dxa"/>
            <w:vMerge w:val="restart"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</w:pP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C816DA" w:rsidRPr="00BF3C26" w:rsidRDefault="00C816DA" w:rsidP="00C816DA">
            <w:pPr>
              <w:spacing w:after="0"/>
            </w:pPr>
            <w:r w:rsidRPr="00BF3C26">
              <w:t>Основы дизайна и композиции, Кузнецова М.В.</w:t>
            </w:r>
            <w:r>
              <w:rPr>
                <w:b/>
              </w:rPr>
              <w:t xml:space="preserve"> 430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872" w:type="dxa"/>
            <w:gridSpan w:val="2"/>
            <w:vMerge w:val="restart"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  <w:ind w:left="-108" w:right="-126"/>
            </w:pPr>
          </w:p>
        </w:tc>
        <w:tc>
          <w:tcPr>
            <w:tcW w:w="5227" w:type="dxa"/>
            <w:gridSpan w:val="5"/>
            <w:vMerge w:val="restart"/>
            <w:shd w:val="clear" w:color="auto" w:fill="99FFCC"/>
            <w:vAlign w:val="center"/>
          </w:tcPr>
          <w:p w:rsidR="00C816DA" w:rsidRPr="00BF3C26" w:rsidRDefault="00C816DA" w:rsidP="00816977">
            <w:pPr>
              <w:spacing w:after="0"/>
            </w:pPr>
            <w:proofErr w:type="spellStart"/>
            <w:proofErr w:type="gramStart"/>
            <w:r w:rsidRPr="00BF3C26">
              <w:t>C</w:t>
            </w:r>
            <w:proofErr w:type="gramEnd"/>
            <w:r w:rsidRPr="00BF3C26">
              <w:t>татистика</w:t>
            </w:r>
            <w:proofErr w:type="spellEnd"/>
          </w:p>
          <w:p w:rsidR="00C816DA" w:rsidRPr="00BF3C26" w:rsidRDefault="00C816DA" w:rsidP="00DE0BA2">
            <w:pPr>
              <w:pStyle w:val="aa"/>
              <w:spacing w:after="0"/>
              <w:ind w:left="-114"/>
            </w:pPr>
            <w:r w:rsidRPr="00BF3C26">
              <w:t xml:space="preserve">к.э.н., доц. Чернышева А.М.    </w:t>
            </w:r>
            <w:r w:rsidRPr="00DE0BA2">
              <w:rPr>
                <w:b/>
              </w:rPr>
              <w:t>ауд. 1</w:t>
            </w:r>
          </w:p>
        </w:tc>
      </w:tr>
      <w:tr w:rsidR="00C816DA" w:rsidRPr="00BF3C26" w:rsidTr="00F502B7">
        <w:trPr>
          <w:trHeight w:val="210"/>
          <w:jc w:val="center"/>
        </w:trPr>
        <w:tc>
          <w:tcPr>
            <w:tcW w:w="335" w:type="dxa"/>
            <w:vMerge/>
            <w:vAlign w:val="center"/>
          </w:tcPr>
          <w:p w:rsidR="00C816DA" w:rsidRPr="00BF3C26" w:rsidRDefault="00C816DA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C816DA" w:rsidRPr="00BF3C26" w:rsidRDefault="00C816DA" w:rsidP="00816977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vMerge/>
            <w:shd w:val="clear" w:color="auto" w:fill="FFFF99"/>
            <w:vAlign w:val="center"/>
          </w:tcPr>
          <w:p w:rsidR="00C816DA" w:rsidRPr="00BF3C26" w:rsidRDefault="00C816DA" w:rsidP="00816977">
            <w:pPr>
              <w:pStyle w:val="aa"/>
              <w:spacing w:after="0"/>
            </w:pPr>
          </w:p>
        </w:tc>
        <w:tc>
          <w:tcPr>
            <w:tcW w:w="1572" w:type="dxa"/>
            <w:shd w:val="clear" w:color="auto" w:fill="CCECFF"/>
            <w:vAlign w:val="center"/>
          </w:tcPr>
          <w:p w:rsidR="00C816DA" w:rsidRPr="00BF3C26" w:rsidRDefault="00C816DA" w:rsidP="00C816DA">
            <w:pPr>
              <w:spacing w:after="0"/>
              <w:ind w:left="-52"/>
            </w:pPr>
            <w:r w:rsidRPr="00BF3C26">
              <w:t>Основы дизайна и композиции, Кузнецова М.В.</w:t>
            </w:r>
            <w:r>
              <w:rPr>
                <w:b/>
              </w:rPr>
              <w:t xml:space="preserve"> 430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415" w:type="dxa"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  <w:ind w:left="-52"/>
            </w:pP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C816DA" w:rsidRDefault="00C816DA" w:rsidP="00816977">
            <w:pPr>
              <w:spacing w:after="0"/>
              <w:ind w:left="-108" w:right="-102"/>
            </w:pPr>
            <w:r w:rsidRPr="00BF3C26">
              <w:t>Основы экономики, Савинский А.В.</w:t>
            </w:r>
          </w:p>
          <w:p w:rsidR="00C816DA" w:rsidRPr="00DE0BA2" w:rsidRDefault="00417713" w:rsidP="00417713">
            <w:pPr>
              <w:spacing w:after="0"/>
              <w:ind w:left="-108" w:right="-102"/>
              <w:rPr>
                <w:b/>
              </w:rPr>
            </w:pPr>
            <w:r>
              <w:rPr>
                <w:b/>
              </w:rPr>
              <w:t>244</w:t>
            </w:r>
            <w:r w:rsidR="00C816DA" w:rsidRPr="00BF3C26">
              <w:rPr>
                <w:b/>
              </w:rPr>
              <w:t xml:space="preserve"> ауд.</w:t>
            </w:r>
          </w:p>
        </w:tc>
        <w:tc>
          <w:tcPr>
            <w:tcW w:w="1901" w:type="dxa"/>
            <w:vMerge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C816DA" w:rsidRDefault="00C816DA" w:rsidP="000C72D0">
            <w:pPr>
              <w:spacing w:after="0"/>
              <w:ind w:left="-166" w:right="-116"/>
            </w:pPr>
            <w:r w:rsidRPr="00BF3C26">
              <w:t xml:space="preserve">Основы менеджмента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</w:p>
          <w:p w:rsidR="00C816DA" w:rsidRPr="00DE0BA2" w:rsidRDefault="00C816DA" w:rsidP="00DE0BA2">
            <w:pPr>
              <w:spacing w:after="0"/>
              <w:ind w:left="-108" w:right="-102"/>
              <w:rPr>
                <w:b/>
              </w:rPr>
            </w:pPr>
            <w:r w:rsidRPr="00DE0BA2">
              <w:rPr>
                <w:b/>
              </w:rPr>
              <w:t>105 ауд.</w:t>
            </w: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</w:pPr>
          </w:p>
        </w:tc>
        <w:tc>
          <w:tcPr>
            <w:tcW w:w="1872" w:type="dxa"/>
            <w:gridSpan w:val="2"/>
            <w:vMerge/>
            <w:shd w:val="clear" w:color="auto" w:fill="CCECFF"/>
            <w:vAlign w:val="center"/>
          </w:tcPr>
          <w:p w:rsidR="00C816DA" w:rsidRPr="00BF3C26" w:rsidRDefault="00C816DA" w:rsidP="00816977">
            <w:pPr>
              <w:spacing w:after="0"/>
            </w:pPr>
          </w:p>
        </w:tc>
        <w:tc>
          <w:tcPr>
            <w:tcW w:w="5227" w:type="dxa"/>
            <w:gridSpan w:val="5"/>
            <w:vMerge/>
            <w:shd w:val="clear" w:color="auto" w:fill="99FFCC"/>
            <w:vAlign w:val="center"/>
          </w:tcPr>
          <w:p w:rsidR="00C816DA" w:rsidRPr="00BF3C26" w:rsidRDefault="00C816DA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A002CD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A002CD" w:rsidRPr="00BF3C26" w:rsidRDefault="00A002CD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A002CD" w:rsidRPr="00BF3C26" w:rsidRDefault="00A002CD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A002CD" w:rsidRPr="00BF3C26" w:rsidRDefault="00A002CD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A002CD" w:rsidRPr="00BF3C26" w:rsidRDefault="00A002CD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6605" w:type="dxa"/>
            <w:gridSpan w:val="16"/>
            <w:shd w:val="clear" w:color="auto" w:fill="auto"/>
            <w:vAlign w:val="center"/>
          </w:tcPr>
          <w:p w:rsidR="00A002CD" w:rsidRPr="00BF3C26" w:rsidRDefault="00A002CD" w:rsidP="00816977">
            <w:pPr>
              <w:pStyle w:val="aa"/>
              <w:spacing w:after="0"/>
              <w:rPr>
                <w:u w:val="single"/>
              </w:rPr>
            </w:pPr>
            <w:r w:rsidRPr="00BF3C26">
              <w:rPr>
                <w:b/>
                <w:bCs/>
              </w:rPr>
              <w:t>Обеденный перерыв</w:t>
            </w:r>
          </w:p>
        </w:tc>
      </w:tr>
      <w:tr w:rsidR="00AC08E1" w:rsidRPr="00BF3C26" w:rsidTr="00F502B7">
        <w:trPr>
          <w:trHeight w:val="444"/>
          <w:jc w:val="center"/>
        </w:trPr>
        <w:tc>
          <w:tcPr>
            <w:tcW w:w="335" w:type="dxa"/>
            <w:vMerge/>
            <w:vAlign w:val="center"/>
          </w:tcPr>
          <w:p w:rsidR="00AC08E1" w:rsidRPr="00BF3C26" w:rsidRDefault="00AC08E1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AC08E1" w:rsidRPr="00BF3C26" w:rsidRDefault="00AC08E1" w:rsidP="00816977">
            <w:pPr>
              <w:spacing w:after="0"/>
              <w:ind w:left="-88" w:right="-108"/>
            </w:pPr>
            <w:r w:rsidRPr="00BF3C26">
              <w:t>14.50-16.2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AC08E1" w:rsidRPr="00BF3C26" w:rsidRDefault="00AC08E1" w:rsidP="00816977">
            <w:pPr>
              <w:pStyle w:val="aa"/>
              <w:spacing w:after="0"/>
              <w:ind w:right="-95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FFFF99"/>
            <w:vAlign w:val="center"/>
          </w:tcPr>
          <w:p w:rsidR="00AC08E1" w:rsidRPr="00BF3C26" w:rsidRDefault="00AC08E1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1378" w:type="dxa"/>
            <w:gridSpan w:val="11"/>
            <w:vMerge w:val="restart"/>
            <w:shd w:val="clear" w:color="auto" w:fill="CCECFF"/>
            <w:vAlign w:val="center"/>
          </w:tcPr>
          <w:p w:rsidR="00AC08E1" w:rsidRPr="00BF3C26" w:rsidRDefault="00AC08E1" w:rsidP="00816977">
            <w:pPr>
              <w:spacing w:after="0"/>
            </w:pPr>
            <w:r w:rsidRPr="00BF3C26">
              <w:t>Развитие креативного мышления (6.09.16-25.10.11</w:t>
            </w:r>
            <w:r w:rsidRPr="00E43DD0">
              <w:rPr>
                <w:b/>
              </w:rPr>
              <w:t xml:space="preserve">), </w:t>
            </w:r>
            <w:r w:rsidR="00D60273" w:rsidRPr="00E43DD0">
              <w:rPr>
                <w:b/>
              </w:rPr>
              <w:t>107</w:t>
            </w:r>
            <w:r w:rsidRPr="00E43DD0">
              <w:rPr>
                <w:b/>
              </w:rPr>
              <w:t xml:space="preserve"> ауд.</w:t>
            </w:r>
          </w:p>
          <w:p w:rsidR="00AC08E1" w:rsidRPr="00BF3C26" w:rsidRDefault="00AC08E1" w:rsidP="00E301CA">
            <w:pPr>
              <w:spacing w:after="0"/>
            </w:pPr>
            <w:r w:rsidRPr="00BF3C26">
              <w:t xml:space="preserve">Бизнес-презентации </w:t>
            </w:r>
            <w:r w:rsidR="00E43DD0" w:rsidRPr="00BF3C26">
              <w:t>(1.11.16-27.12.16)</w:t>
            </w:r>
            <w:r w:rsidR="00E43DD0">
              <w:t xml:space="preserve">, </w:t>
            </w:r>
            <w:r w:rsidR="00E43DD0" w:rsidRPr="00E43DD0">
              <w:rPr>
                <w:b/>
              </w:rPr>
              <w:t>10</w:t>
            </w:r>
            <w:r w:rsidR="00965961">
              <w:rPr>
                <w:b/>
              </w:rPr>
              <w:t>7</w:t>
            </w:r>
            <w:r w:rsidR="00E43DD0" w:rsidRPr="00E43DD0">
              <w:rPr>
                <w:b/>
              </w:rPr>
              <w:t xml:space="preserve"> ауд.</w:t>
            </w:r>
          </w:p>
        </w:tc>
        <w:tc>
          <w:tcPr>
            <w:tcW w:w="2672" w:type="dxa"/>
            <w:gridSpan w:val="2"/>
            <w:vMerge w:val="restart"/>
            <w:shd w:val="clear" w:color="auto" w:fill="99FFCC"/>
            <w:vAlign w:val="center"/>
          </w:tcPr>
          <w:p w:rsidR="00AC08E1" w:rsidRPr="00BF3C26" w:rsidRDefault="00AC08E1" w:rsidP="00565942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99FFCC"/>
            <w:vAlign w:val="center"/>
          </w:tcPr>
          <w:p w:rsidR="00AC08E1" w:rsidRPr="00BF3C26" w:rsidRDefault="00AC08E1" w:rsidP="00565942">
            <w:pPr>
              <w:spacing w:after="0"/>
            </w:pPr>
            <w:proofErr w:type="spellStart"/>
            <w:proofErr w:type="gramStart"/>
            <w:r w:rsidRPr="00BF3C26">
              <w:t>C</w:t>
            </w:r>
            <w:proofErr w:type="gramEnd"/>
            <w:r w:rsidRPr="00BF3C26">
              <w:t>татистика</w:t>
            </w:r>
            <w:proofErr w:type="spellEnd"/>
          </w:p>
          <w:p w:rsidR="00AC08E1" w:rsidRDefault="00AC08E1" w:rsidP="00AC08E1">
            <w:pPr>
              <w:spacing w:after="0"/>
              <w:ind w:left="-114"/>
            </w:pPr>
            <w:r w:rsidRPr="00BF3C26">
              <w:t>к.э.н., доц. Чернышева А.М</w:t>
            </w:r>
          </w:p>
          <w:p w:rsidR="00AC08E1" w:rsidRPr="00AC08E1" w:rsidRDefault="00697786" w:rsidP="00AC08E1">
            <w:pPr>
              <w:spacing w:after="0"/>
              <w:rPr>
                <w:b/>
              </w:rPr>
            </w:pPr>
            <w:r>
              <w:rPr>
                <w:b/>
              </w:rPr>
              <w:t>432 ауд.</w:t>
            </w:r>
          </w:p>
        </w:tc>
      </w:tr>
      <w:tr w:rsidR="00AC08E1" w:rsidRPr="00BF3C26" w:rsidTr="00F502B7">
        <w:trPr>
          <w:trHeight w:val="343"/>
          <w:jc w:val="center"/>
        </w:trPr>
        <w:tc>
          <w:tcPr>
            <w:tcW w:w="335" w:type="dxa"/>
            <w:vMerge/>
            <w:vAlign w:val="center"/>
          </w:tcPr>
          <w:p w:rsidR="00AC08E1" w:rsidRPr="00BF3C26" w:rsidRDefault="00AC08E1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AC08E1" w:rsidRPr="00BF3C26" w:rsidRDefault="00AC08E1" w:rsidP="00816977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AC08E1" w:rsidRDefault="00AC08E1" w:rsidP="00816977">
            <w:pPr>
              <w:pStyle w:val="aa"/>
              <w:spacing w:after="0"/>
            </w:pPr>
            <w:r>
              <w:t>М</w:t>
            </w:r>
            <w:r w:rsidRPr="00BF3C26">
              <w:t>енеджмент,</w:t>
            </w:r>
          </w:p>
          <w:p w:rsidR="00AC08E1" w:rsidRDefault="00AC08E1" w:rsidP="00DC1454">
            <w:pPr>
              <w:pStyle w:val="aa"/>
              <w:spacing w:after="0"/>
              <w:ind w:left="-126" w:right="-111"/>
            </w:pPr>
            <w:r w:rsidRPr="00BF3C26">
              <w:t xml:space="preserve">доц. к.э.н.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арина Анатольевна</w:t>
            </w:r>
          </w:p>
          <w:p w:rsidR="00AC08E1" w:rsidRPr="00351447" w:rsidRDefault="00AC08E1" w:rsidP="00351447">
            <w:pPr>
              <w:pStyle w:val="aa"/>
              <w:spacing w:after="0"/>
              <w:ind w:left="-126" w:right="-111"/>
              <w:rPr>
                <w:b/>
              </w:rPr>
            </w:pPr>
            <w:r>
              <w:rPr>
                <w:b/>
              </w:rPr>
              <w:t>Библиотека Зал №3</w:t>
            </w:r>
          </w:p>
        </w:tc>
        <w:tc>
          <w:tcPr>
            <w:tcW w:w="11378" w:type="dxa"/>
            <w:gridSpan w:val="11"/>
            <w:vMerge/>
            <w:shd w:val="clear" w:color="auto" w:fill="CCECFF"/>
            <w:vAlign w:val="center"/>
          </w:tcPr>
          <w:p w:rsidR="00AC08E1" w:rsidRPr="00BF3C26" w:rsidRDefault="00AC08E1" w:rsidP="00816977">
            <w:pPr>
              <w:spacing w:after="0"/>
            </w:pPr>
          </w:p>
        </w:tc>
        <w:tc>
          <w:tcPr>
            <w:tcW w:w="2672" w:type="dxa"/>
            <w:gridSpan w:val="2"/>
            <w:vMerge/>
            <w:shd w:val="clear" w:color="auto" w:fill="99FFCC"/>
            <w:vAlign w:val="center"/>
          </w:tcPr>
          <w:p w:rsidR="00AC08E1" w:rsidRPr="00BF3C26" w:rsidRDefault="00AC08E1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vMerge/>
            <w:shd w:val="clear" w:color="auto" w:fill="99FFCC"/>
            <w:vAlign w:val="center"/>
          </w:tcPr>
          <w:p w:rsidR="00AC08E1" w:rsidRPr="00BF3C26" w:rsidRDefault="00AC08E1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116287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116287" w:rsidRPr="00BF3C26" w:rsidRDefault="00116287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116287" w:rsidRPr="00BF3C26" w:rsidRDefault="00116287" w:rsidP="00816977">
            <w:pPr>
              <w:spacing w:after="0"/>
              <w:ind w:left="-88" w:right="-108"/>
            </w:pPr>
            <w:r w:rsidRPr="00BF3C26">
              <w:t>16.30-18.0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116287" w:rsidRPr="00BF3C26" w:rsidRDefault="00116287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vMerge w:val="restart"/>
            <w:shd w:val="clear" w:color="auto" w:fill="FFFF99"/>
            <w:vAlign w:val="center"/>
          </w:tcPr>
          <w:p w:rsidR="00116287" w:rsidRPr="009E6F74" w:rsidRDefault="00116287" w:rsidP="009E6F74">
            <w:pPr>
              <w:pStyle w:val="aa"/>
              <w:spacing w:after="0"/>
              <w:ind w:left="-120" w:right="-129"/>
            </w:pPr>
          </w:p>
        </w:tc>
        <w:tc>
          <w:tcPr>
            <w:tcW w:w="11378" w:type="dxa"/>
            <w:gridSpan w:val="11"/>
            <w:vMerge w:val="restart"/>
            <w:shd w:val="clear" w:color="auto" w:fill="CCECFF"/>
            <w:vAlign w:val="center"/>
          </w:tcPr>
          <w:p w:rsidR="00116287" w:rsidRPr="00BF3C26" w:rsidRDefault="00116287" w:rsidP="00E301CA">
            <w:pPr>
              <w:spacing w:after="0"/>
            </w:pPr>
            <w:r w:rsidRPr="00BF3C26">
              <w:t>Развитие креативного мышления (6.09.16-25.10.11</w:t>
            </w:r>
            <w:r w:rsidRPr="00E43DD0">
              <w:rPr>
                <w:b/>
              </w:rPr>
              <w:t>), 107 ауд.</w:t>
            </w:r>
          </w:p>
          <w:p w:rsidR="00116287" w:rsidRPr="00BF3C26" w:rsidRDefault="00116287" w:rsidP="00E301CA">
            <w:pPr>
              <w:spacing w:after="0"/>
            </w:pPr>
            <w:r w:rsidRPr="00BF3C26">
              <w:t>Бизнес-презентации (1.11.16-27.12.16)</w:t>
            </w:r>
            <w:r>
              <w:t xml:space="preserve">, </w:t>
            </w:r>
            <w:r w:rsidRPr="00E43DD0">
              <w:rPr>
                <w:b/>
              </w:rPr>
              <w:t>10</w:t>
            </w:r>
            <w:r>
              <w:rPr>
                <w:b/>
              </w:rPr>
              <w:t>7</w:t>
            </w:r>
            <w:r w:rsidRPr="00E43DD0">
              <w:rPr>
                <w:b/>
              </w:rPr>
              <w:t xml:space="preserve"> ауд.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116287" w:rsidRPr="00BF3C26" w:rsidRDefault="00116287" w:rsidP="00AC08E1">
            <w:pPr>
              <w:spacing w:after="0"/>
            </w:pPr>
            <w:r w:rsidRPr="00BF3C26">
              <w:t>Маркетинг</w:t>
            </w:r>
          </w:p>
          <w:p w:rsidR="00116287" w:rsidRDefault="00116287" w:rsidP="00AC08E1">
            <w:pPr>
              <w:pStyle w:val="aa"/>
              <w:spacing w:after="0"/>
            </w:pPr>
            <w:r w:rsidRPr="00BF3C26">
              <w:t>к.э.н., доц. Чернышева А.М.</w:t>
            </w:r>
          </w:p>
          <w:p w:rsidR="00116287" w:rsidRPr="00AC08E1" w:rsidRDefault="00116287" w:rsidP="00816977">
            <w:pPr>
              <w:pStyle w:val="aa"/>
              <w:spacing w:after="0"/>
              <w:rPr>
                <w:b/>
              </w:rPr>
            </w:pPr>
            <w:r w:rsidRPr="00AC08E1">
              <w:rPr>
                <w:b/>
              </w:rPr>
              <w:t>419 ауд.</w:t>
            </w: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116287" w:rsidRPr="00BF3C26" w:rsidRDefault="00116287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116287" w:rsidRPr="00BF3C26" w:rsidTr="00F502B7">
        <w:trPr>
          <w:trHeight w:val="360"/>
          <w:jc w:val="center"/>
        </w:trPr>
        <w:tc>
          <w:tcPr>
            <w:tcW w:w="335" w:type="dxa"/>
            <w:vMerge/>
            <w:vAlign w:val="center"/>
          </w:tcPr>
          <w:p w:rsidR="00116287" w:rsidRPr="00BF3C26" w:rsidRDefault="00116287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116287" w:rsidRPr="00BF3C26" w:rsidRDefault="00116287" w:rsidP="00816977">
            <w:pPr>
              <w:spacing w:after="0"/>
              <w:ind w:left="-88" w:right="-108"/>
            </w:pP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116287" w:rsidRDefault="00116287" w:rsidP="00521ACC">
            <w:pPr>
              <w:pStyle w:val="aa"/>
              <w:spacing w:after="0"/>
              <w:rPr>
                <w:color w:val="000000"/>
              </w:rPr>
            </w:pPr>
            <w:r w:rsidRPr="00BF3C26">
              <w:t>ТВМС</w:t>
            </w:r>
            <w:r>
              <w:t xml:space="preserve">, </w:t>
            </w:r>
            <w:r w:rsidRPr="00BF3C26">
              <w:rPr>
                <w:color w:val="000000"/>
              </w:rPr>
              <w:t>Керимов А.К.</w:t>
            </w:r>
          </w:p>
          <w:p w:rsidR="00116287" w:rsidRPr="00BF3C26" w:rsidRDefault="00116287" w:rsidP="00521ACC">
            <w:pPr>
              <w:pStyle w:val="aa"/>
              <w:spacing w:after="0"/>
              <w:rPr>
                <w:b/>
                <w:u w:val="single"/>
              </w:rPr>
            </w:pPr>
            <w:r w:rsidRPr="00DE0BA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E0BA2">
              <w:rPr>
                <w:b/>
              </w:rPr>
              <w:t>ауд.</w:t>
            </w:r>
          </w:p>
        </w:tc>
        <w:tc>
          <w:tcPr>
            <w:tcW w:w="2251" w:type="dxa"/>
            <w:gridSpan w:val="2"/>
            <w:vMerge/>
            <w:shd w:val="clear" w:color="auto" w:fill="FFFF99"/>
            <w:vAlign w:val="center"/>
          </w:tcPr>
          <w:p w:rsidR="00116287" w:rsidRPr="009E6F74" w:rsidRDefault="00116287" w:rsidP="009E6F74">
            <w:pPr>
              <w:pStyle w:val="aa"/>
              <w:spacing w:after="0"/>
              <w:ind w:left="-120" w:right="-129"/>
            </w:pPr>
          </w:p>
        </w:tc>
        <w:tc>
          <w:tcPr>
            <w:tcW w:w="11378" w:type="dxa"/>
            <w:gridSpan w:val="11"/>
            <w:vMerge/>
            <w:shd w:val="clear" w:color="auto" w:fill="CCECFF"/>
            <w:vAlign w:val="center"/>
          </w:tcPr>
          <w:p w:rsidR="00116287" w:rsidRPr="00BF3C26" w:rsidRDefault="00116287" w:rsidP="00816977">
            <w:pPr>
              <w:spacing w:after="0"/>
            </w:pP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116287" w:rsidRPr="00BF3C26" w:rsidRDefault="00116287" w:rsidP="00816977">
            <w:pPr>
              <w:spacing w:after="0"/>
              <w:ind w:right="-108" w:hanging="155"/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116287" w:rsidRPr="00BF3C26" w:rsidRDefault="00116287" w:rsidP="00AC08E1">
            <w:pPr>
              <w:spacing w:after="0"/>
            </w:pPr>
            <w:r w:rsidRPr="00BF3C26">
              <w:t>Маркетинг</w:t>
            </w:r>
          </w:p>
          <w:p w:rsidR="00116287" w:rsidRDefault="00116287" w:rsidP="00AC08E1">
            <w:pPr>
              <w:pStyle w:val="aa"/>
              <w:spacing w:after="0"/>
              <w:ind w:left="-108" w:right="-100"/>
            </w:pPr>
            <w:r w:rsidRPr="00BF3C26">
              <w:t>к.э.н., доц. Чернышева А.М.</w:t>
            </w:r>
          </w:p>
          <w:p w:rsidR="00116287" w:rsidRPr="00BF3C26" w:rsidRDefault="00116287" w:rsidP="00816977">
            <w:pPr>
              <w:spacing w:after="0"/>
              <w:ind w:right="-108" w:hanging="155"/>
            </w:pPr>
            <w:r w:rsidRPr="00AC08E1">
              <w:rPr>
                <w:b/>
              </w:rPr>
              <w:t>419 ауд.</w:t>
            </w:r>
          </w:p>
        </w:tc>
      </w:tr>
      <w:tr w:rsidR="00C90C04" w:rsidRPr="00BF3C26" w:rsidTr="00F502B7">
        <w:trPr>
          <w:trHeight w:val="536"/>
          <w:jc w:val="center"/>
        </w:trPr>
        <w:tc>
          <w:tcPr>
            <w:tcW w:w="33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BF3C26">
              <w:rPr>
                <w:b/>
              </w:rPr>
              <w:t>Среда</w:t>
            </w:r>
          </w:p>
        </w:tc>
        <w:tc>
          <w:tcPr>
            <w:tcW w:w="670" w:type="dxa"/>
            <w:vMerge w:val="restart"/>
            <w:tcBorders>
              <w:top w:val="double" w:sz="4" w:space="0" w:color="auto"/>
            </w:tcBorders>
            <w:vAlign w:val="center"/>
          </w:tcPr>
          <w:p w:rsidR="00C90C04" w:rsidRPr="00BF3C26" w:rsidRDefault="00C90C04" w:rsidP="00816977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BF3C26">
              <w:t>09.00-10.30</w:t>
            </w:r>
          </w:p>
        </w:tc>
        <w:tc>
          <w:tcPr>
            <w:tcW w:w="1552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90C04" w:rsidRDefault="00C90C04" w:rsidP="00096515">
            <w:pPr>
              <w:spacing w:after="0"/>
              <w:rPr>
                <w:b/>
              </w:rPr>
            </w:pPr>
            <w:r w:rsidRPr="00BF3C26">
              <w:t>Финансовая математика, Смирнов В.Б.,</w:t>
            </w:r>
            <w:r>
              <w:rPr>
                <w:b/>
              </w:rPr>
              <w:t xml:space="preserve"> </w:t>
            </w:r>
          </w:p>
          <w:p w:rsidR="00C90C04" w:rsidRPr="00096515" w:rsidRDefault="00C90C04" w:rsidP="00791668">
            <w:pPr>
              <w:pStyle w:val="aa"/>
              <w:spacing w:after="0"/>
              <w:rPr>
                <w:b/>
              </w:rPr>
            </w:pPr>
            <w:r>
              <w:rPr>
                <w:b/>
              </w:rPr>
              <w:t xml:space="preserve">430 </w:t>
            </w:r>
            <w:r w:rsidRPr="00096515">
              <w:rPr>
                <w:b/>
              </w:rPr>
              <w:t>ауд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90C04" w:rsidRPr="00BF3C26" w:rsidRDefault="00C90C04" w:rsidP="0079166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color w:val="000000"/>
              </w:rPr>
            </w:pPr>
            <w:r w:rsidRPr="00BF3C26">
              <w:t>ТВМС</w:t>
            </w:r>
            <w:r w:rsidRPr="00BF3C26">
              <w:rPr>
                <w:color w:val="000000"/>
              </w:rPr>
              <w:t xml:space="preserve"> </w:t>
            </w:r>
          </w:p>
          <w:p w:rsidR="00C90C04" w:rsidRDefault="00C90C04" w:rsidP="00816977">
            <w:pPr>
              <w:pStyle w:val="aa"/>
              <w:spacing w:after="0"/>
              <w:rPr>
                <w:b/>
              </w:rPr>
            </w:pPr>
            <w:r w:rsidRPr="00BF3C26">
              <w:rPr>
                <w:color w:val="000000"/>
              </w:rPr>
              <w:t>Керимов А.К.</w:t>
            </w:r>
            <w:r w:rsidRPr="00DE0BA2">
              <w:rPr>
                <w:b/>
              </w:rPr>
              <w:t xml:space="preserve"> </w:t>
            </w:r>
          </w:p>
          <w:p w:rsidR="00C90C04" w:rsidRPr="00BF3C26" w:rsidRDefault="00C90C04" w:rsidP="00816977">
            <w:pPr>
              <w:pStyle w:val="aa"/>
              <w:spacing w:after="0"/>
              <w:rPr>
                <w:b/>
                <w:u w:val="single"/>
              </w:rPr>
            </w:pPr>
            <w:r w:rsidRPr="00DE0BA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E0BA2">
              <w:rPr>
                <w:b/>
              </w:rPr>
              <w:t>ауд.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90C04" w:rsidRDefault="00C90C04" w:rsidP="00C90C04">
            <w:pPr>
              <w:spacing w:after="0"/>
              <w:ind w:left="-95" w:right="-118"/>
            </w:pPr>
            <w:r w:rsidRPr="00BF3C26">
              <w:t xml:space="preserve">Основы менеджмента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  <w:r>
              <w:t xml:space="preserve"> </w:t>
            </w:r>
          </w:p>
          <w:p w:rsidR="00C90C04" w:rsidRPr="00B67E64" w:rsidRDefault="00C90C04" w:rsidP="00C90C04">
            <w:pPr>
              <w:spacing w:after="0"/>
              <w:ind w:left="-95" w:right="-118"/>
              <w:rPr>
                <w:b/>
              </w:rPr>
            </w:pPr>
            <w:r w:rsidRPr="00B67E64">
              <w:rPr>
                <w:b/>
              </w:rPr>
              <w:t>244 ауд.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90C04" w:rsidRPr="00B6740B" w:rsidRDefault="00C90C04" w:rsidP="00762884">
            <w:pPr>
              <w:spacing w:after="0"/>
              <w:rPr>
                <w:b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90C04" w:rsidRPr="00B6740B" w:rsidRDefault="00C90C04" w:rsidP="00762884">
            <w:pPr>
              <w:spacing w:after="0"/>
              <w:rPr>
                <w:b/>
              </w:rPr>
            </w:pPr>
          </w:p>
        </w:tc>
        <w:tc>
          <w:tcPr>
            <w:tcW w:w="2064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872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2672" w:type="dxa"/>
            <w:gridSpan w:val="2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C90C04" w:rsidRPr="00BF3C26" w:rsidRDefault="00C90C04" w:rsidP="00146A52">
            <w:pPr>
              <w:spacing w:after="0"/>
            </w:pPr>
            <w:proofErr w:type="spellStart"/>
            <w:proofErr w:type="gramStart"/>
            <w:r w:rsidRPr="00BF3C26">
              <w:t>C</w:t>
            </w:r>
            <w:proofErr w:type="gramEnd"/>
            <w:r w:rsidRPr="00BF3C26">
              <w:t>татистика</w:t>
            </w:r>
            <w:proofErr w:type="spellEnd"/>
          </w:p>
          <w:p w:rsidR="00C90C04" w:rsidRDefault="00C90C04" w:rsidP="00146A52">
            <w:pPr>
              <w:pStyle w:val="aa"/>
              <w:spacing w:after="0"/>
            </w:pPr>
            <w:r w:rsidRPr="00BF3C26">
              <w:t>к.э.н., доц. Чернышева А.М.</w:t>
            </w:r>
          </w:p>
          <w:p w:rsidR="00C90C04" w:rsidRPr="00146A52" w:rsidRDefault="00C90C04" w:rsidP="00146A52">
            <w:pPr>
              <w:pStyle w:val="aa"/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Pr="00146A52">
              <w:rPr>
                <w:b/>
              </w:rPr>
              <w:t xml:space="preserve"> ауд.    </w:t>
            </w:r>
          </w:p>
          <w:p w:rsidR="00C90C04" w:rsidRPr="00146A52" w:rsidRDefault="00C90C04" w:rsidP="009A494E">
            <w:pPr>
              <w:pStyle w:val="aa"/>
              <w:spacing w:after="0"/>
              <w:rPr>
                <w:b/>
              </w:rPr>
            </w:pPr>
            <w:r w:rsidRPr="00BF3C26">
              <w:t xml:space="preserve"> </w:t>
            </w:r>
          </w:p>
        </w:tc>
        <w:tc>
          <w:tcPr>
            <w:tcW w:w="2555" w:type="dxa"/>
            <w:gridSpan w:val="3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</w:pPr>
            <w:r w:rsidRPr="00BF3C26">
              <w:t>Теория менеджмента</w:t>
            </w:r>
          </w:p>
          <w:p w:rsidR="00C90C04" w:rsidRPr="00BF3C26" w:rsidRDefault="00C90C04" w:rsidP="00B02F96">
            <w:pPr>
              <w:pStyle w:val="aa"/>
              <w:spacing w:after="0"/>
            </w:pPr>
            <w:proofErr w:type="spellStart"/>
            <w:r w:rsidRPr="00BF3C26">
              <w:t>Лылова</w:t>
            </w:r>
            <w:proofErr w:type="spellEnd"/>
            <w:r w:rsidRPr="00BF3C26">
              <w:t xml:space="preserve"> Е.В.</w:t>
            </w:r>
            <w:r>
              <w:t xml:space="preserve"> </w:t>
            </w:r>
            <w:r>
              <w:rPr>
                <w:b/>
              </w:rPr>
              <w:t>109</w:t>
            </w:r>
            <w:r w:rsidRPr="009A494E">
              <w:rPr>
                <w:b/>
              </w:rPr>
              <w:t xml:space="preserve"> ауд.</w:t>
            </w:r>
            <w:r w:rsidRPr="00BF3C26">
              <w:t xml:space="preserve">  </w:t>
            </w:r>
          </w:p>
        </w:tc>
      </w:tr>
      <w:tr w:rsidR="00C90C04" w:rsidRPr="00BF3C26" w:rsidTr="00F502B7">
        <w:trPr>
          <w:trHeight w:val="21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</w:rPr>
            </w:pPr>
          </w:p>
        </w:tc>
        <w:tc>
          <w:tcPr>
            <w:tcW w:w="670" w:type="dxa"/>
            <w:vMerge/>
            <w:vAlign w:val="center"/>
          </w:tcPr>
          <w:p w:rsidR="00C90C04" w:rsidRPr="00BF3C26" w:rsidRDefault="00C90C04" w:rsidP="00816977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</w:p>
        </w:tc>
        <w:tc>
          <w:tcPr>
            <w:tcW w:w="1552" w:type="dxa"/>
            <w:gridSpan w:val="2"/>
            <w:vMerge/>
            <w:shd w:val="clear" w:color="auto" w:fill="FFFF99"/>
            <w:vAlign w:val="center"/>
          </w:tcPr>
          <w:p w:rsidR="00C90C04" w:rsidRPr="00BF3C26" w:rsidRDefault="00C90C04" w:rsidP="00266BD9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:rsidR="00C90C04" w:rsidRPr="00BF3C26" w:rsidRDefault="00C90C04" w:rsidP="00266BD9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90C04" w:rsidRDefault="00C90C04" w:rsidP="00114E2A">
            <w:pPr>
              <w:spacing w:after="0"/>
            </w:pPr>
            <w:r>
              <w:t>М</w:t>
            </w:r>
            <w:r w:rsidRPr="00BF3C26">
              <w:t xml:space="preserve">енеджмент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</w:p>
          <w:p w:rsidR="00C90C04" w:rsidRPr="00BF3C26" w:rsidRDefault="00C90C04" w:rsidP="00114E2A">
            <w:pPr>
              <w:pStyle w:val="aa"/>
              <w:spacing w:after="0"/>
              <w:rPr>
                <w:b/>
                <w:u w:val="single"/>
              </w:rPr>
            </w:pPr>
            <w:r w:rsidRPr="00B67E64">
              <w:rPr>
                <w:b/>
              </w:rPr>
              <w:t>244 ауд.</w:t>
            </w:r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C90C04" w:rsidRDefault="00C90C04" w:rsidP="00816977">
            <w:pPr>
              <w:spacing w:after="0"/>
              <w:ind w:left="-52" w:right="-102"/>
            </w:pPr>
            <w:r w:rsidRPr="00BF3C26">
              <w:t>Основы экономики, Савинский А.В.</w:t>
            </w:r>
          </w:p>
          <w:p w:rsidR="00C90C04" w:rsidRPr="00BF3C26" w:rsidRDefault="00C90C04" w:rsidP="00A45654">
            <w:pPr>
              <w:spacing w:after="0"/>
              <w:ind w:left="-52" w:right="-102"/>
            </w:pPr>
            <w:r>
              <w:rPr>
                <w:b/>
              </w:rPr>
              <w:t xml:space="preserve">103 </w:t>
            </w:r>
            <w:r w:rsidRPr="00DE0BA2">
              <w:rPr>
                <w:b/>
              </w:rPr>
              <w:t>ауд.</w:t>
            </w:r>
          </w:p>
        </w:tc>
        <w:tc>
          <w:tcPr>
            <w:tcW w:w="1857" w:type="dxa"/>
            <w:gridSpan w:val="2"/>
            <w:vMerge/>
            <w:shd w:val="clear" w:color="auto" w:fill="CCECFF"/>
            <w:vAlign w:val="center"/>
          </w:tcPr>
          <w:p w:rsidR="00C90C04" w:rsidRPr="00B6740B" w:rsidRDefault="00C90C04" w:rsidP="00816977">
            <w:pPr>
              <w:spacing w:after="0"/>
              <w:rPr>
                <w:b/>
              </w:rPr>
            </w:pPr>
          </w:p>
        </w:tc>
        <w:tc>
          <w:tcPr>
            <w:tcW w:w="1901" w:type="dxa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C90C04" w:rsidRPr="00BF3C26" w:rsidRDefault="00C90C04" w:rsidP="00122DCE">
            <w:pPr>
              <w:spacing w:after="0"/>
              <w:ind w:left="-120" w:right="-111"/>
            </w:pPr>
            <w:r w:rsidRPr="00BF3C26">
              <w:t>Основы интегрированных коммуникаций в PR,</w:t>
            </w:r>
          </w:p>
          <w:p w:rsidR="00C90C04" w:rsidRPr="00122DCE" w:rsidRDefault="00C90C04" w:rsidP="00C90C04">
            <w:pPr>
              <w:spacing w:after="0"/>
              <w:ind w:left="-166" w:right="-116"/>
              <w:rPr>
                <w:b/>
              </w:rPr>
            </w:pPr>
            <w:proofErr w:type="spellStart"/>
            <w:r w:rsidRPr="00BF3C26">
              <w:t>Сахарчук</w:t>
            </w:r>
            <w:proofErr w:type="spellEnd"/>
            <w:r w:rsidRPr="00BF3C26">
              <w:t xml:space="preserve"> Н.С.</w:t>
            </w:r>
            <w:r>
              <w:t xml:space="preserve"> ,</w:t>
            </w:r>
            <w:r>
              <w:rPr>
                <w:b/>
              </w:rPr>
              <w:t>21</w:t>
            </w:r>
            <w:r w:rsidRPr="00122DCE">
              <w:rPr>
                <w:b/>
              </w:rPr>
              <w:t xml:space="preserve"> ауд.</w:t>
            </w:r>
          </w:p>
        </w:tc>
        <w:tc>
          <w:tcPr>
            <w:tcW w:w="1697" w:type="dxa"/>
            <w:gridSpan w:val="2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872" w:type="dxa"/>
            <w:gridSpan w:val="2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2672" w:type="dxa"/>
            <w:gridSpan w:val="2"/>
            <w:vMerge/>
            <w:shd w:val="clear" w:color="auto" w:fill="99FFCC"/>
            <w:vAlign w:val="center"/>
          </w:tcPr>
          <w:p w:rsidR="00C90C04" w:rsidRPr="00BF3C26" w:rsidRDefault="00C90C04" w:rsidP="009A494E">
            <w:pPr>
              <w:pStyle w:val="aa"/>
              <w:spacing w:after="0"/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</w:pPr>
          </w:p>
        </w:tc>
      </w:tr>
      <w:tr w:rsidR="0003177D" w:rsidRPr="00BF3C26" w:rsidTr="00F502B7">
        <w:trPr>
          <w:trHeight w:val="139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03177D" w:rsidRPr="00BF3C26" w:rsidRDefault="0003177D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03177D" w:rsidRPr="00BF3C26" w:rsidRDefault="0003177D" w:rsidP="00816977">
            <w:pPr>
              <w:spacing w:after="0"/>
              <w:ind w:left="-88" w:right="-108"/>
            </w:pPr>
            <w:r w:rsidRPr="00BF3C26">
              <w:t>10.40-12.1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03177D" w:rsidRDefault="0003177D" w:rsidP="00816977">
            <w:pPr>
              <w:pStyle w:val="aa"/>
              <w:spacing w:after="0"/>
            </w:pPr>
            <w:r>
              <w:t>М</w:t>
            </w:r>
            <w:r w:rsidRPr="00BF3C26">
              <w:t xml:space="preserve">енеджмент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</w:p>
          <w:p w:rsidR="0003177D" w:rsidRPr="00BF3C26" w:rsidRDefault="0003177D" w:rsidP="00816977">
            <w:pPr>
              <w:pStyle w:val="aa"/>
              <w:spacing w:after="0"/>
              <w:rPr>
                <w:b/>
                <w:u w:val="single"/>
              </w:rPr>
            </w:pPr>
            <w:r>
              <w:t xml:space="preserve"> </w:t>
            </w:r>
            <w:r>
              <w:rPr>
                <w:b/>
              </w:rPr>
              <w:t>103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2251" w:type="dxa"/>
            <w:gridSpan w:val="2"/>
            <w:shd w:val="clear" w:color="auto" w:fill="FFFF99"/>
            <w:vAlign w:val="center"/>
          </w:tcPr>
          <w:p w:rsidR="0003177D" w:rsidRDefault="0003177D" w:rsidP="00816977">
            <w:pPr>
              <w:pStyle w:val="aa"/>
              <w:spacing w:after="0"/>
            </w:pPr>
            <w:r w:rsidRPr="00BF3C26">
              <w:t xml:space="preserve">Макроэкономика, </w:t>
            </w:r>
            <w:proofErr w:type="spellStart"/>
            <w:r w:rsidRPr="00BF3C26">
              <w:t>Налбандян</w:t>
            </w:r>
            <w:proofErr w:type="spellEnd"/>
            <w:r w:rsidRPr="00BF3C26">
              <w:t xml:space="preserve"> А.А.</w:t>
            </w:r>
          </w:p>
          <w:p w:rsidR="0003177D" w:rsidRPr="00D76DA3" w:rsidRDefault="0003177D" w:rsidP="00816977">
            <w:pPr>
              <w:pStyle w:val="aa"/>
              <w:spacing w:after="0"/>
              <w:rPr>
                <w:b/>
                <w:u w:val="single"/>
              </w:rPr>
            </w:pPr>
            <w:r w:rsidRPr="00D76DA3">
              <w:rPr>
                <w:b/>
              </w:rPr>
              <w:t>321 ауд.</w:t>
            </w:r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CA635C" w:rsidRPr="00BF3C26" w:rsidRDefault="00CA635C" w:rsidP="00CA635C">
            <w:pPr>
              <w:spacing w:after="0"/>
            </w:pPr>
            <w:r w:rsidRPr="00BF3C26">
              <w:t>Основы дизайна и композиции,</w:t>
            </w:r>
          </w:p>
          <w:p w:rsidR="00CA635C" w:rsidRPr="00BF3C26" w:rsidRDefault="00CA635C" w:rsidP="00CA635C">
            <w:pPr>
              <w:spacing w:after="0"/>
            </w:pPr>
            <w:r w:rsidRPr="00BF3C26">
              <w:t>Кузнецова М.В.</w:t>
            </w:r>
          </w:p>
          <w:p w:rsidR="0003177D" w:rsidRPr="000C72D0" w:rsidRDefault="00CA635C" w:rsidP="00CA635C">
            <w:pPr>
              <w:spacing w:after="0"/>
              <w:ind w:left="-120" w:right="-111"/>
              <w:rPr>
                <w:b/>
              </w:rPr>
            </w:pPr>
            <w:r>
              <w:rPr>
                <w:b/>
              </w:rPr>
              <w:t>430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03177D" w:rsidRPr="00BF3C26" w:rsidRDefault="0003177D" w:rsidP="00816977">
            <w:pPr>
              <w:spacing w:after="0"/>
            </w:pPr>
          </w:p>
        </w:tc>
        <w:tc>
          <w:tcPr>
            <w:tcW w:w="1901" w:type="dxa"/>
            <w:shd w:val="clear" w:color="auto" w:fill="CCECFF"/>
            <w:vAlign w:val="center"/>
          </w:tcPr>
          <w:p w:rsidR="0003177D" w:rsidRPr="00BF3C26" w:rsidRDefault="0003177D" w:rsidP="00A45654">
            <w:pPr>
              <w:spacing w:after="0"/>
              <w:ind w:left="-108" w:right="-38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03177D" w:rsidRPr="00BF3C26" w:rsidRDefault="0003177D" w:rsidP="00816977">
            <w:pPr>
              <w:spacing w:after="0"/>
            </w:pP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03177D" w:rsidRPr="00BF3C26" w:rsidRDefault="0003177D" w:rsidP="00816977">
            <w:pPr>
              <w:spacing w:after="0"/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CCECFF"/>
            <w:vAlign w:val="center"/>
          </w:tcPr>
          <w:p w:rsidR="0003177D" w:rsidRPr="00BF3C26" w:rsidRDefault="0003177D" w:rsidP="00816977">
            <w:pPr>
              <w:spacing w:after="0"/>
            </w:pPr>
          </w:p>
        </w:tc>
        <w:tc>
          <w:tcPr>
            <w:tcW w:w="5227" w:type="dxa"/>
            <w:gridSpan w:val="5"/>
            <w:vMerge w:val="restart"/>
            <w:shd w:val="clear" w:color="auto" w:fill="99FFCC"/>
            <w:vAlign w:val="center"/>
          </w:tcPr>
          <w:p w:rsidR="0003177D" w:rsidRPr="00BF3C26" w:rsidRDefault="0003177D" w:rsidP="00816977">
            <w:pPr>
              <w:pStyle w:val="aa"/>
              <w:spacing w:after="0"/>
            </w:pPr>
            <w:r w:rsidRPr="00BF3C26">
              <w:t>Теория менеджмента</w:t>
            </w:r>
          </w:p>
          <w:p w:rsidR="0003177D" w:rsidRPr="00BF3C26" w:rsidRDefault="0003177D" w:rsidP="00392996">
            <w:pPr>
              <w:pStyle w:val="aa"/>
              <w:spacing w:after="0"/>
              <w:rPr>
                <w:u w:val="single"/>
              </w:rPr>
            </w:pPr>
            <w:proofErr w:type="spellStart"/>
            <w:r w:rsidRPr="00BF3C26">
              <w:t>Лылова</w:t>
            </w:r>
            <w:proofErr w:type="spellEnd"/>
            <w:r w:rsidRPr="00BF3C26">
              <w:t xml:space="preserve"> Е.В.  </w:t>
            </w:r>
            <w:r w:rsidRPr="00392996">
              <w:rPr>
                <w:b/>
              </w:rPr>
              <w:t>340 ауд.</w:t>
            </w:r>
          </w:p>
        </w:tc>
      </w:tr>
      <w:tr w:rsidR="00C90C04" w:rsidRPr="00BF3C26" w:rsidTr="00F502B7">
        <w:trPr>
          <w:trHeight w:val="21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C90C04" w:rsidRPr="00BF3C26" w:rsidRDefault="00C90C04" w:rsidP="00816977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C90C04" w:rsidRPr="00BF3C26" w:rsidRDefault="00C90C04" w:rsidP="005B6565">
            <w:pPr>
              <w:pStyle w:val="aa"/>
              <w:spacing w:after="0"/>
            </w:pPr>
            <w:r w:rsidRPr="00BF3C26">
              <w:rPr>
                <w:color w:val="000000"/>
              </w:rPr>
              <w:t>Теория вероятностей и математическая статистика, доц. Керимов А.К.,</w:t>
            </w:r>
            <w:r>
              <w:rPr>
                <w:b/>
              </w:rPr>
              <w:t xml:space="preserve"> 103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  <w:r w:rsidRPr="00BF3C26">
              <w:t xml:space="preserve">Основы менеджмента, доц. к.э.н.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арина Анатольевна,</w:t>
            </w:r>
            <w:r>
              <w:t xml:space="preserve"> </w:t>
            </w:r>
            <w:r w:rsidRPr="00BF3C26">
              <w:rPr>
                <w:b/>
              </w:rPr>
              <w:t>Библиотека Зал №3</w:t>
            </w:r>
          </w:p>
        </w:tc>
        <w:tc>
          <w:tcPr>
            <w:tcW w:w="5227" w:type="dxa"/>
            <w:gridSpan w:val="5"/>
            <w:vMerge/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C90C04" w:rsidRPr="00BF3C26" w:rsidTr="00F502B7">
        <w:trPr>
          <w:trHeight w:val="336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C90C04" w:rsidRPr="00BF3C26" w:rsidRDefault="00C90C04" w:rsidP="00816977">
            <w:pPr>
              <w:spacing w:after="0"/>
              <w:ind w:left="-88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C90C04" w:rsidRDefault="00C90C04" w:rsidP="00816977">
            <w:pPr>
              <w:pStyle w:val="aa"/>
              <w:spacing w:after="0"/>
              <w:rPr>
                <w:color w:val="000000"/>
              </w:rPr>
            </w:pPr>
            <w:r w:rsidRPr="00BF3C26">
              <w:rPr>
                <w:color w:val="000000"/>
              </w:rPr>
              <w:t>Организационно-правовые формы и ресурсный комплекс предприятия, доц. Ахмедов Ф.Н.,</w:t>
            </w:r>
          </w:p>
          <w:p w:rsidR="00C90C04" w:rsidRPr="00BF3C26" w:rsidRDefault="00C90C04" w:rsidP="00AE118B">
            <w:pPr>
              <w:pStyle w:val="aa"/>
              <w:spacing w:after="0"/>
              <w:rPr>
                <w:b/>
                <w:u w:val="single"/>
              </w:rPr>
            </w:pPr>
            <w:r>
              <w:rPr>
                <w:b/>
              </w:rPr>
              <w:t>103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C90C04" w:rsidRPr="00BF3C26" w:rsidRDefault="00C90C04" w:rsidP="00A45654">
            <w:pPr>
              <w:spacing w:after="0"/>
            </w:pPr>
            <w:r w:rsidRPr="00BF3C26">
              <w:t>Основы экономики, доц. Савинский А.В.,</w:t>
            </w:r>
            <w:r w:rsidR="001E0191">
              <w:t xml:space="preserve"> </w:t>
            </w:r>
            <w:r w:rsidRPr="00BF3C26">
              <w:rPr>
                <w:b/>
              </w:rPr>
              <w:t>Библиотека Зал №3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C90C04" w:rsidRPr="00BF3C26" w:rsidRDefault="00C90C04" w:rsidP="00521ACC">
            <w:pPr>
              <w:pStyle w:val="aa"/>
              <w:spacing w:after="0"/>
            </w:pPr>
            <w:r w:rsidRPr="00BF3C26">
              <w:t>Теория менеджмента</w:t>
            </w:r>
          </w:p>
          <w:p w:rsidR="00C90C04" w:rsidRPr="00BF3C26" w:rsidRDefault="00C90C04" w:rsidP="00521ACC">
            <w:pPr>
              <w:pStyle w:val="aa"/>
              <w:spacing w:after="0"/>
              <w:rPr>
                <w:u w:val="single"/>
              </w:rPr>
            </w:pPr>
            <w:proofErr w:type="spellStart"/>
            <w:r w:rsidRPr="00BF3C26">
              <w:t>Лылова</w:t>
            </w:r>
            <w:proofErr w:type="spellEnd"/>
            <w:r w:rsidRPr="00BF3C26">
              <w:t xml:space="preserve"> Е.В.</w:t>
            </w:r>
            <w:r>
              <w:t xml:space="preserve">, </w:t>
            </w:r>
            <w:r w:rsidRPr="00521ACC">
              <w:rPr>
                <w:b/>
              </w:rPr>
              <w:t>423 ауд.</w:t>
            </w: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5A3889" w:rsidRPr="00BF3C26" w:rsidTr="00F502B7">
        <w:trPr>
          <w:trHeight w:val="29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5A3889" w:rsidRPr="00BF3C26" w:rsidRDefault="005A3889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5A3889" w:rsidRPr="00BF3C26" w:rsidRDefault="005A3889" w:rsidP="00816977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5A3889" w:rsidRDefault="005A3889" w:rsidP="00816977">
            <w:pPr>
              <w:pStyle w:val="aa"/>
              <w:spacing w:after="0"/>
            </w:pPr>
            <w:r w:rsidRPr="00BF3C26">
              <w:t xml:space="preserve">Международные интеграционные объединения, </w:t>
            </w:r>
          </w:p>
          <w:p w:rsidR="005A3889" w:rsidRPr="00BF3C26" w:rsidRDefault="005A3889" w:rsidP="00816977">
            <w:pPr>
              <w:pStyle w:val="aa"/>
              <w:spacing w:after="0"/>
            </w:pPr>
            <w:proofErr w:type="spellStart"/>
            <w:r w:rsidRPr="00BF3C26">
              <w:t>Главина</w:t>
            </w:r>
            <w:proofErr w:type="spellEnd"/>
            <w:r w:rsidRPr="00BF3C26">
              <w:t xml:space="preserve"> С.Г.,</w:t>
            </w:r>
            <w:r w:rsidRPr="00BF3C26">
              <w:rPr>
                <w:b/>
              </w:rPr>
              <w:t xml:space="preserve"> 103 ауд.</w:t>
            </w: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5A3889" w:rsidRPr="00BF3C26" w:rsidRDefault="005A3889" w:rsidP="00AB34EB">
            <w:pPr>
              <w:spacing w:after="0"/>
            </w:pPr>
            <w:r w:rsidRPr="00BF3C26">
              <w:t xml:space="preserve">Основы дизайна и композиции, Кузнецова Марианна </w:t>
            </w:r>
            <w:proofErr w:type="spellStart"/>
            <w:r w:rsidRPr="00BF3C26">
              <w:t>Вячеславна</w:t>
            </w:r>
            <w:proofErr w:type="spellEnd"/>
            <w:r>
              <w:t xml:space="preserve">, </w:t>
            </w:r>
            <w:r w:rsidRPr="00BF3C26">
              <w:rPr>
                <w:b/>
              </w:rPr>
              <w:t>Зал №3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5A3889" w:rsidRPr="00BF3C26" w:rsidRDefault="005A3889" w:rsidP="00AE118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5A3889" w:rsidRPr="00BF3C26" w:rsidRDefault="005A3889" w:rsidP="00AE118B">
            <w:pPr>
              <w:pStyle w:val="aa"/>
              <w:spacing w:after="0"/>
              <w:rPr>
                <w:u w:val="single"/>
              </w:rPr>
            </w:pPr>
          </w:p>
        </w:tc>
      </w:tr>
      <w:tr w:rsidR="00C90C04" w:rsidRPr="00BF3C26" w:rsidTr="00F502B7">
        <w:trPr>
          <w:trHeight w:val="7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6605" w:type="dxa"/>
            <w:gridSpan w:val="16"/>
            <w:shd w:val="clear" w:color="auto" w:fill="auto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  <w:r w:rsidRPr="00BF3C26">
              <w:rPr>
                <w:b/>
                <w:bCs/>
              </w:rPr>
              <w:t>Обеденный перерыв</w:t>
            </w:r>
          </w:p>
        </w:tc>
      </w:tr>
      <w:tr w:rsidR="0003177D" w:rsidRPr="00BF3C26" w:rsidTr="00F502B7">
        <w:trPr>
          <w:trHeight w:val="625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03177D" w:rsidRPr="00BF3C26" w:rsidRDefault="0003177D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03177D" w:rsidRPr="00BF3C26" w:rsidRDefault="0003177D" w:rsidP="00816977">
            <w:pPr>
              <w:spacing w:after="0"/>
              <w:ind w:left="-88" w:right="-108"/>
            </w:pPr>
            <w:r w:rsidRPr="00BF3C26">
              <w:t>14.50-16.2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116287" w:rsidRPr="00116287" w:rsidRDefault="00116287" w:rsidP="00116287">
            <w:pPr>
              <w:pStyle w:val="aa"/>
              <w:spacing w:after="0"/>
            </w:pPr>
            <w:r w:rsidRPr="00BF3C26">
              <w:t xml:space="preserve">Макроэкономика, </w:t>
            </w:r>
            <w:proofErr w:type="spellStart"/>
            <w:r w:rsidRPr="00116287">
              <w:t>Налбандян</w:t>
            </w:r>
            <w:proofErr w:type="spellEnd"/>
            <w:r w:rsidRPr="00116287">
              <w:t xml:space="preserve"> А.А.</w:t>
            </w:r>
          </w:p>
          <w:p w:rsidR="0003177D" w:rsidRPr="00BF3C26" w:rsidRDefault="00116287" w:rsidP="00816977">
            <w:pPr>
              <w:pStyle w:val="aa"/>
              <w:spacing w:after="0"/>
              <w:rPr>
                <w:b/>
                <w:u w:val="single"/>
              </w:rPr>
            </w:pPr>
            <w:r w:rsidRPr="00116287">
              <w:rPr>
                <w:b/>
              </w:rPr>
              <w:t>260 ауд.</w:t>
            </w:r>
          </w:p>
        </w:tc>
        <w:tc>
          <w:tcPr>
            <w:tcW w:w="2251" w:type="dxa"/>
            <w:gridSpan w:val="2"/>
            <w:vMerge w:val="restart"/>
            <w:shd w:val="clear" w:color="auto" w:fill="FFFF99"/>
            <w:vAlign w:val="center"/>
          </w:tcPr>
          <w:p w:rsidR="0003177D" w:rsidRPr="00BF3C26" w:rsidRDefault="0003177D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CCECFF"/>
            <w:vAlign w:val="center"/>
          </w:tcPr>
          <w:p w:rsidR="0003177D" w:rsidRPr="00BF3C26" w:rsidRDefault="0003177D" w:rsidP="00791668">
            <w:pPr>
              <w:spacing w:after="0"/>
              <w:ind w:left="-118" w:right="-113"/>
            </w:pP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03177D" w:rsidRPr="00BF3C26" w:rsidRDefault="0003177D" w:rsidP="008D73CD">
            <w:pPr>
              <w:spacing w:after="0"/>
            </w:pPr>
            <w:r w:rsidRPr="00BF3C26">
              <w:t>Основы дизайна и композиции, Кузнецова М.В.</w:t>
            </w:r>
          </w:p>
          <w:p w:rsidR="0003177D" w:rsidRPr="00BF3C26" w:rsidRDefault="0003177D" w:rsidP="008D73CD">
            <w:pPr>
              <w:spacing w:after="0"/>
            </w:pPr>
            <w:r w:rsidRPr="00BF3C26">
              <w:rPr>
                <w:b/>
              </w:rPr>
              <w:t>19 ауд.</w:t>
            </w:r>
          </w:p>
        </w:tc>
        <w:tc>
          <w:tcPr>
            <w:tcW w:w="1901" w:type="dxa"/>
            <w:shd w:val="clear" w:color="auto" w:fill="CCECFF"/>
            <w:vAlign w:val="center"/>
          </w:tcPr>
          <w:p w:rsidR="0003177D" w:rsidRPr="00BF3C26" w:rsidRDefault="0003177D" w:rsidP="00557528">
            <w:pPr>
              <w:pStyle w:val="aa"/>
              <w:spacing w:after="0"/>
              <w:ind w:left="-105" w:right="-108"/>
            </w:pPr>
            <w:r w:rsidRPr="00BF3C26">
              <w:t>Основы интегрированных коммуникаций в PR,</w:t>
            </w:r>
          </w:p>
          <w:p w:rsidR="0003177D" w:rsidRDefault="0003177D" w:rsidP="00557528">
            <w:pPr>
              <w:spacing w:after="0"/>
              <w:ind w:left="-108"/>
              <w:rPr>
                <w:b/>
              </w:rPr>
            </w:pPr>
            <w:r w:rsidRPr="00BF3C26">
              <w:t>Кузнецова Е.А.</w:t>
            </w:r>
            <w:r w:rsidRPr="00BF3C26">
              <w:rPr>
                <w:b/>
              </w:rPr>
              <w:t xml:space="preserve"> </w:t>
            </w:r>
          </w:p>
          <w:p w:rsidR="0003177D" w:rsidRPr="00BF3C26" w:rsidRDefault="0003177D" w:rsidP="00557528">
            <w:pPr>
              <w:spacing w:after="0"/>
            </w:pPr>
            <w:r w:rsidRPr="00BF3C26">
              <w:rPr>
                <w:b/>
              </w:rPr>
              <w:t>1 ауд.</w:t>
            </w: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03177D" w:rsidRDefault="0003177D" w:rsidP="00816977">
            <w:pPr>
              <w:spacing w:after="0"/>
            </w:pPr>
            <w:r w:rsidRPr="00BF3C26">
              <w:t>Основы экономики, Савинский А.В.</w:t>
            </w:r>
          </w:p>
          <w:p w:rsidR="0003177D" w:rsidRPr="00BF3C26" w:rsidRDefault="0003177D" w:rsidP="00816977">
            <w:pPr>
              <w:spacing w:after="0"/>
            </w:pPr>
            <w:r>
              <w:rPr>
                <w:b/>
              </w:rPr>
              <w:t>10</w:t>
            </w:r>
            <w:r w:rsidRPr="00DE0BA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E0BA2">
              <w:rPr>
                <w:b/>
              </w:rPr>
              <w:t>ауд.</w:t>
            </w: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03177D" w:rsidRDefault="0003177D" w:rsidP="00816977">
            <w:pPr>
              <w:spacing w:after="0"/>
            </w:pPr>
            <w:r w:rsidRPr="00BF3C26">
              <w:t xml:space="preserve">Основы менеджмента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</w:p>
          <w:p w:rsidR="0003177D" w:rsidRPr="00BF3C26" w:rsidRDefault="0003177D" w:rsidP="00816977">
            <w:pPr>
              <w:spacing w:after="0"/>
            </w:pPr>
            <w:r>
              <w:rPr>
                <w:b/>
              </w:rPr>
              <w:t>17</w:t>
            </w:r>
            <w:r w:rsidRPr="00B67E64">
              <w:rPr>
                <w:b/>
              </w:rPr>
              <w:t xml:space="preserve"> ауд.</w:t>
            </w:r>
          </w:p>
        </w:tc>
        <w:tc>
          <w:tcPr>
            <w:tcW w:w="1872" w:type="dxa"/>
            <w:gridSpan w:val="2"/>
            <w:shd w:val="clear" w:color="auto" w:fill="CCECFF"/>
            <w:vAlign w:val="center"/>
          </w:tcPr>
          <w:p w:rsidR="0003177D" w:rsidRPr="002656EB" w:rsidRDefault="0003177D" w:rsidP="00816977">
            <w:pPr>
              <w:spacing w:after="0"/>
              <w:rPr>
                <w:b/>
              </w:rPr>
            </w:pPr>
          </w:p>
        </w:tc>
        <w:tc>
          <w:tcPr>
            <w:tcW w:w="1254" w:type="dxa"/>
            <w:vMerge w:val="restart"/>
            <w:shd w:val="clear" w:color="auto" w:fill="99FFCC"/>
            <w:vAlign w:val="center"/>
          </w:tcPr>
          <w:p w:rsidR="0003177D" w:rsidRPr="00BF3C26" w:rsidRDefault="0003177D" w:rsidP="007E1766">
            <w:pPr>
              <w:spacing w:after="0"/>
            </w:pPr>
            <w:r w:rsidRPr="00BF3C26">
              <w:t>Немецкий язык</w:t>
            </w:r>
          </w:p>
          <w:p w:rsidR="0003177D" w:rsidRPr="00BF3C26" w:rsidRDefault="0003177D" w:rsidP="007E1766">
            <w:pPr>
              <w:spacing w:after="0"/>
            </w:pPr>
            <w:r w:rsidRPr="00BF3C26">
              <w:t xml:space="preserve">доц. </w:t>
            </w:r>
            <w:proofErr w:type="spellStart"/>
            <w:r w:rsidRPr="00BF3C26">
              <w:t>Дмитриченкова</w:t>
            </w:r>
            <w:proofErr w:type="spellEnd"/>
            <w:r w:rsidRPr="00BF3C26">
              <w:t xml:space="preserve"> С.В., </w:t>
            </w:r>
          </w:p>
          <w:p w:rsidR="0003177D" w:rsidRPr="00BF3C26" w:rsidRDefault="0003177D" w:rsidP="007E1766">
            <w:pPr>
              <w:spacing w:after="0"/>
              <w:rPr>
                <w:u w:val="single"/>
              </w:rPr>
            </w:pPr>
            <w:r w:rsidRPr="00BF3C26">
              <w:t>ИФ, ауд. 377</w:t>
            </w:r>
          </w:p>
        </w:tc>
        <w:tc>
          <w:tcPr>
            <w:tcW w:w="1418" w:type="dxa"/>
            <w:vMerge w:val="restart"/>
            <w:shd w:val="clear" w:color="auto" w:fill="99FFCC"/>
            <w:vAlign w:val="center"/>
          </w:tcPr>
          <w:p w:rsidR="0003177D" w:rsidRPr="00BF3C26" w:rsidRDefault="0003177D" w:rsidP="00816977">
            <w:pPr>
              <w:spacing w:after="0"/>
              <w:rPr>
                <w:u w:val="single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99FFCC"/>
            <w:vAlign w:val="center"/>
          </w:tcPr>
          <w:p w:rsidR="0003177D" w:rsidRPr="00BF3C26" w:rsidRDefault="0003177D" w:rsidP="00816977">
            <w:pPr>
              <w:pStyle w:val="aa"/>
              <w:spacing w:after="0"/>
              <w:rPr>
                <w:u w:val="single"/>
              </w:rPr>
            </w:pPr>
            <w:r w:rsidRPr="00BF3C26">
              <w:t>Английский язык, Малых Е.А., ИФ, ауд.</w:t>
            </w:r>
          </w:p>
        </w:tc>
        <w:tc>
          <w:tcPr>
            <w:tcW w:w="1400" w:type="dxa"/>
            <w:vMerge w:val="restart"/>
            <w:shd w:val="clear" w:color="auto" w:fill="99FFCC"/>
            <w:vAlign w:val="center"/>
          </w:tcPr>
          <w:p w:rsidR="0003177D" w:rsidRPr="00BF3C26" w:rsidRDefault="0003177D" w:rsidP="00521ACC">
            <w:pPr>
              <w:pStyle w:val="aa"/>
              <w:spacing w:after="0"/>
              <w:ind w:left="-129" w:right="-100"/>
              <w:rPr>
                <w:u w:val="single"/>
              </w:rPr>
            </w:pPr>
            <w:r w:rsidRPr="00BF3C26">
              <w:t xml:space="preserve">Английский язык, </w:t>
            </w:r>
            <w:proofErr w:type="spellStart"/>
            <w:r>
              <w:t>Болотова</w:t>
            </w:r>
            <w:proofErr w:type="spellEnd"/>
            <w:r>
              <w:t xml:space="preserve"> Р.Ш.</w:t>
            </w:r>
            <w:r w:rsidRPr="00BF3C26">
              <w:t xml:space="preserve">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</w:tr>
      <w:tr w:rsidR="0003177D" w:rsidRPr="00BF3C26" w:rsidTr="00F502B7">
        <w:trPr>
          <w:trHeight w:val="625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03177D" w:rsidRPr="00BF3C26" w:rsidRDefault="0003177D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03177D" w:rsidRPr="00BF3C26" w:rsidRDefault="0003177D" w:rsidP="00816977">
            <w:pPr>
              <w:spacing w:after="0"/>
              <w:ind w:left="-88" w:right="-108"/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3177D" w:rsidRPr="00BF3C26" w:rsidRDefault="0003177D" w:rsidP="00816977">
            <w:pPr>
              <w:pStyle w:val="aa"/>
              <w:spacing w:after="0"/>
              <w:rPr>
                <w:color w:val="000000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99"/>
            <w:vAlign w:val="center"/>
          </w:tcPr>
          <w:p w:rsidR="0003177D" w:rsidRPr="00BF3C26" w:rsidRDefault="0003177D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vMerge/>
            <w:shd w:val="clear" w:color="auto" w:fill="CCECFF"/>
            <w:vAlign w:val="center"/>
          </w:tcPr>
          <w:p w:rsidR="0003177D" w:rsidRPr="00BF3C26" w:rsidRDefault="0003177D" w:rsidP="00816977">
            <w:pPr>
              <w:spacing w:after="0"/>
            </w:pP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03177D" w:rsidRPr="00BF3C26" w:rsidRDefault="0003177D" w:rsidP="00557528">
            <w:pPr>
              <w:pStyle w:val="aa"/>
              <w:spacing w:after="0"/>
              <w:ind w:left="-105" w:right="-108"/>
            </w:pPr>
            <w:r w:rsidRPr="00BF3C26">
              <w:t>Основы интегрированных коммуникаций в PR,</w:t>
            </w:r>
          </w:p>
          <w:p w:rsidR="0003177D" w:rsidRDefault="0003177D" w:rsidP="00557528">
            <w:pPr>
              <w:spacing w:after="0"/>
              <w:ind w:left="-108"/>
              <w:rPr>
                <w:b/>
              </w:rPr>
            </w:pPr>
            <w:r w:rsidRPr="00BF3C26">
              <w:t>Кузнецова Е.А.</w:t>
            </w:r>
            <w:r w:rsidRPr="00BF3C26">
              <w:rPr>
                <w:b/>
              </w:rPr>
              <w:t xml:space="preserve"> </w:t>
            </w:r>
          </w:p>
          <w:p w:rsidR="0003177D" w:rsidRPr="00BF3C26" w:rsidRDefault="0003177D" w:rsidP="00557528">
            <w:pPr>
              <w:spacing w:after="0"/>
              <w:ind w:left="-108"/>
            </w:pPr>
            <w:r w:rsidRPr="00BF3C26">
              <w:rPr>
                <w:b/>
              </w:rPr>
              <w:t>1 ауд.</w:t>
            </w:r>
          </w:p>
        </w:tc>
        <w:tc>
          <w:tcPr>
            <w:tcW w:w="1901" w:type="dxa"/>
            <w:shd w:val="clear" w:color="auto" w:fill="CCECFF"/>
            <w:vAlign w:val="center"/>
          </w:tcPr>
          <w:p w:rsidR="0003177D" w:rsidRPr="00BF3C26" w:rsidRDefault="0003177D" w:rsidP="008D73CD">
            <w:pPr>
              <w:spacing w:after="0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03177D" w:rsidRPr="00BF3C26" w:rsidRDefault="0003177D" w:rsidP="00762884">
            <w:pPr>
              <w:spacing w:after="0"/>
            </w:pPr>
            <w:r w:rsidRPr="00BF3C26">
              <w:t>Основы дизайна и композиции, Кузнецова М.В.</w:t>
            </w:r>
          </w:p>
          <w:p w:rsidR="0003177D" w:rsidRPr="00BF3C26" w:rsidRDefault="0003177D" w:rsidP="00762884">
            <w:pPr>
              <w:spacing w:after="0"/>
            </w:pPr>
            <w:r w:rsidRPr="00BF3C26">
              <w:rPr>
                <w:b/>
              </w:rPr>
              <w:t>19 ауд.</w:t>
            </w: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03177D" w:rsidRDefault="0003177D" w:rsidP="00816977">
            <w:pPr>
              <w:spacing w:after="0"/>
              <w:ind w:left="-108" w:right="-108"/>
            </w:pPr>
            <w:r w:rsidRPr="00BF3C26">
              <w:t>Основы экономики, Савинский А.В.</w:t>
            </w:r>
          </w:p>
          <w:p w:rsidR="0003177D" w:rsidRPr="00BF3C26" w:rsidRDefault="0003177D" w:rsidP="00816977">
            <w:pPr>
              <w:spacing w:after="0"/>
              <w:ind w:left="-108" w:right="-108"/>
            </w:pPr>
            <w:r>
              <w:rPr>
                <w:b/>
              </w:rPr>
              <w:t>10</w:t>
            </w:r>
            <w:r w:rsidRPr="00DE0BA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E0BA2">
              <w:rPr>
                <w:b/>
              </w:rPr>
              <w:t>ауд.</w:t>
            </w:r>
          </w:p>
        </w:tc>
        <w:tc>
          <w:tcPr>
            <w:tcW w:w="1872" w:type="dxa"/>
            <w:gridSpan w:val="2"/>
            <w:shd w:val="clear" w:color="auto" w:fill="CCECFF"/>
            <w:vAlign w:val="center"/>
          </w:tcPr>
          <w:p w:rsidR="0003177D" w:rsidRPr="00BF3C26" w:rsidRDefault="0003177D" w:rsidP="00816977">
            <w:pPr>
              <w:spacing w:after="0"/>
            </w:pPr>
          </w:p>
        </w:tc>
        <w:tc>
          <w:tcPr>
            <w:tcW w:w="1254" w:type="dxa"/>
            <w:vMerge/>
            <w:shd w:val="clear" w:color="auto" w:fill="99FFCC"/>
            <w:vAlign w:val="center"/>
          </w:tcPr>
          <w:p w:rsidR="0003177D" w:rsidRPr="00BF3C26" w:rsidRDefault="0003177D" w:rsidP="00816977">
            <w:pPr>
              <w:spacing w:after="0"/>
              <w:rPr>
                <w:u w:val="single"/>
              </w:rPr>
            </w:pPr>
          </w:p>
        </w:tc>
        <w:tc>
          <w:tcPr>
            <w:tcW w:w="1418" w:type="dxa"/>
            <w:vMerge/>
            <w:shd w:val="clear" w:color="auto" w:fill="99FFCC"/>
            <w:vAlign w:val="center"/>
          </w:tcPr>
          <w:p w:rsidR="0003177D" w:rsidRPr="00BF3C26" w:rsidRDefault="0003177D" w:rsidP="00816977">
            <w:pPr>
              <w:spacing w:after="0"/>
              <w:rPr>
                <w:u w:val="single"/>
              </w:rPr>
            </w:pPr>
          </w:p>
        </w:tc>
        <w:tc>
          <w:tcPr>
            <w:tcW w:w="1155" w:type="dxa"/>
            <w:gridSpan w:val="2"/>
            <w:vMerge/>
            <w:shd w:val="clear" w:color="auto" w:fill="99FFCC"/>
            <w:vAlign w:val="center"/>
          </w:tcPr>
          <w:p w:rsidR="0003177D" w:rsidRPr="00BF3C26" w:rsidRDefault="0003177D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400" w:type="dxa"/>
            <w:vMerge/>
            <w:shd w:val="clear" w:color="auto" w:fill="99FFCC"/>
            <w:vAlign w:val="center"/>
          </w:tcPr>
          <w:p w:rsidR="0003177D" w:rsidRPr="00BF3C26" w:rsidRDefault="0003177D" w:rsidP="00521ACC">
            <w:pPr>
              <w:pStyle w:val="aa"/>
              <w:spacing w:after="0"/>
              <w:ind w:left="-129" w:right="-100"/>
              <w:rPr>
                <w:u w:val="single"/>
              </w:rPr>
            </w:pPr>
          </w:p>
        </w:tc>
      </w:tr>
      <w:tr w:rsidR="00C90C04" w:rsidRPr="00BF3C26" w:rsidTr="00F502B7">
        <w:trPr>
          <w:trHeight w:val="69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C90C04" w:rsidRPr="00BF3C26" w:rsidRDefault="00C90C04" w:rsidP="00816977">
            <w:pPr>
              <w:spacing w:after="0"/>
              <w:ind w:left="-88" w:right="-108"/>
            </w:pPr>
            <w:r w:rsidRPr="00BF3C26">
              <w:t>16.30-18.00</w:t>
            </w:r>
          </w:p>
        </w:tc>
        <w:tc>
          <w:tcPr>
            <w:tcW w:w="2261" w:type="dxa"/>
            <w:gridSpan w:val="3"/>
            <w:vMerge w:val="restart"/>
            <w:shd w:val="clear" w:color="auto" w:fill="FFFF99"/>
            <w:vAlign w:val="center"/>
          </w:tcPr>
          <w:p w:rsidR="00C90C04" w:rsidRPr="00BF3C26" w:rsidRDefault="00C90C04" w:rsidP="005B656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vMerge w:val="restart"/>
            <w:shd w:val="clear" w:color="auto" w:fill="FFFF99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857" w:type="dxa"/>
            <w:gridSpan w:val="2"/>
            <w:vMerge w:val="restart"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901" w:type="dxa"/>
            <w:shd w:val="clear" w:color="auto" w:fill="CCECFF"/>
            <w:vAlign w:val="center"/>
          </w:tcPr>
          <w:p w:rsidR="00C90C04" w:rsidRDefault="00C90C04" w:rsidP="00557528">
            <w:pPr>
              <w:spacing w:after="0"/>
              <w:ind w:left="-142" w:right="-140"/>
            </w:pPr>
            <w:r w:rsidRPr="00BF3C26">
              <w:t>Основы дизайна и композиции, Кузнецова М.В.</w:t>
            </w:r>
            <w:r>
              <w:t>,</w:t>
            </w:r>
          </w:p>
          <w:p w:rsidR="00C90C04" w:rsidRPr="00BF3C26" w:rsidRDefault="00C90C04" w:rsidP="00557528">
            <w:pPr>
              <w:spacing w:after="0"/>
            </w:pPr>
            <w:r>
              <w:rPr>
                <w:b/>
              </w:rPr>
              <w:t>19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2064" w:type="dxa"/>
            <w:gridSpan w:val="2"/>
            <w:vMerge w:val="restart"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C90C04" w:rsidRPr="00BF3C26" w:rsidRDefault="00C90C04" w:rsidP="00A45654">
            <w:pPr>
              <w:spacing w:after="0"/>
            </w:pPr>
          </w:p>
        </w:tc>
        <w:tc>
          <w:tcPr>
            <w:tcW w:w="1872" w:type="dxa"/>
            <w:gridSpan w:val="2"/>
            <w:vMerge w:val="restart"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254" w:type="dxa"/>
            <w:vMerge w:val="restart"/>
            <w:shd w:val="clear" w:color="auto" w:fill="99FFCC"/>
            <w:vAlign w:val="center"/>
          </w:tcPr>
          <w:p w:rsidR="00C90C04" w:rsidRPr="00BF3C26" w:rsidRDefault="00C90C04" w:rsidP="007E1766">
            <w:pPr>
              <w:spacing w:after="0"/>
            </w:pPr>
            <w:r w:rsidRPr="00BF3C26">
              <w:t>Немецкий язык</w:t>
            </w:r>
          </w:p>
          <w:p w:rsidR="00C90C04" w:rsidRPr="00BF3C26" w:rsidRDefault="00C90C04" w:rsidP="007E1766">
            <w:pPr>
              <w:spacing w:after="0"/>
            </w:pPr>
            <w:r w:rsidRPr="00BF3C26">
              <w:t xml:space="preserve">доц. </w:t>
            </w:r>
            <w:proofErr w:type="spellStart"/>
            <w:r w:rsidRPr="00BF3C26">
              <w:t>Дмитриченкова</w:t>
            </w:r>
            <w:proofErr w:type="spellEnd"/>
            <w:r w:rsidRPr="00BF3C26">
              <w:t xml:space="preserve"> С.В., </w:t>
            </w:r>
          </w:p>
          <w:p w:rsidR="00C90C04" w:rsidRPr="00BF3C26" w:rsidRDefault="00C90C04" w:rsidP="007E1766">
            <w:pPr>
              <w:spacing w:after="0"/>
              <w:rPr>
                <w:u w:val="single"/>
              </w:rPr>
            </w:pPr>
            <w:r w:rsidRPr="00BF3C26">
              <w:t>ИФ, ауд. 377</w:t>
            </w:r>
          </w:p>
        </w:tc>
        <w:tc>
          <w:tcPr>
            <w:tcW w:w="1418" w:type="dxa"/>
            <w:vMerge w:val="restart"/>
            <w:shd w:val="clear" w:color="auto" w:fill="99FFCC"/>
            <w:vAlign w:val="center"/>
          </w:tcPr>
          <w:p w:rsidR="00C90C04" w:rsidRPr="00BF3C26" w:rsidRDefault="00C90C04" w:rsidP="00816977">
            <w:pPr>
              <w:spacing w:after="0"/>
              <w:rPr>
                <w:u w:val="single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  <w:r w:rsidRPr="00BF3C26">
              <w:t>Английский язык, Малых Е.А., ИФ, ауд.</w:t>
            </w:r>
          </w:p>
        </w:tc>
        <w:tc>
          <w:tcPr>
            <w:tcW w:w="1400" w:type="dxa"/>
            <w:vMerge w:val="restart"/>
            <w:shd w:val="clear" w:color="auto" w:fill="99FFCC"/>
            <w:vAlign w:val="center"/>
          </w:tcPr>
          <w:p w:rsidR="00C90C04" w:rsidRPr="00BF3C26" w:rsidRDefault="00C90C04" w:rsidP="00521ACC">
            <w:pPr>
              <w:pStyle w:val="aa"/>
              <w:spacing w:after="0"/>
              <w:ind w:left="-129" w:right="-100"/>
              <w:rPr>
                <w:u w:val="single"/>
              </w:rPr>
            </w:pPr>
            <w:r w:rsidRPr="00BF3C26">
              <w:t xml:space="preserve">Английский язык, </w:t>
            </w:r>
            <w:proofErr w:type="spellStart"/>
            <w:r>
              <w:t>Болотова</w:t>
            </w:r>
            <w:proofErr w:type="spellEnd"/>
            <w:r>
              <w:t xml:space="preserve"> Р.Ш.</w:t>
            </w:r>
            <w:r w:rsidRPr="00BF3C26">
              <w:t xml:space="preserve">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</w:tr>
      <w:tr w:rsidR="00C90C04" w:rsidRPr="00BF3C26" w:rsidTr="00F502B7">
        <w:trPr>
          <w:trHeight w:val="690"/>
          <w:jc w:val="center"/>
        </w:trPr>
        <w:tc>
          <w:tcPr>
            <w:tcW w:w="335" w:type="dxa"/>
            <w:vMerge/>
            <w:textDirection w:val="btLr"/>
            <w:vAlign w:val="center"/>
          </w:tcPr>
          <w:p w:rsidR="00C90C04" w:rsidRPr="00BF3C26" w:rsidRDefault="00C90C04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C90C04" w:rsidRPr="00BF3C26" w:rsidRDefault="00C90C04" w:rsidP="00816977">
            <w:pPr>
              <w:spacing w:after="0"/>
              <w:ind w:left="-88" w:right="-108"/>
            </w:pPr>
          </w:p>
        </w:tc>
        <w:tc>
          <w:tcPr>
            <w:tcW w:w="2261" w:type="dxa"/>
            <w:gridSpan w:val="3"/>
            <w:vMerge/>
            <w:shd w:val="clear" w:color="auto" w:fill="FFFF99"/>
            <w:vAlign w:val="center"/>
          </w:tcPr>
          <w:p w:rsidR="00C90C04" w:rsidRPr="00BF3C26" w:rsidRDefault="00C90C04" w:rsidP="005B656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99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857" w:type="dxa"/>
            <w:gridSpan w:val="2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9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2064" w:type="dxa"/>
            <w:gridSpan w:val="2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C90C04" w:rsidRDefault="00C90C04" w:rsidP="00557528">
            <w:pPr>
              <w:spacing w:after="0"/>
              <w:ind w:left="-142" w:right="-140"/>
            </w:pPr>
            <w:r w:rsidRPr="00BF3C26">
              <w:t>Основы дизайна и композиции, Кузнецова М.В.</w:t>
            </w:r>
            <w:r>
              <w:t>,</w:t>
            </w:r>
          </w:p>
          <w:p w:rsidR="00C90C04" w:rsidRPr="00BF3C26" w:rsidRDefault="00C90C04" w:rsidP="00557528">
            <w:pPr>
              <w:spacing w:after="0"/>
            </w:pPr>
            <w:r>
              <w:rPr>
                <w:b/>
              </w:rPr>
              <w:t>19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872" w:type="dxa"/>
            <w:gridSpan w:val="2"/>
            <w:vMerge/>
            <w:shd w:val="clear" w:color="auto" w:fill="CCECFF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254" w:type="dxa"/>
            <w:vMerge/>
            <w:shd w:val="clear" w:color="auto" w:fill="99FFCC"/>
            <w:vAlign w:val="center"/>
          </w:tcPr>
          <w:p w:rsidR="00C90C04" w:rsidRPr="00BF3C26" w:rsidRDefault="00C90C04" w:rsidP="00816977">
            <w:pPr>
              <w:spacing w:after="0"/>
              <w:rPr>
                <w:u w:val="single"/>
              </w:rPr>
            </w:pPr>
          </w:p>
        </w:tc>
        <w:tc>
          <w:tcPr>
            <w:tcW w:w="1418" w:type="dxa"/>
            <w:vMerge/>
            <w:shd w:val="clear" w:color="auto" w:fill="99FFCC"/>
            <w:vAlign w:val="center"/>
          </w:tcPr>
          <w:p w:rsidR="00C90C04" w:rsidRPr="00BF3C26" w:rsidRDefault="00C90C04" w:rsidP="00816977">
            <w:pPr>
              <w:spacing w:after="0"/>
            </w:pPr>
          </w:p>
        </w:tc>
        <w:tc>
          <w:tcPr>
            <w:tcW w:w="1155" w:type="dxa"/>
            <w:gridSpan w:val="2"/>
            <w:vMerge/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400" w:type="dxa"/>
            <w:vMerge/>
            <w:shd w:val="clear" w:color="auto" w:fill="99FFCC"/>
            <w:vAlign w:val="center"/>
          </w:tcPr>
          <w:p w:rsidR="00C90C04" w:rsidRPr="00BF3C26" w:rsidRDefault="00C90C04" w:rsidP="00816977">
            <w:pPr>
              <w:pStyle w:val="aa"/>
              <w:spacing w:after="0"/>
            </w:pPr>
          </w:p>
        </w:tc>
      </w:tr>
      <w:tr w:rsidR="006D2B25" w:rsidRPr="00BF3C26" w:rsidTr="00F502B7">
        <w:trPr>
          <w:trHeight w:val="940"/>
          <w:jc w:val="center"/>
        </w:trPr>
        <w:tc>
          <w:tcPr>
            <w:tcW w:w="33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2B25" w:rsidRPr="00BF3C26" w:rsidRDefault="006D2B25" w:rsidP="00816977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BF3C26">
              <w:rPr>
                <w:b/>
              </w:rPr>
              <w:t>Четверг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6D2B25" w:rsidRPr="00BF3C26" w:rsidRDefault="006D2B25" w:rsidP="00816977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BF3C26">
              <w:t>09.00-10.30</w:t>
            </w:r>
          </w:p>
        </w:tc>
        <w:tc>
          <w:tcPr>
            <w:tcW w:w="2261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D2B25" w:rsidRPr="00BF3C26" w:rsidRDefault="006D2B25" w:rsidP="00816977">
            <w:pPr>
              <w:pStyle w:val="aa"/>
              <w:spacing w:after="0"/>
            </w:pPr>
          </w:p>
        </w:tc>
        <w:tc>
          <w:tcPr>
            <w:tcW w:w="2251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D2B25" w:rsidRPr="00BF3C26" w:rsidRDefault="006D2B25" w:rsidP="00816977">
            <w:pPr>
              <w:pStyle w:val="aa"/>
              <w:spacing w:after="0"/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D2B25" w:rsidRPr="00BF3C26" w:rsidRDefault="006D2B25" w:rsidP="00816977">
            <w:pPr>
              <w:spacing w:after="0"/>
            </w:pPr>
          </w:p>
        </w:tc>
        <w:tc>
          <w:tcPr>
            <w:tcW w:w="185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D2B25" w:rsidRPr="00F60234" w:rsidRDefault="006D2B25" w:rsidP="00B86E01">
            <w:pPr>
              <w:spacing w:after="0"/>
              <w:rPr>
                <w:b/>
              </w:rPr>
            </w:pPr>
          </w:p>
        </w:tc>
        <w:tc>
          <w:tcPr>
            <w:tcW w:w="1901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D2B25" w:rsidRPr="00BF3C26" w:rsidRDefault="006D2B25" w:rsidP="006D2B25">
            <w:pPr>
              <w:spacing w:after="0"/>
            </w:pPr>
            <w:r w:rsidRPr="00BF3C26">
              <w:t xml:space="preserve">История рекламы и </w:t>
            </w:r>
            <w:proofErr w:type="gramStart"/>
            <w:r w:rsidRPr="00BF3C26">
              <w:t>СО</w:t>
            </w:r>
            <w:proofErr w:type="gramEnd"/>
            <w:r w:rsidRPr="00BF3C26">
              <w:t xml:space="preserve">, </w:t>
            </w:r>
          </w:p>
          <w:p w:rsidR="00913F85" w:rsidRDefault="00913F85" w:rsidP="00913F85">
            <w:pPr>
              <w:spacing w:after="0"/>
              <w:ind w:left="-103" w:right="-108"/>
            </w:pPr>
            <w:r w:rsidRPr="00BF3C26">
              <w:t>Эль-</w:t>
            </w:r>
            <w:proofErr w:type="spellStart"/>
            <w:r w:rsidRPr="00BF3C26">
              <w:t>Смайли</w:t>
            </w:r>
            <w:proofErr w:type="spellEnd"/>
            <w:r w:rsidRPr="00BF3C26">
              <w:t xml:space="preserve"> Д.П.</w:t>
            </w:r>
          </w:p>
          <w:p w:rsidR="006D2B25" w:rsidRPr="00BF3C26" w:rsidRDefault="006D2B25" w:rsidP="00913F85">
            <w:pPr>
              <w:spacing w:after="0"/>
            </w:pPr>
            <w:r>
              <w:rPr>
                <w:b/>
              </w:rPr>
              <w:t>1</w:t>
            </w:r>
            <w:r w:rsidRPr="00B64E8B">
              <w:rPr>
                <w:b/>
              </w:rPr>
              <w:t xml:space="preserve"> ауд.</w:t>
            </w:r>
          </w:p>
        </w:tc>
        <w:tc>
          <w:tcPr>
            <w:tcW w:w="2064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D2B25" w:rsidRPr="00BF3C26" w:rsidRDefault="006D2B25" w:rsidP="00816977">
            <w:pPr>
              <w:spacing w:after="0"/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D2B25" w:rsidRPr="00BF3C26" w:rsidRDefault="006D2B25" w:rsidP="00816977">
            <w:pPr>
              <w:spacing w:after="0"/>
            </w:pPr>
          </w:p>
        </w:tc>
        <w:tc>
          <w:tcPr>
            <w:tcW w:w="1872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D2B25" w:rsidRPr="00BF3C26" w:rsidRDefault="006D2B25" w:rsidP="00816977">
            <w:pPr>
              <w:spacing w:after="0"/>
            </w:pPr>
          </w:p>
        </w:tc>
        <w:tc>
          <w:tcPr>
            <w:tcW w:w="5227" w:type="dxa"/>
            <w:gridSpan w:val="5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6D2B25" w:rsidRPr="00BF3C26" w:rsidRDefault="006D2B25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564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271BDF" w:rsidRPr="00BF3C26" w:rsidRDefault="00271BDF" w:rsidP="00816977">
            <w:pPr>
              <w:spacing w:after="0"/>
              <w:ind w:left="-88" w:right="-108"/>
            </w:pPr>
            <w:r w:rsidRPr="00BF3C26">
              <w:t>10.40-12.10</w:t>
            </w:r>
          </w:p>
        </w:tc>
        <w:tc>
          <w:tcPr>
            <w:tcW w:w="4512" w:type="dxa"/>
            <w:gridSpan w:val="5"/>
            <w:vMerge w:val="restart"/>
            <w:shd w:val="clear" w:color="auto" w:fill="FFFF99"/>
            <w:vAlign w:val="center"/>
          </w:tcPr>
          <w:p w:rsidR="00271BDF" w:rsidRPr="00185750" w:rsidRDefault="00271BDF" w:rsidP="00B571DB">
            <w:pPr>
              <w:pStyle w:val="aa"/>
              <w:spacing w:after="0"/>
              <w:ind w:left="-77" w:right="-98"/>
            </w:pPr>
            <w:proofErr w:type="gramStart"/>
            <w:r w:rsidRPr="00185750">
              <w:t>с</w:t>
            </w:r>
            <w:proofErr w:type="gramEnd"/>
            <w:r w:rsidRPr="00185750">
              <w:t>/</w:t>
            </w:r>
            <w:proofErr w:type="gramStart"/>
            <w:r w:rsidRPr="00185750">
              <w:t>к</w:t>
            </w:r>
            <w:proofErr w:type="gramEnd"/>
            <w:r w:rsidRPr="00185750">
              <w:t xml:space="preserve"> Экономика Азии,</w:t>
            </w:r>
            <w:r w:rsidR="00176BC0">
              <w:t xml:space="preserve"> </w:t>
            </w:r>
            <w:r w:rsidRPr="00185750">
              <w:t xml:space="preserve">асс. Коновалова Ю.А. </w:t>
            </w:r>
            <w:r w:rsidRPr="00BF3C26">
              <w:t>(3.1</w:t>
            </w:r>
            <w:r>
              <w:t>1</w:t>
            </w:r>
            <w:r w:rsidRPr="00BF3C26">
              <w:t>.16-29.12.16)</w:t>
            </w:r>
            <w:r w:rsidRPr="00185750">
              <w:t xml:space="preserve"> </w:t>
            </w:r>
            <w:r w:rsidRPr="00185750">
              <w:rPr>
                <w:b/>
              </w:rPr>
              <w:t>ауд. 2</w:t>
            </w:r>
          </w:p>
          <w:p w:rsidR="00271BDF" w:rsidRDefault="00271BDF" w:rsidP="00B571DB">
            <w:pPr>
              <w:pStyle w:val="aa"/>
              <w:spacing w:after="0"/>
              <w:ind w:left="-77" w:right="-98"/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Экономика Латинской Америки </w:t>
            </w:r>
          </w:p>
          <w:p w:rsidR="00271BDF" w:rsidRPr="00BF3C26" w:rsidRDefault="00271BDF" w:rsidP="00B571DB">
            <w:pPr>
              <w:pStyle w:val="aa"/>
              <w:spacing w:after="0"/>
              <w:ind w:left="-77" w:right="-98"/>
            </w:pPr>
            <w:r w:rsidRPr="00BF3C26">
              <w:t xml:space="preserve">(1.09.16-27.10.16), </w:t>
            </w:r>
            <w:proofErr w:type="spellStart"/>
            <w:r w:rsidRPr="00BF3C26">
              <w:t>Главина</w:t>
            </w:r>
            <w:proofErr w:type="spellEnd"/>
            <w:r w:rsidRPr="00BF3C26">
              <w:t xml:space="preserve"> С.Г.</w:t>
            </w:r>
            <w:r>
              <w:t xml:space="preserve">, </w:t>
            </w:r>
            <w:r w:rsidRPr="00305FDE">
              <w:rPr>
                <w:b/>
              </w:rPr>
              <w:t>2 ауд.</w:t>
            </w:r>
          </w:p>
          <w:p w:rsidR="00271BDF" w:rsidRPr="00BF3C26" w:rsidRDefault="00271BDF" w:rsidP="00D5733D">
            <w:pPr>
              <w:pStyle w:val="aa"/>
              <w:spacing w:after="0"/>
              <w:ind w:left="-77" w:right="-98"/>
            </w:pPr>
          </w:p>
        </w:tc>
        <w:tc>
          <w:tcPr>
            <w:tcW w:w="1987" w:type="dxa"/>
            <w:gridSpan w:val="2"/>
            <w:vMerge w:val="restart"/>
            <w:shd w:val="clear" w:color="auto" w:fill="CCECFF"/>
            <w:vAlign w:val="center"/>
          </w:tcPr>
          <w:p w:rsidR="00271BDF" w:rsidRPr="00BF3C26" w:rsidRDefault="00271BDF" w:rsidP="00114E2A">
            <w:pPr>
              <w:spacing w:after="0"/>
            </w:pPr>
            <w:r w:rsidRPr="00BF3C26">
              <w:t xml:space="preserve">История рекламы и </w:t>
            </w:r>
            <w:proofErr w:type="gramStart"/>
            <w:r w:rsidRPr="00BF3C26">
              <w:t>СО</w:t>
            </w:r>
            <w:proofErr w:type="gramEnd"/>
            <w:r w:rsidRPr="00BF3C26">
              <w:t>,</w:t>
            </w:r>
          </w:p>
          <w:p w:rsidR="00271BDF" w:rsidRDefault="00271BDF" w:rsidP="00557528">
            <w:pPr>
              <w:spacing w:after="0"/>
              <w:ind w:left="-118" w:right="-113"/>
            </w:pPr>
            <w:proofErr w:type="spellStart"/>
            <w:r w:rsidRPr="00BF3C26">
              <w:t>Трубникова</w:t>
            </w:r>
            <w:proofErr w:type="spellEnd"/>
            <w:r w:rsidRPr="00BF3C26">
              <w:t xml:space="preserve"> Н.В.</w:t>
            </w:r>
          </w:p>
          <w:p w:rsidR="00271BDF" w:rsidRPr="00557528" w:rsidRDefault="00EB32FD" w:rsidP="009156FF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9156FF">
              <w:rPr>
                <w:b/>
              </w:rPr>
              <w:t>9</w:t>
            </w:r>
            <w:r w:rsidR="00821C4A">
              <w:rPr>
                <w:b/>
              </w:rPr>
              <w:t xml:space="preserve"> </w:t>
            </w:r>
            <w:r w:rsidR="00271BDF" w:rsidRPr="00557528">
              <w:rPr>
                <w:b/>
              </w:rPr>
              <w:t>ауд.</w:t>
            </w: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  <w:r w:rsidRPr="00BF3C26">
              <w:t>Основы интегрированных коммуникаций в рекламе,</w:t>
            </w:r>
          </w:p>
          <w:p w:rsidR="00271BDF" w:rsidRDefault="00271BDF" w:rsidP="00816977">
            <w:pPr>
              <w:spacing w:after="0"/>
            </w:pPr>
            <w:r w:rsidRPr="00BF3C26">
              <w:t>Саркисян О.А.</w:t>
            </w:r>
          </w:p>
          <w:p w:rsidR="00271BDF" w:rsidRPr="00BF3C26" w:rsidRDefault="00763CF4" w:rsidP="00821C4A">
            <w:pPr>
              <w:spacing w:after="0"/>
            </w:pPr>
            <w:r>
              <w:rPr>
                <w:b/>
              </w:rPr>
              <w:t>107</w:t>
            </w:r>
            <w:r w:rsidR="00271BDF" w:rsidRPr="00B64E8B">
              <w:rPr>
                <w:b/>
              </w:rPr>
              <w:t xml:space="preserve"> ауд.</w:t>
            </w:r>
          </w:p>
        </w:tc>
        <w:tc>
          <w:tcPr>
            <w:tcW w:w="1901" w:type="dxa"/>
            <w:shd w:val="clear" w:color="auto" w:fill="CCECFF"/>
            <w:vAlign w:val="center"/>
          </w:tcPr>
          <w:p w:rsidR="006D2B25" w:rsidRPr="00BF3C26" w:rsidRDefault="006D2B25" w:rsidP="006D2B25">
            <w:pPr>
              <w:spacing w:after="0"/>
              <w:ind w:left="-166" w:right="-116"/>
            </w:pPr>
            <w:r w:rsidRPr="00BF3C26">
              <w:t>Основы интегрированных коммуникаций в рекламе,</w:t>
            </w:r>
            <w:r>
              <w:t xml:space="preserve"> </w:t>
            </w:r>
          </w:p>
          <w:p w:rsidR="006D2B25" w:rsidRDefault="006D2B25" w:rsidP="006D2B25">
            <w:pPr>
              <w:spacing w:after="0"/>
              <w:ind w:left="-166" w:right="-116"/>
            </w:pPr>
            <w:r w:rsidRPr="00BF3C26">
              <w:t>Грибанова А.В.</w:t>
            </w:r>
          </w:p>
          <w:p w:rsidR="00271BDF" w:rsidRPr="006D2B25" w:rsidRDefault="006D2B25" w:rsidP="00816977">
            <w:pPr>
              <w:spacing w:after="0"/>
              <w:rPr>
                <w:b/>
              </w:rPr>
            </w:pPr>
            <w:r w:rsidRPr="006D2B25">
              <w:rPr>
                <w:b/>
              </w:rPr>
              <w:t>105 ауд.</w:t>
            </w:r>
          </w:p>
        </w:tc>
        <w:tc>
          <w:tcPr>
            <w:tcW w:w="2064" w:type="dxa"/>
            <w:gridSpan w:val="2"/>
            <w:vMerge w:val="restart"/>
            <w:shd w:val="clear" w:color="auto" w:fill="CCECFF"/>
            <w:vAlign w:val="center"/>
          </w:tcPr>
          <w:p w:rsidR="00271BDF" w:rsidRPr="00BF3C26" w:rsidRDefault="00271BDF" w:rsidP="00171D0B">
            <w:pPr>
              <w:spacing w:after="0"/>
            </w:pPr>
          </w:p>
        </w:tc>
        <w:tc>
          <w:tcPr>
            <w:tcW w:w="1697" w:type="dxa"/>
            <w:gridSpan w:val="2"/>
            <w:vMerge w:val="restart"/>
            <w:shd w:val="clear" w:color="auto" w:fill="CCECFF"/>
            <w:vAlign w:val="center"/>
          </w:tcPr>
          <w:p w:rsidR="003138DA" w:rsidRPr="00BF3C26" w:rsidRDefault="003138DA" w:rsidP="003138DA">
            <w:pPr>
              <w:pStyle w:val="aa"/>
              <w:spacing w:after="0"/>
              <w:ind w:left="-108" w:right="-108"/>
            </w:pPr>
            <w:r w:rsidRPr="00BF3C26">
              <w:t xml:space="preserve">История рекламы и </w:t>
            </w:r>
            <w:proofErr w:type="gramStart"/>
            <w:r w:rsidRPr="00BF3C26">
              <w:t>СО</w:t>
            </w:r>
            <w:proofErr w:type="gramEnd"/>
            <w:r w:rsidRPr="00BF3C26">
              <w:t>,</w:t>
            </w:r>
          </w:p>
          <w:p w:rsidR="003138DA" w:rsidRDefault="003138DA" w:rsidP="0071474A">
            <w:pPr>
              <w:pStyle w:val="aa"/>
              <w:spacing w:after="0"/>
              <w:ind w:left="-108"/>
            </w:pPr>
            <w:r w:rsidRPr="00BF3C26">
              <w:t>Эль-</w:t>
            </w:r>
            <w:proofErr w:type="spellStart"/>
            <w:r w:rsidRPr="00BF3C26">
              <w:t>Смайли</w:t>
            </w:r>
            <w:proofErr w:type="spellEnd"/>
            <w:r w:rsidRPr="00BF3C26">
              <w:t xml:space="preserve"> Д.П.</w:t>
            </w:r>
            <w:r>
              <w:t xml:space="preserve"> </w:t>
            </w:r>
          </w:p>
          <w:p w:rsidR="00271BDF" w:rsidRPr="003138DA" w:rsidRDefault="003138DA" w:rsidP="003D6C43">
            <w:pPr>
              <w:spacing w:after="0"/>
              <w:rPr>
                <w:b/>
              </w:rPr>
            </w:pPr>
            <w:r w:rsidRPr="003138DA">
              <w:rPr>
                <w:b/>
              </w:rPr>
              <w:t>430 ауд.</w:t>
            </w:r>
          </w:p>
        </w:tc>
        <w:tc>
          <w:tcPr>
            <w:tcW w:w="1866" w:type="dxa"/>
            <w:vMerge w:val="restart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2678" w:type="dxa"/>
            <w:gridSpan w:val="3"/>
            <w:shd w:val="clear" w:color="auto" w:fill="99FFCC"/>
            <w:vAlign w:val="center"/>
          </w:tcPr>
          <w:p w:rsidR="00271BDF" w:rsidRPr="00BF3C26" w:rsidRDefault="00271BDF" w:rsidP="00521ACC">
            <w:pPr>
              <w:pStyle w:val="aa"/>
              <w:spacing w:after="0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71BDF" w:rsidRPr="00BF3C26" w:rsidRDefault="00271BDF" w:rsidP="009156FF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Основы </w:t>
            </w:r>
            <w:proofErr w:type="gramStart"/>
            <w:r w:rsidRPr="00BF3C26">
              <w:t>бизнес-планирования</w:t>
            </w:r>
            <w:proofErr w:type="gramEnd"/>
            <w:r w:rsidRPr="00BF3C26">
              <w:t xml:space="preserve"> (на английском языке), проф. Ефремов В.С.</w:t>
            </w:r>
            <w:r>
              <w:t xml:space="preserve">, </w:t>
            </w:r>
            <w:r w:rsidRPr="00977F97">
              <w:rPr>
                <w:b/>
              </w:rPr>
              <w:t>10</w:t>
            </w:r>
            <w:r w:rsidR="009156FF">
              <w:rPr>
                <w:b/>
              </w:rPr>
              <w:t>3</w:t>
            </w:r>
            <w:r w:rsidRPr="00977F97">
              <w:rPr>
                <w:b/>
              </w:rPr>
              <w:t xml:space="preserve"> ауд.</w:t>
            </w:r>
          </w:p>
        </w:tc>
      </w:tr>
      <w:tr w:rsidR="00271BDF" w:rsidRPr="00BF3C26" w:rsidTr="00F502B7">
        <w:trPr>
          <w:trHeight w:val="12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271BDF" w:rsidRPr="00BF3C26" w:rsidRDefault="00271BDF" w:rsidP="00816977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vMerge/>
            <w:shd w:val="clear" w:color="auto" w:fill="FFFF99"/>
            <w:vAlign w:val="center"/>
          </w:tcPr>
          <w:p w:rsidR="00271BDF" w:rsidRPr="00BF3C26" w:rsidRDefault="00271BDF" w:rsidP="00B571DB">
            <w:pPr>
              <w:pStyle w:val="aa"/>
              <w:spacing w:after="0"/>
              <w:ind w:left="-77" w:right="-98"/>
            </w:pPr>
          </w:p>
        </w:tc>
        <w:tc>
          <w:tcPr>
            <w:tcW w:w="1987" w:type="dxa"/>
            <w:gridSpan w:val="2"/>
            <w:vMerge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1901" w:type="dxa"/>
            <w:shd w:val="clear" w:color="auto" w:fill="CCECFF"/>
            <w:vAlign w:val="center"/>
          </w:tcPr>
          <w:p w:rsidR="00271BDF" w:rsidRDefault="00271BDF" w:rsidP="00114E2A">
            <w:pPr>
              <w:spacing w:after="0"/>
            </w:pPr>
            <w:r w:rsidRPr="00BF3C26">
              <w:t xml:space="preserve">Основы менеджмента, </w:t>
            </w:r>
            <w:proofErr w:type="spellStart"/>
            <w:r w:rsidRPr="00BF3C26">
              <w:t>Бурчакова</w:t>
            </w:r>
            <w:proofErr w:type="spellEnd"/>
            <w:r w:rsidRPr="00BF3C26">
              <w:t xml:space="preserve"> М.А.,</w:t>
            </w:r>
            <w:r>
              <w:t xml:space="preserve"> </w:t>
            </w:r>
          </w:p>
          <w:p w:rsidR="00271BDF" w:rsidRPr="00BF3C26" w:rsidRDefault="00763CF4" w:rsidP="00816977">
            <w:pPr>
              <w:spacing w:after="0"/>
            </w:pPr>
            <w:r>
              <w:rPr>
                <w:b/>
              </w:rPr>
              <w:t>107</w:t>
            </w:r>
            <w:r w:rsidR="00271BDF" w:rsidRPr="00B64E8B">
              <w:rPr>
                <w:b/>
              </w:rPr>
              <w:t xml:space="preserve"> ауд.</w:t>
            </w:r>
          </w:p>
        </w:tc>
        <w:tc>
          <w:tcPr>
            <w:tcW w:w="2064" w:type="dxa"/>
            <w:gridSpan w:val="2"/>
            <w:vMerge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1697" w:type="dxa"/>
            <w:gridSpan w:val="2"/>
            <w:vMerge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1866" w:type="dxa"/>
            <w:vMerge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2678" w:type="dxa"/>
            <w:gridSpan w:val="3"/>
            <w:shd w:val="clear" w:color="auto" w:fill="99FFCC"/>
            <w:vAlign w:val="center"/>
          </w:tcPr>
          <w:p w:rsidR="00271BDF" w:rsidRPr="00BF3C26" w:rsidRDefault="00271BDF" w:rsidP="009156FF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Основы </w:t>
            </w:r>
            <w:proofErr w:type="gramStart"/>
            <w:r w:rsidRPr="00BF3C26">
              <w:t>бизнес-планирования</w:t>
            </w:r>
            <w:proofErr w:type="gramEnd"/>
            <w:r w:rsidRPr="00BF3C26">
              <w:t xml:space="preserve"> (на английском языке), проф. Ефремов В.С.</w:t>
            </w:r>
            <w:r>
              <w:t>,</w:t>
            </w:r>
            <w:r w:rsidRPr="00977F97">
              <w:rPr>
                <w:b/>
              </w:rPr>
              <w:t xml:space="preserve"> </w:t>
            </w:r>
            <w:r w:rsidR="009156FF">
              <w:rPr>
                <w:b/>
              </w:rPr>
              <w:t>103</w:t>
            </w:r>
            <w:r w:rsidRPr="00977F97">
              <w:rPr>
                <w:b/>
              </w:rPr>
              <w:t xml:space="preserve"> ауд.</w:t>
            </w: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71BDF" w:rsidRPr="00BF3C26" w:rsidRDefault="00271BDF" w:rsidP="00185750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307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271BDF" w:rsidRPr="00BF3C26" w:rsidRDefault="00271BDF" w:rsidP="00816977">
            <w:pPr>
              <w:spacing w:after="0"/>
              <w:ind w:left="-88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512" w:type="dxa"/>
            <w:gridSpan w:val="5"/>
            <w:vMerge w:val="restart"/>
            <w:shd w:val="clear" w:color="auto" w:fill="FFFF99"/>
            <w:vAlign w:val="center"/>
          </w:tcPr>
          <w:p w:rsidR="00271BDF" w:rsidRPr="00185750" w:rsidRDefault="00271BDF" w:rsidP="00F15F5D">
            <w:pPr>
              <w:pStyle w:val="aa"/>
              <w:spacing w:after="0"/>
              <w:ind w:left="-77" w:right="-98"/>
            </w:pPr>
            <w:proofErr w:type="gramStart"/>
            <w:r w:rsidRPr="00185750">
              <w:t xml:space="preserve">с/к Экономика Азии, </w:t>
            </w:r>
            <w:proofErr w:type="gramEnd"/>
          </w:p>
          <w:p w:rsidR="00271BDF" w:rsidRPr="00185750" w:rsidRDefault="00271BDF" w:rsidP="00F15F5D">
            <w:pPr>
              <w:pStyle w:val="aa"/>
              <w:spacing w:after="0"/>
              <w:ind w:left="-77" w:right="-98"/>
            </w:pPr>
            <w:proofErr w:type="gramStart"/>
            <w:r w:rsidRPr="00185750">
              <w:t>асс</w:t>
            </w:r>
            <w:proofErr w:type="gramEnd"/>
            <w:r w:rsidRPr="00185750">
              <w:t xml:space="preserve">. Коновалова Ю.А. </w:t>
            </w:r>
            <w:r w:rsidRPr="00BF3C26">
              <w:t>(3.1</w:t>
            </w:r>
            <w:r>
              <w:t>1</w:t>
            </w:r>
            <w:r w:rsidRPr="00BF3C26">
              <w:t>.16-29.12.16)</w:t>
            </w:r>
            <w:r w:rsidRPr="00185750">
              <w:t xml:space="preserve"> </w:t>
            </w:r>
            <w:r w:rsidRPr="00185750">
              <w:rPr>
                <w:b/>
              </w:rPr>
              <w:t xml:space="preserve">ауд. </w:t>
            </w:r>
            <w:r>
              <w:rPr>
                <w:b/>
              </w:rPr>
              <w:t>1</w:t>
            </w:r>
          </w:p>
          <w:p w:rsidR="00271BDF" w:rsidRDefault="00271BDF" w:rsidP="00F15F5D">
            <w:pPr>
              <w:pStyle w:val="aa"/>
              <w:spacing w:after="0"/>
              <w:ind w:left="-77" w:right="-98"/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Экономика Латинской Америки </w:t>
            </w:r>
          </w:p>
          <w:p w:rsidR="00271BDF" w:rsidRPr="00BF3C26" w:rsidRDefault="00271BDF" w:rsidP="00F15F5D">
            <w:pPr>
              <w:pStyle w:val="aa"/>
              <w:spacing w:after="0"/>
              <w:ind w:left="-77" w:right="-98"/>
            </w:pPr>
            <w:r w:rsidRPr="00BF3C26">
              <w:t xml:space="preserve">(1.09.16-27.10.16), </w:t>
            </w:r>
            <w:proofErr w:type="spellStart"/>
            <w:r w:rsidRPr="00BF3C26">
              <w:t>Главина</w:t>
            </w:r>
            <w:proofErr w:type="spellEnd"/>
            <w:r w:rsidRPr="00BF3C26">
              <w:t xml:space="preserve"> С.Г.</w:t>
            </w:r>
            <w:r>
              <w:t xml:space="preserve">, </w:t>
            </w:r>
            <w:r w:rsidR="00176BC0">
              <w:rPr>
                <w:b/>
              </w:rPr>
              <w:t>1</w:t>
            </w:r>
            <w:r w:rsidRPr="00305FDE">
              <w:rPr>
                <w:b/>
              </w:rPr>
              <w:t xml:space="preserve"> ауд.</w:t>
            </w:r>
          </w:p>
          <w:p w:rsidR="00271BDF" w:rsidRPr="00BF3C26" w:rsidRDefault="00271BDF" w:rsidP="00176BC0">
            <w:pPr>
              <w:pStyle w:val="aa"/>
              <w:spacing w:after="0"/>
              <w:ind w:left="-77" w:right="-98"/>
            </w:pP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  <w:rPr>
                <w:b/>
              </w:rPr>
            </w:pPr>
            <w:r w:rsidRPr="00BF3C26">
              <w:t xml:space="preserve">Основы интегрированных коммуникаций в рекламе к.т.н., </w:t>
            </w:r>
            <w:proofErr w:type="spellStart"/>
            <w:proofErr w:type="gramStart"/>
            <w:r w:rsidRPr="00BF3C26">
              <w:t>доц</w:t>
            </w:r>
            <w:proofErr w:type="spellEnd"/>
            <w:proofErr w:type="gramEnd"/>
            <w:r w:rsidRPr="00BF3C26">
              <w:t xml:space="preserve"> Саркисян </w:t>
            </w:r>
            <w:proofErr w:type="spellStart"/>
            <w:r w:rsidRPr="00BF3C26">
              <w:t>Овик</w:t>
            </w:r>
            <w:proofErr w:type="spellEnd"/>
            <w:r w:rsidRPr="00BF3C26">
              <w:t xml:space="preserve"> </w:t>
            </w:r>
            <w:proofErr w:type="spellStart"/>
            <w:r w:rsidRPr="00BF3C26">
              <w:t>Армикович</w:t>
            </w:r>
            <w:proofErr w:type="spellEnd"/>
            <w:r w:rsidRPr="00BF3C26">
              <w:t xml:space="preserve"> / Грибанова Алевтина Викторовна,</w:t>
            </w:r>
            <w:r>
              <w:t xml:space="preserve"> </w:t>
            </w:r>
            <w:r w:rsidRPr="00BF3C26">
              <w:rPr>
                <w:b/>
              </w:rPr>
              <w:t>Конференц-Зал экономического факультета</w:t>
            </w:r>
          </w:p>
        </w:tc>
        <w:tc>
          <w:tcPr>
            <w:tcW w:w="5227" w:type="dxa"/>
            <w:gridSpan w:val="5"/>
            <w:shd w:val="clear" w:color="auto" w:fill="99FFCC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Основы </w:t>
            </w:r>
            <w:proofErr w:type="gramStart"/>
            <w:r w:rsidRPr="00BF3C26">
              <w:t>бизнес-планирования</w:t>
            </w:r>
            <w:proofErr w:type="gramEnd"/>
            <w:r w:rsidRPr="00BF3C26">
              <w:t xml:space="preserve"> (на английском языке), проф. Ефремов В.С.</w:t>
            </w:r>
            <w:r>
              <w:t xml:space="preserve">, </w:t>
            </w:r>
            <w:r w:rsidRPr="00314F7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14F79">
              <w:rPr>
                <w:b/>
              </w:rPr>
              <w:t>ауд.</w:t>
            </w:r>
          </w:p>
        </w:tc>
      </w:tr>
      <w:tr w:rsidR="00271BDF" w:rsidRPr="00BF3C26" w:rsidTr="00F502B7">
        <w:trPr>
          <w:trHeight w:val="996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271BDF" w:rsidRPr="00BF3C26" w:rsidRDefault="00271BDF" w:rsidP="00816977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vMerge/>
            <w:shd w:val="clear" w:color="auto" w:fill="FFFF99"/>
            <w:vAlign w:val="center"/>
          </w:tcPr>
          <w:p w:rsidR="00271BDF" w:rsidRPr="00BF3C26" w:rsidRDefault="00271BDF" w:rsidP="00816977">
            <w:pPr>
              <w:pStyle w:val="aa"/>
              <w:spacing w:after="0"/>
            </w:pPr>
          </w:p>
        </w:tc>
        <w:tc>
          <w:tcPr>
            <w:tcW w:w="2029" w:type="dxa"/>
            <w:gridSpan w:val="3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  <w:r w:rsidRPr="00BF3C26">
              <w:t>Основы интегрированных коммуникаций в рекламе,</w:t>
            </w:r>
          </w:p>
          <w:p w:rsidR="00271BDF" w:rsidRPr="006E0FB8" w:rsidRDefault="00271BDF" w:rsidP="00723950">
            <w:pPr>
              <w:spacing w:after="0"/>
              <w:ind w:left="-98" w:right="-70"/>
              <w:rPr>
                <w:b/>
              </w:rPr>
            </w:pPr>
            <w:r w:rsidRPr="00BF3C26">
              <w:t>Саркисян О.А.</w:t>
            </w:r>
            <w:r w:rsidRPr="006E0FB8">
              <w:rPr>
                <w:b/>
              </w:rPr>
              <w:t>19 ауд.</w:t>
            </w:r>
          </w:p>
        </w:tc>
        <w:tc>
          <w:tcPr>
            <w:tcW w:w="1815" w:type="dxa"/>
            <w:shd w:val="clear" w:color="auto" w:fill="CCECFF"/>
            <w:vAlign w:val="center"/>
          </w:tcPr>
          <w:p w:rsidR="00271BDF" w:rsidRPr="00BF3C26" w:rsidRDefault="00271BDF" w:rsidP="00816977">
            <w:pPr>
              <w:spacing w:after="0"/>
            </w:pPr>
          </w:p>
        </w:tc>
        <w:tc>
          <w:tcPr>
            <w:tcW w:w="1910" w:type="dxa"/>
            <w:gridSpan w:val="2"/>
            <w:shd w:val="clear" w:color="auto" w:fill="CCECFF"/>
            <w:vAlign w:val="center"/>
          </w:tcPr>
          <w:p w:rsidR="00271BDF" w:rsidRDefault="00271BDF" w:rsidP="00557528">
            <w:pPr>
              <w:spacing w:after="0"/>
              <w:ind w:left="-108" w:right="-182"/>
            </w:pPr>
            <w:r w:rsidRPr="00BF3C26">
              <w:t>Основы экономики, Савинский А.В.</w:t>
            </w:r>
          </w:p>
          <w:p w:rsidR="00271BDF" w:rsidRPr="00B64E8B" w:rsidRDefault="009F6688" w:rsidP="0081697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271BDF" w:rsidRPr="00B64E8B">
              <w:rPr>
                <w:b/>
              </w:rPr>
              <w:t xml:space="preserve"> ауд.</w:t>
            </w:r>
          </w:p>
        </w:tc>
        <w:tc>
          <w:tcPr>
            <w:tcW w:w="2055" w:type="dxa"/>
            <w:shd w:val="clear" w:color="auto" w:fill="CCECFF"/>
            <w:vAlign w:val="center"/>
          </w:tcPr>
          <w:p w:rsidR="00271BDF" w:rsidRPr="00BF3C26" w:rsidRDefault="00271BDF" w:rsidP="003E16FA">
            <w:pPr>
              <w:spacing w:after="0"/>
              <w:ind w:left="-52" w:right="-146"/>
            </w:pPr>
            <w:r w:rsidRPr="00BF3C26">
              <w:t>Основы интегрированных коммуникаций в рекламе,</w:t>
            </w:r>
          </w:p>
          <w:p w:rsidR="00271BDF" w:rsidRDefault="00271BDF" w:rsidP="003E16FA">
            <w:pPr>
              <w:spacing w:after="0"/>
            </w:pPr>
            <w:r w:rsidRPr="00BF3C26">
              <w:t>Грибанова А.В.</w:t>
            </w:r>
            <w:r>
              <w:t xml:space="preserve">, </w:t>
            </w:r>
          </w:p>
          <w:p w:rsidR="00271BDF" w:rsidRPr="00BF3C26" w:rsidRDefault="00271BDF" w:rsidP="003E16FA">
            <w:pPr>
              <w:spacing w:after="0"/>
            </w:pPr>
            <w:r w:rsidRPr="006E0FB8">
              <w:rPr>
                <w:b/>
              </w:rPr>
              <w:t>17 ауд.</w:t>
            </w:r>
          </w:p>
        </w:tc>
        <w:tc>
          <w:tcPr>
            <w:tcW w:w="1670" w:type="dxa"/>
            <w:shd w:val="clear" w:color="auto" w:fill="CCECFF"/>
            <w:vAlign w:val="center"/>
          </w:tcPr>
          <w:p w:rsidR="00F15FC6" w:rsidRPr="00BF3C26" w:rsidRDefault="00F15FC6" w:rsidP="00F15FC6">
            <w:pPr>
              <w:spacing w:after="0"/>
              <w:ind w:left="-120" w:right="-111"/>
            </w:pPr>
            <w:r w:rsidRPr="00BF3C26">
              <w:t>Основы интегрированных коммуникаций в PR,</w:t>
            </w:r>
          </w:p>
          <w:p w:rsidR="00F15FC6" w:rsidRDefault="00F15FC6" w:rsidP="00816977">
            <w:pPr>
              <w:spacing w:after="0"/>
              <w:ind w:left="-52" w:right="-146"/>
            </w:pPr>
            <w:r>
              <w:t>Глаголева А</w:t>
            </w:r>
            <w:proofErr w:type="gramStart"/>
            <w:r>
              <w:t>,В</w:t>
            </w:r>
            <w:proofErr w:type="gramEnd"/>
            <w:r>
              <w:t xml:space="preserve">., </w:t>
            </w:r>
          </w:p>
          <w:p w:rsidR="00271BDF" w:rsidRPr="00F15FC6" w:rsidRDefault="00F15FC6" w:rsidP="00816977">
            <w:pPr>
              <w:spacing w:after="0"/>
              <w:ind w:left="-52" w:right="-146"/>
              <w:rPr>
                <w:b/>
              </w:rPr>
            </w:pPr>
            <w:r w:rsidRPr="00F15FC6">
              <w:rPr>
                <w:b/>
              </w:rPr>
              <w:t>29 ауд.</w:t>
            </w:r>
          </w:p>
        </w:tc>
        <w:tc>
          <w:tcPr>
            <w:tcW w:w="1899" w:type="dxa"/>
            <w:gridSpan w:val="3"/>
            <w:shd w:val="clear" w:color="auto" w:fill="CCECFF"/>
            <w:vAlign w:val="center"/>
          </w:tcPr>
          <w:p w:rsidR="00271BDF" w:rsidRPr="00BF3C26" w:rsidRDefault="00271BDF" w:rsidP="00685B90">
            <w:pPr>
              <w:spacing w:after="0"/>
            </w:pPr>
          </w:p>
        </w:tc>
        <w:tc>
          <w:tcPr>
            <w:tcW w:w="5227" w:type="dxa"/>
            <w:gridSpan w:val="5"/>
            <w:shd w:val="clear" w:color="auto" w:fill="99FFCC"/>
            <w:vAlign w:val="center"/>
          </w:tcPr>
          <w:p w:rsidR="00271BDF" w:rsidRPr="00BF3C26" w:rsidRDefault="00271BDF" w:rsidP="00816977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6605" w:type="dxa"/>
            <w:gridSpan w:val="16"/>
            <w:shd w:val="clear" w:color="auto" w:fill="auto"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u w:val="single"/>
              </w:rPr>
            </w:pPr>
            <w:r w:rsidRPr="00BF3C26">
              <w:rPr>
                <w:b/>
                <w:bCs/>
              </w:rPr>
              <w:t>Обеденный перерыв</w:t>
            </w:r>
          </w:p>
        </w:tc>
      </w:tr>
      <w:tr w:rsidR="00271BDF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B571DB">
            <w:pPr>
              <w:spacing w:after="0"/>
              <w:ind w:left="-88" w:right="-108"/>
            </w:pPr>
            <w:r w:rsidRPr="00BF3C26">
              <w:t>14.50-16.20</w:t>
            </w:r>
          </w:p>
        </w:tc>
        <w:tc>
          <w:tcPr>
            <w:tcW w:w="15890" w:type="dxa"/>
            <w:gridSpan w:val="16"/>
            <w:shd w:val="clear" w:color="auto" w:fill="FFFF99"/>
            <w:vAlign w:val="center"/>
          </w:tcPr>
          <w:p w:rsidR="00271BDF" w:rsidRPr="00BF3C26" w:rsidRDefault="00271BDF" w:rsidP="00B571DB">
            <w:pPr>
              <w:pStyle w:val="aa"/>
              <w:spacing w:after="0"/>
            </w:pPr>
            <w:r w:rsidRPr="00BF3C26">
              <w:t>Физическая культура</w:t>
            </w:r>
          </w:p>
        </w:tc>
        <w:tc>
          <w:tcPr>
            <w:tcW w:w="1254" w:type="dxa"/>
            <w:shd w:val="clear" w:color="auto" w:fill="99FFCC"/>
            <w:vAlign w:val="center"/>
          </w:tcPr>
          <w:p w:rsidR="00271BDF" w:rsidRPr="00BF3C26" w:rsidRDefault="00C42127" w:rsidP="00B571DB">
            <w:pPr>
              <w:pStyle w:val="aa"/>
              <w:spacing w:after="0"/>
            </w:pPr>
            <w:r w:rsidRPr="00BF3C26">
              <w:t xml:space="preserve">Английский язык, </w:t>
            </w:r>
            <w:proofErr w:type="spellStart"/>
            <w:r w:rsidRPr="00BF3C26">
              <w:t>Шалеева</w:t>
            </w:r>
            <w:proofErr w:type="spellEnd"/>
            <w:r w:rsidRPr="00BF3C26">
              <w:t xml:space="preserve"> Е.Ф.,  ИФ, ауд.</w:t>
            </w:r>
          </w:p>
        </w:tc>
        <w:tc>
          <w:tcPr>
            <w:tcW w:w="1418" w:type="dxa"/>
            <w:shd w:val="clear" w:color="auto" w:fill="99FFCC"/>
            <w:vAlign w:val="center"/>
          </w:tcPr>
          <w:p w:rsidR="00271BDF" w:rsidRPr="00BF3C26" w:rsidRDefault="00C42127" w:rsidP="00B571DB">
            <w:pPr>
              <w:pStyle w:val="aa"/>
              <w:spacing w:after="0"/>
            </w:pPr>
            <w:r w:rsidRPr="00BF3C26">
              <w:t xml:space="preserve">Английский язык, Малых Е.А.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  <w:tc>
          <w:tcPr>
            <w:tcW w:w="1155" w:type="dxa"/>
            <w:gridSpan w:val="2"/>
            <w:shd w:val="clear" w:color="auto" w:fill="99FFCC"/>
            <w:vAlign w:val="center"/>
          </w:tcPr>
          <w:p w:rsidR="00271BDF" w:rsidRPr="00BF3C26" w:rsidRDefault="00271BDF" w:rsidP="00B571DB">
            <w:pPr>
              <w:pStyle w:val="aa"/>
              <w:spacing w:after="0"/>
            </w:pPr>
          </w:p>
        </w:tc>
        <w:tc>
          <w:tcPr>
            <w:tcW w:w="1400" w:type="dxa"/>
            <w:shd w:val="clear" w:color="auto" w:fill="99FFCC"/>
            <w:vAlign w:val="center"/>
          </w:tcPr>
          <w:p w:rsidR="001F444B" w:rsidRPr="00BF3C26" w:rsidRDefault="001F444B" w:rsidP="001F444B">
            <w:pPr>
              <w:spacing w:after="0"/>
              <w:ind w:left="-129" w:right="-100"/>
            </w:pPr>
            <w:r w:rsidRPr="00BF3C26">
              <w:t>Немецкий язык</w:t>
            </w:r>
          </w:p>
          <w:p w:rsidR="001F444B" w:rsidRPr="00BF3C26" w:rsidRDefault="001F444B" w:rsidP="001F444B">
            <w:pPr>
              <w:spacing w:after="0"/>
            </w:pPr>
            <w:r w:rsidRPr="00BF3C26">
              <w:t xml:space="preserve">доц. </w:t>
            </w:r>
            <w:proofErr w:type="spellStart"/>
            <w:r>
              <w:t>Чаузова</w:t>
            </w:r>
            <w:proofErr w:type="spellEnd"/>
            <w:r>
              <w:t xml:space="preserve"> В.А.</w:t>
            </w:r>
            <w:r w:rsidRPr="00BF3C26">
              <w:t xml:space="preserve">, </w:t>
            </w:r>
          </w:p>
          <w:p w:rsidR="00271BDF" w:rsidRPr="00BF3C26" w:rsidRDefault="001F444B" w:rsidP="001F444B">
            <w:pPr>
              <w:pStyle w:val="aa"/>
              <w:spacing w:after="0"/>
            </w:pPr>
            <w:r w:rsidRPr="00BF3C26">
              <w:t>ИФ, ауд. 377</w:t>
            </w:r>
          </w:p>
        </w:tc>
      </w:tr>
      <w:tr w:rsidR="00BB00B5" w:rsidRPr="00BF3C26" w:rsidTr="00F502B7">
        <w:trPr>
          <w:trHeight w:val="670"/>
          <w:jc w:val="center"/>
        </w:trPr>
        <w:tc>
          <w:tcPr>
            <w:tcW w:w="335" w:type="dxa"/>
            <w:vMerge/>
            <w:vAlign w:val="center"/>
          </w:tcPr>
          <w:p w:rsidR="00BB00B5" w:rsidRPr="00BF3C26" w:rsidRDefault="00BB00B5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BB00B5" w:rsidRPr="00BF3C26" w:rsidRDefault="00BB00B5" w:rsidP="00B571DB">
            <w:pPr>
              <w:spacing w:after="0"/>
              <w:ind w:left="-88" w:right="-108"/>
            </w:pPr>
            <w:r w:rsidRPr="00BF3C26">
              <w:t>16.30-18.00</w:t>
            </w:r>
          </w:p>
        </w:tc>
        <w:tc>
          <w:tcPr>
            <w:tcW w:w="2261" w:type="dxa"/>
            <w:gridSpan w:val="3"/>
            <w:vMerge w:val="restart"/>
            <w:shd w:val="clear" w:color="auto" w:fill="FFFF99"/>
            <w:vAlign w:val="center"/>
          </w:tcPr>
          <w:p w:rsidR="00BB00B5" w:rsidRPr="00BF3C26" w:rsidRDefault="00BB00B5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vMerge w:val="restart"/>
            <w:shd w:val="clear" w:color="auto" w:fill="FFFF99"/>
            <w:vAlign w:val="center"/>
          </w:tcPr>
          <w:p w:rsidR="00BB00B5" w:rsidRPr="00BF3C26" w:rsidRDefault="00BB00B5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CCECFF"/>
            <w:vAlign w:val="center"/>
          </w:tcPr>
          <w:p w:rsidR="00BB00B5" w:rsidRPr="00BF3C26" w:rsidRDefault="00BB00B5" w:rsidP="00F502B7">
            <w:pPr>
              <w:spacing w:after="0"/>
              <w:ind w:left="-120" w:right="-111"/>
            </w:pPr>
          </w:p>
        </w:tc>
        <w:tc>
          <w:tcPr>
            <w:tcW w:w="1857" w:type="dxa"/>
            <w:gridSpan w:val="2"/>
            <w:vMerge w:val="restart"/>
            <w:shd w:val="clear" w:color="auto" w:fill="CCECFF"/>
            <w:vAlign w:val="center"/>
          </w:tcPr>
          <w:p w:rsidR="00BB00B5" w:rsidRDefault="00BB00B5" w:rsidP="009E6D8B">
            <w:pPr>
              <w:spacing w:after="0"/>
              <w:ind w:left="-94" w:right="-108"/>
            </w:pPr>
            <w:r w:rsidRPr="00BF3C26">
              <w:t xml:space="preserve">История рекламы и СО, </w:t>
            </w:r>
            <w:proofErr w:type="spellStart"/>
            <w:r w:rsidRPr="00BF3C26">
              <w:t>Трубникова</w:t>
            </w:r>
            <w:proofErr w:type="spellEnd"/>
            <w:r w:rsidRPr="00BF3C26">
              <w:t xml:space="preserve"> Н.В</w:t>
            </w:r>
            <w:r>
              <w:t>.</w:t>
            </w:r>
          </w:p>
          <w:p w:rsidR="00BB00B5" w:rsidRPr="009E6D8B" w:rsidRDefault="00BB00B5" w:rsidP="00F345ED">
            <w:pPr>
              <w:spacing w:after="0"/>
              <w:ind w:left="-103" w:right="-108"/>
              <w:rPr>
                <w:b/>
              </w:rPr>
            </w:pPr>
            <w:r w:rsidRPr="009E6D8B">
              <w:rPr>
                <w:b/>
              </w:rPr>
              <w:t>109 ауд.</w:t>
            </w:r>
          </w:p>
        </w:tc>
        <w:tc>
          <w:tcPr>
            <w:tcW w:w="1901" w:type="dxa"/>
            <w:vMerge w:val="restart"/>
            <w:shd w:val="clear" w:color="auto" w:fill="CCECFF"/>
            <w:vAlign w:val="center"/>
          </w:tcPr>
          <w:p w:rsidR="00BB00B5" w:rsidRPr="00BF3C26" w:rsidRDefault="00BB00B5" w:rsidP="006D2B25">
            <w:pPr>
              <w:spacing w:after="0"/>
              <w:ind w:left="-118" w:right="-113"/>
              <w:jc w:val="both"/>
            </w:pPr>
          </w:p>
        </w:tc>
        <w:tc>
          <w:tcPr>
            <w:tcW w:w="2064" w:type="dxa"/>
            <w:gridSpan w:val="2"/>
            <w:vMerge w:val="restart"/>
            <w:shd w:val="clear" w:color="auto" w:fill="CCECFF"/>
            <w:vAlign w:val="center"/>
          </w:tcPr>
          <w:p w:rsidR="00BB00B5" w:rsidRPr="00BF3C26" w:rsidRDefault="00BB00B5" w:rsidP="00F345ED">
            <w:pPr>
              <w:spacing w:after="0"/>
              <w:ind w:left="-166" w:right="-116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3D6C43">
            <w:pPr>
              <w:spacing w:after="0"/>
              <w:ind w:left="-76" w:right="-140"/>
            </w:pPr>
          </w:p>
        </w:tc>
        <w:tc>
          <w:tcPr>
            <w:tcW w:w="1872" w:type="dxa"/>
            <w:gridSpan w:val="2"/>
            <w:vMerge w:val="restart"/>
            <w:shd w:val="clear" w:color="auto" w:fill="CCECFF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1254" w:type="dxa"/>
            <w:vMerge w:val="restart"/>
            <w:shd w:val="clear" w:color="auto" w:fill="99FFCC"/>
            <w:vAlign w:val="center"/>
          </w:tcPr>
          <w:p w:rsidR="00BB00B5" w:rsidRPr="00BF3C26" w:rsidRDefault="00BB00B5" w:rsidP="00B571DB">
            <w:pPr>
              <w:spacing w:after="0"/>
              <w:rPr>
                <w:u w:val="single"/>
              </w:rPr>
            </w:pPr>
            <w:r w:rsidRPr="00BF3C26">
              <w:t xml:space="preserve">Английский язык, </w:t>
            </w:r>
            <w:proofErr w:type="spellStart"/>
            <w:r w:rsidRPr="00BF3C26">
              <w:t>Шалеева</w:t>
            </w:r>
            <w:proofErr w:type="spellEnd"/>
            <w:r w:rsidRPr="00BF3C26">
              <w:t xml:space="preserve"> Е.Ф.,  ИФ, ауд.</w:t>
            </w:r>
          </w:p>
        </w:tc>
        <w:tc>
          <w:tcPr>
            <w:tcW w:w="1418" w:type="dxa"/>
            <w:vMerge w:val="restart"/>
            <w:shd w:val="clear" w:color="auto" w:fill="99FFCC"/>
            <w:vAlign w:val="center"/>
          </w:tcPr>
          <w:p w:rsidR="00BB00B5" w:rsidRPr="00BF3C26" w:rsidRDefault="00BB00B5" w:rsidP="00B571DB">
            <w:pPr>
              <w:spacing w:after="0"/>
              <w:rPr>
                <w:u w:val="single"/>
              </w:rPr>
            </w:pPr>
            <w:r w:rsidRPr="00BF3C26">
              <w:t xml:space="preserve">Английский язык, Малых Е.А.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  <w:tc>
          <w:tcPr>
            <w:tcW w:w="1155" w:type="dxa"/>
            <w:gridSpan w:val="2"/>
            <w:vMerge w:val="restart"/>
            <w:shd w:val="clear" w:color="auto" w:fill="99FFCC"/>
            <w:vAlign w:val="center"/>
          </w:tcPr>
          <w:p w:rsidR="00BB00B5" w:rsidRPr="00BF3C26" w:rsidRDefault="00BB00B5" w:rsidP="000F1541">
            <w:pPr>
              <w:spacing w:after="0"/>
              <w:ind w:left="-106"/>
              <w:rPr>
                <w:u w:val="single"/>
              </w:rPr>
            </w:pPr>
          </w:p>
        </w:tc>
        <w:tc>
          <w:tcPr>
            <w:tcW w:w="1400" w:type="dxa"/>
            <w:vMerge w:val="restart"/>
            <w:shd w:val="clear" w:color="auto" w:fill="99FFCC"/>
            <w:vAlign w:val="center"/>
          </w:tcPr>
          <w:p w:rsidR="00BB00B5" w:rsidRPr="00BF3C26" w:rsidRDefault="00BB00B5" w:rsidP="001F444B">
            <w:pPr>
              <w:spacing w:after="0"/>
              <w:ind w:left="-129" w:right="-100"/>
            </w:pPr>
            <w:r w:rsidRPr="00BF3C26">
              <w:t>Немецкий язык</w:t>
            </w:r>
          </w:p>
          <w:p w:rsidR="00BB00B5" w:rsidRPr="00BF3C26" w:rsidRDefault="00BB00B5" w:rsidP="001F444B">
            <w:pPr>
              <w:spacing w:after="0"/>
              <w:ind w:left="-129" w:right="-100"/>
            </w:pPr>
            <w:r w:rsidRPr="00BF3C26">
              <w:t>доц.</w:t>
            </w:r>
            <w:proofErr w:type="gramStart"/>
            <w:r w:rsidRPr="00BF3C26">
              <w:t xml:space="preserve"> .</w:t>
            </w:r>
            <w:proofErr w:type="gramEnd"/>
            <w:r w:rsidRPr="00BF3C26">
              <w:t xml:space="preserve"> </w:t>
            </w:r>
            <w:proofErr w:type="spellStart"/>
            <w:r>
              <w:t>Чаузова</w:t>
            </w:r>
            <w:proofErr w:type="spellEnd"/>
            <w:r>
              <w:t xml:space="preserve"> В.А.</w:t>
            </w:r>
            <w:r w:rsidRPr="00BF3C26">
              <w:t>,</w:t>
            </w:r>
          </w:p>
          <w:p w:rsidR="00BB00B5" w:rsidRPr="00BF3C26" w:rsidRDefault="00BB00B5" w:rsidP="001F444B">
            <w:pPr>
              <w:pStyle w:val="aa"/>
              <w:spacing w:after="0"/>
              <w:ind w:left="-129" w:right="-100"/>
              <w:rPr>
                <w:u w:val="single"/>
              </w:rPr>
            </w:pPr>
            <w:r w:rsidRPr="00BF3C26">
              <w:t>ИФ, ауд. 377</w:t>
            </w:r>
          </w:p>
        </w:tc>
      </w:tr>
      <w:tr w:rsidR="00BB00B5" w:rsidRPr="00BF3C26" w:rsidTr="00F502B7">
        <w:trPr>
          <w:trHeight w:val="270"/>
          <w:jc w:val="center"/>
        </w:trPr>
        <w:tc>
          <w:tcPr>
            <w:tcW w:w="335" w:type="dxa"/>
            <w:vMerge/>
            <w:tcBorders>
              <w:bottom w:val="double" w:sz="4" w:space="0" w:color="auto"/>
            </w:tcBorders>
            <w:vAlign w:val="center"/>
          </w:tcPr>
          <w:p w:rsidR="00BB00B5" w:rsidRPr="00BF3C26" w:rsidRDefault="00BB00B5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tcBorders>
              <w:bottom w:val="double" w:sz="4" w:space="0" w:color="auto"/>
            </w:tcBorders>
            <w:vAlign w:val="center"/>
          </w:tcPr>
          <w:p w:rsidR="00BB00B5" w:rsidRPr="00BF3C26" w:rsidRDefault="00BB00B5" w:rsidP="00B571DB">
            <w:pPr>
              <w:spacing w:after="0"/>
              <w:ind w:left="-88" w:right="-108"/>
            </w:pPr>
          </w:p>
        </w:tc>
        <w:tc>
          <w:tcPr>
            <w:tcW w:w="2261" w:type="dxa"/>
            <w:gridSpan w:val="3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BB00B5" w:rsidRPr="00BF3C26" w:rsidRDefault="00BB00B5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BB00B5" w:rsidRPr="00BF3C26" w:rsidRDefault="00BB00B5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1857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B571DB">
            <w:pPr>
              <w:spacing w:after="0"/>
              <w:ind w:left="-103" w:right="-108"/>
            </w:pPr>
          </w:p>
        </w:tc>
        <w:tc>
          <w:tcPr>
            <w:tcW w:w="1901" w:type="dxa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2064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3D6C43">
            <w:pPr>
              <w:spacing w:after="0"/>
              <w:ind w:left="-76" w:right="-140"/>
            </w:pPr>
            <w:r w:rsidRPr="00BF3C26">
              <w:t>Основы интегрированных коммуникаций в рекламе,</w:t>
            </w:r>
          </w:p>
          <w:p w:rsidR="00BB00B5" w:rsidRDefault="00BB00B5" w:rsidP="003D6C43">
            <w:pPr>
              <w:spacing w:after="0"/>
            </w:pPr>
            <w:r w:rsidRPr="00BF3C26">
              <w:t>Грибанова А.В.</w:t>
            </w:r>
          </w:p>
          <w:p w:rsidR="00BB00B5" w:rsidRPr="00BF3C26" w:rsidRDefault="00BB00B5" w:rsidP="00F345ED">
            <w:pPr>
              <w:spacing w:after="0"/>
            </w:pPr>
            <w:r>
              <w:rPr>
                <w:b/>
              </w:rPr>
              <w:t>25</w:t>
            </w:r>
            <w:r w:rsidRPr="00BF3C26">
              <w:rPr>
                <w:b/>
              </w:rPr>
              <w:t xml:space="preserve"> ауд.</w:t>
            </w:r>
          </w:p>
        </w:tc>
        <w:tc>
          <w:tcPr>
            <w:tcW w:w="1872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1254" w:type="dxa"/>
            <w:vMerge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BB00B5" w:rsidRPr="00BF3C26" w:rsidRDefault="00BB00B5" w:rsidP="00B571DB">
            <w:pPr>
              <w:spacing w:after="0"/>
              <w:rPr>
                <w:u w:val="single"/>
              </w:rPr>
            </w:pPr>
          </w:p>
        </w:tc>
        <w:tc>
          <w:tcPr>
            <w:tcW w:w="1155" w:type="dxa"/>
            <w:gridSpan w:val="2"/>
            <w:vMerge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BB00B5" w:rsidRPr="00BF3C26" w:rsidRDefault="00BB00B5" w:rsidP="00B571DB">
            <w:pPr>
              <w:spacing w:after="0"/>
            </w:pPr>
          </w:p>
        </w:tc>
        <w:tc>
          <w:tcPr>
            <w:tcW w:w="1400" w:type="dxa"/>
            <w:vMerge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BB00B5" w:rsidRPr="00BF3C26" w:rsidRDefault="00BB00B5" w:rsidP="00B571DB">
            <w:pPr>
              <w:pStyle w:val="aa"/>
              <w:spacing w:after="0"/>
            </w:pPr>
          </w:p>
        </w:tc>
      </w:tr>
      <w:tr w:rsidR="002B06CE" w:rsidRPr="00BF3C26" w:rsidTr="00F502B7">
        <w:trPr>
          <w:trHeight w:val="407"/>
          <w:jc w:val="center"/>
        </w:trPr>
        <w:tc>
          <w:tcPr>
            <w:tcW w:w="33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B06CE" w:rsidRPr="00BF3C26" w:rsidRDefault="002B06CE" w:rsidP="00B571DB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BF3C26">
              <w:rPr>
                <w:b/>
              </w:rPr>
              <w:t>Пятница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B06CE" w:rsidRPr="00BF3C26" w:rsidRDefault="002B06CE" w:rsidP="00B571DB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BF3C26">
              <w:t>09.00-10.30</w:t>
            </w:r>
          </w:p>
        </w:tc>
        <w:tc>
          <w:tcPr>
            <w:tcW w:w="4512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B06CE" w:rsidRPr="00BF3C26" w:rsidRDefault="002B06CE" w:rsidP="00B571DB">
            <w:pPr>
              <w:pStyle w:val="aa"/>
              <w:spacing w:after="0"/>
              <w:ind w:left="-101" w:right="-164"/>
              <w:rPr>
                <w:color w:val="000000"/>
              </w:rPr>
            </w:pPr>
            <w:proofErr w:type="gramStart"/>
            <w:r w:rsidRPr="00BF3C26">
              <w:rPr>
                <w:color w:val="000000"/>
              </w:rPr>
              <w:t>с/к Международные экономические организации (2.09.16-28.10.16)</w:t>
            </w:r>
            <w:r>
              <w:rPr>
                <w:color w:val="000000"/>
              </w:rPr>
              <w:t xml:space="preserve"> </w:t>
            </w:r>
            <w:r w:rsidRPr="009C35F0">
              <w:rPr>
                <w:b/>
                <w:color w:val="000000"/>
              </w:rPr>
              <w:t>1</w:t>
            </w:r>
            <w:r w:rsidRPr="009C35F0">
              <w:rPr>
                <w:b/>
              </w:rPr>
              <w:t xml:space="preserve"> а</w:t>
            </w:r>
            <w:r w:rsidRPr="00BF3C26">
              <w:rPr>
                <w:b/>
              </w:rPr>
              <w:t>уд.</w:t>
            </w:r>
            <w:proofErr w:type="gramEnd"/>
          </w:p>
          <w:p w:rsidR="002B06CE" w:rsidRDefault="002B06CE" w:rsidP="00B571DB">
            <w:pPr>
              <w:pStyle w:val="aa"/>
              <w:spacing w:after="0"/>
              <w:ind w:left="-101" w:right="-164"/>
            </w:pPr>
            <w:proofErr w:type="gramStart"/>
            <w:r w:rsidRPr="00BF3C26">
              <w:t>с/к Современные т</w:t>
            </w:r>
            <w:r>
              <w:t xml:space="preserve">енденции международной торговли, </w:t>
            </w:r>
            <w:r w:rsidRPr="00BF3C26">
              <w:t>доц. Белова И.Н.</w:t>
            </w:r>
            <w:proofErr w:type="gramEnd"/>
          </w:p>
          <w:p w:rsidR="002B06CE" w:rsidRPr="00BF3C26" w:rsidRDefault="002B06CE" w:rsidP="00B571DB">
            <w:pPr>
              <w:pStyle w:val="aa"/>
              <w:spacing w:after="0"/>
              <w:ind w:left="-101" w:right="-164"/>
            </w:pPr>
            <w:r w:rsidRPr="00BF3C26">
              <w:rPr>
                <w:color w:val="000000"/>
              </w:rPr>
              <w:t>(2.09.16-28.</w:t>
            </w:r>
            <w:r>
              <w:rPr>
                <w:color w:val="000000"/>
              </w:rPr>
              <w:t>10</w:t>
            </w:r>
            <w:r w:rsidRPr="00BF3C26">
              <w:rPr>
                <w:color w:val="000000"/>
              </w:rPr>
              <w:t xml:space="preserve">.16) </w:t>
            </w:r>
            <w:r w:rsidRPr="00BF3C26">
              <w:rPr>
                <w:b/>
              </w:rPr>
              <w:t>430 ауд.</w:t>
            </w:r>
          </w:p>
          <w:p w:rsidR="002B06CE" w:rsidRPr="00BF3C26" w:rsidRDefault="002B06CE" w:rsidP="00B571DB">
            <w:pPr>
              <w:pStyle w:val="aa"/>
              <w:spacing w:after="0"/>
              <w:ind w:left="-101" w:right="-164"/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Международный рынок труда и миграция </w:t>
            </w:r>
          </w:p>
          <w:p w:rsidR="002B06CE" w:rsidRPr="00BF3C26" w:rsidRDefault="002B06CE" w:rsidP="004F363B">
            <w:pPr>
              <w:pStyle w:val="aa"/>
              <w:spacing w:after="0"/>
              <w:ind w:left="-101" w:right="-164"/>
              <w:rPr>
                <w:color w:val="000000"/>
              </w:rPr>
            </w:pPr>
            <w:r>
              <w:t xml:space="preserve">доц. </w:t>
            </w:r>
            <w:proofErr w:type="spellStart"/>
            <w:r>
              <w:t>Маньшин</w:t>
            </w:r>
            <w:proofErr w:type="spellEnd"/>
            <w:r>
              <w:t xml:space="preserve"> Р.В. (4.11.16-29.12</w:t>
            </w:r>
            <w:r w:rsidRPr="00BF3C26">
              <w:t>.16)</w:t>
            </w:r>
            <w:r>
              <w:t xml:space="preserve"> </w:t>
            </w:r>
            <w:r w:rsidRPr="009C35F0">
              <w:rPr>
                <w:b/>
                <w:color w:val="000000"/>
              </w:rPr>
              <w:t>1</w:t>
            </w:r>
            <w:r w:rsidRPr="009C35F0">
              <w:rPr>
                <w:b/>
              </w:rPr>
              <w:t xml:space="preserve"> а</w:t>
            </w:r>
            <w:r w:rsidRPr="00BF3C26">
              <w:rPr>
                <w:b/>
              </w:rPr>
              <w:t>уд.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5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901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2064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72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2672" w:type="dxa"/>
            <w:gridSpan w:val="2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2B06CE" w:rsidRPr="00BF3C26" w:rsidRDefault="002B06CE" w:rsidP="00B571DB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</w:p>
        </w:tc>
      </w:tr>
      <w:tr w:rsidR="002B06CE" w:rsidRPr="00BF3C26" w:rsidTr="00F502B7">
        <w:trPr>
          <w:trHeight w:val="728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2B06CE" w:rsidRPr="00BF3C26" w:rsidRDefault="002B06CE" w:rsidP="00B571DB">
            <w:pPr>
              <w:spacing w:after="0"/>
              <w:ind w:left="-88" w:right="-108"/>
            </w:pPr>
            <w:r w:rsidRPr="00BF3C26">
              <w:t>10.40-12.10</w:t>
            </w:r>
          </w:p>
        </w:tc>
        <w:tc>
          <w:tcPr>
            <w:tcW w:w="4512" w:type="dxa"/>
            <w:gridSpan w:val="5"/>
            <w:vMerge w:val="restart"/>
            <w:shd w:val="clear" w:color="auto" w:fill="FFFF99"/>
            <w:vAlign w:val="center"/>
          </w:tcPr>
          <w:p w:rsidR="002B06CE" w:rsidRPr="00BF3C26" w:rsidRDefault="002B06CE" w:rsidP="00B571DB">
            <w:pPr>
              <w:pStyle w:val="aa"/>
              <w:spacing w:after="0"/>
              <w:ind w:left="-101" w:right="-164"/>
              <w:rPr>
                <w:color w:val="000000"/>
              </w:rPr>
            </w:pPr>
            <w:proofErr w:type="gramStart"/>
            <w:r w:rsidRPr="00BF3C26">
              <w:rPr>
                <w:color w:val="000000"/>
              </w:rPr>
              <w:t>с/к Международные экономические организации (2.09.16-28.10.16)</w:t>
            </w:r>
            <w:r>
              <w:rPr>
                <w:color w:val="000000"/>
              </w:rPr>
              <w:t xml:space="preserve"> </w:t>
            </w:r>
            <w:r w:rsidRPr="009C35F0">
              <w:rPr>
                <w:b/>
                <w:color w:val="000000"/>
              </w:rPr>
              <w:t>1</w:t>
            </w:r>
            <w:r w:rsidRPr="009C35F0">
              <w:rPr>
                <w:b/>
              </w:rPr>
              <w:t xml:space="preserve"> а</w:t>
            </w:r>
            <w:r w:rsidRPr="00BF3C26">
              <w:rPr>
                <w:b/>
              </w:rPr>
              <w:t>уд.</w:t>
            </w:r>
            <w:proofErr w:type="gramEnd"/>
          </w:p>
          <w:p w:rsidR="002B06CE" w:rsidRPr="00BF3C26" w:rsidRDefault="002B06CE" w:rsidP="00B571DB">
            <w:pPr>
              <w:pStyle w:val="aa"/>
              <w:spacing w:after="0"/>
              <w:ind w:left="-101" w:right="-164"/>
            </w:pPr>
            <w:proofErr w:type="gramStart"/>
            <w:r w:rsidRPr="00BF3C26">
              <w:t xml:space="preserve">с/к Современные тенденции международной торговли </w:t>
            </w:r>
            <w:proofErr w:type="gramEnd"/>
          </w:p>
          <w:p w:rsidR="002B06CE" w:rsidRPr="00BF3C26" w:rsidRDefault="002B06CE" w:rsidP="00B571DB">
            <w:pPr>
              <w:pStyle w:val="aa"/>
              <w:spacing w:after="0"/>
              <w:ind w:left="-101" w:right="-164"/>
            </w:pPr>
            <w:r w:rsidRPr="00BF3C26">
              <w:t xml:space="preserve">доц. Белова И.Н. </w:t>
            </w:r>
            <w:r w:rsidRPr="00BF3C26">
              <w:rPr>
                <w:color w:val="000000"/>
              </w:rPr>
              <w:t xml:space="preserve">(2.09.16-28.10.16) </w:t>
            </w:r>
            <w:r w:rsidRPr="00BF3C26">
              <w:rPr>
                <w:b/>
              </w:rPr>
              <w:t>430 ауд.</w:t>
            </w:r>
          </w:p>
          <w:p w:rsidR="002B06CE" w:rsidRPr="00BF3C26" w:rsidRDefault="002B06CE" w:rsidP="00B571DB">
            <w:pPr>
              <w:pStyle w:val="aa"/>
              <w:spacing w:after="0"/>
              <w:ind w:left="-101" w:right="-164"/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Международный рынок труда и миграция </w:t>
            </w:r>
          </w:p>
          <w:p w:rsidR="002B06CE" w:rsidRPr="00BF3C26" w:rsidRDefault="002B06CE" w:rsidP="004F363B">
            <w:pPr>
              <w:pStyle w:val="aa"/>
              <w:spacing w:after="0"/>
              <w:ind w:left="-101" w:right="-164"/>
            </w:pPr>
            <w:r w:rsidRPr="00BF3C26">
              <w:t xml:space="preserve">доц. </w:t>
            </w:r>
            <w:proofErr w:type="spellStart"/>
            <w:r w:rsidRPr="00BF3C26">
              <w:t>Маньшин</w:t>
            </w:r>
            <w:proofErr w:type="spellEnd"/>
            <w:r w:rsidRPr="00BF3C26">
              <w:t xml:space="preserve"> Р.В. (4.11.16-29.</w:t>
            </w:r>
            <w:r>
              <w:t>12</w:t>
            </w:r>
            <w:r w:rsidRPr="00BF3C26">
              <w:t>.16)</w:t>
            </w:r>
            <w:r>
              <w:t xml:space="preserve"> </w:t>
            </w:r>
            <w:r w:rsidRPr="009C35F0">
              <w:rPr>
                <w:b/>
                <w:color w:val="000000"/>
              </w:rPr>
              <w:t>1</w:t>
            </w:r>
            <w:r w:rsidRPr="009C35F0">
              <w:rPr>
                <w:b/>
              </w:rPr>
              <w:t xml:space="preserve"> а</w:t>
            </w:r>
            <w:r w:rsidRPr="00BF3C26">
              <w:rPr>
                <w:b/>
              </w:rPr>
              <w:t>уд.</w:t>
            </w:r>
          </w:p>
        </w:tc>
        <w:tc>
          <w:tcPr>
            <w:tcW w:w="1987" w:type="dxa"/>
            <w:gridSpan w:val="2"/>
            <w:vMerge w:val="restart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57" w:type="dxa"/>
            <w:gridSpan w:val="2"/>
            <w:vMerge w:val="restart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901" w:type="dxa"/>
            <w:vMerge w:val="restart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2064" w:type="dxa"/>
            <w:gridSpan w:val="2"/>
            <w:vMerge w:val="restart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697" w:type="dxa"/>
            <w:gridSpan w:val="2"/>
            <w:vMerge w:val="restart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72" w:type="dxa"/>
            <w:gridSpan w:val="2"/>
            <w:vMerge w:val="restart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5227" w:type="dxa"/>
            <w:gridSpan w:val="5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Экономика предприятия, доц. Ахмедов Ф.Н., </w:t>
            </w:r>
            <w:r w:rsidRPr="00FD06DF">
              <w:rPr>
                <w:b/>
              </w:rPr>
              <w:t xml:space="preserve">ауд. </w:t>
            </w:r>
            <w:r>
              <w:rPr>
                <w:b/>
              </w:rPr>
              <w:t>244</w:t>
            </w:r>
          </w:p>
        </w:tc>
      </w:tr>
      <w:tr w:rsidR="002B06CE" w:rsidRPr="00BF3C26" w:rsidTr="00F502B7">
        <w:trPr>
          <w:trHeight w:val="727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2B06CE" w:rsidRPr="00BF3C26" w:rsidRDefault="002B06CE" w:rsidP="00B571DB">
            <w:pPr>
              <w:spacing w:after="0"/>
              <w:ind w:left="-88" w:right="-108"/>
            </w:pPr>
          </w:p>
        </w:tc>
        <w:tc>
          <w:tcPr>
            <w:tcW w:w="4512" w:type="dxa"/>
            <w:gridSpan w:val="5"/>
            <w:vMerge/>
            <w:shd w:val="clear" w:color="auto" w:fill="FFFF99"/>
            <w:vAlign w:val="center"/>
          </w:tcPr>
          <w:p w:rsidR="002B06CE" w:rsidRPr="00BF3C26" w:rsidRDefault="002B06CE" w:rsidP="00B571DB">
            <w:pPr>
              <w:pStyle w:val="aa"/>
              <w:spacing w:after="0"/>
              <w:ind w:left="-87" w:right="-164"/>
              <w:rPr>
                <w:color w:val="000000"/>
              </w:rPr>
            </w:pPr>
          </w:p>
        </w:tc>
        <w:tc>
          <w:tcPr>
            <w:tcW w:w="1987" w:type="dxa"/>
            <w:gridSpan w:val="2"/>
            <w:vMerge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57" w:type="dxa"/>
            <w:gridSpan w:val="2"/>
            <w:vMerge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901" w:type="dxa"/>
            <w:vMerge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2064" w:type="dxa"/>
            <w:gridSpan w:val="2"/>
            <w:vMerge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697" w:type="dxa"/>
            <w:gridSpan w:val="2"/>
            <w:vMerge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72" w:type="dxa"/>
            <w:gridSpan w:val="2"/>
            <w:vMerge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Экономика предприятия, доц. Ахмедов Ф.Н., </w:t>
            </w:r>
            <w:r w:rsidRPr="00FD06DF">
              <w:rPr>
                <w:b/>
              </w:rPr>
              <w:t xml:space="preserve">ауд. </w:t>
            </w:r>
            <w:r>
              <w:rPr>
                <w:b/>
              </w:rPr>
              <w:t>244</w:t>
            </w: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ind w:left="-103" w:right="-132"/>
              <w:rPr>
                <w:u w:val="single"/>
              </w:rPr>
            </w:pPr>
          </w:p>
        </w:tc>
      </w:tr>
      <w:tr w:rsidR="002B06CE" w:rsidRPr="00BF3C26" w:rsidTr="00F502B7">
        <w:trPr>
          <w:trHeight w:val="290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2B06CE" w:rsidRPr="00BF3C26" w:rsidRDefault="002B06CE" w:rsidP="00B571DB">
            <w:pPr>
              <w:spacing w:after="0"/>
              <w:ind w:left="-88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15890" w:type="dxa"/>
            <w:gridSpan w:val="16"/>
            <w:vMerge w:val="restart"/>
            <w:shd w:val="clear" w:color="auto" w:fill="FFFF99"/>
            <w:vAlign w:val="center"/>
          </w:tcPr>
          <w:p w:rsidR="002B06CE" w:rsidRPr="00BF3C26" w:rsidRDefault="002B06CE" w:rsidP="00B571DB">
            <w:pPr>
              <w:spacing w:after="0"/>
            </w:pPr>
            <w:r w:rsidRPr="00BF3C26">
              <w:rPr>
                <w:b/>
                <w:color w:val="000000" w:themeColor="text1"/>
              </w:rPr>
              <w:t>«ПСПК»  и  ИЯ</w:t>
            </w:r>
            <w:r w:rsidRPr="00BF3C26">
              <w:rPr>
                <w:color w:val="000000" w:themeColor="text1"/>
              </w:rPr>
              <w:t xml:space="preserve">   Практический курс иностранного языка (см. расписание кафедры)</w:t>
            </w:r>
          </w:p>
        </w:tc>
        <w:tc>
          <w:tcPr>
            <w:tcW w:w="1254" w:type="dxa"/>
            <w:vMerge w:val="restart"/>
            <w:shd w:val="clear" w:color="auto" w:fill="99FFCC"/>
            <w:vAlign w:val="center"/>
          </w:tcPr>
          <w:p w:rsidR="002B06CE" w:rsidRPr="00BF3C26" w:rsidRDefault="002B06CE" w:rsidP="00B571DB">
            <w:pPr>
              <w:spacing w:after="0"/>
              <w:rPr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99FFCC"/>
            <w:vAlign w:val="center"/>
          </w:tcPr>
          <w:p w:rsidR="002B06CE" w:rsidRPr="00BF3C26" w:rsidRDefault="002B06CE" w:rsidP="00B571DB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B06CE" w:rsidRPr="00E43DD0" w:rsidRDefault="002B06CE" w:rsidP="002B06CE">
            <w:pPr>
              <w:pStyle w:val="aa"/>
              <w:spacing w:after="0"/>
            </w:pPr>
            <w:r w:rsidRPr="00BF3C26">
              <w:t>Экономика предприятия, доц. Ахмедов Ф.Н.,</w:t>
            </w:r>
          </w:p>
          <w:p w:rsidR="002B06CE" w:rsidRPr="002B06CE" w:rsidRDefault="002B06CE" w:rsidP="002B06CE">
            <w:pPr>
              <w:pStyle w:val="aa"/>
              <w:spacing w:after="0"/>
              <w:rPr>
                <w:u w:val="single"/>
                <w:lang w:val="en-US"/>
              </w:rPr>
            </w:pPr>
            <w:r w:rsidRPr="00FD06DF">
              <w:rPr>
                <w:b/>
              </w:rPr>
              <w:t>ауд.</w:t>
            </w:r>
            <w:r>
              <w:rPr>
                <w:b/>
                <w:lang w:val="en-US"/>
              </w:rPr>
              <w:t xml:space="preserve"> 324</w:t>
            </w:r>
          </w:p>
        </w:tc>
      </w:tr>
      <w:tr w:rsidR="002B06CE" w:rsidRPr="00BF3C26" w:rsidTr="00F502B7">
        <w:trPr>
          <w:trHeight w:val="290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Merge/>
            <w:vAlign w:val="center"/>
          </w:tcPr>
          <w:p w:rsidR="002B06CE" w:rsidRPr="00BF3C26" w:rsidRDefault="002B06CE" w:rsidP="00B571DB">
            <w:pPr>
              <w:spacing w:after="0"/>
              <w:ind w:left="-88" w:right="-108"/>
            </w:pPr>
          </w:p>
        </w:tc>
        <w:tc>
          <w:tcPr>
            <w:tcW w:w="15890" w:type="dxa"/>
            <w:gridSpan w:val="16"/>
            <w:vMerge/>
            <w:shd w:val="clear" w:color="auto" w:fill="FFFF99"/>
            <w:vAlign w:val="center"/>
          </w:tcPr>
          <w:p w:rsidR="002B06CE" w:rsidRPr="00BF3C26" w:rsidRDefault="002B06CE" w:rsidP="00B571DB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1254" w:type="dxa"/>
            <w:vMerge/>
            <w:shd w:val="clear" w:color="auto" w:fill="99FFCC"/>
            <w:vAlign w:val="center"/>
          </w:tcPr>
          <w:p w:rsidR="002B06CE" w:rsidRPr="00BF3C26" w:rsidRDefault="002B06CE" w:rsidP="00B571DB">
            <w:pPr>
              <w:spacing w:after="0"/>
              <w:rPr>
                <w:u w:val="single"/>
              </w:rPr>
            </w:pPr>
          </w:p>
        </w:tc>
        <w:tc>
          <w:tcPr>
            <w:tcW w:w="1418" w:type="dxa"/>
            <w:vMerge/>
            <w:shd w:val="clear" w:color="auto" w:fill="99FFCC"/>
            <w:vAlign w:val="center"/>
          </w:tcPr>
          <w:p w:rsidR="002B06CE" w:rsidRPr="00BF3C26" w:rsidRDefault="002B06CE" w:rsidP="00B571DB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</w:p>
        </w:tc>
      </w:tr>
      <w:tr w:rsidR="002B06CE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787" w:type="dxa"/>
            <w:gridSpan w:val="22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  <w:r w:rsidRPr="00BF3C26">
              <w:rPr>
                <w:b/>
                <w:bCs/>
              </w:rPr>
              <w:t>Обеденный перерыв</w:t>
            </w:r>
          </w:p>
        </w:tc>
      </w:tr>
      <w:tr w:rsidR="002B06CE" w:rsidRPr="00BF3C26" w:rsidTr="00F502B7">
        <w:trPr>
          <w:trHeight w:val="1645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B06CE" w:rsidRPr="00BF3C26" w:rsidRDefault="002B06CE" w:rsidP="00B571DB">
            <w:pPr>
              <w:spacing w:after="0"/>
              <w:ind w:left="-88" w:right="-108"/>
            </w:pPr>
            <w:r w:rsidRPr="00BF3C26">
              <w:t>14.50-16.20</w:t>
            </w:r>
          </w:p>
        </w:tc>
        <w:tc>
          <w:tcPr>
            <w:tcW w:w="15890" w:type="dxa"/>
            <w:gridSpan w:val="16"/>
            <w:shd w:val="clear" w:color="auto" w:fill="FFFF99"/>
            <w:vAlign w:val="center"/>
          </w:tcPr>
          <w:p w:rsidR="002B06CE" w:rsidRPr="00BF3C26" w:rsidRDefault="002B06CE" w:rsidP="00B571DB">
            <w:pPr>
              <w:spacing w:after="0"/>
            </w:pPr>
            <w:r w:rsidRPr="00BF3C26">
              <w:rPr>
                <w:b/>
                <w:color w:val="000000" w:themeColor="text1"/>
              </w:rPr>
              <w:t>«ПСПК»  и  ИЯ</w:t>
            </w:r>
            <w:r w:rsidRPr="00BF3C26">
              <w:rPr>
                <w:color w:val="000000" w:themeColor="text1"/>
              </w:rPr>
              <w:t xml:space="preserve">   Практический курс иностранного языка (см. расписание кафедры)</w:t>
            </w:r>
          </w:p>
        </w:tc>
        <w:tc>
          <w:tcPr>
            <w:tcW w:w="1254" w:type="dxa"/>
            <w:shd w:val="clear" w:color="auto" w:fill="99FFCC"/>
            <w:vAlign w:val="center"/>
          </w:tcPr>
          <w:p w:rsidR="002B06CE" w:rsidRDefault="002B06CE" w:rsidP="00C8218C">
            <w:pPr>
              <w:spacing w:after="0"/>
              <w:ind w:left="-129" w:right="-108"/>
            </w:pPr>
            <w:proofErr w:type="spellStart"/>
            <w:r w:rsidRPr="00C8218C">
              <w:t>Китайския</w:t>
            </w:r>
            <w:proofErr w:type="spellEnd"/>
            <w:r w:rsidRPr="00C8218C">
              <w:t xml:space="preserve"> язык Иванова А.Г</w:t>
            </w:r>
          </w:p>
          <w:p w:rsidR="002B06CE" w:rsidRPr="00C8218C" w:rsidRDefault="002B06CE" w:rsidP="00C8218C">
            <w:pPr>
              <w:spacing w:after="0"/>
              <w:ind w:left="-129" w:right="-108"/>
              <w:rPr>
                <w:b/>
              </w:rPr>
            </w:pPr>
            <w:r w:rsidRPr="00C8218C">
              <w:rPr>
                <w:b/>
              </w:rPr>
              <w:t>423 ауд</w:t>
            </w:r>
            <w:proofErr w:type="gramStart"/>
            <w:r w:rsidRPr="00C8218C">
              <w:rPr>
                <w:b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99FFCC"/>
            <w:vAlign w:val="center"/>
          </w:tcPr>
          <w:p w:rsidR="002B06CE" w:rsidRPr="00BF3C26" w:rsidRDefault="002B06CE" w:rsidP="00002634">
            <w:pPr>
              <w:spacing w:after="0"/>
              <w:ind w:left="-129" w:right="-102"/>
            </w:pPr>
            <w:r>
              <w:t xml:space="preserve">14.00-15.30 </w:t>
            </w:r>
            <w:r w:rsidRPr="00BF3C26">
              <w:t>Немецкий язык</w:t>
            </w:r>
          </w:p>
          <w:p w:rsidR="002B06CE" w:rsidRPr="00BF3C26" w:rsidRDefault="002B06CE" w:rsidP="00002634">
            <w:pPr>
              <w:spacing w:after="0"/>
              <w:ind w:left="-129" w:right="-102"/>
            </w:pPr>
            <w:r w:rsidRPr="00BF3C26">
              <w:t xml:space="preserve">доц. </w:t>
            </w:r>
            <w:proofErr w:type="spellStart"/>
            <w:r w:rsidRPr="00BF3C26">
              <w:t>Дмитриченкова</w:t>
            </w:r>
            <w:proofErr w:type="spellEnd"/>
            <w:r w:rsidRPr="00BF3C26">
              <w:t xml:space="preserve"> С.В., </w:t>
            </w:r>
          </w:p>
          <w:p w:rsidR="002B06CE" w:rsidRPr="00BF3C26" w:rsidRDefault="002B06CE" w:rsidP="00002634">
            <w:pPr>
              <w:spacing w:after="0"/>
              <w:rPr>
                <w:u w:val="single"/>
              </w:rPr>
            </w:pPr>
            <w:r>
              <w:t>ИФ, ауд.</w:t>
            </w:r>
          </w:p>
        </w:tc>
        <w:tc>
          <w:tcPr>
            <w:tcW w:w="1155" w:type="dxa"/>
            <w:gridSpan w:val="2"/>
            <w:shd w:val="clear" w:color="auto" w:fill="99FFCC"/>
            <w:vAlign w:val="center"/>
          </w:tcPr>
          <w:p w:rsidR="002B06CE" w:rsidRPr="00445447" w:rsidRDefault="002B06CE" w:rsidP="00E6327D">
            <w:pPr>
              <w:spacing w:after="0"/>
              <w:ind w:left="-106"/>
            </w:pPr>
          </w:p>
        </w:tc>
        <w:tc>
          <w:tcPr>
            <w:tcW w:w="1400" w:type="dxa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Английский язык, </w:t>
            </w:r>
            <w:proofErr w:type="spellStart"/>
            <w:r>
              <w:t>Болотова</w:t>
            </w:r>
            <w:proofErr w:type="spellEnd"/>
            <w:r>
              <w:t xml:space="preserve"> Р.Ш.</w:t>
            </w:r>
            <w:r w:rsidRPr="00BF3C26">
              <w:t xml:space="preserve">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</w:tr>
      <w:tr w:rsidR="002B06CE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B06CE" w:rsidRPr="00BF3C26" w:rsidRDefault="002B06CE" w:rsidP="00B571DB">
            <w:pPr>
              <w:spacing w:after="0"/>
              <w:ind w:left="-88" w:right="-108"/>
            </w:pPr>
            <w:r w:rsidRPr="00BF3C26">
              <w:t>16.30-18.0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FFFF99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57" w:type="dxa"/>
            <w:gridSpan w:val="2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901" w:type="dxa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2064" w:type="dxa"/>
            <w:gridSpan w:val="2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697" w:type="dxa"/>
            <w:gridSpan w:val="2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872" w:type="dxa"/>
            <w:gridSpan w:val="2"/>
            <w:shd w:val="clear" w:color="auto" w:fill="CCECFF"/>
            <w:vAlign w:val="center"/>
          </w:tcPr>
          <w:p w:rsidR="002B06CE" w:rsidRPr="00BF3C26" w:rsidRDefault="002B06CE" w:rsidP="00B571DB">
            <w:pPr>
              <w:spacing w:after="0"/>
            </w:pPr>
          </w:p>
        </w:tc>
        <w:tc>
          <w:tcPr>
            <w:tcW w:w="1254" w:type="dxa"/>
            <w:shd w:val="clear" w:color="auto" w:fill="99FFCC"/>
            <w:vAlign w:val="center"/>
          </w:tcPr>
          <w:p w:rsidR="002B06CE" w:rsidRDefault="002B06CE" w:rsidP="00B571DB">
            <w:pPr>
              <w:spacing w:after="0"/>
            </w:pPr>
            <w:proofErr w:type="spellStart"/>
            <w:r w:rsidRPr="00C8218C">
              <w:t>Китайския</w:t>
            </w:r>
            <w:proofErr w:type="spellEnd"/>
            <w:r w:rsidRPr="00C8218C">
              <w:t xml:space="preserve"> язык Иванова А.Г.</w:t>
            </w:r>
          </w:p>
          <w:p w:rsidR="002B06CE" w:rsidRPr="00BF3C26" w:rsidRDefault="002B06CE" w:rsidP="00B571DB">
            <w:pPr>
              <w:spacing w:after="0"/>
              <w:rPr>
                <w:u w:val="single"/>
              </w:rPr>
            </w:pPr>
            <w:r w:rsidRPr="00C8218C">
              <w:rPr>
                <w:b/>
              </w:rPr>
              <w:t>423 ауд</w:t>
            </w:r>
            <w:proofErr w:type="gramStart"/>
            <w:r w:rsidRPr="00C8218C">
              <w:rPr>
                <w:b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99FFCC"/>
            <w:vAlign w:val="center"/>
          </w:tcPr>
          <w:p w:rsidR="002B06CE" w:rsidRPr="00BF3C26" w:rsidRDefault="002B06CE" w:rsidP="00002634">
            <w:pPr>
              <w:spacing w:after="0"/>
              <w:ind w:left="-129" w:right="-102"/>
            </w:pPr>
            <w:r>
              <w:t xml:space="preserve">15.40-17.10 </w:t>
            </w:r>
            <w:r w:rsidRPr="00BF3C26">
              <w:t>Немецкий язык</w:t>
            </w:r>
          </w:p>
          <w:p w:rsidR="002B06CE" w:rsidRPr="00BF3C26" w:rsidRDefault="002B06CE" w:rsidP="00002634">
            <w:pPr>
              <w:spacing w:after="0"/>
              <w:ind w:left="-129" w:right="-102"/>
            </w:pPr>
            <w:r w:rsidRPr="00BF3C26">
              <w:t xml:space="preserve">доц. </w:t>
            </w:r>
            <w:proofErr w:type="spellStart"/>
            <w:r w:rsidRPr="00BF3C26">
              <w:t>Дмитриченкова</w:t>
            </w:r>
            <w:proofErr w:type="spellEnd"/>
            <w:r w:rsidRPr="00BF3C26">
              <w:t xml:space="preserve"> С.В., </w:t>
            </w:r>
          </w:p>
          <w:p w:rsidR="002B06CE" w:rsidRPr="00BF3C26" w:rsidRDefault="002B06CE" w:rsidP="00002634">
            <w:pPr>
              <w:spacing w:after="0"/>
              <w:rPr>
                <w:u w:val="single"/>
              </w:rPr>
            </w:pPr>
            <w:r>
              <w:t>ИФ, ауд.</w:t>
            </w:r>
          </w:p>
        </w:tc>
        <w:tc>
          <w:tcPr>
            <w:tcW w:w="1130" w:type="dxa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425" w:type="dxa"/>
            <w:gridSpan w:val="2"/>
            <w:shd w:val="clear" w:color="auto" w:fill="99FFCC"/>
            <w:vAlign w:val="center"/>
          </w:tcPr>
          <w:p w:rsidR="002B06CE" w:rsidRPr="00BF3C26" w:rsidRDefault="002B06CE" w:rsidP="00B571DB">
            <w:pPr>
              <w:pStyle w:val="aa"/>
              <w:spacing w:after="0"/>
              <w:rPr>
                <w:u w:val="single"/>
              </w:rPr>
            </w:pPr>
            <w:r w:rsidRPr="00BF3C26">
              <w:t xml:space="preserve">Английский язык, </w:t>
            </w:r>
            <w:proofErr w:type="spellStart"/>
            <w:r>
              <w:t>Болотова</w:t>
            </w:r>
            <w:proofErr w:type="spellEnd"/>
            <w:r>
              <w:t xml:space="preserve"> Р.Ш.</w:t>
            </w:r>
            <w:r w:rsidRPr="00BF3C26">
              <w:t xml:space="preserve">, ИФ, </w:t>
            </w:r>
            <w:proofErr w:type="spellStart"/>
            <w:proofErr w:type="gramStart"/>
            <w:r w:rsidRPr="00BF3C26">
              <w:t>ауд</w:t>
            </w:r>
            <w:proofErr w:type="spellEnd"/>
            <w:proofErr w:type="gramEnd"/>
          </w:p>
        </w:tc>
      </w:tr>
      <w:tr w:rsidR="00271BDF" w:rsidRPr="00BF3C26" w:rsidTr="00F502B7">
        <w:trPr>
          <w:trHeight w:val="70"/>
          <w:jc w:val="center"/>
        </w:trPr>
        <w:tc>
          <w:tcPr>
            <w:tcW w:w="33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1BDF" w:rsidRPr="00BF3C26" w:rsidRDefault="00271BDF" w:rsidP="00B571DB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BF3C26">
              <w:rPr>
                <w:b/>
              </w:rPr>
              <w:t>Суббота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71BDF" w:rsidRPr="00BF3C26" w:rsidRDefault="00271BDF" w:rsidP="00B571DB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8" w:right="-108"/>
            </w:pPr>
            <w:r w:rsidRPr="00BF3C26">
              <w:t>09.00-10.30</w:t>
            </w:r>
          </w:p>
        </w:tc>
        <w:tc>
          <w:tcPr>
            <w:tcW w:w="4512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71BDF" w:rsidRPr="00185750" w:rsidRDefault="00271BDF" w:rsidP="007F3A45">
            <w:pPr>
              <w:pStyle w:val="aa"/>
              <w:spacing w:after="0"/>
              <w:ind w:left="-77" w:right="-98"/>
            </w:pPr>
            <w:r w:rsidRPr="00185750">
              <w:t>с/</w:t>
            </w:r>
            <w:proofErr w:type="gramStart"/>
            <w:r w:rsidRPr="00185750">
              <w:t>к</w:t>
            </w:r>
            <w:proofErr w:type="gramEnd"/>
            <w:r w:rsidRPr="00185750">
              <w:t xml:space="preserve"> Экономика арабских стран </w:t>
            </w:r>
          </w:p>
          <w:p w:rsidR="00271BDF" w:rsidRPr="00BF3C26" w:rsidRDefault="00271BDF" w:rsidP="00656FB2">
            <w:pPr>
              <w:pStyle w:val="aa"/>
              <w:spacing w:after="0"/>
              <w:rPr>
                <w:b/>
                <w:u w:val="single"/>
              </w:rPr>
            </w:pPr>
            <w:r w:rsidRPr="00185750">
              <w:t xml:space="preserve">доц. </w:t>
            </w:r>
            <w:proofErr w:type="spellStart"/>
            <w:r w:rsidRPr="00185750">
              <w:t>Айдрус</w:t>
            </w:r>
            <w:proofErr w:type="spellEnd"/>
            <w:r w:rsidRPr="00185750">
              <w:t xml:space="preserve"> И.А. </w:t>
            </w:r>
            <w:r w:rsidRPr="00BF3C26">
              <w:t>(5.11.16-31.12.16)</w:t>
            </w:r>
            <w:r>
              <w:t xml:space="preserve">, </w:t>
            </w:r>
            <w:r w:rsidRPr="00656FB2">
              <w:rPr>
                <w:b/>
              </w:rPr>
              <w:t>23 ауд.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71BDF" w:rsidRPr="00BF3C26" w:rsidRDefault="00271BDF" w:rsidP="00B571DB">
            <w:pPr>
              <w:spacing w:after="0"/>
            </w:pPr>
          </w:p>
        </w:tc>
        <w:tc>
          <w:tcPr>
            <w:tcW w:w="185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71BDF" w:rsidRPr="00BF3C26" w:rsidRDefault="00271BDF" w:rsidP="00B571DB">
            <w:pPr>
              <w:spacing w:after="0"/>
            </w:pPr>
          </w:p>
        </w:tc>
        <w:tc>
          <w:tcPr>
            <w:tcW w:w="1901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71BDF" w:rsidRPr="00BF3C26" w:rsidRDefault="00271BDF" w:rsidP="00B571DB">
            <w:pPr>
              <w:spacing w:after="0"/>
            </w:pPr>
          </w:p>
        </w:tc>
        <w:tc>
          <w:tcPr>
            <w:tcW w:w="2064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71BDF" w:rsidRPr="00BF3C26" w:rsidRDefault="00271BDF" w:rsidP="00B571DB">
            <w:pPr>
              <w:spacing w:after="0"/>
            </w:pP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71BDF" w:rsidRPr="00BF3C26" w:rsidRDefault="00271BDF" w:rsidP="00B571DB">
            <w:pPr>
              <w:spacing w:after="0"/>
            </w:pPr>
          </w:p>
        </w:tc>
        <w:tc>
          <w:tcPr>
            <w:tcW w:w="1872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71BDF" w:rsidRPr="00BF3C26" w:rsidRDefault="00271BDF" w:rsidP="00B571DB">
            <w:pPr>
              <w:spacing w:after="0"/>
            </w:pPr>
          </w:p>
        </w:tc>
        <w:tc>
          <w:tcPr>
            <w:tcW w:w="2672" w:type="dxa"/>
            <w:gridSpan w:val="2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271BDF" w:rsidRPr="00BF3C26" w:rsidRDefault="00271BDF" w:rsidP="00B571DB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271BDF" w:rsidRPr="00BF3C26" w:rsidRDefault="00271BDF" w:rsidP="00B571DB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4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7F3A45">
            <w:pPr>
              <w:spacing w:after="0"/>
              <w:ind w:left="-88" w:right="-108"/>
            </w:pPr>
            <w:r w:rsidRPr="00BF3C26">
              <w:t>10.40-12.10</w:t>
            </w: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271BDF" w:rsidRPr="00185750" w:rsidRDefault="00271BDF" w:rsidP="007F3A45">
            <w:pPr>
              <w:pStyle w:val="aa"/>
              <w:spacing w:after="0"/>
              <w:ind w:left="-77" w:right="-98"/>
            </w:pPr>
            <w:r w:rsidRPr="00185750">
              <w:t>с/</w:t>
            </w:r>
            <w:proofErr w:type="gramStart"/>
            <w:r w:rsidRPr="00185750">
              <w:t>к</w:t>
            </w:r>
            <w:proofErr w:type="gramEnd"/>
            <w:r w:rsidRPr="00185750">
              <w:t xml:space="preserve"> Экономика арабских стран </w:t>
            </w:r>
          </w:p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  <w:r w:rsidRPr="00185750">
              <w:t xml:space="preserve">доц. </w:t>
            </w:r>
            <w:proofErr w:type="spellStart"/>
            <w:r w:rsidRPr="00185750">
              <w:t>Айдрус</w:t>
            </w:r>
            <w:proofErr w:type="spellEnd"/>
            <w:r w:rsidRPr="00185750">
              <w:t xml:space="preserve"> И.А. </w:t>
            </w:r>
            <w:r w:rsidRPr="00BF3C26">
              <w:t>(5.11.16-31.12.16)</w:t>
            </w:r>
            <w:r>
              <w:t xml:space="preserve">, </w:t>
            </w:r>
            <w:r w:rsidRPr="00656FB2">
              <w:rPr>
                <w:b/>
              </w:rPr>
              <w:t>23 ауд.</w:t>
            </w: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271BDF" w:rsidRPr="006F0175" w:rsidRDefault="00271BDF" w:rsidP="006F0175">
            <w:pPr>
              <w:spacing w:after="0"/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Методы воздействия в массовых коммуникациях, Иванова Е.А. (3.09.16-29.1</w:t>
            </w:r>
            <w:r w:rsidR="00C16EA8">
              <w:t>0</w:t>
            </w:r>
            <w:r w:rsidRPr="006F0175">
              <w:t xml:space="preserve">.12), </w:t>
            </w:r>
            <w:r w:rsidRPr="006F0175">
              <w:rPr>
                <w:b/>
              </w:rPr>
              <w:t>430 ауд.</w:t>
            </w:r>
          </w:p>
          <w:p w:rsidR="00271BDF" w:rsidRPr="006F0175" w:rsidRDefault="00271BDF" w:rsidP="007F3A45">
            <w:pPr>
              <w:spacing w:after="0"/>
              <w:rPr>
                <w:b/>
              </w:rPr>
            </w:pPr>
            <w:proofErr w:type="gramStart"/>
            <w:r w:rsidRPr="006F0175">
              <w:t>с/к Искусство и современность</w:t>
            </w:r>
            <w:r w:rsidR="008C341A" w:rsidRPr="006F0175">
              <w:t>, Захарченко И.Н.</w:t>
            </w:r>
            <w:r w:rsidRPr="006F0175">
              <w:t xml:space="preserve"> (</w:t>
            </w:r>
            <w:r w:rsidR="008C341A" w:rsidRPr="006F0175">
              <w:t>5.11.16-</w:t>
            </w:r>
            <w:r w:rsidR="00FF4FDA">
              <w:t>24</w:t>
            </w:r>
            <w:r w:rsidR="008C341A" w:rsidRPr="006F0175">
              <w:t>.12.16</w:t>
            </w:r>
            <w:r w:rsidR="00C16EA8">
              <w:t>)</w:t>
            </w:r>
            <w:r w:rsidRPr="006F0175">
              <w:t xml:space="preserve">, </w:t>
            </w:r>
            <w:r w:rsidR="00655F8D" w:rsidRPr="00655F8D">
              <w:rPr>
                <w:b/>
              </w:rPr>
              <w:t>426</w:t>
            </w:r>
            <w:r w:rsidRPr="00655F8D">
              <w:rPr>
                <w:b/>
              </w:rPr>
              <w:t xml:space="preserve"> ауд.</w:t>
            </w:r>
            <w:proofErr w:type="gramEnd"/>
          </w:p>
          <w:p w:rsidR="00271BDF" w:rsidRPr="006F0175" w:rsidRDefault="00271BDF" w:rsidP="00E7752B">
            <w:pPr>
              <w:spacing w:after="0"/>
              <w:rPr>
                <w:b/>
              </w:rPr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Технология создания рекламного образа, Кирина Наталья Юрьевна (5.11.16-</w:t>
            </w:r>
            <w:r w:rsidR="00FF4FDA">
              <w:t>24</w:t>
            </w:r>
            <w:r w:rsidRPr="006F0175">
              <w:t xml:space="preserve">.12.16), </w:t>
            </w:r>
            <w:r w:rsidR="008C341A" w:rsidRPr="006F0175">
              <w:rPr>
                <w:b/>
              </w:rPr>
              <w:t>19</w:t>
            </w:r>
            <w:r w:rsidRPr="006F0175">
              <w:rPr>
                <w:b/>
              </w:rPr>
              <w:t xml:space="preserve"> ауд.</w:t>
            </w:r>
          </w:p>
          <w:p w:rsidR="00271BDF" w:rsidRPr="008E10C0" w:rsidRDefault="00271BDF" w:rsidP="00FA0188">
            <w:pPr>
              <w:spacing w:after="0"/>
              <w:rPr>
                <w:b/>
              </w:rPr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История кинематографа Звегинцева И.А. (</w:t>
            </w:r>
            <w:r w:rsidR="008C341A" w:rsidRPr="006F0175">
              <w:t>3.09.16-29.1</w:t>
            </w:r>
            <w:r w:rsidR="00C16EA8">
              <w:t>0</w:t>
            </w:r>
            <w:r w:rsidR="008C341A" w:rsidRPr="006F0175">
              <w:t>.12</w:t>
            </w:r>
            <w:r w:rsidRPr="006F0175">
              <w:t xml:space="preserve">), </w:t>
            </w:r>
            <w:r w:rsidR="00FA0188">
              <w:rPr>
                <w:b/>
              </w:rPr>
              <w:t>103</w:t>
            </w:r>
            <w:r w:rsidRPr="006F0175">
              <w:rPr>
                <w:b/>
              </w:rPr>
              <w:t xml:space="preserve"> ауд.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271BDF" w:rsidRPr="00BF3C26" w:rsidRDefault="00271BDF" w:rsidP="007F3A45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4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7F3A45">
            <w:pPr>
              <w:spacing w:after="0"/>
              <w:ind w:left="-88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6F0175" w:rsidRPr="006F0175" w:rsidRDefault="006F0175" w:rsidP="006F0175">
            <w:pPr>
              <w:spacing w:after="0"/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Методы воздействия в массовых коммуникациях, Иванова Е.А. (3.09.16-29.1</w:t>
            </w:r>
            <w:r w:rsidR="00C16EA8">
              <w:t>0</w:t>
            </w:r>
            <w:r w:rsidRPr="006F0175">
              <w:t xml:space="preserve">.12), </w:t>
            </w:r>
            <w:r w:rsidRPr="006F0175">
              <w:rPr>
                <w:b/>
              </w:rPr>
              <w:t>430 ауд.</w:t>
            </w:r>
          </w:p>
          <w:p w:rsidR="006F0175" w:rsidRPr="006F0175" w:rsidRDefault="006F0175" w:rsidP="006F0175">
            <w:pPr>
              <w:spacing w:after="0"/>
              <w:rPr>
                <w:b/>
              </w:rPr>
            </w:pPr>
            <w:proofErr w:type="gramStart"/>
            <w:r w:rsidRPr="006F0175">
              <w:t>с/к Искусство и современность, Захарченко И.Н. (5.11.16-</w:t>
            </w:r>
            <w:r w:rsidR="00FF4FDA">
              <w:t>24</w:t>
            </w:r>
            <w:r w:rsidRPr="006F0175">
              <w:t xml:space="preserve">.12.16, </w:t>
            </w:r>
            <w:r w:rsidR="00655F8D" w:rsidRPr="00655F8D">
              <w:rPr>
                <w:b/>
              </w:rPr>
              <w:t>426</w:t>
            </w:r>
            <w:r w:rsidRPr="00655F8D">
              <w:rPr>
                <w:b/>
              </w:rPr>
              <w:t xml:space="preserve"> ауд.</w:t>
            </w:r>
            <w:proofErr w:type="gramEnd"/>
          </w:p>
          <w:p w:rsidR="006F0175" w:rsidRPr="006F0175" w:rsidRDefault="006F0175" w:rsidP="006F0175">
            <w:pPr>
              <w:spacing w:after="0"/>
              <w:rPr>
                <w:b/>
              </w:rPr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Технология создания рекламного образа, К</w:t>
            </w:r>
            <w:r w:rsidR="00FF4FDA">
              <w:t>ирина Наталья Юрьевна (5.11.16-24</w:t>
            </w:r>
            <w:r w:rsidRPr="006F0175">
              <w:t xml:space="preserve">.12.16), </w:t>
            </w:r>
            <w:r w:rsidRPr="006F0175">
              <w:rPr>
                <w:b/>
              </w:rPr>
              <w:t>19 ауд.</w:t>
            </w:r>
          </w:p>
          <w:p w:rsidR="00271BDF" w:rsidRPr="00BF3C26" w:rsidRDefault="006F0175" w:rsidP="00FA0188">
            <w:pPr>
              <w:spacing w:after="0"/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История кинематографа Звегинцева И.А. (3.09.16-29.1</w:t>
            </w:r>
            <w:r w:rsidR="00C16EA8">
              <w:t>0</w:t>
            </w:r>
            <w:r w:rsidRPr="006F0175">
              <w:t xml:space="preserve">.12), </w:t>
            </w:r>
            <w:r w:rsidR="00FA0188">
              <w:rPr>
                <w:b/>
              </w:rPr>
              <w:t>103</w:t>
            </w:r>
            <w:r w:rsidRPr="006F0175">
              <w:rPr>
                <w:b/>
              </w:rPr>
              <w:t xml:space="preserve"> ауд</w:t>
            </w:r>
            <w:r>
              <w:rPr>
                <w:b/>
              </w:rPr>
              <w:t>.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271BDF" w:rsidRPr="00BF3C26" w:rsidRDefault="00271BDF" w:rsidP="007F3A45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6605" w:type="dxa"/>
            <w:gridSpan w:val="16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  <w:r w:rsidRPr="00BF3C26">
              <w:rPr>
                <w:b/>
                <w:bCs/>
              </w:rPr>
              <w:t>Обеденный перерыв</w:t>
            </w:r>
          </w:p>
        </w:tc>
      </w:tr>
      <w:tr w:rsidR="00271BDF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7F3A45">
            <w:pPr>
              <w:spacing w:after="0"/>
              <w:ind w:left="-88" w:right="-108"/>
            </w:pPr>
            <w:r w:rsidRPr="00BF3C26">
              <w:t>14.50-16.20</w:t>
            </w:r>
          </w:p>
        </w:tc>
        <w:tc>
          <w:tcPr>
            <w:tcW w:w="4512" w:type="dxa"/>
            <w:gridSpan w:val="5"/>
            <w:shd w:val="clear" w:color="auto" w:fill="FFFF99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6F0175" w:rsidRPr="006F0175" w:rsidRDefault="006F0175" w:rsidP="006F0175">
            <w:pPr>
              <w:spacing w:after="0"/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Методы воздействия в массовых коммуникациях, Иванова Е.А. (3.09.16-29.1</w:t>
            </w:r>
            <w:r w:rsidR="00FF4FDA">
              <w:t>0</w:t>
            </w:r>
            <w:r w:rsidRPr="006F0175">
              <w:t xml:space="preserve">.12), </w:t>
            </w:r>
            <w:r w:rsidRPr="006F0175">
              <w:rPr>
                <w:b/>
              </w:rPr>
              <w:t>430 ауд.</w:t>
            </w:r>
          </w:p>
          <w:p w:rsidR="006F0175" w:rsidRPr="006F0175" w:rsidRDefault="006F0175" w:rsidP="006F0175">
            <w:pPr>
              <w:spacing w:after="0"/>
              <w:rPr>
                <w:b/>
              </w:rPr>
            </w:pPr>
            <w:proofErr w:type="gramStart"/>
            <w:r w:rsidRPr="006F0175">
              <w:t>с/к Искусство и современн</w:t>
            </w:r>
            <w:r w:rsidR="00FF4FDA">
              <w:t>ость, Захарченко И.Н. (5.11.1624</w:t>
            </w:r>
            <w:r w:rsidRPr="006F0175">
              <w:t>1.12.16</w:t>
            </w:r>
            <w:r w:rsidR="00FF4FDA">
              <w:t>)</w:t>
            </w:r>
            <w:r w:rsidRPr="006F0175">
              <w:t xml:space="preserve">, </w:t>
            </w:r>
            <w:r w:rsidR="00655F8D" w:rsidRPr="001A54AB">
              <w:rPr>
                <w:b/>
              </w:rPr>
              <w:t>426</w:t>
            </w:r>
            <w:r w:rsidRPr="001A54AB">
              <w:rPr>
                <w:b/>
              </w:rPr>
              <w:t xml:space="preserve"> </w:t>
            </w:r>
            <w:r w:rsidRPr="006F0175">
              <w:rPr>
                <w:b/>
              </w:rPr>
              <w:t>ауд.</w:t>
            </w:r>
            <w:proofErr w:type="gramEnd"/>
          </w:p>
          <w:p w:rsidR="006F0175" w:rsidRPr="006F0175" w:rsidRDefault="006F0175" w:rsidP="006F0175">
            <w:pPr>
              <w:spacing w:after="0"/>
              <w:rPr>
                <w:b/>
              </w:rPr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Технология создания рекламного образа, Ки</w:t>
            </w:r>
            <w:r w:rsidR="00FF4FDA">
              <w:t>рина Наталья Юрьевна (5.11.16-24</w:t>
            </w:r>
            <w:r w:rsidRPr="006F0175">
              <w:t xml:space="preserve">.12.16), </w:t>
            </w:r>
            <w:r w:rsidRPr="006F0175">
              <w:rPr>
                <w:b/>
              </w:rPr>
              <w:t>19 ауд.</w:t>
            </w:r>
          </w:p>
          <w:p w:rsidR="00271BDF" w:rsidRPr="00BF3C26" w:rsidRDefault="006F0175" w:rsidP="00FA0188">
            <w:pPr>
              <w:spacing w:after="0"/>
            </w:pPr>
            <w:r w:rsidRPr="006F0175">
              <w:t>с/</w:t>
            </w:r>
            <w:proofErr w:type="gramStart"/>
            <w:r w:rsidRPr="006F0175">
              <w:t>к</w:t>
            </w:r>
            <w:proofErr w:type="gramEnd"/>
            <w:r w:rsidRPr="006F0175">
              <w:t xml:space="preserve"> История кинематографа Звегинцева И.А. (3.09.16-29.1</w:t>
            </w:r>
            <w:r w:rsidR="00FF4FDA">
              <w:t>0</w:t>
            </w:r>
            <w:r w:rsidRPr="006F0175">
              <w:t xml:space="preserve">.12), </w:t>
            </w:r>
            <w:r w:rsidR="00A84295">
              <w:rPr>
                <w:b/>
              </w:rPr>
              <w:t>1</w:t>
            </w:r>
            <w:r w:rsidR="00FA0188">
              <w:rPr>
                <w:b/>
              </w:rPr>
              <w:t>03</w:t>
            </w:r>
            <w:r w:rsidRPr="006F0175">
              <w:rPr>
                <w:b/>
              </w:rPr>
              <w:t xml:space="preserve"> ауд</w:t>
            </w:r>
            <w:r>
              <w:rPr>
                <w:b/>
              </w:rPr>
              <w:t>.</w:t>
            </w: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271BDF" w:rsidRPr="00BF3C26" w:rsidRDefault="00271BDF" w:rsidP="007F3A45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</w:tr>
      <w:tr w:rsidR="00271BDF" w:rsidRPr="00BF3C26" w:rsidTr="00F502B7">
        <w:trPr>
          <w:trHeight w:val="70"/>
          <w:jc w:val="center"/>
        </w:trPr>
        <w:tc>
          <w:tcPr>
            <w:tcW w:w="335" w:type="dxa"/>
            <w:vMerge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70" w:type="dxa"/>
            <w:vAlign w:val="center"/>
          </w:tcPr>
          <w:p w:rsidR="00271BDF" w:rsidRPr="00BF3C26" w:rsidRDefault="00271BDF" w:rsidP="007F3A45">
            <w:pPr>
              <w:spacing w:after="0"/>
              <w:ind w:left="-88" w:right="-108"/>
            </w:pPr>
            <w:r w:rsidRPr="00BF3C26">
              <w:t>16.30-18.00</w:t>
            </w:r>
          </w:p>
        </w:tc>
        <w:tc>
          <w:tcPr>
            <w:tcW w:w="2261" w:type="dxa"/>
            <w:gridSpan w:val="3"/>
            <w:shd w:val="clear" w:color="auto" w:fill="FFFF99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251" w:type="dxa"/>
            <w:gridSpan w:val="2"/>
            <w:shd w:val="clear" w:color="auto" w:fill="FFFF99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1378" w:type="dxa"/>
            <w:gridSpan w:val="11"/>
            <w:shd w:val="clear" w:color="auto" w:fill="CCECFF"/>
            <w:vAlign w:val="center"/>
          </w:tcPr>
          <w:p w:rsidR="00271BDF" w:rsidRPr="00BF3C26" w:rsidRDefault="00271BDF" w:rsidP="007F3A45">
            <w:pPr>
              <w:spacing w:after="0"/>
            </w:pPr>
          </w:p>
        </w:tc>
        <w:tc>
          <w:tcPr>
            <w:tcW w:w="2672" w:type="dxa"/>
            <w:gridSpan w:val="2"/>
            <w:shd w:val="clear" w:color="auto" w:fill="99FFCC"/>
            <w:vAlign w:val="center"/>
          </w:tcPr>
          <w:p w:rsidR="00271BDF" w:rsidRPr="00BF3C26" w:rsidRDefault="00271BDF" w:rsidP="007F3A45">
            <w:pPr>
              <w:spacing w:after="0"/>
              <w:rPr>
                <w:u w:val="single"/>
              </w:rPr>
            </w:pPr>
          </w:p>
        </w:tc>
        <w:tc>
          <w:tcPr>
            <w:tcW w:w="2555" w:type="dxa"/>
            <w:gridSpan w:val="3"/>
            <w:shd w:val="clear" w:color="auto" w:fill="99FFCC"/>
            <w:vAlign w:val="center"/>
          </w:tcPr>
          <w:p w:rsidR="00271BDF" w:rsidRPr="00BF3C26" w:rsidRDefault="00271BDF" w:rsidP="007F3A45">
            <w:pPr>
              <w:pStyle w:val="aa"/>
              <w:spacing w:after="0"/>
              <w:rPr>
                <w:u w:val="single"/>
              </w:rPr>
            </w:pPr>
          </w:p>
        </w:tc>
      </w:tr>
    </w:tbl>
    <w:p w:rsidR="000737C0" w:rsidRPr="00BF3C26" w:rsidRDefault="000737C0" w:rsidP="000737C0">
      <w:pPr>
        <w:pStyle w:val="aa"/>
        <w:spacing w:after="0"/>
      </w:pPr>
      <w:r w:rsidRPr="00BF3C26">
        <w:t xml:space="preserve"> </w:t>
      </w:r>
    </w:p>
    <w:p w:rsidR="00A80266" w:rsidRPr="00BF3C26" w:rsidRDefault="00A80266">
      <w:pPr>
        <w:spacing w:after="200" w:line="276" w:lineRule="auto"/>
        <w:jc w:val="left"/>
        <w:rPr>
          <w:b/>
          <w:sz w:val="24"/>
          <w:szCs w:val="24"/>
          <w:u w:val="single"/>
        </w:rPr>
      </w:pPr>
      <w:r w:rsidRPr="00BF3C26">
        <w:rPr>
          <w:b/>
          <w:sz w:val="24"/>
          <w:szCs w:val="24"/>
          <w:u w:val="single"/>
        </w:rPr>
        <w:br w:type="page"/>
      </w:r>
    </w:p>
    <w:p w:rsidR="000737C0" w:rsidRPr="00BF3C26" w:rsidRDefault="000737C0">
      <w:pPr>
        <w:spacing w:after="200" w:line="276" w:lineRule="auto"/>
        <w:jc w:val="left"/>
        <w:rPr>
          <w:b/>
          <w:sz w:val="24"/>
          <w:szCs w:val="24"/>
          <w:u w:val="single"/>
        </w:rPr>
      </w:pPr>
    </w:p>
    <w:p w:rsidR="00A80266" w:rsidRPr="00BF3C26" w:rsidRDefault="00A80266" w:rsidP="00A80266">
      <w:pPr>
        <w:pStyle w:val="aa"/>
        <w:spacing w:after="0"/>
        <w:outlineLvl w:val="0"/>
        <w:rPr>
          <w:b/>
          <w:sz w:val="24"/>
          <w:szCs w:val="24"/>
          <w:u w:val="single"/>
        </w:rPr>
      </w:pPr>
      <w:r w:rsidRPr="00BF3C26">
        <w:rPr>
          <w:b/>
          <w:sz w:val="24"/>
          <w:szCs w:val="24"/>
          <w:u w:val="single"/>
        </w:rPr>
        <w:t>3-й курс</w:t>
      </w:r>
    </w:p>
    <w:p w:rsidR="00A80266" w:rsidRDefault="00A80266" w:rsidP="00791FD4">
      <w:pPr>
        <w:pStyle w:val="aa"/>
        <w:spacing w:after="0"/>
        <w:rPr>
          <w:b/>
          <w:sz w:val="24"/>
          <w:szCs w:val="24"/>
          <w:u w:val="single"/>
        </w:rPr>
      </w:pPr>
    </w:p>
    <w:p w:rsidR="004D1EEC" w:rsidRPr="00BF3C26" w:rsidRDefault="004D1EEC" w:rsidP="00791FD4">
      <w:pPr>
        <w:pStyle w:val="aa"/>
        <w:spacing w:after="0"/>
        <w:rPr>
          <w:b/>
          <w:sz w:val="24"/>
          <w:szCs w:val="24"/>
          <w:u w:val="single"/>
        </w:rPr>
      </w:pPr>
    </w:p>
    <w:tbl>
      <w:tblPr>
        <w:tblStyle w:val="ac"/>
        <w:tblW w:w="22279" w:type="dxa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827"/>
        <w:gridCol w:w="1394"/>
        <w:gridCol w:w="449"/>
        <w:gridCol w:w="63"/>
        <w:gridCol w:w="1047"/>
        <w:gridCol w:w="619"/>
        <w:gridCol w:w="798"/>
        <w:gridCol w:w="1310"/>
        <w:gridCol w:w="1967"/>
        <w:gridCol w:w="1984"/>
        <w:gridCol w:w="2163"/>
        <w:gridCol w:w="2126"/>
        <w:gridCol w:w="2180"/>
        <w:gridCol w:w="1682"/>
        <w:gridCol w:w="46"/>
        <w:gridCol w:w="592"/>
        <w:gridCol w:w="19"/>
        <w:gridCol w:w="949"/>
        <w:gridCol w:w="77"/>
        <w:gridCol w:w="1624"/>
      </w:tblGrid>
      <w:tr w:rsidR="00265C88" w:rsidRPr="00922952" w:rsidTr="00F66904">
        <w:trPr>
          <w:trHeight w:val="70"/>
          <w:jc w:val="center"/>
        </w:trPr>
        <w:tc>
          <w:tcPr>
            <w:tcW w:w="1190" w:type="dxa"/>
            <w:gridSpan w:val="2"/>
            <w:vMerge w:val="restart"/>
            <w:vAlign w:val="center"/>
          </w:tcPr>
          <w:p w:rsidR="00265C88" w:rsidRPr="00BF3C26" w:rsidRDefault="00265C88" w:rsidP="00265C88">
            <w:pPr>
              <w:spacing w:after="0"/>
              <w:ind w:left="-88" w:right="-108"/>
            </w:pPr>
          </w:p>
        </w:tc>
        <w:tc>
          <w:tcPr>
            <w:tcW w:w="5680" w:type="dxa"/>
            <w:gridSpan w:val="7"/>
            <w:shd w:val="clear" w:color="auto" w:fill="FFFF99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Мировая экономика</w:t>
            </w: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Реклама и связи с общественностью</w:t>
            </w:r>
          </w:p>
        </w:tc>
        <w:tc>
          <w:tcPr>
            <w:tcW w:w="4989" w:type="dxa"/>
            <w:gridSpan w:val="7"/>
            <w:shd w:val="clear" w:color="auto" w:fill="99FFCC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Международный менеджмент</w:t>
            </w:r>
          </w:p>
        </w:tc>
      </w:tr>
      <w:tr w:rsidR="00265C88" w:rsidRPr="00922952" w:rsidTr="00505905">
        <w:trPr>
          <w:trHeight w:val="70"/>
          <w:jc w:val="center"/>
        </w:trPr>
        <w:tc>
          <w:tcPr>
            <w:tcW w:w="1190" w:type="dxa"/>
            <w:gridSpan w:val="2"/>
            <w:vMerge/>
            <w:vAlign w:val="center"/>
          </w:tcPr>
          <w:p w:rsidR="00265C88" w:rsidRPr="00922952" w:rsidRDefault="00265C88" w:rsidP="00265C88">
            <w:pPr>
              <w:spacing w:after="0"/>
              <w:ind w:left="-88" w:right="-108"/>
            </w:pP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265C88" w:rsidRPr="00922952" w:rsidRDefault="00265C88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ШМ 301</w:t>
            </w: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265C88" w:rsidRPr="00922952" w:rsidRDefault="00265C88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ШМ 302</w:t>
            </w: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265C88" w:rsidRPr="00922952" w:rsidRDefault="00265C88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ШМ 303</w:t>
            </w:r>
          </w:p>
        </w:tc>
        <w:tc>
          <w:tcPr>
            <w:tcW w:w="1967" w:type="dxa"/>
            <w:shd w:val="clear" w:color="auto" w:fill="CCECFF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ШР-301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ШР-302</w:t>
            </w:r>
          </w:p>
        </w:tc>
        <w:tc>
          <w:tcPr>
            <w:tcW w:w="2163" w:type="dxa"/>
            <w:shd w:val="clear" w:color="auto" w:fill="CCECFF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ШР-303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ШР-304</w:t>
            </w:r>
          </w:p>
        </w:tc>
        <w:tc>
          <w:tcPr>
            <w:tcW w:w="2180" w:type="dxa"/>
            <w:shd w:val="clear" w:color="auto" w:fill="CCECFF"/>
            <w:vAlign w:val="center"/>
          </w:tcPr>
          <w:p w:rsidR="00265C88" w:rsidRPr="00922952" w:rsidRDefault="00265C88" w:rsidP="00265C88">
            <w:pPr>
              <w:pStyle w:val="1"/>
              <w:spacing w:after="0"/>
              <w:outlineLvl w:val="0"/>
            </w:pPr>
            <w:r w:rsidRPr="00922952">
              <w:t>ШР-305</w:t>
            </w: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265C88" w:rsidRPr="00922952" w:rsidRDefault="00265C88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ШУ-301</w:t>
            </w: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265C88" w:rsidRPr="00922952" w:rsidRDefault="00265C88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ШУ-302</w:t>
            </w:r>
          </w:p>
        </w:tc>
      </w:tr>
      <w:tr w:rsidR="00384E62" w:rsidRPr="00922952" w:rsidTr="00505905">
        <w:trPr>
          <w:trHeight w:val="578"/>
          <w:jc w:val="center"/>
        </w:trPr>
        <w:tc>
          <w:tcPr>
            <w:tcW w:w="363" w:type="dxa"/>
            <w:vMerge w:val="restart"/>
            <w:textDirection w:val="btLr"/>
            <w:vAlign w:val="center"/>
          </w:tcPr>
          <w:p w:rsidR="00384E62" w:rsidRPr="00922952" w:rsidRDefault="00384E62" w:rsidP="002E2053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922952">
              <w:t>Понедельник</w:t>
            </w:r>
          </w:p>
        </w:tc>
        <w:tc>
          <w:tcPr>
            <w:tcW w:w="827" w:type="dxa"/>
            <w:vMerge w:val="restart"/>
            <w:vAlign w:val="center"/>
          </w:tcPr>
          <w:p w:rsidR="00384E62" w:rsidRPr="00922952" w:rsidRDefault="00384E62" w:rsidP="00265C88">
            <w:pPr>
              <w:pStyle w:val="a4"/>
              <w:tabs>
                <w:tab w:val="clear" w:pos="4153"/>
                <w:tab w:val="clear" w:pos="8306"/>
              </w:tabs>
              <w:spacing w:after="0"/>
              <w:rPr>
                <w:rFonts w:eastAsia="Arial Unicode MS"/>
              </w:rPr>
            </w:pPr>
            <w:r w:rsidRPr="00922952">
              <w:t>09.00-10.30</w:t>
            </w:r>
          </w:p>
        </w:tc>
        <w:tc>
          <w:tcPr>
            <w:tcW w:w="1843" w:type="dxa"/>
            <w:gridSpan w:val="2"/>
            <w:vMerge w:val="restart"/>
            <w:shd w:val="clear" w:color="auto" w:fill="FFFF99"/>
            <w:vAlign w:val="center"/>
          </w:tcPr>
          <w:p w:rsidR="00384E62" w:rsidRPr="00922952" w:rsidRDefault="00384E62" w:rsidP="00265C88">
            <w:pPr>
              <w:pStyle w:val="aa"/>
              <w:spacing w:after="0"/>
            </w:pPr>
            <w:r w:rsidRPr="00922952">
              <w:t xml:space="preserve">Налоги и налогообложение, </w:t>
            </w:r>
            <w:proofErr w:type="spellStart"/>
            <w:r w:rsidRPr="00922952">
              <w:t>Голодова</w:t>
            </w:r>
            <w:proofErr w:type="spellEnd"/>
            <w:r w:rsidRPr="00922952">
              <w:t xml:space="preserve"> Ж.Г.,</w:t>
            </w:r>
          </w:p>
          <w:p w:rsidR="00384E62" w:rsidRPr="00922952" w:rsidRDefault="00384E62" w:rsidP="00DC6677">
            <w:pPr>
              <w:pStyle w:val="aa"/>
              <w:spacing w:after="0"/>
            </w:pPr>
            <w:r w:rsidRPr="00922952">
              <w:rPr>
                <w:b/>
              </w:rPr>
              <w:t>103 ауд.</w:t>
            </w: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384E62" w:rsidRPr="00922952" w:rsidRDefault="00384E62" w:rsidP="00265C88">
            <w:pPr>
              <w:pStyle w:val="aa"/>
              <w:spacing w:after="0"/>
            </w:pPr>
          </w:p>
        </w:tc>
        <w:tc>
          <w:tcPr>
            <w:tcW w:w="798" w:type="dxa"/>
            <w:vMerge w:val="restart"/>
            <w:shd w:val="clear" w:color="auto" w:fill="FFFF99"/>
            <w:vAlign w:val="center"/>
          </w:tcPr>
          <w:p w:rsidR="00384E62" w:rsidRPr="00922952" w:rsidRDefault="00384E62" w:rsidP="003125ED">
            <w:pPr>
              <w:spacing w:after="0"/>
              <w:ind w:left="-66" w:right="-41"/>
              <w:rPr>
                <w:b/>
              </w:rPr>
            </w:pPr>
          </w:p>
        </w:tc>
        <w:tc>
          <w:tcPr>
            <w:tcW w:w="1310" w:type="dxa"/>
            <w:vMerge w:val="restart"/>
            <w:shd w:val="clear" w:color="auto" w:fill="FFFF99"/>
            <w:vAlign w:val="center"/>
          </w:tcPr>
          <w:p w:rsidR="00384E62" w:rsidRPr="00922952" w:rsidRDefault="00384E62" w:rsidP="0045712B">
            <w:pPr>
              <w:spacing w:after="0"/>
              <w:ind w:left="-179" w:right="-108"/>
              <w:rPr>
                <w:b/>
              </w:rPr>
            </w:pPr>
            <w:r w:rsidRPr="00922952">
              <w:rPr>
                <w:color w:val="000000"/>
              </w:rPr>
              <w:t>Информационные системы в экономике,</w:t>
            </w:r>
            <w:r w:rsidRPr="00922952">
              <w:t xml:space="preserve"> </w:t>
            </w:r>
            <w:proofErr w:type="spellStart"/>
            <w:r w:rsidRPr="00922952">
              <w:t>Жилкин</w:t>
            </w:r>
            <w:proofErr w:type="spellEnd"/>
            <w:r w:rsidRPr="00922952">
              <w:t xml:space="preserve"> О.Н.,</w:t>
            </w:r>
            <w:r w:rsidRPr="00922952">
              <w:rPr>
                <w:b/>
              </w:rPr>
              <w:t xml:space="preserve"> </w:t>
            </w:r>
            <w:r w:rsidR="0045712B" w:rsidRPr="00922952">
              <w:rPr>
                <w:b/>
              </w:rPr>
              <w:t>430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10420" w:type="dxa"/>
            <w:gridSpan w:val="5"/>
            <w:vMerge w:val="restart"/>
            <w:shd w:val="clear" w:color="auto" w:fill="CCECFF"/>
            <w:vAlign w:val="center"/>
          </w:tcPr>
          <w:p w:rsidR="00392ED1" w:rsidRPr="00922952" w:rsidRDefault="00C627B1" w:rsidP="00392ED1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</w:t>
            </w:r>
            <w:r w:rsidR="00392ED1" w:rsidRPr="00922952">
              <w:t xml:space="preserve">Разработка нового продукта Осипов Егор Владимирович </w:t>
            </w:r>
            <w:r w:rsidR="000B3BD3" w:rsidRPr="00922952">
              <w:t xml:space="preserve">(ноябрь-декабрь), </w:t>
            </w:r>
            <w:r w:rsidR="00392ED1" w:rsidRPr="00922952">
              <w:rPr>
                <w:b/>
                <w:color w:val="000000" w:themeColor="text1"/>
              </w:rPr>
              <w:t>363 ауд.</w:t>
            </w:r>
          </w:p>
          <w:p w:rsidR="00384E62" w:rsidRPr="00922952" w:rsidRDefault="00392ED1" w:rsidP="000B3BD3">
            <w:pPr>
              <w:spacing w:after="0"/>
              <w:rPr>
                <w:color w:val="000000" w:themeColor="text1"/>
              </w:rPr>
            </w:pPr>
            <w:r w:rsidRPr="00922952">
              <w:t xml:space="preserve">Коммуникации в системе международных отношений Ерохова Наталья Станиславовна </w:t>
            </w:r>
            <w:r w:rsidR="000B3BD3" w:rsidRPr="00922952">
              <w:t>(ноябрь-декабрь),</w:t>
            </w:r>
            <w:r w:rsidRPr="00922952">
              <w:rPr>
                <w:color w:val="000000" w:themeColor="text1"/>
              </w:rPr>
              <w:t xml:space="preserve"> </w:t>
            </w:r>
            <w:r w:rsidRPr="00922952">
              <w:rPr>
                <w:b/>
                <w:color w:val="000000" w:themeColor="text1"/>
              </w:rPr>
              <w:t>261 ауд.</w:t>
            </w:r>
          </w:p>
        </w:tc>
        <w:tc>
          <w:tcPr>
            <w:tcW w:w="1728" w:type="dxa"/>
            <w:gridSpan w:val="2"/>
            <w:vMerge w:val="restart"/>
            <w:shd w:val="clear" w:color="auto" w:fill="99FFCC"/>
            <w:vAlign w:val="center"/>
          </w:tcPr>
          <w:p w:rsidR="00211CCA" w:rsidRPr="00922952" w:rsidRDefault="00384E62" w:rsidP="008163F1">
            <w:pPr>
              <w:pStyle w:val="aa"/>
              <w:spacing w:after="0"/>
            </w:pPr>
            <w:r w:rsidRPr="00922952">
              <w:t>Деловой английский язык, Ильина Анна Юрьевна</w:t>
            </w:r>
          </w:p>
          <w:p w:rsidR="00384E62" w:rsidRPr="00922952" w:rsidRDefault="00211CCA" w:rsidP="00211CCA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rPr>
                <w:b/>
              </w:rPr>
              <w:t xml:space="preserve">423 </w:t>
            </w:r>
            <w:r w:rsidR="00384E62" w:rsidRPr="00922952">
              <w:rPr>
                <w:b/>
              </w:rPr>
              <w:t>ауд.</w:t>
            </w:r>
          </w:p>
        </w:tc>
        <w:tc>
          <w:tcPr>
            <w:tcW w:w="592" w:type="dxa"/>
            <w:vMerge w:val="restart"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</w:tr>
      <w:tr w:rsidR="00384E62" w:rsidRPr="00922952" w:rsidTr="00505905">
        <w:trPr>
          <w:trHeight w:val="555"/>
          <w:jc w:val="center"/>
        </w:trPr>
        <w:tc>
          <w:tcPr>
            <w:tcW w:w="363" w:type="dxa"/>
            <w:vMerge/>
            <w:textDirection w:val="btLr"/>
            <w:vAlign w:val="center"/>
          </w:tcPr>
          <w:p w:rsidR="00384E62" w:rsidRPr="00922952" w:rsidRDefault="00384E62" w:rsidP="002E2053">
            <w:pPr>
              <w:pStyle w:val="aa"/>
              <w:spacing w:after="0"/>
              <w:ind w:left="113" w:right="113"/>
            </w:pPr>
          </w:p>
        </w:tc>
        <w:tc>
          <w:tcPr>
            <w:tcW w:w="827" w:type="dxa"/>
            <w:vMerge/>
            <w:vAlign w:val="center"/>
          </w:tcPr>
          <w:p w:rsidR="00384E62" w:rsidRPr="00922952" w:rsidRDefault="00384E62" w:rsidP="00265C88">
            <w:pPr>
              <w:pStyle w:val="a4"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1843" w:type="dxa"/>
            <w:gridSpan w:val="2"/>
            <w:vMerge/>
            <w:shd w:val="clear" w:color="auto" w:fill="FFFF99"/>
            <w:vAlign w:val="center"/>
          </w:tcPr>
          <w:p w:rsidR="00384E62" w:rsidRPr="00922952" w:rsidRDefault="00384E62" w:rsidP="00265C88">
            <w:pPr>
              <w:pStyle w:val="aa"/>
              <w:spacing w:after="0"/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45712B" w:rsidRPr="00922952" w:rsidRDefault="00384E62" w:rsidP="0045712B">
            <w:pPr>
              <w:pStyle w:val="aa"/>
              <w:spacing w:after="0"/>
              <w:ind w:left="-187" w:right="-195"/>
            </w:pPr>
            <w:r w:rsidRPr="00922952">
              <w:t xml:space="preserve">Мировая </w:t>
            </w:r>
          </w:p>
          <w:p w:rsidR="00384E62" w:rsidRPr="00922952" w:rsidRDefault="00384E62" w:rsidP="0045712B">
            <w:pPr>
              <w:pStyle w:val="aa"/>
              <w:spacing w:after="0"/>
              <w:ind w:left="-187" w:right="-195"/>
            </w:pPr>
            <w:r w:rsidRPr="00922952">
              <w:t>экономика</w:t>
            </w:r>
            <w:r w:rsidR="0045712B" w:rsidRPr="00922952">
              <w:t xml:space="preserve">, </w:t>
            </w:r>
            <w:r w:rsidR="0045712B" w:rsidRPr="00922952">
              <w:rPr>
                <w:b/>
              </w:rPr>
              <w:t>2</w:t>
            </w:r>
            <w:r w:rsidR="006A40D4" w:rsidRPr="00922952">
              <w:rPr>
                <w:b/>
              </w:rPr>
              <w:t>7</w:t>
            </w:r>
            <w:r w:rsidR="0045712B" w:rsidRPr="00922952">
              <w:rPr>
                <w:b/>
              </w:rPr>
              <w:t xml:space="preserve"> ауд</w:t>
            </w:r>
            <w:r w:rsidR="0045712B" w:rsidRPr="00922952">
              <w:t>.</w:t>
            </w:r>
          </w:p>
          <w:p w:rsidR="00384E62" w:rsidRPr="00922952" w:rsidRDefault="00384E62" w:rsidP="00B77F80">
            <w:pPr>
              <w:pStyle w:val="aa"/>
              <w:spacing w:after="0"/>
            </w:pPr>
            <w:r w:rsidRPr="00922952">
              <w:t>Андронова И.В.</w:t>
            </w:r>
          </w:p>
        </w:tc>
        <w:tc>
          <w:tcPr>
            <w:tcW w:w="798" w:type="dxa"/>
            <w:vMerge/>
            <w:shd w:val="clear" w:color="auto" w:fill="FFFF99"/>
            <w:vAlign w:val="center"/>
          </w:tcPr>
          <w:p w:rsidR="00384E62" w:rsidRPr="00922952" w:rsidRDefault="00384E62" w:rsidP="003125ED">
            <w:pPr>
              <w:spacing w:after="0"/>
              <w:ind w:left="-66" w:right="-41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FFFF99"/>
            <w:vAlign w:val="center"/>
          </w:tcPr>
          <w:p w:rsidR="00384E62" w:rsidRPr="00922952" w:rsidRDefault="00384E62" w:rsidP="003125ED">
            <w:pPr>
              <w:spacing w:after="0"/>
              <w:ind w:left="-66" w:right="-41"/>
              <w:rPr>
                <w:b/>
              </w:rPr>
            </w:pPr>
          </w:p>
        </w:tc>
        <w:tc>
          <w:tcPr>
            <w:tcW w:w="10420" w:type="dxa"/>
            <w:gridSpan w:val="5"/>
            <w:vMerge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1728" w:type="dxa"/>
            <w:gridSpan w:val="2"/>
            <w:vMerge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</w:pPr>
          </w:p>
        </w:tc>
        <w:tc>
          <w:tcPr>
            <w:tcW w:w="592" w:type="dxa"/>
            <w:vMerge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968" w:type="dxa"/>
            <w:gridSpan w:val="2"/>
            <w:vMerge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701" w:type="dxa"/>
            <w:gridSpan w:val="2"/>
            <w:vMerge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</w:tr>
      <w:tr w:rsidR="00770A73" w:rsidRPr="00922952" w:rsidTr="00F66904">
        <w:trPr>
          <w:trHeight w:val="211"/>
          <w:jc w:val="center"/>
        </w:trPr>
        <w:tc>
          <w:tcPr>
            <w:tcW w:w="363" w:type="dxa"/>
            <w:vMerge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770A73" w:rsidRPr="00922952" w:rsidRDefault="00770A73" w:rsidP="00265C88">
            <w:pPr>
              <w:spacing w:after="0"/>
              <w:rPr>
                <w:rFonts w:eastAsia="Arial Unicode MS"/>
              </w:rPr>
            </w:pPr>
            <w:r w:rsidRPr="00922952">
              <w:t>10.40-12.10</w:t>
            </w:r>
          </w:p>
        </w:tc>
        <w:tc>
          <w:tcPr>
            <w:tcW w:w="5680" w:type="dxa"/>
            <w:gridSpan w:val="7"/>
            <w:shd w:val="clear" w:color="auto" w:fill="FFFF99"/>
            <w:vAlign w:val="center"/>
          </w:tcPr>
          <w:p w:rsidR="00770A73" w:rsidRPr="00922952" w:rsidRDefault="00770A73" w:rsidP="00A67DEB">
            <w:pPr>
              <w:pStyle w:val="aa"/>
              <w:spacing w:after="0"/>
            </w:pPr>
            <w:r w:rsidRPr="00922952">
              <w:t xml:space="preserve">Налоги и налогообложение, проф. </w:t>
            </w:r>
            <w:proofErr w:type="spellStart"/>
            <w:r w:rsidRPr="00922952">
              <w:t>Голодова</w:t>
            </w:r>
            <w:proofErr w:type="spellEnd"/>
            <w:r w:rsidRPr="00922952">
              <w:t xml:space="preserve"> Ж.Г., </w:t>
            </w:r>
            <w:r w:rsidRPr="00922952">
              <w:rPr>
                <w:b/>
              </w:rPr>
              <w:t>101 ауд.</w:t>
            </w:r>
          </w:p>
        </w:tc>
        <w:tc>
          <w:tcPr>
            <w:tcW w:w="10420" w:type="dxa"/>
            <w:gridSpan w:val="5"/>
            <w:vMerge w:val="restart"/>
            <w:shd w:val="clear" w:color="auto" w:fill="CCECFF"/>
            <w:vAlign w:val="center"/>
          </w:tcPr>
          <w:p w:rsidR="000B3BD3" w:rsidRPr="00922952" w:rsidRDefault="000B3BD3" w:rsidP="000B3BD3">
            <w:pPr>
              <w:spacing w:after="0"/>
            </w:pPr>
            <w:r w:rsidRPr="00922952">
              <w:t xml:space="preserve">Разработка нового продукта Осипов Егор Владимирович (ноябрь-декабрь), </w:t>
            </w:r>
            <w:r w:rsidRPr="00922952">
              <w:rPr>
                <w:b/>
                <w:color w:val="000000" w:themeColor="text1"/>
              </w:rPr>
              <w:t>363 ауд.</w:t>
            </w:r>
          </w:p>
          <w:p w:rsidR="00770A73" w:rsidRPr="00922952" w:rsidRDefault="00392ED1" w:rsidP="009E324B">
            <w:pPr>
              <w:spacing w:after="0"/>
              <w:rPr>
                <w:color w:val="000000" w:themeColor="text1"/>
              </w:rPr>
            </w:pPr>
            <w:r w:rsidRPr="00922952">
              <w:t xml:space="preserve">Коммуникации в системе международных отношений Ерохова Наталья Станиславовна </w:t>
            </w:r>
            <w:r w:rsidR="009E324B" w:rsidRPr="00922952">
              <w:t>(ноябрь-декабрь),</w:t>
            </w:r>
            <w:r w:rsidRPr="00922952">
              <w:rPr>
                <w:color w:val="000000" w:themeColor="text1"/>
              </w:rPr>
              <w:t xml:space="preserve"> </w:t>
            </w:r>
            <w:r w:rsidRPr="00922952">
              <w:rPr>
                <w:b/>
                <w:color w:val="000000" w:themeColor="text1"/>
              </w:rPr>
              <w:t>364 ауд.</w:t>
            </w: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770A73" w:rsidRPr="00922952" w:rsidRDefault="00770A73" w:rsidP="008163F1">
            <w:pPr>
              <w:spacing w:after="0"/>
            </w:pPr>
            <w:r w:rsidRPr="00922952">
              <w:t xml:space="preserve">Международные коммерческие операции </w:t>
            </w:r>
          </w:p>
          <w:p w:rsidR="00770A73" w:rsidRPr="00922952" w:rsidRDefault="00770A73" w:rsidP="002E19C3">
            <w:pPr>
              <w:spacing w:after="0"/>
              <w:rPr>
                <w:u w:val="single"/>
              </w:rPr>
            </w:pPr>
            <w:r w:rsidRPr="00922952">
              <w:t xml:space="preserve">доц. Белова Ирина Николаевна, </w:t>
            </w:r>
            <w:r w:rsidRPr="00922952">
              <w:rPr>
                <w:b/>
              </w:rPr>
              <w:t>244 ауд.</w:t>
            </w:r>
          </w:p>
        </w:tc>
        <w:tc>
          <w:tcPr>
            <w:tcW w:w="968" w:type="dxa"/>
            <w:gridSpan w:val="2"/>
            <w:vMerge w:val="restart"/>
            <w:shd w:val="clear" w:color="auto" w:fill="99FFCC"/>
            <w:vAlign w:val="center"/>
          </w:tcPr>
          <w:p w:rsidR="00770A73" w:rsidRPr="00922952" w:rsidRDefault="00770A73" w:rsidP="008163F1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99FFCC"/>
            <w:vAlign w:val="center"/>
          </w:tcPr>
          <w:p w:rsidR="00770A73" w:rsidRPr="00922952" w:rsidRDefault="00770A73" w:rsidP="00B636AF">
            <w:pPr>
              <w:pStyle w:val="aa"/>
              <w:spacing w:after="0"/>
              <w:ind w:left="-53" w:right="-163"/>
              <w:rPr>
                <w:u w:val="single"/>
              </w:rPr>
            </w:pPr>
            <w:r w:rsidRPr="00922952">
              <w:t xml:space="preserve">Деловой английский язык, Ильина Анна Юрьевна </w:t>
            </w:r>
            <w:r w:rsidR="001C3FD6" w:rsidRPr="00922952">
              <w:rPr>
                <w:b/>
              </w:rPr>
              <w:t>423 ауд</w:t>
            </w:r>
            <w:r w:rsidR="001C3FD6" w:rsidRPr="00922952">
              <w:t>.</w:t>
            </w:r>
          </w:p>
        </w:tc>
      </w:tr>
      <w:tr w:rsidR="00770A73" w:rsidRPr="00922952" w:rsidTr="00F66904">
        <w:trPr>
          <w:trHeight w:val="210"/>
          <w:jc w:val="center"/>
        </w:trPr>
        <w:tc>
          <w:tcPr>
            <w:tcW w:w="363" w:type="dxa"/>
            <w:vMerge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770A73" w:rsidRPr="00922952" w:rsidRDefault="00770A73" w:rsidP="00265C88">
            <w:pPr>
              <w:spacing w:after="0"/>
            </w:pPr>
          </w:p>
        </w:tc>
        <w:tc>
          <w:tcPr>
            <w:tcW w:w="5680" w:type="dxa"/>
            <w:gridSpan w:val="7"/>
            <w:shd w:val="clear" w:color="auto" w:fill="FFFF99"/>
            <w:vAlign w:val="center"/>
          </w:tcPr>
          <w:p w:rsidR="00770A73" w:rsidRPr="00922952" w:rsidRDefault="00770A73" w:rsidP="00A67DEB">
            <w:pPr>
              <w:pStyle w:val="aa"/>
              <w:spacing w:after="0"/>
            </w:pPr>
            <w:r w:rsidRPr="00922952">
              <w:t xml:space="preserve">Деньги, кредит, банки, проф. </w:t>
            </w:r>
            <w:proofErr w:type="spellStart"/>
            <w:r w:rsidRPr="00922952">
              <w:t>Голодова</w:t>
            </w:r>
            <w:proofErr w:type="spellEnd"/>
            <w:r w:rsidRPr="00922952">
              <w:t xml:space="preserve"> Ж.Г., </w:t>
            </w:r>
            <w:r w:rsidRPr="00922952">
              <w:rPr>
                <w:b/>
              </w:rPr>
              <w:t>101 ауд.</w:t>
            </w:r>
          </w:p>
        </w:tc>
        <w:tc>
          <w:tcPr>
            <w:tcW w:w="10420" w:type="dxa"/>
            <w:gridSpan w:val="5"/>
            <w:vMerge/>
            <w:shd w:val="clear" w:color="auto" w:fill="CCECFF"/>
            <w:vAlign w:val="center"/>
          </w:tcPr>
          <w:p w:rsidR="00770A73" w:rsidRPr="00922952" w:rsidRDefault="00770A73" w:rsidP="00265C88">
            <w:pPr>
              <w:spacing w:after="0"/>
            </w:pP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770A73" w:rsidRPr="00922952" w:rsidRDefault="00770A73" w:rsidP="008163F1">
            <w:pPr>
              <w:spacing w:after="0"/>
              <w:rPr>
                <w:u w:val="single"/>
              </w:rPr>
            </w:pPr>
          </w:p>
        </w:tc>
        <w:tc>
          <w:tcPr>
            <w:tcW w:w="968" w:type="dxa"/>
            <w:gridSpan w:val="2"/>
            <w:vMerge/>
            <w:shd w:val="clear" w:color="auto" w:fill="99FFCC"/>
            <w:vAlign w:val="center"/>
          </w:tcPr>
          <w:p w:rsidR="00770A73" w:rsidRPr="00922952" w:rsidRDefault="00770A73" w:rsidP="008163F1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701" w:type="dxa"/>
            <w:gridSpan w:val="2"/>
            <w:vMerge/>
            <w:shd w:val="clear" w:color="auto" w:fill="99FFCC"/>
            <w:vAlign w:val="center"/>
          </w:tcPr>
          <w:p w:rsidR="00770A73" w:rsidRPr="00922952" w:rsidRDefault="00770A73" w:rsidP="008163F1">
            <w:pPr>
              <w:pStyle w:val="aa"/>
              <w:spacing w:after="0"/>
              <w:rPr>
                <w:u w:val="single"/>
              </w:rPr>
            </w:pPr>
          </w:p>
        </w:tc>
      </w:tr>
      <w:tr w:rsidR="00770A73" w:rsidRPr="00922952" w:rsidTr="00505905">
        <w:trPr>
          <w:trHeight w:val="313"/>
          <w:jc w:val="center"/>
        </w:trPr>
        <w:tc>
          <w:tcPr>
            <w:tcW w:w="363" w:type="dxa"/>
            <w:vMerge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770A73" w:rsidRPr="00922952" w:rsidRDefault="00770A73" w:rsidP="00265C88">
            <w:pPr>
              <w:spacing w:after="0"/>
              <w:rPr>
                <w:rFonts w:eastAsia="Arial Unicode MS"/>
              </w:rPr>
            </w:pPr>
            <w:r w:rsidRPr="00922952">
              <w:t>12.20-13.50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770A73" w:rsidRPr="00922952" w:rsidRDefault="00770A73" w:rsidP="006A623B">
            <w:pPr>
              <w:pStyle w:val="aa"/>
              <w:spacing w:after="0"/>
              <w:rPr>
                <w:color w:val="000000"/>
              </w:rPr>
            </w:pPr>
            <w:r w:rsidRPr="00922952">
              <w:rPr>
                <w:color w:val="000000"/>
              </w:rPr>
              <w:t>Деньги, кредит, банки,</w:t>
            </w:r>
            <w:r w:rsidRPr="00922952">
              <w:rPr>
                <w:b/>
              </w:rPr>
              <w:t xml:space="preserve"> ауд.</w:t>
            </w:r>
            <w:r w:rsidR="00392ED1" w:rsidRPr="00922952">
              <w:rPr>
                <w:b/>
              </w:rPr>
              <w:t>263</w:t>
            </w:r>
          </w:p>
          <w:p w:rsidR="00770A73" w:rsidRPr="00922952" w:rsidRDefault="00770A73" w:rsidP="006A623B">
            <w:pPr>
              <w:pStyle w:val="aa"/>
              <w:spacing w:after="0"/>
            </w:pPr>
            <w:proofErr w:type="spellStart"/>
            <w:r w:rsidRPr="00922952">
              <w:t>Голодова</w:t>
            </w:r>
            <w:proofErr w:type="spellEnd"/>
            <w:r w:rsidRPr="00922952">
              <w:t xml:space="preserve"> Ж.Г.</w:t>
            </w:r>
          </w:p>
        </w:tc>
        <w:tc>
          <w:tcPr>
            <w:tcW w:w="1729" w:type="dxa"/>
            <w:gridSpan w:val="3"/>
            <w:vMerge w:val="restart"/>
            <w:shd w:val="clear" w:color="auto" w:fill="FFFF99"/>
            <w:vAlign w:val="center"/>
          </w:tcPr>
          <w:p w:rsidR="00770A73" w:rsidRPr="00922952" w:rsidRDefault="00770A73" w:rsidP="00265C88">
            <w:pPr>
              <w:pStyle w:val="aa"/>
              <w:spacing w:after="0"/>
            </w:pPr>
            <w:r w:rsidRPr="00922952">
              <w:t>Маркетинг,</w:t>
            </w:r>
          </w:p>
          <w:p w:rsidR="00653BB7" w:rsidRPr="00922952" w:rsidRDefault="00653BB7" w:rsidP="003E0D93">
            <w:pPr>
              <w:pStyle w:val="aa"/>
              <w:spacing w:after="0"/>
              <w:ind w:left="-45" w:right="-195"/>
            </w:pPr>
            <w:proofErr w:type="spellStart"/>
            <w:r w:rsidRPr="00922952">
              <w:t>Калыгина</w:t>
            </w:r>
            <w:proofErr w:type="spellEnd"/>
            <w:r w:rsidRPr="00922952">
              <w:t xml:space="preserve"> В.В. </w:t>
            </w:r>
          </w:p>
          <w:p w:rsidR="00770A73" w:rsidRPr="00922952" w:rsidRDefault="003E0D93" w:rsidP="003E0D93">
            <w:pPr>
              <w:pStyle w:val="aa"/>
              <w:spacing w:after="0"/>
              <w:ind w:left="-45" w:right="-195"/>
            </w:pPr>
            <w:r w:rsidRPr="00922952">
              <w:rPr>
                <w:b/>
              </w:rPr>
              <w:t>471</w:t>
            </w:r>
            <w:r w:rsidR="00392ED1" w:rsidRPr="00922952">
              <w:rPr>
                <w:b/>
              </w:rPr>
              <w:t xml:space="preserve"> ауд.</w:t>
            </w: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770A73" w:rsidRPr="00922952" w:rsidRDefault="00770A73" w:rsidP="006A623B">
            <w:pPr>
              <w:pStyle w:val="aa"/>
              <w:spacing w:after="0"/>
            </w:pPr>
            <w:r w:rsidRPr="00922952">
              <w:t xml:space="preserve">Мировая экономика, </w:t>
            </w:r>
            <w:r w:rsidRPr="00922952">
              <w:rPr>
                <w:b/>
              </w:rPr>
              <w:t>1 ауд.</w:t>
            </w:r>
          </w:p>
          <w:p w:rsidR="00770A73" w:rsidRPr="00922952" w:rsidRDefault="00770A73" w:rsidP="006A623B">
            <w:pPr>
              <w:pStyle w:val="aa"/>
              <w:spacing w:after="0"/>
            </w:pPr>
            <w:r w:rsidRPr="00922952">
              <w:t>Андронова И.В.</w:t>
            </w:r>
          </w:p>
        </w:tc>
        <w:tc>
          <w:tcPr>
            <w:tcW w:w="10420" w:type="dxa"/>
            <w:gridSpan w:val="5"/>
            <w:vMerge w:val="restart"/>
            <w:shd w:val="clear" w:color="auto" w:fill="CCECFF"/>
            <w:vAlign w:val="center"/>
          </w:tcPr>
          <w:p w:rsidR="00770A73" w:rsidRPr="00922952" w:rsidRDefault="00770A73" w:rsidP="00265C88">
            <w:pPr>
              <w:spacing w:after="0"/>
            </w:pPr>
            <w:proofErr w:type="gramStart"/>
            <w:r w:rsidRPr="00922952">
              <w:t>с</w:t>
            </w:r>
            <w:proofErr w:type="gramEnd"/>
            <w:r w:rsidRPr="00922952">
              <w:t xml:space="preserve">/к Экономика и организация ВЭД, </w:t>
            </w:r>
            <w:proofErr w:type="spellStart"/>
            <w:r w:rsidRPr="00922952">
              <w:t>Айдрус</w:t>
            </w:r>
            <w:proofErr w:type="spellEnd"/>
            <w:r w:rsidRPr="00922952">
              <w:t xml:space="preserve"> И.А. (5.09.16-31.10.16)</w:t>
            </w:r>
            <w:r w:rsidR="004112D0" w:rsidRPr="00922952">
              <w:t xml:space="preserve">, </w:t>
            </w:r>
            <w:r w:rsidR="004112D0" w:rsidRPr="00922952">
              <w:rPr>
                <w:b/>
              </w:rPr>
              <w:t>363 ауд.</w:t>
            </w:r>
          </w:p>
          <w:p w:rsidR="00897023" w:rsidRPr="00922952" w:rsidRDefault="00897023" w:rsidP="00897023">
            <w:pPr>
              <w:spacing w:after="0"/>
            </w:pPr>
            <w:proofErr w:type="gramStart"/>
            <w:r w:rsidRPr="00922952">
              <w:t>с</w:t>
            </w:r>
            <w:proofErr w:type="gramEnd"/>
            <w:r w:rsidRPr="00922952">
              <w:t xml:space="preserve">/к Демография и экономика </w:t>
            </w:r>
            <w:proofErr w:type="spellStart"/>
            <w:r w:rsidRPr="00922952">
              <w:t>Маньшин</w:t>
            </w:r>
            <w:proofErr w:type="spellEnd"/>
            <w:r w:rsidRPr="00922952">
              <w:t xml:space="preserve"> Р.В. (7.11.16-26.12.16), </w:t>
            </w:r>
            <w:r w:rsidRPr="00922952">
              <w:rPr>
                <w:b/>
              </w:rPr>
              <w:t>36</w:t>
            </w:r>
            <w:r w:rsidRPr="00897023">
              <w:rPr>
                <w:b/>
              </w:rPr>
              <w:t>3</w:t>
            </w:r>
            <w:r w:rsidRPr="00922952">
              <w:rPr>
                <w:b/>
              </w:rPr>
              <w:t xml:space="preserve"> ауд.</w:t>
            </w:r>
          </w:p>
          <w:p w:rsidR="00770A73" w:rsidRPr="00922952" w:rsidRDefault="00770A73" w:rsidP="00265C88">
            <w:pPr>
              <w:spacing w:after="0"/>
              <w:rPr>
                <w:b/>
              </w:rPr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Страхование </w:t>
            </w:r>
            <w:proofErr w:type="spellStart"/>
            <w:r w:rsidRPr="00922952">
              <w:t>Гиринский</w:t>
            </w:r>
            <w:proofErr w:type="spellEnd"/>
            <w:r w:rsidRPr="00922952">
              <w:t xml:space="preserve"> А</w:t>
            </w:r>
            <w:r w:rsidR="00874525" w:rsidRPr="00922952">
              <w:t>.</w:t>
            </w:r>
            <w:r w:rsidRPr="00922952">
              <w:t>В</w:t>
            </w:r>
            <w:r w:rsidR="00874525" w:rsidRPr="00922952">
              <w:t>.</w:t>
            </w:r>
            <w:r w:rsidRPr="00922952">
              <w:t>(5.09.16-31.10.16)</w:t>
            </w:r>
            <w:r w:rsidR="004112D0" w:rsidRPr="00922952">
              <w:t xml:space="preserve">, </w:t>
            </w:r>
            <w:r w:rsidR="004112D0" w:rsidRPr="00922952">
              <w:rPr>
                <w:b/>
              </w:rPr>
              <w:t>36</w:t>
            </w:r>
            <w:r w:rsidR="00897023" w:rsidRPr="00897023">
              <w:rPr>
                <w:b/>
              </w:rPr>
              <w:t>4</w:t>
            </w:r>
            <w:r w:rsidR="004112D0" w:rsidRPr="00922952">
              <w:rPr>
                <w:b/>
              </w:rPr>
              <w:t xml:space="preserve"> ауд.</w:t>
            </w:r>
          </w:p>
          <w:p w:rsidR="00770A73" w:rsidRPr="00922952" w:rsidRDefault="00770A73" w:rsidP="00B8225C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Экономика предприятия (7.11.16-26.12.16)</w:t>
            </w:r>
            <w:r w:rsidR="004112D0" w:rsidRPr="00922952">
              <w:t xml:space="preserve">, </w:t>
            </w:r>
            <w:r w:rsidR="00B8225C" w:rsidRPr="00922952">
              <w:rPr>
                <w:b/>
              </w:rPr>
              <w:t>340</w:t>
            </w:r>
            <w:r w:rsidR="004112D0" w:rsidRPr="00922952">
              <w:rPr>
                <w:b/>
              </w:rPr>
              <w:t xml:space="preserve"> ауд.</w:t>
            </w:r>
          </w:p>
        </w:tc>
        <w:tc>
          <w:tcPr>
            <w:tcW w:w="4989" w:type="dxa"/>
            <w:gridSpan w:val="7"/>
            <w:vMerge w:val="restart"/>
            <w:shd w:val="clear" w:color="auto" w:fill="99FFCC"/>
            <w:vAlign w:val="center"/>
          </w:tcPr>
          <w:p w:rsidR="00770A73" w:rsidRPr="00922952" w:rsidRDefault="00770A73" w:rsidP="008163F1">
            <w:pPr>
              <w:spacing w:after="0"/>
            </w:pPr>
            <w:r w:rsidRPr="00922952">
              <w:t xml:space="preserve">Международные коммерческие операции </w:t>
            </w:r>
          </w:p>
          <w:p w:rsidR="00770A73" w:rsidRPr="00922952" w:rsidRDefault="00770A73" w:rsidP="00392ED1">
            <w:pPr>
              <w:pStyle w:val="aa"/>
              <w:spacing w:after="0"/>
              <w:rPr>
                <w:u w:val="single"/>
              </w:rPr>
            </w:pPr>
            <w:r w:rsidRPr="00922952">
              <w:t>доц. Белова Ирина Николаевна</w:t>
            </w:r>
            <w:r w:rsidR="00392ED1" w:rsidRPr="00922952">
              <w:t>,</w:t>
            </w:r>
            <w:r w:rsidRPr="00922952">
              <w:rPr>
                <w:b/>
              </w:rPr>
              <w:t xml:space="preserve"> </w:t>
            </w:r>
            <w:r w:rsidR="00392ED1" w:rsidRPr="00922952">
              <w:rPr>
                <w:b/>
              </w:rPr>
              <w:t>17 ауд.</w:t>
            </w:r>
          </w:p>
        </w:tc>
      </w:tr>
      <w:tr w:rsidR="00770A73" w:rsidRPr="00922952" w:rsidTr="00505905">
        <w:trPr>
          <w:trHeight w:val="312"/>
          <w:jc w:val="center"/>
        </w:trPr>
        <w:tc>
          <w:tcPr>
            <w:tcW w:w="363" w:type="dxa"/>
            <w:vMerge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770A73" w:rsidRPr="00922952" w:rsidRDefault="00770A73" w:rsidP="00265C88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770A73" w:rsidRPr="00922952" w:rsidRDefault="00770A73" w:rsidP="00511E40">
            <w:pPr>
              <w:pStyle w:val="aa"/>
              <w:spacing w:after="0"/>
            </w:pPr>
            <w:r w:rsidRPr="00922952">
              <w:t>Мировая экономика</w:t>
            </w:r>
          </w:p>
          <w:p w:rsidR="00770A73" w:rsidRPr="00922952" w:rsidRDefault="00770A73" w:rsidP="00511E40">
            <w:pPr>
              <w:pStyle w:val="aa"/>
              <w:spacing w:after="0"/>
            </w:pPr>
            <w:r w:rsidRPr="00922952">
              <w:t>Андронова И.В.</w:t>
            </w:r>
          </w:p>
          <w:p w:rsidR="00770A73" w:rsidRPr="00922952" w:rsidRDefault="00C102BF" w:rsidP="00511E40">
            <w:pPr>
              <w:pStyle w:val="aa"/>
              <w:spacing w:after="0"/>
              <w:rPr>
                <w:b/>
              </w:rPr>
            </w:pPr>
            <w:r w:rsidRPr="00922952">
              <w:rPr>
                <w:b/>
              </w:rPr>
              <w:t>463 ауд.</w:t>
            </w:r>
          </w:p>
        </w:tc>
        <w:tc>
          <w:tcPr>
            <w:tcW w:w="1729" w:type="dxa"/>
            <w:gridSpan w:val="3"/>
            <w:vMerge/>
            <w:shd w:val="clear" w:color="auto" w:fill="FFFF99"/>
            <w:vAlign w:val="center"/>
          </w:tcPr>
          <w:p w:rsidR="00770A73" w:rsidRPr="00922952" w:rsidRDefault="00770A73" w:rsidP="00265C88">
            <w:pPr>
              <w:pStyle w:val="aa"/>
              <w:spacing w:after="0"/>
            </w:pP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770A73" w:rsidRPr="00922952" w:rsidRDefault="00770A73" w:rsidP="006A623B">
            <w:pPr>
              <w:pStyle w:val="aa"/>
              <w:spacing w:after="0"/>
              <w:rPr>
                <w:color w:val="000000"/>
              </w:rPr>
            </w:pPr>
            <w:r w:rsidRPr="00922952">
              <w:rPr>
                <w:color w:val="000000"/>
              </w:rPr>
              <w:t>Деньги, кредит, банки,</w:t>
            </w:r>
            <w:r w:rsidRPr="00922952">
              <w:rPr>
                <w:b/>
              </w:rPr>
              <w:t xml:space="preserve"> </w:t>
            </w:r>
            <w:r w:rsidR="00392ED1" w:rsidRPr="00922952">
              <w:rPr>
                <w:b/>
              </w:rPr>
              <w:t>263 ауд.</w:t>
            </w:r>
          </w:p>
          <w:p w:rsidR="00770A73" w:rsidRPr="00922952" w:rsidRDefault="00770A73" w:rsidP="006A623B">
            <w:pPr>
              <w:pStyle w:val="aa"/>
              <w:spacing w:after="0"/>
            </w:pPr>
            <w:proofErr w:type="spellStart"/>
            <w:r w:rsidRPr="00922952">
              <w:t>Голодова</w:t>
            </w:r>
            <w:proofErr w:type="spellEnd"/>
            <w:r w:rsidRPr="00922952">
              <w:t xml:space="preserve"> Ж.Г.</w:t>
            </w:r>
          </w:p>
        </w:tc>
        <w:tc>
          <w:tcPr>
            <w:tcW w:w="10420" w:type="dxa"/>
            <w:gridSpan w:val="5"/>
            <w:vMerge/>
            <w:shd w:val="clear" w:color="auto" w:fill="CCECFF"/>
            <w:vAlign w:val="center"/>
          </w:tcPr>
          <w:p w:rsidR="00770A73" w:rsidRPr="00922952" w:rsidRDefault="00770A73" w:rsidP="00265C88">
            <w:pPr>
              <w:spacing w:after="0"/>
            </w:pPr>
          </w:p>
        </w:tc>
        <w:tc>
          <w:tcPr>
            <w:tcW w:w="4989" w:type="dxa"/>
            <w:gridSpan w:val="7"/>
            <w:vMerge/>
            <w:shd w:val="clear" w:color="auto" w:fill="99FFCC"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70A73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916" w:type="dxa"/>
            <w:gridSpan w:val="20"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rPr>
                <w:b/>
                <w:bCs/>
                <w:color w:val="000000" w:themeColor="text1"/>
              </w:rPr>
              <w:t>Обеденный перерыв</w:t>
            </w:r>
          </w:p>
        </w:tc>
      </w:tr>
      <w:tr w:rsidR="00770A73" w:rsidRPr="00922952" w:rsidTr="00F66904">
        <w:trPr>
          <w:trHeight w:val="1802"/>
          <w:jc w:val="center"/>
        </w:trPr>
        <w:tc>
          <w:tcPr>
            <w:tcW w:w="363" w:type="dxa"/>
            <w:vMerge/>
            <w:vAlign w:val="center"/>
          </w:tcPr>
          <w:p w:rsidR="00770A73" w:rsidRPr="00922952" w:rsidRDefault="00770A73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770A73" w:rsidRPr="00922952" w:rsidRDefault="00770A73" w:rsidP="00265C88">
            <w:pPr>
              <w:spacing w:after="0"/>
            </w:pPr>
            <w:r w:rsidRPr="00922952">
              <w:t>14.50-16.20</w:t>
            </w:r>
          </w:p>
        </w:tc>
        <w:tc>
          <w:tcPr>
            <w:tcW w:w="5680" w:type="dxa"/>
            <w:gridSpan w:val="7"/>
            <w:shd w:val="clear" w:color="auto" w:fill="FFFF99"/>
            <w:vAlign w:val="center"/>
          </w:tcPr>
          <w:p w:rsidR="00770A73" w:rsidRPr="00922952" w:rsidRDefault="00770A73" w:rsidP="00446A75">
            <w:pPr>
              <w:pStyle w:val="aa"/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Международный деловой этикет, </w:t>
            </w:r>
          </w:p>
          <w:p w:rsidR="00770A73" w:rsidRPr="00922952" w:rsidRDefault="00770A73" w:rsidP="00446A75">
            <w:pPr>
              <w:pStyle w:val="aa"/>
              <w:spacing w:after="0"/>
            </w:pPr>
            <w:r w:rsidRPr="00922952">
              <w:t xml:space="preserve">Андронова И.В., </w:t>
            </w:r>
            <w:r w:rsidRPr="00922952">
              <w:rPr>
                <w:b/>
              </w:rPr>
              <w:t>244 ауд.</w:t>
            </w:r>
          </w:p>
          <w:p w:rsidR="00770A73" w:rsidRPr="00922952" w:rsidRDefault="00770A73" w:rsidP="00446A75">
            <w:pPr>
              <w:pStyle w:val="aa"/>
              <w:spacing w:after="0"/>
            </w:pPr>
            <w:r w:rsidRPr="00922952">
              <w:t xml:space="preserve">с/к Международный корпоративный </w:t>
            </w:r>
            <w:proofErr w:type="spellStart"/>
            <w:r w:rsidRPr="00922952">
              <w:t>брендинг</w:t>
            </w:r>
            <w:proofErr w:type="spellEnd"/>
            <w:r w:rsidRPr="00922952">
              <w:t xml:space="preserve">, </w:t>
            </w:r>
          </w:p>
          <w:p w:rsidR="00770A73" w:rsidRPr="00922952" w:rsidRDefault="00770A73" w:rsidP="00446A75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t xml:space="preserve">Чернышева А.М., </w:t>
            </w:r>
            <w:r w:rsidRPr="00922952">
              <w:rPr>
                <w:b/>
              </w:rPr>
              <w:t>19 ауд.</w:t>
            </w: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874525" w:rsidRPr="00922952" w:rsidRDefault="00874525" w:rsidP="00874525">
            <w:pPr>
              <w:spacing w:after="0"/>
            </w:pPr>
            <w:proofErr w:type="gramStart"/>
            <w:r w:rsidRPr="00922952">
              <w:t>с</w:t>
            </w:r>
            <w:proofErr w:type="gramEnd"/>
            <w:r w:rsidRPr="00922952">
              <w:t xml:space="preserve">/к Экономика и организация ВЭД, </w:t>
            </w:r>
            <w:proofErr w:type="spellStart"/>
            <w:r w:rsidRPr="00922952">
              <w:t>Айдрус</w:t>
            </w:r>
            <w:proofErr w:type="spellEnd"/>
            <w:r w:rsidRPr="00922952">
              <w:t xml:space="preserve"> И.А. (5.09.16-31.10.16)</w:t>
            </w:r>
            <w:r w:rsidR="004112D0" w:rsidRPr="00922952">
              <w:t xml:space="preserve">, </w:t>
            </w:r>
            <w:r w:rsidR="004112D0" w:rsidRPr="00922952">
              <w:rPr>
                <w:b/>
              </w:rPr>
              <w:t>363 ауд.</w:t>
            </w:r>
          </w:p>
          <w:p w:rsidR="00897023" w:rsidRPr="00922952" w:rsidRDefault="00897023" w:rsidP="00897023">
            <w:pPr>
              <w:spacing w:after="0"/>
            </w:pPr>
            <w:proofErr w:type="gramStart"/>
            <w:r w:rsidRPr="00922952">
              <w:t>с</w:t>
            </w:r>
            <w:proofErr w:type="gramEnd"/>
            <w:r w:rsidRPr="00922952">
              <w:t xml:space="preserve">/к Демография и экономика </w:t>
            </w:r>
            <w:proofErr w:type="spellStart"/>
            <w:r w:rsidRPr="00922952">
              <w:t>Маньшин</w:t>
            </w:r>
            <w:proofErr w:type="spellEnd"/>
            <w:r w:rsidRPr="00922952">
              <w:t xml:space="preserve"> Р.В. (7.11.16-26.12.16), </w:t>
            </w:r>
            <w:r w:rsidRPr="00922952">
              <w:rPr>
                <w:b/>
              </w:rPr>
              <w:t>36</w:t>
            </w:r>
            <w:r w:rsidRPr="00897023">
              <w:rPr>
                <w:b/>
              </w:rPr>
              <w:t>3</w:t>
            </w:r>
            <w:r w:rsidRPr="00922952">
              <w:rPr>
                <w:b/>
              </w:rPr>
              <w:t xml:space="preserve"> ауд.</w:t>
            </w:r>
          </w:p>
          <w:p w:rsidR="00874525" w:rsidRPr="00922952" w:rsidRDefault="00874525" w:rsidP="00874525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Страхование </w:t>
            </w:r>
            <w:proofErr w:type="spellStart"/>
            <w:r w:rsidRPr="00922952">
              <w:t>Гиринский</w:t>
            </w:r>
            <w:proofErr w:type="spellEnd"/>
            <w:r w:rsidRPr="00922952">
              <w:t xml:space="preserve"> А.В.(5.09.16-31.10.16)</w:t>
            </w:r>
            <w:r w:rsidR="004112D0" w:rsidRPr="00922952">
              <w:t xml:space="preserve">, </w:t>
            </w:r>
            <w:r w:rsidR="004112D0" w:rsidRPr="00922952">
              <w:rPr>
                <w:b/>
              </w:rPr>
              <w:t>36</w:t>
            </w:r>
            <w:r w:rsidR="00897023" w:rsidRPr="00897023">
              <w:rPr>
                <w:b/>
              </w:rPr>
              <w:t>4</w:t>
            </w:r>
            <w:r w:rsidR="004112D0" w:rsidRPr="00922952">
              <w:rPr>
                <w:b/>
              </w:rPr>
              <w:t xml:space="preserve"> ауд.</w:t>
            </w:r>
          </w:p>
          <w:p w:rsidR="00770A73" w:rsidRPr="00922952" w:rsidRDefault="00874525" w:rsidP="00874525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Экономика предприятия (7.11.16-26.12.16)</w:t>
            </w:r>
            <w:r w:rsidR="004112D0" w:rsidRPr="00922952">
              <w:t xml:space="preserve">, </w:t>
            </w:r>
            <w:r w:rsidR="004112D0" w:rsidRPr="00922952">
              <w:rPr>
                <w:b/>
              </w:rPr>
              <w:t>453 ауд.</w:t>
            </w: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770A73" w:rsidRPr="00922952" w:rsidRDefault="00770A73" w:rsidP="008163F1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770A73" w:rsidRPr="00922952" w:rsidRDefault="00770A73" w:rsidP="008163F1">
            <w:pPr>
              <w:spacing w:after="0"/>
            </w:pPr>
            <w:r w:rsidRPr="00922952">
              <w:t xml:space="preserve">Международные коммерческие операции </w:t>
            </w:r>
          </w:p>
          <w:p w:rsidR="00770A73" w:rsidRPr="00922952" w:rsidRDefault="00770A73" w:rsidP="008163F1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доц. Белова Ирина Николаевна, </w:t>
            </w:r>
            <w:r w:rsidRPr="00922952">
              <w:rPr>
                <w:b/>
              </w:rPr>
              <w:t>101 ауд.</w:t>
            </w:r>
          </w:p>
        </w:tc>
      </w:tr>
      <w:tr w:rsidR="00384E62" w:rsidRPr="00922952" w:rsidTr="00505905">
        <w:trPr>
          <w:trHeight w:val="690"/>
          <w:jc w:val="center"/>
        </w:trPr>
        <w:tc>
          <w:tcPr>
            <w:tcW w:w="363" w:type="dxa"/>
            <w:vMerge/>
            <w:vAlign w:val="center"/>
          </w:tcPr>
          <w:p w:rsidR="00384E62" w:rsidRPr="00922952" w:rsidRDefault="00384E6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384E62" w:rsidRPr="00922952" w:rsidRDefault="00384E62" w:rsidP="00265C88">
            <w:pPr>
              <w:spacing w:after="0"/>
            </w:pPr>
            <w:r w:rsidRPr="00922952">
              <w:t>16.30-18.00</w:t>
            </w:r>
          </w:p>
        </w:tc>
        <w:tc>
          <w:tcPr>
            <w:tcW w:w="1394" w:type="dxa"/>
            <w:vMerge w:val="restart"/>
            <w:shd w:val="clear" w:color="auto" w:fill="FFFF99"/>
            <w:vAlign w:val="center"/>
          </w:tcPr>
          <w:p w:rsidR="00384E62" w:rsidRPr="00922952" w:rsidRDefault="00384E62" w:rsidP="00770A73">
            <w:pPr>
              <w:pStyle w:val="aa"/>
              <w:spacing w:after="0"/>
              <w:ind w:left="-66" w:right="-41"/>
              <w:rPr>
                <w:color w:val="000000"/>
              </w:rPr>
            </w:pPr>
            <w:r w:rsidRPr="00922952">
              <w:rPr>
                <w:color w:val="000000"/>
              </w:rPr>
              <w:t>Информационные системы в экономике,</w:t>
            </w:r>
            <w:r w:rsidRPr="00922952">
              <w:t xml:space="preserve"> </w:t>
            </w:r>
            <w:proofErr w:type="spellStart"/>
            <w:r w:rsidRPr="00922952">
              <w:t>Жилкин</w:t>
            </w:r>
            <w:proofErr w:type="spellEnd"/>
            <w:r w:rsidRPr="00922952">
              <w:t xml:space="preserve"> О.Н.,</w:t>
            </w:r>
            <w:r w:rsidRPr="00922952">
              <w:rPr>
                <w:b/>
              </w:rPr>
              <w:t xml:space="preserve"> 27 ауд.</w:t>
            </w:r>
          </w:p>
        </w:tc>
        <w:tc>
          <w:tcPr>
            <w:tcW w:w="449" w:type="dxa"/>
            <w:vMerge w:val="restart"/>
            <w:shd w:val="clear" w:color="auto" w:fill="FFFF99"/>
            <w:vAlign w:val="center"/>
          </w:tcPr>
          <w:p w:rsidR="00384E62" w:rsidRPr="00922952" w:rsidRDefault="00384E62" w:rsidP="00770A73">
            <w:pPr>
              <w:pStyle w:val="aa"/>
              <w:spacing w:after="0"/>
              <w:ind w:left="-66" w:right="-41"/>
              <w:rPr>
                <w:color w:val="000000"/>
              </w:rPr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384E62" w:rsidRPr="00922952" w:rsidRDefault="00384E62" w:rsidP="00770A73">
            <w:pPr>
              <w:pStyle w:val="aa"/>
              <w:spacing w:after="0"/>
              <w:ind w:left="-132" w:right="-108"/>
              <w:rPr>
                <w:color w:val="000000"/>
              </w:rPr>
            </w:pPr>
            <w:r w:rsidRPr="00922952">
              <w:rPr>
                <w:color w:val="000000"/>
              </w:rPr>
              <w:t>Деньги, кредит, банки,</w:t>
            </w:r>
          </w:p>
          <w:p w:rsidR="00384E62" w:rsidRPr="00922952" w:rsidRDefault="00384E62" w:rsidP="00770A73">
            <w:pPr>
              <w:spacing w:after="0"/>
              <w:ind w:left="-132" w:right="-108"/>
            </w:pPr>
            <w:proofErr w:type="spellStart"/>
            <w:r w:rsidRPr="00922952">
              <w:t>Голодова</w:t>
            </w:r>
            <w:proofErr w:type="spellEnd"/>
            <w:r w:rsidRPr="00922952">
              <w:t xml:space="preserve"> Ж.Г., </w:t>
            </w:r>
          </w:p>
          <w:p w:rsidR="00384E62" w:rsidRPr="00922952" w:rsidRDefault="00384E62" w:rsidP="00770A73">
            <w:pPr>
              <w:spacing w:after="0"/>
              <w:ind w:left="-132" w:right="-108"/>
            </w:pPr>
            <w:r w:rsidRPr="00922952">
              <w:rPr>
                <w:b/>
              </w:rPr>
              <w:t>103 ауд.</w:t>
            </w:r>
          </w:p>
        </w:tc>
        <w:tc>
          <w:tcPr>
            <w:tcW w:w="2108" w:type="dxa"/>
            <w:gridSpan w:val="2"/>
            <w:vMerge w:val="restart"/>
            <w:shd w:val="clear" w:color="auto" w:fill="FFFF99"/>
            <w:vAlign w:val="center"/>
          </w:tcPr>
          <w:p w:rsidR="00384E62" w:rsidRPr="00922952" w:rsidRDefault="00384E62" w:rsidP="00384E62">
            <w:pPr>
              <w:pStyle w:val="aa"/>
              <w:spacing w:after="0"/>
            </w:pPr>
            <w:r w:rsidRPr="00922952">
              <w:t>Маркетинг,</w:t>
            </w:r>
          </w:p>
          <w:p w:rsidR="00384E62" w:rsidRPr="00922952" w:rsidRDefault="00384E62" w:rsidP="00384E62">
            <w:pPr>
              <w:pStyle w:val="aa"/>
              <w:spacing w:after="0"/>
            </w:pPr>
            <w:r w:rsidRPr="00922952">
              <w:t>проф. Зобов А.М.</w:t>
            </w:r>
          </w:p>
          <w:p w:rsidR="00384E62" w:rsidRPr="00922952" w:rsidRDefault="00384E62" w:rsidP="00384E62">
            <w:pPr>
              <w:pStyle w:val="aa"/>
              <w:spacing w:after="0"/>
            </w:pPr>
            <w:r w:rsidRPr="00922952">
              <w:rPr>
                <w:b/>
              </w:rPr>
              <w:t>1 ауд.</w:t>
            </w:r>
          </w:p>
        </w:tc>
        <w:tc>
          <w:tcPr>
            <w:tcW w:w="1967" w:type="dxa"/>
            <w:vMerge w:val="restart"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1984" w:type="dxa"/>
            <w:vMerge w:val="restart"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2163" w:type="dxa"/>
            <w:vMerge w:val="restart"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2126" w:type="dxa"/>
            <w:vMerge w:val="restart"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2180" w:type="dxa"/>
            <w:vMerge w:val="restart"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1682" w:type="dxa"/>
            <w:vMerge w:val="restart"/>
            <w:shd w:val="clear" w:color="auto" w:fill="99FFCC"/>
            <w:vAlign w:val="center"/>
          </w:tcPr>
          <w:p w:rsidR="00384E62" w:rsidRPr="00922952" w:rsidRDefault="00384E62" w:rsidP="00B636AF">
            <w:pPr>
              <w:pStyle w:val="aa"/>
              <w:spacing w:after="0"/>
              <w:ind w:left="-53" w:right="-163"/>
            </w:pPr>
          </w:p>
        </w:tc>
        <w:tc>
          <w:tcPr>
            <w:tcW w:w="1683" w:type="dxa"/>
            <w:gridSpan w:val="5"/>
            <w:vMerge w:val="restart"/>
            <w:shd w:val="clear" w:color="auto" w:fill="99FFCC"/>
            <w:vAlign w:val="center"/>
          </w:tcPr>
          <w:p w:rsidR="00384E62" w:rsidRPr="00922952" w:rsidRDefault="00384E62" w:rsidP="00B54E8A">
            <w:pPr>
              <w:pStyle w:val="aa"/>
              <w:spacing w:after="0"/>
              <w:ind w:left="-62" w:right="-172"/>
              <w:rPr>
                <w:u w:val="single"/>
              </w:rPr>
            </w:pPr>
            <w:r w:rsidRPr="00922952">
              <w:t xml:space="preserve">Деловой английский язык, Ильина Анна Юрьевна </w:t>
            </w:r>
            <w:r w:rsidRPr="00922952">
              <w:rPr>
                <w:b/>
              </w:rPr>
              <w:t>4</w:t>
            </w:r>
            <w:r w:rsidR="00B54E8A" w:rsidRPr="00922952">
              <w:rPr>
                <w:b/>
              </w:rPr>
              <w:t>23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1624" w:type="dxa"/>
            <w:vMerge w:val="restart"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</w:tr>
      <w:tr w:rsidR="00384E62" w:rsidRPr="00922952" w:rsidTr="00505905">
        <w:trPr>
          <w:trHeight w:val="595"/>
          <w:jc w:val="center"/>
        </w:trPr>
        <w:tc>
          <w:tcPr>
            <w:tcW w:w="363" w:type="dxa"/>
            <w:vMerge/>
            <w:vAlign w:val="center"/>
          </w:tcPr>
          <w:p w:rsidR="00384E62" w:rsidRPr="00922952" w:rsidRDefault="00384E6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1394" w:type="dxa"/>
            <w:vMerge/>
            <w:shd w:val="clear" w:color="auto" w:fill="FFFF99"/>
            <w:vAlign w:val="center"/>
          </w:tcPr>
          <w:p w:rsidR="00384E62" w:rsidRPr="00922952" w:rsidRDefault="00384E62" w:rsidP="00770A73">
            <w:pPr>
              <w:pStyle w:val="aa"/>
              <w:spacing w:after="0"/>
            </w:pPr>
          </w:p>
        </w:tc>
        <w:tc>
          <w:tcPr>
            <w:tcW w:w="449" w:type="dxa"/>
            <w:vMerge/>
            <w:shd w:val="clear" w:color="auto" w:fill="FFFF99"/>
            <w:vAlign w:val="center"/>
          </w:tcPr>
          <w:p w:rsidR="00384E62" w:rsidRPr="00922952" w:rsidRDefault="00384E62" w:rsidP="00770A73">
            <w:pPr>
              <w:pStyle w:val="aa"/>
              <w:spacing w:after="0"/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384E62" w:rsidRPr="00922952" w:rsidRDefault="00384E62" w:rsidP="00446A75">
            <w:pPr>
              <w:spacing w:after="0"/>
              <w:ind w:left="-66" w:right="-41"/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384E62" w:rsidRPr="00922952" w:rsidRDefault="00384E62" w:rsidP="00265C88">
            <w:pPr>
              <w:pStyle w:val="aa"/>
              <w:spacing w:after="0"/>
              <w:rPr>
                <w:color w:val="000000"/>
              </w:rPr>
            </w:pPr>
          </w:p>
        </w:tc>
        <w:tc>
          <w:tcPr>
            <w:tcW w:w="1967" w:type="dxa"/>
            <w:vMerge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1984" w:type="dxa"/>
            <w:vMerge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2163" w:type="dxa"/>
            <w:vMerge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2180" w:type="dxa"/>
            <w:vMerge/>
            <w:shd w:val="clear" w:color="auto" w:fill="CCECFF"/>
            <w:vAlign w:val="center"/>
          </w:tcPr>
          <w:p w:rsidR="00384E62" w:rsidRPr="00922952" w:rsidRDefault="00384E62" w:rsidP="00265C88">
            <w:pPr>
              <w:spacing w:after="0"/>
            </w:pPr>
          </w:p>
        </w:tc>
        <w:tc>
          <w:tcPr>
            <w:tcW w:w="1682" w:type="dxa"/>
            <w:vMerge/>
            <w:shd w:val="clear" w:color="auto" w:fill="99FFCC"/>
            <w:vAlign w:val="center"/>
          </w:tcPr>
          <w:p w:rsidR="00384E62" w:rsidRPr="00922952" w:rsidRDefault="00384E62" w:rsidP="00B636AF">
            <w:pPr>
              <w:pStyle w:val="aa"/>
              <w:spacing w:after="0"/>
              <w:ind w:left="-53" w:right="-163"/>
            </w:pPr>
          </w:p>
        </w:tc>
        <w:tc>
          <w:tcPr>
            <w:tcW w:w="1683" w:type="dxa"/>
            <w:gridSpan w:val="5"/>
            <w:vMerge/>
            <w:shd w:val="clear" w:color="auto" w:fill="99FFCC"/>
            <w:vAlign w:val="center"/>
          </w:tcPr>
          <w:p w:rsidR="00384E62" w:rsidRPr="00922952" w:rsidRDefault="00384E62" w:rsidP="00DE7CAC">
            <w:pPr>
              <w:pStyle w:val="aa"/>
              <w:spacing w:after="0"/>
              <w:ind w:left="-62" w:right="-172"/>
            </w:pPr>
          </w:p>
        </w:tc>
        <w:tc>
          <w:tcPr>
            <w:tcW w:w="1624" w:type="dxa"/>
            <w:vMerge/>
            <w:shd w:val="clear" w:color="auto" w:fill="99FFCC"/>
            <w:vAlign w:val="center"/>
          </w:tcPr>
          <w:p w:rsidR="00384E62" w:rsidRPr="00922952" w:rsidRDefault="00384E62" w:rsidP="008163F1">
            <w:pPr>
              <w:pStyle w:val="aa"/>
              <w:spacing w:after="0"/>
              <w:rPr>
                <w:u w:val="single"/>
              </w:rPr>
            </w:pP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102BF" w:rsidRPr="00922952" w:rsidRDefault="00C102BF" w:rsidP="002E2053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922952">
              <w:t>Вторник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:rsidR="00C102BF" w:rsidRPr="00922952" w:rsidRDefault="00C102BF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  <w:rPr>
                <w:rFonts w:eastAsia="Arial Unicode MS"/>
              </w:rPr>
            </w:pPr>
            <w:r w:rsidRPr="00922952">
              <w:t>09.00-10.30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384E62">
            <w:pPr>
              <w:pStyle w:val="aa"/>
              <w:spacing w:after="0"/>
              <w:ind w:left="-132" w:right="-126"/>
            </w:pPr>
            <w:r w:rsidRPr="00922952">
              <w:t>Эконометрика, Балашова С.А.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384E62">
            <w:pPr>
              <w:pStyle w:val="aa"/>
              <w:spacing w:after="0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384E62">
            <w:pPr>
              <w:pStyle w:val="aa"/>
              <w:spacing w:after="0"/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384E62">
            <w:pPr>
              <w:pStyle w:val="aa"/>
              <w:spacing w:after="0"/>
            </w:pPr>
          </w:p>
        </w:tc>
        <w:tc>
          <w:tcPr>
            <w:tcW w:w="10420" w:type="dxa"/>
            <w:gridSpan w:val="5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C102BF" w:rsidRPr="00922952" w:rsidRDefault="00C102BF" w:rsidP="0030127B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Управление человеческими ресурсами доц. </w:t>
            </w:r>
            <w:proofErr w:type="spellStart"/>
            <w:r w:rsidRPr="00922952">
              <w:t>Бурчакова</w:t>
            </w:r>
            <w:proofErr w:type="spellEnd"/>
            <w:r w:rsidRPr="00922952">
              <w:t xml:space="preserve"> М.А.., </w:t>
            </w:r>
            <w:r w:rsidRPr="00922952">
              <w:rPr>
                <w:b/>
              </w:rPr>
              <w:t>Зал №3</w:t>
            </w:r>
          </w:p>
        </w:tc>
        <w:tc>
          <w:tcPr>
            <w:tcW w:w="4989" w:type="dxa"/>
            <w:gridSpan w:val="7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C102BF" w:rsidRPr="00922952" w:rsidRDefault="00C102BF" w:rsidP="008163F1">
            <w:pPr>
              <w:spacing w:after="0"/>
            </w:pPr>
            <w:r w:rsidRPr="00922952">
              <w:t xml:space="preserve">Финансовый менеджмент (лекция), </w:t>
            </w:r>
          </w:p>
          <w:p w:rsidR="00C102BF" w:rsidRPr="00922952" w:rsidRDefault="00C102BF" w:rsidP="00F65AFB">
            <w:pPr>
              <w:spacing w:after="0"/>
              <w:rPr>
                <w:u w:val="single"/>
              </w:rPr>
            </w:pPr>
            <w:r w:rsidRPr="00922952">
              <w:t xml:space="preserve">доц. Абрамов Геннадий Федорович, </w:t>
            </w:r>
            <w:r w:rsidRPr="00922952">
              <w:rPr>
                <w:b/>
              </w:rPr>
              <w:t>103 ауд.</w:t>
            </w:r>
          </w:p>
        </w:tc>
      </w:tr>
      <w:tr w:rsidR="00653BB7" w:rsidRPr="00922952" w:rsidTr="00F66904">
        <w:trPr>
          <w:trHeight w:val="458"/>
          <w:jc w:val="center"/>
        </w:trPr>
        <w:tc>
          <w:tcPr>
            <w:tcW w:w="363" w:type="dxa"/>
            <w:vMerge/>
            <w:vAlign w:val="center"/>
          </w:tcPr>
          <w:p w:rsidR="00653BB7" w:rsidRPr="00922952" w:rsidRDefault="00653BB7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653BB7" w:rsidRPr="00922952" w:rsidRDefault="00653BB7" w:rsidP="002E2053">
            <w:pPr>
              <w:spacing w:after="0"/>
              <w:rPr>
                <w:rFonts w:eastAsia="Arial Unicode MS"/>
              </w:rPr>
            </w:pPr>
            <w:r w:rsidRPr="00922952">
              <w:t>10.40-12.10</w:t>
            </w:r>
          </w:p>
        </w:tc>
        <w:tc>
          <w:tcPr>
            <w:tcW w:w="1906" w:type="dxa"/>
            <w:gridSpan w:val="3"/>
            <w:vMerge w:val="restart"/>
            <w:shd w:val="clear" w:color="auto" w:fill="FFFF99"/>
            <w:vAlign w:val="center"/>
          </w:tcPr>
          <w:p w:rsidR="00653BB7" w:rsidRPr="00922952" w:rsidRDefault="00653BB7" w:rsidP="00384E62">
            <w:pPr>
              <w:pStyle w:val="aa"/>
              <w:spacing w:after="0"/>
            </w:pPr>
            <w:r w:rsidRPr="00922952">
              <w:t>Маркетинг,</w:t>
            </w:r>
          </w:p>
          <w:p w:rsidR="00653BB7" w:rsidRPr="00922952" w:rsidRDefault="00653BB7" w:rsidP="00384E62">
            <w:pPr>
              <w:pStyle w:val="aa"/>
              <w:spacing w:after="0"/>
              <w:rPr>
                <w:b/>
              </w:rPr>
            </w:pPr>
            <w:r w:rsidRPr="00922952">
              <w:t>проф. Зобов А.М.</w:t>
            </w:r>
            <w:r w:rsidRPr="00922952">
              <w:rPr>
                <w:b/>
              </w:rPr>
              <w:t xml:space="preserve"> </w:t>
            </w:r>
          </w:p>
          <w:p w:rsidR="00653BB7" w:rsidRPr="00922952" w:rsidRDefault="00C8586C" w:rsidP="00384E62">
            <w:pPr>
              <w:pStyle w:val="aa"/>
              <w:spacing w:after="0"/>
            </w:pPr>
            <w:r w:rsidRPr="00922952">
              <w:rPr>
                <w:b/>
              </w:rPr>
              <w:t>430</w:t>
            </w:r>
            <w:r w:rsidR="00653BB7" w:rsidRPr="00922952">
              <w:rPr>
                <w:b/>
              </w:rPr>
              <w:t>ауд.</w:t>
            </w:r>
          </w:p>
        </w:tc>
        <w:tc>
          <w:tcPr>
            <w:tcW w:w="1047" w:type="dxa"/>
            <w:vMerge w:val="restart"/>
            <w:shd w:val="clear" w:color="auto" w:fill="FFFF99"/>
            <w:vAlign w:val="center"/>
          </w:tcPr>
          <w:p w:rsidR="00653BB7" w:rsidRPr="00922952" w:rsidRDefault="00653BB7" w:rsidP="00384E62">
            <w:pPr>
              <w:pStyle w:val="aa"/>
              <w:spacing w:after="0"/>
            </w:pPr>
          </w:p>
        </w:tc>
        <w:tc>
          <w:tcPr>
            <w:tcW w:w="1417" w:type="dxa"/>
            <w:gridSpan w:val="2"/>
            <w:vMerge w:val="restart"/>
            <w:shd w:val="clear" w:color="auto" w:fill="FFFF99"/>
            <w:vAlign w:val="center"/>
          </w:tcPr>
          <w:p w:rsidR="00653BB7" w:rsidRPr="00922952" w:rsidRDefault="00653BB7" w:rsidP="00384E62">
            <w:pPr>
              <w:pStyle w:val="aa"/>
              <w:spacing w:after="0"/>
            </w:pPr>
          </w:p>
        </w:tc>
        <w:tc>
          <w:tcPr>
            <w:tcW w:w="1310" w:type="dxa"/>
            <w:vMerge w:val="restart"/>
            <w:shd w:val="clear" w:color="auto" w:fill="FFFF99"/>
            <w:vAlign w:val="center"/>
          </w:tcPr>
          <w:p w:rsidR="00653BB7" w:rsidRPr="00922952" w:rsidRDefault="00653BB7" w:rsidP="00384E62">
            <w:pPr>
              <w:pStyle w:val="aa"/>
              <w:spacing w:after="0"/>
              <w:ind w:left="-149" w:right="-107"/>
            </w:pPr>
            <w:r w:rsidRPr="00922952">
              <w:t>Эконометрика,</w:t>
            </w:r>
          </w:p>
          <w:p w:rsidR="00653BB7" w:rsidRPr="00922952" w:rsidRDefault="00653BB7" w:rsidP="00384E62">
            <w:pPr>
              <w:pStyle w:val="aa"/>
              <w:spacing w:after="0"/>
              <w:ind w:left="-149" w:right="-107"/>
            </w:pPr>
            <w:r w:rsidRPr="00922952">
              <w:t>Балашова С.А.</w:t>
            </w:r>
          </w:p>
          <w:p w:rsidR="00653BB7" w:rsidRPr="00922952" w:rsidRDefault="00C8586C" w:rsidP="00384E62">
            <w:pPr>
              <w:pStyle w:val="aa"/>
              <w:spacing w:after="0"/>
              <w:ind w:left="-149" w:right="-107"/>
            </w:pPr>
            <w:r w:rsidRPr="00922952">
              <w:rPr>
                <w:b/>
              </w:rPr>
              <w:t>19</w:t>
            </w:r>
            <w:r w:rsidR="00653BB7" w:rsidRPr="00922952">
              <w:rPr>
                <w:b/>
              </w:rPr>
              <w:t xml:space="preserve"> ауд.</w:t>
            </w:r>
          </w:p>
        </w:tc>
        <w:tc>
          <w:tcPr>
            <w:tcW w:w="10420" w:type="dxa"/>
            <w:gridSpan w:val="5"/>
            <w:vMerge w:val="restart"/>
            <w:shd w:val="clear" w:color="auto" w:fill="CCECFF"/>
            <w:vAlign w:val="center"/>
          </w:tcPr>
          <w:p w:rsidR="00653BB7" w:rsidRPr="00922952" w:rsidRDefault="00653BB7" w:rsidP="00805C1B">
            <w:pPr>
              <w:spacing w:after="0"/>
            </w:pPr>
            <w:r w:rsidRPr="00922952">
              <w:t>Организация работы отделов рекламы и связей с общественностью,</w:t>
            </w:r>
            <w:r w:rsidRPr="00805C1B">
              <w:rPr>
                <w:b/>
              </w:rPr>
              <w:t xml:space="preserve"> </w:t>
            </w:r>
            <w:r w:rsidR="00805C1B" w:rsidRPr="00805C1B">
              <w:rPr>
                <w:b/>
              </w:rPr>
              <w:t>101 ауд.</w:t>
            </w: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653BB7" w:rsidRPr="00922952" w:rsidRDefault="00653BB7" w:rsidP="00B54E8A">
            <w:pPr>
              <w:spacing w:after="0"/>
              <w:ind w:left="-140"/>
              <w:rPr>
                <w:u w:val="single"/>
              </w:rPr>
            </w:pPr>
            <w:r w:rsidRPr="00922952">
              <w:t xml:space="preserve">Финансовый менеджмент, доц. Абрамов Г.Ф., </w:t>
            </w:r>
            <w:r w:rsidRPr="00922952">
              <w:rPr>
                <w:b/>
              </w:rPr>
              <w:t>423 ауд.</w:t>
            </w: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653BB7" w:rsidRPr="00922952" w:rsidRDefault="00653BB7" w:rsidP="00851610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Управление проектами, Смирнов В.Б. </w:t>
            </w:r>
            <w:r w:rsidRPr="00922952">
              <w:rPr>
                <w:b/>
              </w:rPr>
              <w:t>25 ауд.</w:t>
            </w:r>
          </w:p>
        </w:tc>
      </w:tr>
      <w:tr w:rsidR="00653BB7" w:rsidRPr="00922952" w:rsidTr="00F66904">
        <w:trPr>
          <w:trHeight w:val="457"/>
          <w:jc w:val="center"/>
        </w:trPr>
        <w:tc>
          <w:tcPr>
            <w:tcW w:w="363" w:type="dxa"/>
            <w:vMerge/>
            <w:vAlign w:val="center"/>
          </w:tcPr>
          <w:p w:rsidR="00653BB7" w:rsidRPr="00922952" w:rsidRDefault="00653BB7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653BB7" w:rsidRPr="00922952" w:rsidRDefault="00653BB7" w:rsidP="002E2053">
            <w:pPr>
              <w:spacing w:after="0"/>
            </w:pPr>
          </w:p>
        </w:tc>
        <w:tc>
          <w:tcPr>
            <w:tcW w:w="1906" w:type="dxa"/>
            <w:gridSpan w:val="3"/>
            <w:vMerge/>
            <w:shd w:val="clear" w:color="auto" w:fill="FFFF99"/>
            <w:vAlign w:val="center"/>
          </w:tcPr>
          <w:p w:rsidR="00653BB7" w:rsidRPr="00922952" w:rsidRDefault="00653BB7" w:rsidP="00A34B8D">
            <w:pPr>
              <w:pStyle w:val="aa"/>
              <w:spacing w:after="0"/>
            </w:pPr>
          </w:p>
        </w:tc>
        <w:tc>
          <w:tcPr>
            <w:tcW w:w="1047" w:type="dxa"/>
            <w:vMerge/>
            <w:shd w:val="clear" w:color="auto" w:fill="FFFF99"/>
            <w:vAlign w:val="center"/>
          </w:tcPr>
          <w:p w:rsidR="00653BB7" w:rsidRPr="00922952" w:rsidRDefault="00653BB7" w:rsidP="00A34B8D">
            <w:pPr>
              <w:pStyle w:val="aa"/>
              <w:spacing w:after="0"/>
            </w:pPr>
          </w:p>
        </w:tc>
        <w:tc>
          <w:tcPr>
            <w:tcW w:w="1417" w:type="dxa"/>
            <w:gridSpan w:val="2"/>
            <w:vMerge/>
            <w:shd w:val="clear" w:color="auto" w:fill="FFFF99"/>
            <w:vAlign w:val="center"/>
          </w:tcPr>
          <w:p w:rsidR="00653BB7" w:rsidRPr="00922952" w:rsidRDefault="00653BB7" w:rsidP="00A34B8D">
            <w:pPr>
              <w:pStyle w:val="aa"/>
              <w:spacing w:after="0"/>
            </w:pPr>
          </w:p>
        </w:tc>
        <w:tc>
          <w:tcPr>
            <w:tcW w:w="1310" w:type="dxa"/>
            <w:vMerge/>
            <w:shd w:val="clear" w:color="auto" w:fill="FFFF99"/>
            <w:vAlign w:val="center"/>
          </w:tcPr>
          <w:p w:rsidR="00653BB7" w:rsidRPr="00922952" w:rsidRDefault="00653BB7" w:rsidP="00A34B8D">
            <w:pPr>
              <w:pStyle w:val="aa"/>
              <w:spacing w:after="0"/>
            </w:pPr>
          </w:p>
        </w:tc>
        <w:tc>
          <w:tcPr>
            <w:tcW w:w="10420" w:type="dxa"/>
            <w:gridSpan w:val="5"/>
            <w:vMerge/>
            <w:shd w:val="clear" w:color="auto" w:fill="CCECFF"/>
            <w:vAlign w:val="center"/>
          </w:tcPr>
          <w:p w:rsidR="00653BB7" w:rsidRPr="00922952" w:rsidRDefault="00653BB7" w:rsidP="009E144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653BB7" w:rsidRPr="00922952" w:rsidRDefault="00653BB7" w:rsidP="00851610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Управление проектами, Смирнов В.Б. </w:t>
            </w:r>
            <w:r w:rsidRPr="00922952">
              <w:rPr>
                <w:b/>
              </w:rPr>
              <w:t>25 ауд.</w:t>
            </w: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653BB7" w:rsidRPr="00922952" w:rsidRDefault="00653BB7" w:rsidP="00A94FB4">
            <w:pPr>
              <w:spacing w:after="0"/>
              <w:ind w:left="-108" w:right="-76"/>
            </w:pPr>
            <w:r w:rsidRPr="00922952">
              <w:t xml:space="preserve">Финансовый менеджмент, </w:t>
            </w:r>
          </w:p>
          <w:p w:rsidR="00653BB7" w:rsidRPr="00922952" w:rsidRDefault="00653BB7" w:rsidP="00B54E8A">
            <w:pPr>
              <w:pStyle w:val="aa"/>
              <w:spacing w:after="0"/>
              <w:ind w:left="-108"/>
              <w:rPr>
                <w:u w:val="single"/>
              </w:rPr>
            </w:pPr>
            <w:r w:rsidRPr="00922952">
              <w:t xml:space="preserve">доц. Абрамов Г.Ф., </w:t>
            </w:r>
            <w:r w:rsidRPr="00922952">
              <w:rPr>
                <w:b/>
              </w:rPr>
              <w:t>423 ауд.</w:t>
            </w:r>
          </w:p>
        </w:tc>
      </w:tr>
      <w:tr w:rsidR="00C102BF" w:rsidRPr="00922952" w:rsidTr="00F66904">
        <w:trPr>
          <w:trHeight w:val="233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C102BF" w:rsidRPr="00922952" w:rsidRDefault="00C102BF" w:rsidP="002E2053">
            <w:pPr>
              <w:spacing w:after="0"/>
              <w:rPr>
                <w:rFonts w:eastAsia="Arial Unicode MS"/>
              </w:rPr>
            </w:pPr>
            <w:r w:rsidRPr="00922952">
              <w:t>12.20-13.50</w:t>
            </w:r>
          </w:p>
        </w:tc>
        <w:tc>
          <w:tcPr>
            <w:tcW w:w="5680" w:type="dxa"/>
            <w:gridSpan w:val="7"/>
            <w:vMerge w:val="restart"/>
            <w:shd w:val="clear" w:color="auto" w:fill="FFFF99"/>
            <w:vAlign w:val="center"/>
          </w:tcPr>
          <w:p w:rsidR="00C102BF" w:rsidRPr="00922952" w:rsidRDefault="00C102BF" w:rsidP="00C102BF">
            <w:pPr>
              <w:pStyle w:val="aa"/>
              <w:spacing w:after="0"/>
            </w:pPr>
            <w:r w:rsidRPr="00922952">
              <w:t xml:space="preserve">Мировая экономика, Андронова И.В., </w:t>
            </w:r>
            <w:r w:rsidRPr="00922952">
              <w:rPr>
                <w:b/>
              </w:rPr>
              <w:t>Зал №3</w:t>
            </w: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C102BF" w:rsidRPr="00922952" w:rsidRDefault="00C102BF" w:rsidP="000A4F27">
            <w:pPr>
              <w:spacing w:after="0"/>
            </w:pPr>
            <w:r w:rsidRPr="00922952">
              <w:t xml:space="preserve">Основы маркетинга, </w:t>
            </w:r>
            <w:proofErr w:type="spellStart"/>
            <w:r w:rsidRPr="00922952">
              <w:t>Калыгина</w:t>
            </w:r>
            <w:proofErr w:type="spellEnd"/>
            <w:r w:rsidRPr="00922952">
              <w:t xml:space="preserve"> Валентина Викторовна,</w:t>
            </w:r>
            <w:r w:rsidR="000A4F27">
              <w:t xml:space="preserve"> </w:t>
            </w:r>
            <w:r w:rsidRPr="00922952">
              <w:rPr>
                <w:b/>
              </w:rPr>
              <w:t>БИБЛИОТЕКА ЗАЛ №1</w:t>
            </w:r>
          </w:p>
        </w:tc>
        <w:tc>
          <w:tcPr>
            <w:tcW w:w="4989" w:type="dxa"/>
            <w:gridSpan w:val="7"/>
            <w:vMerge w:val="restart"/>
            <w:shd w:val="clear" w:color="auto" w:fill="99FFCC"/>
            <w:vAlign w:val="center"/>
          </w:tcPr>
          <w:p w:rsidR="00C102BF" w:rsidRPr="00922952" w:rsidRDefault="00C102BF" w:rsidP="00851610">
            <w:pPr>
              <w:pStyle w:val="aa"/>
              <w:spacing w:after="0"/>
            </w:pPr>
            <w:r w:rsidRPr="00922952">
              <w:t xml:space="preserve">Управление проектами, </w:t>
            </w:r>
          </w:p>
          <w:p w:rsidR="00C102BF" w:rsidRPr="00922952" w:rsidRDefault="00C102BF" w:rsidP="00851610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Смирнов Владимир Борисович, </w:t>
            </w:r>
            <w:r w:rsidRPr="00922952">
              <w:rPr>
                <w:b/>
              </w:rPr>
              <w:t>2 ауд.</w:t>
            </w:r>
            <w:r w:rsidRPr="00922952">
              <w:t xml:space="preserve">  </w:t>
            </w:r>
          </w:p>
        </w:tc>
      </w:tr>
      <w:tr w:rsidR="00C102BF" w:rsidRPr="00922952" w:rsidTr="00F66904">
        <w:trPr>
          <w:trHeight w:val="232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C102BF" w:rsidRPr="00922952" w:rsidRDefault="00C102BF" w:rsidP="002E2053">
            <w:pPr>
              <w:spacing w:after="0"/>
            </w:pPr>
          </w:p>
        </w:tc>
        <w:tc>
          <w:tcPr>
            <w:tcW w:w="5680" w:type="dxa"/>
            <w:gridSpan w:val="7"/>
            <w:vMerge/>
            <w:shd w:val="clear" w:color="auto" w:fill="FFFF99"/>
            <w:vAlign w:val="center"/>
          </w:tcPr>
          <w:p w:rsidR="00C102BF" w:rsidRPr="00922952" w:rsidRDefault="00C102BF" w:rsidP="00C102BF">
            <w:pPr>
              <w:pStyle w:val="aa"/>
              <w:spacing w:after="0"/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C102BF" w:rsidRPr="00922952" w:rsidRDefault="00C102BF" w:rsidP="00F66904">
            <w:pPr>
              <w:spacing w:after="0"/>
              <w:ind w:left="-126" w:right="-89"/>
            </w:pPr>
            <w:r w:rsidRPr="00922952">
              <w:t>Технологии производства в рекламе и связях с общественностью</w:t>
            </w:r>
            <w:r w:rsidR="00F66904">
              <w:t xml:space="preserve">, </w:t>
            </w:r>
            <w:r w:rsidRPr="00922952">
              <w:t xml:space="preserve">Стефанов </w:t>
            </w:r>
            <w:r w:rsidR="008A6DC9" w:rsidRPr="00922952">
              <w:t xml:space="preserve">Стефан </w:t>
            </w:r>
            <w:r w:rsidRPr="00922952">
              <w:t xml:space="preserve">Иванович, </w:t>
            </w:r>
            <w:r w:rsidRPr="00922952">
              <w:rPr>
                <w:b/>
              </w:rPr>
              <w:t>Б</w:t>
            </w:r>
            <w:r w:rsidR="00F66904" w:rsidRPr="00922952">
              <w:rPr>
                <w:b/>
              </w:rPr>
              <w:t xml:space="preserve">иблиотека зал </w:t>
            </w:r>
            <w:r w:rsidRPr="00922952">
              <w:rPr>
                <w:b/>
              </w:rPr>
              <w:t>№1</w:t>
            </w:r>
          </w:p>
        </w:tc>
        <w:tc>
          <w:tcPr>
            <w:tcW w:w="4989" w:type="dxa"/>
            <w:gridSpan w:val="7"/>
            <w:vMerge/>
            <w:shd w:val="clear" w:color="auto" w:fill="99FFCC"/>
            <w:vAlign w:val="center"/>
          </w:tcPr>
          <w:p w:rsidR="00C102BF" w:rsidRPr="00922952" w:rsidRDefault="00C102BF" w:rsidP="00851610">
            <w:pPr>
              <w:pStyle w:val="aa"/>
              <w:spacing w:after="0"/>
            </w:pP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916" w:type="dxa"/>
            <w:gridSpan w:val="20"/>
            <w:shd w:val="clear" w:color="auto" w:fill="auto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b/>
                <w:bCs/>
                <w:color w:val="000000" w:themeColor="text1"/>
              </w:rPr>
              <w:t>Обеденный перерыв</w:t>
            </w: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C102BF" w:rsidRPr="00922952" w:rsidRDefault="00C102BF" w:rsidP="002E2053">
            <w:pPr>
              <w:spacing w:after="0"/>
            </w:pPr>
            <w:r w:rsidRPr="00922952">
              <w:t>14.50-16.20</w:t>
            </w:r>
          </w:p>
        </w:tc>
        <w:tc>
          <w:tcPr>
            <w:tcW w:w="16100" w:type="dxa"/>
            <w:gridSpan w:val="12"/>
            <w:shd w:val="clear" w:color="auto" w:fill="FFFF99"/>
            <w:vAlign w:val="center"/>
          </w:tcPr>
          <w:p w:rsidR="00C102BF" w:rsidRPr="00922952" w:rsidRDefault="00C102BF" w:rsidP="00265C88">
            <w:pPr>
              <w:spacing w:after="0"/>
            </w:pPr>
            <w:r w:rsidRPr="00922952">
              <w:rPr>
                <w:b/>
                <w:color w:val="000000" w:themeColor="text1"/>
              </w:rPr>
              <w:t>ОС</w:t>
            </w:r>
            <w:r w:rsidRPr="00922952">
              <w:rPr>
                <w:color w:val="000000" w:themeColor="text1"/>
              </w:rPr>
              <w:t xml:space="preserve">  Иностранный язык (см. расписание кафедры)</w:t>
            </w: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C102BF" w:rsidRPr="00922952" w:rsidRDefault="00C102BF" w:rsidP="00C915FB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1 подгруппа</w:t>
            </w:r>
          </w:p>
          <w:p w:rsidR="00C102BF" w:rsidRPr="00922952" w:rsidRDefault="00C102BF" w:rsidP="00C915FB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Немецкий язык</w:t>
            </w:r>
          </w:p>
          <w:p w:rsidR="00C102BF" w:rsidRPr="00922952" w:rsidRDefault="00C102BF" w:rsidP="00C915FB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 xml:space="preserve">доц. </w:t>
            </w:r>
            <w:proofErr w:type="spellStart"/>
            <w:r w:rsidRPr="00922952">
              <w:rPr>
                <w:sz w:val="18"/>
                <w:szCs w:val="18"/>
              </w:rPr>
              <w:t>Дмитриченкова</w:t>
            </w:r>
            <w:proofErr w:type="spellEnd"/>
            <w:r w:rsidRPr="00922952">
              <w:rPr>
                <w:sz w:val="18"/>
                <w:szCs w:val="18"/>
              </w:rPr>
              <w:t xml:space="preserve"> С.В., </w:t>
            </w:r>
          </w:p>
          <w:p w:rsidR="00C102BF" w:rsidRPr="00922952" w:rsidRDefault="00C102BF" w:rsidP="00C915FB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sz w:val="18"/>
                <w:szCs w:val="18"/>
              </w:rPr>
              <w:t>ИФ, ауд. 377</w:t>
            </w:r>
          </w:p>
        </w:tc>
        <w:tc>
          <w:tcPr>
            <w:tcW w:w="968" w:type="dxa"/>
            <w:gridSpan w:val="2"/>
            <w:shd w:val="clear" w:color="auto" w:fill="99FFCC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99FFCC"/>
            <w:vAlign w:val="center"/>
          </w:tcPr>
          <w:p w:rsidR="00BA456D" w:rsidRPr="00922952" w:rsidRDefault="00BA456D" w:rsidP="00BA456D">
            <w:pPr>
              <w:spacing w:after="0"/>
              <w:ind w:right="-108" w:hanging="155"/>
            </w:pPr>
            <w:r w:rsidRPr="00922952">
              <w:t>3 подгруппа</w:t>
            </w:r>
          </w:p>
          <w:p w:rsidR="00BA456D" w:rsidRPr="00922952" w:rsidRDefault="00BA456D" w:rsidP="00BA456D">
            <w:pPr>
              <w:spacing w:after="0"/>
              <w:ind w:right="-108" w:hanging="155"/>
            </w:pPr>
            <w:r w:rsidRPr="00922952">
              <w:t>Немецкий язык</w:t>
            </w:r>
          </w:p>
          <w:p w:rsidR="00C102BF" w:rsidRPr="00922952" w:rsidRDefault="00BA456D" w:rsidP="00BA456D">
            <w:pPr>
              <w:pStyle w:val="aa"/>
              <w:spacing w:after="0"/>
              <w:rPr>
                <w:u w:val="single"/>
              </w:rPr>
            </w:pPr>
            <w:proofErr w:type="spellStart"/>
            <w:r w:rsidRPr="00922952">
              <w:t>Чаузова</w:t>
            </w:r>
            <w:proofErr w:type="spellEnd"/>
            <w:r w:rsidRPr="00922952">
              <w:t xml:space="preserve"> В.А.,  ИФ, ауд. 377</w:t>
            </w: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tcBorders>
              <w:bottom w:val="double" w:sz="4" w:space="0" w:color="auto"/>
            </w:tcBorders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vAlign w:val="center"/>
          </w:tcPr>
          <w:p w:rsidR="00C102BF" w:rsidRPr="00922952" w:rsidRDefault="00C102BF" w:rsidP="002E2053">
            <w:pPr>
              <w:spacing w:after="0"/>
            </w:pPr>
            <w:r w:rsidRPr="00922952">
              <w:t>16.30-18.00</w:t>
            </w:r>
          </w:p>
        </w:tc>
        <w:tc>
          <w:tcPr>
            <w:tcW w:w="16100" w:type="dxa"/>
            <w:gridSpan w:val="12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265C88">
            <w:pPr>
              <w:spacing w:after="0"/>
            </w:pPr>
            <w:r w:rsidRPr="00922952">
              <w:rPr>
                <w:b/>
                <w:color w:val="000000" w:themeColor="text1"/>
              </w:rPr>
              <w:t>ОС</w:t>
            </w:r>
            <w:r w:rsidRPr="00922952">
              <w:rPr>
                <w:color w:val="000000" w:themeColor="text1"/>
              </w:rPr>
              <w:t xml:space="preserve">  Иностранный язык (см. расписание кафедры)</w:t>
            </w:r>
          </w:p>
        </w:tc>
        <w:tc>
          <w:tcPr>
            <w:tcW w:w="2320" w:type="dxa"/>
            <w:gridSpan w:val="3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C102BF" w:rsidRPr="00922952" w:rsidRDefault="00C102BF" w:rsidP="00C915FB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1 подгруппа</w:t>
            </w:r>
          </w:p>
          <w:p w:rsidR="00C102BF" w:rsidRPr="00922952" w:rsidRDefault="00C102BF" w:rsidP="00C915FB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Немецкий язык</w:t>
            </w:r>
          </w:p>
          <w:p w:rsidR="00C102BF" w:rsidRPr="00922952" w:rsidRDefault="00C102BF" w:rsidP="00C915FB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 xml:space="preserve">доц. </w:t>
            </w:r>
            <w:proofErr w:type="spellStart"/>
            <w:r w:rsidRPr="00922952">
              <w:rPr>
                <w:sz w:val="18"/>
                <w:szCs w:val="18"/>
              </w:rPr>
              <w:t>Дмитриченкова</w:t>
            </w:r>
            <w:proofErr w:type="spellEnd"/>
            <w:r w:rsidRPr="00922952">
              <w:rPr>
                <w:sz w:val="18"/>
                <w:szCs w:val="18"/>
              </w:rPr>
              <w:t xml:space="preserve"> С.В., </w:t>
            </w:r>
          </w:p>
          <w:p w:rsidR="00C102BF" w:rsidRPr="00922952" w:rsidRDefault="00C102BF" w:rsidP="00C915FB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sz w:val="18"/>
                <w:szCs w:val="18"/>
              </w:rPr>
              <w:t>ИФ, ауд. 377</w:t>
            </w:r>
          </w:p>
        </w:tc>
        <w:tc>
          <w:tcPr>
            <w:tcW w:w="968" w:type="dxa"/>
            <w:gridSpan w:val="2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BA456D" w:rsidRPr="00922952" w:rsidRDefault="00BA456D" w:rsidP="00BA456D">
            <w:pPr>
              <w:spacing w:after="0"/>
              <w:ind w:right="-108" w:hanging="155"/>
            </w:pPr>
            <w:r w:rsidRPr="00922952">
              <w:t>3 подгруппа</w:t>
            </w:r>
          </w:p>
          <w:p w:rsidR="00BA456D" w:rsidRPr="00922952" w:rsidRDefault="00BA456D" w:rsidP="00BA456D">
            <w:pPr>
              <w:spacing w:after="0"/>
              <w:ind w:right="-108" w:hanging="155"/>
            </w:pPr>
            <w:r w:rsidRPr="00922952">
              <w:t>Немецкий язык</w:t>
            </w:r>
          </w:p>
          <w:p w:rsidR="00C102BF" w:rsidRPr="00922952" w:rsidRDefault="00BA456D" w:rsidP="00BA456D">
            <w:pPr>
              <w:pStyle w:val="aa"/>
              <w:spacing w:after="0"/>
              <w:rPr>
                <w:u w:val="single"/>
              </w:rPr>
            </w:pPr>
            <w:proofErr w:type="spellStart"/>
            <w:r w:rsidRPr="00922952">
              <w:t>Чаузова</w:t>
            </w:r>
            <w:proofErr w:type="spellEnd"/>
            <w:r w:rsidRPr="00922952">
              <w:t xml:space="preserve"> В.А.,  ИФ, ауд. 377</w:t>
            </w:r>
          </w:p>
        </w:tc>
      </w:tr>
      <w:tr w:rsidR="00643FF0" w:rsidRPr="00922952" w:rsidTr="00505905">
        <w:trPr>
          <w:trHeight w:val="578"/>
          <w:jc w:val="center"/>
        </w:trPr>
        <w:tc>
          <w:tcPr>
            <w:tcW w:w="3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43FF0" w:rsidRPr="00922952" w:rsidRDefault="00643FF0" w:rsidP="002E2053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922952">
              <w:t>Среда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643FF0" w:rsidRPr="00922952" w:rsidRDefault="00643FF0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  <w:rPr>
                <w:rFonts w:eastAsia="Arial Unicode MS"/>
              </w:rPr>
            </w:pPr>
            <w:r w:rsidRPr="00922952">
              <w:t>09.00-10.30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43FF0" w:rsidRPr="00922952" w:rsidRDefault="00643FF0" w:rsidP="00384E62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43FF0" w:rsidRPr="00922952" w:rsidRDefault="00643FF0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43FF0" w:rsidRPr="00922952" w:rsidRDefault="00643FF0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43FF0" w:rsidRPr="00922952" w:rsidRDefault="00643FF0" w:rsidP="00922952">
            <w:pPr>
              <w:spacing w:after="0"/>
              <w:ind w:left="-53" w:right="-163"/>
            </w:pPr>
            <w:r w:rsidRPr="00922952">
              <w:t>Технологии производства в рекламе и связях с общественностью</w:t>
            </w:r>
          </w:p>
          <w:p w:rsidR="00643FF0" w:rsidRPr="00922952" w:rsidRDefault="00643FF0" w:rsidP="00F66904">
            <w:pPr>
              <w:spacing w:after="0"/>
              <w:ind w:left="-126" w:right="-179"/>
              <w:rPr>
                <w:b/>
              </w:rPr>
            </w:pPr>
            <w:r>
              <w:t>Стефанов С.И.,</w:t>
            </w:r>
            <w:r w:rsidRPr="00922952">
              <w:rPr>
                <w:b/>
              </w:rPr>
              <w:t>426 ауд.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43FF0" w:rsidRPr="00922952" w:rsidRDefault="00643FF0" w:rsidP="00922952">
            <w:pPr>
              <w:spacing w:after="0"/>
            </w:pPr>
            <w:r w:rsidRPr="00922952">
              <w:t>Организация работы отделов рекламы и связей с общественностью</w:t>
            </w:r>
          </w:p>
          <w:p w:rsidR="00643FF0" w:rsidRPr="00922952" w:rsidRDefault="00643FF0" w:rsidP="00922952">
            <w:pPr>
              <w:spacing w:after="0"/>
              <w:rPr>
                <w:b/>
              </w:rPr>
            </w:pPr>
            <w:r w:rsidRPr="00922952">
              <w:rPr>
                <w:b/>
              </w:rPr>
              <w:t>340 ауд.</w:t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43FF0" w:rsidRPr="00922952" w:rsidRDefault="00643FF0" w:rsidP="00922952">
            <w:pPr>
              <w:spacing w:after="0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43FF0" w:rsidRPr="00922952" w:rsidRDefault="00643FF0" w:rsidP="00506F4A">
            <w:pPr>
              <w:spacing w:after="0"/>
            </w:pP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643FF0" w:rsidRPr="00922952" w:rsidRDefault="00643FF0" w:rsidP="00506F4A">
            <w:pPr>
              <w:spacing w:after="0"/>
              <w:ind w:left="-136" w:right="-102"/>
            </w:pPr>
            <w:r w:rsidRPr="00922952">
              <w:t xml:space="preserve">Мировая экономика, </w:t>
            </w:r>
          </w:p>
          <w:p w:rsidR="00643FF0" w:rsidRPr="00922952" w:rsidRDefault="00643FF0" w:rsidP="00506F4A">
            <w:pPr>
              <w:spacing w:after="0"/>
            </w:pPr>
            <w:r w:rsidRPr="00922952">
              <w:t xml:space="preserve">Белова И.Н. </w:t>
            </w:r>
            <w:r w:rsidRPr="00922952">
              <w:rPr>
                <w:b/>
              </w:rPr>
              <w:t>21 ауд.</w:t>
            </w:r>
          </w:p>
        </w:tc>
        <w:tc>
          <w:tcPr>
            <w:tcW w:w="2320" w:type="dxa"/>
            <w:gridSpan w:val="3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643FF0" w:rsidRPr="00922952" w:rsidRDefault="00643FF0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643FF0" w:rsidRPr="00922952" w:rsidRDefault="00643FF0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643FF0" w:rsidRPr="00922952" w:rsidTr="00505905">
        <w:trPr>
          <w:trHeight w:val="577"/>
          <w:jc w:val="center"/>
        </w:trPr>
        <w:tc>
          <w:tcPr>
            <w:tcW w:w="363" w:type="dxa"/>
            <w:vMerge/>
            <w:textDirection w:val="btLr"/>
            <w:vAlign w:val="center"/>
          </w:tcPr>
          <w:p w:rsidR="00643FF0" w:rsidRPr="00922952" w:rsidRDefault="00643FF0" w:rsidP="002E2053">
            <w:pPr>
              <w:pStyle w:val="aa"/>
              <w:spacing w:after="0"/>
              <w:ind w:left="113" w:right="113"/>
            </w:pPr>
          </w:p>
        </w:tc>
        <w:tc>
          <w:tcPr>
            <w:tcW w:w="827" w:type="dxa"/>
            <w:vMerge/>
            <w:vAlign w:val="center"/>
          </w:tcPr>
          <w:p w:rsidR="00643FF0" w:rsidRPr="00922952" w:rsidRDefault="00643FF0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1843" w:type="dxa"/>
            <w:gridSpan w:val="2"/>
            <w:vMerge/>
            <w:shd w:val="clear" w:color="auto" w:fill="FFFF99"/>
            <w:vAlign w:val="center"/>
          </w:tcPr>
          <w:p w:rsidR="00643FF0" w:rsidRPr="00922952" w:rsidRDefault="00643FF0" w:rsidP="00384E62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99"/>
            <w:vAlign w:val="center"/>
          </w:tcPr>
          <w:p w:rsidR="00643FF0" w:rsidRPr="00922952" w:rsidRDefault="00643FF0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643FF0" w:rsidRPr="00922952" w:rsidRDefault="00643FF0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shd w:val="clear" w:color="auto" w:fill="CCECFF"/>
            <w:vAlign w:val="center"/>
          </w:tcPr>
          <w:p w:rsidR="00643FF0" w:rsidRPr="00922952" w:rsidRDefault="00643FF0" w:rsidP="00265C88">
            <w:pPr>
              <w:spacing w:after="0"/>
            </w:pPr>
          </w:p>
        </w:tc>
        <w:tc>
          <w:tcPr>
            <w:tcW w:w="1984" w:type="dxa"/>
            <w:vMerge/>
            <w:shd w:val="clear" w:color="auto" w:fill="CCECFF"/>
            <w:vAlign w:val="center"/>
          </w:tcPr>
          <w:p w:rsidR="00643FF0" w:rsidRPr="00922952" w:rsidRDefault="00643FF0" w:rsidP="00265C88">
            <w:pPr>
              <w:spacing w:after="0"/>
            </w:pPr>
          </w:p>
        </w:tc>
        <w:tc>
          <w:tcPr>
            <w:tcW w:w="2163" w:type="dxa"/>
            <w:vMerge/>
            <w:shd w:val="clear" w:color="auto" w:fill="CCECFF"/>
            <w:vAlign w:val="center"/>
          </w:tcPr>
          <w:p w:rsidR="00643FF0" w:rsidRPr="00922952" w:rsidRDefault="00643FF0" w:rsidP="00265C88">
            <w:pPr>
              <w:spacing w:after="0"/>
            </w:pP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:rsidR="00643FF0" w:rsidRPr="00922952" w:rsidRDefault="00643FF0" w:rsidP="00265C88">
            <w:pPr>
              <w:spacing w:after="0"/>
            </w:pPr>
          </w:p>
        </w:tc>
        <w:tc>
          <w:tcPr>
            <w:tcW w:w="2180" w:type="dxa"/>
            <w:shd w:val="clear" w:color="auto" w:fill="CCECFF"/>
            <w:vAlign w:val="center"/>
          </w:tcPr>
          <w:p w:rsidR="00643FF0" w:rsidRPr="00922952" w:rsidRDefault="00643FF0" w:rsidP="00265C88">
            <w:pPr>
              <w:spacing w:after="0"/>
            </w:pP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643FF0" w:rsidRPr="00922952" w:rsidRDefault="00643FF0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643FF0" w:rsidRPr="00922952" w:rsidRDefault="00643FF0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922952" w:rsidRPr="00922952" w:rsidTr="00505905">
        <w:trPr>
          <w:trHeight w:val="920"/>
          <w:jc w:val="center"/>
        </w:trPr>
        <w:tc>
          <w:tcPr>
            <w:tcW w:w="363" w:type="dxa"/>
            <w:vMerge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922952" w:rsidRPr="00922952" w:rsidRDefault="00922952" w:rsidP="002E2053">
            <w:pPr>
              <w:spacing w:after="0"/>
              <w:rPr>
                <w:rFonts w:eastAsia="Arial Unicode MS"/>
              </w:rPr>
            </w:pPr>
            <w:r w:rsidRPr="00922952">
              <w:t>10.40-12.10</w:t>
            </w:r>
          </w:p>
        </w:tc>
        <w:tc>
          <w:tcPr>
            <w:tcW w:w="1843" w:type="dxa"/>
            <w:gridSpan w:val="2"/>
            <w:vMerge w:val="restart"/>
            <w:shd w:val="clear" w:color="auto" w:fill="FFFF99"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 w:val="restart"/>
            <w:shd w:val="clear" w:color="auto" w:fill="FFFF99"/>
            <w:vAlign w:val="center"/>
          </w:tcPr>
          <w:p w:rsidR="00922952" w:rsidRPr="00922952" w:rsidRDefault="00922952" w:rsidP="00770A73">
            <w:pPr>
              <w:pStyle w:val="aa"/>
              <w:spacing w:after="0"/>
              <w:ind w:left="-108" w:right="-108"/>
            </w:pPr>
            <w:r w:rsidRPr="00922952">
              <w:t xml:space="preserve">Налоги и налогообложение, </w:t>
            </w:r>
            <w:proofErr w:type="spellStart"/>
            <w:r w:rsidRPr="00922952">
              <w:t>Голодова</w:t>
            </w:r>
            <w:proofErr w:type="spellEnd"/>
            <w:r w:rsidRPr="00922952">
              <w:t xml:space="preserve"> Ж.Г.</w:t>
            </w:r>
          </w:p>
          <w:p w:rsidR="00922952" w:rsidRPr="00922952" w:rsidRDefault="00922952" w:rsidP="00770A73">
            <w:pPr>
              <w:pStyle w:val="aa"/>
              <w:spacing w:after="0"/>
              <w:ind w:left="-108" w:right="-108"/>
              <w:rPr>
                <w:b/>
                <w:u w:val="single"/>
              </w:rPr>
            </w:pPr>
            <w:r w:rsidRPr="00922952">
              <w:rPr>
                <w:b/>
              </w:rPr>
              <w:t>1 ауд.</w:t>
            </w:r>
          </w:p>
        </w:tc>
        <w:tc>
          <w:tcPr>
            <w:tcW w:w="2108" w:type="dxa"/>
            <w:gridSpan w:val="2"/>
            <w:vMerge w:val="restart"/>
            <w:shd w:val="clear" w:color="auto" w:fill="FFFF99"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shd w:val="clear" w:color="auto" w:fill="CCECFF"/>
            <w:vAlign w:val="center"/>
          </w:tcPr>
          <w:p w:rsidR="00922952" w:rsidRPr="00922952" w:rsidRDefault="00922952" w:rsidP="001E0191">
            <w:pPr>
              <w:spacing w:after="0"/>
              <w:ind w:left="-108" w:right="-78"/>
            </w:pPr>
            <w:r w:rsidRPr="00922952">
              <w:t xml:space="preserve">Информационные технологии в рекламе и PR, Малыгина О.П.,  </w:t>
            </w:r>
            <w:proofErr w:type="gramStart"/>
            <w:r w:rsidRPr="00922952">
              <w:t>п</w:t>
            </w:r>
            <w:proofErr w:type="gramEnd"/>
            <w:r w:rsidRPr="00922952">
              <w:t>/г №1</w:t>
            </w:r>
            <w:r w:rsidR="001E0191">
              <w:t xml:space="preserve">, </w:t>
            </w:r>
            <w:r w:rsidRPr="00922952">
              <w:rPr>
                <w:b/>
              </w:rPr>
              <w:t>19 ауд.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922952" w:rsidRPr="00922952" w:rsidRDefault="00922952" w:rsidP="00766813">
            <w:pPr>
              <w:spacing w:after="0"/>
              <w:ind w:left="-108" w:right="-162"/>
              <w:rPr>
                <w:szCs w:val="18"/>
              </w:rPr>
            </w:pPr>
            <w:r w:rsidRPr="00922952">
              <w:rPr>
                <w:szCs w:val="18"/>
              </w:rPr>
              <w:t>Теория и практика массовой информации</w:t>
            </w:r>
          </w:p>
          <w:p w:rsidR="00922952" w:rsidRPr="00922952" w:rsidRDefault="00922952" w:rsidP="003D5F3C">
            <w:pPr>
              <w:spacing w:after="0"/>
              <w:ind w:left="-108" w:right="-84"/>
            </w:pPr>
            <w:r w:rsidRPr="00922952">
              <w:rPr>
                <w:b/>
              </w:rPr>
              <w:t>4</w:t>
            </w:r>
            <w:r w:rsidR="003D5F3C">
              <w:rPr>
                <w:b/>
              </w:rPr>
              <w:t>23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2163" w:type="dxa"/>
            <w:vMerge w:val="restart"/>
            <w:shd w:val="clear" w:color="auto" w:fill="CCECFF"/>
            <w:vAlign w:val="center"/>
          </w:tcPr>
          <w:p w:rsidR="00922952" w:rsidRPr="00922952" w:rsidRDefault="00922952" w:rsidP="000C56BF">
            <w:pPr>
              <w:spacing w:after="0"/>
            </w:pPr>
          </w:p>
        </w:tc>
        <w:tc>
          <w:tcPr>
            <w:tcW w:w="2126" w:type="dxa"/>
            <w:vMerge w:val="restart"/>
            <w:shd w:val="clear" w:color="auto" w:fill="CCECFF"/>
            <w:vAlign w:val="center"/>
          </w:tcPr>
          <w:p w:rsidR="00922952" w:rsidRPr="00922952" w:rsidRDefault="00922952" w:rsidP="000C56BF">
            <w:pPr>
              <w:spacing w:after="0"/>
            </w:pPr>
            <w:r w:rsidRPr="00922952">
              <w:t>Организация работы отделов рекламы и связей с общественностью</w:t>
            </w:r>
          </w:p>
          <w:p w:rsidR="00922952" w:rsidRPr="00922952" w:rsidRDefault="00922952" w:rsidP="000C56BF">
            <w:pPr>
              <w:spacing w:after="0"/>
              <w:rPr>
                <w:b/>
              </w:rPr>
            </w:pPr>
            <w:r w:rsidRPr="00922952">
              <w:rPr>
                <w:b/>
              </w:rPr>
              <w:t>459 ауд.</w:t>
            </w:r>
          </w:p>
        </w:tc>
        <w:tc>
          <w:tcPr>
            <w:tcW w:w="2180" w:type="dxa"/>
            <w:shd w:val="clear" w:color="auto" w:fill="CCECFF"/>
            <w:vAlign w:val="center"/>
          </w:tcPr>
          <w:p w:rsidR="00922952" w:rsidRPr="00922952" w:rsidRDefault="00922952" w:rsidP="007E1766">
            <w:pPr>
              <w:spacing w:after="0"/>
            </w:pP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922952" w:rsidRPr="00922952" w:rsidRDefault="00922952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922952" w:rsidRPr="00922952" w:rsidTr="00505905">
        <w:trPr>
          <w:trHeight w:val="210"/>
          <w:jc w:val="center"/>
        </w:trPr>
        <w:tc>
          <w:tcPr>
            <w:tcW w:w="363" w:type="dxa"/>
            <w:vMerge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922952" w:rsidRPr="00922952" w:rsidRDefault="00922952" w:rsidP="002E2053">
            <w:pPr>
              <w:spacing w:after="0"/>
            </w:pPr>
          </w:p>
        </w:tc>
        <w:tc>
          <w:tcPr>
            <w:tcW w:w="1843" w:type="dxa"/>
            <w:gridSpan w:val="2"/>
            <w:vMerge/>
            <w:shd w:val="clear" w:color="auto" w:fill="FFFF99"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99"/>
            <w:vAlign w:val="center"/>
          </w:tcPr>
          <w:p w:rsidR="00922952" w:rsidRPr="00922952" w:rsidRDefault="00922952" w:rsidP="006A623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shd w:val="clear" w:color="auto" w:fill="CCECFF"/>
            <w:vAlign w:val="center"/>
          </w:tcPr>
          <w:p w:rsidR="001E0191" w:rsidRDefault="00922952" w:rsidP="001E0191">
            <w:pPr>
              <w:spacing w:after="0"/>
              <w:ind w:left="-90" w:right="-136"/>
            </w:pPr>
            <w:r w:rsidRPr="00922952">
              <w:t xml:space="preserve">Психология рекламы </w:t>
            </w:r>
          </w:p>
          <w:p w:rsidR="00922952" w:rsidRPr="00922952" w:rsidRDefault="00922952" w:rsidP="001E0191">
            <w:pPr>
              <w:spacing w:after="0"/>
              <w:ind w:left="-90" w:right="-136"/>
            </w:pPr>
            <w:r w:rsidRPr="00922952">
              <w:t>и PR, Михайлова О.Б.</w:t>
            </w:r>
          </w:p>
          <w:p w:rsidR="00922952" w:rsidRPr="00922952" w:rsidRDefault="00922952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430 ауд.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922952" w:rsidRPr="00922952" w:rsidRDefault="00922952" w:rsidP="000C56BF">
            <w:pPr>
              <w:spacing w:after="0"/>
              <w:ind w:left="-108" w:right="-78"/>
            </w:pPr>
            <w:r w:rsidRPr="00922952">
              <w:t xml:space="preserve">Информационные технологии в рекламе и PR, Малыгина О.П., </w:t>
            </w:r>
          </w:p>
          <w:p w:rsidR="00922952" w:rsidRPr="00922952" w:rsidRDefault="00922952" w:rsidP="000C56BF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 xml:space="preserve">/г №2 </w:t>
            </w:r>
            <w:r w:rsidRPr="00922952">
              <w:rPr>
                <w:b/>
              </w:rPr>
              <w:t>19 ауд.</w:t>
            </w:r>
          </w:p>
        </w:tc>
        <w:tc>
          <w:tcPr>
            <w:tcW w:w="2163" w:type="dxa"/>
            <w:vMerge/>
            <w:shd w:val="clear" w:color="auto" w:fill="CCECFF"/>
            <w:vAlign w:val="center"/>
          </w:tcPr>
          <w:p w:rsidR="00922952" w:rsidRPr="00922952" w:rsidRDefault="00922952" w:rsidP="00506F4A">
            <w:pPr>
              <w:spacing w:after="0"/>
            </w:pP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:rsidR="00922952" w:rsidRPr="00922952" w:rsidRDefault="00922952" w:rsidP="00265C88">
            <w:pPr>
              <w:spacing w:after="0"/>
            </w:pPr>
          </w:p>
        </w:tc>
        <w:tc>
          <w:tcPr>
            <w:tcW w:w="2180" w:type="dxa"/>
            <w:shd w:val="clear" w:color="auto" w:fill="CCECFF"/>
            <w:vAlign w:val="center"/>
          </w:tcPr>
          <w:p w:rsidR="00922952" w:rsidRPr="00922952" w:rsidRDefault="00922952" w:rsidP="00265C88">
            <w:pPr>
              <w:spacing w:after="0"/>
              <w:rPr>
                <w:szCs w:val="18"/>
              </w:rPr>
            </w:pPr>
            <w:r w:rsidRPr="00922952">
              <w:rPr>
                <w:szCs w:val="18"/>
              </w:rPr>
              <w:t>Теория и практика массовой информации</w:t>
            </w:r>
          </w:p>
          <w:p w:rsidR="00922952" w:rsidRPr="00922952" w:rsidRDefault="00922952" w:rsidP="00D67B10">
            <w:pPr>
              <w:spacing w:after="0"/>
            </w:pPr>
            <w:r w:rsidRPr="00922952">
              <w:rPr>
                <w:b/>
              </w:rPr>
              <w:t>4</w:t>
            </w:r>
            <w:r w:rsidR="00D67B10">
              <w:rPr>
                <w:b/>
              </w:rPr>
              <w:t>23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922952" w:rsidRPr="00922952" w:rsidRDefault="00922952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922952" w:rsidRPr="00922952" w:rsidRDefault="00922952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E1766" w:rsidRPr="00922952" w:rsidTr="00FF5A0D">
        <w:trPr>
          <w:trHeight w:val="211"/>
          <w:jc w:val="center"/>
        </w:trPr>
        <w:tc>
          <w:tcPr>
            <w:tcW w:w="363" w:type="dxa"/>
            <w:vMerge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7E1766" w:rsidRPr="00922952" w:rsidRDefault="007E1766" w:rsidP="002E2053">
            <w:pPr>
              <w:spacing w:after="0"/>
              <w:rPr>
                <w:rFonts w:eastAsia="Arial Unicode MS"/>
              </w:rPr>
            </w:pPr>
            <w:r w:rsidRPr="00922952">
              <w:t>12.20-13.50</w:t>
            </w:r>
          </w:p>
        </w:tc>
        <w:tc>
          <w:tcPr>
            <w:tcW w:w="5680" w:type="dxa"/>
            <w:gridSpan w:val="7"/>
            <w:shd w:val="clear" w:color="auto" w:fill="FFFF99"/>
            <w:vAlign w:val="center"/>
          </w:tcPr>
          <w:p w:rsidR="007E1766" w:rsidRPr="00922952" w:rsidRDefault="007E1766" w:rsidP="00005170">
            <w:pPr>
              <w:pStyle w:val="aa"/>
              <w:spacing w:after="0"/>
            </w:pPr>
            <w:r w:rsidRPr="00922952">
              <w:t xml:space="preserve">Информационные системы в экономике, </w:t>
            </w:r>
          </w:p>
          <w:p w:rsidR="007E1766" w:rsidRPr="00922952" w:rsidRDefault="007E1766" w:rsidP="00AE118B">
            <w:pPr>
              <w:pStyle w:val="aa"/>
              <w:spacing w:after="0"/>
              <w:rPr>
                <w:b/>
                <w:u w:val="single"/>
              </w:rPr>
            </w:pPr>
            <w:proofErr w:type="spellStart"/>
            <w:r w:rsidRPr="00922952">
              <w:t>Жилкин</w:t>
            </w:r>
            <w:proofErr w:type="spellEnd"/>
            <w:r w:rsidRPr="00922952">
              <w:t xml:space="preserve"> О.Н.,</w:t>
            </w:r>
            <w:r w:rsidR="00AE118B" w:rsidRPr="00922952">
              <w:t xml:space="preserve"> </w:t>
            </w:r>
            <w:r w:rsidR="00AE118B" w:rsidRPr="00922952">
              <w:rPr>
                <w:b/>
              </w:rPr>
              <w:t>17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1967" w:type="dxa"/>
            <w:shd w:val="clear" w:color="auto" w:fill="CCECFF"/>
            <w:vAlign w:val="center"/>
          </w:tcPr>
          <w:p w:rsidR="007E1766" w:rsidRPr="00922952" w:rsidRDefault="007E1766" w:rsidP="0030559F">
            <w:pPr>
              <w:spacing w:after="0"/>
              <w:ind w:left="-108" w:right="-78"/>
            </w:pPr>
            <w:r w:rsidRPr="00922952">
              <w:t xml:space="preserve">Информационные технологии в рекламе и PR, Малыгина О.П., </w:t>
            </w:r>
          </w:p>
          <w:p w:rsidR="007E1766" w:rsidRPr="00922952" w:rsidRDefault="00431910" w:rsidP="0030559F">
            <w:pPr>
              <w:spacing w:after="0"/>
            </w:pPr>
            <w:r w:rsidRPr="00922952">
              <w:rPr>
                <w:b/>
              </w:rPr>
              <w:t xml:space="preserve"> </w:t>
            </w:r>
            <w:proofErr w:type="gramStart"/>
            <w:r w:rsidRPr="00922952">
              <w:t>п</w:t>
            </w:r>
            <w:proofErr w:type="gramEnd"/>
            <w:r w:rsidRPr="00922952">
              <w:t xml:space="preserve">/г №1, </w:t>
            </w:r>
            <w:r w:rsidR="007E1766" w:rsidRPr="00922952">
              <w:rPr>
                <w:b/>
              </w:rPr>
              <w:t>19 ауд.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EC50E6" w:rsidRPr="00922952" w:rsidRDefault="00EC50E6" w:rsidP="00841BBB">
            <w:pPr>
              <w:spacing w:after="0"/>
              <w:ind w:left="-14" w:right="-107"/>
              <w:rPr>
                <w:b/>
              </w:rPr>
            </w:pPr>
          </w:p>
        </w:tc>
        <w:tc>
          <w:tcPr>
            <w:tcW w:w="2163" w:type="dxa"/>
            <w:vMerge w:val="restart"/>
            <w:shd w:val="clear" w:color="auto" w:fill="CCECFF"/>
            <w:vAlign w:val="center"/>
          </w:tcPr>
          <w:p w:rsidR="007E1766" w:rsidRPr="00922952" w:rsidRDefault="007E1766" w:rsidP="00643FF0">
            <w:pPr>
              <w:spacing w:after="0"/>
              <w:rPr>
                <w:b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7E1766" w:rsidRPr="00922952" w:rsidRDefault="007E1766" w:rsidP="00643FF0">
            <w:pPr>
              <w:spacing w:after="0"/>
              <w:ind w:left="-72" w:right="-23"/>
              <w:rPr>
                <w:szCs w:val="18"/>
              </w:rPr>
            </w:pPr>
            <w:r w:rsidRPr="00922952">
              <w:rPr>
                <w:szCs w:val="18"/>
              </w:rPr>
              <w:t>Теория и практика массовой информации</w:t>
            </w:r>
            <w:r w:rsidR="001E0191">
              <w:rPr>
                <w:szCs w:val="18"/>
              </w:rPr>
              <w:t xml:space="preserve">, </w:t>
            </w:r>
          </w:p>
          <w:p w:rsidR="007E1766" w:rsidRPr="00922952" w:rsidRDefault="007E1766" w:rsidP="00265C88">
            <w:pPr>
              <w:spacing w:after="0"/>
            </w:pPr>
            <w:r w:rsidRPr="00922952">
              <w:rPr>
                <w:b/>
              </w:rPr>
              <w:t>1 ауд.</w:t>
            </w:r>
          </w:p>
        </w:tc>
        <w:tc>
          <w:tcPr>
            <w:tcW w:w="2180" w:type="dxa"/>
            <w:vMerge w:val="restart"/>
            <w:shd w:val="clear" w:color="auto" w:fill="CCECFF"/>
            <w:vAlign w:val="center"/>
          </w:tcPr>
          <w:p w:rsidR="007E1766" w:rsidRPr="00922952" w:rsidRDefault="007E1766" w:rsidP="004D1EEC">
            <w:pPr>
              <w:spacing w:after="0"/>
            </w:pPr>
            <w:r w:rsidRPr="00922952">
              <w:t>Организация работы отделов рекламы и связей с общественностью</w:t>
            </w:r>
          </w:p>
          <w:p w:rsidR="007E1766" w:rsidRPr="00922952" w:rsidRDefault="001E0191" w:rsidP="0030127B">
            <w:pPr>
              <w:spacing w:after="0"/>
            </w:pPr>
            <w:r w:rsidRPr="00922952">
              <w:rPr>
                <w:b/>
              </w:rPr>
              <w:t>2 ауд.</w:t>
            </w: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7E1766" w:rsidRPr="00922952" w:rsidRDefault="007E1766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E1766" w:rsidRPr="00922952" w:rsidTr="00FF5A0D">
        <w:trPr>
          <w:trHeight w:val="210"/>
          <w:jc w:val="center"/>
        </w:trPr>
        <w:tc>
          <w:tcPr>
            <w:tcW w:w="363" w:type="dxa"/>
            <w:vMerge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7E1766" w:rsidRPr="00922952" w:rsidRDefault="007E1766" w:rsidP="002E2053">
            <w:pPr>
              <w:spacing w:after="0"/>
            </w:pPr>
          </w:p>
        </w:tc>
        <w:tc>
          <w:tcPr>
            <w:tcW w:w="5680" w:type="dxa"/>
            <w:gridSpan w:val="7"/>
            <w:shd w:val="clear" w:color="auto" w:fill="FFFF99"/>
            <w:vAlign w:val="center"/>
          </w:tcPr>
          <w:p w:rsidR="007E1766" w:rsidRPr="00922952" w:rsidRDefault="007E1766" w:rsidP="003125ED">
            <w:pPr>
              <w:pStyle w:val="aa"/>
              <w:spacing w:after="0"/>
            </w:pPr>
            <w:r w:rsidRPr="00922952">
              <w:t xml:space="preserve">Маркетинг, </w:t>
            </w:r>
            <w:proofErr w:type="spellStart"/>
            <w:r w:rsidR="00653BB7" w:rsidRPr="00922952">
              <w:t>Калыгина</w:t>
            </w:r>
            <w:proofErr w:type="spellEnd"/>
            <w:r w:rsidR="00653BB7" w:rsidRPr="00922952">
              <w:t xml:space="preserve"> В.В.</w:t>
            </w:r>
            <w:r w:rsidRPr="00922952">
              <w:t xml:space="preserve">., </w:t>
            </w:r>
            <w:r w:rsidRPr="00922952">
              <w:rPr>
                <w:b/>
              </w:rPr>
              <w:t>101 ауд.</w:t>
            </w:r>
          </w:p>
        </w:tc>
        <w:tc>
          <w:tcPr>
            <w:tcW w:w="1967" w:type="dxa"/>
            <w:shd w:val="clear" w:color="auto" w:fill="CCECFF"/>
            <w:vAlign w:val="center"/>
          </w:tcPr>
          <w:p w:rsidR="007E1766" w:rsidRPr="00922952" w:rsidRDefault="007E1766" w:rsidP="00766813">
            <w:pPr>
              <w:spacing w:after="0"/>
              <w:ind w:left="-55"/>
            </w:pPr>
            <w:r w:rsidRPr="00922952">
              <w:rPr>
                <w:szCs w:val="18"/>
              </w:rPr>
              <w:t xml:space="preserve">Теория и практика массовой информации, </w:t>
            </w:r>
            <w:r w:rsidRPr="00922952">
              <w:rPr>
                <w:b/>
              </w:rPr>
              <w:t>1 ауд.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7E1766" w:rsidRPr="00922952" w:rsidRDefault="007E1766" w:rsidP="000C56BF">
            <w:pPr>
              <w:spacing w:after="0"/>
              <w:ind w:left="-108" w:right="-78"/>
            </w:pPr>
            <w:r w:rsidRPr="00922952">
              <w:t xml:space="preserve">Информационные технологии в рекламе и PR, Малыгина О.П., </w:t>
            </w:r>
          </w:p>
          <w:p w:rsidR="007E1766" w:rsidRPr="00922952" w:rsidRDefault="00431910" w:rsidP="000C56BF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 xml:space="preserve">/г №2 </w:t>
            </w:r>
            <w:r w:rsidR="007E1766" w:rsidRPr="00922952">
              <w:rPr>
                <w:b/>
              </w:rPr>
              <w:t>19 ауд.</w:t>
            </w:r>
          </w:p>
        </w:tc>
        <w:tc>
          <w:tcPr>
            <w:tcW w:w="2163" w:type="dxa"/>
            <w:vMerge/>
            <w:shd w:val="clear" w:color="auto" w:fill="CCECFF"/>
            <w:vAlign w:val="center"/>
          </w:tcPr>
          <w:p w:rsidR="007E1766" w:rsidRPr="00922952" w:rsidRDefault="007E1766" w:rsidP="00265C88">
            <w:pPr>
              <w:spacing w:after="0"/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7E1766" w:rsidRPr="00922952" w:rsidRDefault="007E1766" w:rsidP="00265C88">
            <w:pPr>
              <w:spacing w:after="0"/>
            </w:pPr>
            <w:r w:rsidRPr="00922952">
              <w:t>Психология рекламы и PR, Михайлова О.Б.</w:t>
            </w:r>
            <w:r w:rsidR="00CA556B" w:rsidRPr="00922952">
              <w:rPr>
                <w:b/>
              </w:rPr>
              <w:t xml:space="preserve"> 423 ауд.</w:t>
            </w:r>
          </w:p>
        </w:tc>
        <w:tc>
          <w:tcPr>
            <w:tcW w:w="2180" w:type="dxa"/>
            <w:vMerge/>
            <w:shd w:val="clear" w:color="auto" w:fill="CCECFF"/>
            <w:vAlign w:val="center"/>
          </w:tcPr>
          <w:p w:rsidR="007E1766" w:rsidRPr="00922952" w:rsidRDefault="007E1766" w:rsidP="00265C88">
            <w:pPr>
              <w:spacing w:after="0"/>
            </w:pP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7E1766" w:rsidRPr="00922952" w:rsidRDefault="007E1766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E1766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916" w:type="dxa"/>
            <w:gridSpan w:val="20"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b/>
                <w:bCs/>
                <w:color w:val="000000" w:themeColor="text1"/>
              </w:rPr>
              <w:t>Обеденный перерыв</w:t>
            </w:r>
          </w:p>
        </w:tc>
      </w:tr>
      <w:tr w:rsidR="00FF5A0D" w:rsidRPr="00922952" w:rsidTr="00505905">
        <w:trPr>
          <w:trHeight w:val="211"/>
          <w:jc w:val="center"/>
        </w:trPr>
        <w:tc>
          <w:tcPr>
            <w:tcW w:w="363" w:type="dxa"/>
            <w:vMerge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FF5A0D" w:rsidRPr="00922952" w:rsidRDefault="00FF5A0D" w:rsidP="002E2053">
            <w:pPr>
              <w:spacing w:after="0"/>
            </w:pPr>
            <w:r w:rsidRPr="00922952">
              <w:t>14.50-16.20</w:t>
            </w:r>
          </w:p>
        </w:tc>
        <w:tc>
          <w:tcPr>
            <w:tcW w:w="1394" w:type="dxa"/>
            <w:vMerge w:val="restart"/>
            <w:shd w:val="clear" w:color="auto" w:fill="FFFF99"/>
            <w:vAlign w:val="center"/>
          </w:tcPr>
          <w:p w:rsidR="00FF5A0D" w:rsidRPr="00922952" w:rsidRDefault="00FF5A0D" w:rsidP="006A623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99"/>
            <w:vAlign w:val="center"/>
          </w:tcPr>
          <w:p w:rsidR="00FF5A0D" w:rsidRPr="00922952" w:rsidRDefault="00FF5A0D" w:rsidP="006A623B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rPr>
                <w:color w:val="000000"/>
              </w:rPr>
              <w:t>Информационные системы в экономике,</w:t>
            </w:r>
            <w:r w:rsidRPr="00922952">
              <w:t xml:space="preserve"> </w:t>
            </w:r>
            <w:proofErr w:type="spellStart"/>
            <w:r w:rsidRPr="00922952">
              <w:t>Жилкин</w:t>
            </w:r>
            <w:proofErr w:type="spellEnd"/>
            <w:r w:rsidRPr="00922952">
              <w:t xml:space="preserve"> О.Н.,</w:t>
            </w:r>
            <w:r w:rsidRPr="00922952">
              <w:rPr>
                <w:b/>
              </w:rPr>
              <w:t xml:space="preserve"> 29 ауд.</w:t>
            </w:r>
          </w:p>
        </w:tc>
        <w:tc>
          <w:tcPr>
            <w:tcW w:w="619" w:type="dxa"/>
            <w:vMerge w:val="restart"/>
            <w:shd w:val="clear" w:color="auto" w:fill="FFFF99"/>
            <w:vAlign w:val="center"/>
          </w:tcPr>
          <w:p w:rsidR="00FF5A0D" w:rsidRPr="00922952" w:rsidRDefault="00FF5A0D" w:rsidP="006A623B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FFFF99"/>
            <w:vAlign w:val="center"/>
          </w:tcPr>
          <w:p w:rsidR="00FF5A0D" w:rsidRPr="00922952" w:rsidRDefault="00FF5A0D" w:rsidP="00770A73">
            <w:pPr>
              <w:pStyle w:val="aa"/>
              <w:spacing w:after="0"/>
            </w:pPr>
            <w:r w:rsidRPr="00922952">
              <w:t xml:space="preserve">Налоги и налогообложение, </w:t>
            </w:r>
            <w:proofErr w:type="spellStart"/>
            <w:r w:rsidRPr="00922952">
              <w:t>Голодова</w:t>
            </w:r>
            <w:proofErr w:type="spellEnd"/>
            <w:r w:rsidRPr="00922952">
              <w:t xml:space="preserve"> Ж.Г.</w:t>
            </w:r>
          </w:p>
          <w:p w:rsidR="00FF5A0D" w:rsidRPr="00922952" w:rsidRDefault="00FF5A0D" w:rsidP="00770A73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rPr>
                <w:b/>
              </w:rPr>
              <w:t>103 ауд.</w:t>
            </w:r>
          </w:p>
        </w:tc>
        <w:tc>
          <w:tcPr>
            <w:tcW w:w="1967" w:type="dxa"/>
            <w:vMerge w:val="restart"/>
            <w:shd w:val="clear" w:color="auto" w:fill="CCECFF"/>
            <w:vAlign w:val="center"/>
          </w:tcPr>
          <w:p w:rsidR="00FF5A0D" w:rsidRPr="00922952" w:rsidRDefault="00FF5A0D" w:rsidP="00FF5A0D">
            <w:pPr>
              <w:spacing w:after="0"/>
              <w:ind w:right="-202"/>
            </w:pPr>
          </w:p>
        </w:tc>
        <w:tc>
          <w:tcPr>
            <w:tcW w:w="1984" w:type="dxa"/>
            <w:vMerge w:val="restart"/>
            <w:shd w:val="clear" w:color="auto" w:fill="CCECFF"/>
            <w:vAlign w:val="center"/>
          </w:tcPr>
          <w:p w:rsidR="00FF5A0D" w:rsidRPr="00922952" w:rsidRDefault="00FF5A0D" w:rsidP="005171C2">
            <w:pPr>
              <w:spacing w:after="0"/>
              <w:rPr>
                <w:b/>
              </w:rPr>
            </w:pPr>
          </w:p>
        </w:tc>
        <w:tc>
          <w:tcPr>
            <w:tcW w:w="2163" w:type="dxa"/>
            <w:shd w:val="clear" w:color="auto" w:fill="CCECFF"/>
            <w:vAlign w:val="center"/>
          </w:tcPr>
          <w:p w:rsidR="00FF5A0D" w:rsidRPr="00922952" w:rsidRDefault="00FF5A0D" w:rsidP="0087770A">
            <w:pPr>
              <w:spacing w:after="0"/>
            </w:pPr>
            <w:r w:rsidRPr="00922952">
              <w:rPr>
                <w:szCs w:val="18"/>
              </w:rPr>
              <w:t xml:space="preserve">Теория и практика массовой информации, </w:t>
            </w:r>
            <w:r w:rsidRPr="00922952">
              <w:rPr>
                <w:b/>
              </w:rPr>
              <w:t>2 ауд.</w:t>
            </w:r>
          </w:p>
        </w:tc>
        <w:tc>
          <w:tcPr>
            <w:tcW w:w="2126" w:type="dxa"/>
            <w:vMerge w:val="restart"/>
            <w:shd w:val="clear" w:color="auto" w:fill="CCECFF"/>
            <w:vAlign w:val="center"/>
          </w:tcPr>
          <w:p w:rsidR="00FF5A0D" w:rsidRPr="00922952" w:rsidRDefault="00FF5A0D" w:rsidP="00E00D0A">
            <w:pPr>
              <w:spacing w:after="0"/>
              <w:ind w:left="-192" w:right="-202"/>
              <w:rPr>
                <w:b/>
              </w:rPr>
            </w:pPr>
            <w:r w:rsidRPr="00922952">
              <w:t>Основы маркетинга,</w:t>
            </w:r>
            <w:r w:rsidRPr="00922952">
              <w:rPr>
                <w:b/>
              </w:rPr>
              <w:t xml:space="preserve"> </w:t>
            </w:r>
          </w:p>
          <w:p w:rsidR="00FF5A0D" w:rsidRPr="00922952" w:rsidRDefault="00FF5A0D" w:rsidP="00506F4A">
            <w:pPr>
              <w:spacing w:after="0"/>
              <w:ind w:left="-192" w:right="-202"/>
              <w:rPr>
                <w:b/>
              </w:rPr>
            </w:pPr>
            <w:r w:rsidRPr="00922952">
              <w:rPr>
                <w:b/>
              </w:rPr>
              <w:t>453 ауд.</w:t>
            </w:r>
          </w:p>
        </w:tc>
        <w:tc>
          <w:tcPr>
            <w:tcW w:w="2180" w:type="dxa"/>
            <w:vMerge w:val="restart"/>
            <w:shd w:val="clear" w:color="auto" w:fill="CCECFF"/>
            <w:vAlign w:val="center"/>
          </w:tcPr>
          <w:p w:rsidR="00FF5A0D" w:rsidRPr="00922952" w:rsidRDefault="00FF5A0D" w:rsidP="004D1EEC">
            <w:pPr>
              <w:spacing w:after="0"/>
              <w:ind w:left="-192" w:right="-202"/>
            </w:pPr>
            <w:r w:rsidRPr="00922952">
              <w:t>Основы маркетинга,</w:t>
            </w:r>
          </w:p>
          <w:p w:rsidR="00FF5A0D" w:rsidRPr="00922952" w:rsidRDefault="00FF5A0D" w:rsidP="005171C2">
            <w:pPr>
              <w:spacing w:after="0"/>
              <w:rPr>
                <w:b/>
              </w:rPr>
            </w:pPr>
            <w:r w:rsidRPr="00922952">
              <w:rPr>
                <w:b/>
              </w:rPr>
              <w:t>471 ауд.</w:t>
            </w: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FF5A0D" w:rsidRPr="00922952" w:rsidRDefault="00FF5A0D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FF5A0D" w:rsidRPr="00922952" w:rsidTr="00505905">
        <w:trPr>
          <w:trHeight w:val="210"/>
          <w:jc w:val="center"/>
        </w:trPr>
        <w:tc>
          <w:tcPr>
            <w:tcW w:w="363" w:type="dxa"/>
            <w:vMerge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FF5A0D" w:rsidRPr="00922952" w:rsidRDefault="00FF5A0D" w:rsidP="002E2053">
            <w:pPr>
              <w:spacing w:after="0"/>
            </w:pPr>
          </w:p>
        </w:tc>
        <w:tc>
          <w:tcPr>
            <w:tcW w:w="1394" w:type="dxa"/>
            <w:vMerge/>
            <w:shd w:val="clear" w:color="auto" w:fill="FFFF99"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99"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619" w:type="dxa"/>
            <w:vMerge/>
            <w:shd w:val="clear" w:color="auto" w:fill="FFFF99"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vMerge/>
            <w:shd w:val="clear" w:color="auto" w:fill="CCECFF"/>
            <w:vAlign w:val="center"/>
          </w:tcPr>
          <w:p w:rsidR="00FF5A0D" w:rsidRPr="00922952" w:rsidRDefault="00FF5A0D" w:rsidP="00265C88">
            <w:pPr>
              <w:spacing w:after="0"/>
            </w:pPr>
          </w:p>
        </w:tc>
        <w:tc>
          <w:tcPr>
            <w:tcW w:w="1984" w:type="dxa"/>
            <w:vMerge/>
            <w:shd w:val="clear" w:color="auto" w:fill="CCECFF"/>
            <w:vAlign w:val="center"/>
          </w:tcPr>
          <w:p w:rsidR="00FF5A0D" w:rsidRPr="00922952" w:rsidRDefault="00FF5A0D" w:rsidP="00265C88">
            <w:pPr>
              <w:spacing w:after="0"/>
            </w:pPr>
          </w:p>
        </w:tc>
        <w:tc>
          <w:tcPr>
            <w:tcW w:w="2163" w:type="dxa"/>
            <w:shd w:val="clear" w:color="auto" w:fill="CCECFF"/>
            <w:vAlign w:val="center"/>
          </w:tcPr>
          <w:p w:rsidR="00FF5A0D" w:rsidRPr="00922952" w:rsidRDefault="00FF5A0D" w:rsidP="0087770A">
            <w:pPr>
              <w:spacing w:after="0"/>
              <w:ind w:left="-109" w:right="-108"/>
            </w:pPr>
            <w:r w:rsidRPr="00922952">
              <w:t>Психология рекламы и PR, Михайлова О.Б.</w:t>
            </w:r>
          </w:p>
          <w:p w:rsidR="00FF5A0D" w:rsidRPr="00922952" w:rsidRDefault="00FF5A0D" w:rsidP="0087770A">
            <w:pPr>
              <w:spacing w:after="0"/>
              <w:ind w:left="-109" w:right="-108"/>
            </w:pPr>
            <w:r w:rsidRPr="00922952">
              <w:rPr>
                <w:b/>
              </w:rPr>
              <w:t>2 ауд.</w:t>
            </w: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:rsidR="00FF5A0D" w:rsidRPr="00922952" w:rsidRDefault="00FF5A0D" w:rsidP="00265C88">
            <w:pPr>
              <w:spacing w:after="0"/>
            </w:pPr>
          </w:p>
        </w:tc>
        <w:tc>
          <w:tcPr>
            <w:tcW w:w="2180" w:type="dxa"/>
            <w:vMerge/>
            <w:shd w:val="clear" w:color="auto" w:fill="CCECFF"/>
            <w:vAlign w:val="center"/>
          </w:tcPr>
          <w:p w:rsidR="00FF5A0D" w:rsidRPr="00922952" w:rsidRDefault="00FF5A0D" w:rsidP="00265C88">
            <w:pPr>
              <w:spacing w:after="0"/>
            </w:pP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FF5A0D" w:rsidRPr="00922952" w:rsidRDefault="00FF5A0D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FF5A0D" w:rsidRPr="00922952" w:rsidRDefault="00FF5A0D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E1766" w:rsidRPr="00922952" w:rsidTr="00505905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7E1766" w:rsidRPr="00922952" w:rsidRDefault="007E1766" w:rsidP="002E2053">
            <w:pPr>
              <w:spacing w:after="0"/>
            </w:pPr>
            <w:r w:rsidRPr="00922952">
              <w:t>16.30-18.00</w:t>
            </w:r>
          </w:p>
        </w:tc>
        <w:tc>
          <w:tcPr>
            <w:tcW w:w="1394" w:type="dxa"/>
            <w:vMerge w:val="restart"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</w:pPr>
            <w:r w:rsidRPr="00922952">
              <w:t>Эконометрика, Балашова С.А.</w:t>
            </w:r>
          </w:p>
          <w:p w:rsidR="007E1766" w:rsidRPr="00922952" w:rsidRDefault="007506CE" w:rsidP="00770A73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rPr>
                <w:b/>
              </w:rPr>
              <w:t>23</w:t>
            </w:r>
            <w:r w:rsidR="007E1766" w:rsidRPr="00922952">
              <w:rPr>
                <w:b/>
              </w:rPr>
              <w:t xml:space="preserve"> ауд.</w:t>
            </w:r>
          </w:p>
        </w:tc>
        <w:tc>
          <w:tcPr>
            <w:tcW w:w="619" w:type="dxa"/>
            <w:vMerge w:val="restart"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7E1766" w:rsidRPr="00922952" w:rsidRDefault="007E1766" w:rsidP="005171C2">
            <w:pPr>
              <w:spacing w:after="0"/>
            </w:pPr>
            <w:r w:rsidRPr="00922952">
              <w:t xml:space="preserve">Теория и практика массовой информации, </w:t>
            </w:r>
            <w:r w:rsidR="00332B3E">
              <w:rPr>
                <w:b/>
              </w:rPr>
              <w:t>БИБЛИОТЕКА ЗАЛ №3</w:t>
            </w: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7E1766" w:rsidRPr="00922952" w:rsidRDefault="007E1766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E1766" w:rsidRPr="00922952" w:rsidTr="00505905">
        <w:trPr>
          <w:trHeight w:val="345"/>
          <w:jc w:val="center"/>
        </w:trPr>
        <w:tc>
          <w:tcPr>
            <w:tcW w:w="363" w:type="dxa"/>
            <w:vMerge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7E1766" w:rsidRPr="00922952" w:rsidRDefault="007E1766" w:rsidP="002E2053">
            <w:pPr>
              <w:spacing w:after="0"/>
            </w:pPr>
          </w:p>
        </w:tc>
        <w:tc>
          <w:tcPr>
            <w:tcW w:w="1394" w:type="dxa"/>
            <w:vMerge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</w:pPr>
          </w:p>
        </w:tc>
        <w:tc>
          <w:tcPr>
            <w:tcW w:w="619" w:type="dxa"/>
            <w:vMerge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7E1766" w:rsidRPr="00922952" w:rsidRDefault="007E1766" w:rsidP="00770A73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7E1766" w:rsidRPr="00922952" w:rsidRDefault="007E1766" w:rsidP="005171C2">
            <w:pPr>
              <w:spacing w:after="0"/>
            </w:pPr>
            <w:r w:rsidRPr="00922952">
              <w:t xml:space="preserve">Психология рекламы и PR, Михайлова Ольга Борисовна, </w:t>
            </w:r>
            <w:r w:rsidR="00332B3E">
              <w:rPr>
                <w:b/>
              </w:rPr>
              <w:t>БИБЛИОТЕКА ЗАЛ №3</w:t>
            </w: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7E1766" w:rsidRPr="00922952" w:rsidRDefault="007E1766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7E1766" w:rsidRPr="00922952" w:rsidRDefault="007E1766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506F4A" w:rsidRPr="00922952" w:rsidTr="00505905">
        <w:trPr>
          <w:trHeight w:val="458"/>
          <w:jc w:val="center"/>
        </w:trPr>
        <w:tc>
          <w:tcPr>
            <w:tcW w:w="3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06F4A" w:rsidRPr="00922952" w:rsidRDefault="00506F4A" w:rsidP="002E2053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922952">
              <w:t>Четверг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506F4A" w:rsidRPr="00922952" w:rsidRDefault="00506F4A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  <w:rPr>
                <w:rFonts w:eastAsia="Arial Unicode MS"/>
              </w:rPr>
            </w:pPr>
            <w:r w:rsidRPr="00922952">
              <w:t>09.00-10.30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506F4A" w:rsidRPr="00922952" w:rsidRDefault="00506F4A" w:rsidP="00867A06">
            <w:pPr>
              <w:spacing w:after="0"/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922952" w:rsidRPr="00922952" w:rsidRDefault="00922952" w:rsidP="00922952">
            <w:pPr>
              <w:spacing w:after="0"/>
              <w:ind w:left="-53" w:right="-163"/>
            </w:pPr>
            <w:r w:rsidRPr="00922952">
              <w:t>Технологии производства в рекламе и связях с общественностью</w:t>
            </w:r>
          </w:p>
          <w:p w:rsidR="00922952" w:rsidRPr="00922952" w:rsidRDefault="00922952" w:rsidP="00922952">
            <w:pPr>
              <w:spacing w:after="0"/>
            </w:pPr>
            <w:r w:rsidRPr="00922952">
              <w:t xml:space="preserve">Стефанов С.И., </w:t>
            </w:r>
          </w:p>
          <w:p w:rsidR="00506F4A" w:rsidRPr="00922952" w:rsidRDefault="00922952" w:rsidP="00922952">
            <w:pPr>
              <w:spacing w:after="0"/>
            </w:pPr>
            <w:r w:rsidRPr="00922952">
              <w:rPr>
                <w:b/>
              </w:rPr>
              <w:t>101 ауд.</w:t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506F4A" w:rsidRPr="00922952" w:rsidRDefault="00506F4A" w:rsidP="0030559F">
            <w:pPr>
              <w:spacing w:after="0"/>
            </w:pPr>
            <w:r w:rsidRPr="00922952">
              <w:t>Организация работы отделов рекламы и связей с общественностью</w:t>
            </w:r>
          </w:p>
          <w:p w:rsidR="00506F4A" w:rsidRPr="00922952" w:rsidRDefault="00506F4A" w:rsidP="0030559F">
            <w:pPr>
              <w:spacing w:after="0"/>
              <w:rPr>
                <w:b/>
              </w:rPr>
            </w:pPr>
            <w:r w:rsidRPr="00922952">
              <w:rPr>
                <w:b/>
              </w:rPr>
              <w:t>23 ауд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506F4A" w:rsidRPr="00922952" w:rsidRDefault="00506F4A" w:rsidP="00506F4A">
            <w:pPr>
              <w:spacing w:after="0"/>
              <w:ind w:left="-136" w:right="-102"/>
            </w:pPr>
            <w:r w:rsidRPr="00922952">
              <w:t xml:space="preserve">Мировая экономика, </w:t>
            </w:r>
          </w:p>
          <w:p w:rsidR="00506F4A" w:rsidRPr="00922952" w:rsidRDefault="00506F4A" w:rsidP="00506F4A">
            <w:pPr>
              <w:spacing w:after="0"/>
            </w:pPr>
            <w:r w:rsidRPr="00922952">
              <w:t>Белова И.Н.</w:t>
            </w:r>
          </w:p>
          <w:p w:rsidR="00506F4A" w:rsidRPr="00922952" w:rsidRDefault="00506F4A" w:rsidP="00506F4A">
            <w:pPr>
              <w:spacing w:after="0"/>
            </w:pPr>
            <w:r w:rsidRPr="00922952">
              <w:rPr>
                <w:b/>
              </w:rPr>
              <w:t>17 ауд.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506F4A" w:rsidRPr="00922952" w:rsidRDefault="00506F4A" w:rsidP="000E02FB">
            <w:pPr>
              <w:spacing w:after="0"/>
            </w:pPr>
            <w:r w:rsidRPr="00922952">
              <w:t>Информационные технологии в рекламе и PR, Малыгина О.П.,</w:t>
            </w:r>
          </w:p>
          <w:p w:rsidR="00506F4A" w:rsidRPr="00922952" w:rsidRDefault="00506F4A" w:rsidP="00431910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4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320" w:type="dxa"/>
            <w:gridSpan w:val="3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506F4A" w:rsidRPr="00922952" w:rsidRDefault="00506F4A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506F4A" w:rsidRPr="00922952" w:rsidTr="00505905">
        <w:trPr>
          <w:trHeight w:val="457"/>
          <w:jc w:val="center"/>
        </w:trPr>
        <w:tc>
          <w:tcPr>
            <w:tcW w:w="363" w:type="dxa"/>
            <w:vMerge/>
            <w:textDirection w:val="btLr"/>
            <w:vAlign w:val="center"/>
          </w:tcPr>
          <w:p w:rsidR="00506F4A" w:rsidRPr="00922952" w:rsidRDefault="00506F4A" w:rsidP="002E2053">
            <w:pPr>
              <w:pStyle w:val="aa"/>
              <w:spacing w:after="0"/>
              <w:ind w:left="113" w:right="113"/>
            </w:pPr>
          </w:p>
        </w:tc>
        <w:tc>
          <w:tcPr>
            <w:tcW w:w="827" w:type="dxa"/>
            <w:vMerge/>
            <w:vAlign w:val="center"/>
          </w:tcPr>
          <w:p w:rsidR="00506F4A" w:rsidRPr="00922952" w:rsidRDefault="00506F4A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1843" w:type="dxa"/>
            <w:gridSpan w:val="2"/>
            <w:vMerge/>
            <w:shd w:val="clear" w:color="auto" w:fill="FFFF99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99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shd w:val="clear" w:color="auto" w:fill="CCECFF"/>
            <w:vAlign w:val="center"/>
          </w:tcPr>
          <w:p w:rsidR="00506F4A" w:rsidRPr="00922952" w:rsidRDefault="00506F4A" w:rsidP="0030559F">
            <w:pPr>
              <w:spacing w:after="0"/>
            </w:pPr>
          </w:p>
        </w:tc>
        <w:tc>
          <w:tcPr>
            <w:tcW w:w="1984" w:type="dxa"/>
            <w:shd w:val="clear" w:color="auto" w:fill="CCECFF"/>
            <w:vAlign w:val="center"/>
          </w:tcPr>
          <w:p w:rsidR="00506F4A" w:rsidRPr="00922952" w:rsidRDefault="00506F4A" w:rsidP="00867A06">
            <w:pPr>
              <w:spacing w:after="0"/>
              <w:rPr>
                <w:b/>
              </w:rPr>
            </w:pPr>
          </w:p>
        </w:tc>
        <w:tc>
          <w:tcPr>
            <w:tcW w:w="2163" w:type="dxa"/>
            <w:vMerge/>
            <w:shd w:val="clear" w:color="auto" w:fill="CCECFF"/>
            <w:vAlign w:val="center"/>
          </w:tcPr>
          <w:p w:rsidR="00506F4A" w:rsidRPr="00922952" w:rsidRDefault="00506F4A" w:rsidP="005D4058">
            <w:pPr>
              <w:spacing w:after="0"/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506F4A" w:rsidRPr="00922952" w:rsidRDefault="00506F4A" w:rsidP="000E02FB">
            <w:pPr>
              <w:spacing w:after="0"/>
            </w:pPr>
            <w:r w:rsidRPr="00922952">
              <w:t>Информационные технологии в рекламе и PR, Малыгина О.П.,</w:t>
            </w:r>
          </w:p>
          <w:p w:rsidR="00506F4A" w:rsidRPr="00922952" w:rsidRDefault="00506F4A" w:rsidP="000E02FB">
            <w:pPr>
              <w:spacing w:after="0"/>
              <w:rPr>
                <w:b/>
              </w:rPr>
            </w:pPr>
            <w:proofErr w:type="gramStart"/>
            <w:r w:rsidRPr="00922952">
              <w:t>п</w:t>
            </w:r>
            <w:proofErr w:type="gramEnd"/>
            <w:r w:rsidRPr="00922952">
              <w:t>/г №3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80" w:type="dxa"/>
            <w:shd w:val="clear" w:color="auto" w:fill="CCECFF"/>
            <w:vAlign w:val="center"/>
          </w:tcPr>
          <w:p w:rsidR="00506F4A" w:rsidRPr="00922952" w:rsidRDefault="00506F4A" w:rsidP="00E00D0A">
            <w:pPr>
              <w:spacing w:after="0"/>
              <w:ind w:left="-53" w:right="-163"/>
            </w:pPr>
            <w:r w:rsidRPr="00922952">
              <w:t>Технологии производства в рекламе и связях с общественностью</w:t>
            </w:r>
          </w:p>
          <w:p w:rsidR="00506F4A" w:rsidRPr="00922952" w:rsidRDefault="00506F4A" w:rsidP="001E0191">
            <w:pPr>
              <w:spacing w:after="0"/>
            </w:pPr>
            <w:r w:rsidRPr="00922952">
              <w:t>Стефанов С.И.,</w:t>
            </w:r>
            <w:r w:rsidRPr="00922952">
              <w:rPr>
                <w:b/>
              </w:rPr>
              <w:t>101 ауд.</w:t>
            </w: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506F4A" w:rsidRPr="00922952" w:rsidRDefault="00506F4A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C8365C" w:rsidRPr="00922952" w:rsidTr="00505905">
        <w:trPr>
          <w:trHeight w:val="511"/>
          <w:jc w:val="center"/>
        </w:trPr>
        <w:tc>
          <w:tcPr>
            <w:tcW w:w="363" w:type="dxa"/>
            <w:vMerge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C8365C" w:rsidRPr="00922952" w:rsidRDefault="00C8365C" w:rsidP="002E2053">
            <w:pPr>
              <w:spacing w:after="0"/>
              <w:rPr>
                <w:rFonts w:eastAsia="Arial Unicode MS"/>
              </w:rPr>
            </w:pPr>
            <w:r w:rsidRPr="00922952">
              <w:t>10.40-12.10</w:t>
            </w:r>
          </w:p>
        </w:tc>
        <w:tc>
          <w:tcPr>
            <w:tcW w:w="1843" w:type="dxa"/>
            <w:gridSpan w:val="2"/>
            <w:vMerge w:val="restart"/>
            <w:shd w:val="clear" w:color="auto" w:fill="FFFF99"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 w:val="restart"/>
            <w:shd w:val="clear" w:color="auto" w:fill="FFFF99"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FFFF99"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vMerge w:val="restart"/>
            <w:shd w:val="clear" w:color="auto" w:fill="CCECFF"/>
            <w:vAlign w:val="center"/>
          </w:tcPr>
          <w:p w:rsidR="00C8365C" w:rsidRPr="00922952" w:rsidRDefault="00922952" w:rsidP="00766813">
            <w:pPr>
              <w:spacing w:after="0"/>
            </w:pPr>
            <w:r w:rsidRPr="00922952">
              <w:t>Организация работы отделов рекламы и связей с общественностью</w:t>
            </w:r>
          </w:p>
          <w:p w:rsidR="00922952" w:rsidRPr="00922952" w:rsidRDefault="00922952" w:rsidP="00766813">
            <w:pPr>
              <w:spacing w:after="0"/>
              <w:rPr>
                <w:b/>
              </w:rPr>
            </w:pPr>
            <w:r w:rsidRPr="00922952">
              <w:rPr>
                <w:b/>
              </w:rPr>
              <w:t>17 ауд.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1E0191" w:rsidRDefault="00C8365C" w:rsidP="00B63493">
            <w:pPr>
              <w:spacing w:after="0"/>
            </w:pPr>
            <w:r w:rsidRPr="00922952">
              <w:t xml:space="preserve">Психология рекламы и PR, Михайлова О.Б. </w:t>
            </w:r>
          </w:p>
          <w:p w:rsidR="00C8365C" w:rsidRPr="00922952" w:rsidRDefault="00C8365C" w:rsidP="00B63493">
            <w:pPr>
              <w:spacing w:after="0"/>
              <w:rPr>
                <w:b/>
              </w:rPr>
            </w:pPr>
            <w:r w:rsidRPr="00922952">
              <w:rPr>
                <w:b/>
              </w:rPr>
              <w:t>101 ауд.</w:t>
            </w:r>
          </w:p>
        </w:tc>
        <w:tc>
          <w:tcPr>
            <w:tcW w:w="2163" w:type="dxa"/>
            <w:shd w:val="clear" w:color="auto" w:fill="CCECFF"/>
            <w:vAlign w:val="center"/>
          </w:tcPr>
          <w:p w:rsidR="00506F4A" w:rsidRPr="00922952" w:rsidRDefault="00506F4A" w:rsidP="00506F4A">
            <w:pPr>
              <w:spacing w:after="0"/>
              <w:ind w:left="-136" w:right="-102"/>
            </w:pPr>
            <w:r w:rsidRPr="00922952">
              <w:t xml:space="preserve">Мировая экономика, </w:t>
            </w:r>
          </w:p>
          <w:p w:rsidR="00506F4A" w:rsidRPr="00922952" w:rsidRDefault="00506F4A" w:rsidP="00506F4A">
            <w:pPr>
              <w:spacing w:after="0"/>
            </w:pPr>
            <w:r w:rsidRPr="00922952">
              <w:t>Белова И.Н.</w:t>
            </w:r>
          </w:p>
          <w:p w:rsidR="00C8365C" w:rsidRPr="00922952" w:rsidRDefault="00C8365C" w:rsidP="00E00D0A">
            <w:pPr>
              <w:spacing w:after="0"/>
            </w:pPr>
            <w:r w:rsidRPr="00922952">
              <w:rPr>
                <w:b/>
              </w:rPr>
              <w:t>426 ауд.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C8365C" w:rsidRPr="00922952" w:rsidRDefault="00C8365C" w:rsidP="000E02FB">
            <w:pPr>
              <w:spacing w:after="0"/>
            </w:pPr>
            <w:r w:rsidRPr="00922952">
              <w:t>Технологии производства в рекламе и связях с общественностью</w:t>
            </w:r>
          </w:p>
          <w:p w:rsidR="00506F4A" w:rsidRPr="00922952" w:rsidRDefault="00506F4A" w:rsidP="004A370A">
            <w:pPr>
              <w:spacing w:after="0"/>
            </w:pPr>
            <w:r w:rsidRPr="00922952">
              <w:t>Стефанов С.И.,</w:t>
            </w:r>
          </w:p>
          <w:p w:rsidR="00C8365C" w:rsidRPr="00922952" w:rsidRDefault="00C8365C" w:rsidP="004A370A">
            <w:pPr>
              <w:spacing w:after="0"/>
            </w:pPr>
            <w:r w:rsidRPr="00922952">
              <w:rPr>
                <w:b/>
              </w:rPr>
              <w:t>324 ауд.</w:t>
            </w:r>
          </w:p>
        </w:tc>
        <w:tc>
          <w:tcPr>
            <w:tcW w:w="2180" w:type="dxa"/>
            <w:shd w:val="clear" w:color="auto" w:fill="CCECFF"/>
            <w:vAlign w:val="center"/>
          </w:tcPr>
          <w:p w:rsidR="00C8365C" w:rsidRPr="00922952" w:rsidRDefault="00C8365C" w:rsidP="000E02FB">
            <w:pPr>
              <w:spacing w:after="0"/>
            </w:pPr>
            <w:r w:rsidRPr="00922952">
              <w:t>Информационные технологии в рекламе и PR, Малыгина О.П.,</w:t>
            </w:r>
          </w:p>
          <w:p w:rsidR="00C8365C" w:rsidRPr="00922952" w:rsidRDefault="00C8365C" w:rsidP="000E02FB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4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C8365C" w:rsidRPr="00922952" w:rsidRDefault="00C8365C" w:rsidP="00C915F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C8365C" w:rsidRPr="00922952" w:rsidRDefault="00C8365C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C8365C" w:rsidRPr="00922952" w:rsidTr="00505905">
        <w:trPr>
          <w:trHeight w:val="621"/>
          <w:jc w:val="center"/>
        </w:trPr>
        <w:tc>
          <w:tcPr>
            <w:tcW w:w="363" w:type="dxa"/>
            <w:vMerge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C8365C" w:rsidRPr="00922952" w:rsidRDefault="00C8365C" w:rsidP="002E2053">
            <w:pPr>
              <w:spacing w:after="0"/>
            </w:pPr>
          </w:p>
        </w:tc>
        <w:tc>
          <w:tcPr>
            <w:tcW w:w="1843" w:type="dxa"/>
            <w:gridSpan w:val="2"/>
            <w:vMerge/>
            <w:shd w:val="clear" w:color="auto" w:fill="FFFF99"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99"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C8365C" w:rsidRPr="00922952" w:rsidRDefault="00C8365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vMerge/>
            <w:shd w:val="clear" w:color="auto" w:fill="CCECFF"/>
            <w:vAlign w:val="center"/>
          </w:tcPr>
          <w:p w:rsidR="00C8365C" w:rsidRPr="00922952" w:rsidRDefault="00C8365C" w:rsidP="00D47254">
            <w:pPr>
              <w:spacing w:after="0"/>
            </w:pPr>
          </w:p>
        </w:tc>
        <w:tc>
          <w:tcPr>
            <w:tcW w:w="1984" w:type="dxa"/>
            <w:shd w:val="clear" w:color="auto" w:fill="CCECFF"/>
            <w:vAlign w:val="center"/>
          </w:tcPr>
          <w:p w:rsidR="00C8365C" w:rsidRPr="00922952" w:rsidRDefault="00C8365C" w:rsidP="00E07FC4">
            <w:pPr>
              <w:spacing w:after="0"/>
              <w:ind w:left="-136" w:right="-102"/>
            </w:pPr>
            <w:r w:rsidRPr="00922952">
              <w:t xml:space="preserve">Мировая экономика, </w:t>
            </w:r>
          </w:p>
          <w:p w:rsidR="00C8365C" w:rsidRPr="00922952" w:rsidRDefault="00C8365C" w:rsidP="00E07FC4">
            <w:pPr>
              <w:spacing w:after="0"/>
            </w:pPr>
            <w:r w:rsidRPr="00922952">
              <w:t xml:space="preserve">Белова И.Н., </w:t>
            </w:r>
          </w:p>
          <w:p w:rsidR="00C8365C" w:rsidRPr="00922952" w:rsidRDefault="00C8365C" w:rsidP="00E07FC4">
            <w:pPr>
              <w:spacing w:after="0"/>
            </w:pPr>
            <w:r w:rsidRPr="00922952">
              <w:rPr>
                <w:b/>
              </w:rPr>
              <w:t>101 ауд.</w:t>
            </w:r>
          </w:p>
        </w:tc>
        <w:tc>
          <w:tcPr>
            <w:tcW w:w="2163" w:type="dxa"/>
            <w:shd w:val="clear" w:color="auto" w:fill="CCECFF"/>
            <w:vAlign w:val="center"/>
          </w:tcPr>
          <w:p w:rsidR="00C8365C" w:rsidRPr="00922952" w:rsidRDefault="00C8365C" w:rsidP="00867A06">
            <w:pPr>
              <w:spacing w:after="0"/>
            </w:pPr>
            <w:r w:rsidRPr="00922952">
              <w:t>Технологии производства в рекламе и связях с общественностью</w:t>
            </w:r>
          </w:p>
          <w:p w:rsidR="00C8365C" w:rsidRPr="00922952" w:rsidRDefault="00506F4A" w:rsidP="00E00D0A">
            <w:pPr>
              <w:spacing w:after="0"/>
              <w:ind w:left="-108" w:right="-108"/>
            </w:pPr>
            <w:r w:rsidRPr="00922952">
              <w:t>Стефанов С.И.,</w:t>
            </w:r>
            <w:r w:rsidR="00C8365C" w:rsidRPr="00922952">
              <w:rPr>
                <w:b/>
              </w:rPr>
              <w:t>324 ауд</w:t>
            </w:r>
            <w:r w:rsidR="00C8365C" w:rsidRPr="00922952">
              <w:t>.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C8365C" w:rsidRPr="00922952" w:rsidRDefault="00C8365C" w:rsidP="000E02FB">
            <w:pPr>
              <w:spacing w:after="0"/>
              <w:ind w:right="-102"/>
            </w:pPr>
            <w:r w:rsidRPr="00922952">
              <w:t>Информационные технологии в рекламе и PR, Малыгина О.П.,</w:t>
            </w:r>
          </w:p>
          <w:p w:rsidR="00C8365C" w:rsidRPr="00922952" w:rsidRDefault="00C8365C" w:rsidP="000E02FB">
            <w:pPr>
              <w:spacing w:after="0"/>
              <w:ind w:right="-102"/>
            </w:pPr>
            <w:proofErr w:type="gramStart"/>
            <w:r w:rsidRPr="00922952">
              <w:t>п</w:t>
            </w:r>
            <w:proofErr w:type="gramEnd"/>
            <w:r w:rsidRPr="00922952">
              <w:t>/г №3</w:t>
            </w:r>
            <w:r w:rsidR="001E0191">
              <w:rPr>
                <w:b/>
              </w:rPr>
              <w:t xml:space="preserve">, </w:t>
            </w:r>
            <w:r w:rsidRPr="00922952">
              <w:rPr>
                <w:b/>
              </w:rPr>
              <w:t>19 ауд.</w:t>
            </w:r>
          </w:p>
        </w:tc>
        <w:tc>
          <w:tcPr>
            <w:tcW w:w="2180" w:type="dxa"/>
            <w:shd w:val="clear" w:color="auto" w:fill="CCECFF"/>
            <w:vAlign w:val="center"/>
          </w:tcPr>
          <w:p w:rsidR="00C8365C" w:rsidRPr="00922952" w:rsidRDefault="00C8365C" w:rsidP="004A370A">
            <w:pPr>
              <w:spacing w:after="0"/>
            </w:pPr>
          </w:p>
          <w:p w:rsidR="00C8365C" w:rsidRPr="00922952" w:rsidRDefault="00C8365C" w:rsidP="004A370A">
            <w:pPr>
              <w:spacing w:after="0"/>
            </w:pP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C8365C" w:rsidRPr="00922952" w:rsidRDefault="00C8365C" w:rsidP="00C915F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C8365C" w:rsidRPr="00922952" w:rsidRDefault="00C8365C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BA456D" w:rsidRPr="00922952" w:rsidTr="00505905">
        <w:trPr>
          <w:trHeight w:val="321"/>
          <w:jc w:val="center"/>
        </w:trPr>
        <w:tc>
          <w:tcPr>
            <w:tcW w:w="363" w:type="dxa"/>
            <w:vMerge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BA456D" w:rsidRPr="00922952" w:rsidRDefault="00BA456D" w:rsidP="002E2053">
            <w:pPr>
              <w:spacing w:after="0"/>
              <w:rPr>
                <w:rFonts w:eastAsia="Arial Unicode MS"/>
              </w:rPr>
            </w:pPr>
            <w:r w:rsidRPr="00922952">
              <w:t>12.20-13.50</w:t>
            </w:r>
          </w:p>
        </w:tc>
        <w:tc>
          <w:tcPr>
            <w:tcW w:w="1843" w:type="dxa"/>
            <w:gridSpan w:val="2"/>
            <w:vMerge w:val="restart"/>
            <w:shd w:val="clear" w:color="auto" w:fill="FFFF99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 w:val="restart"/>
            <w:shd w:val="clear" w:color="auto" w:fill="FFFF99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FFFF99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BA456D" w:rsidRPr="00922952" w:rsidRDefault="00BA456D" w:rsidP="000C56BF">
            <w:pPr>
              <w:spacing w:after="0"/>
            </w:pPr>
            <w:r w:rsidRPr="00922952">
              <w:t xml:space="preserve">Мировая экономика, Белова Ирина Николаевна, </w:t>
            </w:r>
            <w:r w:rsidRPr="00922952">
              <w:rPr>
                <w:b/>
              </w:rPr>
              <w:t>БИБЛИОТЕКА ЗАЛ №3</w:t>
            </w:r>
            <w:r w:rsidRPr="00922952">
              <w:t xml:space="preserve"> </w:t>
            </w: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BA456D" w:rsidRPr="00922952" w:rsidRDefault="00BA456D" w:rsidP="00C915FB">
            <w:pPr>
              <w:pStyle w:val="aa"/>
              <w:spacing w:after="0"/>
              <w:rPr>
                <w:u w:val="single"/>
              </w:rPr>
            </w:pPr>
          </w:p>
          <w:p w:rsidR="00BA456D" w:rsidRPr="00922952" w:rsidRDefault="00BA456D" w:rsidP="00C915FB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BA456D" w:rsidRPr="00922952" w:rsidRDefault="00BA456D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BA456D" w:rsidRPr="00922952" w:rsidTr="00505905">
        <w:trPr>
          <w:trHeight w:val="259"/>
          <w:jc w:val="center"/>
        </w:trPr>
        <w:tc>
          <w:tcPr>
            <w:tcW w:w="363" w:type="dxa"/>
            <w:vMerge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BA456D" w:rsidRPr="00922952" w:rsidRDefault="00BA456D" w:rsidP="002E2053">
            <w:pPr>
              <w:spacing w:after="0"/>
            </w:pPr>
          </w:p>
        </w:tc>
        <w:tc>
          <w:tcPr>
            <w:tcW w:w="1843" w:type="dxa"/>
            <w:gridSpan w:val="2"/>
            <w:vMerge/>
            <w:shd w:val="clear" w:color="auto" w:fill="FFFF99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99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vMerge/>
            <w:shd w:val="clear" w:color="auto" w:fill="FFFF99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BA456D" w:rsidRPr="00922952" w:rsidRDefault="00BA456D" w:rsidP="005369BA">
            <w:pPr>
              <w:spacing w:after="0"/>
            </w:pPr>
            <w:r w:rsidRPr="00922952">
              <w:t xml:space="preserve">Информационные технологии в рекламе и PR, Малыгина Ольга Петровна, </w:t>
            </w:r>
          </w:p>
          <w:p w:rsidR="00BA456D" w:rsidRPr="00922952" w:rsidRDefault="00BA456D" w:rsidP="005369BA">
            <w:pPr>
              <w:spacing w:after="0"/>
            </w:pPr>
            <w:r w:rsidRPr="00922952">
              <w:rPr>
                <w:b/>
              </w:rPr>
              <w:t>Конференц-Зал экономического факультета</w:t>
            </w: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BA456D" w:rsidRPr="00922952" w:rsidRDefault="00BA456D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916" w:type="dxa"/>
            <w:gridSpan w:val="20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b/>
                <w:bCs/>
                <w:color w:val="000000" w:themeColor="text1"/>
              </w:rPr>
              <w:t>Обеденный перерыв</w:t>
            </w:r>
          </w:p>
        </w:tc>
      </w:tr>
      <w:tr w:rsidR="00E15CFB" w:rsidRPr="00922952" w:rsidTr="0080595E">
        <w:trPr>
          <w:trHeight w:val="260"/>
          <w:jc w:val="center"/>
        </w:trPr>
        <w:tc>
          <w:tcPr>
            <w:tcW w:w="363" w:type="dxa"/>
            <w:vMerge/>
            <w:vAlign w:val="center"/>
          </w:tcPr>
          <w:p w:rsidR="00E15CFB" w:rsidRPr="00922952" w:rsidRDefault="00E15CFB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E15CFB" w:rsidRPr="00922952" w:rsidRDefault="00E15CFB" w:rsidP="002E2053">
            <w:pPr>
              <w:spacing w:after="0"/>
            </w:pPr>
            <w:r w:rsidRPr="00922952">
              <w:t>14.50-16.20</w:t>
            </w:r>
          </w:p>
        </w:tc>
        <w:tc>
          <w:tcPr>
            <w:tcW w:w="5680" w:type="dxa"/>
            <w:gridSpan w:val="7"/>
            <w:vMerge w:val="restart"/>
            <w:shd w:val="clear" w:color="auto" w:fill="FFFF99"/>
            <w:vAlign w:val="center"/>
          </w:tcPr>
          <w:p w:rsidR="00E15CFB" w:rsidRPr="00922952" w:rsidRDefault="00E15CFB" w:rsidP="00E15CFB">
            <w:pPr>
              <w:pStyle w:val="aa"/>
              <w:spacing w:after="0"/>
              <w:ind w:left="-150" w:right="-167"/>
            </w:pPr>
            <w:proofErr w:type="gramStart"/>
            <w:r w:rsidRPr="00922952">
              <w:rPr>
                <w:color w:val="000000"/>
              </w:rPr>
              <w:t>с</w:t>
            </w:r>
            <w:proofErr w:type="gramEnd"/>
            <w:r w:rsidRPr="00922952">
              <w:rPr>
                <w:color w:val="000000"/>
              </w:rPr>
              <w:t xml:space="preserve">/к PR </w:t>
            </w:r>
            <w:proofErr w:type="gramStart"/>
            <w:r w:rsidRPr="00922952">
              <w:rPr>
                <w:color w:val="000000"/>
              </w:rPr>
              <w:t>в</w:t>
            </w:r>
            <w:proofErr w:type="gramEnd"/>
            <w:r w:rsidRPr="00922952">
              <w:rPr>
                <w:color w:val="000000"/>
              </w:rPr>
              <w:t xml:space="preserve"> международном бизнесе, </w:t>
            </w:r>
            <w:r w:rsidRPr="00922952">
              <w:t xml:space="preserve">Иванова Е.А., </w:t>
            </w:r>
            <w:r>
              <w:t xml:space="preserve">(сентябрь-октябрь), </w:t>
            </w:r>
            <w:r w:rsidRPr="00922952">
              <w:rPr>
                <w:b/>
              </w:rPr>
              <w:t>430 ауд.</w:t>
            </w:r>
          </w:p>
        </w:tc>
        <w:tc>
          <w:tcPr>
            <w:tcW w:w="1967" w:type="dxa"/>
            <w:vMerge w:val="restart"/>
            <w:shd w:val="clear" w:color="auto" w:fill="CCECFF"/>
            <w:vAlign w:val="center"/>
          </w:tcPr>
          <w:p w:rsidR="00E15CFB" w:rsidRPr="00922952" w:rsidRDefault="00E15CFB" w:rsidP="00F92F1B">
            <w:pPr>
              <w:spacing w:after="0"/>
              <w:ind w:left="-126" w:right="-37"/>
            </w:pPr>
            <w:r w:rsidRPr="00922952">
              <w:t>Основы маркетинга</w:t>
            </w:r>
          </w:p>
          <w:p w:rsidR="00E15CFB" w:rsidRPr="00922952" w:rsidRDefault="00E15CFB" w:rsidP="00E07FC4">
            <w:pPr>
              <w:spacing w:after="0"/>
              <w:rPr>
                <w:b/>
              </w:rPr>
            </w:pPr>
            <w:r w:rsidRPr="00922952">
              <w:rPr>
                <w:b/>
              </w:rPr>
              <w:t>105 ауд.</w:t>
            </w:r>
          </w:p>
        </w:tc>
        <w:tc>
          <w:tcPr>
            <w:tcW w:w="1984" w:type="dxa"/>
            <w:vMerge w:val="restart"/>
            <w:shd w:val="clear" w:color="auto" w:fill="CCECFF"/>
            <w:vAlign w:val="center"/>
          </w:tcPr>
          <w:p w:rsidR="00E15CFB" w:rsidRPr="00922952" w:rsidRDefault="00E15CFB" w:rsidP="00E07FC4">
            <w:pPr>
              <w:spacing w:after="0"/>
            </w:pPr>
            <w:r w:rsidRPr="00922952">
              <w:t>Основы маркетинга,</w:t>
            </w:r>
          </w:p>
          <w:p w:rsidR="00E15CFB" w:rsidRPr="00922952" w:rsidRDefault="00E15CFB" w:rsidP="00841BBB">
            <w:pPr>
              <w:spacing w:after="0"/>
              <w:ind w:left="-14" w:right="-107"/>
              <w:rPr>
                <w:b/>
              </w:rPr>
            </w:pPr>
            <w:r>
              <w:rPr>
                <w:b/>
              </w:rPr>
              <w:t>17 ауд.</w:t>
            </w:r>
          </w:p>
        </w:tc>
        <w:tc>
          <w:tcPr>
            <w:tcW w:w="2163" w:type="dxa"/>
            <w:shd w:val="clear" w:color="auto" w:fill="CCECFF"/>
            <w:vAlign w:val="center"/>
          </w:tcPr>
          <w:p w:rsidR="00E15CFB" w:rsidRPr="00922952" w:rsidRDefault="00E15CFB" w:rsidP="005D4058">
            <w:pPr>
              <w:spacing w:after="0"/>
              <w:ind w:left="-138" w:right="-108"/>
            </w:pPr>
            <w:r w:rsidRPr="00922952">
              <w:t>Информационные технологии в рекламе и PR, Малыгина О.П.,</w:t>
            </w:r>
          </w:p>
          <w:p w:rsidR="00E15CFB" w:rsidRPr="00922952" w:rsidRDefault="00E15CFB" w:rsidP="00431910">
            <w:pPr>
              <w:spacing w:after="0"/>
              <w:ind w:left="-138" w:right="-108"/>
            </w:pPr>
            <w:proofErr w:type="gramStart"/>
            <w:r w:rsidRPr="00922952">
              <w:t>п</w:t>
            </w:r>
            <w:proofErr w:type="gramEnd"/>
            <w:r w:rsidRPr="00922952">
              <w:t>/г №5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E15CFB" w:rsidRPr="00922952" w:rsidRDefault="00E15CFB" w:rsidP="005369BA">
            <w:pPr>
              <w:spacing w:after="0"/>
              <w:rPr>
                <w:b/>
              </w:rPr>
            </w:pPr>
          </w:p>
        </w:tc>
        <w:tc>
          <w:tcPr>
            <w:tcW w:w="2180" w:type="dxa"/>
            <w:shd w:val="clear" w:color="auto" w:fill="CCECFF"/>
            <w:vAlign w:val="center"/>
          </w:tcPr>
          <w:p w:rsidR="00E15CFB" w:rsidRPr="00922952" w:rsidRDefault="00E15CFB" w:rsidP="00E00D0A">
            <w:pPr>
              <w:spacing w:after="0"/>
              <w:ind w:left="-79" w:right="-160"/>
            </w:pP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E15CFB" w:rsidRPr="00922952" w:rsidRDefault="00E15CFB" w:rsidP="00652089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E15CFB" w:rsidRPr="00922952" w:rsidRDefault="00E15CFB" w:rsidP="00652089">
            <w:pPr>
              <w:pStyle w:val="aa"/>
              <w:spacing w:after="0"/>
              <w:rPr>
                <w:u w:val="single"/>
              </w:rPr>
            </w:pPr>
          </w:p>
        </w:tc>
      </w:tr>
      <w:tr w:rsidR="00E15CFB" w:rsidRPr="00922952" w:rsidTr="00D67B10">
        <w:trPr>
          <w:trHeight w:val="77"/>
          <w:jc w:val="center"/>
        </w:trPr>
        <w:tc>
          <w:tcPr>
            <w:tcW w:w="363" w:type="dxa"/>
            <w:vMerge/>
            <w:vAlign w:val="center"/>
          </w:tcPr>
          <w:p w:rsidR="00E15CFB" w:rsidRPr="00922952" w:rsidRDefault="00E15CFB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E15CFB" w:rsidRPr="00922952" w:rsidRDefault="00E15CFB" w:rsidP="002E2053">
            <w:pPr>
              <w:spacing w:after="0"/>
            </w:pPr>
          </w:p>
        </w:tc>
        <w:tc>
          <w:tcPr>
            <w:tcW w:w="5680" w:type="dxa"/>
            <w:gridSpan w:val="7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15CFB" w:rsidRPr="00922952" w:rsidRDefault="00E15CFB" w:rsidP="00E15CFB">
            <w:pPr>
              <w:pStyle w:val="aa"/>
              <w:spacing w:after="0"/>
              <w:ind w:left="-150" w:right="-167"/>
              <w:rPr>
                <w:color w:val="000000"/>
              </w:rPr>
            </w:pPr>
          </w:p>
        </w:tc>
        <w:tc>
          <w:tcPr>
            <w:tcW w:w="1967" w:type="dxa"/>
            <w:vMerge/>
            <w:shd w:val="clear" w:color="auto" w:fill="CCECFF"/>
            <w:vAlign w:val="center"/>
          </w:tcPr>
          <w:p w:rsidR="00E15CFB" w:rsidRPr="00922952" w:rsidRDefault="00E15CFB" w:rsidP="00B32984">
            <w:pPr>
              <w:spacing w:after="0"/>
            </w:pPr>
          </w:p>
        </w:tc>
        <w:tc>
          <w:tcPr>
            <w:tcW w:w="1984" w:type="dxa"/>
            <w:vMerge/>
            <w:shd w:val="clear" w:color="auto" w:fill="CCECFF"/>
            <w:vAlign w:val="center"/>
          </w:tcPr>
          <w:p w:rsidR="00E15CFB" w:rsidRPr="00922952" w:rsidRDefault="00E15CFB" w:rsidP="00841BBB">
            <w:pPr>
              <w:spacing w:after="0"/>
              <w:ind w:left="-14" w:right="-107"/>
            </w:pPr>
          </w:p>
        </w:tc>
        <w:tc>
          <w:tcPr>
            <w:tcW w:w="2163" w:type="dxa"/>
            <w:shd w:val="clear" w:color="auto" w:fill="CCECFF"/>
            <w:vAlign w:val="center"/>
          </w:tcPr>
          <w:p w:rsidR="00E15CFB" w:rsidRPr="00922952" w:rsidRDefault="00E15CFB" w:rsidP="00DA10A8">
            <w:pPr>
              <w:spacing w:after="0"/>
              <w:rPr>
                <w:b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15CFB" w:rsidRPr="00922952" w:rsidRDefault="00E15CFB" w:rsidP="00431910">
            <w:pPr>
              <w:spacing w:after="0"/>
              <w:ind w:left="-138" w:right="-108"/>
            </w:pPr>
            <w:r w:rsidRPr="00922952">
              <w:t>Информационные технологии в рекламе и PR, Малыгина О.П.,</w:t>
            </w:r>
          </w:p>
          <w:p w:rsidR="00E15CFB" w:rsidRPr="00922952" w:rsidRDefault="00E15CFB" w:rsidP="00431910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6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80" w:type="dxa"/>
            <w:shd w:val="clear" w:color="auto" w:fill="CCECFF"/>
            <w:vAlign w:val="center"/>
          </w:tcPr>
          <w:p w:rsidR="00E15CFB" w:rsidRDefault="00E15CFB" w:rsidP="00E07FC4">
            <w:pPr>
              <w:spacing w:after="0"/>
            </w:pPr>
            <w:r w:rsidRPr="00922952">
              <w:t>Психология рекламы и PR, Михайлова О.Б.</w:t>
            </w:r>
          </w:p>
          <w:p w:rsidR="00E15CFB" w:rsidRPr="00EC2D8E" w:rsidRDefault="00D67B10" w:rsidP="00E07FC4">
            <w:pPr>
              <w:spacing w:after="0"/>
              <w:rPr>
                <w:b/>
              </w:rPr>
            </w:pPr>
            <w:r>
              <w:rPr>
                <w:b/>
              </w:rPr>
              <w:t>325</w:t>
            </w:r>
            <w:r w:rsidR="00E15CFB" w:rsidRPr="00EC2D8E">
              <w:rPr>
                <w:b/>
              </w:rPr>
              <w:t xml:space="preserve"> ауд.</w:t>
            </w: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E15CFB" w:rsidRPr="00922952" w:rsidRDefault="00E15CFB" w:rsidP="00265C8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shd w:val="clear" w:color="auto" w:fill="99FFCC"/>
            <w:vAlign w:val="center"/>
          </w:tcPr>
          <w:p w:rsidR="00E15CFB" w:rsidRPr="00922952" w:rsidRDefault="00E15CFB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E15CFB" w:rsidRPr="00922952" w:rsidTr="003D5F3C">
        <w:trPr>
          <w:trHeight w:val="260"/>
          <w:jc w:val="center"/>
        </w:trPr>
        <w:tc>
          <w:tcPr>
            <w:tcW w:w="363" w:type="dxa"/>
            <w:vMerge/>
            <w:vAlign w:val="center"/>
          </w:tcPr>
          <w:p w:rsidR="00E15CFB" w:rsidRPr="00922952" w:rsidRDefault="00E15CFB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E15CFB" w:rsidRPr="00922952" w:rsidRDefault="00E15CFB" w:rsidP="002E2053">
            <w:pPr>
              <w:spacing w:after="0"/>
            </w:pPr>
            <w:r w:rsidRPr="00922952">
              <w:t>16.30-18.00</w:t>
            </w:r>
          </w:p>
        </w:tc>
        <w:tc>
          <w:tcPr>
            <w:tcW w:w="5680" w:type="dxa"/>
            <w:gridSpan w:val="7"/>
            <w:vMerge w:val="restart"/>
            <w:shd w:val="clear" w:color="auto" w:fill="FFFF99"/>
            <w:vAlign w:val="center"/>
          </w:tcPr>
          <w:p w:rsidR="00E15CFB" w:rsidRDefault="00E15CFB" w:rsidP="0045712B">
            <w:pPr>
              <w:pStyle w:val="aa"/>
              <w:spacing w:after="0"/>
              <w:ind w:left="-150" w:right="-167"/>
              <w:rPr>
                <w:b/>
              </w:rPr>
            </w:pPr>
            <w:proofErr w:type="gramStart"/>
            <w:r w:rsidRPr="00922952">
              <w:t>с</w:t>
            </w:r>
            <w:proofErr w:type="gramEnd"/>
            <w:r w:rsidRPr="00922952">
              <w:t xml:space="preserve">/к PR </w:t>
            </w:r>
            <w:proofErr w:type="gramStart"/>
            <w:r w:rsidRPr="00922952">
              <w:t>в</w:t>
            </w:r>
            <w:proofErr w:type="gramEnd"/>
            <w:r w:rsidRPr="00922952">
              <w:t xml:space="preserve"> международном бизнесе, Иванова Е.А.</w:t>
            </w:r>
            <w:r w:rsidRPr="00922952">
              <w:rPr>
                <w:b/>
              </w:rPr>
              <w:t xml:space="preserve">  </w:t>
            </w:r>
          </w:p>
          <w:p w:rsidR="00E15CFB" w:rsidRPr="00922952" w:rsidRDefault="00E15CFB" w:rsidP="0045712B">
            <w:pPr>
              <w:pStyle w:val="aa"/>
              <w:spacing w:after="0"/>
              <w:ind w:left="-150" w:right="-167"/>
            </w:pPr>
            <w:r>
              <w:t xml:space="preserve">(сентябрь-октябрь), </w:t>
            </w:r>
            <w:r w:rsidRPr="00922952">
              <w:rPr>
                <w:b/>
              </w:rPr>
              <w:t>430 ауд.</w:t>
            </w:r>
          </w:p>
        </w:tc>
        <w:tc>
          <w:tcPr>
            <w:tcW w:w="1967" w:type="dxa"/>
            <w:shd w:val="clear" w:color="auto" w:fill="CCECFF"/>
            <w:vAlign w:val="center"/>
          </w:tcPr>
          <w:p w:rsidR="00E15CFB" w:rsidRPr="00922952" w:rsidRDefault="00E15CFB" w:rsidP="00507211">
            <w:pPr>
              <w:spacing w:after="0"/>
              <w:ind w:left="-136" w:right="-102"/>
            </w:pPr>
            <w:r w:rsidRPr="00922952">
              <w:t xml:space="preserve">Мировая экономика, </w:t>
            </w:r>
          </w:p>
          <w:p w:rsidR="00E15CFB" w:rsidRPr="00922952" w:rsidRDefault="00E15CFB" w:rsidP="00507211">
            <w:pPr>
              <w:spacing w:after="0"/>
            </w:pPr>
            <w:r w:rsidRPr="00922952">
              <w:t>Белова И.Н.</w:t>
            </w:r>
          </w:p>
          <w:p w:rsidR="00E15CFB" w:rsidRPr="00922952" w:rsidRDefault="00E15CFB" w:rsidP="00265C88">
            <w:pPr>
              <w:spacing w:after="0"/>
              <w:rPr>
                <w:b/>
              </w:rPr>
            </w:pPr>
            <w:r w:rsidRPr="00922952">
              <w:rPr>
                <w:b/>
              </w:rPr>
              <w:t>103 ауд.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E15CFB" w:rsidRPr="00922952" w:rsidRDefault="00E15CFB" w:rsidP="005369BA">
            <w:pPr>
              <w:spacing w:after="0"/>
            </w:pPr>
          </w:p>
        </w:tc>
        <w:tc>
          <w:tcPr>
            <w:tcW w:w="2163" w:type="dxa"/>
            <w:shd w:val="clear" w:color="auto" w:fill="CCECFF"/>
            <w:vAlign w:val="center"/>
          </w:tcPr>
          <w:p w:rsidR="00E15CFB" w:rsidRPr="00922952" w:rsidRDefault="00E15CFB" w:rsidP="00FC74AB">
            <w:pPr>
              <w:spacing w:after="0"/>
              <w:ind w:left="-109" w:right="-108"/>
            </w:pPr>
            <w:r w:rsidRPr="00922952">
              <w:t>Информационные технологии в рекламе и PR, Малыгина О.П.,</w:t>
            </w:r>
          </w:p>
          <w:p w:rsidR="00E15CFB" w:rsidRPr="00922952" w:rsidRDefault="00E15CFB" w:rsidP="00265C88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5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E15CFB" w:rsidRPr="00922952" w:rsidRDefault="00E15CFB" w:rsidP="004A370A">
            <w:pPr>
              <w:spacing w:after="0"/>
            </w:pPr>
          </w:p>
        </w:tc>
        <w:tc>
          <w:tcPr>
            <w:tcW w:w="2180" w:type="dxa"/>
            <w:shd w:val="clear" w:color="auto" w:fill="CCECFF"/>
            <w:vAlign w:val="center"/>
          </w:tcPr>
          <w:p w:rsidR="00E15CFB" w:rsidRPr="00922952" w:rsidRDefault="00E15CFB" w:rsidP="004A370A">
            <w:pPr>
              <w:spacing w:after="0"/>
            </w:pPr>
          </w:p>
        </w:tc>
        <w:tc>
          <w:tcPr>
            <w:tcW w:w="2320" w:type="dxa"/>
            <w:gridSpan w:val="3"/>
            <w:vMerge w:val="restart"/>
            <w:shd w:val="clear" w:color="auto" w:fill="99FFCC"/>
            <w:vAlign w:val="center"/>
          </w:tcPr>
          <w:p w:rsidR="00E15CFB" w:rsidRPr="00922952" w:rsidRDefault="00E15CFB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 w:val="restart"/>
            <w:shd w:val="clear" w:color="auto" w:fill="99FFCC"/>
            <w:vAlign w:val="center"/>
          </w:tcPr>
          <w:p w:rsidR="00E15CFB" w:rsidRPr="00922952" w:rsidRDefault="00E15CFB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E15CFB" w:rsidRPr="00922952" w:rsidTr="003D5F3C">
        <w:trPr>
          <w:trHeight w:val="70"/>
          <w:jc w:val="center"/>
        </w:trPr>
        <w:tc>
          <w:tcPr>
            <w:tcW w:w="363" w:type="dxa"/>
            <w:vMerge/>
            <w:tcBorders>
              <w:bottom w:val="double" w:sz="4" w:space="0" w:color="auto"/>
            </w:tcBorders>
            <w:vAlign w:val="center"/>
          </w:tcPr>
          <w:p w:rsidR="00E15CFB" w:rsidRPr="00922952" w:rsidRDefault="00E15CFB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  <w:vAlign w:val="center"/>
          </w:tcPr>
          <w:p w:rsidR="00E15CFB" w:rsidRPr="00922952" w:rsidRDefault="00E15CFB" w:rsidP="002E2053">
            <w:pPr>
              <w:spacing w:after="0"/>
            </w:pPr>
          </w:p>
        </w:tc>
        <w:tc>
          <w:tcPr>
            <w:tcW w:w="5680" w:type="dxa"/>
            <w:gridSpan w:val="7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E15CFB" w:rsidRPr="00922952" w:rsidRDefault="00E15CFB" w:rsidP="0045712B">
            <w:pPr>
              <w:pStyle w:val="aa"/>
              <w:spacing w:after="0"/>
              <w:ind w:left="-150" w:right="-167"/>
              <w:rPr>
                <w:b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E15CFB" w:rsidRPr="00922952" w:rsidRDefault="00E15CFB" w:rsidP="00265C88">
            <w:pPr>
              <w:spacing w:after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E15CFB" w:rsidRPr="00922952" w:rsidRDefault="00E15CFB" w:rsidP="00125B45">
            <w:pPr>
              <w:spacing w:after="0"/>
            </w:pPr>
          </w:p>
        </w:tc>
        <w:tc>
          <w:tcPr>
            <w:tcW w:w="2163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E15CFB" w:rsidRPr="00922952" w:rsidRDefault="00E15CFB" w:rsidP="00265C88">
            <w:pPr>
              <w:spacing w:after="0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E15CFB" w:rsidRPr="00922952" w:rsidRDefault="00E15CFB" w:rsidP="00431910">
            <w:pPr>
              <w:spacing w:after="0"/>
              <w:ind w:left="-138" w:right="-108"/>
            </w:pPr>
            <w:r w:rsidRPr="00922952">
              <w:t>Информационные технологии в рекламе и PR, Малыгина О.П.,</w:t>
            </w:r>
          </w:p>
          <w:p w:rsidR="00E15CFB" w:rsidRPr="00922952" w:rsidRDefault="00E15CFB" w:rsidP="00431910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6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E15CFB" w:rsidRPr="00922952" w:rsidRDefault="00E15CFB" w:rsidP="00265C88">
            <w:pPr>
              <w:spacing w:after="0"/>
            </w:pPr>
          </w:p>
        </w:tc>
        <w:tc>
          <w:tcPr>
            <w:tcW w:w="2320" w:type="dxa"/>
            <w:gridSpan w:val="3"/>
            <w:vMerge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E15CFB" w:rsidRPr="00922952" w:rsidRDefault="00E15CFB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vMerge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E15CFB" w:rsidRPr="00922952" w:rsidRDefault="00E15CFB" w:rsidP="00C915FB">
            <w:pPr>
              <w:pStyle w:val="aa"/>
              <w:spacing w:after="0"/>
              <w:rPr>
                <w:u w:val="single"/>
              </w:rPr>
            </w:pPr>
          </w:p>
        </w:tc>
      </w:tr>
      <w:tr w:rsidR="00FD15F4" w:rsidRPr="00922952" w:rsidTr="0080595E">
        <w:trPr>
          <w:trHeight w:val="108"/>
          <w:jc w:val="center"/>
        </w:trPr>
        <w:tc>
          <w:tcPr>
            <w:tcW w:w="3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D15F4" w:rsidRPr="00922952" w:rsidRDefault="00FD15F4" w:rsidP="002E2053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922952">
              <w:t>Пятница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FD15F4" w:rsidRPr="00922952" w:rsidRDefault="00FD15F4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  <w:rPr>
                <w:rFonts w:eastAsia="Arial Unicode MS"/>
              </w:rPr>
            </w:pPr>
            <w:r w:rsidRPr="00922952">
              <w:t>09.00-10.30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D15F4" w:rsidRPr="00922952" w:rsidRDefault="00FD15F4" w:rsidP="00384E62">
            <w:pPr>
              <w:pStyle w:val="aa"/>
              <w:spacing w:after="0"/>
            </w:pP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D15F4" w:rsidRPr="00922952" w:rsidRDefault="00FD15F4" w:rsidP="00384E62">
            <w:pPr>
              <w:pStyle w:val="aa"/>
              <w:spacing w:after="0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D15F4" w:rsidRPr="00922952" w:rsidRDefault="00FD15F4" w:rsidP="00384E62">
            <w:pPr>
              <w:pStyle w:val="aa"/>
              <w:spacing w:after="0"/>
              <w:ind w:left="-191" w:right="-108"/>
            </w:pPr>
            <w:r w:rsidRPr="00922952">
              <w:t>Эконометрика, Балашова С.А.</w:t>
            </w:r>
          </w:p>
          <w:p w:rsidR="00FD15F4" w:rsidRPr="00922952" w:rsidRDefault="00FD15F4" w:rsidP="001D31D4">
            <w:pPr>
              <w:pStyle w:val="aa"/>
              <w:spacing w:after="0"/>
              <w:ind w:left="-49"/>
              <w:rPr>
                <w:b/>
                <w:u w:val="single"/>
              </w:rPr>
            </w:pPr>
            <w:r w:rsidRPr="00922952">
              <w:rPr>
                <w:b/>
              </w:rPr>
              <w:t>2</w:t>
            </w:r>
            <w:r w:rsidR="001D31D4">
              <w:rPr>
                <w:b/>
              </w:rPr>
              <w:t>3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1310" w:type="dxa"/>
            <w:vMerge w:val="restart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D15F4" w:rsidRPr="00922952" w:rsidRDefault="00FD15F4" w:rsidP="00384E62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FD15F4" w:rsidRPr="00922952" w:rsidRDefault="00FD15F4" w:rsidP="005E5C87">
            <w:pPr>
              <w:spacing w:after="0"/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FD15F4" w:rsidRPr="00922952" w:rsidRDefault="00FD15F4" w:rsidP="00FD15F4">
            <w:pPr>
              <w:spacing w:after="0"/>
              <w:ind w:left="-138" w:right="-108"/>
            </w:pPr>
            <w:r w:rsidRPr="00922952">
              <w:t>Информационные технологии в рекламе и PR, Малыгина О.П.,</w:t>
            </w:r>
          </w:p>
          <w:p w:rsidR="00FD15F4" w:rsidRPr="00922952" w:rsidRDefault="00FD15F4" w:rsidP="00FD15F4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7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FD15F4" w:rsidRPr="00922952" w:rsidRDefault="00FD15F4" w:rsidP="005E5C87">
            <w:pPr>
              <w:spacing w:after="0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FD15F4" w:rsidRPr="00922952" w:rsidRDefault="00FD15F4" w:rsidP="005E5C87">
            <w:pPr>
              <w:spacing w:after="0"/>
            </w:pPr>
          </w:p>
        </w:tc>
        <w:tc>
          <w:tcPr>
            <w:tcW w:w="2180" w:type="dxa"/>
            <w:vMerge w:val="restart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FD15F4" w:rsidRPr="00922952" w:rsidRDefault="00FD15F4" w:rsidP="005E5C87">
            <w:pPr>
              <w:spacing w:after="0"/>
            </w:pPr>
          </w:p>
        </w:tc>
        <w:tc>
          <w:tcPr>
            <w:tcW w:w="2320" w:type="dxa"/>
            <w:gridSpan w:val="3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FD15F4" w:rsidRPr="00922952" w:rsidRDefault="00FD15F4" w:rsidP="0045712B">
            <w:pPr>
              <w:spacing w:after="0"/>
              <w:ind w:left="-108"/>
              <w:rPr>
                <w:u w:val="single"/>
              </w:rPr>
            </w:pPr>
          </w:p>
        </w:tc>
        <w:tc>
          <w:tcPr>
            <w:tcW w:w="2669" w:type="dxa"/>
            <w:gridSpan w:val="4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FD15F4" w:rsidRPr="00922952" w:rsidRDefault="00FD15F4" w:rsidP="00392A18">
            <w:pPr>
              <w:pStyle w:val="aa"/>
              <w:spacing w:after="0"/>
              <w:rPr>
                <w:u w:val="single"/>
              </w:rPr>
            </w:pPr>
          </w:p>
        </w:tc>
      </w:tr>
      <w:tr w:rsidR="00FD15F4" w:rsidRPr="00922952" w:rsidTr="0080595E">
        <w:trPr>
          <w:trHeight w:val="417"/>
          <w:jc w:val="center"/>
        </w:trPr>
        <w:tc>
          <w:tcPr>
            <w:tcW w:w="363" w:type="dxa"/>
            <w:vMerge/>
            <w:textDirection w:val="btLr"/>
            <w:vAlign w:val="center"/>
          </w:tcPr>
          <w:p w:rsidR="00FD15F4" w:rsidRPr="00922952" w:rsidRDefault="00FD15F4" w:rsidP="002E2053">
            <w:pPr>
              <w:pStyle w:val="aa"/>
              <w:spacing w:after="0"/>
              <w:ind w:left="113" w:right="113"/>
            </w:pPr>
          </w:p>
        </w:tc>
        <w:tc>
          <w:tcPr>
            <w:tcW w:w="827" w:type="dxa"/>
            <w:vMerge/>
            <w:vAlign w:val="center"/>
          </w:tcPr>
          <w:p w:rsidR="00FD15F4" w:rsidRPr="00922952" w:rsidRDefault="00FD15F4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1394" w:type="dxa"/>
            <w:vMerge/>
            <w:shd w:val="clear" w:color="auto" w:fill="FFFF99"/>
            <w:vAlign w:val="center"/>
          </w:tcPr>
          <w:p w:rsidR="00FD15F4" w:rsidRPr="00922952" w:rsidRDefault="00FD15F4" w:rsidP="00511E40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99"/>
            <w:vAlign w:val="center"/>
          </w:tcPr>
          <w:p w:rsidR="00FD15F4" w:rsidRPr="00922952" w:rsidRDefault="00FD15F4" w:rsidP="00511E40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99"/>
            <w:vAlign w:val="center"/>
          </w:tcPr>
          <w:p w:rsidR="00FD15F4" w:rsidRPr="00922952" w:rsidRDefault="00FD15F4" w:rsidP="00511E40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310" w:type="dxa"/>
            <w:vMerge/>
            <w:shd w:val="clear" w:color="auto" w:fill="FFFF99"/>
            <w:vAlign w:val="center"/>
          </w:tcPr>
          <w:p w:rsidR="00FD15F4" w:rsidRPr="00922952" w:rsidRDefault="00FD15F4" w:rsidP="00511E40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vMerge/>
            <w:shd w:val="clear" w:color="auto" w:fill="CCECFF"/>
            <w:vAlign w:val="center"/>
          </w:tcPr>
          <w:p w:rsidR="00FD15F4" w:rsidRPr="00922952" w:rsidRDefault="00FD15F4" w:rsidP="003443BC">
            <w:pPr>
              <w:spacing w:after="0"/>
            </w:pPr>
          </w:p>
        </w:tc>
        <w:tc>
          <w:tcPr>
            <w:tcW w:w="1984" w:type="dxa"/>
            <w:shd w:val="clear" w:color="auto" w:fill="CCECFF"/>
            <w:vAlign w:val="center"/>
          </w:tcPr>
          <w:p w:rsidR="00FD15F4" w:rsidRPr="00922952" w:rsidRDefault="00FD15F4" w:rsidP="003443BC">
            <w:pPr>
              <w:spacing w:after="0"/>
            </w:pPr>
          </w:p>
        </w:tc>
        <w:tc>
          <w:tcPr>
            <w:tcW w:w="2163" w:type="dxa"/>
            <w:vMerge/>
            <w:shd w:val="clear" w:color="auto" w:fill="CCECFF"/>
            <w:vAlign w:val="center"/>
          </w:tcPr>
          <w:p w:rsidR="00FD15F4" w:rsidRPr="00922952" w:rsidRDefault="00FD15F4" w:rsidP="003443BC">
            <w:pPr>
              <w:spacing w:after="0"/>
            </w:pP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:rsidR="00FD15F4" w:rsidRPr="00922952" w:rsidRDefault="00FD15F4" w:rsidP="003443BC">
            <w:pPr>
              <w:spacing w:after="0"/>
            </w:pPr>
          </w:p>
        </w:tc>
        <w:tc>
          <w:tcPr>
            <w:tcW w:w="2180" w:type="dxa"/>
            <w:vMerge/>
            <w:shd w:val="clear" w:color="auto" w:fill="CCECFF"/>
            <w:vAlign w:val="center"/>
          </w:tcPr>
          <w:p w:rsidR="00FD15F4" w:rsidRPr="00922952" w:rsidRDefault="00FD15F4" w:rsidP="003443BC">
            <w:pPr>
              <w:spacing w:after="0"/>
            </w:pP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FD15F4" w:rsidRPr="00922952" w:rsidRDefault="00FD15F4" w:rsidP="00392A1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FD15F4" w:rsidRPr="00922952" w:rsidRDefault="00FD15F4" w:rsidP="00CF7CE0">
            <w:pPr>
              <w:pStyle w:val="aa"/>
              <w:spacing w:after="0"/>
              <w:rPr>
                <w:u w:val="single"/>
              </w:rPr>
            </w:pPr>
          </w:p>
        </w:tc>
      </w:tr>
      <w:tr w:rsidR="00BD388C" w:rsidRPr="00922952" w:rsidTr="0080595E">
        <w:trPr>
          <w:trHeight w:val="578"/>
          <w:jc w:val="center"/>
        </w:trPr>
        <w:tc>
          <w:tcPr>
            <w:tcW w:w="363" w:type="dxa"/>
            <w:vMerge/>
            <w:vAlign w:val="center"/>
          </w:tcPr>
          <w:p w:rsidR="00BD388C" w:rsidRPr="00922952" w:rsidRDefault="00BD388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BD388C" w:rsidRPr="00922952" w:rsidRDefault="00BD388C" w:rsidP="002E2053">
            <w:pPr>
              <w:spacing w:after="0"/>
              <w:rPr>
                <w:rFonts w:eastAsia="Arial Unicode MS"/>
              </w:rPr>
            </w:pPr>
            <w:r w:rsidRPr="00922952">
              <w:t>10.40-12.10</w:t>
            </w:r>
          </w:p>
        </w:tc>
        <w:tc>
          <w:tcPr>
            <w:tcW w:w="1394" w:type="dxa"/>
            <w:vMerge w:val="restart"/>
            <w:shd w:val="clear" w:color="auto" w:fill="FFFF99"/>
            <w:vAlign w:val="center"/>
          </w:tcPr>
          <w:p w:rsidR="00BD388C" w:rsidRPr="00922952" w:rsidRDefault="00BD388C" w:rsidP="001D7114">
            <w:pPr>
              <w:pStyle w:val="aa"/>
              <w:spacing w:after="0"/>
              <w:ind w:left="-66" w:right="-41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99"/>
            <w:vAlign w:val="center"/>
          </w:tcPr>
          <w:p w:rsidR="00BD388C" w:rsidRPr="00922952" w:rsidRDefault="00BD388C" w:rsidP="001D7114">
            <w:pPr>
              <w:spacing w:after="0"/>
              <w:ind w:left="-66" w:right="-41"/>
            </w:pPr>
          </w:p>
        </w:tc>
        <w:tc>
          <w:tcPr>
            <w:tcW w:w="1417" w:type="dxa"/>
            <w:gridSpan w:val="2"/>
            <w:vMerge w:val="restart"/>
            <w:shd w:val="clear" w:color="auto" w:fill="FFFF99"/>
            <w:vAlign w:val="center"/>
          </w:tcPr>
          <w:p w:rsidR="00BD388C" w:rsidRPr="00922952" w:rsidRDefault="00BD388C" w:rsidP="00384E62">
            <w:pPr>
              <w:pStyle w:val="aa"/>
              <w:spacing w:after="0"/>
              <w:ind w:left="-108" w:right="-107"/>
            </w:pPr>
            <w:r w:rsidRPr="00922952">
              <w:rPr>
                <w:color w:val="000000"/>
              </w:rPr>
              <w:t>Информационные системы в экономике,</w:t>
            </w:r>
            <w:r w:rsidRPr="00922952">
              <w:t xml:space="preserve"> </w:t>
            </w:r>
            <w:proofErr w:type="spellStart"/>
            <w:r w:rsidRPr="00922952">
              <w:t>Жилкин</w:t>
            </w:r>
            <w:proofErr w:type="spellEnd"/>
            <w:r w:rsidRPr="00922952">
              <w:t xml:space="preserve"> О.Н.,</w:t>
            </w:r>
          </w:p>
          <w:p w:rsidR="00BD388C" w:rsidRPr="00922952" w:rsidRDefault="00BD388C" w:rsidP="00462329">
            <w:pPr>
              <w:pStyle w:val="aa"/>
              <w:spacing w:after="0"/>
              <w:rPr>
                <w:b/>
                <w:u w:val="single"/>
              </w:rPr>
            </w:pPr>
            <w:r w:rsidRPr="00922952">
              <w:rPr>
                <w:b/>
              </w:rPr>
              <w:t>21 ауд.</w:t>
            </w:r>
          </w:p>
        </w:tc>
        <w:tc>
          <w:tcPr>
            <w:tcW w:w="1310" w:type="dxa"/>
            <w:vMerge w:val="restart"/>
            <w:shd w:val="clear" w:color="auto" w:fill="FFFF99"/>
            <w:vAlign w:val="center"/>
          </w:tcPr>
          <w:p w:rsidR="00BD388C" w:rsidRPr="00922952" w:rsidRDefault="00BD388C" w:rsidP="00384E62">
            <w:pPr>
              <w:pStyle w:val="aa"/>
              <w:spacing w:after="0"/>
              <w:ind w:left="-108" w:right="-107"/>
              <w:rPr>
                <w:b/>
                <w:u w:val="single"/>
              </w:rPr>
            </w:pPr>
          </w:p>
        </w:tc>
        <w:tc>
          <w:tcPr>
            <w:tcW w:w="1967" w:type="dxa"/>
            <w:shd w:val="clear" w:color="auto" w:fill="CCECFF"/>
            <w:vAlign w:val="center"/>
          </w:tcPr>
          <w:p w:rsidR="00BD388C" w:rsidRPr="00922952" w:rsidRDefault="00BD388C" w:rsidP="0087770A">
            <w:pPr>
              <w:spacing w:after="0"/>
            </w:pPr>
          </w:p>
        </w:tc>
        <w:tc>
          <w:tcPr>
            <w:tcW w:w="1984" w:type="dxa"/>
            <w:shd w:val="clear" w:color="auto" w:fill="CCECFF"/>
            <w:vAlign w:val="center"/>
          </w:tcPr>
          <w:p w:rsidR="00BD388C" w:rsidRPr="00922952" w:rsidRDefault="00BD388C" w:rsidP="00FD15F4">
            <w:pPr>
              <w:spacing w:after="0"/>
              <w:ind w:left="-138" w:right="-108"/>
            </w:pPr>
            <w:r w:rsidRPr="00922952">
              <w:t>Информационные технологии в рекламе и PR, Малыгина О.П.,</w:t>
            </w:r>
          </w:p>
          <w:p w:rsidR="00BD388C" w:rsidRPr="00922952" w:rsidRDefault="00BD388C" w:rsidP="00FD15F4">
            <w:pPr>
              <w:spacing w:after="0"/>
            </w:pPr>
            <w:proofErr w:type="gramStart"/>
            <w:r w:rsidRPr="00922952">
              <w:t>п</w:t>
            </w:r>
            <w:proofErr w:type="gramEnd"/>
            <w:r w:rsidRPr="00922952">
              <w:t>/г №7</w:t>
            </w:r>
            <w:r w:rsidRPr="00922952">
              <w:rPr>
                <w:b/>
              </w:rPr>
              <w:t xml:space="preserve"> 19 ауд.</w:t>
            </w:r>
          </w:p>
        </w:tc>
        <w:tc>
          <w:tcPr>
            <w:tcW w:w="2163" w:type="dxa"/>
            <w:shd w:val="clear" w:color="auto" w:fill="CCECFF"/>
            <w:vAlign w:val="center"/>
          </w:tcPr>
          <w:p w:rsidR="00BD388C" w:rsidRPr="00922952" w:rsidRDefault="00BD388C" w:rsidP="0087770A">
            <w:pPr>
              <w:spacing w:after="0"/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BD388C" w:rsidRPr="00922952" w:rsidRDefault="00BD388C" w:rsidP="0087770A">
            <w:pPr>
              <w:spacing w:after="0"/>
            </w:pPr>
          </w:p>
        </w:tc>
        <w:tc>
          <w:tcPr>
            <w:tcW w:w="2180" w:type="dxa"/>
            <w:shd w:val="clear" w:color="auto" w:fill="CCECFF"/>
            <w:vAlign w:val="center"/>
          </w:tcPr>
          <w:p w:rsidR="00BD388C" w:rsidRPr="00922952" w:rsidRDefault="00BD388C" w:rsidP="0087770A">
            <w:pPr>
              <w:spacing w:after="0"/>
            </w:pPr>
          </w:p>
        </w:tc>
        <w:tc>
          <w:tcPr>
            <w:tcW w:w="4989" w:type="dxa"/>
            <w:gridSpan w:val="7"/>
            <w:shd w:val="clear" w:color="auto" w:fill="99FFCC"/>
            <w:vAlign w:val="center"/>
          </w:tcPr>
          <w:p w:rsidR="00BD388C" w:rsidRPr="00922952" w:rsidRDefault="00BD388C" w:rsidP="00392A18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Экономика стран мира (на английском языке),</w:t>
            </w:r>
          </w:p>
          <w:p w:rsidR="00BD388C" w:rsidRPr="00922952" w:rsidRDefault="00BD388C" w:rsidP="00392A1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sz w:val="18"/>
                <w:szCs w:val="18"/>
              </w:rPr>
              <w:t>доц. Колганова Е.В.</w:t>
            </w:r>
            <w:r w:rsidRPr="00922952">
              <w:rPr>
                <w:b/>
              </w:rPr>
              <w:t xml:space="preserve"> ауд. 103</w:t>
            </w:r>
          </w:p>
        </w:tc>
      </w:tr>
      <w:tr w:rsidR="00BD388C" w:rsidRPr="00922952" w:rsidTr="00EC2D8E">
        <w:trPr>
          <w:trHeight w:val="577"/>
          <w:jc w:val="center"/>
        </w:trPr>
        <w:tc>
          <w:tcPr>
            <w:tcW w:w="363" w:type="dxa"/>
            <w:vMerge/>
            <w:vAlign w:val="center"/>
          </w:tcPr>
          <w:p w:rsidR="00BD388C" w:rsidRPr="00922952" w:rsidRDefault="00BD388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BD388C" w:rsidRPr="00922952" w:rsidRDefault="00BD388C" w:rsidP="002E2053">
            <w:pPr>
              <w:spacing w:after="0"/>
            </w:pPr>
          </w:p>
        </w:tc>
        <w:tc>
          <w:tcPr>
            <w:tcW w:w="1394" w:type="dxa"/>
            <w:vMerge/>
            <w:shd w:val="clear" w:color="auto" w:fill="FFFF99"/>
            <w:vAlign w:val="center"/>
          </w:tcPr>
          <w:p w:rsidR="00BD388C" w:rsidRPr="00922952" w:rsidRDefault="00BD388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99"/>
            <w:vAlign w:val="center"/>
          </w:tcPr>
          <w:p w:rsidR="00BD388C" w:rsidRPr="00922952" w:rsidRDefault="00BD388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99"/>
            <w:vAlign w:val="center"/>
          </w:tcPr>
          <w:p w:rsidR="00BD388C" w:rsidRPr="00922952" w:rsidRDefault="00BD388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310" w:type="dxa"/>
            <w:vMerge/>
            <w:shd w:val="clear" w:color="auto" w:fill="FFFF99"/>
            <w:vAlign w:val="center"/>
          </w:tcPr>
          <w:p w:rsidR="00BD388C" w:rsidRPr="00922952" w:rsidRDefault="00BD388C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BD388C" w:rsidRPr="00922952" w:rsidRDefault="00BD388C" w:rsidP="00805CD0">
            <w:pPr>
              <w:spacing w:after="0"/>
            </w:pPr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Логистика Черников С.Ю. </w:t>
            </w:r>
            <w:r w:rsidRPr="0080172E">
              <w:rPr>
                <w:b/>
              </w:rPr>
              <w:t>Библиотека Зал №3</w:t>
            </w: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BD388C" w:rsidRPr="00922952" w:rsidRDefault="00BD388C" w:rsidP="00392A18">
            <w:pPr>
              <w:spacing w:after="0"/>
              <w:ind w:left="-108"/>
            </w:pPr>
            <w:r w:rsidRPr="00922952">
              <w:t>Экономико-математическое моделирование</w:t>
            </w:r>
          </w:p>
          <w:p w:rsidR="00BD388C" w:rsidRPr="00922952" w:rsidRDefault="00BD388C" w:rsidP="00703546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доц. </w:t>
            </w:r>
            <w:proofErr w:type="spellStart"/>
            <w:r w:rsidRPr="00922952">
              <w:t>Статкус</w:t>
            </w:r>
            <w:proofErr w:type="spellEnd"/>
            <w:r w:rsidRPr="00922952">
              <w:t xml:space="preserve"> А.В. </w:t>
            </w:r>
            <w:r w:rsidRPr="00922952">
              <w:rPr>
                <w:b/>
              </w:rPr>
              <w:t>ауд. 103</w:t>
            </w:r>
          </w:p>
        </w:tc>
      </w:tr>
      <w:tr w:rsidR="00C102BF" w:rsidRPr="00922952" w:rsidTr="00F66904">
        <w:trPr>
          <w:trHeight w:val="233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C102BF" w:rsidRPr="00922952" w:rsidRDefault="00C102BF" w:rsidP="002E2053">
            <w:pPr>
              <w:spacing w:after="0"/>
              <w:rPr>
                <w:rFonts w:eastAsia="Arial Unicode MS"/>
              </w:rPr>
            </w:pPr>
            <w:r w:rsidRPr="00922952">
              <w:t>12.20-13.50</w:t>
            </w:r>
          </w:p>
        </w:tc>
        <w:tc>
          <w:tcPr>
            <w:tcW w:w="16100" w:type="dxa"/>
            <w:gridSpan w:val="12"/>
            <w:vMerge w:val="restart"/>
            <w:shd w:val="clear" w:color="auto" w:fill="FFFF99"/>
            <w:vAlign w:val="center"/>
          </w:tcPr>
          <w:p w:rsidR="00C102BF" w:rsidRPr="00922952" w:rsidRDefault="00C102BF" w:rsidP="00265C88">
            <w:pPr>
              <w:spacing w:after="0"/>
            </w:pPr>
            <w:r w:rsidRPr="00922952">
              <w:rPr>
                <w:b/>
                <w:color w:val="000000" w:themeColor="text1"/>
              </w:rPr>
              <w:t>«ПСПК»  и  ИЯ</w:t>
            </w:r>
            <w:r w:rsidRPr="00922952">
              <w:rPr>
                <w:color w:val="000000" w:themeColor="text1"/>
              </w:rPr>
              <w:t xml:space="preserve">   Практический курс иностранного языка (см. расписание кафедры)</w:t>
            </w:r>
          </w:p>
        </w:tc>
        <w:tc>
          <w:tcPr>
            <w:tcW w:w="2339" w:type="dxa"/>
            <w:gridSpan w:val="4"/>
            <w:shd w:val="clear" w:color="auto" w:fill="99FFCC"/>
            <w:vAlign w:val="center"/>
          </w:tcPr>
          <w:p w:rsidR="00C102BF" w:rsidRPr="00922952" w:rsidRDefault="006934BD" w:rsidP="0092787B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Экономико-математическое моделирование, доц. </w:t>
            </w:r>
            <w:proofErr w:type="spellStart"/>
            <w:r w:rsidRPr="00922952">
              <w:t>Статкус</w:t>
            </w:r>
            <w:proofErr w:type="spellEnd"/>
            <w:r w:rsidRPr="00922952">
              <w:t xml:space="preserve"> А.В.,</w:t>
            </w:r>
            <w:r w:rsidRPr="00922952">
              <w:rPr>
                <w:b/>
              </w:rPr>
              <w:t xml:space="preserve"> </w:t>
            </w:r>
            <w:r w:rsidR="0092787B" w:rsidRPr="00922952">
              <w:rPr>
                <w:b/>
              </w:rPr>
              <w:t>423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2650" w:type="dxa"/>
            <w:gridSpan w:val="3"/>
            <w:shd w:val="clear" w:color="auto" w:fill="99FFCC"/>
            <w:vAlign w:val="center"/>
          </w:tcPr>
          <w:p w:rsidR="00C102BF" w:rsidRPr="00922952" w:rsidRDefault="00C102BF" w:rsidP="00392A18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Экономика стран мира (на английском языке),</w:t>
            </w:r>
          </w:p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sz w:val="18"/>
                <w:szCs w:val="18"/>
              </w:rPr>
              <w:t xml:space="preserve">доц. Колганова Е.В. </w:t>
            </w:r>
            <w:r w:rsidRPr="00922952">
              <w:rPr>
                <w:b/>
              </w:rPr>
              <w:t>ауд. 1</w:t>
            </w:r>
          </w:p>
        </w:tc>
      </w:tr>
      <w:tr w:rsidR="00C102BF" w:rsidRPr="00922952" w:rsidTr="00F66904">
        <w:trPr>
          <w:trHeight w:val="232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Merge/>
            <w:vAlign w:val="center"/>
          </w:tcPr>
          <w:p w:rsidR="00C102BF" w:rsidRPr="00922952" w:rsidRDefault="00C102BF" w:rsidP="002E2053">
            <w:pPr>
              <w:spacing w:after="0"/>
            </w:pPr>
          </w:p>
        </w:tc>
        <w:tc>
          <w:tcPr>
            <w:tcW w:w="16100" w:type="dxa"/>
            <w:gridSpan w:val="12"/>
            <w:vMerge/>
            <w:shd w:val="clear" w:color="auto" w:fill="FFFF99"/>
            <w:vAlign w:val="center"/>
          </w:tcPr>
          <w:p w:rsidR="00C102BF" w:rsidRPr="00922952" w:rsidRDefault="00C102BF" w:rsidP="00265C88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339" w:type="dxa"/>
            <w:gridSpan w:val="4"/>
            <w:tcBorders>
              <w:bottom w:val="nil"/>
            </w:tcBorders>
            <w:shd w:val="clear" w:color="auto" w:fill="99FFCC"/>
            <w:vAlign w:val="center"/>
          </w:tcPr>
          <w:p w:rsidR="00C102BF" w:rsidRPr="00922952" w:rsidRDefault="00C102BF" w:rsidP="00392A18">
            <w:pPr>
              <w:spacing w:after="0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Экономика стран мира (на английском языке),</w:t>
            </w:r>
          </w:p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sz w:val="18"/>
                <w:szCs w:val="18"/>
              </w:rPr>
              <w:t>доц. Колганова Е.В.</w:t>
            </w:r>
            <w:r w:rsidRPr="00922952">
              <w:rPr>
                <w:b/>
              </w:rPr>
              <w:t xml:space="preserve"> ауд. 1</w:t>
            </w:r>
          </w:p>
        </w:tc>
        <w:tc>
          <w:tcPr>
            <w:tcW w:w="2650" w:type="dxa"/>
            <w:gridSpan w:val="3"/>
            <w:tcBorders>
              <w:bottom w:val="nil"/>
            </w:tcBorders>
            <w:shd w:val="clear" w:color="auto" w:fill="99FFCC"/>
            <w:vAlign w:val="center"/>
          </w:tcPr>
          <w:p w:rsidR="006934BD" w:rsidRPr="00922952" w:rsidRDefault="006934BD" w:rsidP="006934BD">
            <w:pPr>
              <w:spacing w:after="0"/>
              <w:ind w:left="-108"/>
            </w:pPr>
            <w:r w:rsidRPr="00922952">
              <w:t>Экономико-математическое моделирование</w:t>
            </w:r>
          </w:p>
          <w:p w:rsidR="00C102BF" w:rsidRPr="00922952" w:rsidRDefault="006934BD" w:rsidP="0092787B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доц. </w:t>
            </w:r>
            <w:proofErr w:type="spellStart"/>
            <w:r w:rsidRPr="00922952">
              <w:t>Статкус</w:t>
            </w:r>
            <w:proofErr w:type="spellEnd"/>
            <w:r w:rsidRPr="00922952">
              <w:t xml:space="preserve"> А.В., </w:t>
            </w:r>
            <w:r w:rsidR="0092787B" w:rsidRPr="00922952">
              <w:rPr>
                <w:b/>
              </w:rPr>
              <w:t>423</w:t>
            </w:r>
            <w:r w:rsidRPr="00922952">
              <w:rPr>
                <w:b/>
              </w:rPr>
              <w:t xml:space="preserve"> ауд.</w:t>
            </w: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916" w:type="dxa"/>
            <w:gridSpan w:val="20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b/>
                <w:bCs/>
                <w:color w:val="000000" w:themeColor="text1"/>
              </w:rPr>
              <w:t>Обеденный перерыв</w:t>
            </w: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C102BF" w:rsidRPr="00922952" w:rsidRDefault="00C102BF" w:rsidP="002E2053">
            <w:pPr>
              <w:spacing w:after="0"/>
            </w:pPr>
            <w:r w:rsidRPr="00922952">
              <w:t>14.50-16.20</w:t>
            </w:r>
          </w:p>
        </w:tc>
        <w:tc>
          <w:tcPr>
            <w:tcW w:w="16100" w:type="dxa"/>
            <w:gridSpan w:val="12"/>
            <w:shd w:val="clear" w:color="auto" w:fill="FFFF99"/>
            <w:vAlign w:val="center"/>
          </w:tcPr>
          <w:p w:rsidR="00C102BF" w:rsidRPr="00922952" w:rsidRDefault="00C102BF" w:rsidP="00265C88">
            <w:pPr>
              <w:spacing w:after="0"/>
            </w:pPr>
            <w:r w:rsidRPr="00922952">
              <w:rPr>
                <w:b/>
                <w:color w:val="000000" w:themeColor="text1"/>
              </w:rPr>
              <w:t>«ПСПК»  и  ИЯ</w:t>
            </w:r>
            <w:r w:rsidRPr="00922952">
              <w:rPr>
                <w:color w:val="000000" w:themeColor="text1"/>
              </w:rPr>
              <w:t xml:space="preserve">   Практический курс иностранного языка (см. расписание кафедры)</w:t>
            </w:r>
          </w:p>
        </w:tc>
        <w:tc>
          <w:tcPr>
            <w:tcW w:w="1728" w:type="dxa"/>
            <w:gridSpan w:val="2"/>
            <w:shd w:val="clear" w:color="auto" w:fill="99FFCC"/>
            <w:vAlign w:val="center"/>
          </w:tcPr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560" w:type="dxa"/>
            <w:gridSpan w:val="3"/>
            <w:shd w:val="clear" w:color="auto" w:fill="99FFCC"/>
            <w:vAlign w:val="center"/>
          </w:tcPr>
          <w:p w:rsidR="00C102BF" w:rsidRPr="00922952" w:rsidRDefault="00C102BF" w:rsidP="00392A18">
            <w:pPr>
              <w:spacing w:after="0"/>
              <w:ind w:right="-108" w:hanging="60"/>
            </w:pPr>
            <w:r w:rsidRPr="00922952">
              <w:t>2 подгруппа</w:t>
            </w:r>
          </w:p>
          <w:p w:rsidR="00C102BF" w:rsidRPr="00922952" w:rsidRDefault="00C102BF" w:rsidP="00392A18">
            <w:pPr>
              <w:spacing w:after="0"/>
              <w:ind w:right="-108" w:hanging="155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Немецкий язык</w:t>
            </w:r>
          </w:p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  <w:proofErr w:type="spellStart"/>
            <w:r w:rsidRPr="00922952">
              <w:rPr>
                <w:sz w:val="18"/>
                <w:szCs w:val="18"/>
              </w:rPr>
              <w:t>Чаузова</w:t>
            </w:r>
            <w:proofErr w:type="spellEnd"/>
            <w:r w:rsidRPr="00922952">
              <w:rPr>
                <w:sz w:val="18"/>
                <w:szCs w:val="18"/>
              </w:rPr>
              <w:t xml:space="preserve"> В.А.,  ИФ, ауд.</w:t>
            </w:r>
          </w:p>
        </w:tc>
        <w:tc>
          <w:tcPr>
            <w:tcW w:w="1701" w:type="dxa"/>
            <w:gridSpan w:val="2"/>
            <w:shd w:val="clear" w:color="auto" w:fill="99FFCC"/>
            <w:vAlign w:val="center"/>
          </w:tcPr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</w:p>
        </w:tc>
      </w:tr>
      <w:tr w:rsidR="00C102BF" w:rsidRPr="00922952" w:rsidTr="00505905">
        <w:trPr>
          <w:trHeight w:val="70"/>
          <w:jc w:val="center"/>
        </w:trPr>
        <w:tc>
          <w:tcPr>
            <w:tcW w:w="363" w:type="dxa"/>
            <w:vMerge/>
            <w:tcBorders>
              <w:bottom w:val="double" w:sz="4" w:space="0" w:color="auto"/>
            </w:tcBorders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vAlign w:val="center"/>
          </w:tcPr>
          <w:p w:rsidR="00C102BF" w:rsidRPr="00922952" w:rsidRDefault="00C102BF" w:rsidP="002E2053">
            <w:pPr>
              <w:spacing w:after="0"/>
            </w:pPr>
            <w:r w:rsidRPr="00922952">
              <w:t>16.30-18.00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C102BF" w:rsidRPr="00922952" w:rsidRDefault="00C102BF" w:rsidP="00265C88">
            <w:pPr>
              <w:spacing w:after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C102BF" w:rsidRPr="00922952" w:rsidRDefault="00C102BF" w:rsidP="00265C88">
            <w:pPr>
              <w:spacing w:after="0"/>
            </w:pPr>
          </w:p>
        </w:tc>
        <w:tc>
          <w:tcPr>
            <w:tcW w:w="2163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643FF0" w:rsidRPr="00922952" w:rsidRDefault="00643FF0" w:rsidP="00643FF0">
            <w:pPr>
              <w:spacing w:after="0"/>
            </w:pPr>
            <w:r w:rsidRPr="00922952">
              <w:t>Основы маркетинга,</w:t>
            </w:r>
          </w:p>
          <w:p w:rsidR="00C102BF" w:rsidRPr="0080172E" w:rsidRDefault="00643FF0" w:rsidP="00265C88">
            <w:pPr>
              <w:spacing w:after="0"/>
              <w:rPr>
                <w:b/>
              </w:rPr>
            </w:pPr>
            <w:r w:rsidRPr="0080172E">
              <w:rPr>
                <w:b/>
              </w:rPr>
              <w:t>244 ауд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C102BF" w:rsidRPr="00922952" w:rsidRDefault="00C102BF" w:rsidP="00265C88">
            <w:pPr>
              <w:spacing w:after="0"/>
            </w:pP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C102BF" w:rsidRPr="00922952" w:rsidRDefault="00C102BF" w:rsidP="00265C88">
            <w:pPr>
              <w:spacing w:after="0"/>
            </w:pP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</w:p>
        </w:tc>
        <w:tc>
          <w:tcPr>
            <w:tcW w:w="1560" w:type="dxa"/>
            <w:gridSpan w:val="3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C102BF" w:rsidRPr="00922952" w:rsidRDefault="00C102BF" w:rsidP="00392A18">
            <w:pPr>
              <w:spacing w:after="0"/>
              <w:ind w:right="-108" w:hanging="60"/>
            </w:pPr>
            <w:r w:rsidRPr="00922952">
              <w:t>2 подгруппа</w:t>
            </w:r>
          </w:p>
          <w:p w:rsidR="00C102BF" w:rsidRPr="00922952" w:rsidRDefault="00C102BF" w:rsidP="00392A18">
            <w:pPr>
              <w:spacing w:after="0"/>
              <w:ind w:right="-108" w:hanging="155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Немецкий язык</w:t>
            </w:r>
          </w:p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  <w:proofErr w:type="spellStart"/>
            <w:r w:rsidRPr="00922952">
              <w:rPr>
                <w:sz w:val="18"/>
                <w:szCs w:val="18"/>
              </w:rPr>
              <w:t>Чаузова</w:t>
            </w:r>
            <w:proofErr w:type="spellEnd"/>
            <w:r w:rsidRPr="00922952">
              <w:rPr>
                <w:sz w:val="18"/>
                <w:szCs w:val="18"/>
              </w:rPr>
              <w:t xml:space="preserve"> В.А.,  ИФ, ауд.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C102BF" w:rsidRPr="00922952" w:rsidRDefault="00C102BF" w:rsidP="00392A18">
            <w:pPr>
              <w:pStyle w:val="aa"/>
              <w:spacing w:after="0"/>
              <w:rPr>
                <w:u w:val="single"/>
              </w:rPr>
            </w:pPr>
          </w:p>
        </w:tc>
      </w:tr>
      <w:tr w:rsidR="007A4BBA" w:rsidRPr="00922952" w:rsidTr="00505905">
        <w:trPr>
          <w:trHeight w:val="70"/>
          <w:jc w:val="center"/>
        </w:trPr>
        <w:tc>
          <w:tcPr>
            <w:tcW w:w="3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A4BBA" w:rsidRPr="00922952" w:rsidRDefault="007A4BBA" w:rsidP="002E2053">
            <w:pPr>
              <w:pStyle w:val="aa"/>
              <w:spacing w:after="0"/>
              <w:ind w:left="113" w:right="113"/>
              <w:rPr>
                <w:b/>
                <w:u w:val="single"/>
              </w:rPr>
            </w:pPr>
            <w:r w:rsidRPr="00922952">
              <w:t>Суббота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:rsidR="007A4BBA" w:rsidRPr="00922952" w:rsidRDefault="007A4BBA" w:rsidP="002E2053">
            <w:pPr>
              <w:pStyle w:val="a4"/>
              <w:tabs>
                <w:tab w:val="clear" w:pos="4153"/>
                <w:tab w:val="clear" w:pos="8306"/>
              </w:tabs>
              <w:spacing w:after="0"/>
              <w:rPr>
                <w:rFonts w:eastAsia="Arial Unicode MS"/>
              </w:rPr>
            </w:pPr>
            <w:r w:rsidRPr="00922952">
              <w:t>09.00-10.3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7A4BBA" w:rsidRPr="00922952" w:rsidRDefault="008C341A" w:rsidP="00E528D3">
            <w:pPr>
              <w:spacing w:after="0"/>
            </w:pPr>
            <w:proofErr w:type="spellStart"/>
            <w:r w:rsidRPr="00922952">
              <w:t>Event</w:t>
            </w:r>
            <w:proofErr w:type="spellEnd"/>
            <w:r w:rsidRPr="00922952">
              <w:t>-маркетинг (3.09.16-29.1</w:t>
            </w:r>
            <w:r w:rsidR="00E528D3" w:rsidRPr="00922952">
              <w:t>0</w:t>
            </w:r>
            <w:r w:rsidRPr="00922952">
              <w:t>.12), Иванов А.В.,</w:t>
            </w:r>
            <w:r w:rsidRPr="00922952">
              <w:rPr>
                <w:b/>
              </w:rPr>
              <w:t xml:space="preserve"> </w:t>
            </w:r>
            <w:r w:rsidR="00F373DD" w:rsidRPr="00922952">
              <w:rPr>
                <w:b/>
              </w:rPr>
              <w:t>19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2320" w:type="dxa"/>
            <w:gridSpan w:val="3"/>
            <w:vMerge w:val="restart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7A4BBA" w:rsidRPr="00922952" w:rsidRDefault="007A4BBA" w:rsidP="007A4BBA">
            <w:pPr>
              <w:spacing w:after="0"/>
            </w:pPr>
            <w:r w:rsidRPr="00922952">
              <w:t>Государственное и международное регулирование бизнеса,</w:t>
            </w:r>
          </w:p>
          <w:p w:rsidR="007A4BBA" w:rsidRPr="00922952" w:rsidRDefault="007A4BBA" w:rsidP="007A4BBA">
            <w:pPr>
              <w:spacing w:after="0"/>
            </w:pPr>
            <w:proofErr w:type="spellStart"/>
            <w:r w:rsidRPr="00922952">
              <w:t>Вафин</w:t>
            </w:r>
            <w:proofErr w:type="spellEnd"/>
            <w:r w:rsidRPr="00922952">
              <w:t xml:space="preserve"> Р.Р., 10.00-12.15</w:t>
            </w:r>
          </w:p>
          <w:p w:rsidR="007A4BBA" w:rsidRPr="00922952" w:rsidRDefault="001A54AB" w:rsidP="001A54AB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324</w:t>
            </w:r>
            <w:r w:rsidR="007A4BBA" w:rsidRPr="00922952">
              <w:rPr>
                <w:b/>
              </w:rPr>
              <w:t xml:space="preserve"> ауд.</w:t>
            </w:r>
          </w:p>
        </w:tc>
        <w:tc>
          <w:tcPr>
            <w:tcW w:w="2669" w:type="dxa"/>
            <w:gridSpan w:val="4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A4BBA" w:rsidRPr="00922952" w:rsidTr="00505905">
        <w:trPr>
          <w:trHeight w:val="584"/>
          <w:jc w:val="center"/>
        </w:trPr>
        <w:tc>
          <w:tcPr>
            <w:tcW w:w="363" w:type="dxa"/>
            <w:vMerge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7A4BBA" w:rsidRPr="00922952" w:rsidRDefault="007A4BBA" w:rsidP="002E2053">
            <w:pPr>
              <w:spacing w:after="0"/>
              <w:rPr>
                <w:rFonts w:eastAsia="Arial Unicode MS"/>
              </w:rPr>
            </w:pPr>
            <w:r w:rsidRPr="00922952">
              <w:t>10.40-12.10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7A4BBA" w:rsidRPr="00922952" w:rsidRDefault="007A4BBA" w:rsidP="0075307F">
            <w:pPr>
              <w:spacing w:after="0"/>
            </w:pPr>
            <w:r w:rsidRPr="00922952">
              <w:t xml:space="preserve">с/к </w:t>
            </w:r>
            <w:proofErr w:type="spellStart"/>
            <w:r w:rsidRPr="00922952">
              <w:t>Продакт</w:t>
            </w:r>
            <w:proofErr w:type="spellEnd"/>
            <w:r w:rsidRPr="00922952">
              <w:t xml:space="preserve"> </w:t>
            </w:r>
            <w:proofErr w:type="spellStart"/>
            <w:r w:rsidRPr="00922952">
              <w:t>плейсмен</w:t>
            </w:r>
            <w:r w:rsidR="00F373DD" w:rsidRPr="00922952">
              <w:t>т</w:t>
            </w:r>
            <w:proofErr w:type="spellEnd"/>
            <w:r w:rsidR="00F373DD" w:rsidRPr="00922952">
              <w:t xml:space="preserve"> Звегинцева Ирина Анатольевна </w:t>
            </w:r>
            <w:r w:rsidR="008C341A" w:rsidRPr="00922952">
              <w:t xml:space="preserve"> (5.11.16-</w:t>
            </w:r>
            <w:r w:rsidR="00F373DD" w:rsidRPr="00922952">
              <w:t>24</w:t>
            </w:r>
            <w:r w:rsidR="008C341A" w:rsidRPr="00922952">
              <w:t xml:space="preserve">.12.16), </w:t>
            </w:r>
            <w:r w:rsidRPr="00922952">
              <w:rPr>
                <w:b/>
              </w:rPr>
              <w:t>101 ауд.</w:t>
            </w:r>
          </w:p>
          <w:p w:rsidR="007A4BBA" w:rsidRPr="00922952" w:rsidRDefault="007A4BBA" w:rsidP="0075307F">
            <w:pPr>
              <w:spacing w:after="0"/>
            </w:pPr>
            <w:proofErr w:type="gramStart"/>
            <w:r w:rsidRPr="00922952">
              <w:t xml:space="preserve">с/к Креативные стратегии </w:t>
            </w:r>
            <w:proofErr w:type="spellStart"/>
            <w:r w:rsidRPr="00922952">
              <w:t>Кирейченко</w:t>
            </w:r>
            <w:proofErr w:type="spellEnd"/>
            <w:r w:rsidRPr="00922952">
              <w:t xml:space="preserve"> Виктория Владимировна </w:t>
            </w:r>
            <w:r w:rsidR="0030340C" w:rsidRPr="00922952">
              <w:t xml:space="preserve">(5.11.16-24.12.16), </w:t>
            </w:r>
            <w:r w:rsidR="0030340C" w:rsidRPr="00922952">
              <w:rPr>
                <w:b/>
              </w:rPr>
              <w:t>430</w:t>
            </w:r>
            <w:r w:rsidRPr="00922952">
              <w:rPr>
                <w:b/>
              </w:rPr>
              <w:t xml:space="preserve"> ауд.</w:t>
            </w:r>
            <w:proofErr w:type="gramEnd"/>
          </w:p>
          <w:p w:rsidR="007A4BBA" w:rsidRPr="00922952" w:rsidRDefault="00F373DD" w:rsidP="00E528D3">
            <w:pPr>
              <w:spacing w:after="0"/>
              <w:rPr>
                <w:b/>
              </w:rPr>
            </w:pPr>
            <w:proofErr w:type="spellStart"/>
            <w:r w:rsidRPr="00922952">
              <w:t>Event</w:t>
            </w:r>
            <w:proofErr w:type="spellEnd"/>
            <w:r w:rsidRPr="00922952">
              <w:t>-маркетинг (3.09.16-29.1</w:t>
            </w:r>
            <w:r w:rsidR="00E528D3" w:rsidRPr="00922952">
              <w:t>0</w:t>
            </w:r>
            <w:r w:rsidRPr="00922952">
              <w:t>.12), Иванов А.В.,</w:t>
            </w:r>
            <w:r w:rsidRPr="00922952">
              <w:rPr>
                <w:b/>
              </w:rPr>
              <w:t xml:space="preserve"> 19 ауд.</w:t>
            </w:r>
          </w:p>
          <w:p w:rsidR="00C627B1" w:rsidRPr="00922952" w:rsidRDefault="00C627B1" w:rsidP="00E672BE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Практика социальной рекламы, </w:t>
            </w:r>
            <w:proofErr w:type="spellStart"/>
            <w:r w:rsidRPr="00922952">
              <w:t>Николайшвили</w:t>
            </w:r>
            <w:proofErr w:type="spellEnd"/>
            <w:r w:rsidRPr="00922952">
              <w:t xml:space="preserve"> В.Г. (5.11.16-24.12.16), </w:t>
            </w:r>
            <w:r w:rsidR="00E672BE">
              <w:rPr>
                <w:b/>
              </w:rPr>
              <w:t>109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2320" w:type="dxa"/>
            <w:gridSpan w:val="3"/>
            <w:vMerge/>
            <w:shd w:val="clear" w:color="auto" w:fill="99FFCC"/>
            <w:vAlign w:val="center"/>
          </w:tcPr>
          <w:p w:rsidR="007A4BBA" w:rsidRPr="00922952" w:rsidRDefault="007A4BBA" w:rsidP="007A4BBA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u w:val="single"/>
              </w:rPr>
            </w:pPr>
          </w:p>
        </w:tc>
      </w:tr>
      <w:tr w:rsidR="007A4BBA" w:rsidRPr="00922952" w:rsidTr="00505905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7A4BBA" w:rsidRPr="00922952" w:rsidRDefault="007A4BBA" w:rsidP="002E2053">
            <w:pPr>
              <w:spacing w:after="0"/>
              <w:rPr>
                <w:rFonts w:eastAsia="Arial Unicode MS"/>
              </w:rPr>
            </w:pPr>
            <w:r w:rsidRPr="00922952">
              <w:t>12.20-13.50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7A4BBA" w:rsidRPr="00922952" w:rsidRDefault="007A4BBA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30340C" w:rsidRPr="00922952" w:rsidRDefault="0030340C" w:rsidP="0030340C">
            <w:pPr>
              <w:spacing w:after="0"/>
            </w:pPr>
            <w:r w:rsidRPr="00922952">
              <w:t xml:space="preserve">с/к </w:t>
            </w:r>
            <w:proofErr w:type="spellStart"/>
            <w:r w:rsidRPr="00922952">
              <w:t>Продакт</w:t>
            </w:r>
            <w:proofErr w:type="spellEnd"/>
            <w:r w:rsidRPr="00922952">
              <w:t xml:space="preserve"> </w:t>
            </w:r>
            <w:proofErr w:type="spellStart"/>
            <w:r w:rsidRPr="00922952">
              <w:t>плейсмент</w:t>
            </w:r>
            <w:proofErr w:type="spellEnd"/>
            <w:r w:rsidRPr="00922952">
              <w:t xml:space="preserve"> Звегинцева Ирина Анатольевна  (5.11.16-24.12.16), </w:t>
            </w:r>
            <w:r w:rsidRPr="00922952">
              <w:rPr>
                <w:b/>
              </w:rPr>
              <w:t>101 ауд.</w:t>
            </w:r>
          </w:p>
          <w:p w:rsidR="0030340C" w:rsidRPr="00922952" w:rsidRDefault="0030340C" w:rsidP="0030340C">
            <w:pPr>
              <w:spacing w:after="0"/>
            </w:pPr>
            <w:proofErr w:type="gramStart"/>
            <w:r w:rsidRPr="00922952">
              <w:t xml:space="preserve">с/к Креативные стратегии </w:t>
            </w:r>
            <w:proofErr w:type="spellStart"/>
            <w:r w:rsidRPr="00922952">
              <w:t>Кирейченко</w:t>
            </w:r>
            <w:proofErr w:type="spellEnd"/>
            <w:r w:rsidRPr="00922952">
              <w:t xml:space="preserve"> Виктория Владимировна (5.11.16-24.12.16), </w:t>
            </w:r>
            <w:r w:rsidRPr="00922952">
              <w:rPr>
                <w:b/>
              </w:rPr>
              <w:t>430 ауд.</w:t>
            </w:r>
            <w:proofErr w:type="gramEnd"/>
          </w:p>
          <w:p w:rsidR="007A4BBA" w:rsidRPr="00922952" w:rsidRDefault="0030340C" w:rsidP="00E528D3">
            <w:pPr>
              <w:spacing w:after="0"/>
              <w:rPr>
                <w:b/>
              </w:rPr>
            </w:pPr>
            <w:proofErr w:type="spellStart"/>
            <w:r w:rsidRPr="00922952">
              <w:t>Event</w:t>
            </w:r>
            <w:proofErr w:type="spellEnd"/>
            <w:r w:rsidRPr="00922952">
              <w:t>-маркетинг (3.09.16-29.1</w:t>
            </w:r>
            <w:r w:rsidR="00E528D3" w:rsidRPr="00922952">
              <w:t>0</w:t>
            </w:r>
            <w:r w:rsidRPr="00922952">
              <w:t>.12), Иванов А.В.,</w:t>
            </w:r>
            <w:r w:rsidRPr="00922952">
              <w:rPr>
                <w:b/>
              </w:rPr>
              <w:t xml:space="preserve"> 19 ауд.</w:t>
            </w:r>
          </w:p>
          <w:p w:rsidR="00C627B1" w:rsidRPr="00922952" w:rsidRDefault="00C627B1" w:rsidP="00E672BE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Практика социальной рекламы, </w:t>
            </w:r>
            <w:proofErr w:type="spellStart"/>
            <w:r w:rsidRPr="00922952">
              <w:t>Николайшвили</w:t>
            </w:r>
            <w:proofErr w:type="spellEnd"/>
            <w:r w:rsidRPr="00922952">
              <w:t xml:space="preserve"> В.Г. (5.11.16-24.12.16), </w:t>
            </w:r>
            <w:r w:rsidR="00E672BE">
              <w:rPr>
                <w:b/>
              </w:rPr>
              <w:t>109</w:t>
            </w:r>
            <w:r w:rsidRPr="00922952">
              <w:rPr>
                <w:b/>
              </w:rPr>
              <w:t xml:space="preserve"> ауд.</w:t>
            </w:r>
          </w:p>
        </w:tc>
        <w:tc>
          <w:tcPr>
            <w:tcW w:w="4989" w:type="dxa"/>
            <w:gridSpan w:val="7"/>
            <w:shd w:val="clear" w:color="auto" w:fill="99FFCC"/>
            <w:vAlign w:val="center"/>
          </w:tcPr>
          <w:p w:rsidR="007A4BBA" w:rsidRPr="00922952" w:rsidRDefault="007A4BBA" w:rsidP="001A54AB">
            <w:pPr>
              <w:spacing w:after="0"/>
              <w:rPr>
                <w:u w:val="single"/>
              </w:rPr>
            </w:pPr>
            <w:r w:rsidRPr="00922952">
              <w:t xml:space="preserve">Государственное и международное регулирование бизнеса, </w:t>
            </w:r>
            <w:proofErr w:type="spellStart"/>
            <w:r w:rsidRPr="00922952">
              <w:t>Вафин</w:t>
            </w:r>
            <w:proofErr w:type="spellEnd"/>
            <w:r w:rsidRPr="00922952">
              <w:t xml:space="preserve"> Р.Р., </w:t>
            </w:r>
            <w:r w:rsidR="001A54AB">
              <w:rPr>
                <w:b/>
              </w:rPr>
              <w:t>324</w:t>
            </w:r>
            <w:r w:rsidR="00B41353" w:rsidRPr="00922952">
              <w:rPr>
                <w:b/>
              </w:rPr>
              <w:t xml:space="preserve"> </w:t>
            </w:r>
            <w:r w:rsidRPr="00922952">
              <w:rPr>
                <w:b/>
              </w:rPr>
              <w:t>ауд.</w:t>
            </w:r>
          </w:p>
        </w:tc>
      </w:tr>
      <w:tr w:rsidR="00C102BF" w:rsidRPr="00922952" w:rsidTr="00F66904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916" w:type="dxa"/>
            <w:gridSpan w:val="20"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u w:val="single"/>
              </w:rPr>
            </w:pPr>
            <w:r w:rsidRPr="00922952">
              <w:rPr>
                <w:b/>
                <w:bCs/>
                <w:color w:val="000000" w:themeColor="text1"/>
              </w:rPr>
              <w:t>Обеденный перерыв</w:t>
            </w:r>
          </w:p>
        </w:tc>
      </w:tr>
      <w:tr w:rsidR="00F373DD" w:rsidRPr="00922952" w:rsidTr="00505905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F373DD" w:rsidRPr="00922952" w:rsidRDefault="00F373D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F373DD" w:rsidRPr="00922952" w:rsidRDefault="00F373DD" w:rsidP="002E2053">
            <w:pPr>
              <w:spacing w:after="0"/>
            </w:pPr>
            <w:r w:rsidRPr="00922952">
              <w:t>14.50-16.20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F373DD" w:rsidRPr="00922952" w:rsidRDefault="00F373D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F373DD" w:rsidRPr="00922952" w:rsidRDefault="00F373D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F373DD" w:rsidRPr="00922952" w:rsidRDefault="00F373DD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0420" w:type="dxa"/>
            <w:gridSpan w:val="5"/>
            <w:shd w:val="clear" w:color="auto" w:fill="CCECFF"/>
            <w:vAlign w:val="center"/>
          </w:tcPr>
          <w:p w:rsidR="00F373DD" w:rsidRPr="00922952" w:rsidRDefault="00F373DD" w:rsidP="00F373DD">
            <w:pPr>
              <w:spacing w:after="0"/>
              <w:rPr>
                <w:b/>
              </w:rPr>
            </w:pPr>
            <w:r w:rsidRPr="00922952">
              <w:t xml:space="preserve">с/к </w:t>
            </w:r>
            <w:proofErr w:type="spellStart"/>
            <w:r w:rsidRPr="00922952">
              <w:t>Продакт</w:t>
            </w:r>
            <w:proofErr w:type="spellEnd"/>
            <w:r w:rsidRPr="00922952">
              <w:t xml:space="preserve"> </w:t>
            </w:r>
            <w:proofErr w:type="spellStart"/>
            <w:r w:rsidRPr="00922952">
              <w:t>плейсмент</w:t>
            </w:r>
            <w:proofErr w:type="spellEnd"/>
            <w:r w:rsidRPr="00922952">
              <w:t xml:space="preserve"> Звегинцева Ирина Анатольевна  (5.11.16-24.12.16), </w:t>
            </w:r>
            <w:r w:rsidRPr="00922952">
              <w:rPr>
                <w:b/>
              </w:rPr>
              <w:t>17 ауд.</w:t>
            </w:r>
          </w:p>
          <w:p w:rsidR="00F373DD" w:rsidRPr="00922952" w:rsidRDefault="0030340C" w:rsidP="009E324B">
            <w:pPr>
              <w:spacing w:after="0"/>
              <w:rPr>
                <w:b/>
              </w:rPr>
            </w:pPr>
            <w:proofErr w:type="gramStart"/>
            <w:r w:rsidRPr="00922952">
              <w:t xml:space="preserve">с/к Креативные стратегии </w:t>
            </w:r>
            <w:proofErr w:type="spellStart"/>
            <w:r w:rsidRPr="00922952">
              <w:t>Кирейченко</w:t>
            </w:r>
            <w:proofErr w:type="spellEnd"/>
            <w:r w:rsidRPr="00922952">
              <w:t xml:space="preserve"> Виктория Владимировна (5.11.16-24.12.16), </w:t>
            </w:r>
            <w:r w:rsidRPr="00922952">
              <w:rPr>
                <w:b/>
              </w:rPr>
              <w:t>430 ауд.</w:t>
            </w:r>
            <w:proofErr w:type="gramEnd"/>
          </w:p>
          <w:p w:rsidR="00C627B1" w:rsidRPr="00922952" w:rsidRDefault="00C627B1" w:rsidP="009E324B">
            <w:pPr>
              <w:spacing w:after="0"/>
            </w:pPr>
            <w:r w:rsidRPr="00922952">
              <w:t>с/</w:t>
            </w:r>
            <w:proofErr w:type="gramStart"/>
            <w:r w:rsidRPr="00922952">
              <w:t>к</w:t>
            </w:r>
            <w:proofErr w:type="gramEnd"/>
            <w:r w:rsidRPr="00922952">
              <w:t xml:space="preserve"> Практика социальной рекламы, </w:t>
            </w:r>
            <w:proofErr w:type="spellStart"/>
            <w:r w:rsidRPr="00922952">
              <w:t>Николайшвили</w:t>
            </w:r>
            <w:proofErr w:type="spellEnd"/>
            <w:r w:rsidRPr="00922952">
              <w:t xml:space="preserve"> В.Г. (5.11.16-24.12.16), </w:t>
            </w:r>
            <w:r w:rsidRPr="00922952">
              <w:rPr>
                <w:b/>
              </w:rPr>
              <w:t>432 ауд.</w:t>
            </w: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F373DD" w:rsidRPr="00922952" w:rsidRDefault="00F373DD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F373DD" w:rsidRPr="00922952" w:rsidRDefault="00F373DD" w:rsidP="00265C88">
            <w:pPr>
              <w:pStyle w:val="aa"/>
              <w:spacing w:after="0"/>
            </w:pPr>
            <w:r w:rsidRPr="00922952">
              <w:t xml:space="preserve">Государственное и международное регулирование бизнеса, </w:t>
            </w:r>
            <w:proofErr w:type="spellStart"/>
            <w:r w:rsidRPr="00922952">
              <w:t>Вафин</w:t>
            </w:r>
            <w:proofErr w:type="spellEnd"/>
            <w:r w:rsidRPr="00922952">
              <w:t xml:space="preserve"> Р.Р., </w:t>
            </w:r>
          </w:p>
          <w:p w:rsidR="00F373DD" w:rsidRPr="00922952" w:rsidRDefault="00F373DD" w:rsidP="001A54AB">
            <w:pPr>
              <w:pStyle w:val="aa"/>
              <w:spacing w:after="0"/>
              <w:rPr>
                <w:u w:val="single"/>
              </w:rPr>
            </w:pPr>
            <w:r w:rsidRPr="00922952">
              <w:t xml:space="preserve">14.00-16.15 </w:t>
            </w:r>
            <w:r w:rsidR="001A54AB">
              <w:rPr>
                <w:b/>
              </w:rPr>
              <w:t>324</w:t>
            </w:r>
            <w:r w:rsidRPr="00922952">
              <w:rPr>
                <w:b/>
              </w:rPr>
              <w:t xml:space="preserve"> ауд.</w:t>
            </w:r>
          </w:p>
        </w:tc>
      </w:tr>
      <w:tr w:rsidR="00C102BF" w:rsidRPr="00BF3C26" w:rsidTr="00505905">
        <w:trPr>
          <w:trHeight w:val="70"/>
          <w:jc w:val="center"/>
        </w:trPr>
        <w:tc>
          <w:tcPr>
            <w:tcW w:w="363" w:type="dxa"/>
            <w:vMerge/>
            <w:vAlign w:val="center"/>
          </w:tcPr>
          <w:p w:rsidR="00C102BF" w:rsidRPr="00922952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C102BF" w:rsidRPr="00BF3C26" w:rsidRDefault="00C102BF" w:rsidP="002E2053">
            <w:pPr>
              <w:spacing w:after="0"/>
            </w:pPr>
            <w:r w:rsidRPr="00922952">
              <w:t>16.30-18.00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C102BF" w:rsidRPr="00BF3C26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729" w:type="dxa"/>
            <w:gridSpan w:val="3"/>
            <w:shd w:val="clear" w:color="auto" w:fill="FFFF99"/>
            <w:vAlign w:val="center"/>
          </w:tcPr>
          <w:p w:rsidR="00C102BF" w:rsidRPr="00BF3C26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2108" w:type="dxa"/>
            <w:gridSpan w:val="2"/>
            <w:shd w:val="clear" w:color="auto" w:fill="FFFF99"/>
            <w:vAlign w:val="center"/>
          </w:tcPr>
          <w:p w:rsidR="00C102BF" w:rsidRPr="00BF3C26" w:rsidRDefault="00C102BF" w:rsidP="00265C88">
            <w:pPr>
              <w:pStyle w:val="aa"/>
              <w:spacing w:after="0"/>
              <w:rPr>
                <w:b/>
                <w:u w:val="single"/>
              </w:rPr>
            </w:pPr>
          </w:p>
        </w:tc>
        <w:tc>
          <w:tcPr>
            <w:tcW w:w="1967" w:type="dxa"/>
            <w:shd w:val="clear" w:color="auto" w:fill="CCECFF"/>
            <w:vAlign w:val="center"/>
          </w:tcPr>
          <w:p w:rsidR="00C102BF" w:rsidRPr="00BF3C26" w:rsidRDefault="00C102BF" w:rsidP="00265C88">
            <w:pPr>
              <w:spacing w:after="0"/>
            </w:pPr>
          </w:p>
        </w:tc>
        <w:tc>
          <w:tcPr>
            <w:tcW w:w="1984" w:type="dxa"/>
            <w:shd w:val="clear" w:color="auto" w:fill="CCECFF"/>
            <w:vAlign w:val="center"/>
          </w:tcPr>
          <w:p w:rsidR="00C102BF" w:rsidRPr="00BF3C26" w:rsidRDefault="00C102BF" w:rsidP="00265C88">
            <w:pPr>
              <w:spacing w:after="0"/>
            </w:pPr>
          </w:p>
        </w:tc>
        <w:tc>
          <w:tcPr>
            <w:tcW w:w="2163" w:type="dxa"/>
            <w:shd w:val="clear" w:color="auto" w:fill="CCECFF"/>
            <w:vAlign w:val="center"/>
          </w:tcPr>
          <w:p w:rsidR="00C102BF" w:rsidRPr="00BF3C26" w:rsidRDefault="00C102BF" w:rsidP="00265C88">
            <w:pPr>
              <w:spacing w:after="0"/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C102BF" w:rsidRPr="00BF3C26" w:rsidRDefault="00C102BF" w:rsidP="00265C88">
            <w:pPr>
              <w:spacing w:after="0"/>
            </w:pPr>
          </w:p>
        </w:tc>
        <w:tc>
          <w:tcPr>
            <w:tcW w:w="2180" w:type="dxa"/>
            <w:shd w:val="clear" w:color="auto" w:fill="CCECFF"/>
            <w:vAlign w:val="center"/>
          </w:tcPr>
          <w:p w:rsidR="00C102BF" w:rsidRPr="00BF3C26" w:rsidRDefault="00C102BF" w:rsidP="00265C88">
            <w:pPr>
              <w:spacing w:after="0"/>
            </w:pPr>
          </w:p>
        </w:tc>
        <w:tc>
          <w:tcPr>
            <w:tcW w:w="2320" w:type="dxa"/>
            <w:gridSpan w:val="3"/>
            <w:shd w:val="clear" w:color="auto" w:fill="99FFCC"/>
            <w:vAlign w:val="center"/>
          </w:tcPr>
          <w:p w:rsidR="00C102BF" w:rsidRPr="00BF3C26" w:rsidRDefault="00C102BF" w:rsidP="00265C88">
            <w:pPr>
              <w:spacing w:after="0"/>
              <w:rPr>
                <w:u w:val="single"/>
              </w:rPr>
            </w:pPr>
          </w:p>
        </w:tc>
        <w:tc>
          <w:tcPr>
            <w:tcW w:w="2669" w:type="dxa"/>
            <w:gridSpan w:val="4"/>
            <w:shd w:val="clear" w:color="auto" w:fill="99FFCC"/>
            <w:vAlign w:val="center"/>
          </w:tcPr>
          <w:p w:rsidR="00C102BF" w:rsidRPr="00BF3C26" w:rsidRDefault="00C102BF" w:rsidP="00265C88">
            <w:pPr>
              <w:pStyle w:val="aa"/>
              <w:spacing w:after="0"/>
              <w:rPr>
                <w:u w:val="single"/>
              </w:rPr>
            </w:pPr>
          </w:p>
        </w:tc>
      </w:tr>
    </w:tbl>
    <w:p w:rsidR="00265C88" w:rsidRPr="00BF3C26" w:rsidRDefault="00265C88" w:rsidP="00791FD4">
      <w:pPr>
        <w:pStyle w:val="aa"/>
        <w:spacing w:after="0"/>
        <w:rPr>
          <w:b/>
          <w:sz w:val="24"/>
          <w:szCs w:val="24"/>
          <w:u w:val="single"/>
        </w:rPr>
      </w:pPr>
    </w:p>
    <w:p w:rsidR="00265C88" w:rsidRPr="00BF3C26" w:rsidRDefault="00265C88" w:rsidP="00791FD4">
      <w:pPr>
        <w:pStyle w:val="aa"/>
        <w:spacing w:after="0"/>
        <w:rPr>
          <w:b/>
          <w:sz w:val="24"/>
          <w:szCs w:val="24"/>
          <w:u w:val="single"/>
        </w:rPr>
      </w:pPr>
    </w:p>
    <w:p w:rsidR="00265C88" w:rsidRPr="00BF3C26" w:rsidRDefault="00265C88" w:rsidP="00791FD4">
      <w:pPr>
        <w:pStyle w:val="aa"/>
        <w:spacing w:after="0"/>
        <w:rPr>
          <w:b/>
          <w:sz w:val="24"/>
          <w:szCs w:val="24"/>
          <w:u w:val="single"/>
        </w:rPr>
      </w:pPr>
    </w:p>
    <w:p w:rsidR="00791FD4" w:rsidRPr="00BF3C26" w:rsidRDefault="00791FD4" w:rsidP="00670027">
      <w:pPr>
        <w:spacing w:after="0"/>
        <w:jc w:val="both"/>
        <w:rPr>
          <w:sz w:val="2"/>
          <w:szCs w:val="2"/>
        </w:rPr>
      </w:pPr>
    </w:p>
    <w:p w:rsidR="009D150F" w:rsidRPr="00BF3C26" w:rsidRDefault="009D150F">
      <w:r w:rsidRPr="00BF3C26">
        <w:br w:type="page"/>
      </w:r>
    </w:p>
    <w:p w:rsidR="00791FD4" w:rsidRPr="00BF3C26" w:rsidRDefault="002E2053" w:rsidP="002E2053">
      <w:pPr>
        <w:pStyle w:val="aa"/>
        <w:spacing w:after="0"/>
        <w:outlineLvl w:val="0"/>
        <w:rPr>
          <w:b/>
          <w:sz w:val="24"/>
          <w:szCs w:val="24"/>
          <w:u w:val="single"/>
        </w:rPr>
      </w:pPr>
      <w:r w:rsidRPr="00BF3C26">
        <w:rPr>
          <w:b/>
          <w:sz w:val="24"/>
          <w:szCs w:val="24"/>
          <w:u w:val="single"/>
        </w:rPr>
        <w:t>4</w:t>
      </w:r>
      <w:r w:rsidR="00791FD4" w:rsidRPr="00BF3C26">
        <w:rPr>
          <w:b/>
          <w:sz w:val="24"/>
          <w:szCs w:val="24"/>
          <w:u w:val="single"/>
        </w:rPr>
        <w:t>-й курс</w:t>
      </w:r>
    </w:p>
    <w:p w:rsidR="00791FD4" w:rsidRPr="00BF3C26" w:rsidRDefault="00791FD4" w:rsidP="001D46D1">
      <w:pPr>
        <w:pStyle w:val="aa"/>
        <w:spacing w:after="0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2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727"/>
        <w:gridCol w:w="2139"/>
        <w:gridCol w:w="2205"/>
        <w:gridCol w:w="3748"/>
        <w:gridCol w:w="138"/>
        <w:gridCol w:w="3684"/>
        <w:gridCol w:w="6"/>
        <w:gridCol w:w="3826"/>
        <w:gridCol w:w="7"/>
        <w:gridCol w:w="2236"/>
        <w:gridCol w:w="39"/>
        <w:gridCol w:w="16"/>
        <w:gridCol w:w="2298"/>
      </w:tblGrid>
      <w:tr w:rsidR="00077438" w:rsidRPr="00BF3C26" w:rsidTr="009B198F">
        <w:trPr>
          <w:cantSplit/>
          <w:trHeight w:val="421"/>
        </w:trPr>
        <w:tc>
          <w:tcPr>
            <w:tcW w:w="1088" w:type="dxa"/>
            <w:gridSpan w:val="2"/>
            <w:vMerge w:val="restart"/>
            <w:vAlign w:val="center"/>
          </w:tcPr>
          <w:p w:rsidR="00077438" w:rsidRPr="00BF3C26" w:rsidRDefault="00077438" w:rsidP="001D46D1">
            <w:pPr>
              <w:pStyle w:val="a6"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4344" w:type="dxa"/>
            <w:gridSpan w:val="2"/>
            <w:shd w:val="clear" w:color="auto" w:fill="FFFF66"/>
            <w:vAlign w:val="center"/>
          </w:tcPr>
          <w:p w:rsidR="00077438" w:rsidRPr="00BF3C26" w:rsidRDefault="00077438" w:rsidP="001D46D1">
            <w:pPr>
              <w:spacing w:after="0"/>
              <w:rPr>
                <w:b/>
              </w:rPr>
            </w:pPr>
            <w:r w:rsidRPr="00BF3C26">
              <w:rPr>
                <w:b/>
              </w:rPr>
              <w:t>Мировая экономика</w:t>
            </w:r>
          </w:p>
        </w:tc>
        <w:tc>
          <w:tcPr>
            <w:tcW w:w="11402" w:type="dxa"/>
            <w:gridSpan w:val="5"/>
            <w:shd w:val="clear" w:color="auto" w:fill="66CCFF"/>
            <w:vAlign w:val="center"/>
          </w:tcPr>
          <w:p w:rsidR="00077438" w:rsidRPr="00BF3C26" w:rsidRDefault="00077438" w:rsidP="001D46D1">
            <w:pPr>
              <w:pStyle w:val="1"/>
              <w:spacing w:after="0"/>
            </w:pPr>
            <w:r w:rsidRPr="00BF3C26">
              <w:t>Реклама и связи с общественностью</w:t>
            </w:r>
          </w:p>
        </w:tc>
        <w:tc>
          <w:tcPr>
            <w:tcW w:w="4596" w:type="dxa"/>
            <w:gridSpan w:val="5"/>
            <w:shd w:val="clear" w:color="auto" w:fill="00CC99"/>
            <w:vAlign w:val="center"/>
          </w:tcPr>
          <w:p w:rsidR="00077438" w:rsidRPr="00BF3C26" w:rsidRDefault="00077438" w:rsidP="001D46D1">
            <w:pPr>
              <w:pStyle w:val="1"/>
              <w:spacing w:after="0"/>
            </w:pPr>
            <w:r w:rsidRPr="00BF3C26">
              <w:t>Международный менеджмент</w:t>
            </w:r>
          </w:p>
        </w:tc>
      </w:tr>
      <w:tr w:rsidR="00077438" w:rsidRPr="00BF3C26" w:rsidTr="009B198F">
        <w:trPr>
          <w:cantSplit/>
          <w:trHeight w:val="287"/>
        </w:trPr>
        <w:tc>
          <w:tcPr>
            <w:tcW w:w="1088" w:type="dxa"/>
            <w:gridSpan w:val="2"/>
            <w:vMerge/>
            <w:textDirection w:val="btLr"/>
            <w:vAlign w:val="center"/>
          </w:tcPr>
          <w:p w:rsidR="00077438" w:rsidRPr="00BF3C26" w:rsidRDefault="00077438" w:rsidP="001D46D1">
            <w:pPr>
              <w:pStyle w:val="a6"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4344" w:type="dxa"/>
            <w:gridSpan w:val="2"/>
            <w:shd w:val="clear" w:color="auto" w:fill="FFFF66"/>
            <w:vAlign w:val="center"/>
          </w:tcPr>
          <w:p w:rsidR="00077438" w:rsidRPr="00BF3C26" w:rsidRDefault="00077438" w:rsidP="001D46D1">
            <w:pPr>
              <w:pStyle w:val="1"/>
              <w:spacing w:after="0"/>
            </w:pPr>
            <w:r w:rsidRPr="00BF3C26">
              <w:t>ШМ 401</w:t>
            </w:r>
          </w:p>
        </w:tc>
        <w:tc>
          <w:tcPr>
            <w:tcW w:w="3886" w:type="dxa"/>
            <w:gridSpan w:val="2"/>
            <w:shd w:val="clear" w:color="auto" w:fill="66CCFF"/>
            <w:vAlign w:val="center"/>
          </w:tcPr>
          <w:p w:rsidR="00077438" w:rsidRPr="00BF3C26" w:rsidRDefault="00077438" w:rsidP="001D46D1">
            <w:pPr>
              <w:pStyle w:val="1"/>
              <w:spacing w:after="0"/>
            </w:pPr>
            <w:r w:rsidRPr="00BF3C26">
              <w:t>ШР 401 (Реклама)</w:t>
            </w:r>
          </w:p>
        </w:tc>
        <w:tc>
          <w:tcPr>
            <w:tcW w:w="3684" w:type="dxa"/>
            <w:shd w:val="clear" w:color="auto" w:fill="66CCFF"/>
            <w:vAlign w:val="center"/>
          </w:tcPr>
          <w:p w:rsidR="00077438" w:rsidRPr="00BF3C26" w:rsidRDefault="00077438" w:rsidP="001D46D1">
            <w:pPr>
              <w:pStyle w:val="1"/>
              <w:spacing w:after="0"/>
            </w:pPr>
            <w:r w:rsidRPr="00BF3C26">
              <w:t>ШР 402 (Реклама)</w:t>
            </w:r>
          </w:p>
        </w:tc>
        <w:tc>
          <w:tcPr>
            <w:tcW w:w="3832" w:type="dxa"/>
            <w:gridSpan w:val="2"/>
            <w:shd w:val="clear" w:color="auto" w:fill="66CCFF"/>
            <w:vAlign w:val="center"/>
          </w:tcPr>
          <w:p w:rsidR="00077438" w:rsidRPr="00BF3C26" w:rsidRDefault="00052958" w:rsidP="001D46D1">
            <w:pPr>
              <w:pStyle w:val="1"/>
              <w:spacing w:after="0"/>
            </w:pPr>
            <w:r>
              <w:t xml:space="preserve">ШР 403 </w:t>
            </w:r>
            <w:r w:rsidR="00077438" w:rsidRPr="00BF3C26">
              <w:rPr>
                <w:sz w:val="24"/>
                <w:szCs w:val="24"/>
              </w:rPr>
              <w:t>(</w:t>
            </w:r>
            <w:r w:rsidR="00077438" w:rsidRPr="00BF3C26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96" w:type="dxa"/>
            <w:gridSpan w:val="5"/>
            <w:shd w:val="clear" w:color="auto" w:fill="00CC99"/>
            <w:vAlign w:val="center"/>
          </w:tcPr>
          <w:p w:rsidR="00077438" w:rsidRPr="00BF3C26" w:rsidRDefault="00077438" w:rsidP="001D46D1">
            <w:pPr>
              <w:pStyle w:val="1"/>
              <w:spacing w:after="0"/>
            </w:pPr>
            <w:r w:rsidRPr="00BF3C26">
              <w:t>ШУ 401</w:t>
            </w:r>
          </w:p>
        </w:tc>
      </w:tr>
      <w:tr w:rsidR="00A85097" w:rsidRPr="00BF3C26" w:rsidTr="009B198F">
        <w:trPr>
          <w:cantSplit/>
          <w:trHeight w:val="269"/>
        </w:trPr>
        <w:tc>
          <w:tcPr>
            <w:tcW w:w="361" w:type="dxa"/>
            <w:vMerge w:val="restart"/>
            <w:textDirection w:val="btLr"/>
            <w:vAlign w:val="center"/>
          </w:tcPr>
          <w:p w:rsidR="00A85097" w:rsidRPr="00BF3C26" w:rsidRDefault="00A85097" w:rsidP="001D46D1">
            <w:pPr>
              <w:spacing w:after="0"/>
            </w:pPr>
            <w:r w:rsidRPr="00BF3C26">
              <w:t>Понедельник</w:t>
            </w:r>
          </w:p>
        </w:tc>
        <w:tc>
          <w:tcPr>
            <w:tcW w:w="727" w:type="dxa"/>
            <w:vMerge w:val="restart"/>
            <w:vAlign w:val="center"/>
          </w:tcPr>
          <w:p w:rsidR="00A85097" w:rsidRPr="00BF3C26" w:rsidRDefault="00A85097" w:rsidP="001D46D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  <w:rPr>
                <w:rFonts w:eastAsia="Arial Unicode MS"/>
              </w:rPr>
            </w:pPr>
            <w:r w:rsidRPr="00BF3C26">
              <w:t>9.00-10.3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A85097" w:rsidRPr="00930FA9" w:rsidRDefault="00A85097" w:rsidP="001D46D1">
            <w:pPr>
              <w:spacing w:after="0"/>
              <w:rPr>
                <w:color w:val="000000"/>
              </w:rPr>
            </w:pPr>
            <w:r w:rsidRPr="00225B43">
              <w:t>Проектный анализ Смирнов В.Б.,</w:t>
            </w:r>
            <w:r>
              <w:t xml:space="preserve"> </w:t>
            </w:r>
            <w:r w:rsidRPr="00052958">
              <w:rPr>
                <w:b/>
              </w:rPr>
              <w:t>244 ауд.</w:t>
            </w:r>
          </w:p>
        </w:tc>
        <w:tc>
          <w:tcPr>
            <w:tcW w:w="11402" w:type="dxa"/>
            <w:gridSpan w:val="5"/>
            <w:vMerge w:val="restart"/>
            <w:shd w:val="clear" w:color="auto" w:fill="CCECFF"/>
            <w:vAlign w:val="center"/>
          </w:tcPr>
          <w:p w:rsidR="00A85097" w:rsidRDefault="00A85097" w:rsidP="00364DC4">
            <w:pPr>
              <w:spacing w:after="0"/>
              <w:rPr>
                <w:b/>
              </w:rPr>
            </w:pPr>
            <w:r w:rsidRPr="0079077C">
              <w:t>с/</w:t>
            </w:r>
            <w:proofErr w:type="gramStart"/>
            <w:r w:rsidRPr="0079077C">
              <w:t>к</w:t>
            </w:r>
            <w:proofErr w:type="gramEnd"/>
            <w:r w:rsidRPr="0079077C">
              <w:t xml:space="preserve">  Теория и практика рекламных кампаний</w:t>
            </w:r>
            <w:r>
              <w:t xml:space="preserve"> </w:t>
            </w:r>
            <w:r w:rsidRPr="0079077C">
              <w:t xml:space="preserve"> </w:t>
            </w:r>
            <w:r w:rsidRPr="00BF3C26">
              <w:t xml:space="preserve"> Ясинский Анатолий Геннадьевич</w:t>
            </w:r>
            <w:r>
              <w:t xml:space="preserve"> </w:t>
            </w:r>
            <w:r w:rsidRPr="009D3CC8">
              <w:t>(5.09.16-31.11.16)</w:t>
            </w:r>
            <w:r>
              <w:t xml:space="preserve">, </w:t>
            </w:r>
            <w:r w:rsidRPr="00EB4C77">
              <w:rPr>
                <w:b/>
              </w:rPr>
              <w:t>432 ауд.</w:t>
            </w:r>
          </w:p>
          <w:p w:rsidR="00A85097" w:rsidRPr="00364DC4" w:rsidRDefault="00A85097" w:rsidP="002B3288">
            <w:pPr>
              <w:spacing w:after="0"/>
              <w:rPr>
                <w:b/>
              </w:rPr>
            </w:pPr>
            <w:r w:rsidRPr="009D3CC8">
              <w:t>с/</w:t>
            </w:r>
            <w:proofErr w:type="gramStart"/>
            <w:r w:rsidRPr="009D3CC8">
              <w:t>к</w:t>
            </w:r>
            <w:proofErr w:type="gramEnd"/>
            <w:r w:rsidRPr="009D3CC8">
              <w:t xml:space="preserve">  Стратегический менеджмент рекламного агентства </w:t>
            </w:r>
            <w:r w:rsidRPr="00BF3C26">
              <w:t>(7.11.16-26.12.16)</w:t>
            </w:r>
            <w:r w:rsidRPr="009D3CC8">
              <w:t xml:space="preserve"> </w:t>
            </w:r>
            <w:r>
              <w:t xml:space="preserve"> </w:t>
            </w:r>
            <w:r w:rsidR="002B3288">
              <w:rPr>
                <w:b/>
              </w:rPr>
              <w:t>340</w:t>
            </w:r>
            <w:r w:rsidRPr="00BC1585">
              <w:rPr>
                <w:b/>
              </w:rPr>
              <w:t xml:space="preserve">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</w:tr>
      <w:tr w:rsidR="00A85097" w:rsidRPr="00BF3C26" w:rsidTr="009B198F">
        <w:trPr>
          <w:cantSplit/>
          <w:trHeight w:val="117"/>
        </w:trPr>
        <w:tc>
          <w:tcPr>
            <w:tcW w:w="361" w:type="dxa"/>
            <w:vMerge/>
            <w:textDirection w:val="btLr"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A85097" w:rsidRPr="00BF3C26" w:rsidRDefault="00A85097" w:rsidP="001D46D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</w:pP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A85097" w:rsidRDefault="00A85097" w:rsidP="001D46D1">
            <w:pPr>
              <w:spacing w:after="0"/>
            </w:pPr>
            <w:r w:rsidRPr="009D3CC8">
              <w:rPr>
                <w:color w:val="000000"/>
              </w:rPr>
              <w:t>Экономика и организация ВЭД,</w:t>
            </w:r>
          </w:p>
          <w:p w:rsidR="00A85097" w:rsidRPr="009D3CC8" w:rsidRDefault="00A85097" w:rsidP="001D46D1">
            <w:pPr>
              <w:spacing w:after="0"/>
              <w:rPr>
                <w:color w:val="000000"/>
              </w:rPr>
            </w:pPr>
            <w:r w:rsidRPr="009D3CC8">
              <w:t>Волгина Н.А</w:t>
            </w:r>
            <w:r>
              <w:t xml:space="preserve">, </w:t>
            </w:r>
            <w:r w:rsidRPr="00052958">
              <w:rPr>
                <w:b/>
              </w:rPr>
              <w:t>244 ауд.</w:t>
            </w:r>
          </w:p>
        </w:tc>
        <w:tc>
          <w:tcPr>
            <w:tcW w:w="11402" w:type="dxa"/>
            <w:gridSpan w:val="5"/>
            <w:vMerge/>
            <w:shd w:val="clear" w:color="auto" w:fill="CCECFF"/>
            <w:vAlign w:val="center"/>
          </w:tcPr>
          <w:p w:rsidR="00A85097" w:rsidRPr="009D3CC8" w:rsidRDefault="00A85097" w:rsidP="001D46D1">
            <w:pPr>
              <w:spacing w:after="0"/>
            </w:pP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</w:tr>
      <w:tr w:rsidR="00A85097" w:rsidRPr="00BF3C26" w:rsidTr="009B198F">
        <w:trPr>
          <w:cantSplit/>
          <w:trHeight w:val="780"/>
        </w:trPr>
        <w:tc>
          <w:tcPr>
            <w:tcW w:w="361" w:type="dxa"/>
            <w:vMerge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727" w:type="dxa"/>
            <w:vAlign w:val="center"/>
          </w:tcPr>
          <w:p w:rsidR="00A85097" w:rsidRPr="00BF3C26" w:rsidRDefault="00A85097" w:rsidP="001D46D1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0.40-12.1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A85097" w:rsidRPr="009D3CC8" w:rsidRDefault="00A85097" w:rsidP="001D46D1">
            <w:pPr>
              <w:spacing w:after="0"/>
            </w:pPr>
            <w:r w:rsidRPr="004748FA">
              <w:t>с/</w:t>
            </w:r>
            <w:proofErr w:type="gramStart"/>
            <w:r w:rsidRPr="004748FA">
              <w:t>к</w:t>
            </w:r>
            <w:proofErr w:type="gramEnd"/>
            <w:r w:rsidRPr="004748FA">
              <w:t xml:space="preserve"> </w:t>
            </w:r>
            <w:r w:rsidRPr="004748FA">
              <w:rPr>
                <w:color w:val="000000"/>
              </w:rPr>
              <w:t xml:space="preserve"> Управление международными маркетинговыми проектами,</w:t>
            </w:r>
            <w:r w:rsidRPr="004748FA">
              <w:t xml:space="preserve"> </w:t>
            </w:r>
            <w:proofErr w:type="spellStart"/>
            <w:r w:rsidRPr="004748FA">
              <w:t>Калыгина</w:t>
            </w:r>
            <w:proofErr w:type="spellEnd"/>
            <w:r w:rsidRPr="004748FA">
              <w:t xml:space="preserve"> В.В.</w:t>
            </w:r>
            <w:r w:rsidR="004748FA">
              <w:t xml:space="preserve">, </w:t>
            </w:r>
            <w:r w:rsidR="004748FA" w:rsidRPr="00BF2D5A">
              <w:rPr>
                <w:b/>
              </w:rPr>
              <w:t>366 ауд.</w:t>
            </w:r>
          </w:p>
        </w:tc>
        <w:tc>
          <w:tcPr>
            <w:tcW w:w="11402" w:type="dxa"/>
            <w:gridSpan w:val="5"/>
            <w:shd w:val="clear" w:color="auto" w:fill="CCECFF"/>
            <w:vAlign w:val="center"/>
          </w:tcPr>
          <w:p w:rsidR="00A85097" w:rsidRDefault="00A85097" w:rsidP="003B2DFA">
            <w:pPr>
              <w:spacing w:after="0"/>
              <w:rPr>
                <w:b/>
              </w:rPr>
            </w:pPr>
            <w:r w:rsidRPr="0079077C">
              <w:t>с/</w:t>
            </w:r>
            <w:proofErr w:type="gramStart"/>
            <w:r w:rsidRPr="0079077C">
              <w:t>к</w:t>
            </w:r>
            <w:proofErr w:type="gramEnd"/>
            <w:r w:rsidRPr="0079077C">
              <w:t xml:space="preserve">  Теория и практика рекламных кампаний</w:t>
            </w:r>
            <w:r>
              <w:t xml:space="preserve"> </w:t>
            </w:r>
            <w:r w:rsidRPr="0079077C">
              <w:t xml:space="preserve"> </w:t>
            </w:r>
            <w:r w:rsidRPr="00BF3C26">
              <w:t xml:space="preserve"> Ясинский Анатолий Геннадьевич</w:t>
            </w:r>
            <w:r>
              <w:t xml:space="preserve"> </w:t>
            </w:r>
            <w:r w:rsidRPr="009D3CC8">
              <w:t>(5.09.16-31.11.16)</w:t>
            </w:r>
            <w:r>
              <w:t xml:space="preserve">, </w:t>
            </w:r>
            <w:r w:rsidRPr="00EB4C77">
              <w:rPr>
                <w:b/>
              </w:rPr>
              <w:t>432 ауд.</w:t>
            </w:r>
          </w:p>
          <w:p w:rsidR="00A85097" w:rsidRDefault="00A85097" w:rsidP="003B2DFA">
            <w:pPr>
              <w:spacing w:after="0"/>
              <w:rPr>
                <w:b/>
              </w:rPr>
            </w:pPr>
            <w:r w:rsidRPr="003C798D">
              <w:t>с/</w:t>
            </w:r>
            <w:proofErr w:type="gramStart"/>
            <w:r w:rsidRPr="003C798D">
              <w:t>к</w:t>
            </w:r>
            <w:proofErr w:type="gramEnd"/>
            <w:r w:rsidRPr="003C798D">
              <w:t xml:space="preserve">  Стратегический менеджмент рекламного агентства (7.11.16-26.12.16)</w:t>
            </w:r>
            <w:r w:rsidR="003C798D" w:rsidRPr="003C798D">
              <w:t xml:space="preserve">, </w:t>
            </w:r>
            <w:r w:rsidR="003C798D" w:rsidRPr="003C798D">
              <w:rPr>
                <w:b/>
              </w:rPr>
              <w:t>436 ауд.</w:t>
            </w:r>
            <w:r w:rsidRPr="009D3CC8">
              <w:t xml:space="preserve"> </w:t>
            </w:r>
          </w:p>
          <w:p w:rsidR="00A85097" w:rsidRPr="003B2DFA" w:rsidRDefault="00A85097" w:rsidP="00364DC4">
            <w:pPr>
              <w:spacing w:after="0"/>
              <w:rPr>
                <w:b/>
              </w:rPr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</w:tr>
      <w:tr w:rsidR="00A85097" w:rsidRPr="00BF3C26" w:rsidTr="009B198F">
        <w:trPr>
          <w:cantSplit/>
          <w:trHeight w:val="260"/>
        </w:trPr>
        <w:tc>
          <w:tcPr>
            <w:tcW w:w="361" w:type="dxa"/>
            <w:vMerge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A85097" w:rsidRPr="00BF3C26" w:rsidRDefault="00A85097" w:rsidP="001D46D1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344" w:type="dxa"/>
            <w:gridSpan w:val="2"/>
            <w:vMerge w:val="restart"/>
            <w:shd w:val="clear" w:color="auto" w:fill="FFFF99"/>
            <w:vAlign w:val="center"/>
          </w:tcPr>
          <w:p w:rsidR="00A85097" w:rsidRPr="009D3CC8" w:rsidRDefault="00A85097" w:rsidP="001D46D1">
            <w:pPr>
              <w:spacing w:after="0"/>
              <w:rPr>
                <w:color w:val="000000"/>
              </w:rPr>
            </w:pPr>
            <w:r w:rsidRPr="009D3CC8">
              <w:rPr>
                <w:color w:val="000000"/>
              </w:rPr>
              <w:t>Экономика и организация ВЭД,</w:t>
            </w:r>
          </w:p>
          <w:p w:rsidR="00A85097" w:rsidRPr="009D3CC8" w:rsidRDefault="00A85097" w:rsidP="001D46D1">
            <w:pPr>
              <w:spacing w:after="0"/>
            </w:pPr>
            <w:r w:rsidRPr="009D3CC8">
              <w:t>Волгина Н.А</w:t>
            </w:r>
            <w:r>
              <w:t xml:space="preserve">., </w:t>
            </w:r>
            <w:r w:rsidRPr="00052958">
              <w:rPr>
                <w:b/>
              </w:rPr>
              <w:t>244 ауд.</w:t>
            </w:r>
          </w:p>
        </w:tc>
        <w:tc>
          <w:tcPr>
            <w:tcW w:w="11402" w:type="dxa"/>
            <w:gridSpan w:val="5"/>
            <w:shd w:val="clear" w:color="auto" w:fill="CCECFF"/>
            <w:vAlign w:val="center"/>
          </w:tcPr>
          <w:p w:rsidR="00A85097" w:rsidRPr="00BF3C26" w:rsidRDefault="00A85097" w:rsidP="00A85097">
            <w:pPr>
              <w:spacing w:after="0"/>
            </w:pPr>
            <w:r w:rsidRPr="00BF3C26">
              <w:t>Правовое регулирование деятельности в сфере рекламы и связей с общественностью</w:t>
            </w:r>
          </w:p>
          <w:p w:rsidR="00A85097" w:rsidRPr="009D3CC8" w:rsidRDefault="00A85097" w:rsidP="00A85097">
            <w:pPr>
              <w:spacing w:after="0"/>
            </w:pPr>
            <w:r w:rsidRPr="00BF3C26">
              <w:t>Звегинцева Екатерина Александровна</w:t>
            </w:r>
            <w:r>
              <w:t xml:space="preserve">, </w:t>
            </w:r>
            <w:r w:rsidRPr="00930FA9">
              <w:rPr>
                <w:b/>
              </w:rPr>
              <w:t>101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A85097" w:rsidRPr="00BF3C26" w:rsidRDefault="00A85097" w:rsidP="001D46D1">
            <w:pPr>
              <w:spacing w:after="0"/>
              <w:rPr>
                <w:b/>
              </w:rPr>
            </w:pPr>
          </w:p>
        </w:tc>
      </w:tr>
      <w:tr w:rsidR="00A85097" w:rsidRPr="00BF3C26" w:rsidTr="00A85097">
        <w:trPr>
          <w:cantSplit/>
          <w:trHeight w:val="259"/>
        </w:trPr>
        <w:tc>
          <w:tcPr>
            <w:tcW w:w="361" w:type="dxa"/>
            <w:vMerge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A85097" w:rsidRPr="00BF3C26" w:rsidRDefault="00A85097" w:rsidP="001D46D1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vMerge/>
            <w:shd w:val="clear" w:color="auto" w:fill="FFFF99"/>
            <w:vAlign w:val="center"/>
          </w:tcPr>
          <w:p w:rsidR="00A85097" w:rsidRPr="009D3CC8" w:rsidRDefault="00A85097" w:rsidP="001D46D1">
            <w:pPr>
              <w:spacing w:after="0"/>
              <w:rPr>
                <w:color w:val="000000"/>
              </w:rPr>
            </w:pPr>
          </w:p>
        </w:tc>
        <w:tc>
          <w:tcPr>
            <w:tcW w:w="7576" w:type="dxa"/>
            <w:gridSpan w:val="4"/>
            <w:shd w:val="clear" w:color="auto" w:fill="CCECFF"/>
            <w:vAlign w:val="center"/>
          </w:tcPr>
          <w:p w:rsidR="00A85097" w:rsidRPr="009D3CC8" w:rsidRDefault="00A85097" w:rsidP="001D46D1">
            <w:pPr>
              <w:spacing w:after="0"/>
            </w:pPr>
            <w:r w:rsidRPr="009D3CC8">
              <w:t xml:space="preserve">Креатив в рекламе, Фесенко Владислав </w:t>
            </w:r>
            <w:proofErr w:type="spellStart"/>
            <w:r w:rsidRPr="009D3CC8">
              <w:t>Леонардович</w:t>
            </w:r>
            <w:proofErr w:type="spellEnd"/>
            <w:r>
              <w:t xml:space="preserve">, </w:t>
            </w:r>
            <w:r w:rsidRPr="00930FA9">
              <w:rPr>
                <w:b/>
              </w:rPr>
              <w:t>101 ауд.</w:t>
            </w:r>
          </w:p>
        </w:tc>
        <w:tc>
          <w:tcPr>
            <w:tcW w:w="3826" w:type="dxa"/>
            <w:shd w:val="clear" w:color="auto" w:fill="CCECFF"/>
            <w:vAlign w:val="center"/>
          </w:tcPr>
          <w:p w:rsidR="00A85097" w:rsidRDefault="00A85097" w:rsidP="00A85097">
            <w:pPr>
              <w:spacing w:after="0"/>
            </w:pPr>
            <w:r w:rsidRPr="00BF3C26">
              <w:t>Правовое регулирование деятельности в сфере рекламы и связей с общественностью, Звегинцева Е.А.</w:t>
            </w:r>
            <w:r>
              <w:t>,</w:t>
            </w:r>
          </w:p>
          <w:p w:rsidR="00A85097" w:rsidRPr="009D3CC8" w:rsidRDefault="00A85097" w:rsidP="001D46D1">
            <w:pPr>
              <w:spacing w:after="0"/>
            </w:pPr>
            <w:r w:rsidRPr="00930FA9">
              <w:rPr>
                <w:b/>
              </w:rPr>
              <w:t>1 ауд.</w:t>
            </w: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A85097" w:rsidRPr="00BF3C26" w:rsidRDefault="00A85097" w:rsidP="001D46D1">
            <w:pPr>
              <w:spacing w:after="0"/>
              <w:rPr>
                <w:b/>
              </w:rPr>
            </w:pPr>
          </w:p>
        </w:tc>
      </w:tr>
      <w:tr w:rsidR="00A85097" w:rsidRPr="00BF3C26" w:rsidTr="009B198F">
        <w:trPr>
          <w:cantSplit/>
          <w:trHeight w:val="212"/>
        </w:trPr>
        <w:tc>
          <w:tcPr>
            <w:tcW w:w="361" w:type="dxa"/>
            <w:vMerge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21069" w:type="dxa"/>
            <w:gridSpan w:val="13"/>
            <w:vAlign w:val="center"/>
          </w:tcPr>
          <w:p w:rsidR="00A85097" w:rsidRPr="00BF3C26" w:rsidRDefault="00A85097" w:rsidP="001D46D1">
            <w:pPr>
              <w:pStyle w:val="1"/>
              <w:spacing w:after="0"/>
              <w:rPr>
                <w:bCs/>
              </w:rPr>
            </w:pPr>
            <w:r w:rsidRPr="00BF3C26">
              <w:rPr>
                <w:bCs/>
              </w:rPr>
              <w:t>Обеденный перерыв</w:t>
            </w:r>
          </w:p>
        </w:tc>
      </w:tr>
      <w:tr w:rsidR="00A85097" w:rsidRPr="00BF3C26" w:rsidTr="00061F19">
        <w:trPr>
          <w:cantSplit/>
          <w:trHeight w:val="268"/>
        </w:trPr>
        <w:tc>
          <w:tcPr>
            <w:tcW w:w="361" w:type="dxa"/>
            <w:vMerge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A85097" w:rsidRPr="00BF3C26" w:rsidRDefault="00A85097" w:rsidP="001D46D1">
            <w:pPr>
              <w:spacing w:after="0"/>
              <w:ind w:left="-85" w:right="-108"/>
            </w:pPr>
            <w:r w:rsidRPr="00BF3C26">
              <w:t>14.50-16.2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A85097" w:rsidRPr="009D3CC8" w:rsidRDefault="00A85097" w:rsidP="001D46D1">
            <w:pPr>
              <w:spacing w:after="0"/>
            </w:pPr>
          </w:p>
        </w:tc>
        <w:tc>
          <w:tcPr>
            <w:tcW w:w="3748" w:type="dxa"/>
            <w:shd w:val="clear" w:color="auto" w:fill="CCECFF"/>
            <w:vAlign w:val="center"/>
          </w:tcPr>
          <w:p w:rsidR="00A85097" w:rsidRPr="00BF3C26" w:rsidRDefault="00A85097" w:rsidP="00A85097">
            <w:pPr>
              <w:spacing w:after="0"/>
              <w:ind w:left="-187" w:right="-108"/>
            </w:pPr>
            <w:r>
              <w:t xml:space="preserve">Правовое регулирование </w:t>
            </w:r>
            <w:r w:rsidRPr="00BF3C26">
              <w:t>деятельности в сфере рекламы и связей с общественностью, Звегинцева Е.А.</w:t>
            </w:r>
            <w:r>
              <w:t xml:space="preserve">, </w:t>
            </w:r>
            <w:r w:rsidRPr="00930FA9">
              <w:rPr>
                <w:b/>
              </w:rPr>
              <w:t>1 ауд.</w:t>
            </w:r>
          </w:p>
        </w:tc>
        <w:tc>
          <w:tcPr>
            <w:tcW w:w="3828" w:type="dxa"/>
            <w:gridSpan w:val="3"/>
            <w:shd w:val="clear" w:color="auto" w:fill="CCECFF"/>
            <w:vAlign w:val="center"/>
          </w:tcPr>
          <w:p w:rsidR="00A85097" w:rsidRPr="00BF3C26" w:rsidRDefault="00A85097" w:rsidP="001D46D1">
            <w:pPr>
              <w:spacing w:after="0"/>
            </w:pPr>
            <w:r w:rsidRPr="00BF3C26">
              <w:t>Креатив в рекламе,</w:t>
            </w:r>
            <w:r>
              <w:t xml:space="preserve"> </w:t>
            </w:r>
            <w:r w:rsidRPr="00511CBC">
              <w:rPr>
                <w:b/>
              </w:rPr>
              <w:t>430 ауд.</w:t>
            </w:r>
          </w:p>
          <w:p w:rsidR="00A85097" w:rsidRPr="00BF3C26" w:rsidRDefault="00A85097" w:rsidP="001D46D1">
            <w:pPr>
              <w:spacing w:after="0"/>
            </w:pPr>
            <w:r w:rsidRPr="00BF3C26">
              <w:t xml:space="preserve">Фесенко Владислав </w:t>
            </w:r>
            <w:proofErr w:type="spellStart"/>
            <w:r w:rsidRPr="00BF3C26">
              <w:t>Леонардович</w:t>
            </w:r>
            <w:proofErr w:type="spellEnd"/>
          </w:p>
        </w:tc>
        <w:tc>
          <w:tcPr>
            <w:tcW w:w="3826" w:type="dxa"/>
            <w:vMerge w:val="restart"/>
            <w:shd w:val="clear" w:color="auto" w:fill="CCECFF"/>
            <w:vAlign w:val="center"/>
          </w:tcPr>
          <w:p w:rsidR="00A85097" w:rsidRPr="00BF3C26" w:rsidRDefault="00A85097" w:rsidP="00BC1585">
            <w:pPr>
              <w:spacing w:after="0"/>
            </w:pPr>
            <w:r w:rsidRPr="00BF3C26">
              <w:t>Творческие аспекты в PR-деятельности</w:t>
            </w:r>
          </w:p>
          <w:p w:rsidR="00A85097" w:rsidRPr="00FD5778" w:rsidRDefault="00A85097" w:rsidP="00BC1585">
            <w:pPr>
              <w:spacing w:after="0"/>
              <w:rPr>
                <w:b/>
              </w:rPr>
            </w:pPr>
            <w:proofErr w:type="spellStart"/>
            <w:r w:rsidRPr="00BF3C26">
              <w:t>Камоза</w:t>
            </w:r>
            <w:proofErr w:type="spellEnd"/>
            <w:r w:rsidRPr="00BF3C26">
              <w:t xml:space="preserve"> Т.Н. </w:t>
            </w:r>
            <w:r>
              <w:t>(7.11.16-26.12.16</w:t>
            </w:r>
            <w:r w:rsidRPr="009D3CC8">
              <w:t>)</w:t>
            </w:r>
            <w:r>
              <w:t>,</w:t>
            </w:r>
            <w:r w:rsidRPr="00511CBC">
              <w:rPr>
                <w:b/>
              </w:rPr>
              <w:t>43</w:t>
            </w:r>
            <w:r>
              <w:rPr>
                <w:b/>
              </w:rPr>
              <w:t>2</w:t>
            </w:r>
            <w:r w:rsidRPr="00511CBC">
              <w:rPr>
                <w:b/>
              </w:rPr>
              <w:t xml:space="preserve">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A85097" w:rsidRPr="00BF3C26" w:rsidRDefault="00A85097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A85097" w:rsidRPr="00BF3C26" w:rsidTr="00061F19">
        <w:trPr>
          <w:cantSplit/>
          <w:trHeight w:val="268"/>
        </w:trPr>
        <w:tc>
          <w:tcPr>
            <w:tcW w:w="361" w:type="dxa"/>
            <w:vMerge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A85097" w:rsidRPr="00BF3C26" w:rsidRDefault="00A85097" w:rsidP="001D46D1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85097" w:rsidRPr="009D3CC8" w:rsidRDefault="00A85097" w:rsidP="001D46D1">
            <w:pPr>
              <w:spacing w:after="0"/>
            </w:pPr>
            <w:r w:rsidRPr="009D3CC8">
              <w:t>Анализ хозяйственной деятельности,</w:t>
            </w:r>
          </w:p>
          <w:p w:rsidR="00A85097" w:rsidRPr="009D3CC8" w:rsidRDefault="00A85097" w:rsidP="007D1998">
            <w:pPr>
              <w:spacing w:after="0"/>
            </w:pPr>
            <w:r w:rsidRPr="009D3CC8">
              <w:rPr>
                <w:bCs/>
              </w:rPr>
              <w:t>Ахмедов Ф.Н.</w:t>
            </w:r>
            <w:r>
              <w:rPr>
                <w:bCs/>
              </w:rPr>
              <w:t>,</w:t>
            </w:r>
            <w:r w:rsidR="007D1998">
              <w:rPr>
                <w:bCs/>
              </w:rPr>
              <w:t xml:space="preserve"> </w:t>
            </w:r>
            <w:r w:rsidR="007D1998" w:rsidRPr="007D1998">
              <w:rPr>
                <w:b/>
                <w:bCs/>
              </w:rPr>
              <w:t>2</w:t>
            </w:r>
            <w:r w:rsidRPr="007D1998">
              <w:rPr>
                <w:b/>
              </w:rPr>
              <w:t xml:space="preserve"> ауд</w:t>
            </w:r>
            <w:r w:rsidRPr="00052958">
              <w:rPr>
                <w:b/>
              </w:rPr>
              <w:t>.</w:t>
            </w:r>
          </w:p>
        </w:tc>
        <w:tc>
          <w:tcPr>
            <w:tcW w:w="3748" w:type="dxa"/>
            <w:shd w:val="clear" w:color="auto" w:fill="CCECFF"/>
            <w:vAlign w:val="center"/>
          </w:tcPr>
          <w:p w:rsidR="00A85097" w:rsidRPr="00BF3C26" w:rsidRDefault="00A85097" w:rsidP="001D46D1">
            <w:pPr>
              <w:spacing w:after="0"/>
            </w:pPr>
            <w:r w:rsidRPr="00BF3C26">
              <w:t>Креатив в рекламе,</w:t>
            </w:r>
            <w:r>
              <w:t xml:space="preserve"> </w:t>
            </w:r>
            <w:r w:rsidRPr="00511CBC">
              <w:rPr>
                <w:b/>
              </w:rPr>
              <w:t>430 ауд.</w:t>
            </w:r>
          </w:p>
          <w:p w:rsidR="00A85097" w:rsidRPr="00BF3C26" w:rsidRDefault="00A85097" w:rsidP="001D46D1">
            <w:pPr>
              <w:spacing w:after="0"/>
            </w:pPr>
            <w:r w:rsidRPr="00BF3C26">
              <w:t xml:space="preserve">Фесенко Владислав </w:t>
            </w:r>
            <w:proofErr w:type="spellStart"/>
            <w:r w:rsidRPr="00BF3C26">
              <w:t>Леонардович</w:t>
            </w:r>
            <w:proofErr w:type="spellEnd"/>
          </w:p>
        </w:tc>
        <w:tc>
          <w:tcPr>
            <w:tcW w:w="3828" w:type="dxa"/>
            <w:gridSpan w:val="3"/>
            <w:shd w:val="clear" w:color="auto" w:fill="CCECFF"/>
            <w:vAlign w:val="center"/>
          </w:tcPr>
          <w:p w:rsidR="00A85097" w:rsidRPr="00BF3C26" w:rsidRDefault="00A85097" w:rsidP="00A85097">
            <w:pPr>
              <w:spacing w:after="0"/>
              <w:ind w:left="-108" w:right="-156"/>
            </w:pPr>
            <w:r>
              <w:t xml:space="preserve">Правовое регулирование </w:t>
            </w:r>
            <w:r w:rsidRPr="00BF3C26">
              <w:t>деятельности в сфере рекламы и связей с общественностью, Звегинцева Е.А.</w:t>
            </w:r>
            <w:r>
              <w:t xml:space="preserve">, </w:t>
            </w:r>
            <w:r w:rsidRPr="00930FA9">
              <w:rPr>
                <w:b/>
              </w:rPr>
              <w:t>1 ауд.</w:t>
            </w:r>
          </w:p>
        </w:tc>
        <w:tc>
          <w:tcPr>
            <w:tcW w:w="3826" w:type="dxa"/>
            <w:vMerge/>
            <w:shd w:val="clear" w:color="auto" w:fill="CCECFF"/>
            <w:vAlign w:val="center"/>
          </w:tcPr>
          <w:p w:rsidR="00A85097" w:rsidRPr="00BF3C26" w:rsidRDefault="00A85097" w:rsidP="001D46D1">
            <w:pPr>
              <w:spacing w:after="0"/>
            </w:pP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A85097" w:rsidRPr="00BF3C26" w:rsidRDefault="00A85097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061F19">
        <w:trPr>
          <w:cantSplit/>
          <w:trHeight w:val="233"/>
        </w:trPr>
        <w:tc>
          <w:tcPr>
            <w:tcW w:w="361" w:type="dxa"/>
            <w:vMerge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061F19" w:rsidRPr="00BF3C26" w:rsidRDefault="00061F19" w:rsidP="001D46D1">
            <w:pPr>
              <w:spacing w:after="0"/>
              <w:ind w:left="-85" w:right="-108"/>
            </w:pPr>
            <w:r w:rsidRPr="00BF3C26">
              <w:t>16.30-18.00</w:t>
            </w:r>
          </w:p>
        </w:tc>
        <w:tc>
          <w:tcPr>
            <w:tcW w:w="4344" w:type="dxa"/>
            <w:gridSpan w:val="2"/>
            <w:vMerge w:val="restart"/>
            <w:shd w:val="clear" w:color="auto" w:fill="FFFF99"/>
            <w:vAlign w:val="center"/>
          </w:tcPr>
          <w:p w:rsidR="00061F19" w:rsidRPr="009D3CC8" w:rsidRDefault="00061F19" w:rsidP="001D46D1">
            <w:pPr>
              <w:spacing w:after="0"/>
            </w:pPr>
          </w:p>
        </w:tc>
        <w:tc>
          <w:tcPr>
            <w:tcW w:w="3748" w:type="dxa"/>
            <w:vMerge w:val="restart"/>
            <w:shd w:val="clear" w:color="auto" w:fill="CCECFF"/>
            <w:vAlign w:val="center"/>
          </w:tcPr>
          <w:p w:rsidR="00061F19" w:rsidRDefault="00061F19" w:rsidP="00061F19">
            <w:pPr>
              <w:spacing w:after="0"/>
            </w:pPr>
            <w:r w:rsidRPr="00BF3C26">
              <w:t xml:space="preserve">Основы </w:t>
            </w:r>
            <w:proofErr w:type="spellStart"/>
            <w:r w:rsidRPr="00BF3C26">
              <w:t>брендинга</w:t>
            </w:r>
            <w:proofErr w:type="spellEnd"/>
            <w:r w:rsidRPr="00BF3C26">
              <w:t>, Фесенко В.Л.</w:t>
            </w:r>
          </w:p>
          <w:p w:rsidR="00061F19" w:rsidRPr="00BF3C26" w:rsidRDefault="00061F19" w:rsidP="00061F19">
            <w:pPr>
              <w:spacing w:after="0"/>
            </w:pPr>
            <w:r>
              <w:rPr>
                <w:b/>
              </w:rPr>
              <w:t xml:space="preserve">244 </w:t>
            </w:r>
            <w:r w:rsidRPr="00DE0BA2">
              <w:rPr>
                <w:b/>
              </w:rPr>
              <w:t>ауд.</w:t>
            </w:r>
          </w:p>
        </w:tc>
        <w:tc>
          <w:tcPr>
            <w:tcW w:w="3828" w:type="dxa"/>
            <w:gridSpan w:val="3"/>
            <w:shd w:val="clear" w:color="auto" w:fill="CCECFF"/>
            <w:vAlign w:val="center"/>
          </w:tcPr>
          <w:p w:rsidR="00061F19" w:rsidRDefault="00061F19" w:rsidP="00061F19">
            <w:pPr>
              <w:spacing w:after="0"/>
            </w:pPr>
            <w:r w:rsidRPr="00BF3C26">
              <w:t>Копирайтинг в рекламе,</w:t>
            </w:r>
          </w:p>
          <w:p w:rsidR="00061F19" w:rsidRPr="00BF3C26" w:rsidRDefault="00061F19" w:rsidP="00D04BF2">
            <w:pPr>
              <w:spacing w:after="0"/>
            </w:pPr>
            <w:r w:rsidRPr="00BF3C26">
              <w:t>Кузнецова Евгения Алексеевна</w:t>
            </w:r>
            <w:r>
              <w:t xml:space="preserve">, </w:t>
            </w:r>
            <w:r w:rsidRPr="00A85097">
              <w:rPr>
                <w:b/>
              </w:rPr>
              <w:t>1</w:t>
            </w:r>
            <w:r w:rsidR="00D04BF2">
              <w:rPr>
                <w:b/>
              </w:rPr>
              <w:t>7</w:t>
            </w:r>
            <w:r w:rsidRPr="00A85097">
              <w:rPr>
                <w:b/>
              </w:rPr>
              <w:t xml:space="preserve"> ауд.</w:t>
            </w:r>
          </w:p>
        </w:tc>
        <w:tc>
          <w:tcPr>
            <w:tcW w:w="3826" w:type="dxa"/>
            <w:vMerge w:val="restart"/>
            <w:shd w:val="clear" w:color="auto" w:fill="CCECFF"/>
            <w:vAlign w:val="center"/>
          </w:tcPr>
          <w:p w:rsidR="00061F19" w:rsidRPr="00BF3C26" w:rsidRDefault="00061F19" w:rsidP="00BC1585">
            <w:pPr>
              <w:spacing w:after="0"/>
            </w:pPr>
            <w:r w:rsidRPr="00BF3C26">
              <w:t>Творческие аспекты в PR-деятельности</w:t>
            </w:r>
          </w:p>
          <w:p w:rsidR="00061F19" w:rsidRPr="00BF3C26" w:rsidRDefault="00061F19" w:rsidP="00BC1585">
            <w:pPr>
              <w:spacing w:after="0"/>
            </w:pPr>
            <w:proofErr w:type="spellStart"/>
            <w:r w:rsidRPr="00BF3C26">
              <w:t>Камоза</w:t>
            </w:r>
            <w:proofErr w:type="spellEnd"/>
            <w:r w:rsidRPr="00BF3C26">
              <w:t xml:space="preserve"> Т.Н. (7.11.16-26.12.16)</w:t>
            </w:r>
            <w:r>
              <w:t>,</w:t>
            </w:r>
            <w:r w:rsidRPr="00511CBC">
              <w:rPr>
                <w:b/>
              </w:rPr>
              <w:t>43</w:t>
            </w:r>
            <w:r>
              <w:rPr>
                <w:b/>
              </w:rPr>
              <w:t>2</w:t>
            </w:r>
            <w:r w:rsidRPr="00511CBC">
              <w:rPr>
                <w:b/>
              </w:rPr>
              <w:t xml:space="preserve">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061F19" w:rsidRPr="00BF3C26" w:rsidRDefault="00061F19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061F19">
        <w:trPr>
          <w:cantSplit/>
          <w:trHeight w:val="232"/>
        </w:trPr>
        <w:tc>
          <w:tcPr>
            <w:tcW w:w="361" w:type="dxa"/>
            <w:vMerge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061F19" w:rsidRPr="00BF3C26" w:rsidRDefault="00061F19" w:rsidP="001D46D1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vMerge/>
            <w:shd w:val="clear" w:color="auto" w:fill="FFFF99"/>
            <w:vAlign w:val="center"/>
          </w:tcPr>
          <w:p w:rsidR="00061F19" w:rsidRPr="009D3CC8" w:rsidRDefault="00061F19" w:rsidP="001D46D1">
            <w:pPr>
              <w:spacing w:after="0"/>
            </w:pPr>
          </w:p>
        </w:tc>
        <w:tc>
          <w:tcPr>
            <w:tcW w:w="3748" w:type="dxa"/>
            <w:vMerge/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3828" w:type="dxa"/>
            <w:gridSpan w:val="3"/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3826" w:type="dxa"/>
            <w:vMerge/>
            <w:shd w:val="clear" w:color="auto" w:fill="CCECFF"/>
            <w:vAlign w:val="center"/>
          </w:tcPr>
          <w:p w:rsidR="00061F19" w:rsidRPr="00BF3C26" w:rsidRDefault="00061F19" w:rsidP="00BC1585">
            <w:pPr>
              <w:spacing w:after="0"/>
            </w:pP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061F19" w:rsidRPr="00BF3C26" w:rsidRDefault="00061F19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061F19">
        <w:trPr>
          <w:cantSplit/>
          <w:trHeight w:val="50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61F19" w:rsidRPr="00BF3C26" w:rsidRDefault="00061F19" w:rsidP="001D46D1">
            <w:pPr>
              <w:spacing w:after="0"/>
              <w:ind w:left="113" w:right="113"/>
            </w:pPr>
            <w:r w:rsidRPr="00BF3C26">
              <w:t>Вторник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061F19" w:rsidRPr="00BF3C26" w:rsidRDefault="00061F19" w:rsidP="001D46D1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  <w:rPr>
                <w:rFonts w:eastAsia="Arial Unicode MS"/>
              </w:rPr>
            </w:pPr>
            <w:r w:rsidRPr="00BF3C26">
              <w:t>9.00-10.30</w:t>
            </w:r>
          </w:p>
        </w:tc>
        <w:tc>
          <w:tcPr>
            <w:tcW w:w="213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61F19" w:rsidRPr="009D3CC8" w:rsidRDefault="00061F19" w:rsidP="001D46D1">
            <w:pPr>
              <w:spacing w:after="0"/>
              <w:ind w:left="-95" w:right="-108"/>
              <w:rPr>
                <w:b/>
                <w:strike/>
              </w:rPr>
            </w:pPr>
            <w:r w:rsidRPr="009D3CC8">
              <w:t>Проектный анализ</w:t>
            </w:r>
            <w:r w:rsidRPr="009D3CC8">
              <w:rPr>
                <w:bCs/>
              </w:rPr>
              <w:t xml:space="preserve"> Смирнов В.Б., </w:t>
            </w:r>
            <w:r w:rsidRPr="009D3CC8">
              <w:rPr>
                <w:b/>
                <w:bCs/>
              </w:rPr>
              <w:t>43</w:t>
            </w:r>
            <w:r>
              <w:rPr>
                <w:b/>
                <w:bCs/>
              </w:rPr>
              <w:t>2</w:t>
            </w:r>
            <w:r w:rsidRPr="009D3CC8">
              <w:rPr>
                <w:b/>
                <w:bCs/>
              </w:rPr>
              <w:t xml:space="preserve"> ауд.</w:t>
            </w:r>
          </w:p>
        </w:tc>
        <w:tc>
          <w:tcPr>
            <w:tcW w:w="220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61F19" w:rsidRPr="009D3CC8" w:rsidRDefault="00061F19" w:rsidP="001D46D1">
            <w:pPr>
              <w:spacing w:after="0"/>
              <w:rPr>
                <w:strike/>
              </w:rPr>
            </w:pPr>
          </w:p>
        </w:tc>
        <w:tc>
          <w:tcPr>
            <w:tcW w:w="3748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3828" w:type="dxa"/>
            <w:gridSpan w:val="3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4596" w:type="dxa"/>
            <w:gridSpan w:val="5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061F19" w:rsidRPr="00BF3C26" w:rsidRDefault="00061F19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061F19">
        <w:trPr>
          <w:cantSplit/>
          <w:trHeight w:val="233"/>
        </w:trPr>
        <w:tc>
          <w:tcPr>
            <w:tcW w:w="361" w:type="dxa"/>
            <w:vMerge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061F19" w:rsidRPr="00BF3C26" w:rsidRDefault="00061F19" w:rsidP="001D46D1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0.40-12.1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9D3CC8" w:rsidRDefault="00061F19" w:rsidP="001D46D1">
            <w:pPr>
              <w:spacing w:after="0"/>
              <w:rPr>
                <w:strike/>
              </w:rPr>
            </w:pPr>
            <w:r w:rsidRPr="009D3CC8">
              <w:t xml:space="preserve">Управление человеческими ресурсами  доц. </w:t>
            </w:r>
            <w:proofErr w:type="spellStart"/>
            <w:r w:rsidRPr="009D3CC8">
              <w:t>Бурчакова</w:t>
            </w:r>
            <w:proofErr w:type="spellEnd"/>
            <w:r w:rsidRPr="009D3CC8">
              <w:t xml:space="preserve"> М.А.</w:t>
            </w:r>
            <w:r>
              <w:t xml:space="preserve">, </w:t>
            </w:r>
            <w:r w:rsidRPr="0046793F">
              <w:rPr>
                <w:b/>
              </w:rPr>
              <w:t>103 ауд.</w:t>
            </w:r>
          </w:p>
        </w:tc>
        <w:tc>
          <w:tcPr>
            <w:tcW w:w="3748" w:type="dxa"/>
            <w:vMerge w:val="restart"/>
            <w:shd w:val="clear" w:color="auto" w:fill="CCECFF"/>
            <w:vAlign w:val="center"/>
          </w:tcPr>
          <w:p w:rsidR="00061F19" w:rsidRPr="00DE0BA2" w:rsidRDefault="00061F19" w:rsidP="001D46D1">
            <w:pPr>
              <w:spacing w:after="0"/>
              <w:rPr>
                <w:b/>
              </w:rPr>
            </w:pPr>
          </w:p>
        </w:tc>
        <w:tc>
          <w:tcPr>
            <w:tcW w:w="3828" w:type="dxa"/>
            <w:gridSpan w:val="3"/>
            <w:vMerge w:val="restart"/>
            <w:shd w:val="clear" w:color="auto" w:fill="CCECFF"/>
            <w:vAlign w:val="center"/>
          </w:tcPr>
          <w:p w:rsidR="00061F19" w:rsidRDefault="00061F19" w:rsidP="00061F19">
            <w:pPr>
              <w:spacing w:after="0"/>
            </w:pPr>
            <w:r w:rsidRPr="00BF3C26">
              <w:t xml:space="preserve">Основы </w:t>
            </w:r>
            <w:proofErr w:type="spellStart"/>
            <w:r w:rsidRPr="00BF3C26">
              <w:t>брендинга</w:t>
            </w:r>
            <w:proofErr w:type="spellEnd"/>
            <w:r w:rsidRPr="00BF3C26">
              <w:t>, Фесенко В.Л.</w:t>
            </w:r>
          </w:p>
          <w:p w:rsidR="00061F19" w:rsidRPr="00BF3C26" w:rsidRDefault="00061F19" w:rsidP="00061F19">
            <w:pPr>
              <w:spacing w:after="0"/>
            </w:pPr>
            <w:r>
              <w:rPr>
                <w:b/>
              </w:rPr>
              <w:t>244</w:t>
            </w:r>
            <w:r w:rsidRPr="00511CBC">
              <w:rPr>
                <w:b/>
              </w:rPr>
              <w:t xml:space="preserve"> ауд.</w:t>
            </w:r>
          </w:p>
        </w:tc>
        <w:tc>
          <w:tcPr>
            <w:tcW w:w="3826" w:type="dxa"/>
            <w:shd w:val="clear" w:color="auto" w:fill="CCECFF"/>
            <w:vAlign w:val="center"/>
          </w:tcPr>
          <w:p w:rsidR="00061F19" w:rsidRDefault="00061F19" w:rsidP="006B30D5">
            <w:pPr>
              <w:spacing w:after="0"/>
            </w:pPr>
            <w:r w:rsidRPr="009D3CC8">
              <w:t xml:space="preserve">Копирайтинг в </w:t>
            </w:r>
            <w:r w:rsidRPr="009D3CC8">
              <w:rPr>
                <w:lang w:val="en-US"/>
              </w:rPr>
              <w:t>PR</w:t>
            </w:r>
            <w:r w:rsidRPr="009D3CC8">
              <w:t>,</w:t>
            </w:r>
          </w:p>
          <w:p w:rsidR="00061F19" w:rsidRPr="00BF3C26" w:rsidRDefault="00061F19" w:rsidP="00F978FB">
            <w:pPr>
              <w:spacing w:after="0"/>
            </w:pPr>
            <w:r w:rsidRPr="009D3CC8">
              <w:t>Кузнецова Евгения Алексеевна</w:t>
            </w:r>
            <w:r>
              <w:t xml:space="preserve">, </w:t>
            </w:r>
            <w:r w:rsidRPr="00061F19">
              <w:rPr>
                <w:b/>
              </w:rPr>
              <w:t>4</w:t>
            </w:r>
            <w:r w:rsidR="00F978FB">
              <w:rPr>
                <w:b/>
              </w:rPr>
              <w:t>63</w:t>
            </w:r>
            <w:r w:rsidRPr="00061F19">
              <w:rPr>
                <w:b/>
              </w:rPr>
              <w:t xml:space="preserve">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061F19" w:rsidRPr="00BF3C26" w:rsidRDefault="00061F19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061F19">
        <w:trPr>
          <w:cantSplit/>
          <w:trHeight w:val="232"/>
        </w:trPr>
        <w:tc>
          <w:tcPr>
            <w:tcW w:w="361" w:type="dxa"/>
            <w:vMerge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061F19" w:rsidRPr="00BF3C26" w:rsidRDefault="00061F19" w:rsidP="001D46D1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9D3CC8" w:rsidRDefault="00061F19" w:rsidP="001D46D1">
            <w:pPr>
              <w:spacing w:after="0"/>
              <w:rPr>
                <w:strike/>
              </w:rPr>
            </w:pPr>
            <w:r w:rsidRPr="009D3CC8">
              <w:t xml:space="preserve">Управление человеческими ресурсами  доц. </w:t>
            </w:r>
            <w:proofErr w:type="spellStart"/>
            <w:r w:rsidRPr="009D3CC8">
              <w:t>Бурчакова</w:t>
            </w:r>
            <w:proofErr w:type="spellEnd"/>
            <w:r w:rsidRPr="009D3CC8">
              <w:t xml:space="preserve"> М.А.</w:t>
            </w:r>
            <w:r>
              <w:t xml:space="preserve">, </w:t>
            </w:r>
            <w:r w:rsidRPr="0046793F">
              <w:rPr>
                <w:b/>
              </w:rPr>
              <w:t>103 ауд.</w:t>
            </w:r>
          </w:p>
        </w:tc>
        <w:tc>
          <w:tcPr>
            <w:tcW w:w="3748" w:type="dxa"/>
            <w:vMerge/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3828" w:type="dxa"/>
            <w:gridSpan w:val="3"/>
            <w:vMerge/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3826" w:type="dxa"/>
            <w:shd w:val="clear" w:color="auto" w:fill="CCECFF"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061F19" w:rsidRPr="00BF3C26" w:rsidRDefault="00061F19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2C5554" w:rsidRPr="00BF3C26" w:rsidTr="0003177D">
        <w:trPr>
          <w:cantSplit/>
          <w:trHeight w:val="571"/>
        </w:trPr>
        <w:tc>
          <w:tcPr>
            <w:tcW w:w="361" w:type="dxa"/>
            <w:vMerge/>
            <w:vAlign w:val="center"/>
          </w:tcPr>
          <w:p w:rsidR="002C5554" w:rsidRPr="00BF3C26" w:rsidRDefault="002C5554" w:rsidP="001D46D1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2C5554" w:rsidRPr="00BF3C26" w:rsidRDefault="002C5554" w:rsidP="001D46D1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344" w:type="dxa"/>
            <w:gridSpan w:val="2"/>
            <w:vMerge w:val="restart"/>
            <w:shd w:val="clear" w:color="auto" w:fill="FFFF99"/>
            <w:vAlign w:val="center"/>
          </w:tcPr>
          <w:p w:rsidR="002C5554" w:rsidRDefault="002C5554" w:rsidP="00466C2F">
            <w:pPr>
              <w:spacing w:after="0"/>
            </w:pPr>
            <w:r w:rsidRPr="009D3CC8">
              <w:t>Анализ хозяйственной деятельности,</w:t>
            </w:r>
          </w:p>
          <w:p w:rsidR="002C5554" w:rsidRDefault="002C5554" w:rsidP="00466C2F">
            <w:pPr>
              <w:spacing w:after="0"/>
              <w:rPr>
                <w:bCs/>
              </w:rPr>
            </w:pPr>
            <w:r w:rsidRPr="009D3CC8">
              <w:rPr>
                <w:bCs/>
              </w:rPr>
              <w:t>Ахмедов Ф.Н.</w:t>
            </w:r>
            <w:r>
              <w:rPr>
                <w:bCs/>
              </w:rPr>
              <w:t>,</w:t>
            </w:r>
          </w:p>
          <w:p w:rsidR="002C5554" w:rsidRPr="009D3CC8" w:rsidRDefault="002C5554" w:rsidP="00466C2F">
            <w:pPr>
              <w:spacing w:after="0"/>
            </w:pPr>
            <w:r>
              <w:rPr>
                <w:b/>
              </w:rPr>
              <w:t xml:space="preserve">27 </w:t>
            </w:r>
            <w:r w:rsidRPr="00052958">
              <w:rPr>
                <w:b/>
              </w:rPr>
              <w:t xml:space="preserve"> ауд.</w:t>
            </w:r>
          </w:p>
        </w:tc>
        <w:tc>
          <w:tcPr>
            <w:tcW w:w="3748" w:type="dxa"/>
            <w:shd w:val="clear" w:color="auto" w:fill="CCECFF"/>
            <w:vAlign w:val="center"/>
          </w:tcPr>
          <w:p w:rsidR="002C5554" w:rsidRDefault="002C5554" w:rsidP="00DC6482">
            <w:pPr>
              <w:spacing w:after="0"/>
            </w:pPr>
            <w:r w:rsidRPr="009D3CC8">
              <w:t xml:space="preserve">Копирайтинг в </w:t>
            </w:r>
            <w:r w:rsidRPr="009D3CC8">
              <w:rPr>
                <w:lang w:val="en-US"/>
              </w:rPr>
              <w:t>PR</w:t>
            </w:r>
            <w:r w:rsidRPr="009D3CC8">
              <w:t>,</w:t>
            </w:r>
          </w:p>
          <w:p w:rsidR="002C5554" w:rsidRPr="00BF3C26" w:rsidRDefault="002C5554" w:rsidP="00EB79F6">
            <w:pPr>
              <w:spacing w:after="0"/>
            </w:pPr>
            <w:r w:rsidRPr="009D3CC8">
              <w:t>Кузнецова Евгения Алексеевна</w:t>
            </w:r>
            <w:r>
              <w:t xml:space="preserve">, </w:t>
            </w:r>
            <w:r>
              <w:rPr>
                <w:b/>
              </w:rPr>
              <w:t>4</w:t>
            </w:r>
            <w:r w:rsidRPr="00061F19">
              <w:rPr>
                <w:b/>
              </w:rPr>
              <w:t>23 ауд.</w:t>
            </w:r>
          </w:p>
        </w:tc>
        <w:tc>
          <w:tcPr>
            <w:tcW w:w="3828" w:type="dxa"/>
            <w:gridSpan w:val="3"/>
            <w:vMerge w:val="restart"/>
            <w:shd w:val="clear" w:color="auto" w:fill="CCECFF"/>
            <w:vAlign w:val="center"/>
          </w:tcPr>
          <w:p w:rsidR="002C5554" w:rsidRPr="00BF3C26" w:rsidRDefault="002C5554" w:rsidP="00213720">
            <w:pPr>
              <w:spacing w:after="0"/>
            </w:pPr>
          </w:p>
        </w:tc>
        <w:tc>
          <w:tcPr>
            <w:tcW w:w="3826" w:type="dxa"/>
            <w:vMerge w:val="restart"/>
            <w:shd w:val="clear" w:color="auto" w:fill="CCECFF"/>
            <w:vAlign w:val="center"/>
          </w:tcPr>
          <w:p w:rsidR="002C5554" w:rsidRDefault="002C5554" w:rsidP="00061F19">
            <w:pPr>
              <w:spacing w:after="0"/>
            </w:pPr>
            <w:r w:rsidRPr="00BF3C26">
              <w:t xml:space="preserve">Основы </w:t>
            </w:r>
            <w:proofErr w:type="spellStart"/>
            <w:r w:rsidRPr="00BF3C26">
              <w:t>брендинга</w:t>
            </w:r>
            <w:proofErr w:type="spellEnd"/>
            <w:r w:rsidRPr="00BF3C26">
              <w:t>, Фесенко В.Л.</w:t>
            </w:r>
          </w:p>
          <w:p w:rsidR="002C5554" w:rsidRPr="00BF3C26" w:rsidRDefault="002C5554" w:rsidP="00061F19">
            <w:pPr>
              <w:spacing w:after="0"/>
            </w:pPr>
            <w:r>
              <w:rPr>
                <w:b/>
              </w:rPr>
              <w:t>101</w:t>
            </w:r>
            <w:r w:rsidRPr="00511CBC">
              <w:rPr>
                <w:b/>
              </w:rPr>
              <w:t xml:space="preserve">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2C5554" w:rsidRPr="00BF3C26" w:rsidRDefault="002C5554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2C5554" w:rsidRPr="00BF3C26" w:rsidTr="0003177D">
        <w:trPr>
          <w:cantSplit/>
          <w:trHeight w:val="570"/>
        </w:trPr>
        <w:tc>
          <w:tcPr>
            <w:tcW w:w="361" w:type="dxa"/>
            <w:vMerge/>
            <w:vAlign w:val="center"/>
          </w:tcPr>
          <w:p w:rsidR="002C5554" w:rsidRPr="00BF3C26" w:rsidRDefault="002C5554" w:rsidP="001D46D1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2C5554" w:rsidRPr="00BF3C26" w:rsidRDefault="002C5554" w:rsidP="001D46D1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vMerge/>
            <w:shd w:val="clear" w:color="auto" w:fill="FFFF99"/>
            <w:vAlign w:val="center"/>
          </w:tcPr>
          <w:p w:rsidR="002C5554" w:rsidRPr="009D3CC8" w:rsidRDefault="002C5554" w:rsidP="00466C2F">
            <w:pPr>
              <w:spacing w:after="0"/>
            </w:pPr>
          </w:p>
        </w:tc>
        <w:tc>
          <w:tcPr>
            <w:tcW w:w="3748" w:type="dxa"/>
            <w:shd w:val="clear" w:color="auto" w:fill="CCECFF"/>
            <w:vAlign w:val="center"/>
          </w:tcPr>
          <w:p w:rsidR="002C5554" w:rsidRPr="00BF3C26" w:rsidRDefault="002C5554" w:rsidP="00213720">
            <w:pPr>
              <w:spacing w:after="0"/>
            </w:pPr>
          </w:p>
        </w:tc>
        <w:tc>
          <w:tcPr>
            <w:tcW w:w="3828" w:type="dxa"/>
            <w:gridSpan w:val="3"/>
            <w:vMerge/>
            <w:shd w:val="clear" w:color="auto" w:fill="CCECFF"/>
            <w:vAlign w:val="center"/>
          </w:tcPr>
          <w:p w:rsidR="002C5554" w:rsidRPr="00BF3C26" w:rsidRDefault="002C5554" w:rsidP="00213720">
            <w:pPr>
              <w:spacing w:after="0"/>
            </w:pPr>
          </w:p>
        </w:tc>
        <w:tc>
          <w:tcPr>
            <w:tcW w:w="3826" w:type="dxa"/>
            <w:vMerge/>
            <w:shd w:val="clear" w:color="auto" w:fill="CCECFF"/>
            <w:vAlign w:val="center"/>
          </w:tcPr>
          <w:p w:rsidR="002C5554" w:rsidRPr="00BF3C26" w:rsidRDefault="002C5554" w:rsidP="00061F19">
            <w:pPr>
              <w:spacing w:after="0"/>
            </w:pP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2C5554" w:rsidRPr="00BF3C26" w:rsidRDefault="002C5554" w:rsidP="001D46D1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238"/>
        </w:trPr>
        <w:tc>
          <w:tcPr>
            <w:tcW w:w="361" w:type="dxa"/>
            <w:vMerge/>
            <w:vAlign w:val="center"/>
          </w:tcPr>
          <w:p w:rsidR="00061F19" w:rsidRPr="00BF3C26" w:rsidRDefault="00061F19" w:rsidP="001D46D1">
            <w:pPr>
              <w:spacing w:after="0"/>
            </w:pPr>
          </w:p>
        </w:tc>
        <w:tc>
          <w:tcPr>
            <w:tcW w:w="21069" w:type="dxa"/>
            <w:gridSpan w:val="13"/>
            <w:vAlign w:val="center"/>
          </w:tcPr>
          <w:p w:rsidR="00061F19" w:rsidRPr="00BF3C26" w:rsidRDefault="00061F19" w:rsidP="001D46D1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Cs/>
              </w:rPr>
              <w:t>Обеденный перерыв</w:t>
            </w:r>
          </w:p>
        </w:tc>
      </w:tr>
      <w:tr w:rsidR="00061F19" w:rsidRPr="00BF3C26" w:rsidTr="00C90C04">
        <w:trPr>
          <w:cantSplit/>
          <w:trHeight w:val="260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4.50-16.20</w:t>
            </w:r>
          </w:p>
        </w:tc>
        <w:tc>
          <w:tcPr>
            <w:tcW w:w="2139" w:type="dxa"/>
            <w:vMerge w:val="restart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2205" w:type="dxa"/>
            <w:vMerge w:val="restart"/>
            <w:shd w:val="clear" w:color="auto" w:fill="FFFF99"/>
            <w:vAlign w:val="center"/>
          </w:tcPr>
          <w:p w:rsidR="00061F19" w:rsidRPr="000E062E" w:rsidRDefault="00061F19" w:rsidP="00061F19">
            <w:pPr>
              <w:spacing w:after="0"/>
              <w:rPr>
                <w:bCs/>
              </w:rPr>
            </w:pPr>
            <w:r w:rsidRPr="009D3CC8">
              <w:t>Проектный анализ</w:t>
            </w:r>
            <w:r w:rsidRPr="009D3CC8">
              <w:rPr>
                <w:bCs/>
              </w:rPr>
              <w:t xml:space="preserve"> Смирнов В.Б., </w:t>
            </w:r>
            <w:r w:rsidRPr="009D3CC8">
              <w:rPr>
                <w:b/>
                <w:bCs/>
              </w:rPr>
              <w:t>430 ауд.</w:t>
            </w:r>
          </w:p>
        </w:tc>
        <w:tc>
          <w:tcPr>
            <w:tcW w:w="11402" w:type="dxa"/>
            <w:gridSpan w:val="5"/>
            <w:shd w:val="clear" w:color="auto" w:fill="CCECFF"/>
            <w:vAlign w:val="center"/>
          </w:tcPr>
          <w:p w:rsidR="00061F19" w:rsidRPr="00BF3C26" w:rsidRDefault="00061F19" w:rsidP="006051E0">
            <w:pPr>
              <w:spacing w:after="0"/>
            </w:pPr>
            <w:r w:rsidRPr="009D3CC8">
              <w:t>Копирайтинг в рекламе/</w:t>
            </w:r>
            <w:r w:rsidRPr="009D3CC8">
              <w:rPr>
                <w:lang w:val="en-US"/>
              </w:rPr>
              <w:t>PR</w:t>
            </w:r>
            <w:r w:rsidRPr="009D3CC8">
              <w:t>, Кузнецова Евгения Алексеевна</w:t>
            </w:r>
            <w:r>
              <w:t xml:space="preserve">, </w:t>
            </w:r>
            <w:r>
              <w:rPr>
                <w:b/>
                <w:bCs/>
              </w:rPr>
              <w:t>1</w:t>
            </w:r>
            <w:r w:rsidR="006051E0">
              <w:rPr>
                <w:b/>
                <w:bCs/>
              </w:rPr>
              <w:t>01</w:t>
            </w:r>
            <w:r w:rsidRPr="009D3CC8">
              <w:rPr>
                <w:b/>
                <w:bCs/>
              </w:rPr>
              <w:t xml:space="preserve"> ауд.</w:t>
            </w:r>
          </w:p>
        </w:tc>
        <w:tc>
          <w:tcPr>
            <w:tcW w:w="4596" w:type="dxa"/>
            <w:gridSpan w:val="5"/>
            <w:vMerge w:val="restart"/>
            <w:shd w:val="clear" w:color="auto" w:fill="99FFCC"/>
            <w:vAlign w:val="center"/>
          </w:tcPr>
          <w:p w:rsidR="00061F19" w:rsidRDefault="00061F19" w:rsidP="00061F19">
            <w:pPr>
              <w:pStyle w:val="1"/>
              <w:spacing w:after="0"/>
            </w:pPr>
            <w:r w:rsidRPr="00BF3C26">
              <w:rPr>
                <w:b w:val="0"/>
              </w:rPr>
              <w:t>Международный стратегический менеджмент (на английском языке), проф. Ефремов В.С.,</w:t>
            </w:r>
            <w:r w:rsidRPr="00B02F96">
              <w:t>244 ауд.</w:t>
            </w:r>
          </w:p>
          <w:p w:rsidR="00061F19" w:rsidRPr="007506CE" w:rsidRDefault="00061F19" w:rsidP="00061F19">
            <w:pPr>
              <w:spacing w:after="0"/>
            </w:pPr>
            <w:r>
              <w:t>с 14.00</w:t>
            </w:r>
            <w:r w:rsidR="00697786">
              <w:t xml:space="preserve"> до 15.30</w:t>
            </w:r>
          </w:p>
        </w:tc>
      </w:tr>
      <w:tr w:rsidR="00061F19" w:rsidRPr="00BF3C26" w:rsidTr="00C90C04">
        <w:trPr>
          <w:cantSplit/>
          <w:trHeight w:val="259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</w:p>
        </w:tc>
        <w:tc>
          <w:tcPr>
            <w:tcW w:w="2139" w:type="dxa"/>
            <w:vMerge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2205" w:type="dxa"/>
            <w:vMerge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11402" w:type="dxa"/>
            <w:gridSpan w:val="5"/>
            <w:shd w:val="clear" w:color="auto" w:fill="CCECFF"/>
            <w:vAlign w:val="center"/>
          </w:tcPr>
          <w:p w:rsidR="00061F19" w:rsidRPr="00BF3C26" w:rsidRDefault="00061F19" w:rsidP="006051E0">
            <w:pPr>
              <w:spacing w:after="0"/>
            </w:pPr>
            <w:r w:rsidRPr="00BF3C26">
              <w:t xml:space="preserve">Основы </w:t>
            </w:r>
            <w:proofErr w:type="spellStart"/>
            <w:r w:rsidRPr="00BF3C26">
              <w:t>брендинга</w:t>
            </w:r>
            <w:proofErr w:type="spellEnd"/>
            <w:r w:rsidRPr="00BF3C26">
              <w:t xml:space="preserve">, Фесенко Владислав </w:t>
            </w:r>
            <w:proofErr w:type="spellStart"/>
            <w:r w:rsidRPr="00BF3C26">
              <w:t>Леонардович</w:t>
            </w:r>
            <w:proofErr w:type="spellEnd"/>
            <w:r>
              <w:t xml:space="preserve">, </w:t>
            </w:r>
            <w:r>
              <w:rPr>
                <w:b/>
                <w:bCs/>
              </w:rPr>
              <w:t>1</w:t>
            </w:r>
            <w:r w:rsidR="006051E0">
              <w:rPr>
                <w:b/>
                <w:bCs/>
              </w:rPr>
              <w:t xml:space="preserve">01 </w:t>
            </w:r>
            <w:r w:rsidRPr="009D3CC8">
              <w:rPr>
                <w:b/>
                <w:bCs/>
              </w:rPr>
              <w:t>ауд.</w:t>
            </w:r>
          </w:p>
        </w:tc>
        <w:tc>
          <w:tcPr>
            <w:tcW w:w="4596" w:type="dxa"/>
            <w:gridSpan w:val="5"/>
            <w:vMerge/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C90C04">
        <w:trPr>
          <w:cantSplit/>
          <w:trHeight w:val="529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6.30-18.0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11402" w:type="dxa"/>
            <w:gridSpan w:val="5"/>
            <w:shd w:val="clear" w:color="auto" w:fill="CCECFF"/>
            <w:vAlign w:val="center"/>
          </w:tcPr>
          <w:p w:rsidR="00061F19" w:rsidRPr="00A02269" w:rsidRDefault="00061F19" w:rsidP="00061F19">
            <w:pPr>
              <w:spacing w:after="0"/>
              <w:rPr>
                <w:b/>
              </w:rPr>
            </w:pPr>
            <w:r w:rsidRPr="00BF3C26">
              <w:t>Управление коммуникационными кампаниями (мастерская)</w:t>
            </w:r>
            <w:r>
              <w:t xml:space="preserve">, </w:t>
            </w:r>
            <w:r w:rsidRPr="00A02269">
              <w:rPr>
                <w:b/>
              </w:rPr>
              <w:t>17 ауд.</w:t>
            </w: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Международный менеджмент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 w:val="0"/>
              </w:rPr>
              <w:t>проф. Владимирова Ирина Геннадьевна</w:t>
            </w:r>
            <w:r w:rsidRPr="00DE0BA2">
              <w:rPr>
                <w:b w:val="0"/>
              </w:rPr>
              <w:t xml:space="preserve"> </w:t>
            </w:r>
            <w:r w:rsidRPr="004F3D83">
              <w:t>109 ауд.</w:t>
            </w:r>
          </w:p>
        </w:tc>
      </w:tr>
      <w:tr w:rsidR="002532A6" w:rsidRPr="00BF3C26" w:rsidTr="003D5F3C">
        <w:trPr>
          <w:cantSplit/>
          <w:trHeight w:val="495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532A6" w:rsidRPr="00BF3C26" w:rsidRDefault="002532A6" w:rsidP="00061F19">
            <w:pPr>
              <w:spacing w:after="0"/>
              <w:ind w:left="113" w:right="113"/>
            </w:pPr>
            <w:r w:rsidRPr="00BF3C26">
              <w:t>Среда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2532A6" w:rsidRPr="00BF3C26" w:rsidRDefault="002532A6" w:rsidP="00061F19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  <w:rPr>
                <w:rFonts w:eastAsia="Arial Unicode MS"/>
              </w:rPr>
            </w:pPr>
            <w:r w:rsidRPr="00BF3C26">
              <w:t>9.00-10.30</w:t>
            </w:r>
          </w:p>
        </w:tc>
        <w:tc>
          <w:tcPr>
            <w:tcW w:w="4344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532A6" w:rsidRPr="00BF3C26" w:rsidRDefault="002532A6" w:rsidP="00061F19">
            <w:pPr>
              <w:spacing w:after="0"/>
              <w:rPr>
                <w:strike/>
              </w:rPr>
            </w:pPr>
          </w:p>
        </w:tc>
        <w:tc>
          <w:tcPr>
            <w:tcW w:w="3748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  <w:proofErr w:type="spellStart"/>
            <w:r w:rsidRPr="00BF3C26">
              <w:t>Медиапланирование</w:t>
            </w:r>
            <w:proofErr w:type="spellEnd"/>
            <w:r w:rsidRPr="00BF3C26">
              <w:t>, Сазонов Алексей Дмитриевич (4.09.16-26.11.16)</w:t>
            </w:r>
            <w:r>
              <w:t xml:space="preserve">, </w:t>
            </w:r>
            <w:r w:rsidRPr="000F7669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1</w:t>
            </w:r>
            <w:r w:rsidRPr="000F7669">
              <w:rPr>
                <w:b/>
                <w:color w:val="000000"/>
              </w:rPr>
              <w:t xml:space="preserve"> ауд.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  <w:r w:rsidRPr="00BF3C26">
              <w:t>Теория и практика продаж в рекламе (2.12.16-28.12.16)</w:t>
            </w:r>
            <w:r>
              <w:t xml:space="preserve">, </w:t>
            </w:r>
            <w:r w:rsidRPr="000F7669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1</w:t>
            </w:r>
            <w:r w:rsidRPr="000F7669">
              <w:rPr>
                <w:b/>
                <w:color w:val="000000"/>
              </w:rPr>
              <w:t xml:space="preserve"> ауд.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4596" w:type="dxa"/>
            <w:gridSpan w:val="5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2532A6" w:rsidRPr="00BF3C26" w:rsidTr="00B952CE">
        <w:trPr>
          <w:cantSplit/>
          <w:trHeight w:val="240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0.40-12.10</w:t>
            </w:r>
          </w:p>
        </w:tc>
        <w:tc>
          <w:tcPr>
            <w:tcW w:w="4344" w:type="dxa"/>
            <w:gridSpan w:val="2"/>
            <w:vMerge w:val="restart"/>
            <w:shd w:val="clear" w:color="auto" w:fill="FFFF99"/>
            <w:vAlign w:val="center"/>
          </w:tcPr>
          <w:p w:rsidR="002532A6" w:rsidRPr="00BF3C26" w:rsidRDefault="002532A6" w:rsidP="00061F19">
            <w:pPr>
              <w:spacing w:after="0"/>
              <w:rPr>
                <w:strike/>
              </w:rPr>
            </w:pPr>
          </w:p>
        </w:tc>
        <w:tc>
          <w:tcPr>
            <w:tcW w:w="7576" w:type="dxa"/>
            <w:gridSpan w:val="4"/>
            <w:vMerge w:val="restart"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  <w:proofErr w:type="spellStart"/>
            <w:r w:rsidRPr="00BF3C26">
              <w:t>Медиапланирование</w:t>
            </w:r>
            <w:proofErr w:type="spellEnd"/>
            <w:r w:rsidRPr="00BF3C26">
              <w:t>, Сазонов Алексей Дмитриевич (4.09.16-26.11.16)</w:t>
            </w:r>
            <w:r>
              <w:t xml:space="preserve">, </w:t>
            </w:r>
            <w:r w:rsidRPr="000F7669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1</w:t>
            </w:r>
            <w:r w:rsidRPr="000F7669">
              <w:rPr>
                <w:b/>
                <w:color w:val="000000"/>
              </w:rPr>
              <w:t xml:space="preserve"> ауд.</w:t>
            </w:r>
          </w:p>
          <w:p w:rsidR="002532A6" w:rsidRPr="00BF3C26" w:rsidRDefault="002532A6" w:rsidP="00061F19">
            <w:pPr>
              <w:spacing w:after="0"/>
            </w:pPr>
            <w:r w:rsidRPr="00BF3C26">
              <w:t>Теория и практика продаж в рекламе (2.12.16-28.12.16)</w:t>
            </w:r>
            <w:r>
              <w:t xml:space="preserve">, </w:t>
            </w:r>
            <w:r w:rsidRPr="000F7669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1</w:t>
            </w:r>
            <w:r w:rsidRPr="000F7669">
              <w:rPr>
                <w:b/>
                <w:color w:val="000000"/>
              </w:rPr>
              <w:t xml:space="preserve"> ауд.</w:t>
            </w:r>
          </w:p>
        </w:tc>
        <w:tc>
          <w:tcPr>
            <w:tcW w:w="3826" w:type="dxa"/>
            <w:vMerge w:val="restart"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 w:val="0"/>
              </w:rPr>
              <w:t>Логистика международного бизнеса (</w:t>
            </w:r>
            <w:proofErr w:type="spellStart"/>
            <w:r w:rsidRPr="00BF3C26">
              <w:rPr>
                <w:b w:val="0"/>
              </w:rPr>
              <w:t>практ</w:t>
            </w:r>
            <w:proofErr w:type="spellEnd"/>
            <w:r w:rsidRPr="00BF3C26">
              <w:rPr>
                <w:b w:val="0"/>
              </w:rPr>
              <w:t>. занятие), доц. Никитченко А.В.</w:t>
            </w:r>
            <w:r>
              <w:rPr>
                <w:b w:val="0"/>
              </w:rPr>
              <w:t xml:space="preserve"> </w:t>
            </w:r>
            <w:r w:rsidRPr="009311EC">
              <w:t>244 ауд.</w:t>
            </w:r>
          </w:p>
        </w:tc>
      </w:tr>
      <w:tr w:rsidR="002532A6" w:rsidRPr="00BF3C26" w:rsidTr="00B952CE">
        <w:trPr>
          <w:cantSplit/>
          <w:trHeight w:val="240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vMerge/>
            <w:shd w:val="clear" w:color="auto" w:fill="FFFF99"/>
            <w:vAlign w:val="center"/>
          </w:tcPr>
          <w:p w:rsidR="002532A6" w:rsidRPr="00BF3C26" w:rsidRDefault="002532A6" w:rsidP="00061F19">
            <w:pPr>
              <w:spacing w:after="0"/>
              <w:rPr>
                <w:strike/>
              </w:rPr>
            </w:pPr>
          </w:p>
        </w:tc>
        <w:tc>
          <w:tcPr>
            <w:tcW w:w="7576" w:type="dxa"/>
            <w:gridSpan w:val="4"/>
            <w:vMerge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3826" w:type="dxa"/>
            <w:vMerge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2532A6" w:rsidRDefault="002532A6" w:rsidP="00061F19">
            <w:pPr>
              <w:pStyle w:val="1"/>
              <w:spacing w:after="0"/>
              <w:rPr>
                <w:b w:val="0"/>
              </w:rPr>
            </w:pPr>
          </w:p>
        </w:tc>
      </w:tr>
      <w:tr w:rsidR="002532A6" w:rsidRPr="00BF3C26" w:rsidTr="00B952CE">
        <w:trPr>
          <w:cantSplit/>
          <w:trHeight w:val="475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2532A6" w:rsidRPr="00BF3C26" w:rsidRDefault="002532A6" w:rsidP="00061F19">
            <w:pPr>
              <w:spacing w:after="0"/>
              <w:rPr>
                <w:strike/>
              </w:rPr>
            </w:pPr>
          </w:p>
        </w:tc>
        <w:tc>
          <w:tcPr>
            <w:tcW w:w="3748" w:type="dxa"/>
            <w:shd w:val="clear" w:color="auto" w:fill="CCECFF"/>
            <w:vAlign w:val="center"/>
          </w:tcPr>
          <w:p w:rsidR="002532A6" w:rsidRPr="00043961" w:rsidRDefault="002532A6" w:rsidP="00061F19">
            <w:pPr>
              <w:spacing w:after="0"/>
            </w:pPr>
            <w:r w:rsidRPr="00043961">
              <w:t xml:space="preserve">Теория и практика продаж в рекламе (2.12.16-28.12.16), </w:t>
            </w:r>
            <w:r w:rsidRPr="00043961">
              <w:rPr>
                <w:b/>
              </w:rPr>
              <w:t>327 ауд.</w:t>
            </w:r>
          </w:p>
        </w:tc>
        <w:tc>
          <w:tcPr>
            <w:tcW w:w="3828" w:type="dxa"/>
            <w:gridSpan w:val="3"/>
            <w:shd w:val="clear" w:color="auto" w:fill="CCECFF"/>
            <w:vAlign w:val="center"/>
          </w:tcPr>
          <w:p w:rsidR="002532A6" w:rsidRPr="00043961" w:rsidRDefault="002532A6" w:rsidP="00061F19">
            <w:pPr>
              <w:spacing w:after="0"/>
            </w:pPr>
            <w:proofErr w:type="spellStart"/>
            <w:r w:rsidRPr="00043961">
              <w:t>Медиапланирование</w:t>
            </w:r>
            <w:proofErr w:type="spellEnd"/>
            <w:r w:rsidRPr="00043961">
              <w:t>, Сазонов Алексей Дмитриевич (4.09.16-26.11.16),</w:t>
            </w:r>
            <w:r w:rsidRPr="00043961">
              <w:rPr>
                <w:b/>
              </w:rPr>
              <w:t>327 ауд.</w:t>
            </w:r>
          </w:p>
        </w:tc>
        <w:tc>
          <w:tcPr>
            <w:tcW w:w="3826" w:type="dxa"/>
            <w:shd w:val="clear" w:color="auto" w:fill="CCECFF"/>
            <w:vAlign w:val="center"/>
          </w:tcPr>
          <w:p w:rsidR="002532A6" w:rsidRPr="009B198F" w:rsidRDefault="002532A6" w:rsidP="00061F19">
            <w:pPr>
              <w:spacing w:after="0"/>
              <w:rPr>
                <w:b/>
              </w:rPr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2532A6" w:rsidRDefault="002532A6" w:rsidP="00061F19">
            <w:pPr>
              <w:pStyle w:val="1"/>
              <w:spacing w:after="0"/>
              <w:rPr>
                <w:b w:val="0"/>
              </w:rPr>
            </w:pPr>
            <w:r w:rsidRPr="00BF3C26">
              <w:rPr>
                <w:b w:val="0"/>
              </w:rPr>
              <w:t>Упр</w:t>
            </w:r>
            <w:r>
              <w:rPr>
                <w:b w:val="0"/>
              </w:rPr>
              <w:t>авление человеческими ресурсами,</w:t>
            </w:r>
          </w:p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 w:val="0"/>
              </w:rPr>
              <w:t xml:space="preserve">доц. </w:t>
            </w:r>
            <w:proofErr w:type="spellStart"/>
            <w:r w:rsidRPr="00BF3C26">
              <w:rPr>
                <w:b w:val="0"/>
              </w:rPr>
              <w:t>Бурчакова</w:t>
            </w:r>
            <w:proofErr w:type="spellEnd"/>
            <w:r w:rsidRPr="00BF3C26">
              <w:rPr>
                <w:b w:val="0"/>
              </w:rPr>
              <w:t xml:space="preserve"> М.А.</w:t>
            </w:r>
            <w:r>
              <w:rPr>
                <w:b w:val="0"/>
              </w:rPr>
              <w:t xml:space="preserve">, </w:t>
            </w:r>
            <w:r w:rsidRPr="001568B1">
              <w:t>ауд. 325</w:t>
            </w:r>
          </w:p>
        </w:tc>
      </w:tr>
      <w:tr w:rsidR="002532A6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21069" w:type="dxa"/>
            <w:gridSpan w:val="13"/>
            <w:vAlign w:val="center"/>
          </w:tcPr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Cs/>
              </w:rPr>
              <w:t>Обеденный перерыв</w:t>
            </w:r>
          </w:p>
        </w:tc>
      </w:tr>
      <w:tr w:rsidR="002532A6" w:rsidRPr="00BF3C26" w:rsidTr="00A02269">
        <w:trPr>
          <w:cantSplit/>
          <w:trHeight w:val="353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</w:pPr>
            <w:r w:rsidRPr="00BF3C26">
              <w:t>14.50-16.20</w:t>
            </w:r>
          </w:p>
        </w:tc>
        <w:tc>
          <w:tcPr>
            <w:tcW w:w="4344" w:type="dxa"/>
            <w:gridSpan w:val="2"/>
            <w:vMerge w:val="restart"/>
            <w:shd w:val="clear" w:color="auto" w:fill="FFFF99"/>
            <w:vAlign w:val="center"/>
          </w:tcPr>
          <w:p w:rsidR="002532A6" w:rsidRPr="003A7028" w:rsidRDefault="002532A6" w:rsidP="00061F19">
            <w:pPr>
              <w:spacing w:after="0"/>
              <w:rPr>
                <w:b/>
              </w:rPr>
            </w:pPr>
            <w:r w:rsidRPr="0084528E">
              <w:t>с/</w:t>
            </w:r>
            <w:proofErr w:type="gramStart"/>
            <w:r w:rsidRPr="0084528E">
              <w:t>к</w:t>
            </w:r>
            <w:proofErr w:type="gramEnd"/>
            <w:r w:rsidRPr="0084528E">
              <w:t xml:space="preserve"> </w:t>
            </w:r>
            <w:r w:rsidRPr="0084528E">
              <w:rPr>
                <w:color w:val="000000"/>
              </w:rPr>
              <w:t xml:space="preserve"> Международное страхование, </w:t>
            </w:r>
            <w:proofErr w:type="spellStart"/>
            <w:r w:rsidRPr="0084528E">
              <w:t>Главина</w:t>
            </w:r>
            <w:proofErr w:type="spellEnd"/>
            <w:r w:rsidRPr="0084528E">
              <w:t xml:space="preserve"> С.Г</w:t>
            </w:r>
            <w:r w:rsidRPr="00BF3C26">
              <w:t>.</w:t>
            </w:r>
            <w:r>
              <w:t xml:space="preserve">, </w:t>
            </w:r>
            <w:r w:rsidRPr="003A7028">
              <w:rPr>
                <w:b/>
              </w:rPr>
              <w:t>459 ауд.</w:t>
            </w:r>
          </w:p>
          <w:p w:rsidR="002532A6" w:rsidRPr="00BF3C26" w:rsidRDefault="002532A6" w:rsidP="00061F19">
            <w:pPr>
              <w:spacing w:after="0"/>
            </w:pPr>
            <w:r w:rsidRPr="009D3CC8">
              <w:t>с/</w:t>
            </w:r>
            <w:proofErr w:type="gramStart"/>
            <w:r w:rsidRPr="009D3CC8">
              <w:t>к</w:t>
            </w:r>
            <w:proofErr w:type="gramEnd"/>
            <w:r w:rsidRPr="009D3CC8">
              <w:t xml:space="preserve"> </w:t>
            </w:r>
            <w:r w:rsidRPr="009D3CC8">
              <w:rPr>
                <w:color w:val="000000"/>
              </w:rPr>
              <w:t xml:space="preserve"> Международный финансовый менеджмент, </w:t>
            </w:r>
            <w:r w:rsidRPr="009D3CC8">
              <w:t xml:space="preserve"> Абрамов Г.Ф.</w:t>
            </w:r>
            <w:r>
              <w:t xml:space="preserve"> </w:t>
            </w:r>
            <w:r w:rsidRPr="003A7028">
              <w:rPr>
                <w:b/>
              </w:rPr>
              <w:t>463 ауд.</w:t>
            </w:r>
          </w:p>
        </w:tc>
        <w:tc>
          <w:tcPr>
            <w:tcW w:w="3748" w:type="dxa"/>
            <w:vMerge w:val="restart"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3822" w:type="dxa"/>
            <w:gridSpan w:val="2"/>
            <w:vMerge w:val="restart"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3832" w:type="dxa"/>
            <w:gridSpan w:val="2"/>
            <w:vMerge w:val="restart"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2532A6" w:rsidRDefault="002532A6" w:rsidP="00061F19">
            <w:pPr>
              <w:pStyle w:val="1"/>
              <w:spacing w:after="0"/>
              <w:rPr>
                <w:b w:val="0"/>
              </w:rPr>
            </w:pPr>
            <w:r w:rsidRPr="00BF3C26">
              <w:rPr>
                <w:b w:val="0"/>
              </w:rPr>
              <w:t>Логистика международного бизнеса</w:t>
            </w:r>
            <w:proofErr w:type="gramStart"/>
            <w:r w:rsidRPr="00BF3C26">
              <w:rPr>
                <w:b w:val="0"/>
              </w:rPr>
              <w:t xml:space="preserve"> </w:t>
            </w:r>
            <w:r>
              <w:rPr>
                <w:b w:val="0"/>
              </w:rPr>
              <w:t>,</w:t>
            </w:r>
            <w:proofErr w:type="gramEnd"/>
          </w:p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 w:val="0"/>
              </w:rPr>
              <w:t>доц. Никитченко А.В.,</w:t>
            </w:r>
            <w:r>
              <w:rPr>
                <w:b w:val="0"/>
              </w:rPr>
              <w:t xml:space="preserve"> </w:t>
            </w:r>
            <w:r w:rsidRPr="009311EC">
              <w:t>4</w:t>
            </w:r>
            <w:r>
              <w:t>23</w:t>
            </w:r>
            <w:r w:rsidRPr="009311EC">
              <w:t xml:space="preserve"> ауд.</w:t>
            </w:r>
          </w:p>
        </w:tc>
      </w:tr>
      <w:tr w:rsidR="002532A6" w:rsidRPr="00BF3C26" w:rsidTr="002532A6">
        <w:trPr>
          <w:cantSplit/>
          <w:trHeight w:val="352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Merge/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</w:pPr>
          </w:p>
        </w:tc>
        <w:tc>
          <w:tcPr>
            <w:tcW w:w="4344" w:type="dxa"/>
            <w:gridSpan w:val="2"/>
            <w:vMerge/>
            <w:shd w:val="clear" w:color="auto" w:fill="FFFF99"/>
            <w:vAlign w:val="center"/>
          </w:tcPr>
          <w:p w:rsidR="002532A6" w:rsidRPr="004B4865" w:rsidRDefault="002532A6" w:rsidP="00061F19">
            <w:pPr>
              <w:spacing w:after="0"/>
              <w:rPr>
                <w:highlight w:val="yellow"/>
              </w:rPr>
            </w:pPr>
          </w:p>
        </w:tc>
        <w:tc>
          <w:tcPr>
            <w:tcW w:w="3748" w:type="dxa"/>
            <w:vMerge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3822" w:type="dxa"/>
            <w:gridSpan w:val="2"/>
            <w:vMerge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3832" w:type="dxa"/>
            <w:gridSpan w:val="2"/>
            <w:vMerge/>
            <w:shd w:val="clear" w:color="auto" w:fill="CCECFF"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4596" w:type="dxa"/>
            <w:gridSpan w:val="5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2532A6" w:rsidRPr="00BF3C26" w:rsidRDefault="002532A6" w:rsidP="00061F19">
            <w:pPr>
              <w:pStyle w:val="1"/>
              <w:spacing w:after="0"/>
              <w:rPr>
                <w:b w:val="0"/>
              </w:rPr>
            </w:pPr>
            <w:r w:rsidRPr="00BF3C26">
              <w:rPr>
                <w:b w:val="0"/>
              </w:rPr>
              <w:t>Управление человеческими ресурсами (</w:t>
            </w:r>
            <w:proofErr w:type="spellStart"/>
            <w:r w:rsidRPr="00BF3C26">
              <w:rPr>
                <w:b w:val="0"/>
              </w:rPr>
              <w:t>практ</w:t>
            </w:r>
            <w:proofErr w:type="spellEnd"/>
            <w:r w:rsidRPr="00BF3C26">
              <w:rPr>
                <w:b w:val="0"/>
              </w:rPr>
              <w:t xml:space="preserve">. занятие), доц. </w:t>
            </w:r>
            <w:proofErr w:type="spellStart"/>
            <w:r w:rsidRPr="00BF3C26">
              <w:rPr>
                <w:b w:val="0"/>
              </w:rPr>
              <w:t>Бурчакова</w:t>
            </w:r>
            <w:proofErr w:type="spellEnd"/>
            <w:r w:rsidRPr="00BF3C26">
              <w:rPr>
                <w:b w:val="0"/>
              </w:rPr>
              <w:t xml:space="preserve"> М.А.</w:t>
            </w:r>
            <w:r>
              <w:rPr>
                <w:b w:val="0"/>
              </w:rPr>
              <w:t xml:space="preserve">, </w:t>
            </w:r>
            <w:r w:rsidRPr="009311EC">
              <w:t>4</w:t>
            </w:r>
            <w:r>
              <w:t>23</w:t>
            </w:r>
            <w:r w:rsidRPr="009311EC">
              <w:t xml:space="preserve"> ауд.</w:t>
            </w:r>
          </w:p>
        </w:tc>
      </w:tr>
      <w:tr w:rsidR="002532A6" w:rsidRPr="00BF3C26" w:rsidTr="002532A6">
        <w:trPr>
          <w:cantSplit/>
          <w:trHeight w:val="233"/>
        </w:trPr>
        <w:tc>
          <w:tcPr>
            <w:tcW w:w="361" w:type="dxa"/>
            <w:vMerge/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Merge w:val="restart"/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</w:pPr>
            <w:r w:rsidRPr="00BF3C26">
              <w:t>16.30-18.00</w:t>
            </w:r>
          </w:p>
        </w:tc>
        <w:tc>
          <w:tcPr>
            <w:tcW w:w="15746" w:type="dxa"/>
            <w:gridSpan w:val="7"/>
            <w:vMerge w:val="restart"/>
            <w:shd w:val="clear" w:color="auto" w:fill="FFFF99"/>
            <w:vAlign w:val="center"/>
          </w:tcPr>
          <w:p w:rsidR="002532A6" w:rsidRPr="00BF3C26" w:rsidRDefault="002532A6" w:rsidP="00061F19">
            <w:pPr>
              <w:spacing w:after="0"/>
            </w:pPr>
            <w:r w:rsidRPr="00BF3C26">
              <w:rPr>
                <w:b/>
                <w:color w:val="000000" w:themeColor="text1"/>
              </w:rPr>
              <w:t>ОС</w:t>
            </w:r>
            <w:r w:rsidRPr="00BF3C26">
              <w:rPr>
                <w:color w:val="000000" w:themeColor="text1"/>
              </w:rPr>
              <w:t xml:space="preserve">  Иностранный язык (см. расписание кафедры)</w:t>
            </w:r>
          </w:p>
        </w:tc>
        <w:tc>
          <w:tcPr>
            <w:tcW w:w="4596" w:type="dxa"/>
            <w:gridSpan w:val="5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 w:val="0"/>
              </w:rPr>
              <w:t>Логистика международного бизнеса (</w:t>
            </w:r>
            <w:proofErr w:type="spellStart"/>
            <w:r w:rsidRPr="00BF3C26">
              <w:rPr>
                <w:b w:val="0"/>
              </w:rPr>
              <w:t>практ</w:t>
            </w:r>
            <w:proofErr w:type="spellEnd"/>
            <w:r w:rsidRPr="00BF3C26">
              <w:rPr>
                <w:b w:val="0"/>
              </w:rPr>
              <w:t>. занятие), доц. Никитченко А.В.</w:t>
            </w:r>
            <w:r>
              <w:rPr>
                <w:b w:val="0"/>
              </w:rPr>
              <w:t xml:space="preserve">, </w:t>
            </w:r>
            <w:r w:rsidRPr="002532A6">
              <w:t>17 ауд.</w:t>
            </w:r>
          </w:p>
        </w:tc>
      </w:tr>
      <w:tr w:rsidR="002532A6" w:rsidRPr="00BF3C26" w:rsidTr="009B198F">
        <w:trPr>
          <w:cantSplit/>
          <w:trHeight w:val="232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:rsidR="002532A6" w:rsidRPr="00BF3C26" w:rsidRDefault="002532A6" w:rsidP="00061F19">
            <w:pPr>
              <w:spacing w:after="0"/>
            </w:pPr>
          </w:p>
        </w:tc>
        <w:tc>
          <w:tcPr>
            <w:tcW w:w="727" w:type="dxa"/>
            <w:vMerge/>
            <w:tcBorders>
              <w:bottom w:val="double" w:sz="4" w:space="0" w:color="auto"/>
            </w:tcBorders>
            <w:vAlign w:val="center"/>
          </w:tcPr>
          <w:p w:rsidR="002532A6" w:rsidRPr="00BF3C26" w:rsidRDefault="002532A6" w:rsidP="00061F19">
            <w:pPr>
              <w:spacing w:after="0"/>
              <w:ind w:left="-85" w:right="-108"/>
            </w:pPr>
          </w:p>
        </w:tc>
        <w:tc>
          <w:tcPr>
            <w:tcW w:w="15746" w:type="dxa"/>
            <w:gridSpan w:val="7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2532A6" w:rsidRPr="00BF3C26" w:rsidRDefault="002532A6" w:rsidP="00061F1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96" w:type="dxa"/>
            <w:gridSpan w:val="5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2532A6" w:rsidRPr="00BF3C26" w:rsidRDefault="002532A6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835"/>
        </w:trPr>
        <w:tc>
          <w:tcPr>
            <w:tcW w:w="36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61F19" w:rsidRPr="00BF3C26" w:rsidRDefault="00061F19" w:rsidP="00061F19">
            <w:pPr>
              <w:spacing w:after="0"/>
              <w:ind w:left="113" w:right="113"/>
            </w:pPr>
            <w:r w:rsidRPr="00BF3C26">
              <w:t>Четверг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061F19" w:rsidRPr="00BF3C26" w:rsidRDefault="00061F19" w:rsidP="00061F19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  <w:rPr>
                <w:rFonts w:eastAsia="Arial Unicode MS"/>
              </w:rPr>
            </w:pPr>
            <w:r w:rsidRPr="00BF3C26">
              <w:t>9.00-10.30</w:t>
            </w:r>
          </w:p>
        </w:tc>
        <w:tc>
          <w:tcPr>
            <w:tcW w:w="4344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61F19" w:rsidRPr="00077438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3748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22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9" w:type="dxa"/>
            <w:gridSpan w:val="3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061F19" w:rsidRPr="00B022CE" w:rsidRDefault="00061F19" w:rsidP="00061F19">
            <w:pPr>
              <w:spacing w:after="0"/>
              <w:rPr>
                <w:b/>
              </w:rPr>
            </w:pPr>
          </w:p>
        </w:tc>
        <w:tc>
          <w:tcPr>
            <w:tcW w:w="4589" w:type="dxa"/>
            <w:gridSpan w:val="4"/>
            <w:tcBorders>
              <w:top w:val="double" w:sz="4" w:space="0" w:color="auto"/>
            </w:tcBorders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Международный маркетинг</w:t>
            </w:r>
          </w:p>
          <w:p w:rsidR="00061F19" w:rsidRDefault="00061F19" w:rsidP="00061F19">
            <w:pPr>
              <w:pStyle w:val="1"/>
              <w:spacing w:after="0"/>
              <w:rPr>
                <w:b w:val="0"/>
              </w:rPr>
            </w:pPr>
            <w:proofErr w:type="spellStart"/>
            <w:r w:rsidRPr="00BF3C26">
              <w:rPr>
                <w:b w:val="0"/>
              </w:rPr>
              <w:t>Калыгина</w:t>
            </w:r>
            <w:proofErr w:type="spellEnd"/>
            <w:r w:rsidRPr="00BF3C26">
              <w:rPr>
                <w:b w:val="0"/>
              </w:rPr>
              <w:t xml:space="preserve"> Валентина Викторовна</w:t>
            </w:r>
            <w:r>
              <w:rPr>
                <w:b w:val="0"/>
              </w:rPr>
              <w:t xml:space="preserve"> , </w:t>
            </w:r>
            <w:r w:rsidRPr="007506CE">
              <w:t>2 ауд.</w:t>
            </w:r>
            <w:r>
              <w:rPr>
                <w:b w:val="0"/>
              </w:rPr>
              <w:t xml:space="preserve"> </w:t>
            </w:r>
          </w:p>
          <w:p w:rsidR="00061F19" w:rsidRPr="007506CE" w:rsidRDefault="00061F19" w:rsidP="00061F19">
            <w:pPr>
              <w:spacing w:after="0"/>
            </w:pPr>
            <w:r>
              <w:t>(сентябрь-ноябрь)</w:t>
            </w:r>
          </w:p>
        </w:tc>
      </w:tr>
      <w:tr w:rsidR="00061F19" w:rsidRPr="00BF3C26" w:rsidTr="008B7D32">
        <w:trPr>
          <w:cantSplit/>
          <w:trHeight w:val="703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0.40-12.1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077438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3748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2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9" w:type="dxa"/>
            <w:gridSpan w:val="3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4589" w:type="dxa"/>
            <w:gridSpan w:val="4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Международный маркетинг</w:t>
            </w:r>
          </w:p>
          <w:p w:rsidR="00061F19" w:rsidRDefault="00061F19" w:rsidP="00061F19">
            <w:pPr>
              <w:pStyle w:val="1"/>
              <w:spacing w:after="0"/>
            </w:pPr>
            <w:proofErr w:type="spellStart"/>
            <w:r w:rsidRPr="00BF3C26">
              <w:rPr>
                <w:b w:val="0"/>
              </w:rPr>
              <w:t>Калыгина</w:t>
            </w:r>
            <w:proofErr w:type="spellEnd"/>
            <w:r w:rsidRPr="00BF3C26">
              <w:rPr>
                <w:b w:val="0"/>
              </w:rPr>
              <w:t xml:space="preserve"> Валентина Викторовна</w:t>
            </w:r>
            <w:r>
              <w:rPr>
                <w:b w:val="0"/>
              </w:rPr>
              <w:t>,</w:t>
            </w:r>
            <w:r w:rsidRPr="000F7669">
              <w:t xml:space="preserve"> 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7506CE">
              <w:rPr>
                <w:b w:val="0"/>
              </w:rPr>
              <w:t xml:space="preserve">(сентябрь-ноябрь) </w:t>
            </w:r>
            <w:r w:rsidRPr="007506CE">
              <w:t>244 ауд</w:t>
            </w:r>
            <w:r w:rsidRPr="000F7669">
              <w:t>.</w:t>
            </w:r>
          </w:p>
        </w:tc>
      </w:tr>
      <w:tr w:rsidR="00061F19" w:rsidRPr="00BF3C26" w:rsidTr="00C16EA8">
        <w:trPr>
          <w:cantSplit/>
          <w:trHeight w:val="7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15753" w:type="dxa"/>
            <w:gridSpan w:val="8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Деловая коммуникация (ПСПК) (см. расписание кафедры)</w:t>
            </w:r>
          </w:p>
        </w:tc>
        <w:tc>
          <w:tcPr>
            <w:tcW w:w="4589" w:type="dxa"/>
            <w:gridSpan w:val="4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Международный маркетинг</w:t>
            </w:r>
          </w:p>
          <w:p w:rsidR="00061F19" w:rsidRDefault="00061F19" w:rsidP="00061F19">
            <w:pPr>
              <w:pStyle w:val="1"/>
              <w:spacing w:after="0"/>
            </w:pPr>
            <w:proofErr w:type="spellStart"/>
            <w:r w:rsidRPr="00BF3C26">
              <w:rPr>
                <w:b w:val="0"/>
              </w:rPr>
              <w:t>Калыгина</w:t>
            </w:r>
            <w:proofErr w:type="spellEnd"/>
            <w:r w:rsidRPr="00BF3C26">
              <w:rPr>
                <w:b w:val="0"/>
              </w:rPr>
              <w:t xml:space="preserve"> Валентина Викторовна</w:t>
            </w:r>
            <w:r w:rsidRPr="000F7669">
              <w:t xml:space="preserve"> 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7506CE">
              <w:rPr>
                <w:b w:val="0"/>
              </w:rPr>
              <w:t>(сентябрь-ноябрь)</w:t>
            </w:r>
            <w:r>
              <w:t xml:space="preserve"> </w:t>
            </w:r>
            <w:r w:rsidRPr="000F7669">
              <w:t>244 ауд.</w:t>
            </w: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21069" w:type="dxa"/>
            <w:gridSpan w:val="13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Cs/>
              </w:rPr>
              <w:t>Обеденный перерыв</w:t>
            </w:r>
          </w:p>
        </w:tc>
      </w:tr>
      <w:tr w:rsidR="00061F19" w:rsidRPr="00BF3C26" w:rsidTr="008B7D32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4.50-16.20</w:t>
            </w:r>
          </w:p>
        </w:tc>
        <w:tc>
          <w:tcPr>
            <w:tcW w:w="15753" w:type="dxa"/>
            <w:gridSpan w:val="8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</w:pPr>
            <w:r>
              <w:t>Практический курс делового иностранного языка</w:t>
            </w:r>
            <w:r w:rsidRPr="00BF3C26">
              <w:t xml:space="preserve"> (ПСПК) (см. расписание кафедры)</w:t>
            </w:r>
          </w:p>
        </w:tc>
        <w:tc>
          <w:tcPr>
            <w:tcW w:w="4589" w:type="dxa"/>
            <w:gridSpan w:val="4"/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 w:val="0"/>
              </w:rPr>
              <w:t>Управление финансами в международном бизнесе, проф. Ефремов В.С.,</w:t>
            </w:r>
            <w:r>
              <w:rPr>
                <w:b w:val="0"/>
              </w:rPr>
              <w:t xml:space="preserve"> </w:t>
            </w:r>
            <w:r w:rsidRPr="00594A81">
              <w:t>244 ауд.</w:t>
            </w:r>
          </w:p>
        </w:tc>
      </w:tr>
      <w:tr w:rsidR="00061F19" w:rsidRPr="00BF3C26" w:rsidTr="00122DCE">
        <w:trPr>
          <w:cantSplit/>
          <w:trHeight w:val="412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6.30-18.00</w:t>
            </w:r>
          </w:p>
        </w:tc>
        <w:tc>
          <w:tcPr>
            <w:tcW w:w="4344" w:type="dxa"/>
            <w:gridSpan w:val="2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11402" w:type="dxa"/>
            <w:gridSpan w:val="5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061F19" w:rsidRPr="00BC1585" w:rsidRDefault="00061F19" w:rsidP="00061F19">
            <w:pPr>
              <w:spacing w:after="0"/>
            </w:pPr>
            <w:proofErr w:type="gramStart"/>
            <w:r>
              <w:t>с</w:t>
            </w:r>
            <w:proofErr w:type="gramEnd"/>
            <w:r>
              <w:t xml:space="preserve">/к </w:t>
            </w:r>
            <w:r w:rsidRPr="00BC1585">
              <w:t>Реклама во внешнеэкономической деятельности до (19.40) (</w:t>
            </w:r>
            <w:r w:rsidRPr="00BC1585">
              <w:rPr>
                <w:color w:val="000000"/>
              </w:rPr>
              <w:t>2.09.16-28.10.16</w:t>
            </w:r>
            <w:r w:rsidRPr="00BC1585">
              <w:t>), 101 ауд.</w:t>
            </w:r>
          </w:p>
          <w:p w:rsidR="00061F19" w:rsidRPr="00BF3C26" w:rsidRDefault="00061F19" w:rsidP="00061F19">
            <w:pPr>
              <w:spacing w:after="0"/>
            </w:pPr>
            <w:r>
              <w:t xml:space="preserve"> с/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Pr="00BC1585">
              <w:t>Клиентский сервис (до 19.40)  (4.11.16-29.</w:t>
            </w:r>
            <w:r>
              <w:t>12</w:t>
            </w:r>
            <w:r w:rsidRPr="00BC1585">
              <w:t>.16), 101 ауд.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  <w:tc>
          <w:tcPr>
            <w:tcW w:w="2314" w:type="dxa"/>
            <w:gridSpan w:val="2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 w:val="restart"/>
            <w:textDirection w:val="btLr"/>
            <w:vAlign w:val="center"/>
          </w:tcPr>
          <w:p w:rsidR="00061F19" w:rsidRPr="00BF3C26" w:rsidRDefault="00061F19" w:rsidP="00061F19">
            <w:pPr>
              <w:spacing w:after="0"/>
              <w:ind w:left="113" w:right="113"/>
            </w:pPr>
            <w:r w:rsidRPr="00BF3C26">
              <w:t>Пятница</w:t>
            </w: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  <w:rPr>
                <w:rFonts w:eastAsia="Arial Unicode MS"/>
              </w:rPr>
            </w:pPr>
            <w:r w:rsidRPr="00BF3C26">
              <w:t>9.00-10.3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  <w:proofErr w:type="gramStart"/>
            <w:r w:rsidRPr="009D3CC8">
              <w:t>с/к  Международный риск-менеджмент,  Омельченко А.Н.,</w:t>
            </w:r>
            <w:r>
              <w:t xml:space="preserve"> </w:t>
            </w:r>
            <w:r w:rsidRPr="00BF3C26">
              <w:rPr>
                <w:color w:val="000000"/>
              </w:rPr>
              <w:t>(2.09.16-28.10.16)</w:t>
            </w:r>
            <w:r>
              <w:rPr>
                <w:color w:val="000000"/>
              </w:rPr>
              <w:t>, 25 ауд.</w:t>
            </w:r>
            <w:proofErr w:type="gramEnd"/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8B7D32">
        <w:trPr>
          <w:cantSplit/>
          <w:trHeight w:val="119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0.40-12.1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077438" w:rsidRDefault="00061F19" w:rsidP="00061F19">
            <w:pPr>
              <w:spacing w:after="0"/>
              <w:ind w:left="-108" w:right="-108"/>
            </w:pPr>
            <w:proofErr w:type="gramStart"/>
            <w:r w:rsidRPr="009D3CC8">
              <w:t>с/к  Международный риск-менеджмент,  Омельченко А.Н.,</w:t>
            </w:r>
            <w:r>
              <w:t xml:space="preserve"> </w:t>
            </w:r>
            <w:r w:rsidRPr="00BF3C26">
              <w:rPr>
                <w:color w:val="000000"/>
              </w:rPr>
              <w:t>(2.09.16-28.10.16)</w:t>
            </w:r>
            <w:r>
              <w:rPr>
                <w:color w:val="000000"/>
              </w:rPr>
              <w:t>, 101 ауд.</w:t>
            </w:r>
            <w:proofErr w:type="gramEnd"/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Политический Р</w:t>
            </w:r>
            <w:proofErr w:type="gramStart"/>
            <w:r w:rsidRPr="00BF3C26">
              <w:t>R</w:t>
            </w:r>
            <w:proofErr w:type="gramEnd"/>
            <w:r w:rsidRPr="00BF3C26">
              <w:t>, Тарасов Н.Н.</w:t>
            </w:r>
          </w:p>
          <w:p w:rsidR="00061F19" w:rsidRPr="00BF3C26" w:rsidRDefault="00061F19" w:rsidP="00061F19">
            <w:pPr>
              <w:spacing w:after="0"/>
            </w:pPr>
            <w:r w:rsidRPr="00BF3C26">
              <w:t>(4.11.16-30.12.16)</w:t>
            </w:r>
            <w:r>
              <w:t xml:space="preserve">, </w:t>
            </w:r>
            <w:r w:rsidRPr="00696BDF">
              <w:rPr>
                <w:b/>
              </w:rPr>
              <w:t>101 ауд.</w:t>
            </w:r>
          </w:p>
        </w:tc>
        <w:tc>
          <w:tcPr>
            <w:tcW w:w="2298" w:type="dxa"/>
            <w:gridSpan w:val="4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Немецкий язык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t xml:space="preserve">доц. </w:t>
            </w:r>
            <w:proofErr w:type="spellStart"/>
            <w:r w:rsidRPr="00BF3C26">
              <w:t>Дмитриченкова</w:t>
            </w:r>
            <w:proofErr w:type="spellEnd"/>
            <w:r w:rsidRPr="00BF3C26">
              <w:t xml:space="preserve"> С.В., </w:t>
            </w:r>
            <w:r w:rsidRPr="00BF3C26">
              <w:rPr>
                <w:b w:val="0"/>
              </w:rPr>
              <w:t>ИФ, ауд. 377</w:t>
            </w:r>
          </w:p>
        </w:tc>
        <w:tc>
          <w:tcPr>
            <w:tcW w:w="2298" w:type="dxa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Немецкий язык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proofErr w:type="spellStart"/>
            <w:r w:rsidRPr="00BF3C26">
              <w:rPr>
                <w:b w:val="0"/>
              </w:rPr>
              <w:t>Чаузова</w:t>
            </w:r>
            <w:proofErr w:type="spellEnd"/>
            <w:r w:rsidRPr="00BF3C26">
              <w:rPr>
                <w:b w:val="0"/>
              </w:rPr>
              <w:t xml:space="preserve"> В.А.,  ИФ</w:t>
            </w:r>
          </w:p>
        </w:tc>
      </w:tr>
      <w:tr w:rsidR="00061F19" w:rsidRPr="00BF3C26" w:rsidTr="008B7D32">
        <w:trPr>
          <w:cantSplit/>
          <w:trHeight w:val="690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Default="00061F19" w:rsidP="00061F19">
            <w:pPr>
              <w:spacing w:after="0"/>
              <w:ind w:left="-108" w:right="-108"/>
              <w:rPr>
                <w:color w:val="000000"/>
              </w:rPr>
            </w:pPr>
            <w:r w:rsidRPr="00BF3C26">
              <w:rPr>
                <w:color w:val="000000"/>
              </w:rPr>
              <w:t>Таможенно-тарифное регулирование</w:t>
            </w:r>
          </w:p>
          <w:p w:rsidR="00061F19" w:rsidRDefault="00061F19" w:rsidP="00061F19">
            <w:pPr>
              <w:spacing w:after="0"/>
              <w:ind w:left="-108" w:right="-108"/>
              <w:rPr>
                <w:color w:val="000000"/>
              </w:rPr>
            </w:pPr>
            <w:proofErr w:type="spellStart"/>
            <w:r w:rsidRPr="00BF3C26">
              <w:rPr>
                <w:color w:val="000000"/>
              </w:rPr>
              <w:t>Ревин</w:t>
            </w:r>
            <w:proofErr w:type="spellEnd"/>
            <w:r w:rsidRPr="00BF3C26">
              <w:rPr>
                <w:color w:val="000000"/>
              </w:rPr>
              <w:t xml:space="preserve"> В.Н.  (2.09.16-28.10.16)</w:t>
            </w:r>
            <w:r>
              <w:rPr>
                <w:color w:val="000000"/>
              </w:rPr>
              <w:t xml:space="preserve">, </w:t>
            </w:r>
            <w:r w:rsidRPr="000F7669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  <w:r w:rsidRPr="000F7669">
              <w:rPr>
                <w:b/>
                <w:color w:val="000000"/>
              </w:rPr>
              <w:t xml:space="preserve"> ауд.</w:t>
            </w:r>
          </w:p>
          <w:p w:rsidR="00061F19" w:rsidRPr="00BF3C26" w:rsidRDefault="00061F19" w:rsidP="00061F19">
            <w:pPr>
              <w:spacing w:after="0"/>
              <w:ind w:left="-108" w:right="-108"/>
              <w:rPr>
                <w:strike/>
              </w:rPr>
            </w:pPr>
            <w:r w:rsidRPr="00BF3C26">
              <w:t xml:space="preserve">МВКО, </w:t>
            </w:r>
            <w:proofErr w:type="spellStart"/>
            <w:r w:rsidRPr="00BF3C26">
              <w:t>Стренина</w:t>
            </w:r>
            <w:proofErr w:type="spellEnd"/>
            <w:r w:rsidRPr="00BF3C26">
              <w:t xml:space="preserve"> М.А. (4.11.16-2</w:t>
            </w:r>
            <w:r>
              <w:t>6</w:t>
            </w:r>
            <w:r w:rsidRPr="00BF3C26">
              <w:t>.</w:t>
            </w:r>
            <w:r>
              <w:t>12</w:t>
            </w:r>
            <w:r w:rsidRPr="00BF3C26">
              <w:t>.16)</w:t>
            </w:r>
            <w:r>
              <w:t xml:space="preserve">, </w:t>
            </w:r>
            <w:r w:rsidRPr="000F7669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  <w:r w:rsidRPr="000F7669">
              <w:rPr>
                <w:b/>
                <w:color w:val="000000"/>
              </w:rPr>
              <w:t xml:space="preserve"> ауд.</w:t>
            </w:r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Политический Р</w:t>
            </w:r>
            <w:proofErr w:type="gramStart"/>
            <w:r w:rsidRPr="00BF3C26">
              <w:t>R</w:t>
            </w:r>
            <w:proofErr w:type="gramEnd"/>
            <w:r w:rsidRPr="00BF3C26">
              <w:t>, Тарасов Н.Н.</w:t>
            </w:r>
          </w:p>
          <w:p w:rsidR="00061F19" w:rsidRPr="00BF3C26" w:rsidRDefault="00061F19" w:rsidP="00061F19">
            <w:pPr>
              <w:spacing w:after="0"/>
            </w:pPr>
            <w:r w:rsidRPr="00BF3C26">
              <w:t>(4.11.16-30.12.16)</w:t>
            </w:r>
            <w:r>
              <w:t xml:space="preserve">, </w:t>
            </w:r>
            <w:r w:rsidRPr="00696BDF">
              <w:rPr>
                <w:b/>
              </w:rPr>
              <w:t>101 ауд.</w:t>
            </w:r>
          </w:p>
        </w:tc>
        <w:tc>
          <w:tcPr>
            <w:tcW w:w="2298" w:type="dxa"/>
            <w:gridSpan w:val="4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Немецкий язык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t xml:space="preserve">доц. </w:t>
            </w:r>
            <w:proofErr w:type="spellStart"/>
            <w:r w:rsidRPr="00BF3C26">
              <w:t>Дмитриченкова</w:t>
            </w:r>
            <w:proofErr w:type="spellEnd"/>
            <w:r w:rsidRPr="00BF3C26">
              <w:t xml:space="preserve"> С.В., </w:t>
            </w:r>
            <w:r w:rsidRPr="00BF3C26">
              <w:rPr>
                <w:b w:val="0"/>
              </w:rPr>
              <w:t>ИФ, ауд. 377</w:t>
            </w:r>
          </w:p>
        </w:tc>
        <w:tc>
          <w:tcPr>
            <w:tcW w:w="2298" w:type="dxa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Немецкий язык</w:t>
            </w:r>
          </w:p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proofErr w:type="spellStart"/>
            <w:r w:rsidRPr="00BF3C26">
              <w:rPr>
                <w:b w:val="0"/>
              </w:rPr>
              <w:t>Чаузова</w:t>
            </w:r>
            <w:proofErr w:type="spellEnd"/>
            <w:r w:rsidRPr="00BF3C26">
              <w:rPr>
                <w:b w:val="0"/>
              </w:rPr>
              <w:t xml:space="preserve"> В.А.,  ИФ</w:t>
            </w: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21069" w:type="dxa"/>
            <w:gridSpan w:val="13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Cs/>
              </w:rPr>
              <w:t>Обеденный перерыв</w:t>
            </w:r>
          </w:p>
        </w:tc>
      </w:tr>
      <w:tr w:rsidR="00061F19" w:rsidRPr="00BF3C26" w:rsidTr="00A83133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4.50-16.2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Default="00061F19" w:rsidP="00061F19">
            <w:pPr>
              <w:spacing w:after="0"/>
              <w:rPr>
                <w:color w:val="000000"/>
              </w:rPr>
            </w:pPr>
            <w:r w:rsidRPr="00BF3C26">
              <w:rPr>
                <w:color w:val="000000"/>
              </w:rPr>
              <w:t>Таможенно-тарифное регулирование</w:t>
            </w:r>
          </w:p>
          <w:p w:rsidR="00061F19" w:rsidRDefault="00061F19" w:rsidP="00061F19">
            <w:pPr>
              <w:spacing w:after="0"/>
              <w:ind w:left="-108" w:right="-108"/>
            </w:pPr>
            <w:proofErr w:type="spellStart"/>
            <w:r w:rsidRPr="00BF3C26">
              <w:rPr>
                <w:color w:val="000000"/>
              </w:rPr>
              <w:t>Ревин</w:t>
            </w:r>
            <w:proofErr w:type="spellEnd"/>
            <w:r w:rsidRPr="00BF3C26">
              <w:rPr>
                <w:color w:val="000000"/>
              </w:rPr>
              <w:t xml:space="preserve"> В.Н.  (2.09.16-28.10.16)</w:t>
            </w:r>
            <w:r>
              <w:rPr>
                <w:color w:val="000000"/>
              </w:rPr>
              <w:t xml:space="preserve">, </w:t>
            </w:r>
            <w:r w:rsidRPr="000F7669">
              <w:rPr>
                <w:b/>
                <w:color w:val="000000"/>
              </w:rPr>
              <w:t>1 ауд.</w:t>
            </w:r>
          </w:p>
          <w:p w:rsidR="00061F19" w:rsidRPr="00BF3C26" w:rsidRDefault="00061F19" w:rsidP="00061F19">
            <w:pPr>
              <w:pStyle w:val="aa"/>
              <w:spacing w:after="0"/>
              <w:ind w:left="-87" w:right="-164"/>
              <w:rPr>
                <w:color w:val="000000"/>
              </w:rPr>
            </w:pPr>
            <w:r w:rsidRPr="00BF3C26">
              <w:t xml:space="preserve">МВКО, </w:t>
            </w:r>
            <w:proofErr w:type="spellStart"/>
            <w:r w:rsidRPr="00BF3C26">
              <w:t>Стренина</w:t>
            </w:r>
            <w:proofErr w:type="spellEnd"/>
            <w:r w:rsidRPr="00BF3C26">
              <w:t xml:space="preserve"> М.А. (4.11.16-2</w:t>
            </w:r>
            <w:r>
              <w:t>6</w:t>
            </w:r>
            <w:r w:rsidRPr="00BF3C26">
              <w:t>.</w:t>
            </w:r>
            <w:r>
              <w:t>12</w:t>
            </w:r>
            <w:r w:rsidRPr="00BF3C26">
              <w:t>.16)</w:t>
            </w:r>
            <w:r>
              <w:t xml:space="preserve">, </w:t>
            </w:r>
            <w:r w:rsidRPr="000F7669">
              <w:rPr>
                <w:b/>
                <w:color w:val="000000"/>
              </w:rPr>
              <w:t>1 ауд.</w:t>
            </w:r>
          </w:p>
        </w:tc>
        <w:tc>
          <w:tcPr>
            <w:tcW w:w="11402" w:type="dxa"/>
            <w:gridSpan w:val="5"/>
            <w:shd w:val="clear" w:color="auto" w:fill="CCECFF"/>
            <w:vAlign w:val="center"/>
          </w:tcPr>
          <w:p w:rsidR="00061F19" w:rsidRPr="00A83133" w:rsidRDefault="00061F19" w:rsidP="00061F19">
            <w:pPr>
              <w:spacing w:after="0"/>
            </w:pPr>
            <w:proofErr w:type="gramStart"/>
            <w:r w:rsidRPr="00A83133">
              <w:t>с</w:t>
            </w:r>
            <w:proofErr w:type="gramEnd"/>
            <w:r w:rsidRPr="00A83133">
              <w:t xml:space="preserve">/к  Разработка </w:t>
            </w:r>
            <w:proofErr w:type="spellStart"/>
            <w:r w:rsidRPr="00A83133">
              <w:t>digital</w:t>
            </w:r>
            <w:proofErr w:type="spellEnd"/>
            <w:r w:rsidRPr="00A83133">
              <w:t>-проекта (</w:t>
            </w:r>
            <w:r w:rsidRPr="00A83133">
              <w:rPr>
                <w:color w:val="000000"/>
              </w:rPr>
              <w:t>2.09.16-28.10.16</w:t>
            </w:r>
            <w:r w:rsidRPr="00A83133">
              <w:t xml:space="preserve">) </w:t>
            </w:r>
            <w:r w:rsidRPr="00A83133">
              <w:rPr>
                <w:b/>
              </w:rPr>
              <w:t>323 ауд.</w:t>
            </w:r>
          </w:p>
          <w:p w:rsidR="00061F19" w:rsidRPr="003B2DFA" w:rsidRDefault="00061F19" w:rsidP="00061F19">
            <w:pPr>
              <w:spacing w:after="0"/>
              <w:rPr>
                <w:highlight w:val="yellow"/>
              </w:rPr>
            </w:pPr>
            <w:proofErr w:type="gramStart"/>
            <w:r w:rsidRPr="00A83133">
              <w:t>с/к  Наружная и транзитная реклама (4.11.16-29.</w:t>
            </w:r>
            <w:r>
              <w:t>12</w:t>
            </w:r>
            <w:r w:rsidRPr="00A83133">
              <w:t>.16),  Саркисян О.А.</w:t>
            </w:r>
            <w:r w:rsidRPr="00A83133">
              <w:rPr>
                <w:b/>
              </w:rPr>
              <w:t xml:space="preserve"> 323 ауд.</w:t>
            </w:r>
            <w:proofErr w:type="gramEnd"/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061F19" w:rsidRPr="00BF3C26" w:rsidRDefault="00061F19" w:rsidP="009D5E8D">
            <w:pPr>
              <w:pStyle w:val="1"/>
              <w:spacing w:after="0"/>
              <w:rPr>
                <w:b w:val="0"/>
                <w:bCs/>
              </w:rPr>
            </w:pPr>
            <w:r w:rsidRPr="00EA45A7">
              <w:rPr>
                <w:b w:val="0"/>
              </w:rPr>
              <w:t>Международные экономические организации (на английском языке), доц. Колганова Е.В.,</w:t>
            </w:r>
            <w:r>
              <w:rPr>
                <w:b w:val="0"/>
              </w:rPr>
              <w:t xml:space="preserve"> </w:t>
            </w:r>
            <w:r w:rsidR="009D5E8D">
              <w:t>426</w:t>
            </w:r>
            <w:r w:rsidRPr="00594A81">
              <w:t xml:space="preserve"> ауд.</w:t>
            </w: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6.30-18.00</w:t>
            </w:r>
          </w:p>
        </w:tc>
        <w:tc>
          <w:tcPr>
            <w:tcW w:w="4344" w:type="dxa"/>
            <w:gridSpan w:val="2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11402" w:type="dxa"/>
            <w:gridSpan w:val="5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061F19" w:rsidRPr="00A83133" w:rsidRDefault="00061F19" w:rsidP="00061F19">
            <w:pPr>
              <w:spacing w:after="0"/>
            </w:pPr>
            <w:proofErr w:type="gramStart"/>
            <w:r w:rsidRPr="00A83133">
              <w:t>с</w:t>
            </w:r>
            <w:proofErr w:type="gramEnd"/>
            <w:r w:rsidRPr="00A83133">
              <w:t xml:space="preserve">/к  Разработка </w:t>
            </w:r>
            <w:proofErr w:type="spellStart"/>
            <w:r w:rsidRPr="00A83133">
              <w:t>digital</w:t>
            </w:r>
            <w:proofErr w:type="spellEnd"/>
            <w:r w:rsidRPr="00A83133">
              <w:t>-проекта (</w:t>
            </w:r>
            <w:r w:rsidRPr="00A83133">
              <w:rPr>
                <w:color w:val="000000"/>
              </w:rPr>
              <w:t>2.09.16-28.10.16</w:t>
            </w:r>
            <w:r w:rsidRPr="00A83133">
              <w:t xml:space="preserve">) </w:t>
            </w:r>
            <w:r w:rsidRPr="00A83133">
              <w:rPr>
                <w:b/>
              </w:rPr>
              <w:t>323 ауд.</w:t>
            </w:r>
          </w:p>
          <w:p w:rsidR="00061F19" w:rsidRPr="003B2DFA" w:rsidRDefault="00061F19" w:rsidP="00061F19">
            <w:pPr>
              <w:spacing w:after="0"/>
              <w:rPr>
                <w:highlight w:val="yellow"/>
              </w:rPr>
            </w:pPr>
            <w:proofErr w:type="gramStart"/>
            <w:r w:rsidRPr="00A83133">
              <w:t xml:space="preserve">с/к  Наружная и </w:t>
            </w:r>
            <w:r>
              <w:t>транзитная реклама (4.11.16-29.12</w:t>
            </w:r>
            <w:r w:rsidRPr="00A83133">
              <w:t>.16),  Саркисян О.А.</w:t>
            </w:r>
            <w:r w:rsidRPr="00A8313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83133">
              <w:rPr>
                <w:b/>
              </w:rPr>
              <w:t>323 ауд.</w:t>
            </w:r>
            <w:proofErr w:type="gramEnd"/>
          </w:p>
        </w:tc>
        <w:tc>
          <w:tcPr>
            <w:tcW w:w="4596" w:type="dxa"/>
            <w:gridSpan w:val="5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 w:val="restart"/>
            <w:textDirection w:val="btLr"/>
            <w:vAlign w:val="center"/>
          </w:tcPr>
          <w:p w:rsidR="00061F19" w:rsidRPr="00BF3C26" w:rsidRDefault="00061F19" w:rsidP="00061F19">
            <w:pPr>
              <w:spacing w:after="0"/>
              <w:ind w:left="113" w:right="113"/>
            </w:pPr>
            <w:r w:rsidRPr="00BF3C26">
              <w:t>Суббота</w:t>
            </w: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pStyle w:val="a4"/>
              <w:tabs>
                <w:tab w:val="clear" w:pos="4153"/>
                <w:tab w:val="clear" w:pos="8306"/>
              </w:tabs>
              <w:spacing w:after="0"/>
              <w:ind w:left="-85" w:right="-108"/>
              <w:rPr>
                <w:rFonts w:eastAsia="Arial Unicode MS"/>
              </w:rPr>
            </w:pPr>
            <w:r w:rsidRPr="00BF3C26">
              <w:t>9.00-10.3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BF3C26" w:rsidRDefault="00061F19" w:rsidP="00061F19">
            <w:pPr>
              <w:pStyle w:val="ParaAttribute3"/>
              <w:wordWrap/>
              <w:ind w:left="-96" w:right="-108"/>
              <w:rPr>
                <w:rFonts w:eastAsia="Times New Roman"/>
              </w:rPr>
            </w:pPr>
            <w:r w:rsidRPr="00BF3C26">
              <w:rPr>
                <w:rFonts w:eastAsia="Times New Roman"/>
              </w:rPr>
              <w:t xml:space="preserve">с/к </w:t>
            </w:r>
            <w:proofErr w:type="spellStart"/>
            <w:r w:rsidRPr="00BF3C26">
              <w:rPr>
                <w:rFonts w:eastAsia="Times New Roman"/>
              </w:rPr>
              <w:t>Межд</w:t>
            </w:r>
            <w:proofErr w:type="gramStart"/>
            <w:r w:rsidRPr="00BF3C26">
              <w:rPr>
                <w:rFonts w:eastAsia="Times New Roman"/>
              </w:rPr>
              <w:t>.п</w:t>
            </w:r>
            <w:proofErr w:type="gramEnd"/>
            <w:r w:rsidRPr="00BF3C26">
              <w:rPr>
                <w:rFonts w:eastAsia="Times New Roman"/>
              </w:rPr>
              <w:t>латежные</w:t>
            </w:r>
            <w:proofErr w:type="spellEnd"/>
            <w:r w:rsidRPr="00BF3C26">
              <w:rPr>
                <w:rFonts w:eastAsia="Times New Roman"/>
              </w:rPr>
              <w:t xml:space="preserve"> инструменты (МПСИ),</w:t>
            </w:r>
          </w:p>
          <w:p w:rsidR="00061F19" w:rsidRDefault="00061F19" w:rsidP="00061F19">
            <w:pPr>
              <w:spacing w:after="0"/>
              <w:ind w:left="-96" w:right="-108"/>
            </w:pPr>
            <w:r w:rsidRPr="00BF3C26">
              <w:t xml:space="preserve">доц. </w:t>
            </w:r>
            <w:proofErr w:type="spellStart"/>
            <w:r w:rsidRPr="00BF3C26">
              <w:t>Айдрус</w:t>
            </w:r>
            <w:proofErr w:type="spellEnd"/>
            <w:r w:rsidRPr="00BF3C26">
              <w:t xml:space="preserve"> И.А., </w:t>
            </w:r>
            <w:r>
              <w:rPr>
                <w:b/>
              </w:rPr>
              <w:t>27</w:t>
            </w:r>
            <w:r w:rsidRPr="00D9025C">
              <w:rPr>
                <w:b/>
              </w:rPr>
              <w:t xml:space="preserve"> ауд.</w:t>
            </w:r>
            <w:r w:rsidRPr="00BF3C26">
              <w:t xml:space="preserve"> (3.09.16-29.1</w:t>
            </w:r>
            <w:r>
              <w:t>0</w:t>
            </w:r>
            <w:r w:rsidRPr="00BF3C26">
              <w:t>.12)</w:t>
            </w:r>
          </w:p>
          <w:p w:rsidR="00061F19" w:rsidRPr="00BF3C26" w:rsidRDefault="00061F19" w:rsidP="00061F19">
            <w:pPr>
              <w:spacing w:after="0"/>
              <w:ind w:left="-96" w:right="-108"/>
              <w:rPr>
                <w:b/>
                <w:u w:val="single"/>
              </w:rPr>
            </w:pPr>
            <w:r w:rsidRPr="00BF3C26">
              <w:t xml:space="preserve"> 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</w:t>
            </w:r>
            <w:r w:rsidRPr="00BF3C26">
              <w:rPr>
                <w:color w:val="000000"/>
              </w:rPr>
              <w:t xml:space="preserve">Международная логистика </w:t>
            </w:r>
            <w:r>
              <w:t>Гринева Н.А.,</w:t>
            </w:r>
            <w:r w:rsidRPr="00566EA7">
              <w:rPr>
                <w:b/>
              </w:rPr>
              <w:t xml:space="preserve"> </w:t>
            </w:r>
            <w:r w:rsidRPr="00BF3C26">
              <w:t>(5.11.16-</w:t>
            </w:r>
            <w:r>
              <w:t>26</w:t>
            </w:r>
            <w:r w:rsidRPr="00BF3C26">
              <w:t>.12.16)</w:t>
            </w:r>
            <w:r>
              <w:t xml:space="preserve"> </w:t>
            </w:r>
            <w:r w:rsidRPr="00566EA7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66EA7">
              <w:rPr>
                <w:b/>
              </w:rPr>
              <w:t xml:space="preserve"> ауд.</w:t>
            </w:r>
            <w:r w:rsidRPr="00BF3C26">
              <w:t xml:space="preserve"> </w:t>
            </w:r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0.40-12.1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656FB2" w:rsidRDefault="00061F19" w:rsidP="00061F19">
            <w:pPr>
              <w:pStyle w:val="ParaAttribute3"/>
              <w:wordWrap/>
              <w:ind w:left="-96" w:right="-108"/>
              <w:rPr>
                <w:b/>
                <w:u w:val="single"/>
              </w:rPr>
            </w:pPr>
            <w:r w:rsidRPr="00BF3C26">
              <w:rPr>
                <w:rFonts w:eastAsia="Times New Roman"/>
              </w:rPr>
              <w:t xml:space="preserve">с/к </w:t>
            </w:r>
            <w:proofErr w:type="spellStart"/>
            <w:r w:rsidRPr="00BF3C26">
              <w:rPr>
                <w:rFonts w:eastAsia="Times New Roman"/>
              </w:rPr>
              <w:t>Межд</w:t>
            </w:r>
            <w:proofErr w:type="gramStart"/>
            <w:r w:rsidRPr="00BF3C26">
              <w:rPr>
                <w:rFonts w:eastAsia="Times New Roman"/>
              </w:rPr>
              <w:t>.п</w:t>
            </w:r>
            <w:proofErr w:type="gramEnd"/>
            <w:r w:rsidRPr="00BF3C26">
              <w:rPr>
                <w:rFonts w:eastAsia="Times New Roman"/>
              </w:rPr>
              <w:t>латежные</w:t>
            </w:r>
            <w:proofErr w:type="spellEnd"/>
            <w:r w:rsidRPr="00BF3C26">
              <w:rPr>
                <w:rFonts w:eastAsia="Times New Roman"/>
              </w:rPr>
              <w:t xml:space="preserve"> инструменты (МПСИ),</w:t>
            </w:r>
          </w:p>
          <w:p w:rsidR="00061F19" w:rsidRDefault="00061F19" w:rsidP="00061F19">
            <w:pPr>
              <w:spacing w:after="0"/>
              <w:ind w:left="-96" w:right="-108"/>
            </w:pPr>
            <w:r w:rsidRPr="00BF3C26">
              <w:t xml:space="preserve">доц. </w:t>
            </w:r>
            <w:proofErr w:type="spellStart"/>
            <w:r w:rsidRPr="00BF3C26">
              <w:t>Айдрус</w:t>
            </w:r>
            <w:proofErr w:type="spellEnd"/>
            <w:r w:rsidRPr="00BF3C26">
              <w:t xml:space="preserve"> И.А., </w:t>
            </w:r>
            <w:r>
              <w:rPr>
                <w:b/>
              </w:rPr>
              <w:t>17</w:t>
            </w:r>
            <w:r w:rsidRPr="00566EA7">
              <w:rPr>
                <w:b/>
              </w:rPr>
              <w:t xml:space="preserve"> ауд.</w:t>
            </w:r>
            <w:r w:rsidRPr="00BF3C26">
              <w:t xml:space="preserve"> (3.09.16-29.1</w:t>
            </w:r>
            <w:r>
              <w:t>0</w:t>
            </w:r>
            <w:r w:rsidRPr="00BF3C26">
              <w:t>.12)</w:t>
            </w:r>
          </w:p>
          <w:p w:rsidR="00061F19" w:rsidRPr="00BF3C26" w:rsidRDefault="00061F19" w:rsidP="00061F19">
            <w:pPr>
              <w:spacing w:after="0"/>
              <w:ind w:left="-96" w:right="-108"/>
              <w:rPr>
                <w:b/>
                <w:u w:val="single"/>
              </w:rPr>
            </w:pPr>
            <w:r w:rsidRPr="00BF3C26">
              <w:t>с/</w:t>
            </w:r>
            <w:proofErr w:type="gramStart"/>
            <w:r w:rsidRPr="00BF3C26">
              <w:t>к</w:t>
            </w:r>
            <w:proofErr w:type="gramEnd"/>
            <w:r w:rsidRPr="00BF3C26">
              <w:t xml:space="preserve"> </w:t>
            </w:r>
            <w:r w:rsidRPr="00BF3C26">
              <w:rPr>
                <w:color w:val="000000"/>
              </w:rPr>
              <w:t xml:space="preserve">Международная логистика </w:t>
            </w:r>
            <w:r>
              <w:t>Гринева Н.А. (5.11.16-26</w:t>
            </w:r>
            <w:r w:rsidRPr="00BF3C26">
              <w:t>.12.16)</w:t>
            </w:r>
            <w:r>
              <w:t xml:space="preserve"> </w:t>
            </w:r>
            <w:r w:rsidRPr="00566EA7">
              <w:rPr>
                <w:b/>
              </w:rPr>
              <w:t>2</w:t>
            </w:r>
            <w:r>
              <w:rPr>
                <w:b/>
              </w:rPr>
              <w:t xml:space="preserve">1 </w:t>
            </w:r>
            <w:r w:rsidRPr="00566EA7">
              <w:rPr>
                <w:b/>
              </w:rPr>
              <w:t>ауд.</w:t>
            </w:r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Кризисные коммуникации,</w:t>
            </w:r>
          </w:p>
          <w:p w:rsidR="00061F19" w:rsidRPr="00BF3C26" w:rsidRDefault="00061F19" w:rsidP="00061F19">
            <w:pPr>
              <w:spacing w:after="0"/>
            </w:pPr>
            <w:proofErr w:type="spellStart"/>
            <w:r w:rsidRPr="00BF3C26">
              <w:t>Лампадова</w:t>
            </w:r>
            <w:proofErr w:type="spellEnd"/>
            <w:r w:rsidRPr="00BF3C26">
              <w:t xml:space="preserve"> Е.Г., </w:t>
            </w:r>
            <w:r w:rsidRPr="00A878F1">
              <w:rPr>
                <w:color w:val="000000" w:themeColor="text1"/>
              </w:rPr>
              <w:t>(сентябрь-октябрь),</w:t>
            </w:r>
          </w:p>
          <w:p w:rsidR="00061F19" w:rsidRPr="003E6AC6" w:rsidRDefault="00061F19" w:rsidP="00061F19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Pr="003E6AC6">
              <w:rPr>
                <w:b/>
              </w:rPr>
              <w:t xml:space="preserve"> ауд.</w:t>
            </w:r>
          </w:p>
        </w:tc>
        <w:tc>
          <w:tcPr>
            <w:tcW w:w="2243" w:type="dxa"/>
            <w:gridSpan w:val="2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  <w:rPr>
                <w:b/>
                <w:bCs/>
              </w:rPr>
            </w:pPr>
          </w:p>
        </w:tc>
        <w:tc>
          <w:tcPr>
            <w:tcW w:w="2353" w:type="dxa"/>
            <w:gridSpan w:val="3"/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  <w:rPr>
                <w:rFonts w:eastAsia="Arial Unicode MS"/>
              </w:rPr>
            </w:pPr>
            <w:r w:rsidRPr="00BF3C26">
              <w:t>12.20-13.5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  <w:r w:rsidRPr="00BF3C26">
              <w:t>Кризисные коммуникации,</w:t>
            </w:r>
          </w:p>
          <w:p w:rsidR="00061F19" w:rsidRPr="00BF3C26" w:rsidRDefault="00061F19" w:rsidP="00061F19">
            <w:pPr>
              <w:spacing w:after="0"/>
            </w:pPr>
            <w:proofErr w:type="spellStart"/>
            <w:r w:rsidRPr="00BF3C26">
              <w:t>Лампадова</w:t>
            </w:r>
            <w:proofErr w:type="spellEnd"/>
            <w:r w:rsidRPr="00BF3C26">
              <w:t xml:space="preserve"> Е.Г., </w:t>
            </w:r>
            <w:r w:rsidRPr="00A878F1">
              <w:rPr>
                <w:color w:val="000000" w:themeColor="text1"/>
              </w:rPr>
              <w:t>(сентябрь-октябрь),</w:t>
            </w:r>
          </w:p>
          <w:p w:rsidR="00061F19" w:rsidRPr="003E6AC6" w:rsidRDefault="00061F19" w:rsidP="00061F19">
            <w:pPr>
              <w:spacing w:after="0"/>
              <w:rPr>
                <w:b/>
              </w:rPr>
            </w:pPr>
            <w:r w:rsidRPr="003E6AC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E6AC6">
              <w:rPr>
                <w:b/>
              </w:rPr>
              <w:t xml:space="preserve"> ауд.</w:t>
            </w:r>
          </w:p>
        </w:tc>
        <w:tc>
          <w:tcPr>
            <w:tcW w:w="2243" w:type="dxa"/>
            <w:gridSpan w:val="2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  <w:rPr>
                <w:b/>
                <w:bCs/>
              </w:rPr>
            </w:pPr>
          </w:p>
        </w:tc>
        <w:tc>
          <w:tcPr>
            <w:tcW w:w="2353" w:type="dxa"/>
            <w:gridSpan w:val="3"/>
            <w:shd w:val="clear" w:color="auto" w:fill="99FFCC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21069" w:type="dxa"/>
            <w:gridSpan w:val="13"/>
            <w:vAlign w:val="center"/>
          </w:tcPr>
          <w:p w:rsidR="00061F19" w:rsidRPr="00BF3C26" w:rsidRDefault="00061F19" w:rsidP="00061F19">
            <w:pPr>
              <w:pStyle w:val="1"/>
              <w:spacing w:after="0"/>
              <w:rPr>
                <w:b w:val="0"/>
                <w:bCs/>
              </w:rPr>
            </w:pPr>
            <w:r w:rsidRPr="00BF3C26">
              <w:rPr>
                <w:bCs/>
              </w:rPr>
              <w:t>Обеденный перерыв</w:t>
            </w:r>
          </w:p>
        </w:tc>
      </w:tr>
      <w:tr w:rsidR="00061F19" w:rsidRPr="00BF3C26" w:rsidTr="009B198F">
        <w:trPr>
          <w:cantSplit/>
          <w:trHeight w:val="102"/>
        </w:trPr>
        <w:tc>
          <w:tcPr>
            <w:tcW w:w="361" w:type="dxa"/>
            <w:vMerge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vAlign w:val="center"/>
          </w:tcPr>
          <w:p w:rsidR="00061F19" w:rsidRPr="00BF3C26" w:rsidRDefault="00061F19" w:rsidP="00061F19">
            <w:pPr>
              <w:spacing w:after="0"/>
              <w:ind w:left="-85" w:right="-108"/>
            </w:pPr>
            <w:r w:rsidRPr="00BF3C26">
              <w:t>14.50-16.20</w:t>
            </w:r>
          </w:p>
        </w:tc>
        <w:tc>
          <w:tcPr>
            <w:tcW w:w="4344" w:type="dxa"/>
            <w:gridSpan w:val="2"/>
            <w:shd w:val="clear" w:color="auto" w:fill="FFFF99"/>
            <w:vAlign w:val="center"/>
          </w:tcPr>
          <w:p w:rsidR="00061F19" w:rsidRPr="00BF3C26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3886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684" w:type="dxa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shd w:val="clear" w:color="auto" w:fill="CCECFF"/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4596" w:type="dxa"/>
            <w:gridSpan w:val="5"/>
            <w:shd w:val="clear" w:color="auto" w:fill="99FFCC"/>
            <w:vAlign w:val="center"/>
          </w:tcPr>
          <w:p w:rsidR="00061F19" w:rsidRPr="00BF3C26" w:rsidRDefault="00061F19" w:rsidP="00061F19">
            <w:pPr>
              <w:spacing w:after="0"/>
              <w:rPr>
                <w:b/>
                <w:bCs/>
              </w:rPr>
            </w:pPr>
          </w:p>
        </w:tc>
      </w:tr>
      <w:tr w:rsidR="00061F19" w:rsidRPr="00B636AF" w:rsidTr="009B198F">
        <w:trPr>
          <w:cantSplit/>
          <w:trHeight w:val="102"/>
        </w:trPr>
        <w:tc>
          <w:tcPr>
            <w:tcW w:w="361" w:type="dxa"/>
            <w:vMerge/>
            <w:tcBorders>
              <w:bottom w:val="double" w:sz="4" w:space="0" w:color="auto"/>
            </w:tcBorders>
            <w:vAlign w:val="center"/>
          </w:tcPr>
          <w:p w:rsidR="00061F19" w:rsidRPr="00BF3C26" w:rsidRDefault="00061F19" w:rsidP="00061F19">
            <w:pPr>
              <w:spacing w:after="0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vAlign w:val="center"/>
          </w:tcPr>
          <w:p w:rsidR="00061F19" w:rsidRPr="00B636AF" w:rsidRDefault="00061F19" w:rsidP="00061F19">
            <w:pPr>
              <w:spacing w:after="0"/>
              <w:ind w:left="-85" w:right="-108"/>
            </w:pPr>
            <w:r w:rsidRPr="00BF3C26">
              <w:t>16.30-18.00</w:t>
            </w:r>
          </w:p>
        </w:tc>
        <w:tc>
          <w:tcPr>
            <w:tcW w:w="4344" w:type="dxa"/>
            <w:gridSpan w:val="2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61F19" w:rsidRPr="00B636AF" w:rsidRDefault="00061F19" w:rsidP="00061F19">
            <w:pPr>
              <w:spacing w:after="0"/>
              <w:rPr>
                <w:strike/>
              </w:rPr>
            </w:pPr>
          </w:p>
        </w:tc>
        <w:tc>
          <w:tcPr>
            <w:tcW w:w="3886" w:type="dxa"/>
            <w:gridSpan w:val="2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061F19" w:rsidRPr="00B636AF" w:rsidRDefault="00061F19" w:rsidP="00061F19">
            <w:pPr>
              <w:spacing w:after="0"/>
            </w:pPr>
          </w:p>
        </w:tc>
        <w:tc>
          <w:tcPr>
            <w:tcW w:w="3684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061F19" w:rsidRPr="00B636AF" w:rsidRDefault="00061F19" w:rsidP="00061F19">
            <w:pPr>
              <w:spacing w:after="0"/>
            </w:pPr>
          </w:p>
        </w:tc>
        <w:tc>
          <w:tcPr>
            <w:tcW w:w="3832" w:type="dxa"/>
            <w:gridSpan w:val="2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061F19" w:rsidRPr="00B636AF" w:rsidRDefault="00061F19" w:rsidP="00061F19">
            <w:pPr>
              <w:spacing w:after="0"/>
            </w:pPr>
          </w:p>
        </w:tc>
        <w:tc>
          <w:tcPr>
            <w:tcW w:w="4596" w:type="dxa"/>
            <w:gridSpan w:val="5"/>
            <w:tcBorders>
              <w:bottom w:val="double" w:sz="4" w:space="0" w:color="auto"/>
            </w:tcBorders>
            <w:shd w:val="clear" w:color="auto" w:fill="99FFCC"/>
            <w:vAlign w:val="center"/>
          </w:tcPr>
          <w:p w:rsidR="00061F19" w:rsidRPr="00B636AF" w:rsidRDefault="00061F19" w:rsidP="00061F19">
            <w:pPr>
              <w:pStyle w:val="1"/>
              <w:spacing w:after="0"/>
              <w:rPr>
                <w:b w:val="0"/>
                <w:bCs/>
              </w:rPr>
            </w:pPr>
          </w:p>
        </w:tc>
      </w:tr>
    </w:tbl>
    <w:p w:rsidR="00004165" w:rsidRDefault="00004165" w:rsidP="00A82181">
      <w:pPr>
        <w:spacing w:after="200" w:line="276" w:lineRule="auto"/>
        <w:rPr>
          <w:b/>
          <w:sz w:val="24"/>
          <w:szCs w:val="24"/>
          <w:u w:val="single"/>
        </w:rPr>
      </w:pPr>
    </w:p>
    <w:sectPr w:rsidR="00004165" w:rsidSect="00C90C04">
      <w:footerReference w:type="even" r:id="rId10"/>
      <w:footerReference w:type="default" r:id="rId11"/>
      <w:pgSz w:w="23814" w:h="16839" w:orient="landscape" w:code="8"/>
      <w:pgMar w:top="284" w:right="284" w:bottom="142" w:left="28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95" w:rsidRDefault="006C0195" w:rsidP="001C2EB4">
      <w:pPr>
        <w:spacing w:after="0"/>
      </w:pPr>
      <w:r>
        <w:separator/>
      </w:r>
    </w:p>
  </w:endnote>
  <w:endnote w:type="continuationSeparator" w:id="0">
    <w:p w:rsidR="006C0195" w:rsidRDefault="006C0195" w:rsidP="001C2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95" w:rsidRDefault="006C0195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0195" w:rsidRDefault="006C01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95" w:rsidRDefault="006C0195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00B5">
      <w:rPr>
        <w:rStyle w:val="ab"/>
        <w:noProof/>
      </w:rPr>
      <w:t>4</w:t>
    </w:r>
    <w:r>
      <w:rPr>
        <w:rStyle w:val="ab"/>
      </w:rPr>
      <w:fldChar w:fldCharType="end"/>
    </w:r>
  </w:p>
  <w:p w:rsidR="006C0195" w:rsidRDefault="006C01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95" w:rsidRDefault="006C0195" w:rsidP="001C2EB4">
      <w:pPr>
        <w:spacing w:after="0"/>
      </w:pPr>
      <w:r>
        <w:separator/>
      </w:r>
    </w:p>
  </w:footnote>
  <w:footnote w:type="continuationSeparator" w:id="0">
    <w:p w:rsidR="006C0195" w:rsidRDefault="006C0195" w:rsidP="001C2E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4"/>
    <w:rsid w:val="000002B8"/>
    <w:rsid w:val="00000313"/>
    <w:rsid w:val="00002634"/>
    <w:rsid w:val="00003EB7"/>
    <w:rsid w:val="00004165"/>
    <w:rsid w:val="00004B24"/>
    <w:rsid w:val="00004E87"/>
    <w:rsid w:val="00005170"/>
    <w:rsid w:val="00005B80"/>
    <w:rsid w:val="00007862"/>
    <w:rsid w:val="000110FC"/>
    <w:rsid w:val="0001212F"/>
    <w:rsid w:val="000123A7"/>
    <w:rsid w:val="00012A70"/>
    <w:rsid w:val="00014BB6"/>
    <w:rsid w:val="000218F4"/>
    <w:rsid w:val="00022A00"/>
    <w:rsid w:val="000248E0"/>
    <w:rsid w:val="0002507B"/>
    <w:rsid w:val="000257CE"/>
    <w:rsid w:val="00025EB0"/>
    <w:rsid w:val="00027AB0"/>
    <w:rsid w:val="00027EA2"/>
    <w:rsid w:val="000313D5"/>
    <w:rsid w:val="0003177D"/>
    <w:rsid w:val="00031904"/>
    <w:rsid w:val="00034113"/>
    <w:rsid w:val="0003764C"/>
    <w:rsid w:val="000378A4"/>
    <w:rsid w:val="00041DA1"/>
    <w:rsid w:val="0004238F"/>
    <w:rsid w:val="00043961"/>
    <w:rsid w:val="000473E1"/>
    <w:rsid w:val="000477C3"/>
    <w:rsid w:val="000478B4"/>
    <w:rsid w:val="000502DB"/>
    <w:rsid w:val="000507F8"/>
    <w:rsid w:val="00051683"/>
    <w:rsid w:val="00052958"/>
    <w:rsid w:val="00052BF2"/>
    <w:rsid w:val="00055D43"/>
    <w:rsid w:val="00056DCF"/>
    <w:rsid w:val="00057240"/>
    <w:rsid w:val="00057654"/>
    <w:rsid w:val="00060585"/>
    <w:rsid w:val="00060857"/>
    <w:rsid w:val="00061F19"/>
    <w:rsid w:val="00061FC7"/>
    <w:rsid w:val="000622D2"/>
    <w:rsid w:val="00063ED6"/>
    <w:rsid w:val="00071A07"/>
    <w:rsid w:val="000737C0"/>
    <w:rsid w:val="00074ABA"/>
    <w:rsid w:val="00075C90"/>
    <w:rsid w:val="00077438"/>
    <w:rsid w:val="0008096E"/>
    <w:rsid w:val="000819F7"/>
    <w:rsid w:val="00082D1C"/>
    <w:rsid w:val="0008301A"/>
    <w:rsid w:val="00086BA4"/>
    <w:rsid w:val="00090363"/>
    <w:rsid w:val="0009284D"/>
    <w:rsid w:val="00093905"/>
    <w:rsid w:val="00094DB9"/>
    <w:rsid w:val="00095643"/>
    <w:rsid w:val="00096515"/>
    <w:rsid w:val="000965AD"/>
    <w:rsid w:val="000A0292"/>
    <w:rsid w:val="000A18E4"/>
    <w:rsid w:val="000A1D40"/>
    <w:rsid w:val="000A3CA6"/>
    <w:rsid w:val="000A4E34"/>
    <w:rsid w:val="000A4E6C"/>
    <w:rsid w:val="000A4F27"/>
    <w:rsid w:val="000A5413"/>
    <w:rsid w:val="000A5AFB"/>
    <w:rsid w:val="000A6060"/>
    <w:rsid w:val="000A6C06"/>
    <w:rsid w:val="000B0298"/>
    <w:rsid w:val="000B0444"/>
    <w:rsid w:val="000B0B15"/>
    <w:rsid w:val="000B0C44"/>
    <w:rsid w:val="000B3BD3"/>
    <w:rsid w:val="000B5D34"/>
    <w:rsid w:val="000B6230"/>
    <w:rsid w:val="000B73F4"/>
    <w:rsid w:val="000B77B8"/>
    <w:rsid w:val="000B7BFE"/>
    <w:rsid w:val="000C30F7"/>
    <w:rsid w:val="000C424C"/>
    <w:rsid w:val="000C56BF"/>
    <w:rsid w:val="000C6661"/>
    <w:rsid w:val="000C684B"/>
    <w:rsid w:val="000C719F"/>
    <w:rsid w:val="000C72D0"/>
    <w:rsid w:val="000C741C"/>
    <w:rsid w:val="000C7629"/>
    <w:rsid w:val="000D078E"/>
    <w:rsid w:val="000D3D3F"/>
    <w:rsid w:val="000D4A47"/>
    <w:rsid w:val="000D5078"/>
    <w:rsid w:val="000D539B"/>
    <w:rsid w:val="000D6B90"/>
    <w:rsid w:val="000D74AE"/>
    <w:rsid w:val="000D7F3E"/>
    <w:rsid w:val="000E02FB"/>
    <w:rsid w:val="000E051D"/>
    <w:rsid w:val="000E062E"/>
    <w:rsid w:val="000E3FC2"/>
    <w:rsid w:val="000E4EC5"/>
    <w:rsid w:val="000E4ED2"/>
    <w:rsid w:val="000E6C32"/>
    <w:rsid w:val="000F0959"/>
    <w:rsid w:val="000F10F8"/>
    <w:rsid w:val="000F14C7"/>
    <w:rsid w:val="000F1541"/>
    <w:rsid w:val="000F284B"/>
    <w:rsid w:val="000F30B5"/>
    <w:rsid w:val="000F35A7"/>
    <w:rsid w:val="000F36A0"/>
    <w:rsid w:val="000F4D88"/>
    <w:rsid w:val="000F6316"/>
    <w:rsid w:val="000F7669"/>
    <w:rsid w:val="000F7844"/>
    <w:rsid w:val="000F7AEC"/>
    <w:rsid w:val="00101520"/>
    <w:rsid w:val="0010163D"/>
    <w:rsid w:val="00106E6D"/>
    <w:rsid w:val="0010738D"/>
    <w:rsid w:val="00110C19"/>
    <w:rsid w:val="00113C16"/>
    <w:rsid w:val="00113E65"/>
    <w:rsid w:val="00113EE8"/>
    <w:rsid w:val="00114622"/>
    <w:rsid w:val="00114E2A"/>
    <w:rsid w:val="00115315"/>
    <w:rsid w:val="00115869"/>
    <w:rsid w:val="00116287"/>
    <w:rsid w:val="001176A0"/>
    <w:rsid w:val="00120D81"/>
    <w:rsid w:val="00122DCE"/>
    <w:rsid w:val="0012372C"/>
    <w:rsid w:val="001243A8"/>
    <w:rsid w:val="001248AC"/>
    <w:rsid w:val="00125524"/>
    <w:rsid w:val="00125B45"/>
    <w:rsid w:val="00125EFC"/>
    <w:rsid w:val="00125F24"/>
    <w:rsid w:val="00126424"/>
    <w:rsid w:val="0013007B"/>
    <w:rsid w:val="0013404F"/>
    <w:rsid w:val="0013496D"/>
    <w:rsid w:val="00134A56"/>
    <w:rsid w:val="001362CC"/>
    <w:rsid w:val="00137636"/>
    <w:rsid w:val="001401DF"/>
    <w:rsid w:val="00144BB5"/>
    <w:rsid w:val="00146A52"/>
    <w:rsid w:val="00147900"/>
    <w:rsid w:val="00150132"/>
    <w:rsid w:val="001501AA"/>
    <w:rsid w:val="00150537"/>
    <w:rsid w:val="001548ED"/>
    <w:rsid w:val="00154D8F"/>
    <w:rsid w:val="001568B1"/>
    <w:rsid w:val="001568B5"/>
    <w:rsid w:val="001614EA"/>
    <w:rsid w:val="00161A15"/>
    <w:rsid w:val="00161B36"/>
    <w:rsid w:val="001625D1"/>
    <w:rsid w:val="0016280F"/>
    <w:rsid w:val="0016313C"/>
    <w:rsid w:val="00163B4B"/>
    <w:rsid w:val="00164530"/>
    <w:rsid w:val="001648FB"/>
    <w:rsid w:val="001657F5"/>
    <w:rsid w:val="0016591D"/>
    <w:rsid w:val="001707EB"/>
    <w:rsid w:val="00171945"/>
    <w:rsid w:val="00171D0B"/>
    <w:rsid w:val="001755E6"/>
    <w:rsid w:val="00175828"/>
    <w:rsid w:val="001759F0"/>
    <w:rsid w:val="00176261"/>
    <w:rsid w:val="00176B78"/>
    <w:rsid w:val="00176BC0"/>
    <w:rsid w:val="00177397"/>
    <w:rsid w:val="00177CCE"/>
    <w:rsid w:val="00181212"/>
    <w:rsid w:val="00184662"/>
    <w:rsid w:val="00185750"/>
    <w:rsid w:val="00186700"/>
    <w:rsid w:val="00187574"/>
    <w:rsid w:val="00187D9A"/>
    <w:rsid w:val="00191435"/>
    <w:rsid w:val="00191E7B"/>
    <w:rsid w:val="00191F88"/>
    <w:rsid w:val="001929C5"/>
    <w:rsid w:val="00192C2F"/>
    <w:rsid w:val="0019352B"/>
    <w:rsid w:val="00193FD6"/>
    <w:rsid w:val="00196647"/>
    <w:rsid w:val="001967BC"/>
    <w:rsid w:val="0019773A"/>
    <w:rsid w:val="001A0646"/>
    <w:rsid w:val="001A08B5"/>
    <w:rsid w:val="001A1207"/>
    <w:rsid w:val="001A2D1F"/>
    <w:rsid w:val="001A42BB"/>
    <w:rsid w:val="001A52CA"/>
    <w:rsid w:val="001A54AB"/>
    <w:rsid w:val="001A558A"/>
    <w:rsid w:val="001A5E6B"/>
    <w:rsid w:val="001A6F85"/>
    <w:rsid w:val="001B098F"/>
    <w:rsid w:val="001B38B2"/>
    <w:rsid w:val="001B46D0"/>
    <w:rsid w:val="001B56FE"/>
    <w:rsid w:val="001B5706"/>
    <w:rsid w:val="001B7400"/>
    <w:rsid w:val="001C077F"/>
    <w:rsid w:val="001C129C"/>
    <w:rsid w:val="001C2EB4"/>
    <w:rsid w:val="001C35B5"/>
    <w:rsid w:val="001C3721"/>
    <w:rsid w:val="001C3FD6"/>
    <w:rsid w:val="001C44A4"/>
    <w:rsid w:val="001C4D70"/>
    <w:rsid w:val="001C63F6"/>
    <w:rsid w:val="001C7463"/>
    <w:rsid w:val="001D06D2"/>
    <w:rsid w:val="001D31D4"/>
    <w:rsid w:val="001D410F"/>
    <w:rsid w:val="001D46D1"/>
    <w:rsid w:val="001D52BA"/>
    <w:rsid w:val="001D591D"/>
    <w:rsid w:val="001D6F39"/>
    <w:rsid w:val="001D7114"/>
    <w:rsid w:val="001D764C"/>
    <w:rsid w:val="001E0191"/>
    <w:rsid w:val="001E092D"/>
    <w:rsid w:val="001E2CE3"/>
    <w:rsid w:val="001E36D0"/>
    <w:rsid w:val="001E40FC"/>
    <w:rsid w:val="001E4782"/>
    <w:rsid w:val="001E53DB"/>
    <w:rsid w:val="001E69BB"/>
    <w:rsid w:val="001E6F27"/>
    <w:rsid w:val="001F0C47"/>
    <w:rsid w:val="001F1672"/>
    <w:rsid w:val="001F2F0F"/>
    <w:rsid w:val="001F3FD5"/>
    <w:rsid w:val="001F444B"/>
    <w:rsid w:val="001F661A"/>
    <w:rsid w:val="00203516"/>
    <w:rsid w:val="00204F72"/>
    <w:rsid w:val="002100D1"/>
    <w:rsid w:val="002115CD"/>
    <w:rsid w:val="00211CCA"/>
    <w:rsid w:val="00213720"/>
    <w:rsid w:val="00214430"/>
    <w:rsid w:val="002146F5"/>
    <w:rsid w:val="00214CBE"/>
    <w:rsid w:val="0021530D"/>
    <w:rsid w:val="002179A6"/>
    <w:rsid w:val="00220DD2"/>
    <w:rsid w:val="002210D0"/>
    <w:rsid w:val="00224608"/>
    <w:rsid w:val="00225A03"/>
    <w:rsid w:val="00225B43"/>
    <w:rsid w:val="00226FA3"/>
    <w:rsid w:val="002276C3"/>
    <w:rsid w:val="002318E3"/>
    <w:rsid w:val="00233C1F"/>
    <w:rsid w:val="002356D8"/>
    <w:rsid w:val="00235F67"/>
    <w:rsid w:val="00236D01"/>
    <w:rsid w:val="00237121"/>
    <w:rsid w:val="002426DA"/>
    <w:rsid w:val="002430C5"/>
    <w:rsid w:val="0024344B"/>
    <w:rsid w:val="00243603"/>
    <w:rsid w:val="00244290"/>
    <w:rsid w:val="00244DA6"/>
    <w:rsid w:val="00245D70"/>
    <w:rsid w:val="00246ACD"/>
    <w:rsid w:val="00247150"/>
    <w:rsid w:val="00247187"/>
    <w:rsid w:val="002514A8"/>
    <w:rsid w:val="0025192D"/>
    <w:rsid w:val="00251DCB"/>
    <w:rsid w:val="00251FCC"/>
    <w:rsid w:val="00252341"/>
    <w:rsid w:val="002532A6"/>
    <w:rsid w:val="00254952"/>
    <w:rsid w:val="00254973"/>
    <w:rsid w:val="002550A9"/>
    <w:rsid w:val="00255F97"/>
    <w:rsid w:val="0025608E"/>
    <w:rsid w:val="00256275"/>
    <w:rsid w:val="0026026A"/>
    <w:rsid w:val="00260A3D"/>
    <w:rsid w:val="0026101E"/>
    <w:rsid w:val="00261148"/>
    <w:rsid w:val="0026140A"/>
    <w:rsid w:val="00263D06"/>
    <w:rsid w:val="002656EB"/>
    <w:rsid w:val="00265C88"/>
    <w:rsid w:val="00265E8F"/>
    <w:rsid w:val="00266BD9"/>
    <w:rsid w:val="00270348"/>
    <w:rsid w:val="00270543"/>
    <w:rsid w:val="002707D7"/>
    <w:rsid w:val="002709C2"/>
    <w:rsid w:val="00270B4D"/>
    <w:rsid w:val="00271411"/>
    <w:rsid w:val="00271A5A"/>
    <w:rsid w:val="00271BDF"/>
    <w:rsid w:val="00273ACE"/>
    <w:rsid w:val="0027413E"/>
    <w:rsid w:val="00274A95"/>
    <w:rsid w:val="002755DC"/>
    <w:rsid w:val="00276B03"/>
    <w:rsid w:val="00281228"/>
    <w:rsid w:val="002815D4"/>
    <w:rsid w:val="00283DE2"/>
    <w:rsid w:val="0028503E"/>
    <w:rsid w:val="0028590E"/>
    <w:rsid w:val="00285C28"/>
    <w:rsid w:val="002861F8"/>
    <w:rsid w:val="002901D4"/>
    <w:rsid w:val="002906BA"/>
    <w:rsid w:val="00290796"/>
    <w:rsid w:val="002907F8"/>
    <w:rsid w:val="002919BF"/>
    <w:rsid w:val="00291FE4"/>
    <w:rsid w:val="00292AE4"/>
    <w:rsid w:val="00293EB1"/>
    <w:rsid w:val="00294876"/>
    <w:rsid w:val="00294A0F"/>
    <w:rsid w:val="00296B95"/>
    <w:rsid w:val="00297254"/>
    <w:rsid w:val="002973EE"/>
    <w:rsid w:val="002A026E"/>
    <w:rsid w:val="002A1B8B"/>
    <w:rsid w:val="002A39C8"/>
    <w:rsid w:val="002A486C"/>
    <w:rsid w:val="002A4D46"/>
    <w:rsid w:val="002A4F96"/>
    <w:rsid w:val="002A4FDD"/>
    <w:rsid w:val="002A5B60"/>
    <w:rsid w:val="002A7337"/>
    <w:rsid w:val="002A7370"/>
    <w:rsid w:val="002B0414"/>
    <w:rsid w:val="002B06CE"/>
    <w:rsid w:val="002B3288"/>
    <w:rsid w:val="002B54B4"/>
    <w:rsid w:val="002C3042"/>
    <w:rsid w:val="002C48DB"/>
    <w:rsid w:val="002C5554"/>
    <w:rsid w:val="002C7B7D"/>
    <w:rsid w:val="002D08BD"/>
    <w:rsid w:val="002D1F2A"/>
    <w:rsid w:val="002D2015"/>
    <w:rsid w:val="002D28F3"/>
    <w:rsid w:val="002D480E"/>
    <w:rsid w:val="002D48E1"/>
    <w:rsid w:val="002D67A2"/>
    <w:rsid w:val="002D6CD7"/>
    <w:rsid w:val="002E19C3"/>
    <w:rsid w:val="002E19D6"/>
    <w:rsid w:val="002E1DE8"/>
    <w:rsid w:val="002E2053"/>
    <w:rsid w:val="002E2079"/>
    <w:rsid w:val="002E46EA"/>
    <w:rsid w:val="002E5497"/>
    <w:rsid w:val="002E65F5"/>
    <w:rsid w:val="002E6881"/>
    <w:rsid w:val="002E740B"/>
    <w:rsid w:val="002E76FC"/>
    <w:rsid w:val="002F0BFC"/>
    <w:rsid w:val="002F12B3"/>
    <w:rsid w:val="002F2478"/>
    <w:rsid w:val="002F3549"/>
    <w:rsid w:val="002F361C"/>
    <w:rsid w:val="002F36C8"/>
    <w:rsid w:val="002F520E"/>
    <w:rsid w:val="002F5DBE"/>
    <w:rsid w:val="002F6241"/>
    <w:rsid w:val="002F6276"/>
    <w:rsid w:val="002F638D"/>
    <w:rsid w:val="002F6500"/>
    <w:rsid w:val="002F6E18"/>
    <w:rsid w:val="002F7598"/>
    <w:rsid w:val="002F7B85"/>
    <w:rsid w:val="003001B4"/>
    <w:rsid w:val="00300275"/>
    <w:rsid w:val="0030127B"/>
    <w:rsid w:val="0030340C"/>
    <w:rsid w:val="0030448F"/>
    <w:rsid w:val="0030559F"/>
    <w:rsid w:val="00305E7B"/>
    <w:rsid w:val="00305FDE"/>
    <w:rsid w:val="003119DE"/>
    <w:rsid w:val="003125ED"/>
    <w:rsid w:val="003138DA"/>
    <w:rsid w:val="003148D9"/>
    <w:rsid w:val="00314F79"/>
    <w:rsid w:val="00315396"/>
    <w:rsid w:val="003161BF"/>
    <w:rsid w:val="00316DF8"/>
    <w:rsid w:val="00321B52"/>
    <w:rsid w:val="00322E7E"/>
    <w:rsid w:val="00330D03"/>
    <w:rsid w:val="00330D08"/>
    <w:rsid w:val="0033247D"/>
    <w:rsid w:val="00332B3E"/>
    <w:rsid w:val="00334638"/>
    <w:rsid w:val="00334C80"/>
    <w:rsid w:val="0034012B"/>
    <w:rsid w:val="00340EE3"/>
    <w:rsid w:val="00341127"/>
    <w:rsid w:val="003415B0"/>
    <w:rsid w:val="00341A00"/>
    <w:rsid w:val="003425DA"/>
    <w:rsid w:val="003443BC"/>
    <w:rsid w:val="00346068"/>
    <w:rsid w:val="003479C1"/>
    <w:rsid w:val="00347BFE"/>
    <w:rsid w:val="00350CEC"/>
    <w:rsid w:val="00351447"/>
    <w:rsid w:val="00351E76"/>
    <w:rsid w:val="0035583B"/>
    <w:rsid w:val="00357E1B"/>
    <w:rsid w:val="00360261"/>
    <w:rsid w:val="00362289"/>
    <w:rsid w:val="00363079"/>
    <w:rsid w:val="00364488"/>
    <w:rsid w:val="00364DC4"/>
    <w:rsid w:val="00366231"/>
    <w:rsid w:val="00367702"/>
    <w:rsid w:val="0037058F"/>
    <w:rsid w:val="003707F1"/>
    <w:rsid w:val="003715E0"/>
    <w:rsid w:val="003719DC"/>
    <w:rsid w:val="00372A17"/>
    <w:rsid w:val="00372EA5"/>
    <w:rsid w:val="0037688D"/>
    <w:rsid w:val="00376C67"/>
    <w:rsid w:val="003801F5"/>
    <w:rsid w:val="003810DF"/>
    <w:rsid w:val="00381541"/>
    <w:rsid w:val="003821BA"/>
    <w:rsid w:val="0038286C"/>
    <w:rsid w:val="00384D54"/>
    <w:rsid w:val="00384E62"/>
    <w:rsid w:val="00385F18"/>
    <w:rsid w:val="003861B8"/>
    <w:rsid w:val="003869AB"/>
    <w:rsid w:val="00391C88"/>
    <w:rsid w:val="00392996"/>
    <w:rsid w:val="00392A18"/>
    <w:rsid w:val="00392ED1"/>
    <w:rsid w:val="0039535C"/>
    <w:rsid w:val="0039558F"/>
    <w:rsid w:val="00395C30"/>
    <w:rsid w:val="00396787"/>
    <w:rsid w:val="003A033F"/>
    <w:rsid w:val="003A0F97"/>
    <w:rsid w:val="003A2C23"/>
    <w:rsid w:val="003A3CF2"/>
    <w:rsid w:val="003A6932"/>
    <w:rsid w:val="003A6AC5"/>
    <w:rsid w:val="003A6BE8"/>
    <w:rsid w:val="003A7028"/>
    <w:rsid w:val="003B14AD"/>
    <w:rsid w:val="003B2DFA"/>
    <w:rsid w:val="003B3C80"/>
    <w:rsid w:val="003B3D5D"/>
    <w:rsid w:val="003B5D5D"/>
    <w:rsid w:val="003C0C2E"/>
    <w:rsid w:val="003C21F3"/>
    <w:rsid w:val="003C31A2"/>
    <w:rsid w:val="003C3B45"/>
    <w:rsid w:val="003C424F"/>
    <w:rsid w:val="003C4BCA"/>
    <w:rsid w:val="003C4E3A"/>
    <w:rsid w:val="003C4FD1"/>
    <w:rsid w:val="003C5358"/>
    <w:rsid w:val="003C63D0"/>
    <w:rsid w:val="003C7795"/>
    <w:rsid w:val="003C798D"/>
    <w:rsid w:val="003D013C"/>
    <w:rsid w:val="003D03D6"/>
    <w:rsid w:val="003D17BC"/>
    <w:rsid w:val="003D27DF"/>
    <w:rsid w:val="003D59F5"/>
    <w:rsid w:val="003D5F3C"/>
    <w:rsid w:val="003D6C43"/>
    <w:rsid w:val="003E06AE"/>
    <w:rsid w:val="003E0D93"/>
    <w:rsid w:val="003E1446"/>
    <w:rsid w:val="003E16FA"/>
    <w:rsid w:val="003E6025"/>
    <w:rsid w:val="003E607A"/>
    <w:rsid w:val="003E6AC6"/>
    <w:rsid w:val="003E7099"/>
    <w:rsid w:val="003E7599"/>
    <w:rsid w:val="003F0740"/>
    <w:rsid w:val="003F21B5"/>
    <w:rsid w:val="003F40DD"/>
    <w:rsid w:val="003F4351"/>
    <w:rsid w:val="003F4C52"/>
    <w:rsid w:val="003F62B4"/>
    <w:rsid w:val="003F6911"/>
    <w:rsid w:val="003F6D51"/>
    <w:rsid w:val="003F7629"/>
    <w:rsid w:val="00402AFB"/>
    <w:rsid w:val="00402AFE"/>
    <w:rsid w:val="004036B2"/>
    <w:rsid w:val="00403770"/>
    <w:rsid w:val="00406687"/>
    <w:rsid w:val="00407E44"/>
    <w:rsid w:val="00410D9A"/>
    <w:rsid w:val="00410F2B"/>
    <w:rsid w:val="004112D0"/>
    <w:rsid w:val="00412C1E"/>
    <w:rsid w:val="00413201"/>
    <w:rsid w:val="0041342E"/>
    <w:rsid w:val="0041503B"/>
    <w:rsid w:val="004153B9"/>
    <w:rsid w:val="00415912"/>
    <w:rsid w:val="00416931"/>
    <w:rsid w:val="00417713"/>
    <w:rsid w:val="00420FC8"/>
    <w:rsid w:val="004216D7"/>
    <w:rsid w:val="00421ADE"/>
    <w:rsid w:val="00421F1D"/>
    <w:rsid w:val="0042283C"/>
    <w:rsid w:val="00424B24"/>
    <w:rsid w:val="00424D4B"/>
    <w:rsid w:val="004261EC"/>
    <w:rsid w:val="004268BE"/>
    <w:rsid w:val="0043038A"/>
    <w:rsid w:val="00430CC4"/>
    <w:rsid w:val="00431910"/>
    <w:rsid w:val="004335E9"/>
    <w:rsid w:val="004337F5"/>
    <w:rsid w:val="0043455C"/>
    <w:rsid w:val="004349E4"/>
    <w:rsid w:val="0043571C"/>
    <w:rsid w:val="00436581"/>
    <w:rsid w:val="00436683"/>
    <w:rsid w:val="004413F8"/>
    <w:rsid w:val="00441744"/>
    <w:rsid w:val="004419F8"/>
    <w:rsid w:val="004436F4"/>
    <w:rsid w:val="00445447"/>
    <w:rsid w:val="00446223"/>
    <w:rsid w:val="004463E0"/>
    <w:rsid w:val="00446A75"/>
    <w:rsid w:val="00447D95"/>
    <w:rsid w:val="00450F43"/>
    <w:rsid w:val="0045161E"/>
    <w:rsid w:val="00452729"/>
    <w:rsid w:val="0045274A"/>
    <w:rsid w:val="00452893"/>
    <w:rsid w:val="0045493C"/>
    <w:rsid w:val="00454A0B"/>
    <w:rsid w:val="004564DF"/>
    <w:rsid w:val="0045712B"/>
    <w:rsid w:val="0046189E"/>
    <w:rsid w:val="00462318"/>
    <w:rsid w:val="00462329"/>
    <w:rsid w:val="004625B2"/>
    <w:rsid w:val="004625D4"/>
    <w:rsid w:val="00462ADB"/>
    <w:rsid w:val="00463789"/>
    <w:rsid w:val="0046406E"/>
    <w:rsid w:val="00464B87"/>
    <w:rsid w:val="00466C2F"/>
    <w:rsid w:val="0046793F"/>
    <w:rsid w:val="00471159"/>
    <w:rsid w:val="00471830"/>
    <w:rsid w:val="004731DE"/>
    <w:rsid w:val="0047400C"/>
    <w:rsid w:val="004748FA"/>
    <w:rsid w:val="00475477"/>
    <w:rsid w:val="004771C6"/>
    <w:rsid w:val="00480EC3"/>
    <w:rsid w:val="0048113D"/>
    <w:rsid w:val="00482A85"/>
    <w:rsid w:val="0048307A"/>
    <w:rsid w:val="004843FD"/>
    <w:rsid w:val="0048538A"/>
    <w:rsid w:val="00485B47"/>
    <w:rsid w:val="00487624"/>
    <w:rsid w:val="004878F9"/>
    <w:rsid w:val="00490757"/>
    <w:rsid w:val="00492A96"/>
    <w:rsid w:val="00493CB3"/>
    <w:rsid w:val="00493E1C"/>
    <w:rsid w:val="00494F57"/>
    <w:rsid w:val="00495617"/>
    <w:rsid w:val="00496049"/>
    <w:rsid w:val="0049765A"/>
    <w:rsid w:val="004A02BA"/>
    <w:rsid w:val="004A122B"/>
    <w:rsid w:val="004A19A1"/>
    <w:rsid w:val="004A1AFF"/>
    <w:rsid w:val="004A370A"/>
    <w:rsid w:val="004A42F8"/>
    <w:rsid w:val="004B21C9"/>
    <w:rsid w:val="004B2BB6"/>
    <w:rsid w:val="004B38D9"/>
    <w:rsid w:val="004B3B6D"/>
    <w:rsid w:val="004B4865"/>
    <w:rsid w:val="004B5E81"/>
    <w:rsid w:val="004B6D32"/>
    <w:rsid w:val="004C0EDC"/>
    <w:rsid w:val="004C13A9"/>
    <w:rsid w:val="004C15B1"/>
    <w:rsid w:val="004C209E"/>
    <w:rsid w:val="004C387B"/>
    <w:rsid w:val="004C3C33"/>
    <w:rsid w:val="004C49B7"/>
    <w:rsid w:val="004C4B7A"/>
    <w:rsid w:val="004C5303"/>
    <w:rsid w:val="004C5C00"/>
    <w:rsid w:val="004C608A"/>
    <w:rsid w:val="004D05F4"/>
    <w:rsid w:val="004D1EEC"/>
    <w:rsid w:val="004D21E5"/>
    <w:rsid w:val="004D3523"/>
    <w:rsid w:val="004D48DD"/>
    <w:rsid w:val="004D4BA9"/>
    <w:rsid w:val="004D6D86"/>
    <w:rsid w:val="004E076E"/>
    <w:rsid w:val="004E078E"/>
    <w:rsid w:val="004E5825"/>
    <w:rsid w:val="004E638D"/>
    <w:rsid w:val="004E71F9"/>
    <w:rsid w:val="004F0282"/>
    <w:rsid w:val="004F2EC3"/>
    <w:rsid w:val="004F363B"/>
    <w:rsid w:val="004F36F5"/>
    <w:rsid w:val="004F3D83"/>
    <w:rsid w:val="005014EC"/>
    <w:rsid w:val="00503694"/>
    <w:rsid w:val="00505002"/>
    <w:rsid w:val="00505905"/>
    <w:rsid w:val="00505E25"/>
    <w:rsid w:val="00506F4A"/>
    <w:rsid w:val="00507211"/>
    <w:rsid w:val="00511CBC"/>
    <w:rsid w:val="00511E40"/>
    <w:rsid w:val="00516F06"/>
    <w:rsid w:val="005171C2"/>
    <w:rsid w:val="005177BF"/>
    <w:rsid w:val="00521ACC"/>
    <w:rsid w:val="0052275E"/>
    <w:rsid w:val="00522E43"/>
    <w:rsid w:val="00523598"/>
    <w:rsid w:val="00523A62"/>
    <w:rsid w:val="0052446F"/>
    <w:rsid w:val="00526059"/>
    <w:rsid w:val="00531090"/>
    <w:rsid w:val="005323F5"/>
    <w:rsid w:val="00534D04"/>
    <w:rsid w:val="0053569D"/>
    <w:rsid w:val="00536697"/>
    <w:rsid w:val="005369BA"/>
    <w:rsid w:val="005372E9"/>
    <w:rsid w:val="005424DD"/>
    <w:rsid w:val="00544F12"/>
    <w:rsid w:val="0054600B"/>
    <w:rsid w:val="005466A1"/>
    <w:rsid w:val="00546A0F"/>
    <w:rsid w:val="0055270E"/>
    <w:rsid w:val="00554117"/>
    <w:rsid w:val="0055411A"/>
    <w:rsid w:val="00554B7E"/>
    <w:rsid w:val="0055523B"/>
    <w:rsid w:val="005557A6"/>
    <w:rsid w:val="005558E1"/>
    <w:rsid w:val="00557528"/>
    <w:rsid w:val="0056234C"/>
    <w:rsid w:val="00563572"/>
    <w:rsid w:val="0056436A"/>
    <w:rsid w:val="00564536"/>
    <w:rsid w:val="00565942"/>
    <w:rsid w:val="00565BDA"/>
    <w:rsid w:val="00565FF5"/>
    <w:rsid w:val="00566E8C"/>
    <w:rsid w:val="00566EA7"/>
    <w:rsid w:val="0057056A"/>
    <w:rsid w:val="00570641"/>
    <w:rsid w:val="005711FC"/>
    <w:rsid w:val="00573DD0"/>
    <w:rsid w:val="005753EA"/>
    <w:rsid w:val="00576275"/>
    <w:rsid w:val="0057688D"/>
    <w:rsid w:val="0057790B"/>
    <w:rsid w:val="00580005"/>
    <w:rsid w:val="00581499"/>
    <w:rsid w:val="00583B46"/>
    <w:rsid w:val="0058465C"/>
    <w:rsid w:val="00594A81"/>
    <w:rsid w:val="00596457"/>
    <w:rsid w:val="00597DBB"/>
    <w:rsid w:val="005A2FBF"/>
    <w:rsid w:val="005A3889"/>
    <w:rsid w:val="005A485F"/>
    <w:rsid w:val="005A4BA4"/>
    <w:rsid w:val="005A5135"/>
    <w:rsid w:val="005B0163"/>
    <w:rsid w:val="005B144E"/>
    <w:rsid w:val="005B156C"/>
    <w:rsid w:val="005B2B96"/>
    <w:rsid w:val="005B4ACF"/>
    <w:rsid w:val="005B4EA4"/>
    <w:rsid w:val="005B531D"/>
    <w:rsid w:val="005B6565"/>
    <w:rsid w:val="005B7091"/>
    <w:rsid w:val="005B78DC"/>
    <w:rsid w:val="005B7F1B"/>
    <w:rsid w:val="005C0BF5"/>
    <w:rsid w:val="005C4F25"/>
    <w:rsid w:val="005D00F7"/>
    <w:rsid w:val="005D172D"/>
    <w:rsid w:val="005D24A8"/>
    <w:rsid w:val="005D3184"/>
    <w:rsid w:val="005D31C7"/>
    <w:rsid w:val="005D4058"/>
    <w:rsid w:val="005E035A"/>
    <w:rsid w:val="005E045B"/>
    <w:rsid w:val="005E1A18"/>
    <w:rsid w:val="005E3B70"/>
    <w:rsid w:val="005E4062"/>
    <w:rsid w:val="005E579E"/>
    <w:rsid w:val="005E5C87"/>
    <w:rsid w:val="005E6741"/>
    <w:rsid w:val="005E67D1"/>
    <w:rsid w:val="005E69C7"/>
    <w:rsid w:val="005F11D7"/>
    <w:rsid w:val="005F18A4"/>
    <w:rsid w:val="005F1D34"/>
    <w:rsid w:val="005F3967"/>
    <w:rsid w:val="005F43DA"/>
    <w:rsid w:val="005F66FB"/>
    <w:rsid w:val="00601F14"/>
    <w:rsid w:val="00603DAA"/>
    <w:rsid w:val="006051E0"/>
    <w:rsid w:val="00605332"/>
    <w:rsid w:val="00606D81"/>
    <w:rsid w:val="00612E3F"/>
    <w:rsid w:val="00614815"/>
    <w:rsid w:val="0061492E"/>
    <w:rsid w:val="00615655"/>
    <w:rsid w:val="0061629C"/>
    <w:rsid w:val="0061774E"/>
    <w:rsid w:val="006178C9"/>
    <w:rsid w:val="00621313"/>
    <w:rsid w:val="0062137C"/>
    <w:rsid w:val="006214D7"/>
    <w:rsid w:val="006234E4"/>
    <w:rsid w:val="00626F51"/>
    <w:rsid w:val="006307BD"/>
    <w:rsid w:val="0063374E"/>
    <w:rsid w:val="00634EFC"/>
    <w:rsid w:val="0063511A"/>
    <w:rsid w:val="006358B4"/>
    <w:rsid w:val="00636182"/>
    <w:rsid w:val="00636733"/>
    <w:rsid w:val="006376C1"/>
    <w:rsid w:val="006414E3"/>
    <w:rsid w:val="0064151D"/>
    <w:rsid w:val="006432EA"/>
    <w:rsid w:val="006437BD"/>
    <w:rsid w:val="00643FF0"/>
    <w:rsid w:val="0064419A"/>
    <w:rsid w:val="006443D0"/>
    <w:rsid w:val="006456FE"/>
    <w:rsid w:val="00651BED"/>
    <w:rsid w:val="00652089"/>
    <w:rsid w:val="00653BB7"/>
    <w:rsid w:val="00654C5A"/>
    <w:rsid w:val="00655C9A"/>
    <w:rsid w:val="00655E79"/>
    <w:rsid w:val="00655F8D"/>
    <w:rsid w:val="006568E9"/>
    <w:rsid w:val="00656FB2"/>
    <w:rsid w:val="0066092C"/>
    <w:rsid w:val="00661740"/>
    <w:rsid w:val="00662644"/>
    <w:rsid w:val="006628FA"/>
    <w:rsid w:val="0066460A"/>
    <w:rsid w:val="00665734"/>
    <w:rsid w:val="00666610"/>
    <w:rsid w:val="006670E9"/>
    <w:rsid w:val="00670027"/>
    <w:rsid w:val="00671250"/>
    <w:rsid w:val="00672D40"/>
    <w:rsid w:val="00673267"/>
    <w:rsid w:val="00674419"/>
    <w:rsid w:val="00674806"/>
    <w:rsid w:val="006749AF"/>
    <w:rsid w:val="006768EC"/>
    <w:rsid w:val="0067693B"/>
    <w:rsid w:val="00681252"/>
    <w:rsid w:val="006821A4"/>
    <w:rsid w:val="006828ED"/>
    <w:rsid w:val="00682938"/>
    <w:rsid w:val="00685B90"/>
    <w:rsid w:val="006868F9"/>
    <w:rsid w:val="006878AF"/>
    <w:rsid w:val="00687D3B"/>
    <w:rsid w:val="00691BEF"/>
    <w:rsid w:val="00691F40"/>
    <w:rsid w:val="006929CF"/>
    <w:rsid w:val="006934BD"/>
    <w:rsid w:val="00694F8F"/>
    <w:rsid w:val="0069589F"/>
    <w:rsid w:val="006961BF"/>
    <w:rsid w:val="00696766"/>
    <w:rsid w:val="00696BDF"/>
    <w:rsid w:val="00696BFB"/>
    <w:rsid w:val="00697786"/>
    <w:rsid w:val="006978D8"/>
    <w:rsid w:val="00697A79"/>
    <w:rsid w:val="006A0A64"/>
    <w:rsid w:val="006A11EE"/>
    <w:rsid w:val="006A1A48"/>
    <w:rsid w:val="006A22D2"/>
    <w:rsid w:val="006A40D4"/>
    <w:rsid w:val="006A4261"/>
    <w:rsid w:val="006A623B"/>
    <w:rsid w:val="006B1420"/>
    <w:rsid w:val="006B30D5"/>
    <w:rsid w:val="006B347E"/>
    <w:rsid w:val="006B4777"/>
    <w:rsid w:val="006B5996"/>
    <w:rsid w:val="006B5D7F"/>
    <w:rsid w:val="006B6C06"/>
    <w:rsid w:val="006C0195"/>
    <w:rsid w:val="006C02CD"/>
    <w:rsid w:val="006C2CBA"/>
    <w:rsid w:val="006C37DE"/>
    <w:rsid w:val="006C6378"/>
    <w:rsid w:val="006C734B"/>
    <w:rsid w:val="006C75A0"/>
    <w:rsid w:val="006C7FDF"/>
    <w:rsid w:val="006D1159"/>
    <w:rsid w:val="006D1B40"/>
    <w:rsid w:val="006D2677"/>
    <w:rsid w:val="006D2B25"/>
    <w:rsid w:val="006D67A3"/>
    <w:rsid w:val="006D6926"/>
    <w:rsid w:val="006E0FB8"/>
    <w:rsid w:val="006E1336"/>
    <w:rsid w:val="006E2991"/>
    <w:rsid w:val="006E4BD1"/>
    <w:rsid w:val="006E7F04"/>
    <w:rsid w:val="006F0175"/>
    <w:rsid w:val="006F0577"/>
    <w:rsid w:val="006F0BD3"/>
    <w:rsid w:val="006F1E7C"/>
    <w:rsid w:val="006F3A0B"/>
    <w:rsid w:val="006F483B"/>
    <w:rsid w:val="006F6868"/>
    <w:rsid w:val="006F7D5C"/>
    <w:rsid w:val="00700268"/>
    <w:rsid w:val="007023AB"/>
    <w:rsid w:val="00703249"/>
    <w:rsid w:val="00703546"/>
    <w:rsid w:val="00703DDA"/>
    <w:rsid w:val="00703FD8"/>
    <w:rsid w:val="00704286"/>
    <w:rsid w:val="007044F8"/>
    <w:rsid w:val="0070527E"/>
    <w:rsid w:val="00711728"/>
    <w:rsid w:val="007119FB"/>
    <w:rsid w:val="007146FD"/>
    <w:rsid w:val="0071474A"/>
    <w:rsid w:val="00715242"/>
    <w:rsid w:val="007162D3"/>
    <w:rsid w:val="007169E9"/>
    <w:rsid w:val="00717502"/>
    <w:rsid w:val="00720651"/>
    <w:rsid w:val="00720D3F"/>
    <w:rsid w:val="007215A6"/>
    <w:rsid w:val="00722329"/>
    <w:rsid w:val="00722699"/>
    <w:rsid w:val="0072274F"/>
    <w:rsid w:val="00723950"/>
    <w:rsid w:val="007257EE"/>
    <w:rsid w:val="00725EA6"/>
    <w:rsid w:val="00726176"/>
    <w:rsid w:val="0072650E"/>
    <w:rsid w:val="007304A0"/>
    <w:rsid w:val="00730939"/>
    <w:rsid w:val="00730DD0"/>
    <w:rsid w:val="00731326"/>
    <w:rsid w:val="007314A8"/>
    <w:rsid w:val="00731FCE"/>
    <w:rsid w:val="00732F0B"/>
    <w:rsid w:val="00734AEA"/>
    <w:rsid w:val="00734D9B"/>
    <w:rsid w:val="007355E8"/>
    <w:rsid w:val="007366D2"/>
    <w:rsid w:val="0074079A"/>
    <w:rsid w:val="007411F6"/>
    <w:rsid w:val="00741F63"/>
    <w:rsid w:val="0074262A"/>
    <w:rsid w:val="00743680"/>
    <w:rsid w:val="00743997"/>
    <w:rsid w:val="00744458"/>
    <w:rsid w:val="00745480"/>
    <w:rsid w:val="00745657"/>
    <w:rsid w:val="00746298"/>
    <w:rsid w:val="00746584"/>
    <w:rsid w:val="007471B7"/>
    <w:rsid w:val="007503F8"/>
    <w:rsid w:val="007506CE"/>
    <w:rsid w:val="0075073C"/>
    <w:rsid w:val="00750E3D"/>
    <w:rsid w:val="0075307F"/>
    <w:rsid w:val="00754E6E"/>
    <w:rsid w:val="007570D0"/>
    <w:rsid w:val="00761170"/>
    <w:rsid w:val="0076154B"/>
    <w:rsid w:val="00761BA8"/>
    <w:rsid w:val="00762884"/>
    <w:rsid w:val="007637BD"/>
    <w:rsid w:val="00763C42"/>
    <w:rsid w:val="00763CF4"/>
    <w:rsid w:val="00766677"/>
    <w:rsid w:val="00766813"/>
    <w:rsid w:val="0076706D"/>
    <w:rsid w:val="00767266"/>
    <w:rsid w:val="00770420"/>
    <w:rsid w:val="00770A73"/>
    <w:rsid w:val="007747D7"/>
    <w:rsid w:val="00774BAD"/>
    <w:rsid w:val="0077791E"/>
    <w:rsid w:val="00785141"/>
    <w:rsid w:val="0079077C"/>
    <w:rsid w:val="00791668"/>
    <w:rsid w:val="00791FD4"/>
    <w:rsid w:val="007935FA"/>
    <w:rsid w:val="007957F8"/>
    <w:rsid w:val="00795F20"/>
    <w:rsid w:val="00795F7C"/>
    <w:rsid w:val="00796EE4"/>
    <w:rsid w:val="007A13D9"/>
    <w:rsid w:val="007A2514"/>
    <w:rsid w:val="007A473D"/>
    <w:rsid w:val="007A4BBA"/>
    <w:rsid w:val="007A4CCE"/>
    <w:rsid w:val="007A7C67"/>
    <w:rsid w:val="007B319D"/>
    <w:rsid w:val="007B3290"/>
    <w:rsid w:val="007B4817"/>
    <w:rsid w:val="007B706B"/>
    <w:rsid w:val="007B7F93"/>
    <w:rsid w:val="007C01B4"/>
    <w:rsid w:val="007C1696"/>
    <w:rsid w:val="007C2DFE"/>
    <w:rsid w:val="007C35B2"/>
    <w:rsid w:val="007C57E5"/>
    <w:rsid w:val="007C661D"/>
    <w:rsid w:val="007D088A"/>
    <w:rsid w:val="007D0A4C"/>
    <w:rsid w:val="007D0FF6"/>
    <w:rsid w:val="007D12C5"/>
    <w:rsid w:val="007D142D"/>
    <w:rsid w:val="007D1998"/>
    <w:rsid w:val="007D2748"/>
    <w:rsid w:val="007D295B"/>
    <w:rsid w:val="007D2B3D"/>
    <w:rsid w:val="007D496B"/>
    <w:rsid w:val="007D4F52"/>
    <w:rsid w:val="007D5785"/>
    <w:rsid w:val="007D5D35"/>
    <w:rsid w:val="007D712A"/>
    <w:rsid w:val="007D78D3"/>
    <w:rsid w:val="007D7BB2"/>
    <w:rsid w:val="007E1766"/>
    <w:rsid w:val="007E4572"/>
    <w:rsid w:val="007E51DC"/>
    <w:rsid w:val="007E59D0"/>
    <w:rsid w:val="007E711C"/>
    <w:rsid w:val="007E71BA"/>
    <w:rsid w:val="007E7A4F"/>
    <w:rsid w:val="007F049E"/>
    <w:rsid w:val="007F21DA"/>
    <w:rsid w:val="007F3776"/>
    <w:rsid w:val="007F3A45"/>
    <w:rsid w:val="007F5CA7"/>
    <w:rsid w:val="007F75E7"/>
    <w:rsid w:val="007F7B32"/>
    <w:rsid w:val="00801425"/>
    <w:rsid w:val="0080172E"/>
    <w:rsid w:val="00803653"/>
    <w:rsid w:val="00805671"/>
    <w:rsid w:val="0080595E"/>
    <w:rsid w:val="00805C1B"/>
    <w:rsid w:val="00805CD0"/>
    <w:rsid w:val="00807678"/>
    <w:rsid w:val="0081108C"/>
    <w:rsid w:val="008127AB"/>
    <w:rsid w:val="0081294E"/>
    <w:rsid w:val="00812F96"/>
    <w:rsid w:val="00813A27"/>
    <w:rsid w:val="008143FD"/>
    <w:rsid w:val="00814415"/>
    <w:rsid w:val="008155FF"/>
    <w:rsid w:val="00816394"/>
    <w:rsid w:val="008163F1"/>
    <w:rsid w:val="00816977"/>
    <w:rsid w:val="00820732"/>
    <w:rsid w:val="00821092"/>
    <w:rsid w:val="008219EF"/>
    <w:rsid w:val="00821C4A"/>
    <w:rsid w:val="00821CC1"/>
    <w:rsid w:val="008255EE"/>
    <w:rsid w:val="0082719A"/>
    <w:rsid w:val="00827552"/>
    <w:rsid w:val="00831940"/>
    <w:rsid w:val="00832AF7"/>
    <w:rsid w:val="00834589"/>
    <w:rsid w:val="00835787"/>
    <w:rsid w:val="0083758C"/>
    <w:rsid w:val="00840BF9"/>
    <w:rsid w:val="00841066"/>
    <w:rsid w:val="00841BBB"/>
    <w:rsid w:val="008421E8"/>
    <w:rsid w:val="00842894"/>
    <w:rsid w:val="00842EEF"/>
    <w:rsid w:val="008435C1"/>
    <w:rsid w:val="0084528E"/>
    <w:rsid w:val="0084566D"/>
    <w:rsid w:val="008456E8"/>
    <w:rsid w:val="00845820"/>
    <w:rsid w:val="0084593E"/>
    <w:rsid w:val="00845D7E"/>
    <w:rsid w:val="008468A4"/>
    <w:rsid w:val="00851043"/>
    <w:rsid w:val="008510F6"/>
    <w:rsid w:val="00851610"/>
    <w:rsid w:val="00853F31"/>
    <w:rsid w:val="00856E35"/>
    <w:rsid w:val="0085791E"/>
    <w:rsid w:val="0086017C"/>
    <w:rsid w:val="00861061"/>
    <w:rsid w:val="0086125C"/>
    <w:rsid w:val="00863B64"/>
    <w:rsid w:val="00864B7A"/>
    <w:rsid w:val="00867A06"/>
    <w:rsid w:val="008707C6"/>
    <w:rsid w:val="00872BAA"/>
    <w:rsid w:val="00872BCF"/>
    <w:rsid w:val="00874384"/>
    <w:rsid w:val="00874525"/>
    <w:rsid w:val="00875752"/>
    <w:rsid w:val="00875C22"/>
    <w:rsid w:val="0087770A"/>
    <w:rsid w:val="008804C2"/>
    <w:rsid w:val="0088117F"/>
    <w:rsid w:val="00881E1E"/>
    <w:rsid w:val="008821F4"/>
    <w:rsid w:val="00882AB7"/>
    <w:rsid w:val="008840A1"/>
    <w:rsid w:val="008845E9"/>
    <w:rsid w:val="0088601F"/>
    <w:rsid w:val="00890B47"/>
    <w:rsid w:val="00892485"/>
    <w:rsid w:val="00892FCB"/>
    <w:rsid w:val="008936A0"/>
    <w:rsid w:val="00895AFC"/>
    <w:rsid w:val="00896966"/>
    <w:rsid w:val="00897023"/>
    <w:rsid w:val="008A0429"/>
    <w:rsid w:val="008A0AE9"/>
    <w:rsid w:val="008A261A"/>
    <w:rsid w:val="008A6DC9"/>
    <w:rsid w:val="008A717A"/>
    <w:rsid w:val="008A79B9"/>
    <w:rsid w:val="008B0FC4"/>
    <w:rsid w:val="008B5F14"/>
    <w:rsid w:val="008B62E3"/>
    <w:rsid w:val="008B63D6"/>
    <w:rsid w:val="008B7D32"/>
    <w:rsid w:val="008C05BA"/>
    <w:rsid w:val="008C1161"/>
    <w:rsid w:val="008C1AA5"/>
    <w:rsid w:val="008C2747"/>
    <w:rsid w:val="008C2840"/>
    <w:rsid w:val="008C341A"/>
    <w:rsid w:val="008C3478"/>
    <w:rsid w:val="008C7525"/>
    <w:rsid w:val="008D1136"/>
    <w:rsid w:val="008D1AAC"/>
    <w:rsid w:val="008D205C"/>
    <w:rsid w:val="008D55D3"/>
    <w:rsid w:val="008D576B"/>
    <w:rsid w:val="008D592E"/>
    <w:rsid w:val="008D5F5F"/>
    <w:rsid w:val="008D73CD"/>
    <w:rsid w:val="008D7603"/>
    <w:rsid w:val="008E104F"/>
    <w:rsid w:val="008E10C0"/>
    <w:rsid w:val="008E29C2"/>
    <w:rsid w:val="008E5539"/>
    <w:rsid w:val="008E65DB"/>
    <w:rsid w:val="008E71D7"/>
    <w:rsid w:val="008E7858"/>
    <w:rsid w:val="008F1B84"/>
    <w:rsid w:val="008F2804"/>
    <w:rsid w:val="008F2842"/>
    <w:rsid w:val="008F2ADB"/>
    <w:rsid w:val="00900D7F"/>
    <w:rsid w:val="00905B17"/>
    <w:rsid w:val="0090696A"/>
    <w:rsid w:val="00907DBD"/>
    <w:rsid w:val="009104AD"/>
    <w:rsid w:val="00910DC7"/>
    <w:rsid w:val="00911319"/>
    <w:rsid w:val="0091162A"/>
    <w:rsid w:val="00913F85"/>
    <w:rsid w:val="00914AC3"/>
    <w:rsid w:val="009156FF"/>
    <w:rsid w:val="00916140"/>
    <w:rsid w:val="009175EC"/>
    <w:rsid w:val="009202C0"/>
    <w:rsid w:val="009219B6"/>
    <w:rsid w:val="00922952"/>
    <w:rsid w:val="00923366"/>
    <w:rsid w:val="0092645C"/>
    <w:rsid w:val="0092787B"/>
    <w:rsid w:val="00930FA9"/>
    <w:rsid w:val="009311EC"/>
    <w:rsid w:val="00932D1E"/>
    <w:rsid w:val="00932DA6"/>
    <w:rsid w:val="009348E7"/>
    <w:rsid w:val="009355F7"/>
    <w:rsid w:val="0093721E"/>
    <w:rsid w:val="00940C8F"/>
    <w:rsid w:val="009411A1"/>
    <w:rsid w:val="00942663"/>
    <w:rsid w:val="009445A5"/>
    <w:rsid w:val="00944FAE"/>
    <w:rsid w:val="0094516B"/>
    <w:rsid w:val="009452C6"/>
    <w:rsid w:val="00950387"/>
    <w:rsid w:val="00955305"/>
    <w:rsid w:val="00955BB8"/>
    <w:rsid w:val="00956B7D"/>
    <w:rsid w:val="00956FE2"/>
    <w:rsid w:val="00957831"/>
    <w:rsid w:val="0096072B"/>
    <w:rsid w:val="009608E6"/>
    <w:rsid w:val="00965961"/>
    <w:rsid w:val="00966738"/>
    <w:rsid w:val="00966C5B"/>
    <w:rsid w:val="00970E46"/>
    <w:rsid w:val="00972043"/>
    <w:rsid w:val="00972347"/>
    <w:rsid w:val="00974311"/>
    <w:rsid w:val="00974A29"/>
    <w:rsid w:val="00974E72"/>
    <w:rsid w:val="009762E6"/>
    <w:rsid w:val="00976475"/>
    <w:rsid w:val="00976646"/>
    <w:rsid w:val="00976CA7"/>
    <w:rsid w:val="00976E08"/>
    <w:rsid w:val="00977F97"/>
    <w:rsid w:val="00980854"/>
    <w:rsid w:val="0098168D"/>
    <w:rsid w:val="00981BB0"/>
    <w:rsid w:val="00981E53"/>
    <w:rsid w:val="00982790"/>
    <w:rsid w:val="009837E0"/>
    <w:rsid w:val="00985808"/>
    <w:rsid w:val="0098678E"/>
    <w:rsid w:val="009868F5"/>
    <w:rsid w:val="00986BF1"/>
    <w:rsid w:val="00993A41"/>
    <w:rsid w:val="00993B66"/>
    <w:rsid w:val="00993E90"/>
    <w:rsid w:val="00997AD3"/>
    <w:rsid w:val="009A093F"/>
    <w:rsid w:val="009A1BE9"/>
    <w:rsid w:val="009A1F46"/>
    <w:rsid w:val="009A20C4"/>
    <w:rsid w:val="009A3943"/>
    <w:rsid w:val="009A494E"/>
    <w:rsid w:val="009A6239"/>
    <w:rsid w:val="009A65AA"/>
    <w:rsid w:val="009A7859"/>
    <w:rsid w:val="009B1544"/>
    <w:rsid w:val="009B198F"/>
    <w:rsid w:val="009B436C"/>
    <w:rsid w:val="009B7932"/>
    <w:rsid w:val="009B7D30"/>
    <w:rsid w:val="009C02B5"/>
    <w:rsid w:val="009C116F"/>
    <w:rsid w:val="009C1972"/>
    <w:rsid w:val="009C2921"/>
    <w:rsid w:val="009C2B06"/>
    <w:rsid w:val="009C35F0"/>
    <w:rsid w:val="009C423C"/>
    <w:rsid w:val="009C6FFE"/>
    <w:rsid w:val="009D150F"/>
    <w:rsid w:val="009D201A"/>
    <w:rsid w:val="009D22E7"/>
    <w:rsid w:val="009D3343"/>
    <w:rsid w:val="009D3CC8"/>
    <w:rsid w:val="009D463F"/>
    <w:rsid w:val="009D5E8D"/>
    <w:rsid w:val="009E110A"/>
    <w:rsid w:val="009E1449"/>
    <w:rsid w:val="009E1DD2"/>
    <w:rsid w:val="009E1F3F"/>
    <w:rsid w:val="009E20C2"/>
    <w:rsid w:val="009E2E2B"/>
    <w:rsid w:val="009E324B"/>
    <w:rsid w:val="009E46F3"/>
    <w:rsid w:val="009E511A"/>
    <w:rsid w:val="009E6480"/>
    <w:rsid w:val="009E6513"/>
    <w:rsid w:val="009E6D8B"/>
    <w:rsid w:val="009E6F74"/>
    <w:rsid w:val="009F18D9"/>
    <w:rsid w:val="009F3193"/>
    <w:rsid w:val="009F3889"/>
    <w:rsid w:val="009F3FB5"/>
    <w:rsid w:val="009F5C87"/>
    <w:rsid w:val="009F6688"/>
    <w:rsid w:val="009F6FB7"/>
    <w:rsid w:val="00A002CD"/>
    <w:rsid w:val="00A02269"/>
    <w:rsid w:val="00A042DA"/>
    <w:rsid w:val="00A04374"/>
    <w:rsid w:val="00A10279"/>
    <w:rsid w:val="00A10785"/>
    <w:rsid w:val="00A107AD"/>
    <w:rsid w:val="00A11FCF"/>
    <w:rsid w:val="00A131C8"/>
    <w:rsid w:val="00A14562"/>
    <w:rsid w:val="00A14748"/>
    <w:rsid w:val="00A15CE2"/>
    <w:rsid w:val="00A162C1"/>
    <w:rsid w:val="00A16355"/>
    <w:rsid w:val="00A16AC1"/>
    <w:rsid w:val="00A16C20"/>
    <w:rsid w:val="00A170E1"/>
    <w:rsid w:val="00A218D8"/>
    <w:rsid w:val="00A21B58"/>
    <w:rsid w:val="00A2229C"/>
    <w:rsid w:val="00A231CB"/>
    <w:rsid w:val="00A2407E"/>
    <w:rsid w:val="00A24D4C"/>
    <w:rsid w:val="00A253B5"/>
    <w:rsid w:val="00A26392"/>
    <w:rsid w:val="00A26756"/>
    <w:rsid w:val="00A276FC"/>
    <w:rsid w:val="00A3403A"/>
    <w:rsid w:val="00A34481"/>
    <w:rsid w:val="00A34B8D"/>
    <w:rsid w:val="00A34F3C"/>
    <w:rsid w:val="00A353A3"/>
    <w:rsid w:val="00A35581"/>
    <w:rsid w:val="00A4101F"/>
    <w:rsid w:val="00A41671"/>
    <w:rsid w:val="00A42600"/>
    <w:rsid w:val="00A444BE"/>
    <w:rsid w:val="00A44699"/>
    <w:rsid w:val="00A44D46"/>
    <w:rsid w:val="00A45654"/>
    <w:rsid w:val="00A46D6E"/>
    <w:rsid w:val="00A51C4E"/>
    <w:rsid w:val="00A52023"/>
    <w:rsid w:val="00A52C52"/>
    <w:rsid w:val="00A52F8E"/>
    <w:rsid w:val="00A53392"/>
    <w:rsid w:val="00A53A1E"/>
    <w:rsid w:val="00A53B44"/>
    <w:rsid w:val="00A53FC5"/>
    <w:rsid w:val="00A55198"/>
    <w:rsid w:val="00A565C8"/>
    <w:rsid w:val="00A57E16"/>
    <w:rsid w:val="00A60B50"/>
    <w:rsid w:val="00A621B3"/>
    <w:rsid w:val="00A6299A"/>
    <w:rsid w:val="00A62D9D"/>
    <w:rsid w:val="00A65DAC"/>
    <w:rsid w:val="00A65E0D"/>
    <w:rsid w:val="00A6729F"/>
    <w:rsid w:val="00A67DEB"/>
    <w:rsid w:val="00A67DF0"/>
    <w:rsid w:val="00A70618"/>
    <w:rsid w:val="00A706C3"/>
    <w:rsid w:val="00A709A5"/>
    <w:rsid w:val="00A70A4B"/>
    <w:rsid w:val="00A70DC3"/>
    <w:rsid w:val="00A71DD8"/>
    <w:rsid w:val="00A73942"/>
    <w:rsid w:val="00A74241"/>
    <w:rsid w:val="00A74799"/>
    <w:rsid w:val="00A75A3E"/>
    <w:rsid w:val="00A80266"/>
    <w:rsid w:val="00A808B6"/>
    <w:rsid w:val="00A82181"/>
    <w:rsid w:val="00A830A5"/>
    <w:rsid w:val="00A83133"/>
    <w:rsid w:val="00A84295"/>
    <w:rsid w:val="00A85097"/>
    <w:rsid w:val="00A85560"/>
    <w:rsid w:val="00A86FDA"/>
    <w:rsid w:val="00A873CD"/>
    <w:rsid w:val="00A878F1"/>
    <w:rsid w:val="00A87EFF"/>
    <w:rsid w:val="00A905D4"/>
    <w:rsid w:val="00A908E7"/>
    <w:rsid w:val="00A916C3"/>
    <w:rsid w:val="00A92BE8"/>
    <w:rsid w:val="00A92EEF"/>
    <w:rsid w:val="00A93F63"/>
    <w:rsid w:val="00A942F0"/>
    <w:rsid w:val="00A9451C"/>
    <w:rsid w:val="00A94FB4"/>
    <w:rsid w:val="00A9525C"/>
    <w:rsid w:val="00A96320"/>
    <w:rsid w:val="00AA1075"/>
    <w:rsid w:val="00AA2CA5"/>
    <w:rsid w:val="00AA2D97"/>
    <w:rsid w:val="00AA3688"/>
    <w:rsid w:val="00AA4050"/>
    <w:rsid w:val="00AA6CF2"/>
    <w:rsid w:val="00AA750A"/>
    <w:rsid w:val="00AA7D5B"/>
    <w:rsid w:val="00AB037F"/>
    <w:rsid w:val="00AB0D9F"/>
    <w:rsid w:val="00AB163C"/>
    <w:rsid w:val="00AB34EB"/>
    <w:rsid w:val="00AB3B4E"/>
    <w:rsid w:val="00AB3F84"/>
    <w:rsid w:val="00AB4593"/>
    <w:rsid w:val="00AB4FC1"/>
    <w:rsid w:val="00AB6C65"/>
    <w:rsid w:val="00AB7339"/>
    <w:rsid w:val="00AC0888"/>
    <w:rsid w:val="00AC08E1"/>
    <w:rsid w:val="00AC289E"/>
    <w:rsid w:val="00AC2997"/>
    <w:rsid w:val="00AC4D5C"/>
    <w:rsid w:val="00AC7050"/>
    <w:rsid w:val="00AC7370"/>
    <w:rsid w:val="00AD2C39"/>
    <w:rsid w:val="00AD31AB"/>
    <w:rsid w:val="00AD5BDD"/>
    <w:rsid w:val="00AD6121"/>
    <w:rsid w:val="00AE118B"/>
    <w:rsid w:val="00AE1DDA"/>
    <w:rsid w:val="00AE23A7"/>
    <w:rsid w:val="00AE3F5B"/>
    <w:rsid w:val="00AE4BB4"/>
    <w:rsid w:val="00AE64EF"/>
    <w:rsid w:val="00AE6D21"/>
    <w:rsid w:val="00AF14C9"/>
    <w:rsid w:val="00AF2507"/>
    <w:rsid w:val="00AF327E"/>
    <w:rsid w:val="00AF33D3"/>
    <w:rsid w:val="00AF3651"/>
    <w:rsid w:val="00AF368D"/>
    <w:rsid w:val="00AF489A"/>
    <w:rsid w:val="00AF52F1"/>
    <w:rsid w:val="00AF58CB"/>
    <w:rsid w:val="00AF625B"/>
    <w:rsid w:val="00AF642E"/>
    <w:rsid w:val="00AF663A"/>
    <w:rsid w:val="00AF7171"/>
    <w:rsid w:val="00AF7318"/>
    <w:rsid w:val="00AF747F"/>
    <w:rsid w:val="00B00530"/>
    <w:rsid w:val="00B00DD4"/>
    <w:rsid w:val="00B01641"/>
    <w:rsid w:val="00B022CE"/>
    <w:rsid w:val="00B02F96"/>
    <w:rsid w:val="00B051F0"/>
    <w:rsid w:val="00B0528F"/>
    <w:rsid w:val="00B05E3F"/>
    <w:rsid w:val="00B06025"/>
    <w:rsid w:val="00B1093B"/>
    <w:rsid w:val="00B13FA9"/>
    <w:rsid w:val="00B14077"/>
    <w:rsid w:val="00B14DD0"/>
    <w:rsid w:val="00B15452"/>
    <w:rsid w:val="00B2032B"/>
    <w:rsid w:val="00B20592"/>
    <w:rsid w:val="00B2059C"/>
    <w:rsid w:val="00B217EB"/>
    <w:rsid w:val="00B26558"/>
    <w:rsid w:val="00B27DB3"/>
    <w:rsid w:val="00B27EE2"/>
    <w:rsid w:val="00B320A4"/>
    <w:rsid w:val="00B32984"/>
    <w:rsid w:val="00B36208"/>
    <w:rsid w:val="00B3647A"/>
    <w:rsid w:val="00B40D24"/>
    <w:rsid w:val="00B41353"/>
    <w:rsid w:val="00B419E8"/>
    <w:rsid w:val="00B41AC2"/>
    <w:rsid w:val="00B43BCF"/>
    <w:rsid w:val="00B43C14"/>
    <w:rsid w:val="00B44BF1"/>
    <w:rsid w:val="00B44FEE"/>
    <w:rsid w:val="00B45D7B"/>
    <w:rsid w:val="00B473C9"/>
    <w:rsid w:val="00B47A3D"/>
    <w:rsid w:val="00B51131"/>
    <w:rsid w:val="00B528E6"/>
    <w:rsid w:val="00B52B5B"/>
    <w:rsid w:val="00B53117"/>
    <w:rsid w:val="00B54009"/>
    <w:rsid w:val="00B54E8A"/>
    <w:rsid w:val="00B55B0A"/>
    <w:rsid w:val="00B55CDB"/>
    <w:rsid w:val="00B571DB"/>
    <w:rsid w:val="00B61C4C"/>
    <w:rsid w:val="00B63493"/>
    <w:rsid w:val="00B636AF"/>
    <w:rsid w:val="00B63E5E"/>
    <w:rsid w:val="00B64E8B"/>
    <w:rsid w:val="00B65A2D"/>
    <w:rsid w:val="00B65C18"/>
    <w:rsid w:val="00B66979"/>
    <w:rsid w:val="00B66DA6"/>
    <w:rsid w:val="00B6740B"/>
    <w:rsid w:val="00B67556"/>
    <w:rsid w:val="00B67E64"/>
    <w:rsid w:val="00B71829"/>
    <w:rsid w:val="00B732C2"/>
    <w:rsid w:val="00B743B2"/>
    <w:rsid w:val="00B74A4B"/>
    <w:rsid w:val="00B74A68"/>
    <w:rsid w:val="00B76BCE"/>
    <w:rsid w:val="00B7787A"/>
    <w:rsid w:val="00B77F80"/>
    <w:rsid w:val="00B8225C"/>
    <w:rsid w:val="00B83A9F"/>
    <w:rsid w:val="00B83C10"/>
    <w:rsid w:val="00B84615"/>
    <w:rsid w:val="00B8465A"/>
    <w:rsid w:val="00B8484F"/>
    <w:rsid w:val="00B85AEB"/>
    <w:rsid w:val="00B85EC6"/>
    <w:rsid w:val="00B86E01"/>
    <w:rsid w:val="00B86E31"/>
    <w:rsid w:val="00B90A8F"/>
    <w:rsid w:val="00B90BD6"/>
    <w:rsid w:val="00B911B2"/>
    <w:rsid w:val="00B93580"/>
    <w:rsid w:val="00B952CE"/>
    <w:rsid w:val="00B95423"/>
    <w:rsid w:val="00B95876"/>
    <w:rsid w:val="00BA024D"/>
    <w:rsid w:val="00BA0E82"/>
    <w:rsid w:val="00BA1DC3"/>
    <w:rsid w:val="00BA2936"/>
    <w:rsid w:val="00BA2D95"/>
    <w:rsid w:val="00BA3093"/>
    <w:rsid w:val="00BA3582"/>
    <w:rsid w:val="00BA41FA"/>
    <w:rsid w:val="00BA456D"/>
    <w:rsid w:val="00BA56E7"/>
    <w:rsid w:val="00BA6D15"/>
    <w:rsid w:val="00BA7A42"/>
    <w:rsid w:val="00BB0060"/>
    <w:rsid w:val="00BB00B5"/>
    <w:rsid w:val="00BB1841"/>
    <w:rsid w:val="00BB3703"/>
    <w:rsid w:val="00BB3F2B"/>
    <w:rsid w:val="00BB7089"/>
    <w:rsid w:val="00BB7C4D"/>
    <w:rsid w:val="00BB7DD2"/>
    <w:rsid w:val="00BC0401"/>
    <w:rsid w:val="00BC1585"/>
    <w:rsid w:val="00BC2E3A"/>
    <w:rsid w:val="00BD196A"/>
    <w:rsid w:val="00BD388C"/>
    <w:rsid w:val="00BD49A4"/>
    <w:rsid w:val="00BD574C"/>
    <w:rsid w:val="00BD6C5F"/>
    <w:rsid w:val="00BD764A"/>
    <w:rsid w:val="00BD7A75"/>
    <w:rsid w:val="00BE0279"/>
    <w:rsid w:val="00BE16F0"/>
    <w:rsid w:val="00BE175C"/>
    <w:rsid w:val="00BE3967"/>
    <w:rsid w:val="00BE3F6C"/>
    <w:rsid w:val="00BF03C9"/>
    <w:rsid w:val="00BF04B4"/>
    <w:rsid w:val="00BF117E"/>
    <w:rsid w:val="00BF18D9"/>
    <w:rsid w:val="00BF1EC3"/>
    <w:rsid w:val="00BF2D5A"/>
    <w:rsid w:val="00BF2FFA"/>
    <w:rsid w:val="00BF3C26"/>
    <w:rsid w:val="00BF3C62"/>
    <w:rsid w:val="00BF52B4"/>
    <w:rsid w:val="00BF7B7E"/>
    <w:rsid w:val="00C00A7B"/>
    <w:rsid w:val="00C00C69"/>
    <w:rsid w:val="00C024A2"/>
    <w:rsid w:val="00C03132"/>
    <w:rsid w:val="00C03157"/>
    <w:rsid w:val="00C033BC"/>
    <w:rsid w:val="00C03BCF"/>
    <w:rsid w:val="00C0440D"/>
    <w:rsid w:val="00C0579A"/>
    <w:rsid w:val="00C06F49"/>
    <w:rsid w:val="00C1018C"/>
    <w:rsid w:val="00C102BF"/>
    <w:rsid w:val="00C10D86"/>
    <w:rsid w:val="00C1157E"/>
    <w:rsid w:val="00C11B7D"/>
    <w:rsid w:val="00C13261"/>
    <w:rsid w:val="00C1349C"/>
    <w:rsid w:val="00C13670"/>
    <w:rsid w:val="00C1459D"/>
    <w:rsid w:val="00C15481"/>
    <w:rsid w:val="00C1621D"/>
    <w:rsid w:val="00C1684D"/>
    <w:rsid w:val="00C16EA8"/>
    <w:rsid w:val="00C16FB4"/>
    <w:rsid w:val="00C20CB6"/>
    <w:rsid w:val="00C2162E"/>
    <w:rsid w:val="00C23FED"/>
    <w:rsid w:val="00C24C7F"/>
    <w:rsid w:val="00C2537F"/>
    <w:rsid w:val="00C30251"/>
    <w:rsid w:val="00C30442"/>
    <w:rsid w:val="00C3057D"/>
    <w:rsid w:val="00C3098C"/>
    <w:rsid w:val="00C30C47"/>
    <w:rsid w:val="00C33363"/>
    <w:rsid w:val="00C334DB"/>
    <w:rsid w:val="00C352EE"/>
    <w:rsid w:val="00C37D86"/>
    <w:rsid w:val="00C40245"/>
    <w:rsid w:val="00C40497"/>
    <w:rsid w:val="00C42127"/>
    <w:rsid w:val="00C476E0"/>
    <w:rsid w:val="00C51EF2"/>
    <w:rsid w:val="00C52110"/>
    <w:rsid w:val="00C52D8B"/>
    <w:rsid w:val="00C53802"/>
    <w:rsid w:val="00C53CE0"/>
    <w:rsid w:val="00C55CE8"/>
    <w:rsid w:val="00C55F30"/>
    <w:rsid w:val="00C6014B"/>
    <w:rsid w:val="00C627B1"/>
    <w:rsid w:val="00C63245"/>
    <w:rsid w:val="00C638E1"/>
    <w:rsid w:val="00C643D0"/>
    <w:rsid w:val="00C6463D"/>
    <w:rsid w:val="00C658A8"/>
    <w:rsid w:val="00C65AD9"/>
    <w:rsid w:val="00C65F1E"/>
    <w:rsid w:val="00C663CB"/>
    <w:rsid w:val="00C66941"/>
    <w:rsid w:val="00C66EBA"/>
    <w:rsid w:val="00C7035B"/>
    <w:rsid w:val="00C70598"/>
    <w:rsid w:val="00C71000"/>
    <w:rsid w:val="00C717B7"/>
    <w:rsid w:val="00C71FFD"/>
    <w:rsid w:val="00C7271D"/>
    <w:rsid w:val="00C755CC"/>
    <w:rsid w:val="00C76AB8"/>
    <w:rsid w:val="00C7746A"/>
    <w:rsid w:val="00C7796A"/>
    <w:rsid w:val="00C77D98"/>
    <w:rsid w:val="00C80EC8"/>
    <w:rsid w:val="00C81217"/>
    <w:rsid w:val="00C816DA"/>
    <w:rsid w:val="00C82143"/>
    <w:rsid w:val="00C8218C"/>
    <w:rsid w:val="00C832D0"/>
    <w:rsid w:val="00C8365C"/>
    <w:rsid w:val="00C838BA"/>
    <w:rsid w:val="00C84A6A"/>
    <w:rsid w:val="00C85002"/>
    <w:rsid w:val="00C8586C"/>
    <w:rsid w:val="00C870C4"/>
    <w:rsid w:val="00C87F73"/>
    <w:rsid w:val="00C90701"/>
    <w:rsid w:val="00C90C04"/>
    <w:rsid w:val="00C915FB"/>
    <w:rsid w:val="00C921B6"/>
    <w:rsid w:val="00C9362C"/>
    <w:rsid w:val="00C94BAA"/>
    <w:rsid w:val="00C94C4F"/>
    <w:rsid w:val="00C94E7D"/>
    <w:rsid w:val="00C94F80"/>
    <w:rsid w:val="00C95249"/>
    <w:rsid w:val="00C954FB"/>
    <w:rsid w:val="00C978FE"/>
    <w:rsid w:val="00CA0554"/>
    <w:rsid w:val="00CA18C3"/>
    <w:rsid w:val="00CA1D09"/>
    <w:rsid w:val="00CA2B0F"/>
    <w:rsid w:val="00CA32F0"/>
    <w:rsid w:val="00CA350F"/>
    <w:rsid w:val="00CA3D56"/>
    <w:rsid w:val="00CA3FBF"/>
    <w:rsid w:val="00CA556B"/>
    <w:rsid w:val="00CA5E76"/>
    <w:rsid w:val="00CA635C"/>
    <w:rsid w:val="00CA63E3"/>
    <w:rsid w:val="00CB14AA"/>
    <w:rsid w:val="00CB1E4D"/>
    <w:rsid w:val="00CB28D1"/>
    <w:rsid w:val="00CB2C17"/>
    <w:rsid w:val="00CB2E90"/>
    <w:rsid w:val="00CB3249"/>
    <w:rsid w:val="00CB604D"/>
    <w:rsid w:val="00CC0212"/>
    <w:rsid w:val="00CC0750"/>
    <w:rsid w:val="00CC1509"/>
    <w:rsid w:val="00CC19A9"/>
    <w:rsid w:val="00CC4187"/>
    <w:rsid w:val="00CC444F"/>
    <w:rsid w:val="00CC4824"/>
    <w:rsid w:val="00CC4BB0"/>
    <w:rsid w:val="00CC4F74"/>
    <w:rsid w:val="00CC5738"/>
    <w:rsid w:val="00CC5E56"/>
    <w:rsid w:val="00CC604E"/>
    <w:rsid w:val="00CD0056"/>
    <w:rsid w:val="00CD0564"/>
    <w:rsid w:val="00CD0BE9"/>
    <w:rsid w:val="00CD101A"/>
    <w:rsid w:val="00CD178A"/>
    <w:rsid w:val="00CD203B"/>
    <w:rsid w:val="00CD2442"/>
    <w:rsid w:val="00CD26B8"/>
    <w:rsid w:val="00CD3128"/>
    <w:rsid w:val="00CD457F"/>
    <w:rsid w:val="00CD72BF"/>
    <w:rsid w:val="00CD7DDA"/>
    <w:rsid w:val="00CE041D"/>
    <w:rsid w:val="00CE258B"/>
    <w:rsid w:val="00CE26ED"/>
    <w:rsid w:val="00CE62C2"/>
    <w:rsid w:val="00CE6B36"/>
    <w:rsid w:val="00CE7622"/>
    <w:rsid w:val="00CE7DF6"/>
    <w:rsid w:val="00CF04FE"/>
    <w:rsid w:val="00CF0864"/>
    <w:rsid w:val="00CF0A84"/>
    <w:rsid w:val="00CF0E6A"/>
    <w:rsid w:val="00CF10E8"/>
    <w:rsid w:val="00CF2936"/>
    <w:rsid w:val="00CF2F99"/>
    <w:rsid w:val="00CF35E5"/>
    <w:rsid w:val="00CF472D"/>
    <w:rsid w:val="00CF4E79"/>
    <w:rsid w:val="00CF513D"/>
    <w:rsid w:val="00CF542D"/>
    <w:rsid w:val="00CF7CE0"/>
    <w:rsid w:val="00D00850"/>
    <w:rsid w:val="00D01096"/>
    <w:rsid w:val="00D01EE7"/>
    <w:rsid w:val="00D02FE5"/>
    <w:rsid w:val="00D034B8"/>
    <w:rsid w:val="00D0489D"/>
    <w:rsid w:val="00D04BF2"/>
    <w:rsid w:val="00D0509D"/>
    <w:rsid w:val="00D061A0"/>
    <w:rsid w:val="00D067DE"/>
    <w:rsid w:val="00D11182"/>
    <w:rsid w:val="00D1248A"/>
    <w:rsid w:val="00D17375"/>
    <w:rsid w:val="00D20003"/>
    <w:rsid w:val="00D204DB"/>
    <w:rsid w:val="00D21619"/>
    <w:rsid w:val="00D22544"/>
    <w:rsid w:val="00D232A9"/>
    <w:rsid w:val="00D238F1"/>
    <w:rsid w:val="00D24A2F"/>
    <w:rsid w:val="00D253CF"/>
    <w:rsid w:val="00D25776"/>
    <w:rsid w:val="00D25DB7"/>
    <w:rsid w:val="00D2694D"/>
    <w:rsid w:val="00D27B11"/>
    <w:rsid w:val="00D30D21"/>
    <w:rsid w:val="00D3372D"/>
    <w:rsid w:val="00D33E64"/>
    <w:rsid w:val="00D362FB"/>
    <w:rsid w:val="00D378FC"/>
    <w:rsid w:val="00D4063E"/>
    <w:rsid w:val="00D406A0"/>
    <w:rsid w:val="00D41ABA"/>
    <w:rsid w:val="00D42084"/>
    <w:rsid w:val="00D42150"/>
    <w:rsid w:val="00D42950"/>
    <w:rsid w:val="00D42E78"/>
    <w:rsid w:val="00D4371E"/>
    <w:rsid w:val="00D45578"/>
    <w:rsid w:val="00D47254"/>
    <w:rsid w:val="00D50338"/>
    <w:rsid w:val="00D5322B"/>
    <w:rsid w:val="00D53CB0"/>
    <w:rsid w:val="00D5410F"/>
    <w:rsid w:val="00D55991"/>
    <w:rsid w:val="00D5733D"/>
    <w:rsid w:val="00D60273"/>
    <w:rsid w:val="00D60866"/>
    <w:rsid w:val="00D62497"/>
    <w:rsid w:val="00D6369B"/>
    <w:rsid w:val="00D63DDA"/>
    <w:rsid w:val="00D6684E"/>
    <w:rsid w:val="00D67445"/>
    <w:rsid w:val="00D67B10"/>
    <w:rsid w:val="00D67C60"/>
    <w:rsid w:val="00D67CE6"/>
    <w:rsid w:val="00D707BA"/>
    <w:rsid w:val="00D713BD"/>
    <w:rsid w:val="00D714FF"/>
    <w:rsid w:val="00D71C9B"/>
    <w:rsid w:val="00D72759"/>
    <w:rsid w:val="00D74F15"/>
    <w:rsid w:val="00D75D42"/>
    <w:rsid w:val="00D76BF7"/>
    <w:rsid w:val="00D76DA3"/>
    <w:rsid w:val="00D816DA"/>
    <w:rsid w:val="00D8190D"/>
    <w:rsid w:val="00D82E20"/>
    <w:rsid w:val="00D82F15"/>
    <w:rsid w:val="00D833E1"/>
    <w:rsid w:val="00D8453A"/>
    <w:rsid w:val="00D85154"/>
    <w:rsid w:val="00D85588"/>
    <w:rsid w:val="00D8640E"/>
    <w:rsid w:val="00D87F7B"/>
    <w:rsid w:val="00D90081"/>
    <w:rsid w:val="00D9025C"/>
    <w:rsid w:val="00D91A4A"/>
    <w:rsid w:val="00D9217D"/>
    <w:rsid w:val="00D92749"/>
    <w:rsid w:val="00D92E85"/>
    <w:rsid w:val="00D95684"/>
    <w:rsid w:val="00D95DCF"/>
    <w:rsid w:val="00D96D01"/>
    <w:rsid w:val="00DA0A43"/>
    <w:rsid w:val="00DA10A8"/>
    <w:rsid w:val="00DA19CA"/>
    <w:rsid w:val="00DA4182"/>
    <w:rsid w:val="00DA5313"/>
    <w:rsid w:val="00DA5806"/>
    <w:rsid w:val="00DA5CD8"/>
    <w:rsid w:val="00DA74B8"/>
    <w:rsid w:val="00DA78B6"/>
    <w:rsid w:val="00DA7F08"/>
    <w:rsid w:val="00DB0C07"/>
    <w:rsid w:val="00DB2DE2"/>
    <w:rsid w:val="00DB3695"/>
    <w:rsid w:val="00DB3B2B"/>
    <w:rsid w:val="00DB4349"/>
    <w:rsid w:val="00DB5A28"/>
    <w:rsid w:val="00DB5D87"/>
    <w:rsid w:val="00DC117C"/>
    <w:rsid w:val="00DC1454"/>
    <w:rsid w:val="00DC1DFE"/>
    <w:rsid w:val="00DC26BB"/>
    <w:rsid w:val="00DC4FD7"/>
    <w:rsid w:val="00DC6482"/>
    <w:rsid w:val="00DC6565"/>
    <w:rsid w:val="00DC6677"/>
    <w:rsid w:val="00DC671C"/>
    <w:rsid w:val="00DD039F"/>
    <w:rsid w:val="00DD0EE3"/>
    <w:rsid w:val="00DD13D9"/>
    <w:rsid w:val="00DD213B"/>
    <w:rsid w:val="00DD3D53"/>
    <w:rsid w:val="00DD4228"/>
    <w:rsid w:val="00DD4B78"/>
    <w:rsid w:val="00DE041D"/>
    <w:rsid w:val="00DE096E"/>
    <w:rsid w:val="00DE09BD"/>
    <w:rsid w:val="00DE0BA2"/>
    <w:rsid w:val="00DE491D"/>
    <w:rsid w:val="00DE591A"/>
    <w:rsid w:val="00DE66CE"/>
    <w:rsid w:val="00DE711F"/>
    <w:rsid w:val="00DE7CAC"/>
    <w:rsid w:val="00DE7D37"/>
    <w:rsid w:val="00DF2510"/>
    <w:rsid w:val="00DF2588"/>
    <w:rsid w:val="00DF4DC0"/>
    <w:rsid w:val="00DF5426"/>
    <w:rsid w:val="00E00D0A"/>
    <w:rsid w:val="00E016A9"/>
    <w:rsid w:val="00E04AB6"/>
    <w:rsid w:val="00E05778"/>
    <w:rsid w:val="00E05A51"/>
    <w:rsid w:val="00E06074"/>
    <w:rsid w:val="00E07FC4"/>
    <w:rsid w:val="00E10896"/>
    <w:rsid w:val="00E1147B"/>
    <w:rsid w:val="00E127E3"/>
    <w:rsid w:val="00E1421D"/>
    <w:rsid w:val="00E14E66"/>
    <w:rsid w:val="00E15304"/>
    <w:rsid w:val="00E157F3"/>
    <w:rsid w:val="00E15898"/>
    <w:rsid w:val="00E15CFB"/>
    <w:rsid w:val="00E15EEE"/>
    <w:rsid w:val="00E17D7C"/>
    <w:rsid w:val="00E21122"/>
    <w:rsid w:val="00E23CF3"/>
    <w:rsid w:val="00E251A3"/>
    <w:rsid w:val="00E25C99"/>
    <w:rsid w:val="00E27D66"/>
    <w:rsid w:val="00E301CA"/>
    <w:rsid w:val="00E30F57"/>
    <w:rsid w:val="00E31AB0"/>
    <w:rsid w:val="00E32701"/>
    <w:rsid w:val="00E330BB"/>
    <w:rsid w:val="00E35787"/>
    <w:rsid w:val="00E360A0"/>
    <w:rsid w:val="00E36B74"/>
    <w:rsid w:val="00E40860"/>
    <w:rsid w:val="00E41D1E"/>
    <w:rsid w:val="00E42BE6"/>
    <w:rsid w:val="00E43157"/>
    <w:rsid w:val="00E43D89"/>
    <w:rsid w:val="00E43DD0"/>
    <w:rsid w:val="00E44ADC"/>
    <w:rsid w:val="00E501DC"/>
    <w:rsid w:val="00E51699"/>
    <w:rsid w:val="00E528D3"/>
    <w:rsid w:val="00E570A0"/>
    <w:rsid w:val="00E6005E"/>
    <w:rsid w:val="00E6327D"/>
    <w:rsid w:val="00E64466"/>
    <w:rsid w:val="00E65616"/>
    <w:rsid w:val="00E6583D"/>
    <w:rsid w:val="00E66E54"/>
    <w:rsid w:val="00E672BE"/>
    <w:rsid w:val="00E6793F"/>
    <w:rsid w:val="00E679DE"/>
    <w:rsid w:val="00E67AC6"/>
    <w:rsid w:val="00E70832"/>
    <w:rsid w:val="00E70F80"/>
    <w:rsid w:val="00E717CD"/>
    <w:rsid w:val="00E72254"/>
    <w:rsid w:val="00E7299E"/>
    <w:rsid w:val="00E72B42"/>
    <w:rsid w:val="00E7302F"/>
    <w:rsid w:val="00E73118"/>
    <w:rsid w:val="00E73877"/>
    <w:rsid w:val="00E738FE"/>
    <w:rsid w:val="00E73F04"/>
    <w:rsid w:val="00E73FC4"/>
    <w:rsid w:val="00E74BB5"/>
    <w:rsid w:val="00E75893"/>
    <w:rsid w:val="00E77359"/>
    <w:rsid w:val="00E7752B"/>
    <w:rsid w:val="00E77643"/>
    <w:rsid w:val="00E77BA0"/>
    <w:rsid w:val="00E85AE8"/>
    <w:rsid w:val="00E86C01"/>
    <w:rsid w:val="00E87BC6"/>
    <w:rsid w:val="00E9079E"/>
    <w:rsid w:val="00E925F1"/>
    <w:rsid w:val="00E92611"/>
    <w:rsid w:val="00E93B41"/>
    <w:rsid w:val="00E94B2A"/>
    <w:rsid w:val="00E954E1"/>
    <w:rsid w:val="00E956E2"/>
    <w:rsid w:val="00E970FD"/>
    <w:rsid w:val="00E9757B"/>
    <w:rsid w:val="00E97584"/>
    <w:rsid w:val="00E975F8"/>
    <w:rsid w:val="00E97649"/>
    <w:rsid w:val="00E978D8"/>
    <w:rsid w:val="00E97E7D"/>
    <w:rsid w:val="00EA024E"/>
    <w:rsid w:val="00EA45A7"/>
    <w:rsid w:val="00EA48D6"/>
    <w:rsid w:val="00EA7D0B"/>
    <w:rsid w:val="00EB24DD"/>
    <w:rsid w:val="00EB2ECC"/>
    <w:rsid w:val="00EB325B"/>
    <w:rsid w:val="00EB32FD"/>
    <w:rsid w:val="00EB379B"/>
    <w:rsid w:val="00EB40D2"/>
    <w:rsid w:val="00EB47BE"/>
    <w:rsid w:val="00EB4C77"/>
    <w:rsid w:val="00EB79F6"/>
    <w:rsid w:val="00EC0DE0"/>
    <w:rsid w:val="00EC0DF4"/>
    <w:rsid w:val="00EC16E1"/>
    <w:rsid w:val="00EC1E03"/>
    <w:rsid w:val="00EC2D8E"/>
    <w:rsid w:val="00EC3173"/>
    <w:rsid w:val="00EC3FD7"/>
    <w:rsid w:val="00EC4196"/>
    <w:rsid w:val="00EC50E6"/>
    <w:rsid w:val="00EC5EFA"/>
    <w:rsid w:val="00EC6144"/>
    <w:rsid w:val="00EC7472"/>
    <w:rsid w:val="00EC7803"/>
    <w:rsid w:val="00EC7894"/>
    <w:rsid w:val="00ED25FB"/>
    <w:rsid w:val="00ED2870"/>
    <w:rsid w:val="00ED294E"/>
    <w:rsid w:val="00ED34CC"/>
    <w:rsid w:val="00ED3DFC"/>
    <w:rsid w:val="00ED45EA"/>
    <w:rsid w:val="00ED4A6D"/>
    <w:rsid w:val="00ED6EC7"/>
    <w:rsid w:val="00ED7950"/>
    <w:rsid w:val="00EE1D7D"/>
    <w:rsid w:val="00EE1FDE"/>
    <w:rsid w:val="00EE269E"/>
    <w:rsid w:val="00EE5C54"/>
    <w:rsid w:val="00EF0329"/>
    <w:rsid w:val="00EF328E"/>
    <w:rsid w:val="00EF4085"/>
    <w:rsid w:val="00EF4920"/>
    <w:rsid w:val="00EF5484"/>
    <w:rsid w:val="00EF766E"/>
    <w:rsid w:val="00F02C12"/>
    <w:rsid w:val="00F033AA"/>
    <w:rsid w:val="00F052FB"/>
    <w:rsid w:val="00F0558B"/>
    <w:rsid w:val="00F0676E"/>
    <w:rsid w:val="00F107BA"/>
    <w:rsid w:val="00F12CEC"/>
    <w:rsid w:val="00F13823"/>
    <w:rsid w:val="00F15165"/>
    <w:rsid w:val="00F15663"/>
    <w:rsid w:val="00F15F5D"/>
    <w:rsid w:val="00F15FC6"/>
    <w:rsid w:val="00F22BDE"/>
    <w:rsid w:val="00F23BFD"/>
    <w:rsid w:val="00F269BB"/>
    <w:rsid w:val="00F27697"/>
    <w:rsid w:val="00F30546"/>
    <w:rsid w:val="00F306D6"/>
    <w:rsid w:val="00F321E1"/>
    <w:rsid w:val="00F33449"/>
    <w:rsid w:val="00F33CB8"/>
    <w:rsid w:val="00F345ED"/>
    <w:rsid w:val="00F373DD"/>
    <w:rsid w:val="00F41D96"/>
    <w:rsid w:val="00F43B48"/>
    <w:rsid w:val="00F45C49"/>
    <w:rsid w:val="00F461A9"/>
    <w:rsid w:val="00F47FDA"/>
    <w:rsid w:val="00F502B7"/>
    <w:rsid w:val="00F509FE"/>
    <w:rsid w:val="00F512F6"/>
    <w:rsid w:val="00F52C08"/>
    <w:rsid w:val="00F5362E"/>
    <w:rsid w:val="00F56D42"/>
    <w:rsid w:val="00F574F6"/>
    <w:rsid w:val="00F60220"/>
    <w:rsid w:val="00F60234"/>
    <w:rsid w:val="00F614F9"/>
    <w:rsid w:val="00F628C9"/>
    <w:rsid w:val="00F634D4"/>
    <w:rsid w:val="00F6576E"/>
    <w:rsid w:val="00F65AFB"/>
    <w:rsid w:val="00F65F8F"/>
    <w:rsid w:val="00F668F9"/>
    <w:rsid w:val="00F66904"/>
    <w:rsid w:val="00F66C5E"/>
    <w:rsid w:val="00F66CFB"/>
    <w:rsid w:val="00F71735"/>
    <w:rsid w:val="00F744DF"/>
    <w:rsid w:val="00F7451A"/>
    <w:rsid w:val="00F748C2"/>
    <w:rsid w:val="00F83FF4"/>
    <w:rsid w:val="00F845BD"/>
    <w:rsid w:val="00F8481A"/>
    <w:rsid w:val="00F84DED"/>
    <w:rsid w:val="00F85666"/>
    <w:rsid w:val="00F91262"/>
    <w:rsid w:val="00F9210E"/>
    <w:rsid w:val="00F92F1B"/>
    <w:rsid w:val="00F93536"/>
    <w:rsid w:val="00F947CC"/>
    <w:rsid w:val="00F94D64"/>
    <w:rsid w:val="00F95445"/>
    <w:rsid w:val="00F9626B"/>
    <w:rsid w:val="00F97757"/>
    <w:rsid w:val="00F977A3"/>
    <w:rsid w:val="00F978FB"/>
    <w:rsid w:val="00FA0188"/>
    <w:rsid w:val="00FA0443"/>
    <w:rsid w:val="00FA1200"/>
    <w:rsid w:val="00FA1806"/>
    <w:rsid w:val="00FA22C2"/>
    <w:rsid w:val="00FA3737"/>
    <w:rsid w:val="00FA4A4D"/>
    <w:rsid w:val="00FB196E"/>
    <w:rsid w:val="00FB5934"/>
    <w:rsid w:val="00FB7B76"/>
    <w:rsid w:val="00FC0F1B"/>
    <w:rsid w:val="00FC2247"/>
    <w:rsid w:val="00FC29E0"/>
    <w:rsid w:val="00FC5316"/>
    <w:rsid w:val="00FC57F0"/>
    <w:rsid w:val="00FC6108"/>
    <w:rsid w:val="00FC691F"/>
    <w:rsid w:val="00FC74AB"/>
    <w:rsid w:val="00FC75AE"/>
    <w:rsid w:val="00FD06DF"/>
    <w:rsid w:val="00FD0747"/>
    <w:rsid w:val="00FD0F5E"/>
    <w:rsid w:val="00FD15F4"/>
    <w:rsid w:val="00FD1B92"/>
    <w:rsid w:val="00FD2F82"/>
    <w:rsid w:val="00FD52D3"/>
    <w:rsid w:val="00FD5778"/>
    <w:rsid w:val="00FD5A59"/>
    <w:rsid w:val="00FD5D71"/>
    <w:rsid w:val="00FD6164"/>
    <w:rsid w:val="00FD6834"/>
    <w:rsid w:val="00FD749C"/>
    <w:rsid w:val="00FD752C"/>
    <w:rsid w:val="00FE1CBD"/>
    <w:rsid w:val="00FE3602"/>
    <w:rsid w:val="00FE4271"/>
    <w:rsid w:val="00FE55EF"/>
    <w:rsid w:val="00FE7FD9"/>
    <w:rsid w:val="00FF17AB"/>
    <w:rsid w:val="00FF1EB1"/>
    <w:rsid w:val="00FF4FDA"/>
    <w:rsid w:val="00FF565C"/>
    <w:rsid w:val="00FF588A"/>
    <w:rsid w:val="00FF5A0D"/>
    <w:rsid w:val="00FF5CEB"/>
    <w:rsid w:val="00FF61BE"/>
    <w:rsid w:val="00FF63D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1FD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91FD4"/>
    <w:pPr>
      <w:keepNext/>
      <w:jc w:val="right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qFormat/>
    <w:rsid w:val="00791FD4"/>
    <w:pPr>
      <w:keepNext/>
      <w:ind w:left="113" w:right="113"/>
      <w:outlineLvl w:val="2"/>
    </w:pPr>
    <w:rPr>
      <w:b/>
      <w:spacing w:val="30"/>
      <w:sz w:val="24"/>
    </w:rPr>
  </w:style>
  <w:style w:type="paragraph" w:styleId="4">
    <w:name w:val="heading 4"/>
    <w:basedOn w:val="a"/>
    <w:next w:val="a"/>
    <w:link w:val="40"/>
    <w:qFormat/>
    <w:rsid w:val="00791FD4"/>
    <w:pPr>
      <w:keepNext/>
      <w:outlineLvl w:val="3"/>
    </w:pPr>
    <w:rPr>
      <w:b/>
      <w:spacing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F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FD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FD4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1FD4"/>
    <w:rPr>
      <w:rFonts w:ascii="Times New Roman" w:eastAsia="Times New Roman" w:hAnsi="Times New Roman" w:cs="Times New Roman"/>
      <w:b/>
      <w:spacing w:val="32"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rsid w:val="00791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rsid w:val="00791FD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6"/>
    <w:rsid w:val="00791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91FD4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semiHidden/>
    <w:rsid w:val="00791F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791FD4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791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791FD4"/>
    <w:pPr>
      <w:spacing w:after="120"/>
    </w:pPr>
  </w:style>
  <w:style w:type="character" w:styleId="ab">
    <w:name w:val="page number"/>
    <w:basedOn w:val="a0"/>
    <w:rsid w:val="00791FD4"/>
  </w:style>
  <w:style w:type="table" w:styleId="ac">
    <w:name w:val="Table Grid"/>
    <w:basedOn w:val="a1"/>
    <w:rsid w:val="004E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7C67"/>
    <w:pPr>
      <w:ind w:left="720"/>
      <w:contextualSpacing/>
    </w:pPr>
  </w:style>
  <w:style w:type="paragraph" w:customStyle="1" w:styleId="ParaAttribute3">
    <w:name w:val="ParaAttribute3"/>
    <w:rsid w:val="00F5362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1FD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91FD4"/>
    <w:pPr>
      <w:keepNext/>
      <w:jc w:val="right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qFormat/>
    <w:rsid w:val="00791FD4"/>
    <w:pPr>
      <w:keepNext/>
      <w:ind w:left="113" w:right="113"/>
      <w:outlineLvl w:val="2"/>
    </w:pPr>
    <w:rPr>
      <w:b/>
      <w:spacing w:val="30"/>
      <w:sz w:val="24"/>
    </w:rPr>
  </w:style>
  <w:style w:type="paragraph" w:styleId="4">
    <w:name w:val="heading 4"/>
    <w:basedOn w:val="a"/>
    <w:next w:val="a"/>
    <w:link w:val="40"/>
    <w:qFormat/>
    <w:rsid w:val="00791FD4"/>
    <w:pPr>
      <w:keepNext/>
      <w:outlineLvl w:val="3"/>
    </w:pPr>
    <w:rPr>
      <w:b/>
      <w:spacing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F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FD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FD4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1FD4"/>
    <w:rPr>
      <w:rFonts w:ascii="Times New Roman" w:eastAsia="Times New Roman" w:hAnsi="Times New Roman" w:cs="Times New Roman"/>
      <w:b/>
      <w:spacing w:val="32"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rsid w:val="00791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rsid w:val="00791FD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6"/>
    <w:rsid w:val="00791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91FD4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semiHidden/>
    <w:rsid w:val="00791F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791FD4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791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791FD4"/>
    <w:pPr>
      <w:spacing w:after="120"/>
    </w:pPr>
  </w:style>
  <w:style w:type="character" w:styleId="ab">
    <w:name w:val="page number"/>
    <w:basedOn w:val="a0"/>
    <w:rsid w:val="00791FD4"/>
  </w:style>
  <w:style w:type="table" w:styleId="ac">
    <w:name w:val="Table Grid"/>
    <w:basedOn w:val="a1"/>
    <w:rsid w:val="004E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7C67"/>
    <w:pPr>
      <w:ind w:left="720"/>
      <w:contextualSpacing/>
    </w:pPr>
  </w:style>
  <w:style w:type="paragraph" w:customStyle="1" w:styleId="ParaAttribute3">
    <w:name w:val="ParaAttribute3"/>
    <w:rsid w:val="00F5362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03B2-24DF-40A1-84B0-C138590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3862</Words>
  <Characters>26460</Characters>
  <Application>Microsoft Office Word</Application>
  <DocSecurity>0</DocSecurity>
  <Lines>2405</Lines>
  <Paragraphs>1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 imeb</dc:creator>
  <cp:lastModifiedBy>Долгова Мария Владимировна</cp:lastModifiedBy>
  <cp:revision>317</cp:revision>
  <cp:lastPrinted>2016-09-01T15:19:00Z</cp:lastPrinted>
  <dcterms:created xsi:type="dcterms:W3CDTF">2016-08-26T13:21:00Z</dcterms:created>
  <dcterms:modified xsi:type="dcterms:W3CDTF">2016-09-09T12:34:00Z</dcterms:modified>
</cp:coreProperties>
</file>